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976D5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01A0A099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0A3DD18C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009C91AD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118D401A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72E0E1A6" w14:textId="77777777" w:rsidR="00541162" w:rsidRPr="00541162" w:rsidRDefault="00541162" w:rsidP="00541162">
      <w:pPr>
        <w:tabs>
          <w:tab w:val="left" w:pos="1211"/>
        </w:tabs>
        <w:rPr>
          <w:b/>
          <w:bCs/>
          <w:sz w:val="28"/>
          <w:szCs w:val="28"/>
        </w:rPr>
      </w:pPr>
    </w:p>
    <w:p w14:paraId="383D93D8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2D5D8695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7800D60C" w14:textId="77777777" w:rsidR="00541162" w:rsidRPr="00541162" w:rsidRDefault="00541162" w:rsidP="00541162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1F34AD4F" w14:textId="2919E2CF" w:rsidR="00541162" w:rsidRDefault="00541162" w:rsidP="00541162">
      <w:pPr>
        <w:spacing w:line="360" w:lineRule="auto"/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П О С Т А Н О В Л Е Н И Е</w:t>
      </w:r>
    </w:p>
    <w:p w14:paraId="26802EEC" w14:textId="77777777" w:rsidR="00D80AD0" w:rsidRPr="00541162" w:rsidRDefault="00D80AD0" w:rsidP="0054116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2E9674C" w14:textId="4D99C98E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="00D80AD0">
        <w:rPr>
          <w:sz w:val="28"/>
          <w:szCs w:val="28"/>
        </w:rPr>
        <w:t>15.05.2023</w:t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</w:r>
      <w:r w:rsidR="00D80AD0">
        <w:rPr>
          <w:sz w:val="28"/>
          <w:szCs w:val="28"/>
        </w:rPr>
        <w:tab/>
        <w:t xml:space="preserve">           </w:t>
      </w:r>
      <w:r w:rsidRPr="00541162">
        <w:rPr>
          <w:sz w:val="28"/>
          <w:szCs w:val="28"/>
        </w:rPr>
        <w:t xml:space="preserve">№ </w:t>
      </w:r>
      <w:r w:rsidR="00D80AD0">
        <w:rPr>
          <w:sz w:val="28"/>
          <w:szCs w:val="28"/>
        </w:rPr>
        <w:t>63</w:t>
      </w:r>
    </w:p>
    <w:p w14:paraId="0F2C9FE9" w14:textId="77777777" w:rsidR="00541162" w:rsidRPr="00541162" w:rsidRDefault="00541162" w:rsidP="00541162">
      <w:pPr>
        <w:ind w:firstLine="0"/>
        <w:rPr>
          <w:sz w:val="28"/>
          <w:szCs w:val="28"/>
        </w:rPr>
      </w:pPr>
    </w:p>
    <w:p w14:paraId="3DFF6431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09B38EA3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4873A6BB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17D03186" w14:textId="77777777" w:rsidR="00541162" w:rsidRPr="00541162" w:rsidRDefault="00541162" w:rsidP="00541162">
      <w:pPr>
        <w:ind w:firstLine="0"/>
        <w:rPr>
          <w:sz w:val="28"/>
          <w:szCs w:val="28"/>
          <w:lang w:eastAsia="ar-SA"/>
        </w:rPr>
      </w:pPr>
      <w:r w:rsidRPr="00541162">
        <w:rPr>
          <w:sz w:val="28"/>
          <w:szCs w:val="28"/>
          <w:lang w:eastAsia="ar-SA"/>
        </w:rPr>
        <w:t>п.Горноправдинск</w:t>
      </w:r>
    </w:p>
    <w:p w14:paraId="29089023" w14:textId="77777777" w:rsidR="00541162" w:rsidRPr="00541162" w:rsidRDefault="00541162" w:rsidP="00541162">
      <w:pPr>
        <w:ind w:firstLine="709"/>
        <w:rPr>
          <w:lang w:eastAsia="ar-SA"/>
        </w:rPr>
      </w:pPr>
    </w:p>
    <w:p w14:paraId="488E59DE" w14:textId="77777777" w:rsidR="00541162" w:rsidRPr="00541162" w:rsidRDefault="00541162" w:rsidP="00541162">
      <w:pPr>
        <w:ind w:firstLine="709"/>
        <w:rPr>
          <w:sz w:val="28"/>
          <w:szCs w:val="28"/>
        </w:rPr>
      </w:pPr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 результатах общественных обсуждений от 02.05.2023г.):</w:t>
      </w:r>
    </w:p>
    <w:p w14:paraId="181A7A9C" w14:textId="25BDC6B8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 w:rsidR="00DE5A6D"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>и проект межевания территории п.Горноправдинск согласно приложениям 1-5 к настоящему постановлению.</w:t>
      </w:r>
    </w:p>
    <w:p w14:paraId="4ADE67CC" w14:textId="77777777" w:rsidR="00541162" w:rsidRPr="00541162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Разместить настоящее постановление на официальном сайте сельского поселения Горноправдинск. </w:t>
      </w:r>
    </w:p>
    <w:p w14:paraId="12CE8320" w14:textId="2A1CACB2" w:rsidR="001848BB" w:rsidRDefault="00541162" w:rsidP="00541162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1FD62933" w14:textId="77777777" w:rsidR="00D80AD0" w:rsidRDefault="00D80AD0" w:rsidP="00541162">
      <w:pPr>
        <w:ind w:firstLine="0"/>
        <w:rPr>
          <w:sz w:val="28"/>
          <w:szCs w:val="28"/>
        </w:rPr>
      </w:pPr>
    </w:p>
    <w:p w14:paraId="75F7507B" w14:textId="77777777" w:rsidR="00D80AD0" w:rsidRDefault="00D80AD0" w:rsidP="00541162">
      <w:pPr>
        <w:ind w:firstLine="0"/>
        <w:rPr>
          <w:sz w:val="28"/>
          <w:szCs w:val="28"/>
        </w:rPr>
      </w:pPr>
    </w:p>
    <w:p w14:paraId="4B66FE29" w14:textId="77777777" w:rsidR="00F00B25" w:rsidRDefault="00F00B25" w:rsidP="00541162">
      <w:pPr>
        <w:ind w:firstLine="0"/>
        <w:rPr>
          <w:sz w:val="28"/>
          <w:szCs w:val="28"/>
        </w:rPr>
      </w:pPr>
    </w:p>
    <w:p w14:paraId="2BFE44EA" w14:textId="77777777" w:rsidR="00F00B25" w:rsidRPr="00F00B25" w:rsidRDefault="00F00B25" w:rsidP="00F00B25">
      <w:pPr>
        <w:ind w:firstLine="0"/>
        <w:rPr>
          <w:sz w:val="28"/>
          <w:szCs w:val="28"/>
        </w:rPr>
      </w:pPr>
      <w:r w:rsidRPr="00F00B25">
        <w:rPr>
          <w:sz w:val="28"/>
          <w:szCs w:val="28"/>
        </w:rPr>
        <w:t>Глава сельского</w:t>
      </w:r>
    </w:p>
    <w:p w14:paraId="4931494E" w14:textId="2BD77F69" w:rsidR="00F00B25" w:rsidRDefault="00F00B25" w:rsidP="00F00B25">
      <w:pPr>
        <w:ind w:firstLine="0"/>
        <w:rPr>
          <w:sz w:val="28"/>
          <w:szCs w:val="28"/>
        </w:rPr>
      </w:pPr>
      <w:r w:rsidRPr="00F00B25">
        <w:rPr>
          <w:sz w:val="28"/>
          <w:szCs w:val="28"/>
        </w:rPr>
        <w:t>поселения Горноправдинск</w:t>
      </w:r>
      <w:r w:rsidRPr="00F00B25">
        <w:rPr>
          <w:sz w:val="28"/>
          <w:szCs w:val="28"/>
        </w:rPr>
        <w:tab/>
        <w:t xml:space="preserve">                           </w:t>
      </w:r>
      <w:r w:rsidR="00D80AD0">
        <w:rPr>
          <w:sz w:val="28"/>
          <w:szCs w:val="28"/>
        </w:rPr>
        <w:t xml:space="preserve">                                         </w:t>
      </w:r>
      <w:r w:rsidRPr="00F00B25">
        <w:rPr>
          <w:sz w:val="28"/>
          <w:szCs w:val="28"/>
        </w:rPr>
        <w:t>О.С.Садков</w:t>
      </w: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27CA24AE" w14:textId="77777777" w:rsidR="007E6EBE" w:rsidRDefault="007E6EBE">
      <w:pPr>
        <w:ind w:firstLine="0"/>
        <w:jc w:val="left"/>
        <w:rPr>
          <w:sz w:val="28"/>
        </w:rPr>
      </w:pPr>
      <w:bookmarkStart w:id="0" w:name="_Toc474149432"/>
      <w:r>
        <w:rPr>
          <w:sz w:val="28"/>
        </w:rPr>
        <w:br w:type="page"/>
      </w:r>
    </w:p>
    <w:p w14:paraId="6B38A479" w14:textId="77777777" w:rsidR="009963DD" w:rsidRDefault="009963DD" w:rsidP="00DE5A6D">
      <w:pPr>
        <w:ind w:left="567" w:firstLine="0"/>
        <w:jc w:val="right"/>
      </w:pPr>
    </w:p>
    <w:p w14:paraId="10491734" w14:textId="4AE3FF68" w:rsidR="00DE5A6D" w:rsidRPr="007E6EBE" w:rsidRDefault="00DE5A6D" w:rsidP="00DE5A6D">
      <w:pPr>
        <w:ind w:left="567" w:firstLine="0"/>
        <w:jc w:val="right"/>
      </w:pPr>
      <w:r w:rsidRPr="007E6EBE">
        <w:t>Приложение 1</w:t>
      </w:r>
    </w:p>
    <w:p w14:paraId="5F0BD29F" w14:textId="77777777" w:rsidR="00DE5A6D" w:rsidRPr="007E6EBE" w:rsidRDefault="00DE5A6D" w:rsidP="00DE5A6D">
      <w:pPr>
        <w:jc w:val="right"/>
      </w:pPr>
      <w:bookmarkStart w:id="1" w:name="_Hlk121212136"/>
      <w:r w:rsidRPr="007E6EBE">
        <w:t xml:space="preserve">к постановлению администрации </w:t>
      </w:r>
    </w:p>
    <w:p w14:paraId="639C0875" w14:textId="77777777" w:rsidR="00DE5A6D" w:rsidRPr="007E6EBE" w:rsidRDefault="00DE5A6D" w:rsidP="00DE5A6D">
      <w:pPr>
        <w:jc w:val="right"/>
      </w:pPr>
      <w:r w:rsidRPr="007E6EBE">
        <w:t xml:space="preserve">сельского поселения </w:t>
      </w:r>
      <w:bookmarkEnd w:id="1"/>
      <w:r w:rsidRPr="007E6EBE">
        <w:t xml:space="preserve">Горноправдинск </w:t>
      </w:r>
    </w:p>
    <w:p w14:paraId="73FD6384" w14:textId="76971924" w:rsidR="00DE5A6D" w:rsidRPr="007E6EBE" w:rsidRDefault="00DE5A6D" w:rsidP="00DE5A6D">
      <w:pPr>
        <w:jc w:val="right"/>
      </w:pPr>
      <w:r w:rsidRPr="007E6EBE">
        <w:t xml:space="preserve">от  </w:t>
      </w:r>
      <w:r w:rsidR="00D80AD0" w:rsidRPr="007E6EBE">
        <w:t xml:space="preserve">15.05.2023 </w:t>
      </w:r>
      <w:r w:rsidRPr="007E6EBE">
        <w:t xml:space="preserve">№ </w:t>
      </w:r>
      <w:r w:rsidR="00D80AD0" w:rsidRPr="007E6EBE">
        <w:t>63</w:t>
      </w: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7158B21D" w14:textId="77777777" w:rsidR="008771F9" w:rsidRPr="007E6EBE" w:rsidRDefault="008771F9" w:rsidP="008771F9">
      <w:pPr>
        <w:pStyle w:val="10"/>
        <w:spacing w:line="276" w:lineRule="auto"/>
        <w:ind w:firstLine="0"/>
        <w:rPr>
          <w:szCs w:val="24"/>
        </w:rPr>
      </w:pPr>
      <w:r w:rsidRPr="007E6EBE">
        <w:rPr>
          <w:bCs w:val="0"/>
          <w:szCs w:val="24"/>
        </w:rPr>
        <w:t>1. П</w:t>
      </w:r>
      <w:r w:rsidRPr="007E6EBE">
        <w:rPr>
          <w:bCs w:val="0"/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 w14:paraId="7CBD5C17" w14:textId="77777777" w:rsidR="008771F9" w:rsidRDefault="008771F9" w:rsidP="007E6EBE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68192798"/>
    </w:p>
    <w:p w14:paraId="72B5EE5B" w14:textId="072A4C4A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территории</w:t>
      </w:r>
      <w:bookmarkEnd w:id="3"/>
    </w:p>
    <w:p w14:paraId="48860195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В административном отношении объект находится в п. Горноправдинск Ханты-Мансийского района Ханты-Мансийского автономного округа - Югры. Административный центр сельского поселения Горноправдинск. Посёлок находится на высоком правом берегу реки Иртыш.</w:t>
      </w:r>
    </w:p>
    <w:p w14:paraId="57F799F4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Площадь поселения составляет 617,3 га.</w:t>
      </w:r>
    </w:p>
    <w:p w14:paraId="50DA03E6" w14:textId="77777777" w:rsidR="008771F9" w:rsidRPr="008771F9" w:rsidRDefault="008771F9" w:rsidP="008771F9">
      <w:pPr>
        <w:ind w:firstLine="567"/>
        <w:rPr>
          <w:rFonts w:eastAsia="Calibri"/>
          <w:color w:val="000000" w:themeColor="text1"/>
        </w:rPr>
      </w:pPr>
      <w:r w:rsidRPr="008771F9">
        <w:rPr>
          <w:color w:val="000000" w:themeColor="text1"/>
        </w:rPr>
        <w:t>Среднегодовая численность постоянно проживающего населения составляет 4610 человек.</w:t>
      </w:r>
    </w:p>
    <w:p w14:paraId="42112C2A" w14:textId="77777777" w:rsidR="008771F9" w:rsidRDefault="008771F9" w:rsidP="007E6EBE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D47BB9" w14:textId="0782DAD1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ещение объектов федерального, регионального и местного значения</w:t>
      </w:r>
    </w:p>
    <w:p w14:paraId="309B5B00" w14:textId="77777777" w:rsidR="008771F9" w:rsidRDefault="008771F9" w:rsidP="008771F9">
      <w:pPr>
        <w:ind w:firstLine="567"/>
        <w:rPr>
          <w:lang w:eastAsia="en-US"/>
        </w:rPr>
      </w:pPr>
      <w:r>
        <w:t>Планируемые к размещению объекты капитального строительства федерального значения отсутствуют.</w:t>
      </w:r>
    </w:p>
    <w:p w14:paraId="52FECCF7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40A01E4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местного значения:</w:t>
      </w:r>
    </w:p>
    <w:p w14:paraId="5EF7395B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4D60345F" w14:textId="77777777" w:rsidR="008771F9" w:rsidRDefault="008771F9" w:rsidP="008771F9">
      <w:pPr>
        <w:ind w:firstLine="567"/>
      </w:pPr>
      <w:r>
        <w:t>- спортивный объект;</w:t>
      </w:r>
    </w:p>
    <w:p w14:paraId="7EC5F1F5" w14:textId="77777777" w:rsidR="008771F9" w:rsidRDefault="008771F9" w:rsidP="008771F9">
      <w:pPr>
        <w:ind w:firstLine="567"/>
      </w:pPr>
      <w:r>
        <w:t>- сельский дом культуры (СДК 300 мест/муз. школа 100 мест/библиотека 40000 экз.) – 1 объект;</w:t>
      </w:r>
    </w:p>
    <w:p w14:paraId="0AE02EDB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55723BEF" w14:textId="77777777" w:rsidR="008771F9" w:rsidRDefault="008771F9" w:rsidP="008771F9">
      <w:pPr>
        <w:ind w:firstLine="567"/>
      </w:pPr>
      <w:r>
        <w:t>- площадка для временного складирования снежных масс;</w:t>
      </w:r>
    </w:p>
    <w:p w14:paraId="1A721864" w14:textId="77777777" w:rsidR="008771F9" w:rsidRDefault="008771F9" w:rsidP="008771F9">
      <w:pPr>
        <w:ind w:firstLine="567"/>
      </w:pPr>
      <w:r>
        <w:t>- сети водоснабжения, общей протяженностью 7,8 км;</w:t>
      </w:r>
    </w:p>
    <w:p w14:paraId="261E82A1" w14:textId="77777777" w:rsidR="008771F9" w:rsidRDefault="008771F9" w:rsidP="008771F9">
      <w:pPr>
        <w:ind w:firstLine="567"/>
      </w:pPr>
      <w:r>
        <w:t>- канализационные очистные сооружения, производительностью 100 м3/сут;</w:t>
      </w:r>
    </w:p>
    <w:p w14:paraId="7B862D35" w14:textId="77777777" w:rsidR="008771F9" w:rsidRDefault="008771F9" w:rsidP="008771F9">
      <w:pPr>
        <w:ind w:firstLine="567"/>
      </w:pPr>
      <w:r>
        <w:t>- сбросной коллектор в р. Горноправдинск, общей протяженностью 0,2 км;</w:t>
      </w:r>
    </w:p>
    <w:p w14:paraId="65813879" w14:textId="77777777" w:rsidR="008771F9" w:rsidRDefault="008771F9" w:rsidP="008771F9">
      <w:pPr>
        <w:ind w:firstLine="567"/>
      </w:pPr>
      <w:r>
        <w:t>- воздушные линии электропередачи напряжением 0,4 кВ, общей протяжённостью по трассе 3,5 км;</w:t>
      </w:r>
    </w:p>
    <w:p w14:paraId="29605B4A" w14:textId="77777777" w:rsidR="008771F9" w:rsidRDefault="008771F9" w:rsidP="008771F9">
      <w:pPr>
        <w:ind w:firstLine="567"/>
      </w:pPr>
      <w:r>
        <w:t>- улично-дорожная сеть в капитальном исполнении.</w:t>
      </w:r>
    </w:p>
    <w:p w14:paraId="26D70C26" w14:textId="77777777" w:rsidR="008771F9" w:rsidRDefault="008771F9" w:rsidP="007E6EBE">
      <w:pPr>
        <w:pStyle w:val="2"/>
        <w:numPr>
          <w:ilvl w:val="0"/>
          <w:numId w:val="0"/>
        </w:numPr>
        <w:spacing w:before="0"/>
        <w:rPr>
          <w:b/>
          <w:bCs/>
          <w:sz w:val="24"/>
          <w:szCs w:val="24"/>
        </w:rPr>
      </w:pPr>
    </w:p>
    <w:p w14:paraId="709AFDD9" w14:textId="27D80F7E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я о зонах размещении объектов капитального строительства</w:t>
      </w:r>
    </w:p>
    <w:p w14:paraId="0509511E" w14:textId="77777777" w:rsidR="008771F9" w:rsidRDefault="008771F9" w:rsidP="008771F9">
      <w:pPr>
        <w:tabs>
          <w:tab w:val="left" w:pos="0"/>
        </w:tabs>
        <w:ind w:firstLine="567"/>
        <w:rPr>
          <w:lang w:eastAsia="en-US"/>
        </w:rPr>
      </w:pPr>
      <w: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517992EF" w14:textId="77777777" w:rsidR="008771F9" w:rsidRDefault="008771F9" w:rsidP="008771F9">
      <w:pPr>
        <w:tabs>
          <w:tab w:val="left" w:pos="0"/>
        </w:tabs>
        <w:ind w:firstLine="567"/>
      </w:pPr>
      <w:r>
        <w:t>Для планируемого размещения объектов капитального строительства установлены следующие зоны:</w:t>
      </w:r>
    </w:p>
    <w:p w14:paraId="4006CD04" w14:textId="77777777" w:rsidR="008771F9" w:rsidRDefault="008771F9" w:rsidP="008771F9">
      <w:pPr>
        <w:tabs>
          <w:tab w:val="left" w:pos="0"/>
        </w:tabs>
        <w:ind w:firstLine="567"/>
      </w:pPr>
      <w:r>
        <w:t>- жилая зона;</w:t>
      </w:r>
    </w:p>
    <w:p w14:paraId="5FF3E566" w14:textId="77777777" w:rsidR="008771F9" w:rsidRDefault="008771F9" w:rsidP="008771F9">
      <w:pPr>
        <w:tabs>
          <w:tab w:val="left" w:pos="0"/>
        </w:tabs>
        <w:ind w:firstLine="567"/>
      </w:pPr>
      <w:r>
        <w:t>-</w:t>
      </w:r>
      <w:r>
        <w:rPr>
          <w:lang w:eastAsia="ar-SA"/>
        </w:rPr>
        <w:t xml:space="preserve"> </w:t>
      </w:r>
      <w:r>
        <w:t>зона застройки среднеэтажными жилыми домами (от 5 до 8 этажей, включая мансардный);</w:t>
      </w:r>
    </w:p>
    <w:p w14:paraId="2AB456D1" w14:textId="77777777" w:rsidR="008771F9" w:rsidRDefault="008771F9" w:rsidP="008771F9">
      <w:pPr>
        <w:tabs>
          <w:tab w:val="left" w:pos="0"/>
        </w:tabs>
        <w:ind w:firstLine="567"/>
      </w:pPr>
      <w:r>
        <w:t>- общественно-деловая;</w:t>
      </w:r>
    </w:p>
    <w:p w14:paraId="637364D1" w14:textId="77777777" w:rsidR="008771F9" w:rsidRDefault="008771F9" w:rsidP="008771F9">
      <w:pPr>
        <w:tabs>
          <w:tab w:val="left" w:pos="0"/>
        </w:tabs>
        <w:ind w:firstLine="567"/>
      </w:pPr>
      <w:r>
        <w:t>- производственная зона;</w:t>
      </w:r>
    </w:p>
    <w:p w14:paraId="5CEF9E69" w14:textId="77777777" w:rsidR="008771F9" w:rsidRDefault="008771F9" w:rsidP="008771F9">
      <w:pPr>
        <w:tabs>
          <w:tab w:val="left" w:pos="0"/>
        </w:tabs>
        <w:ind w:firstLine="567"/>
      </w:pPr>
      <w:r>
        <w:t>- зона инженерной инфраструктуры;</w:t>
      </w:r>
    </w:p>
    <w:p w14:paraId="6F9CFEFA" w14:textId="77777777" w:rsidR="008771F9" w:rsidRDefault="008771F9" w:rsidP="008771F9">
      <w:pPr>
        <w:tabs>
          <w:tab w:val="left" w:pos="0"/>
        </w:tabs>
        <w:ind w:firstLine="567"/>
      </w:pPr>
      <w:r>
        <w:t>- зона транспортной инфраструктуры;</w:t>
      </w:r>
    </w:p>
    <w:p w14:paraId="74EEBF0B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ого использования;</w:t>
      </w:r>
    </w:p>
    <w:p w14:paraId="0623FD83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2DC14F73" w14:textId="77777777" w:rsidR="008771F9" w:rsidRDefault="008771F9" w:rsidP="008771F9">
      <w:pPr>
        <w:tabs>
          <w:tab w:val="left" w:pos="0"/>
        </w:tabs>
        <w:ind w:firstLine="567"/>
      </w:pPr>
      <w:r>
        <w:t>- зона садоводческих или огороднических некоммерческих товариществ;</w:t>
      </w:r>
    </w:p>
    <w:p w14:paraId="6C11C5D7" w14:textId="77777777" w:rsidR="008771F9" w:rsidRDefault="008771F9" w:rsidP="008771F9">
      <w:pPr>
        <w:tabs>
          <w:tab w:val="left" w:pos="0"/>
        </w:tabs>
        <w:ind w:firstLine="567"/>
      </w:pPr>
      <w:r>
        <w:t>- зона рекреационного назначения;</w:t>
      </w:r>
    </w:p>
    <w:p w14:paraId="00DFCBDC" w14:textId="77777777" w:rsidR="008771F9" w:rsidRDefault="008771F9" w:rsidP="008771F9">
      <w:pPr>
        <w:tabs>
          <w:tab w:val="left" w:pos="0"/>
        </w:tabs>
        <w:ind w:firstLine="567"/>
      </w:pPr>
      <w:r>
        <w:t>- зона акваторий;</w:t>
      </w:r>
    </w:p>
    <w:p w14:paraId="249C690D" w14:textId="77777777" w:rsidR="008771F9" w:rsidRDefault="008771F9" w:rsidP="008771F9">
      <w:pPr>
        <w:tabs>
          <w:tab w:val="left" w:pos="0"/>
        </w:tabs>
        <w:ind w:firstLine="567"/>
      </w:pPr>
      <w:r>
        <w:t>- зона специального назначения.</w:t>
      </w:r>
    </w:p>
    <w:p w14:paraId="41E2392D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4" w:name="_Toc468192801"/>
    </w:p>
    <w:p w14:paraId="1F76DF0F" w14:textId="4D86A7DA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Установление красных линий.</w:t>
      </w:r>
      <w:bookmarkEnd w:id="4"/>
    </w:p>
    <w:p w14:paraId="2E57FE6E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00C89818" w14:textId="77777777" w:rsidR="008771F9" w:rsidRDefault="008771F9" w:rsidP="008771F9">
      <w:pPr>
        <w:keepNext/>
        <w:keepLines/>
        <w:ind w:firstLine="567"/>
      </w:pPr>
      <w: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2A7F8F8C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AB2C03E" w14:textId="77777777" w:rsidR="008771F9" w:rsidRDefault="008771F9" w:rsidP="008771F9">
      <w:pPr>
        <w:rPr>
          <w:rFonts w:eastAsia="Calibri"/>
          <w:b/>
          <w:lang w:eastAsia="en-US"/>
        </w:rPr>
      </w:pPr>
    </w:p>
    <w:p w14:paraId="3685F812" w14:textId="77777777" w:rsidR="008771F9" w:rsidRDefault="008771F9" w:rsidP="007E6EBE">
      <w:pPr>
        <w:ind w:firstLine="0"/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4C8A9398" w14:textId="77777777" w:rsidR="008771F9" w:rsidRDefault="008771F9" w:rsidP="008771F9">
      <w:pPr>
        <w:pStyle w:val="af9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B4D0BE0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 w14:paraId="55CD9286" w14:textId="77777777" w:rsidR="008771F9" w:rsidRDefault="008771F9" w:rsidP="008771F9">
      <w:pPr>
        <w:ind w:firstLine="709"/>
      </w:pPr>
      <w:r>
        <w:t>На карте градостроительного зонирования установлены следующие виды территориальных зон:</w:t>
      </w:r>
    </w:p>
    <w:p w14:paraId="4A7B0C26" w14:textId="77777777" w:rsidR="008771F9" w:rsidRDefault="008771F9" w:rsidP="008771F9">
      <w:pPr>
        <w:pStyle w:val="36"/>
        <w:rPr>
          <w:bCs/>
        </w:rPr>
      </w:pPr>
      <w:r>
        <w:rPr>
          <w:bCs/>
        </w:rPr>
        <w:t>Зона застройки индивидуальными жилыми домами (Ж1);</w:t>
      </w:r>
    </w:p>
    <w:p w14:paraId="6D8DF61A" w14:textId="77777777" w:rsidR="008771F9" w:rsidRDefault="008771F9" w:rsidP="008771F9">
      <w:pPr>
        <w:pStyle w:val="36"/>
        <w:rPr>
          <w:bCs/>
        </w:rPr>
      </w:pPr>
      <w:r>
        <w:rPr>
          <w:bCs/>
        </w:rPr>
        <w:t>Зона застройки среднеэтажными жилыми домами (Ж2)</w:t>
      </w:r>
    </w:p>
    <w:p w14:paraId="7A273DA6" w14:textId="77777777" w:rsidR="008771F9" w:rsidRDefault="008771F9" w:rsidP="008771F9">
      <w:pPr>
        <w:pStyle w:val="36"/>
        <w:rPr>
          <w:bCs/>
        </w:rPr>
      </w:pPr>
      <w:r>
        <w:t>Общественно-деловая зона – (О);</w:t>
      </w:r>
    </w:p>
    <w:p w14:paraId="4E751366" w14:textId="77777777" w:rsidR="008771F9" w:rsidRDefault="008771F9" w:rsidP="008771F9">
      <w:pPr>
        <w:pStyle w:val="36"/>
      </w:pPr>
      <w:r>
        <w:t>Зона транспортной инфраструктуры – (Т);</w:t>
      </w:r>
    </w:p>
    <w:p w14:paraId="7C7600E6" w14:textId="77777777" w:rsidR="008771F9" w:rsidRDefault="008771F9" w:rsidP="008771F9">
      <w:pPr>
        <w:pStyle w:val="36"/>
      </w:pPr>
      <w:r>
        <w:t>Производственная зона (П1);</w:t>
      </w:r>
    </w:p>
    <w:p w14:paraId="560D7762" w14:textId="77777777" w:rsidR="008771F9" w:rsidRDefault="008771F9" w:rsidP="008771F9">
      <w:pPr>
        <w:pStyle w:val="36"/>
        <w:rPr>
          <w:bCs/>
        </w:rPr>
      </w:pPr>
      <w:r>
        <w:t>Коммунально-складская зона (П2);</w:t>
      </w:r>
    </w:p>
    <w:p w14:paraId="5DA9BFF2" w14:textId="77777777" w:rsidR="008771F9" w:rsidRDefault="008771F9" w:rsidP="008771F9">
      <w:pPr>
        <w:pStyle w:val="36"/>
      </w:pPr>
      <w:r>
        <w:t>Зона инженерной инфраструктуры – (И).</w:t>
      </w:r>
    </w:p>
    <w:p w14:paraId="54357C7B" w14:textId="77777777" w:rsidR="008771F9" w:rsidRDefault="008771F9" w:rsidP="008771F9">
      <w:pPr>
        <w:pStyle w:val="36"/>
        <w:rPr>
          <w:bCs/>
        </w:rPr>
      </w:pPr>
      <w:r>
        <w:t>Зона сельскохозяйственного назначения – (Сх).</w:t>
      </w:r>
    </w:p>
    <w:p w14:paraId="22F56529" w14:textId="77777777" w:rsidR="008771F9" w:rsidRDefault="008771F9" w:rsidP="008771F9">
      <w:pPr>
        <w:pStyle w:val="36"/>
        <w:rPr>
          <w:bCs/>
        </w:rPr>
      </w:pPr>
      <w:r>
        <w:t>Зона специального назначения – (Сп).</w:t>
      </w:r>
    </w:p>
    <w:p w14:paraId="3B368DA4" w14:textId="77777777" w:rsidR="008771F9" w:rsidRDefault="008771F9" w:rsidP="008771F9">
      <w:pPr>
        <w:pStyle w:val="36"/>
        <w:rPr>
          <w:bCs/>
        </w:rPr>
      </w:pPr>
      <w:r>
        <w:t>Зона рекреационного назначения – (Р).</w:t>
      </w:r>
    </w:p>
    <w:p w14:paraId="36E4ABD0" w14:textId="77777777" w:rsidR="008771F9" w:rsidRDefault="008771F9" w:rsidP="008771F9">
      <w:pPr>
        <w:pStyle w:val="2"/>
        <w:numPr>
          <w:ilvl w:val="0"/>
          <w:numId w:val="0"/>
        </w:numPr>
        <w:spacing w:before="0"/>
        <w:rPr>
          <w:b/>
          <w:bCs/>
          <w:sz w:val="24"/>
          <w:szCs w:val="24"/>
        </w:rPr>
      </w:pPr>
    </w:p>
    <w:p w14:paraId="7DA01F3A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жилищного фонда</w:t>
      </w:r>
    </w:p>
    <w:p w14:paraId="02DAFE04" w14:textId="77777777" w:rsidR="008771F9" w:rsidRDefault="008771F9" w:rsidP="008771F9">
      <w:pPr>
        <w:pStyle w:val="af9"/>
        <w:spacing w:before="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 w14:paraId="264FA25E" w14:textId="77777777" w:rsidR="008771F9" w:rsidRDefault="008771F9" w:rsidP="008771F9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584"/>
        <w:gridCol w:w="1586"/>
        <w:gridCol w:w="1778"/>
        <w:gridCol w:w="1778"/>
        <w:gridCol w:w="1252"/>
      </w:tblGrid>
      <w:tr w:rsidR="008771F9" w:rsidRPr="007E6EBE" w14:paraId="5B0E0F5D" w14:textId="77777777" w:rsidTr="007E6EBE">
        <w:trPr>
          <w:trHeight w:val="170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4AB7E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3EC39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Коэффициент застройки районов с малоэтаж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A0C51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4F74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Коэффициент застройки районов с индивидуаль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C851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A797" w14:textId="77777777" w:rsidR="008771F9" w:rsidRPr="007E6EBE" w:rsidRDefault="008771F9" w:rsidP="007E6EBE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Общая плотность застройки</w:t>
            </w:r>
          </w:p>
        </w:tc>
      </w:tr>
      <w:tr w:rsidR="008771F9" w:rsidRPr="007E6EBE" w14:paraId="12913132" w14:textId="77777777" w:rsidTr="009963DD">
        <w:trPr>
          <w:trHeight w:val="32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055E0" w14:textId="77777777" w:rsidR="008771F9" w:rsidRPr="007E6EBE" w:rsidRDefault="008771F9" w:rsidP="007E6EBE">
            <w:pPr>
              <w:spacing w:line="170" w:lineRule="atLeast"/>
              <w:ind w:firstLine="0"/>
              <w:rPr>
                <w:sz w:val="22"/>
                <w:szCs w:val="22"/>
              </w:rPr>
            </w:pPr>
            <w:r w:rsidRPr="007E6EBE">
              <w:rPr>
                <w:sz w:val="22"/>
                <w:szCs w:val="22"/>
                <w:lang w:eastAsia="ar-SA"/>
              </w:rPr>
              <w:t>п. Горноправдинс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B4C38" w14:textId="77777777" w:rsidR="008771F9" w:rsidRPr="007E6EBE" w:rsidRDefault="008771F9" w:rsidP="007E6EBE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7ABA7" w14:textId="77777777" w:rsidR="008771F9" w:rsidRPr="007E6EBE" w:rsidRDefault="008771F9" w:rsidP="007E6EBE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FF0F" w14:textId="77777777" w:rsidR="008771F9" w:rsidRPr="007E6EBE" w:rsidRDefault="008771F9" w:rsidP="007E6EBE">
            <w:pPr>
              <w:pStyle w:val="TableParagraph"/>
              <w:spacing w:line="210" w:lineRule="exact"/>
            </w:pPr>
            <w:r w:rsidRPr="007E6EBE">
              <w:t>0,0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5BC24" w14:textId="77777777" w:rsidR="008771F9" w:rsidRPr="007E6EBE" w:rsidRDefault="008771F9" w:rsidP="007E6EBE">
            <w:pPr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sz w:val="22"/>
                <w:szCs w:val="22"/>
              </w:rPr>
              <w:t>0,0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74D0" w14:textId="77777777" w:rsidR="008771F9" w:rsidRPr="007E6EBE" w:rsidRDefault="008771F9" w:rsidP="007E6EBE">
            <w:pPr>
              <w:ind w:firstLine="0"/>
              <w:jc w:val="center"/>
              <w:rPr>
                <w:sz w:val="22"/>
                <w:szCs w:val="22"/>
              </w:rPr>
            </w:pPr>
            <w:r w:rsidRPr="007E6EBE">
              <w:rPr>
                <w:sz w:val="22"/>
                <w:szCs w:val="22"/>
              </w:rPr>
              <w:t>0,020</w:t>
            </w:r>
          </w:p>
        </w:tc>
      </w:tr>
    </w:tbl>
    <w:p w14:paraId="671918A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Средняя обеспеченность населения жилищным фондом составит 33,0 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/чел.</w:t>
      </w:r>
    </w:p>
    <w:p w14:paraId="48D31E6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 w14:paraId="664117B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 w14:paraId="6A370B29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770A99C2" w14:textId="77777777" w:rsidR="009963DD" w:rsidRDefault="009963DD" w:rsidP="008771F9">
      <w:pPr>
        <w:suppressAutoHyphens/>
        <w:ind w:firstLine="567"/>
        <w:jc w:val="center"/>
        <w:rPr>
          <w:lang w:eastAsia="ar-SA"/>
        </w:rPr>
      </w:pPr>
    </w:p>
    <w:p w14:paraId="5CB41BA1" w14:textId="77777777" w:rsidR="008771F9" w:rsidRDefault="008771F9" w:rsidP="008771F9">
      <w:pPr>
        <w:suppressAutoHyphens/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 w14:paraId="0494D35F" w14:textId="77777777" w:rsidR="008771F9" w:rsidRDefault="008771F9" w:rsidP="008771F9">
      <w:pPr>
        <w:suppressAutoHyphens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8771F9" w:rsidRPr="009963DD" w14:paraId="0C7A2112" w14:textId="77777777" w:rsidTr="009963DD">
        <w:trPr>
          <w:trHeight w:val="4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D9BDB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№пп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1112D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CC569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E33B8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30D3B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776F8625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м</w:t>
            </w:r>
            <w:r w:rsidRPr="009963D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9963DD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8771F9" w:rsidRPr="009963DD" w14:paraId="3721C99B" w14:textId="77777777" w:rsidTr="00996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6B1B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0D428" w14:textId="77777777" w:rsidR="008771F9" w:rsidRPr="009963DD" w:rsidRDefault="008771F9" w:rsidP="009963DD">
            <w:pPr>
              <w:ind w:firstLine="0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7EB36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2095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99CD2" w14:textId="6B186183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1 х 1200</w:t>
            </w:r>
            <w:r w:rsidR="009963DD">
              <w:rPr>
                <w:rFonts w:cs="Calibri"/>
                <w:sz w:val="22"/>
                <w:szCs w:val="22"/>
              </w:rPr>
              <w:t xml:space="preserve"> </w:t>
            </w:r>
            <w:r w:rsidRPr="009963DD">
              <w:rPr>
                <w:rFonts w:cs="Calibri"/>
                <w:sz w:val="22"/>
                <w:szCs w:val="22"/>
              </w:rPr>
              <w:t>м</w:t>
            </w:r>
            <w:r w:rsidRPr="009963D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9963DD">
              <w:rPr>
                <w:rFonts w:cs="Calibri"/>
                <w:sz w:val="22"/>
                <w:szCs w:val="22"/>
              </w:rPr>
              <w:t xml:space="preserve"> = 1200</w:t>
            </w:r>
          </w:p>
        </w:tc>
      </w:tr>
      <w:tr w:rsidR="008771F9" w:rsidRPr="009963DD" w14:paraId="024196C5" w14:textId="77777777" w:rsidTr="00996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00FD1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B8A9D" w14:textId="77777777" w:rsidR="008771F9" w:rsidRPr="009963DD" w:rsidRDefault="008771F9" w:rsidP="009963DD">
            <w:pPr>
              <w:ind w:firstLine="0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159AB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9A42F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C45E2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9963D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771F9" w:rsidRPr="009963DD" w14:paraId="5B7F1C3D" w14:textId="77777777" w:rsidTr="009963DD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1C1D3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58410" w14:textId="77777777" w:rsidR="008771F9" w:rsidRPr="009963DD" w:rsidRDefault="008771F9" w:rsidP="009963DD">
            <w:pPr>
              <w:ind w:firstLine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83D8C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9963DD">
              <w:rPr>
                <w:rFonts w:cs="Calibri"/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DCE44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9963DD"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EFF90" w14:textId="77777777" w:rsidR="008771F9" w:rsidRPr="009963DD" w:rsidRDefault="008771F9" w:rsidP="009963D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9963DD">
              <w:rPr>
                <w:rFonts w:cs="Calibri"/>
                <w:b/>
                <w:sz w:val="22"/>
                <w:szCs w:val="22"/>
              </w:rPr>
              <w:t>1200</w:t>
            </w:r>
          </w:p>
        </w:tc>
      </w:tr>
    </w:tbl>
    <w:p w14:paraId="366B43B3" w14:textId="77777777" w:rsidR="008771F9" w:rsidRDefault="008771F9" w:rsidP="008771F9">
      <w:pPr>
        <w:pStyle w:val="af9"/>
        <w:spacing w:before="0"/>
        <w:ind w:firstLine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 w14:paraId="4C110750" w14:textId="77777777" w:rsidR="008771F9" w:rsidRDefault="008771F9" w:rsidP="008771F9">
      <w:pPr>
        <w:pStyle w:val="af9"/>
        <w:spacing w:before="0" w:after="0"/>
        <w:ind w:firstLine="0"/>
        <w:rPr>
          <w:b/>
          <w:lang w:eastAsia="ar-SA"/>
        </w:rPr>
      </w:pPr>
    </w:p>
    <w:p w14:paraId="4452675F" w14:textId="77777777" w:rsidR="008771F9" w:rsidRDefault="008771F9" w:rsidP="008771F9">
      <w:pPr>
        <w:pStyle w:val="af9"/>
        <w:spacing w:before="0"/>
        <w:ind w:firstLine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2854832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D382843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7E6D7BE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4937973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4B1500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51581314" w14:textId="77777777" w:rsidR="008771F9" w:rsidRDefault="008771F9" w:rsidP="008771F9">
      <w:pPr>
        <w:ind w:firstLine="567"/>
        <w:rPr>
          <w:lang w:eastAsia="en-US"/>
        </w:rPr>
      </w:pPr>
      <w:r>
        <w:t>Расчетный срок:</w:t>
      </w:r>
    </w:p>
    <w:p w14:paraId="3AE0CDE4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5D4785AF" w14:textId="77777777" w:rsidR="008771F9" w:rsidRDefault="008771F9" w:rsidP="008771F9">
      <w:pPr>
        <w:ind w:firstLine="567"/>
      </w:pPr>
      <w:r>
        <w:t>- спортивный объект;</w:t>
      </w:r>
    </w:p>
    <w:p w14:paraId="1BE06CF5" w14:textId="77777777" w:rsidR="008771F9" w:rsidRDefault="008771F9" w:rsidP="008771F9">
      <w:pPr>
        <w:ind w:firstLine="567"/>
      </w:pPr>
      <w:r>
        <w:t>- сельский дом культуры (СДК 300 мест/муз. школа 100 мест/библиотека 40000 экз.) – 1 объект;</w:t>
      </w:r>
    </w:p>
    <w:p w14:paraId="0BC0B971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7B96CDA2" w14:textId="77777777" w:rsidR="008771F9" w:rsidRDefault="008771F9" w:rsidP="008771F9">
      <w:pPr>
        <w:ind w:firstLine="567"/>
      </w:pPr>
      <w:r>
        <w:t xml:space="preserve">- </w:t>
      </w:r>
      <w:bookmarkStart w:id="5" w:name="_Toc468192804"/>
      <w:r>
        <w:t>временная площадка для складирования снежных масс.</w:t>
      </w:r>
    </w:p>
    <w:p w14:paraId="635BB8C9" w14:textId="77777777" w:rsidR="008771F9" w:rsidRDefault="008771F9" w:rsidP="008771F9">
      <w:pPr>
        <w:ind w:firstLine="567"/>
        <w:rPr>
          <w:rFonts w:ascii="Calibri" w:hAnsi="Calibri"/>
        </w:rPr>
      </w:pPr>
    </w:p>
    <w:p w14:paraId="50CCD774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5D724E36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 w14:paraId="052F5BFE" w14:textId="77777777" w:rsidR="008771F9" w:rsidRDefault="008771F9" w:rsidP="008771F9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4E8C1BF" w14:textId="77777777" w:rsidR="008771F9" w:rsidRDefault="008771F9" w:rsidP="008771F9">
      <w:pPr>
        <w:spacing w:before="240" w:after="60"/>
        <w:jc w:val="center"/>
      </w:pPr>
      <w:r>
        <w:t>Основные показатели перспективной транспортной инфраструктуры территории</w:t>
      </w:r>
    </w:p>
    <w:p w14:paraId="705D5EC7" w14:textId="77777777" w:rsidR="008771F9" w:rsidRDefault="008771F9" w:rsidP="008771F9">
      <w:pPr>
        <w:jc w:val="right"/>
      </w:pPr>
      <w: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551"/>
      </w:tblGrid>
      <w:tr w:rsidR="008771F9" w14:paraId="0C0B90C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071" w14:textId="77777777" w:rsidR="008771F9" w:rsidRDefault="008771F9" w:rsidP="009963DD">
            <w:pPr>
              <w:spacing w:after="6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B79" w14:textId="77777777" w:rsidR="008771F9" w:rsidRDefault="008771F9" w:rsidP="009963DD">
            <w:pPr>
              <w:spacing w:after="60"/>
              <w:ind w:firstLine="34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46E" w14:textId="77777777" w:rsidR="008771F9" w:rsidRDefault="008771F9" w:rsidP="009963DD">
            <w:pPr>
              <w:spacing w:after="60"/>
              <w:ind w:firstLine="34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771F9" w14:paraId="59726CD1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A57" w14:textId="77777777" w:rsidR="008771F9" w:rsidRDefault="008771F9" w:rsidP="009963DD">
            <w:pPr>
              <w:spacing w:after="60"/>
              <w:ind w:firstLine="34"/>
            </w:pPr>
            <w:r>
              <w:t>Протяженность улично-дорожной сети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105A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0E1" w14:textId="77777777" w:rsidR="008771F9" w:rsidRDefault="008771F9" w:rsidP="009963DD">
            <w:pPr>
              <w:spacing w:after="60"/>
              <w:ind w:firstLine="34"/>
              <w:jc w:val="center"/>
              <w:rPr>
                <w:lang w:val="en-US"/>
              </w:rPr>
            </w:pPr>
            <w:r>
              <w:t>29,</w:t>
            </w:r>
            <w:r>
              <w:rPr>
                <w:lang w:val="en-US"/>
              </w:rPr>
              <w:t>36</w:t>
            </w:r>
          </w:p>
        </w:tc>
      </w:tr>
      <w:tr w:rsidR="008771F9" w14:paraId="6E03061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91E" w14:textId="77777777" w:rsidR="008771F9" w:rsidRDefault="008771F9" w:rsidP="009963DD">
            <w:pPr>
              <w:spacing w:after="60"/>
              <w:ind w:firstLine="34"/>
            </w:pPr>
            <w:r>
              <w:t>основн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598C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BCC" w14:textId="77777777" w:rsidR="008771F9" w:rsidRDefault="008771F9" w:rsidP="009963DD">
            <w:pPr>
              <w:spacing w:after="60"/>
              <w:ind w:firstLine="34"/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14</w:t>
            </w:r>
          </w:p>
        </w:tc>
      </w:tr>
      <w:tr w:rsidR="008771F9" w14:paraId="0987BEF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65C" w14:textId="77777777" w:rsidR="008771F9" w:rsidRDefault="008771F9" w:rsidP="009963DD">
            <w:pPr>
              <w:spacing w:after="60"/>
              <w:ind w:firstLine="34"/>
            </w:pPr>
            <w:r>
              <w:t>улицы в жило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9D9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D09" w14:textId="77777777" w:rsidR="008771F9" w:rsidRDefault="008771F9" w:rsidP="009963DD">
            <w:pPr>
              <w:spacing w:after="60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5,91</w:t>
            </w:r>
          </w:p>
        </w:tc>
      </w:tr>
      <w:tr w:rsidR="008771F9" w14:paraId="397766D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F54" w14:textId="77777777" w:rsidR="008771F9" w:rsidRDefault="008771F9" w:rsidP="009963DD">
            <w:pPr>
              <w:spacing w:after="60"/>
              <w:ind w:firstLine="34"/>
            </w:pPr>
            <w:r>
              <w:t>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772C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522" w14:textId="77777777" w:rsidR="008771F9" w:rsidRDefault="008771F9" w:rsidP="009963DD">
            <w:pPr>
              <w:spacing w:after="60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7,31</w:t>
            </w:r>
          </w:p>
        </w:tc>
      </w:tr>
      <w:tr w:rsidR="008771F9" w14:paraId="6C745B8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6E97" w14:textId="77777777" w:rsidR="008771F9" w:rsidRDefault="008771F9" w:rsidP="009963DD">
            <w:pPr>
              <w:spacing w:after="60"/>
              <w:ind w:firstLine="34"/>
            </w:pPr>
            <w:r>
              <w:t>Протяженность велодорожек/велоп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6AB3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8AE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8771F9" w14:paraId="0938061B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EAC" w14:textId="77777777" w:rsidR="008771F9" w:rsidRDefault="008771F9" w:rsidP="009963DD">
            <w:pPr>
              <w:spacing w:after="60"/>
              <w:ind w:firstLine="34"/>
              <w:jc w:val="left"/>
            </w:pPr>
            <w: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439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373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3,0</w:t>
            </w:r>
          </w:p>
        </w:tc>
      </w:tr>
      <w:tr w:rsidR="008771F9" w14:paraId="24F3E208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D8B" w14:textId="77777777" w:rsidR="008771F9" w:rsidRDefault="008771F9" w:rsidP="009963DD">
            <w:pPr>
              <w:spacing w:after="60"/>
              <w:ind w:firstLine="34"/>
            </w:pPr>
            <w:r>
              <w:t>Количество остановок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9F22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276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2</w:t>
            </w:r>
          </w:p>
        </w:tc>
      </w:tr>
      <w:tr w:rsidR="008771F9" w14:paraId="4EF0EDF5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C5F" w14:textId="77777777" w:rsidR="008771F9" w:rsidRDefault="008771F9" w:rsidP="009963DD">
            <w:pPr>
              <w:spacing w:after="60"/>
              <w:ind w:firstLine="34"/>
            </w:pPr>
            <w:r>
              <w:t>Количество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C95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254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8771F9" w14:paraId="3F098724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A7C0" w14:textId="77777777" w:rsidR="008771F9" w:rsidRDefault="008771F9" w:rsidP="009963DD">
            <w:pPr>
              <w:spacing w:after="60"/>
              <w:ind w:firstLine="34"/>
            </w:pPr>
            <w:r>
              <w:t>Количество автомобилей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8C4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A88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-</w:t>
            </w:r>
          </w:p>
        </w:tc>
      </w:tr>
      <w:tr w:rsidR="008771F9" w14:paraId="017F9A06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1B5" w14:textId="77777777" w:rsidR="008771F9" w:rsidRDefault="008771F9" w:rsidP="009963DD">
            <w:pPr>
              <w:spacing w:after="60"/>
              <w:ind w:firstLine="34"/>
            </w:pPr>
            <w:r>
              <w:t>Общее количество машиномес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8097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A2A" w14:textId="77777777" w:rsidR="008771F9" w:rsidRDefault="008771F9" w:rsidP="009963DD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  <w:tr w:rsidR="008771F9" w14:paraId="7B23C4A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6B7" w14:textId="77777777" w:rsidR="008771F9" w:rsidRDefault="008771F9" w:rsidP="009963DD">
            <w:pPr>
              <w:spacing w:after="60"/>
              <w:ind w:firstLine="34"/>
            </w:pPr>
            <w:r>
              <w:t>Наличие реч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63E" w14:textId="77777777" w:rsidR="008771F9" w:rsidRDefault="008771F9" w:rsidP="009963DD">
            <w:pPr>
              <w:spacing w:after="60"/>
              <w:ind w:firstLine="34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A7F" w14:textId="77777777" w:rsidR="008771F9" w:rsidRDefault="008771F9" w:rsidP="009963DD">
            <w:pPr>
              <w:spacing w:after="60" w:line="276" w:lineRule="auto"/>
              <w:ind w:firstLine="34"/>
              <w:jc w:val="center"/>
            </w:pPr>
            <w:r>
              <w:t>-</w:t>
            </w:r>
          </w:p>
        </w:tc>
      </w:tr>
    </w:tbl>
    <w:p w14:paraId="263D52A8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998ABDC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105CC93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2685D8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 w14:paraId="77E1C3C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B20F57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 w14:paraId="2A75FBC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 w14:paraId="0B47B198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5874DA93" w14:textId="77777777" w:rsidR="008771F9" w:rsidRDefault="008771F9" w:rsidP="008771F9">
      <w:pPr>
        <w:ind w:firstLine="567"/>
        <w:rPr>
          <w:rFonts w:eastAsia="Calibri"/>
          <w:lang w:eastAsia="en-US"/>
        </w:rPr>
      </w:pPr>
      <w:r>
        <w:t>В соответствии с Генеральным планом:</w:t>
      </w:r>
    </w:p>
    <w:p w14:paraId="15F228C0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 w14:paraId="0611FE1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 xml:space="preserve">Система водоснабжения п. Горноправдинск включает в себя 4 водозабора, обеспечивающие различные территории поселка водой. </w:t>
      </w:r>
    </w:p>
    <w:p w14:paraId="7B4D252C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Первый водозабор расположен по ул. Таежная, включает в себя водозаборную скважину и водонапорную башню, и обеспечивает водой ул. Таежную и ул. Высокоостровского.</w:t>
      </w:r>
    </w:p>
    <w:p w14:paraId="5997F601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торой водозабор расположен вдоль пер. Кайгарского, включает в себя водозаборную скважину и водонапорную башню, и обеспечивает водой ул. Вертолетную и ул. Поспелова.</w:t>
      </w:r>
    </w:p>
    <w:p w14:paraId="35C5694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Центральную часть поселка обеспечивает водозабор, включающий в себя водозаборные скважины, расположенные вдоль пер. Школьный и вдоль ул. Ленина, водонапорную башню и водопроводные очистные сооружения.</w:t>
      </w:r>
    </w:p>
    <w:p w14:paraId="71652F6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северной части населенного пункта расположен водозабор для технических нужд, который включает в себя водозаборную скважину, обеспечивающую водой зону производственного и коммунально-складского назначения.</w:t>
      </w:r>
    </w:p>
    <w:p w14:paraId="51D91F8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восточной части поселка расположен земельный участок, выделенный под строительство единого водозабора.</w:t>
      </w:r>
    </w:p>
    <w:p w14:paraId="119B10B4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Качество воды, подаваемой потребителю, не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04DC85A3" w14:textId="77777777" w:rsidR="008771F9" w:rsidRDefault="008771F9" w:rsidP="008771F9">
      <w:pPr>
        <w:ind w:firstLine="567"/>
        <w:rPr>
          <w:lang w:eastAsia="x-none"/>
        </w:rPr>
      </w:pPr>
      <w:r>
        <w:rPr>
          <w:lang w:val="x-none" w:eastAsia="x-none"/>
        </w:rPr>
        <w:t>Общая протяженность магистральной водопроводной сети составляет 10,8 км диаметром от 25 до 115 мм</w:t>
      </w:r>
      <w:r>
        <w:rPr>
          <w:lang w:eastAsia="x-none"/>
        </w:rPr>
        <w:t>.</w:t>
      </w:r>
    </w:p>
    <w:p w14:paraId="1AFF7331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54F2E263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- строительство водопроводных сетей наружным диаметром Ø110 мм, общей протяженностью 7,8 км.</w:t>
      </w:r>
    </w:p>
    <w:p w14:paraId="04E3C3AA" w14:textId="77777777" w:rsidR="008771F9" w:rsidRDefault="008771F9" w:rsidP="008771F9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>
        <w:rPr>
          <w:u w:val="single"/>
        </w:rPr>
        <w:t>Противопожарное водоснабжение</w:t>
      </w:r>
    </w:p>
    <w:p w14:paraId="30D6001D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 xml:space="preserve">На территории поселения расположен 14 пожарных водоемов и 31 пожарный гидрант. В качестве  источников наружного противопожарного водоснабжения планируется установка пожарных гидрантов на сетях водоснабжения. </w:t>
      </w:r>
    </w:p>
    <w:p w14:paraId="1CCF2A96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Проектом предусмотрено:</w:t>
      </w:r>
    </w:p>
    <w:p w14:paraId="52A16BF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- проектирование сетей водоснабжения с пожарными гидрантами по улицам Тюменская, Луговая, Бобровская, Воскресная, Вертолётная (район домов 38, 40), пер. Кайгарский;</w:t>
      </w:r>
    </w:p>
    <w:p w14:paraId="15B8F59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-устройство колодца с пожарным гидрантом по ул. Снежная (в районе дома 20).</w:t>
      </w:r>
    </w:p>
    <w:p w14:paraId="73B3A262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4D6990B2" w14:textId="77777777" w:rsidR="008771F9" w:rsidRDefault="008771F9" w:rsidP="008771F9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Водоотведение</w:t>
      </w:r>
    </w:p>
    <w:p w14:paraId="65E0E9AF" w14:textId="77777777" w:rsidR="008771F9" w:rsidRDefault="008771F9" w:rsidP="008771F9">
      <w:pPr>
        <w:ind w:firstLine="567"/>
        <w:outlineLvl w:val="2"/>
      </w:pPr>
      <w:bookmarkStart w:id="7" w:name="_Toc464135593"/>
      <w:bookmarkStart w:id="8" w:name="_Toc404252242"/>
      <w:bookmarkStart w:id="9" w:name="_Toc357690684"/>
      <w:r>
        <w:t xml:space="preserve">С центральной части п. Горноправдинск сточные воды собираются по самотечному коллектору диаметром 150-219 мм, протяженностью 3,1 км, и поступают в канализационную насосную станцию №1 (далее по тексту КНС). Сточные воды с КНС №1 транспортируются по напорному коллектору диаметром 2x219 мм на действующие канализационные очистные сооружения. </w:t>
      </w:r>
    </w:p>
    <w:p w14:paraId="0071C36F" w14:textId="77777777" w:rsidR="008771F9" w:rsidRDefault="008771F9" w:rsidP="008771F9">
      <w:pPr>
        <w:ind w:firstLine="567"/>
        <w:outlineLvl w:val="2"/>
      </w:pPr>
      <w:r>
        <w:t>С восточной части сточные воды собираются по самотечному коллектору диаметром 150-219 мм, протяженностью 1,0 км, и поступают в КНС №2. Сточные воды с КНС №2 транспортируются по напорному коллектору диаметром 2x219 мм на действующие канализационные очистные сооружения.</w:t>
      </w:r>
    </w:p>
    <w:p w14:paraId="2763192C" w14:textId="77777777" w:rsidR="008771F9" w:rsidRDefault="008771F9" w:rsidP="008771F9">
      <w:pPr>
        <w:ind w:firstLine="567"/>
        <w:outlineLvl w:val="2"/>
      </w:pPr>
      <w:r>
        <w:t>От зоны индивидуальной жилой застройки отвод сточных вод осуществляется в выгребные ямы, надворные туалеты, с последующим сбросом на канализационных очистных сооружениях.</w:t>
      </w:r>
    </w:p>
    <w:p w14:paraId="1FC96808" w14:textId="77777777" w:rsidR="008771F9" w:rsidRDefault="008771F9" w:rsidP="008771F9">
      <w:pPr>
        <w:ind w:firstLine="567"/>
        <w:outlineLvl w:val="2"/>
      </w:pPr>
      <w:r>
        <w:t>Канализационные очистные сооружения расположены в северной части населенного пункта и включают в себя сооружения механической и биологической очистки с иловыми площадками. Производительность канализационных очистных сооружений составляет 1300 м</w:t>
      </w:r>
      <w:r w:rsidRPr="009963DD">
        <w:rPr>
          <w:vertAlign w:val="superscript"/>
        </w:rPr>
        <w:t>3</w:t>
      </w:r>
      <w:r>
        <w:t>/сут.</w:t>
      </w:r>
    </w:p>
    <w:p w14:paraId="0CA8BEFB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40B36AA1" w14:textId="77777777" w:rsidR="008771F9" w:rsidRDefault="008771F9" w:rsidP="008771F9">
      <w:pPr>
        <w:ind w:firstLine="567"/>
        <w:outlineLvl w:val="2"/>
      </w:pPr>
      <w:r>
        <w:t>– строительство канализационных очистных сооружений, производительностью 100 м</w:t>
      </w:r>
      <w:r w:rsidRPr="009963DD">
        <w:rPr>
          <w:vertAlign w:val="superscript"/>
        </w:rPr>
        <w:t>3</w:t>
      </w:r>
      <w:r>
        <w:t>/сут;</w:t>
      </w:r>
    </w:p>
    <w:p w14:paraId="3E0E709A" w14:textId="77777777" w:rsidR="008771F9" w:rsidRDefault="008771F9" w:rsidP="008771F9">
      <w:pPr>
        <w:ind w:firstLine="567"/>
        <w:outlineLvl w:val="2"/>
      </w:pPr>
      <w:r>
        <w:t xml:space="preserve">– строительство сбросного коллектора в р. Горноправдинск, общей протяженностью 0,2 км; </w:t>
      </w:r>
    </w:p>
    <w:p w14:paraId="4B029877" w14:textId="77777777" w:rsidR="008771F9" w:rsidRDefault="008771F9" w:rsidP="008771F9">
      <w:pPr>
        <w:ind w:firstLine="567"/>
        <w:outlineLvl w:val="2"/>
      </w:pPr>
      <w:r>
        <w:t>– организация необходимых мероприятий по обустройству септиками полной заводской готовности объектов канализования.</w:t>
      </w:r>
    </w:p>
    <w:p w14:paraId="3D9FE2E0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Газоснабжение</w:t>
      </w:r>
      <w:bookmarkEnd w:id="7"/>
      <w:bookmarkEnd w:id="8"/>
      <w:bookmarkEnd w:id="9"/>
    </w:p>
    <w:p w14:paraId="39CF7674" w14:textId="77777777" w:rsidR="008771F9" w:rsidRDefault="008771F9" w:rsidP="008771F9">
      <w:pPr>
        <w:pStyle w:val="af9"/>
        <w:spacing w:before="0" w:after="0"/>
      </w:pPr>
      <w:r>
        <w:t>Газоснабжение потребителей поселка Горноправдинск осуществляется природным газом от газораспределительной станции (ГРС), расположенной юго-восточнее поселка. Централизованным газоснабжением охвачен весь поселок.</w:t>
      </w:r>
    </w:p>
    <w:p w14:paraId="67001A21" w14:textId="77777777" w:rsidR="008771F9" w:rsidRDefault="008771F9" w:rsidP="008771F9">
      <w:pPr>
        <w:pStyle w:val="af9"/>
        <w:spacing w:before="0" w:after="0"/>
      </w:pPr>
      <w:r>
        <w:t>По числу ступеней регулирования давления газа система газораспределения 2-х ступенчатая:</w:t>
      </w:r>
    </w:p>
    <w:p w14:paraId="09F7439A" w14:textId="77777777" w:rsidR="008771F9" w:rsidRDefault="008771F9" w:rsidP="008771F9">
      <w:pPr>
        <w:pStyle w:val="af9"/>
        <w:spacing w:before="0" w:after="0"/>
      </w:pPr>
      <w:r>
        <w:t xml:space="preserve">– от ГРС запитываются газопроводы высокого давления I категории (1,2 МПа), подводящие газ к головным газорегуляторным пунктам (ГРП); </w:t>
      </w:r>
    </w:p>
    <w:p w14:paraId="6DE915BA" w14:textId="77777777" w:rsidR="008771F9" w:rsidRDefault="008771F9" w:rsidP="008771F9">
      <w:pPr>
        <w:pStyle w:val="af9"/>
        <w:spacing w:before="0" w:after="0"/>
      </w:pPr>
      <w:r>
        <w:t>– от ГРП запитываются газопроводы среднего давления (0,3 МПа), подводящие газ к ГРПШ промышленных, коммунально-бытовых потребителей, а также потребителям жилой застройки.</w:t>
      </w:r>
    </w:p>
    <w:p w14:paraId="21F375E9" w14:textId="77777777" w:rsidR="008771F9" w:rsidRDefault="008771F9" w:rsidP="008771F9">
      <w:pPr>
        <w:pStyle w:val="af9"/>
        <w:spacing w:before="0" w:after="0"/>
      </w:pPr>
      <w:r>
        <w:t>Материал газопроводов – сталь, полиэтилен. Прокладка газопроводов выполнена преимущественно подземно. По принципу построения сети газораспределения выполнены по смешанной схеме, включающей кольцевые и тупиковые газопроводы.</w:t>
      </w:r>
    </w:p>
    <w:p w14:paraId="13FF3082" w14:textId="77777777" w:rsidR="008771F9" w:rsidRDefault="008771F9" w:rsidP="008771F9">
      <w:pPr>
        <w:pStyle w:val="af9"/>
        <w:spacing w:before="0" w:after="0"/>
      </w:pPr>
      <w:r>
        <w:t>Природный газ используется для:</w:t>
      </w:r>
    </w:p>
    <w:p w14:paraId="3FF49BEE" w14:textId="77777777" w:rsidR="008771F9" w:rsidRDefault="008771F9" w:rsidP="008771F9">
      <w:pPr>
        <w:pStyle w:val="af9"/>
        <w:spacing w:before="0" w:after="0"/>
      </w:pPr>
      <w:r>
        <w:t>– приготовления пищи, отопления и горячего водоснабжения потребителей индивидуальной и малоэтажной жилой застройки;</w:t>
      </w:r>
    </w:p>
    <w:p w14:paraId="260ED5D9" w14:textId="77777777" w:rsidR="008771F9" w:rsidRDefault="008771F9" w:rsidP="008771F9">
      <w:pPr>
        <w:pStyle w:val="af9"/>
        <w:spacing w:before="0" w:after="0"/>
      </w:pPr>
      <w:r>
        <w:t>– отопления и нужд коммунально-бытовых и промышленных потребителей.</w:t>
      </w:r>
    </w:p>
    <w:p w14:paraId="222EBE40" w14:textId="77777777" w:rsidR="008771F9" w:rsidRDefault="008771F9" w:rsidP="008771F9">
      <w:pPr>
        <w:pStyle w:val="af9"/>
        <w:spacing w:before="0" w:after="0"/>
      </w:pPr>
      <w:r>
        <w:t xml:space="preserve">Распределительными газопроводами среднего давления охвачена значительная часть территории населенного пункта. </w:t>
      </w:r>
    </w:p>
    <w:p w14:paraId="76455D9C" w14:textId="77777777" w:rsidR="008771F9" w:rsidRDefault="008771F9" w:rsidP="008771F9">
      <w:pPr>
        <w:pStyle w:val="af9"/>
        <w:spacing w:before="0" w:after="0"/>
      </w:pPr>
      <w:r>
        <w:t>Газораспределительная система в целом удовлетворяет потребностям поселка и обеспечивает необходимый уровень обслуживания.</w:t>
      </w:r>
    </w:p>
    <w:p w14:paraId="5E252AF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0" w:name="_Toc464135594"/>
      <w:bookmarkStart w:id="11" w:name="_Toc404252243"/>
      <w:r>
        <w:rPr>
          <w:u w:val="single"/>
        </w:rPr>
        <w:t>Теплоснабжение</w:t>
      </w:r>
      <w:bookmarkEnd w:id="10"/>
      <w:bookmarkEnd w:id="11"/>
    </w:p>
    <w:p w14:paraId="52EF6642" w14:textId="77777777" w:rsidR="008771F9" w:rsidRDefault="008771F9" w:rsidP="008771F9">
      <w:pPr>
        <w:ind w:firstLine="567"/>
        <w:outlineLvl w:val="2"/>
        <w:rPr>
          <w:lang w:eastAsia="ar-SA"/>
        </w:rPr>
      </w:pPr>
      <w:bookmarkStart w:id="12" w:name="_Toc464135595"/>
      <w:bookmarkStart w:id="13" w:name="_Toc404252244"/>
      <w:r>
        <w:rPr>
          <w:lang w:eastAsia="ar-SA"/>
        </w:rPr>
        <w:t>Система теплоснабжения п. Горноправдинск централизованная.</w:t>
      </w:r>
    </w:p>
    <w:p w14:paraId="4532C1DA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Основными источниками теплоснабжения поселка являются 6 газовых котельных:</w:t>
      </w:r>
    </w:p>
    <w:p w14:paraId="474393C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Клубная» мощностью 9,96 МВт;</w:t>
      </w:r>
    </w:p>
    <w:p w14:paraId="0689DD84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аежная» мощностью 7,44 МВт;</w:t>
      </w:r>
    </w:p>
    <w:p w14:paraId="7203D3B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Школьная» мощностью 5,58 МВт;</w:t>
      </w:r>
    </w:p>
    <w:p w14:paraId="17DDE741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епличная» мощностью 5,58 МВт;</w:t>
      </w:r>
    </w:p>
    <w:p w14:paraId="36FD5F1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Сказка» мощностью 2,53 МВт;</w:t>
      </w:r>
    </w:p>
    <w:p w14:paraId="3135AAD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Церковно-приходская школа» мощностью 0,22 МВт.</w:t>
      </w:r>
    </w:p>
    <w:p w14:paraId="72E8618E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Для теплоснабжения строящегося детского сада и существующей начальной школы по ул. Поспелова запланировано строительство газовой котельной мощностью 3,5 МВт.</w:t>
      </w:r>
    </w:p>
    <w:p w14:paraId="57F3882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снабжение объектов коммунально-складского назначения в северной части поселка осуществляется от собственной газовой котельной.</w:t>
      </w:r>
    </w:p>
    <w:p w14:paraId="34BB653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снабжение индивидуальной и малоэтажной жилой застройки в южной части поселка осуществляется от индивидуальных газовых котлов.</w:t>
      </w:r>
    </w:p>
    <w:p w14:paraId="14278E8F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Система централизованного теплоснабжения закрытая зависимая, регулирование отпуска тепла от котельных осуществляется по температурному графику - 95/70 °С. </w:t>
      </w:r>
    </w:p>
    <w:p w14:paraId="4C94BCA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Схема тепловых сетей четырехтрубная, с совместной прокладкой трубопроводов на отопление и горячее водоснабжение (ГВС). Частично – двухтрубная схема тепловых сетей с разбором воды на ГВС из обратного трубопровода теплосети.</w:t>
      </w:r>
    </w:p>
    <w:p w14:paraId="0116D93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Прокладка тепловых сетей выполнена в основном надземно в деревянных коробах, частично подземно в непроходных каналах и безканальным способом.</w:t>
      </w:r>
    </w:p>
    <w:p w14:paraId="6497FEC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В качестве тепловой изоляции используется минеральная вата с покровным слоем из оцинкованной стали.</w:t>
      </w:r>
    </w:p>
    <w:p w14:paraId="3616E6E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вые сети проложены совместно с трубопроводом холодного водоснабжения.</w:t>
      </w:r>
    </w:p>
    <w:p w14:paraId="27A5D8FB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Электроснабжение</w:t>
      </w:r>
      <w:bookmarkEnd w:id="12"/>
      <w:bookmarkEnd w:id="13"/>
    </w:p>
    <w:p w14:paraId="2081E895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истема электроснабжения п. Горноправдинск централизованная. </w:t>
      </w:r>
    </w:p>
    <w:p w14:paraId="32C455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В северной части поселка расположена понизительная подстанция ПС 110/10 кВ «Горноправдинск», мощностью 2х6,3 МВА, питаемая двухцепной линией электропередачи 110 кВ Нефтеюганских электрических сетей «Снежная-1» и «Снежная-2».</w:t>
      </w:r>
    </w:p>
    <w:p w14:paraId="312313F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т ПС 110/10 кВ "Горноправдинск" по питающим фидерам воздушного исполнения номиналом 10 кВ (Ф-3 - на промзону, Ф-4 - ОРС, Ф-5 - телецентр) осуществляется передача электрической энергии на трансформаторные подстанции (далее - ТП 10/0,4 кВ). Воздушные линии электропередачи напряжением 10 кВ выполнены голым алюминиевым проводом с креплением на деревянных опорах с железобетонными приставками и частично на железобетонных опорах.</w:t>
      </w:r>
    </w:p>
    <w:p w14:paraId="29C2A548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населенного пункта также располагается дизельная электростанция.</w:t>
      </w:r>
    </w:p>
    <w:p w14:paraId="2B4B82D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. Горноправдинск расположены 19 ТП 10/0,4 кВ. Мощность ТП 10/0,4 кВ варьируется от 250 до 630 кВА. </w:t>
      </w:r>
    </w:p>
    <w:p w14:paraId="0AE82B9C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т ТП 10/0,4 кВ осуществляется передача электрической энергии по распределительным сетям напряжением 0,4 кВ потребителям населенного пункта. Электроснабжение поселка обеспечивается в основном для потребителей электрической энергии третьей категории.</w:t>
      </w:r>
    </w:p>
    <w:p w14:paraId="07DDB28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бщая протяженность высоковольтных линий электропередачи в границах поселка составляет:</w:t>
      </w:r>
    </w:p>
    <w:p w14:paraId="5F178B8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– ЛЭП 110 кВ – 1,4 км; </w:t>
      </w:r>
    </w:p>
    <w:p w14:paraId="254FF4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– ЛЭП 10 кВ – 15,0 км.</w:t>
      </w:r>
    </w:p>
    <w:p w14:paraId="0766E9B9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12211FC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– строительство проектных воздушных линий электропередачи напряжением 0,4 кВ, общей протяжённостью по трассе 3,5 км.</w:t>
      </w:r>
    </w:p>
    <w:p w14:paraId="1BCC9FE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4" w:name="_Toc464135596"/>
      <w:bookmarkStart w:id="15" w:name="_Toc404252245"/>
      <w:r>
        <w:rPr>
          <w:u w:val="single"/>
        </w:rPr>
        <w:t>Системы связи</w:t>
      </w:r>
      <w:bookmarkEnd w:id="14"/>
      <w:bookmarkEnd w:id="15"/>
    </w:p>
    <w:p w14:paraId="142065B9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Услуги местной телефонной связи общего пользования на территории поселка Горноправдинск оказывает ПАО «Ростелеком», предоставляющий потребителям весь спектр услуг связи и передачи данных.</w:t>
      </w:r>
    </w:p>
    <w:p w14:paraId="39EB3224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оселка установлена автоматическая телефонная станция (АТС) емкостью 1514 абонентских номеров. Межстанционная связь осуществляется посредством радиорелейных линий связи. </w:t>
      </w:r>
    </w:p>
    <w:p w14:paraId="0EEF50F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етью мобильной связи покрыта вся территория поселка Горноправдинск. </w:t>
      </w:r>
    </w:p>
    <w:p w14:paraId="0E00FA6E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56940F5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p w14:paraId="091E9F4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хват населения сетью телерадиовещания составляет 100%.</w:t>
      </w:r>
    </w:p>
    <w:bookmarkEnd w:id="6"/>
    <w:p w14:paraId="76D24D79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7CF30880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 w14:paraId="129A05EC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lang w:eastAsia="ar-SA"/>
        </w:rPr>
      </w:pPr>
      <w:r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39E1E61B" w14:textId="77777777" w:rsidR="008771F9" w:rsidRDefault="008771F9" w:rsidP="008771F9">
      <w:pPr>
        <w:widowControl w:val="0"/>
        <w:ind w:firstLine="567"/>
        <w:rPr>
          <w:rFonts w:eastAsia="Calibri"/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2A457C91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6C889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16532134" w14:textId="77777777" w:rsidR="008771F9" w:rsidRDefault="008771F9" w:rsidP="008771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0E2D75FA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0113A023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8F3078C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4E7585D6" w14:textId="77777777" w:rsidR="008771F9" w:rsidRDefault="008771F9" w:rsidP="008771F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0D9C5157" w14:textId="77777777" w:rsidR="008771F9" w:rsidRDefault="008771F9" w:rsidP="008771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771F9" w14:paraId="25F09AAE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DFA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B293" w14:textId="77777777" w:rsidR="008771F9" w:rsidRDefault="0087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8771F9" w14:paraId="0DE93C5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8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0C69DC09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D94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ерритории предусмотрено размещение нового жилищного фонда: многоквартирной жилой застройки, общей площадью ориентировочно – 1440 м.кв.</w:t>
            </w:r>
          </w:p>
        </w:tc>
      </w:tr>
      <w:tr w:rsidR="008771F9" w14:paraId="451D90C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C2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1B5BA11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1A7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771F9" w14:paraId="3511E98D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BE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4A99E088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9CAC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ой инфраструктуры сохраняются, предусматривается размещение объектов на расчетный срок:</w:t>
            </w:r>
          </w:p>
          <w:p w14:paraId="32522F1A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тская спортивно-игровая площадка (новое строительство);</w:t>
            </w:r>
          </w:p>
          <w:p w14:paraId="15E5D04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й объект;</w:t>
            </w:r>
          </w:p>
          <w:p w14:paraId="2C736FAF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ий дом культуры (СДК 300 мест/муз. школа 100 мест/библиотека 40000 экз.) – 1 объект;</w:t>
            </w:r>
          </w:p>
          <w:p w14:paraId="6390622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вательный бассейн (новое строительство).</w:t>
            </w:r>
          </w:p>
        </w:tc>
      </w:tr>
      <w:tr w:rsidR="008771F9" w14:paraId="7C87B778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456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301D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счетный срок предусматривается размещение объекта:</w:t>
            </w:r>
          </w:p>
          <w:p w14:paraId="7ADC9D33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а для временного складирования снежных масс.</w:t>
            </w:r>
          </w:p>
        </w:tc>
      </w:tr>
      <w:tr w:rsidR="008771F9" w14:paraId="4E22594C" w14:textId="77777777" w:rsidTr="008771F9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FDD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0CE8A96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C7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771F9" w14:paraId="283FCD2E" w14:textId="77777777" w:rsidTr="008771F9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A6E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E1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32AF30BC" w14:textId="77777777" w:rsidR="008771F9" w:rsidRDefault="008771F9" w:rsidP="0087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D59AB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02CA46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63555AB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2E8B0D8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A662DB9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57B7C092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984B0DD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1DAC799C" w14:textId="77777777" w:rsidR="00D80AD0" w:rsidRDefault="00D80AD0" w:rsidP="007B5173">
      <w:pPr>
        <w:ind w:left="4253" w:firstLine="0"/>
        <w:jc w:val="right"/>
        <w:rPr>
          <w:sz w:val="28"/>
          <w:szCs w:val="28"/>
        </w:rPr>
      </w:pPr>
    </w:p>
    <w:p w14:paraId="3C11EC8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405CBE22" w14:textId="77777777" w:rsidR="009963DD" w:rsidRDefault="009963D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C9FC96" w14:textId="2161CF5C" w:rsidR="00DE5A6D" w:rsidRPr="009963DD" w:rsidRDefault="00DE5A6D" w:rsidP="00DE5A6D">
      <w:pPr>
        <w:ind w:left="5103" w:firstLine="0"/>
        <w:jc w:val="right"/>
      </w:pPr>
      <w:r w:rsidRPr="009963DD">
        <w:t>Приложение 2</w:t>
      </w:r>
    </w:p>
    <w:p w14:paraId="54EBF34A" w14:textId="77777777" w:rsidR="00DE5A6D" w:rsidRPr="009963DD" w:rsidRDefault="00DE5A6D" w:rsidP="00DE5A6D">
      <w:pPr>
        <w:ind w:left="5103" w:firstLine="0"/>
        <w:jc w:val="right"/>
      </w:pPr>
      <w:r w:rsidRPr="009963DD">
        <w:t xml:space="preserve">к постановлению администрации </w:t>
      </w:r>
    </w:p>
    <w:p w14:paraId="7AE12DD4" w14:textId="77777777" w:rsidR="00DE5A6D" w:rsidRPr="009963DD" w:rsidRDefault="00DE5A6D" w:rsidP="00DE5A6D">
      <w:pPr>
        <w:ind w:left="5103" w:firstLine="0"/>
        <w:jc w:val="right"/>
      </w:pPr>
      <w:r w:rsidRPr="009963DD">
        <w:t xml:space="preserve">сельского поселения Горноправдинск </w:t>
      </w:r>
    </w:p>
    <w:p w14:paraId="6D0CCE5F" w14:textId="7680CE03" w:rsidR="001848BB" w:rsidRPr="009963DD" w:rsidRDefault="00DE5A6D" w:rsidP="00DE5A6D">
      <w:pPr>
        <w:ind w:left="5103" w:firstLine="0"/>
        <w:jc w:val="right"/>
      </w:pPr>
      <w:r w:rsidRPr="009963DD">
        <w:t>от</w:t>
      </w:r>
      <w:r w:rsidR="00D80AD0" w:rsidRPr="009963DD">
        <w:t xml:space="preserve"> 15.05.2023</w:t>
      </w:r>
      <w:r w:rsidRPr="009963DD">
        <w:t xml:space="preserve"> №</w:t>
      </w:r>
      <w:r w:rsidR="00D80AD0" w:rsidRPr="009963DD">
        <w:t xml:space="preserve"> 63</w:t>
      </w:r>
    </w:p>
    <w:bookmarkEnd w:id="0"/>
    <w:p w14:paraId="2347A968" w14:textId="77777777" w:rsidR="00022222" w:rsidRPr="00022222" w:rsidRDefault="00022222" w:rsidP="00022222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022222">
        <w:rPr>
          <w:b/>
          <w:bCs/>
        </w:rPr>
        <w:t>1. Характеристика проектируемой территории</w:t>
      </w:r>
    </w:p>
    <w:p w14:paraId="0F3AB59A" w14:textId="77777777" w:rsidR="00022222" w:rsidRPr="00022222" w:rsidRDefault="00022222" w:rsidP="00022222">
      <w:pPr>
        <w:ind w:firstLine="0"/>
        <w:rPr>
          <w:b/>
          <w:bCs/>
          <w:color w:val="000000" w:themeColor="text1"/>
        </w:rPr>
      </w:pPr>
      <w:r w:rsidRPr="00022222">
        <w:rPr>
          <w:b/>
          <w:bCs/>
          <w:color w:val="000000" w:themeColor="text1"/>
        </w:rPr>
        <w:t>Границы проектируемой территории</w:t>
      </w:r>
    </w:p>
    <w:p w14:paraId="5A559EF9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административном отношении объект находится в сельском поселении Горноправдинск п.Горноправдинск Ханты-Мансийского района Ханты-Мансийского автономного округа - Югры.</w:t>
      </w:r>
    </w:p>
    <w:p w14:paraId="21C0A1FB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7612E6C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4E2B92BE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соответствии с Правилами землепользования и застройки участки межевания расположены в зоне застройки индивидуальными жилыми домами (Ж1).</w:t>
      </w:r>
    </w:p>
    <w:p w14:paraId="78A95D0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Земельные участки проектируемой территории расположены в границах кадастровых кварталов 86:02:12110010, 86:02:1211002, 86:02:1211003, 86:02:1211004, 86:02:1211005, 86:02:1211006 и 86:02:1211007 согласно сведениям ГКН.</w:t>
      </w:r>
    </w:p>
    <w:p w14:paraId="14621BB4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12CD732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 xml:space="preserve">В границы проекта межевания попадают: </w:t>
      </w:r>
    </w:p>
    <w:p w14:paraId="6EC85452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охранные зоны инженерных сетей;</w:t>
      </w:r>
    </w:p>
    <w:p w14:paraId="1657B8DD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санитарно-защитные зоны;</w:t>
      </w:r>
    </w:p>
    <w:p w14:paraId="3E5BBF7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ы санитарной охраны источника водоснабжения;</w:t>
      </w:r>
    </w:p>
    <w:p w14:paraId="60CE0A01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водоохранная зона;</w:t>
      </w:r>
    </w:p>
    <w:p w14:paraId="5B62C24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а подтопления;</w:t>
      </w:r>
    </w:p>
    <w:p w14:paraId="76C3BF3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прибрежная защитная полоса;</w:t>
      </w:r>
    </w:p>
    <w:p w14:paraId="4E8B54E8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береговая полоса.</w:t>
      </w:r>
    </w:p>
    <w:p w14:paraId="52451D79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408898F4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536094F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</w:p>
    <w:p w14:paraId="3B40B1A2" w14:textId="77777777" w:rsidR="00022222" w:rsidRPr="00022222" w:rsidRDefault="00022222" w:rsidP="00022222">
      <w:pPr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3BEB7A2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значения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53B91B8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Поселение Подгорный Сор;</w:t>
      </w:r>
    </w:p>
    <w:p w14:paraId="7F6103B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Поселение Горнофилинское.</w:t>
      </w:r>
    </w:p>
    <w:p w14:paraId="47D7A9B7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022222">
        <w:rPr>
          <w:lang w:eastAsia="ar-SA"/>
        </w:rPr>
        <w:fldChar w:fldCharType="begin"/>
      </w:r>
      <w:r w:rsidRPr="00022222">
        <w:rPr>
          <w:lang w:eastAsia="ar-SA"/>
        </w:rPr>
        <w:instrText xml:space="preserve"> REF _Ref364500468 \h  \* MERGEFORMAT </w:instrText>
      </w:r>
      <w:r w:rsidRPr="00022222">
        <w:rPr>
          <w:lang w:eastAsia="ar-SA"/>
        </w:rPr>
      </w:r>
      <w:r w:rsidRPr="00022222">
        <w:rPr>
          <w:lang w:eastAsia="ar-SA"/>
        </w:rPr>
        <w:fldChar w:fldCharType="separate"/>
      </w:r>
      <w:r w:rsidR="00C514B2" w:rsidRPr="00C514B2">
        <w:rPr>
          <w:lang w:eastAsia="ar-SA"/>
        </w:rPr>
        <w:t>Таблица 1</w:t>
      </w:r>
      <w:r w:rsidRPr="00022222">
        <w:rPr>
          <w:lang w:eastAsia="ar-SA"/>
        </w:rPr>
        <w:fldChar w:fldCharType="end"/>
      </w:r>
      <w:r w:rsidRPr="00022222">
        <w:rPr>
          <w:lang w:eastAsia="ar-SA"/>
        </w:rPr>
        <w:t>).</w:t>
      </w:r>
    </w:p>
    <w:p w14:paraId="3796BA9B" w14:textId="77777777" w:rsidR="00022222" w:rsidRPr="00022222" w:rsidRDefault="00022222" w:rsidP="00022222">
      <w:pPr>
        <w:keepNext/>
        <w:spacing w:before="120"/>
        <w:ind w:firstLine="0"/>
        <w:rPr>
          <w:bCs/>
          <w:sz w:val="22"/>
          <w:szCs w:val="22"/>
          <w:lang w:eastAsia="x-none"/>
        </w:rPr>
      </w:pPr>
      <w:bookmarkStart w:id="16" w:name="_Ref364500468"/>
      <w:r w:rsidRPr="00022222">
        <w:rPr>
          <w:bCs/>
          <w:sz w:val="22"/>
          <w:szCs w:val="22"/>
          <w:lang w:val="x-none" w:eastAsia="x-none"/>
        </w:rPr>
        <w:t xml:space="preserve">Таблица </w:t>
      </w:r>
      <w:r w:rsidRPr="00022222">
        <w:rPr>
          <w:b/>
          <w:bCs/>
          <w:sz w:val="22"/>
          <w:szCs w:val="22"/>
          <w:lang w:val="x-none" w:eastAsia="x-none"/>
        </w:rPr>
        <w:fldChar w:fldCharType="begin"/>
      </w:r>
      <w:r w:rsidRPr="00022222">
        <w:rPr>
          <w:bCs/>
          <w:sz w:val="22"/>
          <w:szCs w:val="22"/>
          <w:lang w:val="x-none" w:eastAsia="x-none"/>
        </w:rPr>
        <w:instrText xml:space="preserve"> SEQ Таблица \* ARABIC </w:instrText>
      </w:r>
      <w:r w:rsidRPr="00022222">
        <w:rPr>
          <w:b/>
          <w:bCs/>
          <w:sz w:val="22"/>
          <w:szCs w:val="22"/>
          <w:lang w:val="x-none" w:eastAsia="x-none"/>
        </w:rPr>
        <w:fldChar w:fldCharType="separate"/>
      </w:r>
      <w:r w:rsidR="00C514B2">
        <w:rPr>
          <w:bCs/>
          <w:noProof/>
          <w:sz w:val="22"/>
          <w:szCs w:val="22"/>
          <w:lang w:val="x-none" w:eastAsia="x-none"/>
        </w:rPr>
        <w:t>1</w:t>
      </w:r>
      <w:r w:rsidRPr="00022222">
        <w:rPr>
          <w:b/>
          <w:bCs/>
          <w:sz w:val="22"/>
          <w:szCs w:val="22"/>
          <w:lang w:val="x-none" w:eastAsia="x-none"/>
        </w:rPr>
        <w:fldChar w:fldCharType="end"/>
      </w:r>
      <w:bookmarkEnd w:id="16"/>
      <w:r w:rsidRPr="00022222">
        <w:rPr>
          <w:bCs/>
          <w:sz w:val="22"/>
          <w:szCs w:val="22"/>
          <w:lang w:val="x-none" w:eastAsia="x-none"/>
        </w:rPr>
        <w:t xml:space="preserve"> </w:t>
      </w:r>
      <w:r w:rsidRPr="00022222">
        <w:rPr>
          <w:bCs/>
          <w:sz w:val="22"/>
          <w:szCs w:val="22"/>
          <w:lang w:eastAsia="x-none"/>
        </w:rPr>
        <w:t>- Перечень</w:t>
      </w:r>
      <w:r w:rsidRPr="00022222">
        <w:rPr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022222">
        <w:rPr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022222">
        <w:rPr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022222">
        <w:rPr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165"/>
        <w:gridCol w:w="1624"/>
        <w:gridCol w:w="2085"/>
      </w:tblGrid>
      <w:tr w:rsidR="00022222" w:rsidRPr="00022222" w14:paraId="6BE5B1B2" w14:textId="77777777" w:rsidTr="009963DD">
        <w:trPr>
          <w:trHeight w:val="623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01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BF5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D91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9EB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8D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2C3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03A85586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022222" w:rsidRPr="00022222" w14:paraId="7BF566EB" w14:textId="77777777" w:rsidTr="009963DD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E675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0CD1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еление Горнофил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8080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 км к СЗ от п.Горноправдинск, прав. бер. р.Ирты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686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A5F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3E80" w14:textId="77777777" w:rsidR="009963DD" w:rsidRDefault="00022222" w:rsidP="009963DD">
            <w:pPr>
              <w:ind w:left="-150" w:right="-55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</w:p>
          <w:p w14:paraId="5FB69EC2" w14:textId="189D90BD" w:rsidR="00022222" w:rsidRPr="00022222" w:rsidRDefault="00022222" w:rsidP="009963DD">
            <w:pPr>
              <w:ind w:left="-150" w:right="-55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7" w:name="_GoBack"/>
            <w:bookmarkEnd w:id="17"/>
            <w:r w:rsidRPr="00022222">
              <w:rPr>
                <w:rFonts w:eastAsia="Calibri"/>
                <w:sz w:val="20"/>
                <w:szCs w:val="20"/>
                <w:lang w:eastAsia="en-US"/>
              </w:rPr>
              <w:t>№ 89 от 04.03.1997 г.</w:t>
            </w:r>
          </w:p>
        </w:tc>
      </w:tr>
      <w:tr w:rsidR="00022222" w:rsidRPr="00022222" w14:paraId="4533F1CF" w14:textId="77777777" w:rsidTr="009963DD">
        <w:trPr>
          <w:trHeight w:val="120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9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BB7B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26D1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км к СЗ от п.Горноправдинск, сев. бер. оз.Подгорный Со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DE3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578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401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022222" w:rsidRPr="00022222" w14:paraId="02E4D4E9" w14:textId="77777777" w:rsidTr="009963DD">
        <w:trPr>
          <w:trHeight w:val="1126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7BE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F1E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73B3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5299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6BE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4B9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ХМАО-Югры от 16.12.2011 № 465-п</w:t>
            </w:r>
          </w:p>
        </w:tc>
      </w:tr>
      <w:tr w:rsidR="00022222" w:rsidRPr="00022222" w14:paraId="53577285" w14:textId="77777777" w:rsidTr="009963DD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B11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3711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огильник Горноправдински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8B5A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. Горноправдинск, на территории, прилегающей с Ю к каменной церкви «Вознесения Господня», правый берег р. Ирты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BF0E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13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433E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риказ руководителя Службы охраны ОКН автономного округа № 96-ПП от 31.10.2013</w:t>
            </w:r>
          </w:p>
        </w:tc>
      </w:tr>
    </w:tbl>
    <w:p w14:paraId="5CD13FB7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14:paraId="628642C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2. Проектное решение</w:t>
      </w:r>
    </w:p>
    <w:p w14:paraId="53BD547D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Сведения об особенностях межевания</w:t>
      </w:r>
    </w:p>
    <w:p w14:paraId="215F2B16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5B049F24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улично-дорожной сети. </w:t>
      </w:r>
    </w:p>
    <w:p w14:paraId="5B5A121A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29754A1C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13A8E5C6" w14:textId="77777777" w:rsidR="00022222" w:rsidRPr="00022222" w:rsidRDefault="00022222" w:rsidP="00022222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18388FD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Ведомость образуемых земельных участков</w:t>
      </w:r>
    </w:p>
    <w:p w14:paraId="3E2B2442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2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45"/>
        <w:gridCol w:w="3260"/>
        <w:gridCol w:w="4391"/>
      </w:tblGrid>
      <w:tr w:rsidR="00022222" w:rsidRPr="00022222" w14:paraId="5402531C" w14:textId="77777777" w:rsidTr="009963DD">
        <w:trPr>
          <w:trHeight w:val="64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35B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словный номер зем.уч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98E" w14:textId="77777777" w:rsidR="00022222" w:rsidRPr="00022222" w:rsidRDefault="00022222" w:rsidP="009963DD">
            <w:pPr>
              <w:ind w:left="-156" w:right="-108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214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58D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</w:tc>
      </w:tr>
      <w:tr w:rsidR="00022222" w:rsidRPr="00022222" w14:paraId="13DB8350" w14:textId="77777777" w:rsidTr="009963DD">
        <w:trPr>
          <w:trHeight w:val="405"/>
          <w:jc w:val="center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E8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022222" w:rsidRPr="00022222" w14:paraId="5521B400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0AD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B08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0E3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A0A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96.</w:t>
            </w:r>
          </w:p>
          <w:p w14:paraId="3DD6F662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 с КН 86:02:1211005:93 с землями, находящимися в государственной или муниципальной собственности. В результате образуется ЗУ1.</w:t>
            </w:r>
          </w:p>
          <w:p w14:paraId="7AB6E2A4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участком с КН 86:02:1211005:96. В результате образуется :ЗУ1.</w:t>
            </w:r>
          </w:p>
        </w:tc>
      </w:tr>
      <w:tr w:rsidR="00022222" w:rsidRPr="00022222" w14:paraId="7292B7BC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8BF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B9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3 6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51E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B03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112.</w:t>
            </w:r>
          </w:p>
          <w:p w14:paraId="55821722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4561,  86:02:1211005:112 и 86:02:1211005:113. В результате образуется ЗУ1.</w:t>
            </w:r>
          </w:p>
          <w:p w14:paraId="7ABE5368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2.</w:t>
            </w:r>
          </w:p>
        </w:tc>
      </w:tr>
      <w:tr w:rsidR="00022222" w:rsidRPr="00022222" w14:paraId="60F4A2A2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A5A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655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6 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817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E2A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У с КН 86:2:1211005:114 с землями, находящимися в государственной или муниципальной собственности. В результате образуется :ЗУ3.</w:t>
            </w:r>
          </w:p>
        </w:tc>
      </w:tr>
      <w:tr w:rsidR="00022222" w:rsidRPr="00022222" w14:paraId="1120CAFC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598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B8C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</w:t>
            </w: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D99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1DA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и 86:02:1211005:63.</w:t>
            </w:r>
          </w:p>
          <w:p w14:paraId="116B35AD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02:1211005:63, 86:02:1211005:45 и 86:02:1211005:62. В результате образуется ЗУ1.</w:t>
            </w:r>
          </w:p>
          <w:p w14:paraId="58F6DA47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4.</w:t>
            </w:r>
          </w:p>
        </w:tc>
      </w:tr>
      <w:tr w:rsidR="00022222" w:rsidRPr="00022222" w14:paraId="202B20C8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C5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729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3C6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1A4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5:67 и  86:02:1211005:50.</w:t>
            </w:r>
          </w:p>
          <w:p w14:paraId="7582EAD4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67 и  86:02:1211005:50. В результате образуется ЗУ1.</w:t>
            </w:r>
          </w:p>
          <w:p w14:paraId="3A77C772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ЗУ5.</w:t>
            </w:r>
          </w:p>
        </w:tc>
      </w:tr>
      <w:tr w:rsidR="00022222" w:rsidRPr="00022222" w14:paraId="2D2A19A0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D4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415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9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1ED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B4D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56.</w:t>
            </w:r>
          </w:p>
          <w:p w14:paraId="5585C2FD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56 и 86:02:1211005:3. В результате образуется ЗУ1.</w:t>
            </w:r>
          </w:p>
          <w:p w14:paraId="0796543B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 :ЗУ6.</w:t>
            </w:r>
          </w:p>
        </w:tc>
      </w:tr>
      <w:tr w:rsidR="00022222" w:rsidRPr="00022222" w14:paraId="3C3EE586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FD3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D2F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7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B26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7B0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Исправление реестровой ошибки в местоположении границ и площади ЗУ с КН 86:02:1211003:8.</w:t>
            </w:r>
          </w:p>
          <w:p w14:paraId="4CBC3E55" w14:textId="77777777" w:rsidR="00022222" w:rsidRPr="00022222" w:rsidRDefault="00022222" w:rsidP="009963D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Уточнение границ и площади земельного участка с КН 86:02:1211003:37.</w:t>
            </w:r>
          </w:p>
          <w:p w14:paraId="6CB02316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Объединение земельных участков с КН 86:02:1211003:8 и  86:02:1211003:37. В результате образуется  :ЗУ7.</w:t>
            </w:r>
          </w:p>
        </w:tc>
      </w:tr>
      <w:tr w:rsidR="00022222" w:rsidRPr="00022222" w14:paraId="3A397151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1A1F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C4C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52D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2AD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ых участков с КН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</w:t>
            </w:r>
          </w:p>
          <w:p w14:paraId="507ADA95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У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 В результате образуется ЗУ1.</w:t>
            </w:r>
          </w:p>
          <w:p w14:paraId="142067C3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и земель, находящихся в государственной или муниципальной собственности. В результате образуется :ЗУ8.</w:t>
            </w:r>
          </w:p>
        </w:tc>
      </w:tr>
      <w:tr w:rsidR="00022222" w:rsidRPr="00022222" w14:paraId="3093EBC2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339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89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EE8C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1BDE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7:738 и 86:02:1211007:739.</w:t>
            </w:r>
          </w:p>
          <w:p w14:paraId="6D3BF787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У 86:02:1211007:738 и 86:02:1211007:739. В результате образуется :ЗУ9.</w:t>
            </w:r>
          </w:p>
        </w:tc>
      </w:tr>
      <w:tr w:rsidR="00022222" w:rsidRPr="00022222" w14:paraId="4BB371CC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2BD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E84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055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9AE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1211007:19 с землями, находящимися в государственной или муниципальной собственности. В результате образуется :ЗУ10.</w:t>
            </w:r>
          </w:p>
        </w:tc>
      </w:tr>
      <w:tr w:rsidR="00022222" w:rsidRPr="00022222" w14:paraId="2E40374B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1AE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07F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5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B47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CAF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1211007:1042 с землями, находящимися в государственной или муниципальной собственности. В результате образуется :ЗУ11.</w:t>
            </w:r>
          </w:p>
        </w:tc>
      </w:tr>
      <w:tr w:rsidR="00022222" w:rsidRPr="00022222" w14:paraId="48FFD5FC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80B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8FE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0CD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ADB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с одновременным исправлением границ и площади смежного земельного участка с КН 86:02:1211007:877.</w:t>
            </w:r>
          </w:p>
          <w:p w14:paraId="51AF3136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и  86:02:1211007:877. В результате образуется ЗУ12.</w:t>
            </w:r>
          </w:p>
        </w:tc>
      </w:tr>
      <w:tr w:rsidR="00022222" w:rsidRPr="00022222" w14:paraId="37F143F2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79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968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B8F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915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5CC4A3C0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22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1D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086" w14:textId="77777777" w:rsidR="00022222" w:rsidRPr="00022222" w:rsidRDefault="00022222" w:rsidP="009963DD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916" w14:textId="77777777" w:rsidR="00022222" w:rsidRPr="00022222" w:rsidRDefault="00022222" w:rsidP="009963D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1DB542E8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6E1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8CA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B62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BD0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796CB24E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77AD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06EE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58E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469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1913CD17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316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7A6E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D30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4C4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0B840812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B370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F7D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430B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585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3A310191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B77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586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2 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1BB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AC9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0000000:47 и земель, находящихся в государственной или муниципальной собственности. В результате образуется :ЗУ19; :ЗУ20; :ЗУ21; :ЗУ22; :ЗУ23; :ЗУ24; :ЗУ25.</w:t>
            </w:r>
          </w:p>
        </w:tc>
      </w:tr>
      <w:tr w:rsidR="00022222" w:rsidRPr="00022222" w14:paraId="6CBC2A5A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A2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52B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5 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78C0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E8E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50D5195D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474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D06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2 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9CD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272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3E717311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87C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C66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20 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D77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419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1D8489D2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0CE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934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0 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CD7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BA1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13D74A5A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7F6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476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1 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045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E5B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4852C9A6" w14:textId="77777777" w:rsidTr="009963DD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ABF" w14:textId="77777777" w:rsidR="00022222" w:rsidRPr="00022222" w:rsidRDefault="00022222" w:rsidP="009963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93D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9 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990" w14:textId="77777777" w:rsidR="00022222" w:rsidRPr="00022222" w:rsidRDefault="00022222" w:rsidP="009963DD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8F7" w14:textId="77777777" w:rsidR="00022222" w:rsidRPr="00022222" w:rsidRDefault="00022222" w:rsidP="009963DD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</w:tbl>
    <w:p w14:paraId="2B0ED10E" w14:textId="77777777" w:rsidR="00022222" w:rsidRPr="00022222" w:rsidRDefault="00022222" w:rsidP="00022222">
      <w:pPr>
        <w:spacing w:before="120" w:after="60"/>
        <w:ind w:firstLine="567"/>
        <w:rPr>
          <w:rFonts w:cs="Arial"/>
          <w:b/>
          <w:bCs/>
        </w:rPr>
      </w:pPr>
      <w:r w:rsidRPr="00022222">
        <w:rPr>
          <w:rFonts w:cs="Arial"/>
          <w:b/>
          <w:bCs/>
          <w:lang w:val="x-none"/>
        </w:rPr>
        <w:t xml:space="preserve">Ведомость </w:t>
      </w:r>
      <w:r w:rsidRPr="00022222">
        <w:rPr>
          <w:rFonts w:cs="Arial"/>
          <w:b/>
          <w:bCs/>
        </w:rPr>
        <w:t>изменя</w:t>
      </w:r>
      <w:r w:rsidRPr="00022222">
        <w:rPr>
          <w:rFonts w:cs="Arial"/>
          <w:b/>
          <w:bCs/>
          <w:lang w:val="x-none"/>
        </w:rPr>
        <w:t>емых земельных участков</w:t>
      </w:r>
    </w:p>
    <w:tbl>
      <w:tblPr>
        <w:tblW w:w="10068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134"/>
        <w:gridCol w:w="3350"/>
        <w:gridCol w:w="3527"/>
      </w:tblGrid>
      <w:tr w:rsidR="00022222" w:rsidRPr="00022222" w14:paraId="76008CE5" w14:textId="77777777" w:rsidTr="009963DD">
        <w:trPr>
          <w:trHeight w:val="12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134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DC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лощадь, м.кв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FCA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ид разрешённого использования земельного участк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018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022222" w:rsidRPr="00022222" w14:paraId="0F07FF7D" w14:textId="77777777" w:rsidTr="009963DD">
        <w:trPr>
          <w:trHeight w:val="12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27C7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71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0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C6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75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022222" w:rsidRPr="00022222" w14:paraId="70FECB9C" w14:textId="77777777" w:rsidTr="009963DD">
        <w:trPr>
          <w:trHeight w:val="129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05D3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7F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6B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C64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</w:tbl>
    <w:p w14:paraId="27385E9F" w14:textId="77777777" w:rsidR="00022222" w:rsidRPr="00022222" w:rsidRDefault="00022222" w:rsidP="00022222">
      <w:pPr>
        <w:spacing w:before="120" w:after="60"/>
        <w:ind w:firstLine="567"/>
        <w:rPr>
          <w:rFonts w:cs="Arial"/>
          <w:lang w:val="x-none" w:eastAsia="x-none"/>
        </w:rPr>
      </w:pPr>
      <w:r w:rsidRPr="00022222">
        <w:rPr>
          <w:rFonts w:cs="Arial"/>
          <w:lang w:val="x-none" w:eastAsia="x-none"/>
        </w:rPr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3892D15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022222">
        <w:rPr>
          <w:rFonts w:eastAsia="Calibri"/>
        </w:rPr>
        <w:t>Публичные сервитуты</w:t>
      </w:r>
    </w:p>
    <w:p w14:paraId="7376507E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В границах земельного участка публичные сервитуты не установлены.</w:t>
      </w:r>
    </w:p>
    <w:p w14:paraId="1CFAFA12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Установление публичных сервитутов проектом не предусматривается.</w:t>
      </w:r>
    </w:p>
    <w:p w14:paraId="63584799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4CBFA83A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3. Ведомость координат поворотных точек образуемых участков</w:t>
      </w:r>
    </w:p>
    <w:p w14:paraId="6FA58545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32FFF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9DD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2B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08F91D40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E0E9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5C38417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8A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ера линий</w:t>
            </w:r>
          </w:p>
          <w:p w14:paraId="09CED1EC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107E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Дирекционный</w:t>
            </w:r>
          </w:p>
          <w:p w14:paraId="737D8FB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гол</w:t>
            </w:r>
          </w:p>
        </w:tc>
      </w:tr>
      <w:tr w:rsidR="00022222" w:rsidRPr="00022222" w14:paraId="5082B8B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D43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</w:t>
            </w:r>
          </w:p>
        </w:tc>
      </w:tr>
      <w:tr w:rsidR="00022222" w:rsidRPr="00022222" w14:paraId="4718537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4240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83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5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7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B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28' 35''</w:t>
            </w:r>
          </w:p>
        </w:tc>
      </w:tr>
      <w:tr w:rsidR="00022222" w:rsidRPr="00022222" w14:paraId="0897FBA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94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3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5E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D9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36' 04''</w:t>
            </w:r>
          </w:p>
        </w:tc>
      </w:tr>
      <w:tr w:rsidR="00022222" w:rsidRPr="00022222" w14:paraId="229983DF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F2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4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B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9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0B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9' 52''</w:t>
            </w:r>
          </w:p>
        </w:tc>
      </w:tr>
      <w:tr w:rsidR="00022222" w:rsidRPr="00022222" w14:paraId="39752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C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B9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03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D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08' 37''</w:t>
            </w:r>
          </w:p>
        </w:tc>
      </w:tr>
      <w:tr w:rsidR="00022222" w:rsidRPr="00022222" w14:paraId="2BB66A2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8D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8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4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FE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B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33' 47''</w:t>
            </w:r>
          </w:p>
        </w:tc>
      </w:tr>
      <w:tr w:rsidR="00022222" w:rsidRPr="00022222" w14:paraId="057154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E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A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EC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5' 56''</w:t>
            </w:r>
          </w:p>
        </w:tc>
      </w:tr>
      <w:tr w:rsidR="00022222" w:rsidRPr="00022222" w14:paraId="492B9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A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4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E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8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3' 55''</w:t>
            </w:r>
          </w:p>
        </w:tc>
      </w:tr>
      <w:tr w:rsidR="00022222" w:rsidRPr="00022222" w14:paraId="52A8C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F9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6A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16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7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51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5' 15''</w:t>
            </w:r>
          </w:p>
        </w:tc>
      </w:tr>
      <w:tr w:rsidR="00022222" w:rsidRPr="00022222" w14:paraId="36A16D2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E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9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5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8F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0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6''</w:t>
            </w:r>
          </w:p>
        </w:tc>
      </w:tr>
      <w:tr w:rsidR="00022222" w:rsidRPr="00022222" w14:paraId="08C3C5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D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F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E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7' 44''</w:t>
            </w:r>
          </w:p>
        </w:tc>
      </w:tr>
      <w:tr w:rsidR="00022222" w:rsidRPr="00022222" w14:paraId="3F33E2F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8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44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D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7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8' 26''</w:t>
            </w:r>
          </w:p>
        </w:tc>
      </w:tr>
      <w:tr w:rsidR="00022222" w:rsidRPr="00022222" w14:paraId="121FF4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68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66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0E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4A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8' 11''</w:t>
            </w:r>
          </w:p>
        </w:tc>
      </w:tr>
      <w:tr w:rsidR="00022222" w:rsidRPr="00022222" w14:paraId="2BC47DB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8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3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1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1' 11''</w:t>
            </w:r>
          </w:p>
        </w:tc>
      </w:tr>
      <w:tr w:rsidR="00022222" w:rsidRPr="00022222" w14:paraId="1D6BAE9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3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27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2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7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D4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2' 58''</w:t>
            </w:r>
          </w:p>
        </w:tc>
      </w:tr>
      <w:tr w:rsidR="00022222" w:rsidRPr="00022222" w14:paraId="6BDF0EC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8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FB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3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D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6' 03''</w:t>
            </w:r>
          </w:p>
        </w:tc>
      </w:tr>
      <w:tr w:rsidR="00022222" w:rsidRPr="00022222" w14:paraId="42B527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7A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B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A0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C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EA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8' 50''</w:t>
            </w:r>
          </w:p>
        </w:tc>
      </w:tr>
      <w:tr w:rsidR="00022222" w:rsidRPr="00022222" w14:paraId="37D4DE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E2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8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21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32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00''</w:t>
            </w:r>
          </w:p>
        </w:tc>
      </w:tr>
      <w:tr w:rsidR="00022222" w:rsidRPr="00022222" w14:paraId="356E5F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4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B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B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45''</w:t>
            </w:r>
          </w:p>
        </w:tc>
      </w:tr>
      <w:tr w:rsidR="00022222" w:rsidRPr="00022222" w14:paraId="575DFB5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B3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73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3F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B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6' 15''</w:t>
            </w:r>
          </w:p>
        </w:tc>
      </w:tr>
      <w:tr w:rsidR="00022222" w:rsidRPr="00022222" w14:paraId="5B79BB3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0F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CB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C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1B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4' 37''</w:t>
            </w:r>
          </w:p>
        </w:tc>
      </w:tr>
      <w:tr w:rsidR="00022222" w:rsidRPr="00022222" w14:paraId="5F23E32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94A8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</w:t>
            </w:r>
          </w:p>
        </w:tc>
      </w:tr>
      <w:tr w:rsidR="00022222" w:rsidRPr="00022222" w14:paraId="6E918A44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DF4C7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0E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01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FA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8' 14''</w:t>
            </w:r>
          </w:p>
        </w:tc>
      </w:tr>
      <w:tr w:rsidR="00022222" w:rsidRPr="00022222" w14:paraId="6061C459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5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99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AE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7' 24''</w:t>
            </w:r>
          </w:p>
        </w:tc>
      </w:tr>
      <w:tr w:rsidR="00022222" w:rsidRPr="00022222" w14:paraId="4200BB30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66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19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F4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F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39' 49''</w:t>
            </w:r>
          </w:p>
        </w:tc>
      </w:tr>
      <w:tr w:rsidR="00022222" w:rsidRPr="00022222" w14:paraId="0EAAF8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F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F2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C9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14' 43''</w:t>
            </w:r>
          </w:p>
        </w:tc>
      </w:tr>
      <w:tr w:rsidR="00022222" w:rsidRPr="00022222" w14:paraId="2B79DB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E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E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C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2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CE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5' 33''</w:t>
            </w:r>
          </w:p>
        </w:tc>
      </w:tr>
      <w:tr w:rsidR="00022222" w:rsidRPr="00022222" w14:paraId="4A9C08C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08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0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7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4' 38''</w:t>
            </w:r>
          </w:p>
        </w:tc>
      </w:tr>
      <w:tr w:rsidR="00022222" w:rsidRPr="00022222" w14:paraId="7B69EF0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7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D9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8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9A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2' 52''</w:t>
            </w:r>
          </w:p>
        </w:tc>
      </w:tr>
      <w:tr w:rsidR="00022222" w:rsidRPr="00022222" w14:paraId="0780095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2C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0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C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8F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9E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23' 52''</w:t>
            </w:r>
          </w:p>
        </w:tc>
      </w:tr>
      <w:tr w:rsidR="00022222" w:rsidRPr="00022222" w14:paraId="543F62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C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0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C6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A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0' 38''</w:t>
            </w:r>
          </w:p>
        </w:tc>
      </w:tr>
      <w:tr w:rsidR="00022222" w:rsidRPr="00022222" w14:paraId="6396DD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16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C5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4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B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9' 45''</w:t>
            </w:r>
          </w:p>
        </w:tc>
      </w:tr>
      <w:tr w:rsidR="00022222" w:rsidRPr="00022222" w14:paraId="2197AD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0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3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27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E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598AC9E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73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53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1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37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0B9DF09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A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8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E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5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6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9' 57''</w:t>
            </w:r>
          </w:p>
        </w:tc>
      </w:tr>
      <w:tr w:rsidR="00022222" w:rsidRPr="00022222" w14:paraId="4362291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7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6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D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F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B8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5' 11''</w:t>
            </w:r>
          </w:p>
        </w:tc>
      </w:tr>
      <w:tr w:rsidR="00022222" w:rsidRPr="00022222" w14:paraId="151A24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5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F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8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3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A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6' 22''</w:t>
            </w:r>
          </w:p>
        </w:tc>
      </w:tr>
      <w:tr w:rsidR="00022222" w:rsidRPr="00022222" w14:paraId="3B97F59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A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BF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6A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C3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2E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27''</w:t>
            </w:r>
          </w:p>
        </w:tc>
      </w:tr>
      <w:tr w:rsidR="00022222" w:rsidRPr="00022222" w14:paraId="3AD792E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63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52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0F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3' 55''</w:t>
            </w:r>
          </w:p>
        </w:tc>
      </w:tr>
      <w:tr w:rsidR="00022222" w:rsidRPr="00022222" w14:paraId="0E110D7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B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9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9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5' 56''</w:t>
            </w:r>
          </w:p>
        </w:tc>
      </w:tr>
      <w:tr w:rsidR="00022222" w:rsidRPr="00022222" w14:paraId="07DF1C5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E7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A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D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65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33' 47''</w:t>
            </w:r>
          </w:p>
        </w:tc>
      </w:tr>
      <w:tr w:rsidR="00022222" w:rsidRPr="00022222" w14:paraId="1604135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5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26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08' 37''</w:t>
            </w:r>
          </w:p>
        </w:tc>
      </w:tr>
      <w:tr w:rsidR="00022222" w:rsidRPr="00022222" w14:paraId="1A3F6CB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99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21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F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A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49' 52''</w:t>
            </w:r>
          </w:p>
        </w:tc>
      </w:tr>
      <w:tr w:rsidR="00022222" w:rsidRPr="00022222" w14:paraId="44E5CA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7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6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4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6' 04''</w:t>
            </w:r>
          </w:p>
        </w:tc>
      </w:tr>
      <w:tr w:rsidR="00022222" w:rsidRPr="00022222" w14:paraId="7CA6208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B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D2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75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28' 35''</w:t>
            </w:r>
          </w:p>
        </w:tc>
      </w:tr>
      <w:tr w:rsidR="00022222" w:rsidRPr="00022222" w14:paraId="727A9E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B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1C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4A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1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13' 17''</w:t>
            </w:r>
          </w:p>
        </w:tc>
      </w:tr>
      <w:tr w:rsidR="00022222" w:rsidRPr="00022222" w14:paraId="74D0C62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60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A82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93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4' 00''</w:t>
            </w:r>
          </w:p>
        </w:tc>
      </w:tr>
      <w:tr w:rsidR="00022222" w:rsidRPr="00022222" w14:paraId="522FE2A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9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7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C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3B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0' 23''</w:t>
            </w:r>
          </w:p>
        </w:tc>
      </w:tr>
      <w:tr w:rsidR="00022222" w:rsidRPr="00022222" w14:paraId="2FECDB0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A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3</w:t>
            </w:r>
          </w:p>
        </w:tc>
      </w:tr>
      <w:tr w:rsidR="00022222" w:rsidRPr="00022222" w14:paraId="455467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BE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93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18''</w:t>
            </w:r>
          </w:p>
        </w:tc>
      </w:tr>
      <w:tr w:rsidR="00022222" w:rsidRPr="00022222" w14:paraId="51332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3F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9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0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D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16''</w:t>
            </w:r>
          </w:p>
        </w:tc>
      </w:tr>
      <w:tr w:rsidR="00022222" w:rsidRPr="00022222" w14:paraId="0C4EA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9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82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B5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F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6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4A5D1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1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6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4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4526B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0F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3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D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9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3EA66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D1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5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9F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1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7D6C1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93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A3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B6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1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730B89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5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4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D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A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F2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4B06F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65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8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C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E518A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6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45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76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41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5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4C50E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AC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5C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15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1B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5' 10''</w:t>
            </w:r>
          </w:p>
        </w:tc>
      </w:tr>
      <w:tr w:rsidR="00022222" w:rsidRPr="00022222" w14:paraId="2CF4D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FC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1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B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FE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1' 00''</w:t>
            </w:r>
          </w:p>
        </w:tc>
      </w:tr>
      <w:tr w:rsidR="00022222" w:rsidRPr="00022222" w14:paraId="71043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F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D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5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3' 53''</w:t>
            </w:r>
          </w:p>
        </w:tc>
      </w:tr>
      <w:tr w:rsidR="00022222" w:rsidRPr="00022222" w14:paraId="066FB5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7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4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7' 16''</w:t>
            </w:r>
          </w:p>
        </w:tc>
      </w:tr>
      <w:tr w:rsidR="00022222" w:rsidRPr="00022222" w14:paraId="7D3B7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07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03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B5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F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53' 15''</w:t>
            </w:r>
          </w:p>
        </w:tc>
      </w:tr>
      <w:tr w:rsidR="00022222" w:rsidRPr="00022222" w14:paraId="3D501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0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A3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6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F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41''</w:t>
            </w:r>
          </w:p>
        </w:tc>
      </w:tr>
      <w:tr w:rsidR="00022222" w:rsidRPr="00022222" w14:paraId="6A6D5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D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D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5' 23''</w:t>
            </w:r>
          </w:p>
        </w:tc>
      </w:tr>
      <w:tr w:rsidR="00022222" w:rsidRPr="00022222" w14:paraId="4CE13B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D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F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BE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4B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E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2' 21''</w:t>
            </w:r>
          </w:p>
        </w:tc>
      </w:tr>
      <w:tr w:rsidR="00022222" w:rsidRPr="00022222" w14:paraId="0AED5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5D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9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1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B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8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2' 18''</w:t>
            </w:r>
          </w:p>
        </w:tc>
      </w:tr>
      <w:tr w:rsidR="00022222" w:rsidRPr="00022222" w14:paraId="4855B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7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2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A4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00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6' 42''</w:t>
            </w:r>
          </w:p>
        </w:tc>
      </w:tr>
      <w:tr w:rsidR="00022222" w:rsidRPr="00022222" w14:paraId="07EC190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3D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4</w:t>
            </w:r>
          </w:p>
        </w:tc>
      </w:tr>
      <w:tr w:rsidR="00022222" w:rsidRPr="00022222" w14:paraId="2EA12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9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6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D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A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C3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7' 59''</w:t>
            </w:r>
          </w:p>
        </w:tc>
      </w:tr>
      <w:tr w:rsidR="00022222" w:rsidRPr="00022222" w14:paraId="1DF4D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2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8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27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0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18DC07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5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3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4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010AC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84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1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0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F2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7' 02''</w:t>
            </w:r>
          </w:p>
        </w:tc>
      </w:tr>
      <w:tr w:rsidR="00022222" w:rsidRPr="00022222" w14:paraId="4E9907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97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7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8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2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4' 11''</w:t>
            </w:r>
          </w:p>
        </w:tc>
      </w:tr>
      <w:tr w:rsidR="00022222" w:rsidRPr="00022222" w14:paraId="336BB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6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E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3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46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1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33' 41''</w:t>
            </w:r>
          </w:p>
        </w:tc>
      </w:tr>
      <w:tr w:rsidR="00022222" w:rsidRPr="00022222" w14:paraId="2F59E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D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E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3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B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0' 01''</w:t>
            </w:r>
          </w:p>
        </w:tc>
      </w:tr>
      <w:tr w:rsidR="00022222" w:rsidRPr="00022222" w14:paraId="002F46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0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7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4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BE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31''</w:t>
            </w:r>
          </w:p>
        </w:tc>
      </w:tr>
      <w:tr w:rsidR="00022222" w:rsidRPr="00022222" w14:paraId="6AAC67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8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2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F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73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A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3' 17''</w:t>
            </w:r>
          </w:p>
        </w:tc>
      </w:tr>
      <w:tr w:rsidR="00022222" w:rsidRPr="00022222" w14:paraId="1D1CAE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D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F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F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39''</w:t>
            </w:r>
          </w:p>
        </w:tc>
      </w:tr>
      <w:tr w:rsidR="00022222" w:rsidRPr="00022222" w14:paraId="69E41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1B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1E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0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C4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40''</w:t>
            </w:r>
          </w:p>
        </w:tc>
      </w:tr>
      <w:tr w:rsidR="00022222" w:rsidRPr="00022222" w14:paraId="70339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9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0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7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1C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78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8' 21''</w:t>
            </w:r>
          </w:p>
        </w:tc>
      </w:tr>
      <w:tr w:rsidR="00022222" w:rsidRPr="00022222" w14:paraId="0DF7E1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7E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C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A7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3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6CA3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0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C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B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4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E3ABF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C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BA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4E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3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523BA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A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F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2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37''</w:t>
            </w:r>
          </w:p>
        </w:tc>
      </w:tr>
      <w:tr w:rsidR="00022222" w:rsidRPr="00022222" w14:paraId="724FA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7A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4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3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5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2''</w:t>
            </w:r>
          </w:p>
        </w:tc>
      </w:tr>
      <w:tr w:rsidR="00022222" w:rsidRPr="00022222" w14:paraId="4538A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4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4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0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8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6' 23''</w:t>
            </w:r>
          </w:p>
        </w:tc>
      </w:tr>
      <w:tr w:rsidR="00022222" w:rsidRPr="00022222" w14:paraId="37ED9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18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5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F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36''</w:t>
            </w:r>
          </w:p>
        </w:tc>
      </w:tr>
      <w:tr w:rsidR="00022222" w:rsidRPr="00022222" w14:paraId="3679A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B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BA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E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C8D04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6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2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EF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0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36''</w:t>
            </w:r>
          </w:p>
        </w:tc>
      </w:tr>
      <w:tr w:rsidR="00022222" w:rsidRPr="00022222" w14:paraId="25412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9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C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C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5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17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15FE03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A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C6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8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9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4' 22''</w:t>
            </w:r>
          </w:p>
        </w:tc>
      </w:tr>
      <w:tr w:rsidR="00022222" w:rsidRPr="00022222" w14:paraId="06FD0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93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C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2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D1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7C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4' 52''</w:t>
            </w:r>
          </w:p>
        </w:tc>
      </w:tr>
      <w:tr w:rsidR="00022222" w:rsidRPr="00022222" w14:paraId="7D3F3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FA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1E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3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1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53''</w:t>
            </w:r>
          </w:p>
        </w:tc>
      </w:tr>
      <w:tr w:rsidR="00022222" w:rsidRPr="00022222" w14:paraId="3626D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28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D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C8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2' 44''</w:t>
            </w:r>
          </w:p>
        </w:tc>
      </w:tr>
      <w:tr w:rsidR="00022222" w:rsidRPr="00022222" w14:paraId="7B39C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0D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0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86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F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3''</w:t>
            </w:r>
          </w:p>
        </w:tc>
      </w:tr>
      <w:tr w:rsidR="00022222" w:rsidRPr="00022222" w14:paraId="42B767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B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2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E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B8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F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4' 32''</w:t>
            </w:r>
          </w:p>
        </w:tc>
      </w:tr>
      <w:tr w:rsidR="00022222" w:rsidRPr="00022222" w14:paraId="6ACFE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83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5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58' 37''</w:t>
            </w:r>
          </w:p>
        </w:tc>
      </w:tr>
      <w:tr w:rsidR="00022222" w:rsidRPr="00022222" w14:paraId="2929FB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C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D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E8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E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2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5' 56''</w:t>
            </w:r>
          </w:p>
        </w:tc>
      </w:tr>
      <w:tr w:rsidR="00022222" w:rsidRPr="00022222" w14:paraId="17142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8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8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9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5' 48''</w:t>
            </w:r>
          </w:p>
        </w:tc>
      </w:tr>
      <w:tr w:rsidR="00022222" w:rsidRPr="00022222" w14:paraId="3DEF19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DB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09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1' 20''</w:t>
            </w:r>
          </w:p>
        </w:tc>
      </w:tr>
      <w:tr w:rsidR="00022222" w:rsidRPr="00022222" w14:paraId="614BA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1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CC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4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4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0' 37''</w:t>
            </w:r>
          </w:p>
        </w:tc>
      </w:tr>
      <w:tr w:rsidR="00022222" w:rsidRPr="00022222" w14:paraId="13445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35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04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9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20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8' 33''</w:t>
            </w:r>
          </w:p>
        </w:tc>
      </w:tr>
      <w:tr w:rsidR="00022222" w:rsidRPr="00022222" w14:paraId="5B981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F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5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4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4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C3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9' 24''</w:t>
            </w:r>
          </w:p>
        </w:tc>
      </w:tr>
      <w:tr w:rsidR="00022222" w:rsidRPr="00022222" w14:paraId="07BB6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8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2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4D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F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6ACD3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3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42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1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D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D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64454A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E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C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A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5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3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3DC14A3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7513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5</w:t>
            </w:r>
          </w:p>
        </w:tc>
      </w:tr>
      <w:tr w:rsidR="00022222" w:rsidRPr="00022222" w14:paraId="357A705A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92AE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F8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D6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2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06''</w:t>
            </w:r>
          </w:p>
        </w:tc>
      </w:tr>
      <w:tr w:rsidR="00022222" w:rsidRPr="00022222" w14:paraId="433D8CB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4F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D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B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92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BA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38''</w:t>
            </w:r>
          </w:p>
        </w:tc>
      </w:tr>
      <w:tr w:rsidR="00022222" w:rsidRPr="00022222" w14:paraId="610A0A5E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D6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49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A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0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0' 58''</w:t>
            </w:r>
          </w:p>
        </w:tc>
      </w:tr>
      <w:tr w:rsidR="00022222" w:rsidRPr="00022222" w14:paraId="3604D00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A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6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3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5B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7' 43''</w:t>
            </w:r>
          </w:p>
        </w:tc>
      </w:tr>
      <w:tr w:rsidR="00022222" w:rsidRPr="00022222" w14:paraId="3497292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0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9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D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99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7' 18''</w:t>
            </w:r>
          </w:p>
        </w:tc>
      </w:tr>
      <w:tr w:rsidR="00022222" w:rsidRPr="00022222" w14:paraId="190BB24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D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0A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FF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B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11''</w:t>
            </w:r>
          </w:p>
        </w:tc>
      </w:tr>
      <w:tr w:rsidR="00022222" w:rsidRPr="00022222" w14:paraId="72B277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29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36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0E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0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9''</w:t>
            </w:r>
          </w:p>
        </w:tc>
      </w:tr>
      <w:tr w:rsidR="00022222" w:rsidRPr="00022222" w14:paraId="421CCED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0B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4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2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3' 27''</w:t>
            </w:r>
          </w:p>
        </w:tc>
      </w:tr>
      <w:tr w:rsidR="00022222" w:rsidRPr="00022222" w14:paraId="33EBA41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8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0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4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49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09''</w:t>
            </w:r>
          </w:p>
        </w:tc>
      </w:tr>
      <w:tr w:rsidR="00022222" w:rsidRPr="00022222" w14:paraId="1193E3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2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1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F4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2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09''</w:t>
            </w:r>
          </w:p>
        </w:tc>
      </w:tr>
      <w:tr w:rsidR="00022222" w:rsidRPr="00022222" w14:paraId="489CD3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BB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B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9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1B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7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3' 50''</w:t>
            </w:r>
          </w:p>
        </w:tc>
      </w:tr>
      <w:tr w:rsidR="00022222" w:rsidRPr="00022222" w14:paraId="0C30EE1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D6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E1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5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F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38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7' 44''</w:t>
            </w:r>
          </w:p>
        </w:tc>
      </w:tr>
      <w:tr w:rsidR="00022222" w:rsidRPr="00022222" w14:paraId="71EC943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3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78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BB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8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9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44' 52''</w:t>
            </w:r>
          </w:p>
        </w:tc>
      </w:tr>
      <w:tr w:rsidR="00022222" w:rsidRPr="00022222" w14:paraId="0483344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E8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9B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70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51' 39''</w:t>
            </w:r>
          </w:p>
        </w:tc>
      </w:tr>
      <w:tr w:rsidR="00022222" w:rsidRPr="00022222" w14:paraId="6E8A73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89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9E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B2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A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3' 17''</w:t>
            </w:r>
          </w:p>
        </w:tc>
      </w:tr>
      <w:tr w:rsidR="00022222" w:rsidRPr="00022222" w14:paraId="50CE927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E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8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A1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7' 31''</w:t>
            </w:r>
          </w:p>
        </w:tc>
      </w:tr>
      <w:tr w:rsidR="00022222" w:rsidRPr="00022222" w14:paraId="7F2D24A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8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F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3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1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1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01''</w:t>
            </w:r>
          </w:p>
        </w:tc>
      </w:tr>
      <w:tr w:rsidR="00022222" w:rsidRPr="00022222" w14:paraId="6BD69C6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0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1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7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41''</w:t>
            </w:r>
          </w:p>
        </w:tc>
      </w:tr>
      <w:tr w:rsidR="00022222" w:rsidRPr="00022222" w14:paraId="464C990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A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9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C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DD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11''</w:t>
            </w:r>
          </w:p>
        </w:tc>
      </w:tr>
      <w:tr w:rsidR="00022222" w:rsidRPr="00022222" w14:paraId="0E9BFC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89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F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9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A9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1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2''</w:t>
            </w:r>
          </w:p>
        </w:tc>
      </w:tr>
      <w:tr w:rsidR="00022222" w:rsidRPr="00022222" w14:paraId="5D5D11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A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A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01''</w:t>
            </w:r>
          </w:p>
        </w:tc>
      </w:tr>
      <w:tr w:rsidR="00022222" w:rsidRPr="00022222" w14:paraId="26CDB87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2441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6</w:t>
            </w:r>
          </w:p>
        </w:tc>
      </w:tr>
      <w:tr w:rsidR="00022222" w:rsidRPr="00022222" w14:paraId="3C95A173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B7C4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C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B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B5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65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3980765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F9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5A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8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43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7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35BA5B0D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F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64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4E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F1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4E000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C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C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92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C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6' 23''</w:t>
            </w:r>
          </w:p>
        </w:tc>
      </w:tr>
      <w:tr w:rsidR="00022222" w:rsidRPr="00022222" w14:paraId="25F923C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1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09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E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90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1''</w:t>
            </w:r>
          </w:p>
        </w:tc>
      </w:tr>
      <w:tr w:rsidR="00022222" w:rsidRPr="00022222" w14:paraId="426FD4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0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6C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6D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CD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0' 53''</w:t>
            </w:r>
          </w:p>
        </w:tc>
      </w:tr>
      <w:tr w:rsidR="00022222" w:rsidRPr="00022222" w14:paraId="74C8A9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4F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70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1B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E9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B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9' 32''</w:t>
            </w:r>
          </w:p>
        </w:tc>
      </w:tr>
      <w:tr w:rsidR="00022222" w:rsidRPr="00022222" w14:paraId="6C5C995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8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4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B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2' 41''</w:t>
            </w:r>
          </w:p>
        </w:tc>
      </w:tr>
      <w:tr w:rsidR="00022222" w:rsidRPr="00022222" w14:paraId="0F67F7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5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E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B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1' 42''</w:t>
            </w:r>
          </w:p>
        </w:tc>
      </w:tr>
      <w:tr w:rsidR="00022222" w:rsidRPr="00022222" w14:paraId="25FFD31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A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E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E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4' 27''</w:t>
            </w:r>
          </w:p>
        </w:tc>
      </w:tr>
      <w:tr w:rsidR="00022222" w:rsidRPr="00022222" w14:paraId="6D8EB9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B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D7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1E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9' 29''</w:t>
            </w:r>
          </w:p>
        </w:tc>
      </w:tr>
      <w:tr w:rsidR="00022222" w:rsidRPr="00022222" w14:paraId="2C5F8E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88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07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7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9E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4' 30''</w:t>
            </w:r>
          </w:p>
        </w:tc>
      </w:tr>
      <w:tr w:rsidR="00022222" w:rsidRPr="00022222" w14:paraId="521F98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1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3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6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D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25''</w:t>
            </w:r>
          </w:p>
        </w:tc>
      </w:tr>
      <w:tr w:rsidR="00022222" w:rsidRPr="00022222" w14:paraId="63C658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18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0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3F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4E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5F3527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C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00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81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6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CC664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0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01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3277B50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216A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7</w:t>
            </w:r>
          </w:p>
        </w:tc>
      </w:tr>
      <w:tr w:rsidR="00022222" w:rsidRPr="00022222" w14:paraId="34A5E8F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A48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EC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3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A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2B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51' 57''</w:t>
            </w:r>
          </w:p>
        </w:tc>
      </w:tr>
      <w:tr w:rsidR="00022222" w:rsidRPr="00022222" w14:paraId="0D68F381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5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5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3A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04' 07''</w:t>
            </w:r>
          </w:p>
        </w:tc>
      </w:tr>
      <w:tr w:rsidR="00022222" w:rsidRPr="00022222" w14:paraId="5296D75B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26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6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7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99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7' 43''</w:t>
            </w:r>
          </w:p>
        </w:tc>
      </w:tr>
      <w:tr w:rsidR="00022222" w:rsidRPr="00022222" w14:paraId="0E47E3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0A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74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72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1F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32''</w:t>
            </w:r>
          </w:p>
        </w:tc>
      </w:tr>
      <w:tr w:rsidR="00022222" w:rsidRPr="00022222" w14:paraId="205736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5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3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4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6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58' 59''</w:t>
            </w:r>
          </w:p>
        </w:tc>
      </w:tr>
      <w:tr w:rsidR="00022222" w:rsidRPr="00022222" w14:paraId="0A74FC6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D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E7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B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9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DC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3' 07''</w:t>
            </w:r>
          </w:p>
        </w:tc>
      </w:tr>
      <w:tr w:rsidR="00022222" w:rsidRPr="00022222" w14:paraId="18B3D40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2A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5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4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3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5' 30''</w:t>
            </w:r>
          </w:p>
        </w:tc>
      </w:tr>
      <w:tr w:rsidR="00022222" w:rsidRPr="00022222" w14:paraId="4C39675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A9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C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F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0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C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26' 44''</w:t>
            </w:r>
          </w:p>
        </w:tc>
      </w:tr>
      <w:tr w:rsidR="00022222" w:rsidRPr="00022222" w14:paraId="3705806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D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84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9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B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42' 21''</w:t>
            </w:r>
          </w:p>
        </w:tc>
      </w:tr>
      <w:tr w:rsidR="00022222" w:rsidRPr="00022222" w14:paraId="740614A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C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6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1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87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86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18' 36''</w:t>
            </w:r>
          </w:p>
        </w:tc>
      </w:tr>
      <w:tr w:rsidR="00022222" w:rsidRPr="00022222" w14:paraId="32F696C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0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5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5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8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17' 15''</w:t>
            </w:r>
          </w:p>
        </w:tc>
      </w:tr>
      <w:tr w:rsidR="00022222" w:rsidRPr="00022222" w14:paraId="2771A16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35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79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0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8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2EA23F7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99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1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A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4' 57''</w:t>
            </w:r>
          </w:p>
        </w:tc>
      </w:tr>
      <w:tr w:rsidR="00022222" w:rsidRPr="00022222" w14:paraId="6DFB35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A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E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8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86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1' 12''</w:t>
            </w:r>
          </w:p>
        </w:tc>
      </w:tr>
      <w:tr w:rsidR="00022222" w:rsidRPr="00022222" w14:paraId="7471097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A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3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5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D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D0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10''</w:t>
            </w:r>
          </w:p>
        </w:tc>
      </w:tr>
      <w:tr w:rsidR="00022222" w:rsidRPr="00022222" w14:paraId="6543853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E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10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CC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6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48' 24''</w:t>
            </w:r>
          </w:p>
        </w:tc>
      </w:tr>
      <w:tr w:rsidR="00022222" w:rsidRPr="00022222" w14:paraId="19530C6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B9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4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73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9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2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2' 08''</w:t>
            </w:r>
          </w:p>
        </w:tc>
      </w:tr>
      <w:tr w:rsidR="00022222" w:rsidRPr="00022222" w14:paraId="31904A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0A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1C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6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3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53' 01''</w:t>
            </w:r>
          </w:p>
        </w:tc>
      </w:tr>
      <w:tr w:rsidR="00022222" w:rsidRPr="00022222" w14:paraId="08B3EC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4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2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1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6' 22''</w:t>
            </w:r>
          </w:p>
        </w:tc>
      </w:tr>
      <w:tr w:rsidR="00022222" w:rsidRPr="00022222" w14:paraId="43E0238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4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A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F1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2' 27''</w:t>
            </w:r>
          </w:p>
        </w:tc>
      </w:tr>
      <w:tr w:rsidR="00022222" w:rsidRPr="00022222" w14:paraId="6FF4040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F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18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7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3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6' 25''</w:t>
            </w:r>
          </w:p>
        </w:tc>
      </w:tr>
      <w:tr w:rsidR="00022222" w:rsidRPr="00022222" w14:paraId="05703A7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8</w:t>
            </w:r>
          </w:p>
        </w:tc>
      </w:tr>
      <w:tr w:rsidR="00022222" w:rsidRPr="00022222" w14:paraId="5FDB6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88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9E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6' 38''</w:t>
            </w:r>
          </w:p>
        </w:tc>
      </w:tr>
      <w:tr w:rsidR="00022222" w:rsidRPr="00022222" w14:paraId="639AC1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40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4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E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ED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34' 14''</w:t>
            </w:r>
          </w:p>
        </w:tc>
      </w:tr>
      <w:tr w:rsidR="00022222" w:rsidRPr="00022222" w14:paraId="3FF09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27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3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B9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5' 50''</w:t>
            </w:r>
          </w:p>
        </w:tc>
      </w:tr>
      <w:tr w:rsidR="00022222" w:rsidRPr="00022222" w14:paraId="2CEFB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64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9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9' 06''</w:t>
            </w:r>
          </w:p>
        </w:tc>
      </w:tr>
      <w:tr w:rsidR="00022222" w:rsidRPr="00022222" w14:paraId="0F246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CA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20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8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F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30' 10''</w:t>
            </w:r>
          </w:p>
        </w:tc>
      </w:tr>
      <w:tr w:rsidR="00022222" w:rsidRPr="00022222" w14:paraId="74884F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0C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93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F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E2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1' 38''</w:t>
            </w:r>
          </w:p>
        </w:tc>
      </w:tr>
      <w:tr w:rsidR="00022222" w:rsidRPr="00022222" w14:paraId="06A78F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D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40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8A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4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47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53' 35''</w:t>
            </w:r>
          </w:p>
        </w:tc>
      </w:tr>
      <w:tr w:rsidR="00022222" w:rsidRPr="00022222" w14:paraId="13FA5B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A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8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24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77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33' 22''</w:t>
            </w:r>
          </w:p>
        </w:tc>
      </w:tr>
      <w:tr w:rsidR="00022222" w:rsidRPr="00022222" w14:paraId="1B180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8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5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F4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17C03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1D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14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7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8' 29''</w:t>
            </w:r>
          </w:p>
        </w:tc>
      </w:tr>
      <w:tr w:rsidR="00022222" w:rsidRPr="00022222" w14:paraId="50BD7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F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3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9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34' 56''</w:t>
            </w:r>
          </w:p>
        </w:tc>
      </w:tr>
      <w:tr w:rsidR="00022222" w:rsidRPr="00022222" w14:paraId="5699F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42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0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48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E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07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46''</w:t>
            </w:r>
          </w:p>
        </w:tc>
      </w:tr>
      <w:tr w:rsidR="00022222" w:rsidRPr="00022222" w14:paraId="42637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AD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B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3D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3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8' 30''</w:t>
            </w:r>
          </w:p>
        </w:tc>
      </w:tr>
      <w:tr w:rsidR="00022222" w:rsidRPr="00022222" w14:paraId="2AA23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F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1B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E7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15' 12''</w:t>
            </w:r>
          </w:p>
        </w:tc>
      </w:tr>
      <w:tr w:rsidR="00022222" w:rsidRPr="00022222" w14:paraId="532771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C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6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F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40716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4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5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E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5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51''</w:t>
            </w:r>
          </w:p>
        </w:tc>
      </w:tr>
      <w:tr w:rsidR="00022222" w:rsidRPr="00022222" w14:paraId="15AB4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B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F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83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3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A0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04''</w:t>
            </w:r>
          </w:p>
        </w:tc>
      </w:tr>
      <w:tr w:rsidR="00022222" w:rsidRPr="00022222" w14:paraId="0172E9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1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3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77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03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4A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0' 40''</w:t>
            </w:r>
          </w:p>
        </w:tc>
      </w:tr>
      <w:tr w:rsidR="00022222" w:rsidRPr="00022222" w14:paraId="6EF8D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5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0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D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3A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05' 43''</w:t>
            </w:r>
          </w:p>
        </w:tc>
      </w:tr>
      <w:tr w:rsidR="00022222" w:rsidRPr="00022222" w14:paraId="66C810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06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3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59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9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5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6' 42''</w:t>
            </w:r>
          </w:p>
        </w:tc>
      </w:tr>
      <w:tr w:rsidR="00022222" w:rsidRPr="00022222" w14:paraId="18CF4E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F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CF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C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59' 26''</w:t>
            </w:r>
          </w:p>
        </w:tc>
      </w:tr>
      <w:tr w:rsidR="00022222" w:rsidRPr="00022222" w14:paraId="1AB6B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54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2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2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A7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58' 49''</w:t>
            </w:r>
          </w:p>
        </w:tc>
      </w:tr>
      <w:tr w:rsidR="00022222" w:rsidRPr="00022222" w14:paraId="2B638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1C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2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E1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2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7' 08''</w:t>
            </w:r>
          </w:p>
        </w:tc>
      </w:tr>
      <w:tr w:rsidR="00022222" w:rsidRPr="00022222" w14:paraId="6EB7893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AE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9</w:t>
            </w:r>
          </w:p>
        </w:tc>
      </w:tr>
      <w:tr w:rsidR="00022222" w:rsidRPr="00022222" w14:paraId="17A5A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1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B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71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02' 04''</w:t>
            </w:r>
          </w:p>
        </w:tc>
      </w:tr>
      <w:tr w:rsidR="00022222" w:rsidRPr="00022222" w14:paraId="3EE65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ED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D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D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12353A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E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5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0F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2FA8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4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F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45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3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46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38''</w:t>
            </w:r>
          </w:p>
        </w:tc>
      </w:tr>
      <w:tr w:rsidR="00022222" w:rsidRPr="00022222" w14:paraId="5A7F2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E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10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9A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D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5' 37''</w:t>
            </w:r>
          </w:p>
        </w:tc>
      </w:tr>
      <w:tr w:rsidR="00022222" w:rsidRPr="00022222" w14:paraId="7E90E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F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C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DB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4' 53''</w:t>
            </w:r>
          </w:p>
        </w:tc>
      </w:tr>
      <w:tr w:rsidR="00022222" w:rsidRPr="00022222" w14:paraId="694DC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9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8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7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4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D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8' 42''</w:t>
            </w:r>
          </w:p>
        </w:tc>
      </w:tr>
      <w:tr w:rsidR="00022222" w:rsidRPr="00022222" w14:paraId="59FBD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7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C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8C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8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5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7' 26''</w:t>
            </w:r>
          </w:p>
        </w:tc>
      </w:tr>
      <w:tr w:rsidR="00022222" w:rsidRPr="00022222" w14:paraId="21194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6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C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42' 45''</w:t>
            </w:r>
          </w:p>
        </w:tc>
      </w:tr>
      <w:tr w:rsidR="00022222" w:rsidRPr="00022222" w14:paraId="24086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CF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5D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3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7A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B0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34' 19''</w:t>
            </w:r>
          </w:p>
        </w:tc>
      </w:tr>
      <w:tr w:rsidR="00022222" w:rsidRPr="00022222" w14:paraId="076F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D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74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D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2' 03''</w:t>
            </w:r>
          </w:p>
        </w:tc>
      </w:tr>
      <w:tr w:rsidR="00022222" w:rsidRPr="00022222" w14:paraId="444E5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B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00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C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E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0' 03''</w:t>
            </w:r>
          </w:p>
        </w:tc>
      </w:tr>
      <w:tr w:rsidR="00022222" w:rsidRPr="00022222" w14:paraId="0F845A46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0</w:t>
            </w:r>
          </w:p>
        </w:tc>
      </w:tr>
      <w:tr w:rsidR="00022222" w:rsidRPr="00022222" w14:paraId="6B01F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7F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2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D2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86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A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55' 07''</w:t>
            </w:r>
          </w:p>
        </w:tc>
      </w:tr>
      <w:tr w:rsidR="00022222" w:rsidRPr="00022222" w14:paraId="77090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82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2A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F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3E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E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0' 55''</w:t>
            </w:r>
          </w:p>
        </w:tc>
      </w:tr>
      <w:tr w:rsidR="00022222" w:rsidRPr="00022222" w14:paraId="49F20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C1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C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1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E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B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28' 58''</w:t>
            </w:r>
          </w:p>
        </w:tc>
      </w:tr>
      <w:tr w:rsidR="00022222" w:rsidRPr="00022222" w14:paraId="0B36F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F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3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99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0' 54''</w:t>
            </w:r>
          </w:p>
        </w:tc>
      </w:tr>
      <w:tr w:rsidR="00022222" w:rsidRPr="00022222" w14:paraId="40D43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6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F8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8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9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E0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10''</w:t>
            </w:r>
          </w:p>
        </w:tc>
      </w:tr>
      <w:tr w:rsidR="00022222" w:rsidRPr="00022222" w14:paraId="57BE4E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B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03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61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03''</w:t>
            </w:r>
          </w:p>
        </w:tc>
      </w:tr>
      <w:tr w:rsidR="00022222" w:rsidRPr="00022222" w14:paraId="5E440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EA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FA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7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CD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9' 41''</w:t>
            </w:r>
          </w:p>
        </w:tc>
      </w:tr>
      <w:tr w:rsidR="00022222" w:rsidRPr="00022222" w14:paraId="79755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D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4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D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7E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6' 13''</w:t>
            </w:r>
          </w:p>
        </w:tc>
      </w:tr>
      <w:tr w:rsidR="00022222" w:rsidRPr="00022222" w14:paraId="7071B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9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5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A1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0' 46''</w:t>
            </w:r>
          </w:p>
        </w:tc>
      </w:tr>
      <w:tr w:rsidR="00022222" w:rsidRPr="00022222" w14:paraId="73D807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79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6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4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6F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3' 17''</w:t>
            </w:r>
          </w:p>
        </w:tc>
      </w:tr>
      <w:tr w:rsidR="00022222" w:rsidRPr="00022222" w14:paraId="237453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E4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A1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6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9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80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8''</w:t>
            </w:r>
          </w:p>
        </w:tc>
      </w:tr>
      <w:tr w:rsidR="00022222" w:rsidRPr="00022222" w14:paraId="1445E1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0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1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1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A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01''</w:t>
            </w:r>
          </w:p>
        </w:tc>
      </w:tr>
      <w:tr w:rsidR="00022222" w:rsidRPr="00022222" w14:paraId="063B7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F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A4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5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7C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0' 11''</w:t>
            </w:r>
          </w:p>
        </w:tc>
      </w:tr>
      <w:tr w:rsidR="00022222" w:rsidRPr="00022222" w14:paraId="22281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9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1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7D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58''</w:t>
            </w:r>
          </w:p>
        </w:tc>
      </w:tr>
      <w:tr w:rsidR="00022222" w:rsidRPr="00022222" w14:paraId="07855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6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8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1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45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4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5' 34''</w:t>
            </w:r>
          </w:p>
        </w:tc>
      </w:tr>
      <w:tr w:rsidR="00022222" w:rsidRPr="00022222" w14:paraId="1719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7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6D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4' 07''</w:t>
            </w:r>
          </w:p>
        </w:tc>
      </w:tr>
      <w:tr w:rsidR="00022222" w:rsidRPr="00022222" w14:paraId="3D156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3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F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B5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47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7' 19''</w:t>
            </w:r>
          </w:p>
        </w:tc>
      </w:tr>
      <w:tr w:rsidR="00022222" w:rsidRPr="00022222" w14:paraId="1985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D5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3A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4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D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07''</w:t>
            </w:r>
          </w:p>
        </w:tc>
      </w:tr>
      <w:tr w:rsidR="00022222" w:rsidRPr="00022222" w14:paraId="15C1F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1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A4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C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C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6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19' 57''</w:t>
            </w:r>
          </w:p>
        </w:tc>
      </w:tr>
      <w:tr w:rsidR="00022222" w:rsidRPr="00022222" w14:paraId="664B2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5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BD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F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8' 52''</w:t>
            </w:r>
          </w:p>
        </w:tc>
      </w:tr>
      <w:tr w:rsidR="00022222" w:rsidRPr="00022222" w14:paraId="11A31D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B2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D3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6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3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6' 37''</w:t>
            </w:r>
          </w:p>
        </w:tc>
      </w:tr>
      <w:tr w:rsidR="00022222" w:rsidRPr="00022222" w14:paraId="7B784CEF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49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1</w:t>
            </w:r>
          </w:p>
        </w:tc>
      </w:tr>
      <w:tr w:rsidR="00022222" w:rsidRPr="00022222" w14:paraId="3BEB5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5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33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2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E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6B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2' 48''</w:t>
            </w:r>
          </w:p>
        </w:tc>
      </w:tr>
      <w:tr w:rsidR="00022222" w:rsidRPr="00022222" w14:paraId="741A6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0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95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A9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C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3' 17''</w:t>
            </w:r>
          </w:p>
        </w:tc>
      </w:tr>
      <w:tr w:rsidR="00022222" w:rsidRPr="00022222" w14:paraId="71F4E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DB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2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6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FE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14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1' 33''</w:t>
            </w:r>
          </w:p>
        </w:tc>
      </w:tr>
      <w:tr w:rsidR="00022222" w:rsidRPr="00022222" w14:paraId="719C0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B5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65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5' 17''</w:t>
            </w:r>
          </w:p>
        </w:tc>
      </w:tr>
      <w:tr w:rsidR="00022222" w:rsidRPr="00022222" w14:paraId="6F712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4D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C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1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6' 23''</w:t>
            </w:r>
          </w:p>
        </w:tc>
      </w:tr>
      <w:tr w:rsidR="00022222" w:rsidRPr="00022222" w14:paraId="0A805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2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2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C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99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4' 01''</w:t>
            </w:r>
          </w:p>
        </w:tc>
      </w:tr>
      <w:tr w:rsidR="00022222" w:rsidRPr="00022222" w14:paraId="205BA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4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A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A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2' 12''</w:t>
            </w:r>
          </w:p>
        </w:tc>
      </w:tr>
      <w:tr w:rsidR="00022222" w:rsidRPr="00022222" w14:paraId="7FC0D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60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24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1A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13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71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2' 44''</w:t>
            </w:r>
          </w:p>
        </w:tc>
      </w:tr>
      <w:tr w:rsidR="00022222" w:rsidRPr="00022222" w14:paraId="284EF8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E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EB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93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5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57''</w:t>
            </w:r>
          </w:p>
        </w:tc>
      </w:tr>
      <w:tr w:rsidR="00022222" w:rsidRPr="00022222" w14:paraId="356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F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7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E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2' 30''</w:t>
            </w:r>
          </w:p>
        </w:tc>
      </w:tr>
      <w:tr w:rsidR="00022222" w:rsidRPr="00022222" w14:paraId="35313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F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16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C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2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7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6' 59''</w:t>
            </w:r>
          </w:p>
        </w:tc>
      </w:tr>
      <w:tr w:rsidR="00022222" w:rsidRPr="00022222" w14:paraId="3D869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E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A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DD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4' 07''</w:t>
            </w:r>
          </w:p>
        </w:tc>
      </w:tr>
      <w:tr w:rsidR="00022222" w:rsidRPr="00022222" w14:paraId="6CF68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D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A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F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49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41''</w:t>
            </w:r>
          </w:p>
        </w:tc>
      </w:tr>
      <w:tr w:rsidR="00022222" w:rsidRPr="00022222" w14:paraId="58622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6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24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0' 11''</w:t>
            </w:r>
          </w:p>
        </w:tc>
      </w:tr>
      <w:tr w:rsidR="00022222" w:rsidRPr="00022222" w14:paraId="61D0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22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6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7' 01''</w:t>
            </w:r>
          </w:p>
        </w:tc>
      </w:tr>
      <w:tr w:rsidR="00022222" w:rsidRPr="00022222" w14:paraId="1B187BD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7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2</w:t>
            </w:r>
          </w:p>
        </w:tc>
      </w:tr>
      <w:tr w:rsidR="00022222" w:rsidRPr="00022222" w14:paraId="4672F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3F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40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9' 51''</w:t>
            </w:r>
          </w:p>
        </w:tc>
      </w:tr>
      <w:tr w:rsidR="00022222" w:rsidRPr="00022222" w14:paraId="7DCF1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A3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4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B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D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8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2' 53''</w:t>
            </w:r>
          </w:p>
        </w:tc>
      </w:tr>
      <w:tr w:rsidR="00022222" w:rsidRPr="00022222" w14:paraId="04DB57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6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AA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2A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7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9C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5' 21''</w:t>
            </w:r>
          </w:p>
        </w:tc>
      </w:tr>
      <w:tr w:rsidR="00022222" w:rsidRPr="00022222" w14:paraId="0573AE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1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31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D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0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F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38''</w:t>
            </w:r>
          </w:p>
        </w:tc>
      </w:tr>
      <w:tr w:rsidR="00022222" w:rsidRPr="00022222" w14:paraId="43EE6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92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F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A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A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6B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6' 04''</w:t>
            </w:r>
          </w:p>
        </w:tc>
      </w:tr>
      <w:tr w:rsidR="00022222" w:rsidRPr="00022222" w14:paraId="297DAF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21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1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0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A1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7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9' 39''</w:t>
            </w:r>
          </w:p>
        </w:tc>
      </w:tr>
      <w:tr w:rsidR="00022222" w:rsidRPr="00022222" w14:paraId="31EC89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A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E0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C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3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0' 53''</w:t>
            </w:r>
          </w:p>
        </w:tc>
      </w:tr>
      <w:tr w:rsidR="00022222" w:rsidRPr="00022222" w14:paraId="6D121E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47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B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D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1' 59''</w:t>
            </w:r>
          </w:p>
        </w:tc>
      </w:tr>
      <w:tr w:rsidR="00022222" w:rsidRPr="00022222" w14:paraId="012B9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0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EE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37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EB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38''</w:t>
            </w:r>
          </w:p>
        </w:tc>
      </w:tr>
      <w:tr w:rsidR="00022222" w:rsidRPr="00022222" w14:paraId="03E85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2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91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8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3' 54''</w:t>
            </w:r>
          </w:p>
        </w:tc>
      </w:tr>
      <w:tr w:rsidR="00022222" w:rsidRPr="00022222" w14:paraId="04897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2B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5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83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12''</w:t>
            </w:r>
          </w:p>
        </w:tc>
      </w:tr>
      <w:tr w:rsidR="00022222" w:rsidRPr="00022222" w14:paraId="29FE08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D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01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68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2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4' 57''</w:t>
            </w:r>
          </w:p>
        </w:tc>
      </w:tr>
      <w:tr w:rsidR="00022222" w:rsidRPr="00022222" w14:paraId="14295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B8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DE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F5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B4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40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5' 28''</w:t>
            </w:r>
          </w:p>
        </w:tc>
      </w:tr>
      <w:tr w:rsidR="00022222" w:rsidRPr="00022222" w14:paraId="0EB18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1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7C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DF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C2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7' 40''</w:t>
            </w:r>
          </w:p>
        </w:tc>
      </w:tr>
      <w:tr w:rsidR="00022222" w:rsidRPr="00022222" w14:paraId="561DCB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F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8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A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7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52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3' 25''</w:t>
            </w:r>
          </w:p>
        </w:tc>
      </w:tr>
      <w:tr w:rsidR="00022222" w:rsidRPr="00022222" w14:paraId="43A8ED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1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E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0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C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4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49' 43''</w:t>
            </w:r>
          </w:p>
        </w:tc>
      </w:tr>
      <w:tr w:rsidR="00022222" w:rsidRPr="00022222" w14:paraId="10D84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9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C4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61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1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45''</w:t>
            </w:r>
          </w:p>
        </w:tc>
      </w:tr>
      <w:tr w:rsidR="00022222" w:rsidRPr="00022222" w14:paraId="3CB9FB1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399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3</w:t>
            </w:r>
          </w:p>
        </w:tc>
      </w:tr>
      <w:tr w:rsidR="00022222" w:rsidRPr="00022222" w14:paraId="7D556432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AC1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0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15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42' 44''</w:t>
            </w:r>
          </w:p>
        </w:tc>
      </w:tr>
      <w:tr w:rsidR="00022222" w:rsidRPr="00022222" w14:paraId="43D99E0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4C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A5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9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AF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9' 46''</w:t>
            </w:r>
          </w:p>
        </w:tc>
      </w:tr>
      <w:tr w:rsidR="00022222" w:rsidRPr="00022222" w14:paraId="276E7CD7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6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4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86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C2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2D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14' 52''</w:t>
            </w:r>
          </w:p>
        </w:tc>
      </w:tr>
      <w:tr w:rsidR="00022222" w:rsidRPr="00022222" w14:paraId="264C2BE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1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8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7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A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04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0''</w:t>
            </w:r>
          </w:p>
        </w:tc>
      </w:tr>
      <w:tr w:rsidR="00022222" w:rsidRPr="00022222" w14:paraId="51AC0CD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D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EC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D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6A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43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3' 27''</w:t>
            </w:r>
          </w:p>
        </w:tc>
      </w:tr>
      <w:tr w:rsidR="00022222" w:rsidRPr="00022222" w14:paraId="77872F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F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DE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1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6' 23''</w:t>
            </w:r>
          </w:p>
        </w:tc>
      </w:tr>
      <w:tr w:rsidR="00022222" w:rsidRPr="00022222" w14:paraId="786795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5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0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6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9C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4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2' 33''</w:t>
            </w:r>
          </w:p>
        </w:tc>
      </w:tr>
      <w:tr w:rsidR="00022222" w:rsidRPr="00022222" w14:paraId="322433C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9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2A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FA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4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24' 56''</w:t>
            </w:r>
          </w:p>
        </w:tc>
      </w:tr>
      <w:tr w:rsidR="00022222" w:rsidRPr="00022222" w14:paraId="330F607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FB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A0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5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02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57''</w:t>
            </w:r>
          </w:p>
        </w:tc>
      </w:tr>
      <w:tr w:rsidR="00022222" w:rsidRPr="00022222" w14:paraId="2B3D0A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4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9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37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13''</w:t>
            </w:r>
          </w:p>
        </w:tc>
      </w:tr>
      <w:tr w:rsidR="00022222" w:rsidRPr="00022222" w14:paraId="7072B59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F5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E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27' 52''</w:t>
            </w:r>
          </w:p>
        </w:tc>
      </w:tr>
      <w:tr w:rsidR="00022222" w:rsidRPr="00022222" w14:paraId="20566FF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C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3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1' 11''</w:t>
            </w:r>
          </w:p>
        </w:tc>
      </w:tr>
      <w:tr w:rsidR="00022222" w:rsidRPr="00022222" w14:paraId="2760A2C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11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71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6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B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E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37''</w:t>
            </w:r>
          </w:p>
        </w:tc>
      </w:tr>
      <w:tr w:rsidR="00022222" w:rsidRPr="00022222" w14:paraId="5BAF16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0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2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50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0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4' 41''</w:t>
            </w:r>
          </w:p>
        </w:tc>
      </w:tr>
      <w:tr w:rsidR="00022222" w:rsidRPr="00022222" w14:paraId="4D506F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B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C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A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D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1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3' 38''</w:t>
            </w:r>
          </w:p>
        </w:tc>
      </w:tr>
      <w:tr w:rsidR="00022222" w:rsidRPr="00022222" w14:paraId="19DBA39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18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7F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C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9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7' 19''</w:t>
            </w:r>
          </w:p>
        </w:tc>
      </w:tr>
      <w:tr w:rsidR="00022222" w:rsidRPr="00022222" w14:paraId="36B5770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6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A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7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9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F9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33' 39''</w:t>
            </w:r>
          </w:p>
        </w:tc>
      </w:tr>
      <w:tr w:rsidR="00022222" w:rsidRPr="00022222" w14:paraId="7B6B2B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1E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4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672786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D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2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8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8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1' 18''</w:t>
            </w:r>
          </w:p>
        </w:tc>
      </w:tr>
      <w:tr w:rsidR="00022222" w:rsidRPr="00022222" w14:paraId="7B509D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B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2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1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4' 18''</w:t>
            </w:r>
          </w:p>
        </w:tc>
      </w:tr>
      <w:tr w:rsidR="00022222" w:rsidRPr="00022222" w14:paraId="5DEB8F0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83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6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1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E3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22''</w:t>
            </w:r>
          </w:p>
        </w:tc>
      </w:tr>
      <w:tr w:rsidR="00022222" w:rsidRPr="00022222" w14:paraId="62E18B6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29DB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4</w:t>
            </w:r>
          </w:p>
        </w:tc>
      </w:tr>
      <w:tr w:rsidR="00022222" w:rsidRPr="00022222" w14:paraId="6E309429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D365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8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BF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8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3' 27''</w:t>
            </w:r>
          </w:p>
        </w:tc>
      </w:tr>
      <w:tr w:rsidR="00022222" w:rsidRPr="00022222" w14:paraId="5D7A924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D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1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FD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72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4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1' 57''</w:t>
            </w:r>
          </w:p>
        </w:tc>
      </w:tr>
      <w:tr w:rsidR="00022222" w:rsidRPr="00022222" w14:paraId="7086F962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B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3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1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9' 57''</w:t>
            </w:r>
          </w:p>
        </w:tc>
      </w:tr>
      <w:tr w:rsidR="00022222" w:rsidRPr="00022222" w14:paraId="6F0F99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A0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9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0C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6' 05''</w:t>
            </w:r>
          </w:p>
        </w:tc>
      </w:tr>
      <w:tr w:rsidR="00022222" w:rsidRPr="00022222" w14:paraId="75AE23F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4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3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74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8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C3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54''</w:t>
            </w:r>
          </w:p>
        </w:tc>
      </w:tr>
      <w:tr w:rsidR="00022222" w:rsidRPr="00022222" w14:paraId="520F24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72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C5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D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6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55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9' 33''</w:t>
            </w:r>
          </w:p>
        </w:tc>
      </w:tr>
      <w:tr w:rsidR="00022222" w:rsidRPr="00022222" w14:paraId="7F219F1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61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A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6D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6' 20''</w:t>
            </w:r>
          </w:p>
        </w:tc>
      </w:tr>
      <w:tr w:rsidR="00022222" w:rsidRPr="00022222" w14:paraId="0DB4F64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9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5</w:t>
            </w:r>
          </w:p>
        </w:tc>
      </w:tr>
      <w:tr w:rsidR="00022222" w:rsidRPr="00022222" w14:paraId="6C45C1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9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F5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5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9' 08''</w:t>
            </w:r>
          </w:p>
        </w:tc>
      </w:tr>
      <w:tr w:rsidR="00022222" w:rsidRPr="00022222" w14:paraId="7140D2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B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9C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52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4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6' 49''</w:t>
            </w:r>
          </w:p>
        </w:tc>
      </w:tr>
      <w:tr w:rsidR="00022222" w:rsidRPr="00022222" w14:paraId="1C85E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1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8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3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1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A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9' 49''</w:t>
            </w:r>
          </w:p>
        </w:tc>
      </w:tr>
      <w:tr w:rsidR="00022222" w:rsidRPr="00022222" w14:paraId="0B01E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27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B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E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5' 30''</w:t>
            </w:r>
          </w:p>
        </w:tc>
      </w:tr>
      <w:tr w:rsidR="00022222" w:rsidRPr="00022222" w14:paraId="2935F5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C5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5A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9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3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3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7' 03''</w:t>
            </w:r>
          </w:p>
        </w:tc>
      </w:tr>
      <w:tr w:rsidR="00022222" w:rsidRPr="00022222" w14:paraId="6601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AF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D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A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7A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29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19''</w:t>
            </w:r>
          </w:p>
        </w:tc>
      </w:tr>
      <w:tr w:rsidR="00022222" w:rsidRPr="00022222" w14:paraId="0F574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5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2E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B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59''</w:t>
            </w:r>
          </w:p>
        </w:tc>
      </w:tr>
      <w:tr w:rsidR="00022222" w:rsidRPr="00022222" w14:paraId="2CCDD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3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91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D5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7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7' 57''</w:t>
            </w:r>
          </w:p>
        </w:tc>
      </w:tr>
      <w:tr w:rsidR="00022222" w:rsidRPr="00022222" w14:paraId="237D1E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D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7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35' 02''</w:t>
            </w:r>
          </w:p>
        </w:tc>
      </w:tr>
      <w:tr w:rsidR="00022222" w:rsidRPr="00022222" w14:paraId="789432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F4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8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8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9' 52''</w:t>
            </w:r>
          </w:p>
        </w:tc>
      </w:tr>
      <w:tr w:rsidR="00022222" w:rsidRPr="00022222" w14:paraId="71E76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E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8E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0' 42''</w:t>
            </w:r>
          </w:p>
        </w:tc>
      </w:tr>
      <w:tr w:rsidR="00022222" w:rsidRPr="00022222" w14:paraId="0DE7A4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D6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02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30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1' 47''</w:t>
            </w:r>
          </w:p>
        </w:tc>
      </w:tr>
      <w:tr w:rsidR="00022222" w:rsidRPr="00022222" w14:paraId="5E6BE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01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C3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80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0' 17''</w:t>
            </w:r>
          </w:p>
        </w:tc>
      </w:tr>
      <w:tr w:rsidR="00022222" w:rsidRPr="00022222" w14:paraId="2E1E4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3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AD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3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8' 33''</w:t>
            </w:r>
          </w:p>
        </w:tc>
      </w:tr>
      <w:tr w:rsidR="00022222" w:rsidRPr="00022222" w14:paraId="59C9B7F4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1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6</w:t>
            </w:r>
          </w:p>
        </w:tc>
      </w:tr>
      <w:tr w:rsidR="00022222" w:rsidRPr="00022222" w14:paraId="6A4C4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0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39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C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5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3' 01''</w:t>
            </w:r>
          </w:p>
        </w:tc>
      </w:tr>
      <w:tr w:rsidR="00022222" w:rsidRPr="00022222" w14:paraId="58BA1A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DF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3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58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9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23''</w:t>
            </w:r>
          </w:p>
        </w:tc>
      </w:tr>
      <w:tr w:rsidR="00022222" w:rsidRPr="00022222" w14:paraId="56655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81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AD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6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6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09' 33''</w:t>
            </w:r>
          </w:p>
        </w:tc>
      </w:tr>
      <w:tr w:rsidR="00022222" w:rsidRPr="00022222" w14:paraId="6C50C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D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F3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FC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7' 19''</w:t>
            </w:r>
          </w:p>
        </w:tc>
      </w:tr>
      <w:tr w:rsidR="00022222" w:rsidRPr="00022222" w14:paraId="1753E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E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F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5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0E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9' 35''</w:t>
            </w:r>
          </w:p>
        </w:tc>
      </w:tr>
      <w:tr w:rsidR="00022222" w:rsidRPr="00022222" w14:paraId="28F6F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2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3D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2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58' 46''</w:t>
            </w:r>
          </w:p>
        </w:tc>
      </w:tr>
      <w:tr w:rsidR="00022222" w:rsidRPr="00022222" w14:paraId="09764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62C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E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C2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44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B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19' 10''</w:t>
            </w:r>
          </w:p>
        </w:tc>
      </w:tr>
      <w:tr w:rsidR="00022222" w:rsidRPr="00022222" w14:paraId="22062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E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EA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9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0B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4' 43''</w:t>
            </w:r>
          </w:p>
        </w:tc>
      </w:tr>
      <w:tr w:rsidR="00022222" w:rsidRPr="00022222" w14:paraId="4B66A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30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5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A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90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31' 15''</w:t>
            </w:r>
          </w:p>
        </w:tc>
      </w:tr>
      <w:tr w:rsidR="00022222" w:rsidRPr="00022222" w14:paraId="4551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5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6B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C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6B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26' 35''</w:t>
            </w:r>
          </w:p>
        </w:tc>
      </w:tr>
      <w:tr w:rsidR="00022222" w:rsidRPr="00022222" w14:paraId="133972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1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14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F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19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F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12' 50''</w:t>
            </w:r>
          </w:p>
        </w:tc>
      </w:tr>
      <w:tr w:rsidR="00022222" w:rsidRPr="00022222" w14:paraId="5169C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B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9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8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4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2' 58''</w:t>
            </w:r>
          </w:p>
        </w:tc>
      </w:tr>
      <w:tr w:rsidR="00022222" w:rsidRPr="00022222" w14:paraId="2D2F7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F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E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D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D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C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10''</w:t>
            </w:r>
          </w:p>
        </w:tc>
      </w:tr>
      <w:tr w:rsidR="00022222" w:rsidRPr="00022222" w14:paraId="1D687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D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34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A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D9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1' 08''</w:t>
            </w:r>
          </w:p>
        </w:tc>
      </w:tr>
      <w:tr w:rsidR="00022222" w:rsidRPr="00022222" w14:paraId="3A4E58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7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A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B4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58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0''</w:t>
            </w:r>
          </w:p>
        </w:tc>
      </w:tr>
      <w:tr w:rsidR="00022222" w:rsidRPr="00022222" w14:paraId="1A510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5D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6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B6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D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9' 42''</w:t>
            </w:r>
          </w:p>
        </w:tc>
      </w:tr>
      <w:tr w:rsidR="00022222" w:rsidRPr="00022222" w14:paraId="191A3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2B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C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2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9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8' 22''</w:t>
            </w:r>
          </w:p>
        </w:tc>
      </w:tr>
      <w:tr w:rsidR="00022222" w:rsidRPr="00022222" w14:paraId="191E5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C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2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50' 42''</w:t>
            </w:r>
          </w:p>
        </w:tc>
      </w:tr>
      <w:tr w:rsidR="00022222" w:rsidRPr="00022222" w14:paraId="10C95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B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A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3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6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E6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9' 52''</w:t>
            </w:r>
          </w:p>
        </w:tc>
      </w:tr>
      <w:tr w:rsidR="00022222" w:rsidRPr="00022222" w14:paraId="6284AA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B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8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9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C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5' 02''</w:t>
            </w:r>
          </w:p>
        </w:tc>
      </w:tr>
      <w:tr w:rsidR="00022222" w:rsidRPr="00022222" w14:paraId="3B61427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DB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7</w:t>
            </w:r>
          </w:p>
        </w:tc>
      </w:tr>
      <w:tr w:rsidR="00022222" w:rsidRPr="00022222" w14:paraId="664E1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CF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B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4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432D9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A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7' 58''</w:t>
            </w:r>
          </w:p>
        </w:tc>
      </w:tr>
      <w:tr w:rsidR="00022222" w:rsidRPr="00022222" w14:paraId="60D7B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1B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8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2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DD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7' 01''</w:t>
            </w:r>
          </w:p>
        </w:tc>
      </w:tr>
      <w:tr w:rsidR="00022222" w:rsidRPr="00022222" w14:paraId="6737B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66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3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4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14' 00''</w:t>
            </w:r>
          </w:p>
        </w:tc>
      </w:tr>
      <w:tr w:rsidR="00022222" w:rsidRPr="00022222" w14:paraId="12AD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6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F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A4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6' 50''</w:t>
            </w:r>
          </w:p>
        </w:tc>
      </w:tr>
      <w:tr w:rsidR="00022222" w:rsidRPr="00022222" w14:paraId="4BF55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80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73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E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9' 10''</w:t>
            </w:r>
          </w:p>
        </w:tc>
      </w:tr>
      <w:tr w:rsidR="00022222" w:rsidRPr="00022222" w14:paraId="1E524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25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2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5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8C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3' 29''</w:t>
            </w:r>
          </w:p>
        </w:tc>
      </w:tr>
      <w:tr w:rsidR="00022222" w:rsidRPr="00022222" w14:paraId="4BFDA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E1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7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D9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7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58''</w:t>
            </w:r>
          </w:p>
        </w:tc>
      </w:tr>
      <w:tr w:rsidR="00022222" w:rsidRPr="00022222" w14:paraId="74C555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E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02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3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C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5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40BF9C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6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2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3B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1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0' 55''</w:t>
            </w:r>
          </w:p>
        </w:tc>
      </w:tr>
      <w:tr w:rsidR="00022222" w:rsidRPr="00022222" w14:paraId="6AC8E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2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7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E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08''</w:t>
            </w:r>
          </w:p>
        </w:tc>
      </w:tr>
      <w:tr w:rsidR="00022222" w:rsidRPr="00022222" w14:paraId="169D2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E2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77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8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4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8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25''</w:t>
            </w:r>
          </w:p>
        </w:tc>
      </w:tr>
      <w:tr w:rsidR="00022222" w:rsidRPr="00022222" w14:paraId="52C27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13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B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7' 41''</w:t>
            </w:r>
          </w:p>
        </w:tc>
      </w:tr>
      <w:tr w:rsidR="00022222" w:rsidRPr="00022222" w14:paraId="05CE6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0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AB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6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46' 41''</w:t>
            </w:r>
          </w:p>
        </w:tc>
      </w:tr>
      <w:tr w:rsidR="00022222" w:rsidRPr="00022222" w14:paraId="42FB2D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6F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5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7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A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15''</w:t>
            </w:r>
          </w:p>
        </w:tc>
      </w:tr>
      <w:tr w:rsidR="00022222" w:rsidRPr="00022222" w14:paraId="15468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0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A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08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07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5D098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4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4' 51''</w:t>
            </w:r>
          </w:p>
        </w:tc>
      </w:tr>
      <w:tr w:rsidR="00022222" w:rsidRPr="00022222" w14:paraId="67CB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BC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9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9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C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0''</w:t>
            </w:r>
          </w:p>
        </w:tc>
      </w:tr>
      <w:tr w:rsidR="00022222" w:rsidRPr="00022222" w14:paraId="09D47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B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00' 12''</w:t>
            </w:r>
          </w:p>
        </w:tc>
      </w:tr>
      <w:tr w:rsidR="00022222" w:rsidRPr="00022222" w14:paraId="68C6BF8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C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8</w:t>
            </w:r>
          </w:p>
        </w:tc>
      </w:tr>
      <w:tr w:rsidR="00022222" w:rsidRPr="00022222" w14:paraId="34672E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E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4' 20''</w:t>
            </w:r>
          </w:p>
        </w:tc>
      </w:tr>
      <w:tr w:rsidR="00022222" w:rsidRPr="00022222" w14:paraId="68C43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9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C0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D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D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4' 27''</w:t>
            </w:r>
          </w:p>
        </w:tc>
      </w:tr>
      <w:tr w:rsidR="00022222" w:rsidRPr="00022222" w14:paraId="65C5D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DC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7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6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C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27' 32''</w:t>
            </w:r>
          </w:p>
        </w:tc>
      </w:tr>
      <w:tr w:rsidR="00022222" w:rsidRPr="00022222" w14:paraId="188A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29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C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A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64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4''</w:t>
            </w:r>
          </w:p>
        </w:tc>
      </w:tr>
      <w:tr w:rsidR="00022222" w:rsidRPr="00022222" w14:paraId="24D9BB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0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79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F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B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E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3' 58''</w:t>
            </w:r>
          </w:p>
        </w:tc>
      </w:tr>
      <w:tr w:rsidR="00022222" w:rsidRPr="00022222" w14:paraId="71F76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F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8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9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5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43' 29''</w:t>
            </w:r>
          </w:p>
        </w:tc>
      </w:tr>
      <w:tr w:rsidR="00022222" w:rsidRPr="00022222" w14:paraId="0B9B24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7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B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C0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2' 19''</w:t>
            </w:r>
          </w:p>
        </w:tc>
      </w:tr>
      <w:tr w:rsidR="00022222" w:rsidRPr="00022222" w14:paraId="2DB33D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8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3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8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8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03DA4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1E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1E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4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B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1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1' 15''</w:t>
            </w:r>
          </w:p>
        </w:tc>
      </w:tr>
      <w:tr w:rsidR="00022222" w:rsidRPr="00022222" w14:paraId="250E588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9</w:t>
            </w:r>
          </w:p>
        </w:tc>
      </w:tr>
      <w:tr w:rsidR="00022222" w:rsidRPr="00022222" w14:paraId="1CAB1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70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29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A6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B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2' 20''</w:t>
            </w:r>
          </w:p>
        </w:tc>
      </w:tr>
      <w:tr w:rsidR="00022222" w:rsidRPr="00022222" w14:paraId="421906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1D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40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3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8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7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15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0' 13''</w:t>
            </w:r>
          </w:p>
        </w:tc>
      </w:tr>
      <w:tr w:rsidR="00022222" w:rsidRPr="00022222" w14:paraId="590C9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E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0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0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23F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C0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8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1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9' 35''</w:t>
            </w:r>
          </w:p>
        </w:tc>
      </w:tr>
      <w:tr w:rsidR="00022222" w:rsidRPr="00022222" w14:paraId="5281D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C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AE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8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CC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F9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0' 22''</w:t>
            </w:r>
          </w:p>
        </w:tc>
      </w:tr>
      <w:tr w:rsidR="00022222" w:rsidRPr="00022222" w14:paraId="0BB61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48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4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3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5F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2' 34''</w:t>
            </w:r>
          </w:p>
        </w:tc>
      </w:tr>
      <w:tr w:rsidR="00022222" w:rsidRPr="00022222" w14:paraId="010BED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69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2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59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5B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3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2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3' 36''</w:t>
            </w:r>
          </w:p>
        </w:tc>
      </w:tr>
      <w:tr w:rsidR="00022222" w:rsidRPr="00022222" w14:paraId="59C02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1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0E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8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A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3' 58''</w:t>
            </w:r>
          </w:p>
        </w:tc>
      </w:tr>
      <w:tr w:rsidR="00022222" w:rsidRPr="00022222" w14:paraId="7047AC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8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C1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29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B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0' 56''</w:t>
            </w:r>
          </w:p>
        </w:tc>
      </w:tr>
      <w:tr w:rsidR="00022222" w:rsidRPr="00022222" w14:paraId="3192A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6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1F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1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0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0' 47''</w:t>
            </w:r>
          </w:p>
        </w:tc>
      </w:tr>
      <w:tr w:rsidR="00022222" w:rsidRPr="00022222" w14:paraId="1C7A5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0E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0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D1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2E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44' 28''</w:t>
            </w:r>
          </w:p>
        </w:tc>
      </w:tr>
      <w:tr w:rsidR="00022222" w:rsidRPr="00022222" w14:paraId="57AA6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3B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1A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0A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0' 57''</w:t>
            </w:r>
          </w:p>
        </w:tc>
      </w:tr>
      <w:tr w:rsidR="00022222" w:rsidRPr="00022222" w14:paraId="478AFF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09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7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7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1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3' 16''</w:t>
            </w:r>
          </w:p>
        </w:tc>
      </w:tr>
      <w:tr w:rsidR="00022222" w:rsidRPr="00022222" w14:paraId="1A6312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9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6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C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C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24' 25''</w:t>
            </w:r>
          </w:p>
        </w:tc>
      </w:tr>
      <w:tr w:rsidR="00022222" w:rsidRPr="00022222" w14:paraId="33150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9F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85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3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4B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7' 42''</w:t>
            </w:r>
          </w:p>
        </w:tc>
      </w:tr>
      <w:tr w:rsidR="00022222" w:rsidRPr="00022222" w14:paraId="46999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8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4E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48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AE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6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47''</w:t>
            </w:r>
          </w:p>
        </w:tc>
      </w:tr>
      <w:tr w:rsidR="00022222" w:rsidRPr="00022222" w14:paraId="00A745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72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B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9' 16''</w:t>
            </w:r>
          </w:p>
        </w:tc>
      </w:tr>
      <w:tr w:rsidR="00022222" w:rsidRPr="00022222" w14:paraId="2E9E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2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7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3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6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6' 11''</w:t>
            </w:r>
          </w:p>
        </w:tc>
      </w:tr>
      <w:tr w:rsidR="00022222" w:rsidRPr="00022222" w14:paraId="5A558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1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3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02''</w:t>
            </w:r>
          </w:p>
        </w:tc>
      </w:tr>
      <w:tr w:rsidR="00022222" w:rsidRPr="00022222" w14:paraId="6E9DA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5B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B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25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4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36''</w:t>
            </w:r>
          </w:p>
        </w:tc>
      </w:tr>
      <w:tr w:rsidR="00022222" w:rsidRPr="00022222" w14:paraId="749A9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B9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3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7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95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F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01''</w:t>
            </w:r>
          </w:p>
        </w:tc>
      </w:tr>
      <w:tr w:rsidR="00022222" w:rsidRPr="00022222" w14:paraId="5866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7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0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6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3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9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B1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18''</w:t>
            </w:r>
          </w:p>
        </w:tc>
      </w:tr>
      <w:tr w:rsidR="00022222" w:rsidRPr="00022222" w14:paraId="73192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5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2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6C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5''</w:t>
            </w:r>
          </w:p>
        </w:tc>
      </w:tr>
      <w:tr w:rsidR="00022222" w:rsidRPr="00022222" w14:paraId="2EBE6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C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9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F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AE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41''</w:t>
            </w:r>
          </w:p>
        </w:tc>
      </w:tr>
      <w:tr w:rsidR="00022222" w:rsidRPr="00022222" w14:paraId="01C83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51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52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B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45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2' 23''</w:t>
            </w:r>
          </w:p>
        </w:tc>
      </w:tr>
      <w:tr w:rsidR="00022222" w:rsidRPr="00022222" w14:paraId="22A3A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6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0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E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FD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9' 57''</w:t>
            </w:r>
          </w:p>
        </w:tc>
      </w:tr>
      <w:tr w:rsidR="00022222" w:rsidRPr="00022222" w14:paraId="4C84B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F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E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1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6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7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05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9' 49''</w:t>
            </w:r>
          </w:p>
        </w:tc>
      </w:tr>
      <w:tr w:rsidR="00022222" w:rsidRPr="00022222" w14:paraId="512B4DAB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0</w:t>
            </w:r>
          </w:p>
        </w:tc>
      </w:tr>
      <w:tr w:rsidR="00022222" w:rsidRPr="00022222" w14:paraId="199522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F6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2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E5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9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ED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1''</w:t>
            </w:r>
          </w:p>
        </w:tc>
      </w:tr>
      <w:tr w:rsidR="00022222" w:rsidRPr="00022222" w14:paraId="2023A9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1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D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A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D2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52''</w:t>
            </w:r>
          </w:p>
        </w:tc>
      </w:tr>
      <w:tr w:rsidR="00022222" w:rsidRPr="00022222" w14:paraId="18C0F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3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1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08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25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7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6' 18''</w:t>
            </w:r>
          </w:p>
        </w:tc>
      </w:tr>
      <w:tr w:rsidR="00022222" w:rsidRPr="00022222" w14:paraId="0B1D8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E2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3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5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4' 18''</w:t>
            </w:r>
          </w:p>
        </w:tc>
      </w:tr>
      <w:tr w:rsidR="00022222" w:rsidRPr="00022222" w14:paraId="40BD0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A9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7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2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4A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3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0' 20''</w:t>
            </w:r>
          </w:p>
        </w:tc>
      </w:tr>
      <w:tr w:rsidR="00022222" w:rsidRPr="00022222" w14:paraId="53FBD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5D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3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2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3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6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7' 05''</w:t>
            </w:r>
          </w:p>
        </w:tc>
      </w:tr>
      <w:tr w:rsidR="00022222" w:rsidRPr="00022222" w14:paraId="5E34EF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2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D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06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28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4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23' 47''</w:t>
            </w:r>
          </w:p>
        </w:tc>
      </w:tr>
      <w:tr w:rsidR="00022222" w:rsidRPr="00022222" w14:paraId="0AD82D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8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B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32''</w:t>
            </w:r>
          </w:p>
        </w:tc>
      </w:tr>
      <w:tr w:rsidR="00022222" w:rsidRPr="00022222" w14:paraId="015FD0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7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1E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0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F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1' 36''</w:t>
            </w:r>
          </w:p>
        </w:tc>
      </w:tr>
      <w:tr w:rsidR="00022222" w:rsidRPr="00022222" w14:paraId="148AD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2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0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85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1A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B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39''</w:t>
            </w:r>
          </w:p>
        </w:tc>
      </w:tr>
      <w:tr w:rsidR="00022222" w:rsidRPr="00022222" w14:paraId="5FEB4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CF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D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D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4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8' 19''</w:t>
            </w:r>
          </w:p>
        </w:tc>
      </w:tr>
      <w:tr w:rsidR="00022222" w:rsidRPr="00022222" w14:paraId="0A2A26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D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B3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B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7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C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5' 24''</w:t>
            </w:r>
          </w:p>
        </w:tc>
      </w:tr>
      <w:tr w:rsidR="00022222" w:rsidRPr="00022222" w14:paraId="3F28F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5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1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C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1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7''</w:t>
            </w:r>
          </w:p>
        </w:tc>
      </w:tr>
      <w:tr w:rsidR="00022222" w:rsidRPr="00022222" w14:paraId="3A56DD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7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E2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6F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A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65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3' 42''</w:t>
            </w:r>
          </w:p>
        </w:tc>
      </w:tr>
      <w:tr w:rsidR="00022222" w:rsidRPr="00022222" w14:paraId="61F4E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8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10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B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23' 18''</w:t>
            </w:r>
          </w:p>
        </w:tc>
      </w:tr>
      <w:tr w:rsidR="00022222" w:rsidRPr="00022222" w14:paraId="37D19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C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8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A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D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7F52B1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6F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1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2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61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7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4' 39''</w:t>
            </w:r>
          </w:p>
        </w:tc>
      </w:tr>
      <w:tr w:rsidR="00022222" w:rsidRPr="00022222" w14:paraId="548AA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0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5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7C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A8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0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43' 36''</w:t>
            </w:r>
          </w:p>
        </w:tc>
      </w:tr>
      <w:tr w:rsidR="00022222" w:rsidRPr="00022222" w14:paraId="490336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3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2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06' 36''</w:t>
            </w:r>
          </w:p>
        </w:tc>
      </w:tr>
      <w:tr w:rsidR="00022222" w:rsidRPr="00022222" w14:paraId="5537C0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DB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6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0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A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13''</w:t>
            </w:r>
          </w:p>
        </w:tc>
      </w:tr>
      <w:tr w:rsidR="00022222" w:rsidRPr="00022222" w14:paraId="0D780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5B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75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35''</w:t>
            </w:r>
          </w:p>
        </w:tc>
      </w:tr>
      <w:tr w:rsidR="00022222" w:rsidRPr="00022222" w14:paraId="20F9C3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D7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3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FC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8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2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9' 54''</w:t>
            </w:r>
          </w:p>
        </w:tc>
      </w:tr>
      <w:tr w:rsidR="00022222" w:rsidRPr="00022222" w14:paraId="187C1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96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DC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A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6' 52''</w:t>
            </w:r>
          </w:p>
        </w:tc>
      </w:tr>
      <w:tr w:rsidR="00022222" w:rsidRPr="00022222" w14:paraId="25EC2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93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4B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D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8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1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5' 09''</w:t>
            </w:r>
          </w:p>
        </w:tc>
      </w:tr>
      <w:tr w:rsidR="00022222" w:rsidRPr="00022222" w14:paraId="1FED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85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52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5' 31''</w:t>
            </w:r>
          </w:p>
        </w:tc>
      </w:tr>
      <w:tr w:rsidR="00022222" w:rsidRPr="00022222" w14:paraId="3BBFE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A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C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D8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9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D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2' 35''</w:t>
            </w:r>
          </w:p>
        </w:tc>
      </w:tr>
      <w:tr w:rsidR="00022222" w:rsidRPr="00022222" w14:paraId="59FEF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0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E9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3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A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92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1' 21''</w:t>
            </w:r>
          </w:p>
        </w:tc>
      </w:tr>
      <w:tr w:rsidR="00022222" w:rsidRPr="00022222" w14:paraId="0C3B9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5D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4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D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A2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2' 21''</w:t>
            </w:r>
          </w:p>
        </w:tc>
      </w:tr>
      <w:tr w:rsidR="00022222" w:rsidRPr="00022222" w14:paraId="2142D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C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7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CC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6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6' 14''</w:t>
            </w:r>
          </w:p>
        </w:tc>
      </w:tr>
      <w:tr w:rsidR="00022222" w:rsidRPr="00022222" w14:paraId="3131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17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2E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7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C6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23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3' 12''</w:t>
            </w:r>
          </w:p>
        </w:tc>
      </w:tr>
      <w:tr w:rsidR="00022222" w:rsidRPr="00022222" w14:paraId="63F8C4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2D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5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7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F1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E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6' 05''</w:t>
            </w:r>
          </w:p>
        </w:tc>
      </w:tr>
      <w:tr w:rsidR="00022222" w:rsidRPr="00022222" w14:paraId="24886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FB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8A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CA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D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30' 49''</w:t>
            </w:r>
          </w:p>
        </w:tc>
      </w:tr>
      <w:tr w:rsidR="00022222" w:rsidRPr="00022222" w14:paraId="2024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8F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1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6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5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4' 08''</w:t>
            </w:r>
          </w:p>
        </w:tc>
      </w:tr>
      <w:tr w:rsidR="00022222" w:rsidRPr="00022222" w14:paraId="66EC2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04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7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8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E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43''</w:t>
            </w:r>
          </w:p>
        </w:tc>
      </w:tr>
      <w:tr w:rsidR="00022222" w:rsidRPr="00022222" w14:paraId="0BF8A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B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7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53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6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D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9' 26''</w:t>
            </w:r>
          </w:p>
        </w:tc>
      </w:tr>
      <w:tr w:rsidR="00022222" w:rsidRPr="00022222" w14:paraId="3B8F0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0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8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C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E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15' 29''</w:t>
            </w:r>
          </w:p>
        </w:tc>
      </w:tr>
      <w:tr w:rsidR="00022222" w:rsidRPr="00022222" w14:paraId="138EE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5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E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DC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BA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86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6' 21''</w:t>
            </w:r>
          </w:p>
        </w:tc>
      </w:tr>
      <w:tr w:rsidR="00022222" w:rsidRPr="00022222" w14:paraId="5B847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9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8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2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2A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0' 47''</w:t>
            </w:r>
          </w:p>
        </w:tc>
      </w:tr>
      <w:tr w:rsidR="00022222" w:rsidRPr="00022222" w14:paraId="6BB842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7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E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328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C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E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6' 09''</w:t>
            </w:r>
          </w:p>
        </w:tc>
      </w:tr>
      <w:tr w:rsidR="00022222" w:rsidRPr="00022222" w14:paraId="55C43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F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4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2' 38''</w:t>
            </w:r>
          </w:p>
        </w:tc>
      </w:tr>
      <w:tr w:rsidR="00022222" w:rsidRPr="00022222" w14:paraId="03990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09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D0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8' 12''</w:t>
            </w:r>
          </w:p>
        </w:tc>
      </w:tr>
      <w:tr w:rsidR="00022222" w:rsidRPr="00022222" w14:paraId="66577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1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DC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7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9' 00''</w:t>
            </w:r>
          </w:p>
        </w:tc>
      </w:tr>
      <w:tr w:rsidR="00022222" w:rsidRPr="00022222" w14:paraId="57722C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FA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17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75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D7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EC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1' 44''</w:t>
            </w:r>
          </w:p>
        </w:tc>
      </w:tr>
      <w:tr w:rsidR="00022222" w:rsidRPr="00022222" w14:paraId="3CCCF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B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FB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4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A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13''</w:t>
            </w:r>
          </w:p>
        </w:tc>
      </w:tr>
      <w:tr w:rsidR="00022222" w:rsidRPr="00022222" w14:paraId="69B2E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3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B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4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3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C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1' 22''</w:t>
            </w:r>
          </w:p>
        </w:tc>
      </w:tr>
      <w:tr w:rsidR="00022222" w:rsidRPr="00022222" w14:paraId="04DE0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9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8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15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0A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5' 56''</w:t>
            </w:r>
          </w:p>
        </w:tc>
      </w:tr>
      <w:tr w:rsidR="00022222" w:rsidRPr="00022222" w14:paraId="590DD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7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78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C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1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C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3' 52''</w:t>
            </w:r>
          </w:p>
        </w:tc>
      </w:tr>
      <w:tr w:rsidR="00022222" w:rsidRPr="00022222" w14:paraId="3C68E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6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2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01''</w:t>
            </w:r>
          </w:p>
        </w:tc>
      </w:tr>
      <w:tr w:rsidR="00022222" w:rsidRPr="00022222" w14:paraId="533A3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8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F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5C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2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B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7' 01''</w:t>
            </w:r>
          </w:p>
        </w:tc>
      </w:tr>
      <w:tr w:rsidR="00022222" w:rsidRPr="00022222" w14:paraId="3E6FB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A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FB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9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2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8E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7' 59''</w:t>
            </w:r>
          </w:p>
        </w:tc>
      </w:tr>
      <w:tr w:rsidR="00022222" w:rsidRPr="00022222" w14:paraId="66AFBD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A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5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7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C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15' 21''</w:t>
            </w:r>
          </w:p>
        </w:tc>
      </w:tr>
      <w:tr w:rsidR="00022222" w:rsidRPr="00022222" w14:paraId="2D8D1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2F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45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B6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8' 39''</w:t>
            </w:r>
          </w:p>
        </w:tc>
      </w:tr>
      <w:tr w:rsidR="00022222" w:rsidRPr="00022222" w14:paraId="7B922B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7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DD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B1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7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A3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8' 20''</w:t>
            </w:r>
          </w:p>
        </w:tc>
      </w:tr>
      <w:tr w:rsidR="00022222" w:rsidRPr="00022222" w14:paraId="77C10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F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E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5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D8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04' 12''</w:t>
            </w:r>
          </w:p>
        </w:tc>
      </w:tr>
      <w:tr w:rsidR="00022222" w:rsidRPr="00022222" w14:paraId="5B059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CF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E3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9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3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F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4' 44''</w:t>
            </w:r>
          </w:p>
        </w:tc>
      </w:tr>
      <w:tr w:rsidR="00022222" w:rsidRPr="00022222" w14:paraId="0102D8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E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C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0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6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39' 10''</w:t>
            </w:r>
          </w:p>
        </w:tc>
      </w:tr>
      <w:tr w:rsidR="00022222" w:rsidRPr="00022222" w14:paraId="5E8E8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6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9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6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E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6' 29''</w:t>
            </w:r>
          </w:p>
        </w:tc>
      </w:tr>
      <w:tr w:rsidR="00022222" w:rsidRPr="00022222" w14:paraId="3ACD0C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1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1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F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8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80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5' 26''</w:t>
            </w:r>
          </w:p>
        </w:tc>
      </w:tr>
      <w:tr w:rsidR="00022222" w:rsidRPr="00022222" w14:paraId="02356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8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1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FE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5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8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3' 15''</w:t>
            </w:r>
          </w:p>
        </w:tc>
      </w:tr>
      <w:tr w:rsidR="00022222" w:rsidRPr="00022222" w14:paraId="4353A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7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9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70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0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35''</w:t>
            </w:r>
          </w:p>
        </w:tc>
      </w:tr>
      <w:tr w:rsidR="00022222" w:rsidRPr="00022222" w14:paraId="31B95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0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8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7F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D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0' 18''</w:t>
            </w:r>
          </w:p>
        </w:tc>
      </w:tr>
      <w:tr w:rsidR="00022222" w:rsidRPr="00022222" w14:paraId="6307A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F2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E7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3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A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3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6' 32''</w:t>
            </w:r>
          </w:p>
        </w:tc>
      </w:tr>
      <w:tr w:rsidR="00022222" w:rsidRPr="00022222" w14:paraId="209B0F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CF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A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2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E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7' 15''</w:t>
            </w:r>
          </w:p>
        </w:tc>
      </w:tr>
      <w:tr w:rsidR="00022222" w:rsidRPr="00022222" w14:paraId="7DDB1D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1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7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10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3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7' 20''</w:t>
            </w:r>
          </w:p>
        </w:tc>
      </w:tr>
      <w:tr w:rsidR="00022222" w:rsidRPr="00022222" w14:paraId="366E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3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D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7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1F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2' 28''</w:t>
            </w:r>
          </w:p>
        </w:tc>
      </w:tr>
      <w:tr w:rsidR="00022222" w:rsidRPr="00022222" w14:paraId="43E2CD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8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29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8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6' 32''</w:t>
            </w:r>
          </w:p>
        </w:tc>
      </w:tr>
      <w:tr w:rsidR="00022222" w:rsidRPr="00022222" w14:paraId="7F1E8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2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7F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D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28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2' 49''</w:t>
            </w:r>
          </w:p>
        </w:tc>
      </w:tr>
      <w:tr w:rsidR="00022222" w:rsidRPr="00022222" w14:paraId="38BDF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6E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3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32''</w:t>
            </w:r>
          </w:p>
        </w:tc>
      </w:tr>
      <w:tr w:rsidR="00022222" w:rsidRPr="00022222" w14:paraId="0AB9A9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D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B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96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D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34''</w:t>
            </w:r>
          </w:p>
        </w:tc>
      </w:tr>
      <w:tr w:rsidR="00022222" w:rsidRPr="00022222" w14:paraId="583CB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33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7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BB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EF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7' 57''</w:t>
            </w:r>
          </w:p>
        </w:tc>
      </w:tr>
      <w:tr w:rsidR="00022222" w:rsidRPr="00022222" w14:paraId="2B209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F9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86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6A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7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20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13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5''</w:t>
            </w:r>
          </w:p>
        </w:tc>
      </w:tr>
      <w:tr w:rsidR="00022222" w:rsidRPr="00022222" w14:paraId="1C8DC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2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B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F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F8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56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1' 04''</w:t>
            </w:r>
          </w:p>
        </w:tc>
      </w:tr>
      <w:tr w:rsidR="00022222" w:rsidRPr="00022222" w14:paraId="3238E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B1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C4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1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8' 51''</w:t>
            </w:r>
          </w:p>
        </w:tc>
      </w:tr>
      <w:tr w:rsidR="00022222" w:rsidRPr="00022222" w14:paraId="1ED73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B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CC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4F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21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5446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C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FB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B1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0F2794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D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5A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C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0''</w:t>
            </w:r>
          </w:p>
        </w:tc>
      </w:tr>
      <w:tr w:rsidR="00022222" w:rsidRPr="00022222" w14:paraId="291F6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B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0' 38''</w:t>
            </w:r>
          </w:p>
        </w:tc>
      </w:tr>
      <w:tr w:rsidR="00022222" w:rsidRPr="00022222" w14:paraId="5C7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0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4F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E6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3' 38''</w:t>
            </w:r>
          </w:p>
        </w:tc>
      </w:tr>
      <w:tr w:rsidR="00022222" w:rsidRPr="00022222" w14:paraId="56FCF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5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63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A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2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9' 46''</w:t>
            </w:r>
          </w:p>
        </w:tc>
      </w:tr>
      <w:tr w:rsidR="00022222" w:rsidRPr="00022222" w14:paraId="6F035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C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8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1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61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42''</w:t>
            </w:r>
          </w:p>
        </w:tc>
      </w:tr>
      <w:tr w:rsidR="00022222" w:rsidRPr="00022222" w14:paraId="7009C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B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4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0B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17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57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7' 51''</w:t>
            </w:r>
          </w:p>
        </w:tc>
      </w:tr>
      <w:tr w:rsidR="00022222" w:rsidRPr="00022222" w14:paraId="3A323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A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7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77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D2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07B2F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9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01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42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60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1' 09''</w:t>
            </w:r>
          </w:p>
        </w:tc>
      </w:tr>
      <w:tr w:rsidR="00022222" w:rsidRPr="00022222" w14:paraId="239BC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A0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2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D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3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B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2''</w:t>
            </w:r>
          </w:p>
        </w:tc>
      </w:tr>
      <w:tr w:rsidR="00022222" w:rsidRPr="00022222" w14:paraId="6C122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4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5B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F9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22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C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7' 41''</w:t>
            </w:r>
          </w:p>
        </w:tc>
      </w:tr>
      <w:tr w:rsidR="00022222" w:rsidRPr="00022222" w14:paraId="6B447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5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C3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10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C4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119B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6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7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DC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0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1' 30''</w:t>
            </w:r>
          </w:p>
        </w:tc>
      </w:tr>
      <w:tr w:rsidR="00022222" w:rsidRPr="00022222" w14:paraId="0FA65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97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7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81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3E539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A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6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C0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AF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E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40' 00''</w:t>
            </w:r>
          </w:p>
        </w:tc>
      </w:tr>
      <w:tr w:rsidR="00022222" w:rsidRPr="00022222" w14:paraId="78F287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A3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A7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B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46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7''</w:t>
            </w:r>
          </w:p>
        </w:tc>
      </w:tr>
      <w:tr w:rsidR="00022222" w:rsidRPr="00022222" w14:paraId="68B819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3A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DF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29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3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9''</w:t>
            </w:r>
          </w:p>
        </w:tc>
      </w:tr>
      <w:tr w:rsidR="00022222" w:rsidRPr="00022222" w14:paraId="7E661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C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9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84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0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6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22''</w:t>
            </w:r>
          </w:p>
        </w:tc>
      </w:tr>
      <w:tr w:rsidR="00022222" w:rsidRPr="00022222" w14:paraId="29CEE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8F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13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9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8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C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8' 47''</w:t>
            </w:r>
          </w:p>
        </w:tc>
      </w:tr>
      <w:tr w:rsidR="00022222" w:rsidRPr="00022222" w14:paraId="25B224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F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A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F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D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9' 09''</w:t>
            </w:r>
          </w:p>
        </w:tc>
      </w:tr>
      <w:tr w:rsidR="00022222" w:rsidRPr="00022222" w14:paraId="2A42D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D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9B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8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5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1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9' 51''</w:t>
            </w:r>
          </w:p>
        </w:tc>
      </w:tr>
      <w:tr w:rsidR="00022222" w:rsidRPr="00022222" w14:paraId="7A3DCD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21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A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95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26''</w:t>
            </w:r>
          </w:p>
        </w:tc>
      </w:tr>
      <w:tr w:rsidR="00022222" w:rsidRPr="00022222" w14:paraId="219FB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2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4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AE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6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3' 55''</w:t>
            </w:r>
          </w:p>
        </w:tc>
      </w:tr>
      <w:tr w:rsidR="00022222" w:rsidRPr="00022222" w14:paraId="73576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5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EB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7D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5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20' 25''</w:t>
            </w:r>
          </w:p>
        </w:tc>
      </w:tr>
      <w:tr w:rsidR="00022222" w:rsidRPr="00022222" w14:paraId="1E6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0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A4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0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0' 39''</w:t>
            </w:r>
          </w:p>
        </w:tc>
      </w:tr>
      <w:tr w:rsidR="00022222" w:rsidRPr="00022222" w14:paraId="54668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F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9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A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44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E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59''</w:t>
            </w:r>
          </w:p>
        </w:tc>
      </w:tr>
      <w:tr w:rsidR="00022222" w:rsidRPr="00022222" w14:paraId="52EAF3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4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7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5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8' 11''</w:t>
            </w:r>
          </w:p>
        </w:tc>
      </w:tr>
      <w:tr w:rsidR="00022222" w:rsidRPr="00022222" w14:paraId="777C7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5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2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E4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81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5' 46''</w:t>
            </w:r>
          </w:p>
        </w:tc>
      </w:tr>
      <w:tr w:rsidR="00022222" w:rsidRPr="00022222" w14:paraId="37D30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0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24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D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4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49''</w:t>
            </w:r>
          </w:p>
        </w:tc>
      </w:tr>
      <w:tr w:rsidR="00022222" w:rsidRPr="00022222" w14:paraId="356184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9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CA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2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6' 37''</w:t>
            </w:r>
          </w:p>
        </w:tc>
      </w:tr>
      <w:tr w:rsidR="00022222" w:rsidRPr="00022222" w14:paraId="67D17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C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4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F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7' 04''</w:t>
            </w:r>
          </w:p>
        </w:tc>
      </w:tr>
      <w:tr w:rsidR="00022222" w:rsidRPr="00022222" w14:paraId="569AA9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9D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04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9' 16''</w:t>
            </w:r>
          </w:p>
        </w:tc>
      </w:tr>
      <w:tr w:rsidR="00022222" w:rsidRPr="00022222" w14:paraId="158A0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6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D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3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7A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18' 21''</w:t>
            </w:r>
          </w:p>
        </w:tc>
      </w:tr>
      <w:tr w:rsidR="00022222" w:rsidRPr="00022222" w14:paraId="6DF2F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B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C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D4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2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8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8' 16''</w:t>
            </w:r>
          </w:p>
        </w:tc>
      </w:tr>
      <w:tr w:rsidR="00022222" w:rsidRPr="00022222" w14:paraId="0ECDF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05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2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5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F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1' 52''</w:t>
            </w:r>
          </w:p>
        </w:tc>
      </w:tr>
      <w:tr w:rsidR="00022222" w:rsidRPr="00022222" w14:paraId="76FD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D5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5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9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5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1' 19''</w:t>
            </w:r>
          </w:p>
        </w:tc>
      </w:tr>
      <w:tr w:rsidR="00022222" w:rsidRPr="00022222" w14:paraId="45363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2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9E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1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E6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3' 19''</w:t>
            </w:r>
          </w:p>
        </w:tc>
      </w:tr>
      <w:tr w:rsidR="00022222" w:rsidRPr="00022222" w14:paraId="38EB31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1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6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6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9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2' 10''</w:t>
            </w:r>
          </w:p>
        </w:tc>
      </w:tr>
      <w:tr w:rsidR="00022222" w:rsidRPr="00022222" w14:paraId="2AEB7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2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D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0' 21''</w:t>
            </w:r>
          </w:p>
        </w:tc>
      </w:tr>
      <w:tr w:rsidR="00022222" w:rsidRPr="00022222" w14:paraId="5EBEE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DA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4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64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F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84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5' 57''</w:t>
            </w:r>
          </w:p>
        </w:tc>
      </w:tr>
      <w:tr w:rsidR="00022222" w:rsidRPr="00022222" w14:paraId="373C8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7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1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7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4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30''</w:t>
            </w:r>
          </w:p>
        </w:tc>
      </w:tr>
      <w:tr w:rsidR="00022222" w:rsidRPr="00022222" w14:paraId="12969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4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1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8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0A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44''</w:t>
            </w:r>
          </w:p>
        </w:tc>
      </w:tr>
      <w:tr w:rsidR="00022222" w:rsidRPr="00022222" w14:paraId="582FC8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BF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F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D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AA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50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5' 20''</w:t>
            </w:r>
          </w:p>
        </w:tc>
      </w:tr>
      <w:tr w:rsidR="00022222" w:rsidRPr="00022222" w14:paraId="238C08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06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9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D6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2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8' 33''</w:t>
            </w:r>
          </w:p>
        </w:tc>
      </w:tr>
      <w:tr w:rsidR="00022222" w:rsidRPr="00022222" w14:paraId="110C3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13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9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7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D4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1' 08''</w:t>
            </w:r>
          </w:p>
        </w:tc>
      </w:tr>
      <w:tr w:rsidR="00022222" w:rsidRPr="00022222" w14:paraId="0B99D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5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A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6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9' 59''</w:t>
            </w:r>
          </w:p>
        </w:tc>
      </w:tr>
      <w:tr w:rsidR="00022222" w:rsidRPr="00022222" w14:paraId="2E795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6F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A3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C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3' 26''</w:t>
            </w:r>
          </w:p>
        </w:tc>
      </w:tr>
      <w:tr w:rsidR="00022222" w:rsidRPr="00022222" w14:paraId="005A7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C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8C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AB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D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39''</w:t>
            </w:r>
          </w:p>
        </w:tc>
      </w:tr>
      <w:tr w:rsidR="00022222" w:rsidRPr="00022222" w14:paraId="399ECE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98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D6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5F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47''</w:t>
            </w:r>
          </w:p>
        </w:tc>
      </w:tr>
      <w:tr w:rsidR="00022222" w:rsidRPr="00022222" w14:paraId="3DCB2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65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DD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FB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F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7' 48''</w:t>
            </w:r>
          </w:p>
        </w:tc>
      </w:tr>
      <w:tr w:rsidR="00022222" w:rsidRPr="00022222" w14:paraId="716ACB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C6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0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C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50' 52''</w:t>
            </w:r>
          </w:p>
        </w:tc>
      </w:tr>
      <w:tr w:rsidR="00022222" w:rsidRPr="00022222" w14:paraId="47D08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F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6D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6C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18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2' 32''</w:t>
            </w:r>
          </w:p>
        </w:tc>
      </w:tr>
      <w:tr w:rsidR="00022222" w:rsidRPr="00022222" w14:paraId="116A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9D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1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9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9' 11''</w:t>
            </w:r>
          </w:p>
        </w:tc>
      </w:tr>
      <w:tr w:rsidR="00022222" w:rsidRPr="00022222" w14:paraId="023CB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B3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4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3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88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CA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1' 44''</w:t>
            </w:r>
          </w:p>
        </w:tc>
      </w:tr>
      <w:tr w:rsidR="00022222" w:rsidRPr="00022222" w14:paraId="272D3B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55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62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6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3' 50''</w:t>
            </w:r>
          </w:p>
        </w:tc>
      </w:tr>
      <w:tr w:rsidR="00022222" w:rsidRPr="00022222" w14:paraId="55116B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6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3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3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5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51' 23''</w:t>
            </w:r>
          </w:p>
        </w:tc>
      </w:tr>
      <w:tr w:rsidR="00022222" w:rsidRPr="00022222" w14:paraId="3C722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86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8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D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2' 11''</w:t>
            </w:r>
          </w:p>
        </w:tc>
      </w:tr>
      <w:tr w:rsidR="00022222" w:rsidRPr="00022222" w14:paraId="4B14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D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5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7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4' 44''</w:t>
            </w:r>
          </w:p>
        </w:tc>
      </w:tr>
      <w:tr w:rsidR="00022222" w:rsidRPr="00022222" w14:paraId="374FA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7A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9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3F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1' 17''</w:t>
            </w:r>
          </w:p>
        </w:tc>
      </w:tr>
      <w:tr w:rsidR="00022222" w:rsidRPr="00022222" w14:paraId="2CBB9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BA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3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6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6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2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5' 17''</w:t>
            </w:r>
          </w:p>
        </w:tc>
      </w:tr>
      <w:tr w:rsidR="00022222" w:rsidRPr="00022222" w14:paraId="2F7BD9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5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9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B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1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D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22''</w:t>
            </w:r>
          </w:p>
        </w:tc>
      </w:tr>
      <w:tr w:rsidR="00022222" w:rsidRPr="00022222" w14:paraId="7A487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C0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E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D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37' 53''</w:t>
            </w:r>
          </w:p>
        </w:tc>
      </w:tr>
      <w:tr w:rsidR="00022222" w:rsidRPr="00022222" w14:paraId="2D7495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87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26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4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D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F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3' 32''</w:t>
            </w:r>
          </w:p>
        </w:tc>
      </w:tr>
      <w:tr w:rsidR="00022222" w:rsidRPr="00022222" w14:paraId="5BB8E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4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6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FB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2' 09''</w:t>
            </w:r>
          </w:p>
        </w:tc>
      </w:tr>
      <w:tr w:rsidR="00022222" w:rsidRPr="00022222" w14:paraId="0074C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42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F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2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19' 12''</w:t>
            </w:r>
          </w:p>
        </w:tc>
      </w:tr>
      <w:tr w:rsidR="00022222" w:rsidRPr="00022222" w14:paraId="0E7F38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53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29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3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7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0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E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2' 04''</w:t>
            </w:r>
          </w:p>
        </w:tc>
      </w:tr>
      <w:tr w:rsidR="00022222" w:rsidRPr="00022222" w14:paraId="32333C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B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EE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A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20' 48''</w:t>
            </w:r>
          </w:p>
        </w:tc>
      </w:tr>
      <w:tr w:rsidR="00022222" w:rsidRPr="00022222" w14:paraId="0F9A08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B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D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B7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5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51' 08''</w:t>
            </w:r>
          </w:p>
        </w:tc>
      </w:tr>
      <w:tr w:rsidR="00022222" w:rsidRPr="00022222" w14:paraId="625C85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3E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DA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A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1' 57''</w:t>
            </w:r>
          </w:p>
        </w:tc>
      </w:tr>
      <w:tr w:rsidR="00022222" w:rsidRPr="00022222" w14:paraId="26753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9F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5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C3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A1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6D88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08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F1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A3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E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20''</w:t>
            </w:r>
          </w:p>
        </w:tc>
      </w:tr>
      <w:tr w:rsidR="00022222" w:rsidRPr="00022222" w14:paraId="0609A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9C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6E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5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4' 34''</w:t>
            </w:r>
          </w:p>
        </w:tc>
      </w:tr>
      <w:tr w:rsidR="00022222" w:rsidRPr="00022222" w14:paraId="1FC4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C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3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4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C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3''</w:t>
            </w:r>
          </w:p>
        </w:tc>
      </w:tr>
      <w:tr w:rsidR="00022222" w:rsidRPr="00022222" w14:paraId="63C6E2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F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6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51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9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C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6' 57''</w:t>
            </w:r>
          </w:p>
        </w:tc>
      </w:tr>
      <w:tr w:rsidR="00022222" w:rsidRPr="00022222" w14:paraId="6A7C3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A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81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06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F4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6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40D43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20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7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35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D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26''</w:t>
            </w:r>
          </w:p>
        </w:tc>
      </w:tr>
      <w:tr w:rsidR="00022222" w:rsidRPr="00022222" w14:paraId="7E3FC3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7E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02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BD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56' 39''</w:t>
            </w:r>
          </w:p>
        </w:tc>
      </w:tr>
      <w:tr w:rsidR="00022222" w:rsidRPr="00022222" w14:paraId="0C3E3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D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33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D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16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5' 05''</w:t>
            </w:r>
          </w:p>
        </w:tc>
      </w:tr>
      <w:tr w:rsidR="00022222" w:rsidRPr="00022222" w14:paraId="2FD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B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F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2A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5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8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9' 12''</w:t>
            </w:r>
          </w:p>
        </w:tc>
      </w:tr>
      <w:tr w:rsidR="00022222" w:rsidRPr="00022222" w14:paraId="52EB93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7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D5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80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DA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8' 13''</w:t>
            </w:r>
          </w:p>
        </w:tc>
      </w:tr>
      <w:tr w:rsidR="00022222" w:rsidRPr="00022222" w14:paraId="4AE0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6E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E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61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1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09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44''</w:t>
            </w:r>
          </w:p>
        </w:tc>
      </w:tr>
      <w:tr w:rsidR="00022222" w:rsidRPr="00022222" w14:paraId="78DD0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0C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1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4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6D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47''</w:t>
            </w:r>
          </w:p>
        </w:tc>
      </w:tr>
      <w:tr w:rsidR="00022222" w:rsidRPr="00022222" w14:paraId="7BC65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0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4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EC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A3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B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7' 44''</w:t>
            </w:r>
          </w:p>
        </w:tc>
      </w:tr>
      <w:tr w:rsidR="00022222" w:rsidRPr="00022222" w14:paraId="30F5CE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4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52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6B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C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9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4' 32''</w:t>
            </w:r>
          </w:p>
        </w:tc>
      </w:tr>
      <w:tr w:rsidR="00022222" w:rsidRPr="00022222" w14:paraId="2377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B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0A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5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F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5' 14''</w:t>
            </w:r>
          </w:p>
        </w:tc>
      </w:tr>
      <w:tr w:rsidR="00022222" w:rsidRPr="00022222" w14:paraId="4DACAE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6F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A8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C8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F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86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1' 40''</w:t>
            </w:r>
          </w:p>
        </w:tc>
      </w:tr>
      <w:tr w:rsidR="00022222" w:rsidRPr="00022222" w14:paraId="7B7B1A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2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0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2F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20' 25''</w:t>
            </w:r>
          </w:p>
        </w:tc>
      </w:tr>
      <w:tr w:rsidR="00022222" w:rsidRPr="00022222" w14:paraId="75918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2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78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4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5''</w:t>
            </w:r>
          </w:p>
        </w:tc>
      </w:tr>
      <w:tr w:rsidR="00022222" w:rsidRPr="00022222" w14:paraId="06DB7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8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45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17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FD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4' 58''</w:t>
            </w:r>
          </w:p>
        </w:tc>
      </w:tr>
      <w:tr w:rsidR="00022222" w:rsidRPr="00022222" w14:paraId="002DC3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B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64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A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E8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8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9' 13''</w:t>
            </w:r>
          </w:p>
        </w:tc>
      </w:tr>
      <w:tr w:rsidR="00022222" w:rsidRPr="00022222" w14:paraId="58A3A6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5B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6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5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B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9''</w:t>
            </w:r>
          </w:p>
        </w:tc>
      </w:tr>
      <w:tr w:rsidR="00022222" w:rsidRPr="00022222" w14:paraId="14818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E6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7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1C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9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D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31' 12''</w:t>
            </w:r>
          </w:p>
        </w:tc>
      </w:tr>
      <w:tr w:rsidR="00022222" w:rsidRPr="00022222" w14:paraId="44CC6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C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5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6E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28''</w:t>
            </w:r>
          </w:p>
        </w:tc>
      </w:tr>
      <w:tr w:rsidR="00022222" w:rsidRPr="00022222" w14:paraId="3C7C58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A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49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F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E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8' 05''</w:t>
            </w:r>
          </w:p>
        </w:tc>
      </w:tr>
      <w:tr w:rsidR="00022222" w:rsidRPr="00022222" w14:paraId="644FBA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C0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87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B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D0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9' 22''</w:t>
            </w:r>
          </w:p>
        </w:tc>
      </w:tr>
      <w:tr w:rsidR="00022222" w:rsidRPr="00022222" w14:paraId="7281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DC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D5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0B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F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40' 24''</w:t>
            </w:r>
          </w:p>
        </w:tc>
      </w:tr>
      <w:tr w:rsidR="00022222" w:rsidRPr="00022222" w14:paraId="46F9D06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5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1</w:t>
            </w:r>
          </w:p>
        </w:tc>
      </w:tr>
      <w:tr w:rsidR="00022222" w:rsidRPr="00022222" w14:paraId="12BAB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D4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7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9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BC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7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50' 51''</w:t>
            </w:r>
          </w:p>
        </w:tc>
      </w:tr>
      <w:tr w:rsidR="00022222" w:rsidRPr="00022222" w14:paraId="693649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9D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32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8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9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A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4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7' 32''</w:t>
            </w:r>
          </w:p>
        </w:tc>
      </w:tr>
      <w:tr w:rsidR="00022222" w:rsidRPr="00022222" w14:paraId="2BFD5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28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F0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71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8E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4' 28''</w:t>
            </w:r>
          </w:p>
        </w:tc>
      </w:tr>
      <w:tr w:rsidR="00022222" w:rsidRPr="00022222" w14:paraId="1FC34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9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FB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1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9' 23''</w:t>
            </w:r>
          </w:p>
        </w:tc>
      </w:tr>
      <w:tr w:rsidR="00022222" w:rsidRPr="00022222" w14:paraId="6BEBFF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AE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00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83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8A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8' 32''</w:t>
            </w:r>
          </w:p>
        </w:tc>
      </w:tr>
      <w:tr w:rsidR="00022222" w:rsidRPr="00022222" w14:paraId="054B8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3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A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A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25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3A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9''</w:t>
            </w:r>
          </w:p>
        </w:tc>
      </w:tr>
      <w:tr w:rsidR="00022222" w:rsidRPr="00022222" w14:paraId="7F362E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D0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4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5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C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9''</w:t>
            </w:r>
          </w:p>
        </w:tc>
      </w:tr>
      <w:tr w:rsidR="00022222" w:rsidRPr="00022222" w14:paraId="01676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8A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A5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6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B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3E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8' 50''</w:t>
            </w:r>
          </w:p>
        </w:tc>
      </w:tr>
      <w:tr w:rsidR="00022222" w:rsidRPr="00022222" w14:paraId="73EEB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E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0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9' 53''</w:t>
            </w:r>
          </w:p>
        </w:tc>
      </w:tr>
      <w:tr w:rsidR="00022222" w:rsidRPr="00022222" w14:paraId="0EE21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0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7D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7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B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3' 42''</w:t>
            </w:r>
          </w:p>
        </w:tc>
      </w:tr>
      <w:tr w:rsidR="00022222" w:rsidRPr="00022222" w14:paraId="0C181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B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A9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2' 08''</w:t>
            </w:r>
          </w:p>
        </w:tc>
      </w:tr>
      <w:tr w:rsidR="00022222" w:rsidRPr="00022222" w14:paraId="0C50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E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1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C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4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5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9' 13''</w:t>
            </w:r>
          </w:p>
        </w:tc>
      </w:tr>
      <w:tr w:rsidR="00022222" w:rsidRPr="00022222" w14:paraId="64D27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F1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9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78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E3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B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6' 17''</w:t>
            </w:r>
          </w:p>
        </w:tc>
      </w:tr>
      <w:tr w:rsidR="00022222" w:rsidRPr="00022222" w14:paraId="0AD0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F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7C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B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3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1' 31''</w:t>
            </w:r>
          </w:p>
        </w:tc>
      </w:tr>
      <w:tr w:rsidR="00022222" w:rsidRPr="00022222" w14:paraId="37177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B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2A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0A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1' 50''</w:t>
            </w:r>
          </w:p>
        </w:tc>
      </w:tr>
      <w:tr w:rsidR="00022222" w:rsidRPr="00022222" w14:paraId="069822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C5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D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7E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C3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9' 25''</w:t>
            </w:r>
          </w:p>
        </w:tc>
      </w:tr>
      <w:tr w:rsidR="00022222" w:rsidRPr="00022222" w14:paraId="066A14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D1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25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32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76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7' 04''</w:t>
            </w:r>
          </w:p>
        </w:tc>
      </w:tr>
      <w:tr w:rsidR="00022222" w:rsidRPr="00022222" w14:paraId="4B9C6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2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90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7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03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4' 44''</w:t>
            </w:r>
          </w:p>
        </w:tc>
      </w:tr>
      <w:tr w:rsidR="00022222" w:rsidRPr="00022222" w14:paraId="2C6AF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A1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A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8D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9A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7' 08''</w:t>
            </w:r>
          </w:p>
        </w:tc>
      </w:tr>
      <w:tr w:rsidR="00022222" w:rsidRPr="00022222" w14:paraId="3DCA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E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58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F5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18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42''</w:t>
            </w:r>
          </w:p>
        </w:tc>
      </w:tr>
      <w:tr w:rsidR="00022222" w:rsidRPr="00022222" w14:paraId="452EAF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D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E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5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F3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52''</w:t>
            </w:r>
          </w:p>
        </w:tc>
      </w:tr>
      <w:tr w:rsidR="00022222" w:rsidRPr="00022222" w14:paraId="5B1DC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7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6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E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8' 28''</w:t>
            </w:r>
          </w:p>
        </w:tc>
      </w:tr>
      <w:tr w:rsidR="00022222" w:rsidRPr="00022222" w14:paraId="6554D5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98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2B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9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FB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3' 24''</w:t>
            </w:r>
          </w:p>
        </w:tc>
      </w:tr>
      <w:tr w:rsidR="00022222" w:rsidRPr="00022222" w14:paraId="45036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6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0E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9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7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D4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6' 35''</w:t>
            </w:r>
          </w:p>
        </w:tc>
      </w:tr>
      <w:tr w:rsidR="00022222" w:rsidRPr="00022222" w14:paraId="33ABE6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A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25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5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8''</w:t>
            </w:r>
          </w:p>
        </w:tc>
      </w:tr>
      <w:tr w:rsidR="00022222" w:rsidRPr="00022222" w14:paraId="234AA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1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EE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E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E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A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09' 37''</w:t>
            </w:r>
          </w:p>
        </w:tc>
      </w:tr>
      <w:tr w:rsidR="00022222" w:rsidRPr="00022222" w14:paraId="029629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D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A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03' 24''</w:t>
            </w:r>
          </w:p>
        </w:tc>
      </w:tr>
      <w:tr w:rsidR="00022222" w:rsidRPr="00022222" w14:paraId="02D783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E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5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3E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37' 56''</w:t>
            </w:r>
          </w:p>
        </w:tc>
      </w:tr>
      <w:tr w:rsidR="00022222" w:rsidRPr="00022222" w14:paraId="51DDD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CD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A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A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2' 59''</w:t>
            </w:r>
          </w:p>
        </w:tc>
      </w:tr>
      <w:tr w:rsidR="00022222" w:rsidRPr="00022222" w14:paraId="4067DB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1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C6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B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4D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0' 09''</w:t>
            </w:r>
          </w:p>
        </w:tc>
      </w:tr>
      <w:tr w:rsidR="00022222" w:rsidRPr="00022222" w14:paraId="0F01C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7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3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91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0' 26''</w:t>
            </w:r>
          </w:p>
        </w:tc>
      </w:tr>
      <w:tr w:rsidR="00022222" w:rsidRPr="00022222" w14:paraId="0F2DF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6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5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6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0' 25''</w:t>
            </w:r>
          </w:p>
        </w:tc>
      </w:tr>
      <w:tr w:rsidR="00022222" w:rsidRPr="00022222" w14:paraId="21AD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5E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E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AC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6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01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15''</w:t>
            </w:r>
          </w:p>
        </w:tc>
      </w:tr>
      <w:tr w:rsidR="00022222" w:rsidRPr="00022222" w14:paraId="4AA50D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4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4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81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3' 06''</w:t>
            </w:r>
          </w:p>
        </w:tc>
      </w:tr>
      <w:tr w:rsidR="00022222" w:rsidRPr="00022222" w14:paraId="13A8DB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15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A1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22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46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1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5100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F3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B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6' 25''</w:t>
            </w:r>
          </w:p>
        </w:tc>
      </w:tr>
      <w:tr w:rsidR="00022222" w:rsidRPr="00022222" w14:paraId="31683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A0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3A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C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19''</w:t>
            </w:r>
          </w:p>
        </w:tc>
      </w:tr>
      <w:tr w:rsidR="00022222" w:rsidRPr="00022222" w14:paraId="04BB2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A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A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3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E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04''</w:t>
            </w:r>
          </w:p>
        </w:tc>
      </w:tr>
      <w:tr w:rsidR="00022222" w:rsidRPr="00022222" w14:paraId="61507A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A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7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6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56''</w:t>
            </w:r>
          </w:p>
        </w:tc>
      </w:tr>
      <w:tr w:rsidR="00022222" w:rsidRPr="00022222" w14:paraId="656EC1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9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6C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1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CC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4' 44''</w:t>
            </w:r>
          </w:p>
        </w:tc>
      </w:tr>
      <w:tr w:rsidR="00022222" w:rsidRPr="00022222" w14:paraId="765FE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39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C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63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F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5C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44''</w:t>
            </w:r>
          </w:p>
        </w:tc>
      </w:tr>
      <w:tr w:rsidR="00022222" w:rsidRPr="00022222" w14:paraId="63C6C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A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D5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C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29''</w:t>
            </w:r>
          </w:p>
        </w:tc>
      </w:tr>
      <w:tr w:rsidR="00022222" w:rsidRPr="00022222" w14:paraId="40C3F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C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13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A2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7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54' 13''</w:t>
            </w:r>
          </w:p>
        </w:tc>
      </w:tr>
      <w:tr w:rsidR="00022222" w:rsidRPr="00022222" w14:paraId="4FA661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00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AE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5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C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8' 39''</w:t>
            </w:r>
          </w:p>
        </w:tc>
      </w:tr>
      <w:tr w:rsidR="00022222" w:rsidRPr="00022222" w14:paraId="4F455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47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2B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0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7' 42''</w:t>
            </w:r>
          </w:p>
        </w:tc>
      </w:tr>
      <w:tr w:rsidR="00022222" w:rsidRPr="00022222" w14:paraId="41AC0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5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8E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9''</w:t>
            </w:r>
          </w:p>
        </w:tc>
      </w:tr>
      <w:tr w:rsidR="00022222" w:rsidRPr="00022222" w14:paraId="0AE4A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90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8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A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D7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1' 28''</w:t>
            </w:r>
          </w:p>
        </w:tc>
      </w:tr>
      <w:tr w:rsidR="00022222" w:rsidRPr="00022222" w14:paraId="72926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E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1A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70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35' 13''</w:t>
            </w:r>
          </w:p>
        </w:tc>
      </w:tr>
      <w:tr w:rsidR="00022222" w:rsidRPr="00022222" w14:paraId="5885A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4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0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C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4' 01''</w:t>
            </w:r>
          </w:p>
        </w:tc>
      </w:tr>
      <w:tr w:rsidR="00022222" w:rsidRPr="00022222" w14:paraId="7CC1B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56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B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4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83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A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8' 07''</w:t>
            </w:r>
          </w:p>
        </w:tc>
      </w:tr>
      <w:tr w:rsidR="00022222" w:rsidRPr="00022222" w14:paraId="33C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A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4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2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A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4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0' 32''</w:t>
            </w:r>
          </w:p>
        </w:tc>
      </w:tr>
      <w:tr w:rsidR="00022222" w:rsidRPr="00022222" w14:paraId="5D73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35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6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6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6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46' 15''</w:t>
            </w:r>
          </w:p>
        </w:tc>
      </w:tr>
      <w:tr w:rsidR="00022222" w:rsidRPr="00022222" w14:paraId="33158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F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6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B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5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C8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7' 03''</w:t>
            </w:r>
          </w:p>
        </w:tc>
      </w:tr>
      <w:tr w:rsidR="00022222" w:rsidRPr="00022222" w14:paraId="5019D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C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6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C6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25''</w:t>
            </w:r>
          </w:p>
        </w:tc>
      </w:tr>
      <w:tr w:rsidR="00022222" w:rsidRPr="00022222" w14:paraId="349FD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2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E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D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2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FE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7' 24''</w:t>
            </w:r>
          </w:p>
        </w:tc>
      </w:tr>
      <w:tr w:rsidR="00022222" w:rsidRPr="00022222" w14:paraId="4EF9F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9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C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B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6' 06''</w:t>
            </w:r>
          </w:p>
        </w:tc>
      </w:tr>
      <w:tr w:rsidR="00022222" w:rsidRPr="00022222" w14:paraId="1046C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1E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D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0E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6' 22''</w:t>
            </w:r>
          </w:p>
        </w:tc>
      </w:tr>
      <w:tr w:rsidR="00022222" w:rsidRPr="00022222" w14:paraId="2A2D6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C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7E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2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71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20''</w:t>
            </w:r>
          </w:p>
        </w:tc>
      </w:tr>
      <w:tr w:rsidR="00022222" w:rsidRPr="00022222" w14:paraId="2C5E3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C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9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47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A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E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2' 22''</w:t>
            </w:r>
          </w:p>
        </w:tc>
      </w:tr>
      <w:tr w:rsidR="00022222" w:rsidRPr="00022222" w14:paraId="3EB893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E8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E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6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09''</w:t>
            </w:r>
          </w:p>
        </w:tc>
      </w:tr>
      <w:tr w:rsidR="00022222" w:rsidRPr="00022222" w14:paraId="38D06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9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5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F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DD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93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2F2F77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1E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3B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5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1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723D11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5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D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BC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A4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2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07977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23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9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6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27D028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8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263C53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C9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D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78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82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A4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7DC01B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9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2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5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98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60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8DA6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C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6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173923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0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2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5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7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1' 41''</w:t>
            </w:r>
          </w:p>
        </w:tc>
      </w:tr>
      <w:tr w:rsidR="00022222" w:rsidRPr="00022222" w14:paraId="682881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0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D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C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0B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0A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48' 44''</w:t>
            </w:r>
          </w:p>
        </w:tc>
      </w:tr>
      <w:tr w:rsidR="00022222" w:rsidRPr="00022222" w14:paraId="404A9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F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E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FE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21' 24''</w:t>
            </w:r>
          </w:p>
        </w:tc>
      </w:tr>
      <w:tr w:rsidR="00022222" w:rsidRPr="00022222" w14:paraId="75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67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D3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1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00' 59''</w:t>
            </w:r>
          </w:p>
        </w:tc>
      </w:tr>
      <w:tr w:rsidR="00022222" w:rsidRPr="00022222" w14:paraId="2835C8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31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1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5F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A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1' 42''</w:t>
            </w:r>
          </w:p>
        </w:tc>
      </w:tr>
      <w:tr w:rsidR="00022222" w:rsidRPr="00022222" w14:paraId="3A2AA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8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1D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D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783D0C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6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9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87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6DBF9C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1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2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50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2F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0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12' 20''</w:t>
            </w:r>
          </w:p>
        </w:tc>
      </w:tr>
      <w:tr w:rsidR="00022222" w:rsidRPr="00022222" w14:paraId="6D094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6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9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B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0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6' 21''</w:t>
            </w:r>
          </w:p>
        </w:tc>
      </w:tr>
      <w:tr w:rsidR="00022222" w:rsidRPr="00022222" w14:paraId="617E73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D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4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F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D8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1' 32''</w:t>
            </w:r>
          </w:p>
        </w:tc>
      </w:tr>
      <w:tr w:rsidR="00022222" w:rsidRPr="00022222" w14:paraId="69C2B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6B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8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F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20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3' 05''</w:t>
            </w:r>
          </w:p>
        </w:tc>
      </w:tr>
      <w:tr w:rsidR="00022222" w:rsidRPr="00022222" w14:paraId="23D7AE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2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2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CF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2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19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3' 24''</w:t>
            </w:r>
          </w:p>
        </w:tc>
      </w:tr>
      <w:tr w:rsidR="00022222" w:rsidRPr="00022222" w14:paraId="2F06F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1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3B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46''</w:t>
            </w:r>
          </w:p>
        </w:tc>
      </w:tr>
      <w:tr w:rsidR="00022222" w:rsidRPr="00022222" w14:paraId="0091B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F5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46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C6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5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48' 14''</w:t>
            </w:r>
          </w:p>
        </w:tc>
      </w:tr>
      <w:tr w:rsidR="00022222" w:rsidRPr="00022222" w14:paraId="7A616B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0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24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EB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28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E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43''</w:t>
            </w:r>
          </w:p>
        </w:tc>
      </w:tr>
      <w:tr w:rsidR="00022222" w:rsidRPr="00022222" w14:paraId="27651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B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1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40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D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59''</w:t>
            </w:r>
          </w:p>
        </w:tc>
      </w:tr>
      <w:tr w:rsidR="00022222" w:rsidRPr="00022222" w14:paraId="6EA13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08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11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6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9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2''</w:t>
            </w:r>
          </w:p>
        </w:tc>
      </w:tr>
      <w:tr w:rsidR="00022222" w:rsidRPr="00022222" w14:paraId="54808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E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5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C1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3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4''</w:t>
            </w:r>
          </w:p>
        </w:tc>
      </w:tr>
      <w:tr w:rsidR="00022222" w:rsidRPr="00022222" w14:paraId="0B6ED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D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D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FB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9' 15''</w:t>
            </w:r>
          </w:p>
        </w:tc>
      </w:tr>
      <w:tr w:rsidR="00022222" w:rsidRPr="00022222" w14:paraId="15A54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5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3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8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4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2' 36''</w:t>
            </w:r>
          </w:p>
        </w:tc>
      </w:tr>
      <w:tr w:rsidR="00022222" w:rsidRPr="00022222" w14:paraId="71101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66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54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B9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5C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44''</w:t>
            </w:r>
          </w:p>
        </w:tc>
      </w:tr>
      <w:tr w:rsidR="00022222" w:rsidRPr="00022222" w14:paraId="1D0113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DF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1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7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39''</w:t>
            </w:r>
          </w:p>
        </w:tc>
      </w:tr>
      <w:tr w:rsidR="00022222" w:rsidRPr="00022222" w14:paraId="5F56B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C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8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B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0' 18''</w:t>
            </w:r>
          </w:p>
        </w:tc>
      </w:tr>
      <w:tr w:rsidR="00022222" w:rsidRPr="00022222" w14:paraId="206129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3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66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0F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4B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5' 40''</w:t>
            </w:r>
          </w:p>
        </w:tc>
      </w:tr>
      <w:tr w:rsidR="00022222" w:rsidRPr="00022222" w14:paraId="29EDC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5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8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6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0A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393BF8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5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E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F4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46D9E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0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61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2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F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A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3' 39''</w:t>
            </w:r>
          </w:p>
        </w:tc>
      </w:tr>
      <w:tr w:rsidR="00022222" w:rsidRPr="00022222" w14:paraId="0DE9D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9D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1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7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B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1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8' 32''</w:t>
            </w:r>
          </w:p>
        </w:tc>
      </w:tr>
      <w:tr w:rsidR="00022222" w:rsidRPr="00022222" w14:paraId="1F02E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4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2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4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3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9' 33''</w:t>
            </w:r>
          </w:p>
        </w:tc>
      </w:tr>
      <w:tr w:rsidR="00022222" w:rsidRPr="00022222" w14:paraId="2F7A0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8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3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1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A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6' 40''</w:t>
            </w:r>
          </w:p>
        </w:tc>
      </w:tr>
      <w:tr w:rsidR="00022222" w:rsidRPr="00022222" w14:paraId="2459C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B7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6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B0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B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06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30''</w:t>
            </w:r>
          </w:p>
        </w:tc>
      </w:tr>
      <w:tr w:rsidR="00022222" w:rsidRPr="00022222" w14:paraId="4E4393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41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04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09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1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9' 00''</w:t>
            </w:r>
          </w:p>
        </w:tc>
      </w:tr>
      <w:tr w:rsidR="00022222" w:rsidRPr="00022222" w14:paraId="56B09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92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E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8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00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C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7' 59''</w:t>
            </w:r>
          </w:p>
        </w:tc>
      </w:tr>
      <w:tr w:rsidR="00022222" w:rsidRPr="00022222" w14:paraId="5AC7B0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CF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04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E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A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81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48' 05''</w:t>
            </w:r>
          </w:p>
        </w:tc>
      </w:tr>
      <w:tr w:rsidR="00022222" w:rsidRPr="00022222" w14:paraId="4879E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3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E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49' 24''</w:t>
            </w:r>
          </w:p>
        </w:tc>
      </w:tr>
      <w:tr w:rsidR="00022222" w:rsidRPr="00022222" w14:paraId="24931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0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2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60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7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8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E7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4' 28''</w:t>
            </w:r>
          </w:p>
        </w:tc>
      </w:tr>
      <w:tr w:rsidR="00022222" w:rsidRPr="00022222" w14:paraId="65AD5C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D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94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E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E4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09''</w:t>
            </w:r>
          </w:p>
        </w:tc>
      </w:tr>
      <w:tr w:rsidR="00022222" w:rsidRPr="00022222" w14:paraId="0FC30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27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3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15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6C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37''</w:t>
            </w:r>
          </w:p>
        </w:tc>
      </w:tr>
      <w:tr w:rsidR="00022222" w:rsidRPr="00022222" w14:paraId="209A7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F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C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BC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E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EB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6687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A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C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5B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3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64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1' 49''</w:t>
            </w:r>
          </w:p>
        </w:tc>
      </w:tr>
      <w:tr w:rsidR="00022222" w:rsidRPr="00022222" w14:paraId="6F98D8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6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B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1C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B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25''</w:t>
            </w:r>
          </w:p>
        </w:tc>
      </w:tr>
      <w:tr w:rsidR="00022222" w:rsidRPr="00022222" w14:paraId="34410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4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A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C5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C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19' 01''</w:t>
            </w:r>
          </w:p>
        </w:tc>
      </w:tr>
      <w:tr w:rsidR="00022222" w:rsidRPr="00022222" w14:paraId="6E0F3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B4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6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52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4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5' 56''</w:t>
            </w:r>
          </w:p>
        </w:tc>
      </w:tr>
      <w:tr w:rsidR="00022222" w:rsidRPr="00022222" w14:paraId="62559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6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4B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E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A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5''</w:t>
            </w:r>
          </w:p>
        </w:tc>
      </w:tr>
      <w:tr w:rsidR="00022222" w:rsidRPr="00022222" w14:paraId="7CFA6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12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2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CC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B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27''</w:t>
            </w:r>
          </w:p>
        </w:tc>
      </w:tr>
      <w:tr w:rsidR="00022222" w:rsidRPr="00022222" w14:paraId="2FCF3F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5D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E1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6F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C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54' 19''</w:t>
            </w:r>
          </w:p>
        </w:tc>
      </w:tr>
      <w:tr w:rsidR="00022222" w:rsidRPr="00022222" w14:paraId="7F50F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3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E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6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4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42''</w:t>
            </w:r>
          </w:p>
        </w:tc>
      </w:tr>
      <w:tr w:rsidR="00022222" w:rsidRPr="00022222" w14:paraId="4B8C60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3C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4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2C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3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301A1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3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7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F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0' 07''</w:t>
            </w:r>
          </w:p>
        </w:tc>
      </w:tr>
      <w:tr w:rsidR="00022222" w:rsidRPr="00022222" w14:paraId="5D6C0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9B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B9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A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2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2' 55''</w:t>
            </w:r>
          </w:p>
        </w:tc>
      </w:tr>
      <w:tr w:rsidR="00022222" w:rsidRPr="00022222" w14:paraId="3281B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8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C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4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B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0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2' 17''</w:t>
            </w:r>
          </w:p>
        </w:tc>
      </w:tr>
      <w:tr w:rsidR="00022222" w:rsidRPr="00022222" w14:paraId="4546D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1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E0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F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19''</w:t>
            </w:r>
          </w:p>
        </w:tc>
      </w:tr>
      <w:tr w:rsidR="00022222" w:rsidRPr="00022222" w14:paraId="25942F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E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D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6' 39''</w:t>
            </w:r>
          </w:p>
        </w:tc>
      </w:tr>
      <w:tr w:rsidR="00022222" w:rsidRPr="00022222" w14:paraId="542726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1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B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0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17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46' 11''</w:t>
            </w:r>
          </w:p>
        </w:tc>
      </w:tr>
      <w:tr w:rsidR="00022222" w:rsidRPr="00022222" w14:paraId="12E60F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33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9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F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AB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11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8' 25''</w:t>
            </w:r>
          </w:p>
        </w:tc>
      </w:tr>
      <w:tr w:rsidR="00022222" w:rsidRPr="00022222" w14:paraId="4CF54D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6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51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7E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2A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5' 34''</w:t>
            </w:r>
          </w:p>
        </w:tc>
      </w:tr>
      <w:tr w:rsidR="00022222" w:rsidRPr="00022222" w14:paraId="5940A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1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A4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70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2B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56''</w:t>
            </w:r>
          </w:p>
        </w:tc>
      </w:tr>
      <w:tr w:rsidR="00022222" w:rsidRPr="00022222" w14:paraId="43292A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D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6C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E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23042A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A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31455C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1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0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C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21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6377D8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F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DC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C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9' 43''</w:t>
            </w:r>
          </w:p>
        </w:tc>
      </w:tr>
      <w:tr w:rsidR="00022222" w:rsidRPr="00022222" w14:paraId="7AA67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C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8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6' 03''</w:t>
            </w:r>
          </w:p>
        </w:tc>
      </w:tr>
      <w:tr w:rsidR="00022222" w:rsidRPr="00022222" w14:paraId="5D05B9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2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B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7A6E1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0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8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2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5AE00E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AE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92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80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4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12''</w:t>
            </w:r>
          </w:p>
        </w:tc>
      </w:tr>
      <w:tr w:rsidR="00022222" w:rsidRPr="00022222" w14:paraId="38AE97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F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1E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6F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43''</w:t>
            </w:r>
          </w:p>
        </w:tc>
      </w:tr>
      <w:tr w:rsidR="00022222" w:rsidRPr="00022222" w14:paraId="61FEA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AD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C8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CD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3D999A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D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83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E9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57''</w:t>
            </w:r>
          </w:p>
        </w:tc>
      </w:tr>
      <w:tr w:rsidR="00022222" w:rsidRPr="00022222" w14:paraId="735A62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5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BB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8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78171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3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6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0F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38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A6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36''</w:t>
            </w:r>
          </w:p>
        </w:tc>
      </w:tr>
      <w:tr w:rsidR="00022222" w:rsidRPr="00022222" w14:paraId="2942D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A3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E2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3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8' 13''</w:t>
            </w:r>
          </w:p>
        </w:tc>
      </w:tr>
      <w:tr w:rsidR="00022222" w:rsidRPr="00022222" w14:paraId="6FABA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8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DA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F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8B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9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2' 39''</w:t>
            </w:r>
          </w:p>
        </w:tc>
      </w:tr>
      <w:tr w:rsidR="00022222" w:rsidRPr="00022222" w14:paraId="245462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4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05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F1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3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4' 21''</w:t>
            </w:r>
          </w:p>
        </w:tc>
      </w:tr>
      <w:tr w:rsidR="00022222" w:rsidRPr="00022222" w14:paraId="555C2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3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8A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FB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3' 38''</w:t>
            </w:r>
          </w:p>
        </w:tc>
      </w:tr>
      <w:tr w:rsidR="00022222" w:rsidRPr="00022222" w14:paraId="0896A7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2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4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AD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A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D3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9' 25''</w:t>
            </w:r>
          </w:p>
        </w:tc>
      </w:tr>
      <w:tr w:rsidR="00022222" w:rsidRPr="00022222" w14:paraId="5A405C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76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3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0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44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4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8' 57''</w:t>
            </w:r>
          </w:p>
        </w:tc>
      </w:tr>
      <w:tr w:rsidR="00022222" w:rsidRPr="00022222" w14:paraId="0471AF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4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C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9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8' 08''</w:t>
            </w:r>
          </w:p>
        </w:tc>
      </w:tr>
      <w:tr w:rsidR="00022222" w:rsidRPr="00022222" w14:paraId="304EE3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D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B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8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13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7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8' 21''</w:t>
            </w:r>
          </w:p>
        </w:tc>
      </w:tr>
      <w:tr w:rsidR="00022222" w:rsidRPr="00022222" w14:paraId="060EC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D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51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B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F0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4' 49''</w:t>
            </w:r>
          </w:p>
        </w:tc>
      </w:tr>
      <w:tr w:rsidR="00022222" w:rsidRPr="00022222" w14:paraId="18A2C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F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5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4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75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16BF06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54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A2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8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9''</w:t>
            </w:r>
          </w:p>
        </w:tc>
      </w:tr>
      <w:tr w:rsidR="00022222" w:rsidRPr="00022222" w14:paraId="37729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9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7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3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E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7' 17''</w:t>
            </w:r>
          </w:p>
        </w:tc>
      </w:tr>
      <w:tr w:rsidR="00022222" w:rsidRPr="00022222" w14:paraId="0CC7E0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E4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E3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7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3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255E8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4E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53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A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DC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D9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B14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A8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F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B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3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5AC7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6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4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2B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2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5FC8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3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1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F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A0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8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1417F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3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E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AD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79EE00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2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F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C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3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F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7' 27''</w:t>
            </w:r>
          </w:p>
        </w:tc>
      </w:tr>
      <w:tr w:rsidR="00022222" w:rsidRPr="00022222" w14:paraId="17E09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53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3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5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57' 12''</w:t>
            </w:r>
          </w:p>
        </w:tc>
      </w:tr>
      <w:tr w:rsidR="00022222" w:rsidRPr="00022222" w14:paraId="7B25E3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AB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0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0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E4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5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9' 17''</w:t>
            </w:r>
          </w:p>
        </w:tc>
      </w:tr>
      <w:tr w:rsidR="00022222" w:rsidRPr="00022222" w14:paraId="13613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9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5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1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F0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8' 24''</w:t>
            </w:r>
          </w:p>
        </w:tc>
      </w:tr>
      <w:tr w:rsidR="00022222" w:rsidRPr="00022222" w14:paraId="2C784B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9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90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F4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C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07''</w:t>
            </w:r>
          </w:p>
        </w:tc>
      </w:tr>
      <w:tr w:rsidR="00022222" w:rsidRPr="00022222" w14:paraId="365F4D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A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A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4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0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1' 48''</w:t>
            </w:r>
          </w:p>
        </w:tc>
      </w:tr>
      <w:tr w:rsidR="00022222" w:rsidRPr="00022222" w14:paraId="6FA9D7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F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B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E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7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F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1' 04''</w:t>
            </w:r>
          </w:p>
        </w:tc>
      </w:tr>
      <w:tr w:rsidR="00022222" w:rsidRPr="00022222" w14:paraId="31A6C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F8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57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6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1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D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49' 20''</w:t>
            </w:r>
          </w:p>
        </w:tc>
      </w:tr>
      <w:tr w:rsidR="00022222" w:rsidRPr="00022222" w14:paraId="20B14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E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9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3C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25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3' 05''</w:t>
            </w:r>
          </w:p>
        </w:tc>
      </w:tr>
      <w:tr w:rsidR="00022222" w:rsidRPr="00022222" w14:paraId="13E5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8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8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6E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E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07' 09''</w:t>
            </w:r>
          </w:p>
        </w:tc>
      </w:tr>
      <w:tr w:rsidR="00022222" w:rsidRPr="00022222" w14:paraId="652CB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9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7A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2E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4A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4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33' 41''</w:t>
            </w:r>
          </w:p>
        </w:tc>
      </w:tr>
      <w:tr w:rsidR="00022222" w:rsidRPr="00022222" w14:paraId="5F773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F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E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5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A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59''</w:t>
            </w:r>
          </w:p>
        </w:tc>
      </w:tr>
      <w:tr w:rsidR="00022222" w:rsidRPr="00022222" w14:paraId="2E4C9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EB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AE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7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4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08''</w:t>
            </w:r>
          </w:p>
        </w:tc>
      </w:tr>
      <w:tr w:rsidR="00022222" w:rsidRPr="00022222" w14:paraId="0DAB5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F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A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7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F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6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7' 07''</w:t>
            </w:r>
          </w:p>
        </w:tc>
      </w:tr>
      <w:tr w:rsidR="00022222" w:rsidRPr="00022222" w14:paraId="66159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0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A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10' 23''</w:t>
            </w:r>
          </w:p>
        </w:tc>
      </w:tr>
      <w:tr w:rsidR="00022222" w:rsidRPr="00022222" w14:paraId="38905D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8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0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EA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00''</w:t>
            </w:r>
          </w:p>
        </w:tc>
      </w:tr>
      <w:tr w:rsidR="00022222" w:rsidRPr="00022222" w14:paraId="43499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E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92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89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85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28''</w:t>
            </w:r>
          </w:p>
        </w:tc>
      </w:tr>
      <w:tr w:rsidR="00022222" w:rsidRPr="00022222" w14:paraId="3B44A6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1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7C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2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A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04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5' 40''</w:t>
            </w:r>
          </w:p>
        </w:tc>
      </w:tr>
      <w:tr w:rsidR="00022222" w:rsidRPr="00022222" w14:paraId="536B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D1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E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A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14''</w:t>
            </w:r>
          </w:p>
        </w:tc>
      </w:tr>
      <w:tr w:rsidR="00022222" w:rsidRPr="00022222" w14:paraId="55E21E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B0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E6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F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E2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3F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30''</w:t>
            </w:r>
          </w:p>
        </w:tc>
      </w:tr>
      <w:tr w:rsidR="00022222" w:rsidRPr="00022222" w14:paraId="24C2B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62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7A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A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7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ED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57''</w:t>
            </w:r>
          </w:p>
        </w:tc>
      </w:tr>
      <w:tr w:rsidR="00022222" w:rsidRPr="00022222" w14:paraId="2540F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B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EC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A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9' 08''</w:t>
            </w:r>
          </w:p>
        </w:tc>
      </w:tr>
      <w:tr w:rsidR="00022222" w:rsidRPr="00022222" w14:paraId="663BE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D3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C1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B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3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1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40' 40''</w:t>
            </w:r>
          </w:p>
        </w:tc>
      </w:tr>
      <w:tr w:rsidR="00022222" w:rsidRPr="00022222" w14:paraId="7B8E4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4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3E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B7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17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B6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16''</w:t>
            </w:r>
          </w:p>
        </w:tc>
      </w:tr>
      <w:tr w:rsidR="00022222" w:rsidRPr="00022222" w14:paraId="6AF10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3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0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04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68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7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58''</w:t>
            </w:r>
          </w:p>
        </w:tc>
      </w:tr>
      <w:tr w:rsidR="00022222" w:rsidRPr="00022222" w14:paraId="1CFE4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4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6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5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5A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3' 13''</w:t>
            </w:r>
          </w:p>
        </w:tc>
      </w:tr>
      <w:tr w:rsidR="00022222" w:rsidRPr="00022222" w14:paraId="7A8A0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D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CF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C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8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60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7' 22''</w:t>
            </w:r>
          </w:p>
        </w:tc>
      </w:tr>
      <w:tr w:rsidR="00022222" w:rsidRPr="00022222" w14:paraId="4B647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2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2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5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3' 57''</w:t>
            </w:r>
          </w:p>
        </w:tc>
      </w:tr>
      <w:tr w:rsidR="00022222" w:rsidRPr="00022222" w14:paraId="461DA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B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D9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3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8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6' 06''</w:t>
            </w:r>
          </w:p>
        </w:tc>
      </w:tr>
      <w:tr w:rsidR="00022222" w:rsidRPr="00022222" w14:paraId="09AB5F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0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C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2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0' 33''</w:t>
            </w:r>
          </w:p>
        </w:tc>
      </w:tr>
      <w:tr w:rsidR="00022222" w:rsidRPr="00022222" w14:paraId="5BAF1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6D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6B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CF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4' 57''</w:t>
            </w:r>
          </w:p>
        </w:tc>
      </w:tr>
      <w:tr w:rsidR="00022222" w:rsidRPr="00022222" w14:paraId="0065C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11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1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53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C5566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F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8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F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9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01' 42''</w:t>
            </w:r>
          </w:p>
        </w:tc>
      </w:tr>
      <w:tr w:rsidR="00022222" w:rsidRPr="00022222" w14:paraId="0348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34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F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2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8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72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9' 32''</w:t>
            </w:r>
          </w:p>
        </w:tc>
      </w:tr>
      <w:tr w:rsidR="00022222" w:rsidRPr="00022222" w14:paraId="1033A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D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8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E4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02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6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20' 03''</w:t>
            </w:r>
          </w:p>
        </w:tc>
      </w:tr>
      <w:tr w:rsidR="00022222" w:rsidRPr="00022222" w14:paraId="18B75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E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C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1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B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19' 37''</w:t>
            </w:r>
          </w:p>
        </w:tc>
      </w:tr>
      <w:tr w:rsidR="00022222" w:rsidRPr="00022222" w14:paraId="2AFB1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7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C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A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C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2B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58''</w:t>
            </w:r>
          </w:p>
        </w:tc>
      </w:tr>
      <w:tr w:rsidR="00022222" w:rsidRPr="00022222" w14:paraId="00823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FB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35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68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9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8D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5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0' 51''</w:t>
            </w:r>
          </w:p>
        </w:tc>
      </w:tr>
      <w:tr w:rsidR="00022222" w:rsidRPr="00022222" w14:paraId="73C18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0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7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E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51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1' 10''</w:t>
            </w:r>
          </w:p>
        </w:tc>
      </w:tr>
      <w:tr w:rsidR="00022222" w:rsidRPr="00022222" w14:paraId="415C7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7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5B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E3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7' 38''</w:t>
            </w:r>
          </w:p>
        </w:tc>
      </w:tr>
      <w:tr w:rsidR="00022222" w:rsidRPr="00022222" w14:paraId="0933A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0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F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76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5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58''</w:t>
            </w:r>
          </w:p>
        </w:tc>
      </w:tr>
      <w:tr w:rsidR="00022222" w:rsidRPr="00022222" w14:paraId="6CCFD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D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5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14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C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35' 36''</w:t>
            </w:r>
          </w:p>
        </w:tc>
      </w:tr>
      <w:tr w:rsidR="00022222" w:rsidRPr="00022222" w14:paraId="5A7DC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C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8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32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07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55' 54''</w:t>
            </w:r>
          </w:p>
        </w:tc>
      </w:tr>
      <w:tr w:rsidR="00022222" w:rsidRPr="00022222" w14:paraId="3F2CA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27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E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1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8' 59''</w:t>
            </w:r>
          </w:p>
        </w:tc>
      </w:tr>
      <w:tr w:rsidR="00022222" w:rsidRPr="00022222" w14:paraId="648D9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4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C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54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7' 11''</w:t>
            </w:r>
          </w:p>
        </w:tc>
      </w:tr>
      <w:tr w:rsidR="00022222" w:rsidRPr="00022222" w14:paraId="56E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C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5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A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0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2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4' 56''</w:t>
            </w:r>
          </w:p>
        </w:tc>
      </w:tr>
      <w:tr w:rsidR="00022222" w:rsidRPr="00022222" w14:paraId="72642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22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16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8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C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0' 23''</w:t>
            </w:r>
          </w:p>
        </w:tc>
      </w:tr>
      <w:tr w:rsidR="00022222" w:rsidRPr="00022222" w14:paraId="781A6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2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2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7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8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17' 29''</w:t>
            </w:r>
          </w:p>
        </w:tc>
      </w:tr>
      <w:tr w:rsidR="00022222" w:rsidRPr="00022222" w14:paraId="5CD77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5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40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8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5' 33''</w:t>
            </w:r>
          </w:p>
        </w:tc>
      </w:tr>
      <w:tr w:rsidR="00022222" w:rsidRPr="00022222" w14:paraId="4CB2F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57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3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CF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57''</w:t>
            </w:r>
          </w:p>
        </w:tc>
      </w:tr>
      <w:tr w:rsidR="00022222" w:rsidRPr="00022222" w14:paraId="13000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9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7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E8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8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1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6F44DC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90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B9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5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9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6' 32''</w:t>
            </w:r>
          </w:p>
        </w:tc>
      </w:tr>
      <w:tr w:rsidR="00022222" w:rsidRPr="00022222" w14:paraId="2F549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81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E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A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3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4' 10''</w:t>
            </w:r>
          </w:p>
        </w:tc>
      </w:tr>
      <w:tr w:rsidR="00022222" w:rsidRPr="00022222" w14:paraId="03A407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4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9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2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B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0' 43''</w:t>
            </w:r>
          </w:p>
        </w:tc>
      </w:tr>
      <w:tr w:rsidR="00022222" w:rsidRPr="00022222" w14:paraId="4F7AE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1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C8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CB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5' 42''</w:t>
            </w:r>
          </w:p>
        </w:tc>
      </w:tr>
      <w:tr w:rsidR="00022222" w:rsidRPr="00022222" w14:paraId="69781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53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7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4D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0F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36' 16''</w:t>
            </w:r>
          </w:p>
        </w:tc>
      </w:tr>
      <w:tr w:rsidR="00022222" w:rsidRPr="00022222" w14:paraId="4AE61E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7E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1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B7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A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4''</w:t>
            </w:r>
          </w:p>
        </w:tc>
      </w:tr>
      <w:tr w:rsidR="00022222" w:rsidRPr="00022222" w14:paraId="6435CA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4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F9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F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1' 00''</w:t>
            </w:r>
          </w:p>
        </w:tc>
      </w:tr>
      <w:tr w:rsidR="00022222" w:rsidRPr="00022222" w14:paraId="454D8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B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E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1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5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F6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2' 53''</w:t>
            </w:r>
          </w:p>
        </w:tc>
      </w:tr>
      <w:tr w:rsidR="00022222" w:rsidRPr="00022222" w14:paraId="7081AE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3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6A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6E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AA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F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5' 54''</w:t>
            </w:r>
          </w:p>
        </w:tc>
      </w:tr>
      <w:tr w:rsidR="00022222" w:rsidRPr="00022222" w14:paraId="7A109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7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48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2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0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51' 59''</w:t>
            </w:r>
          </w:p>
        </w:tc>
      </w:tr>
      <w:tr w:rsidR="00022222" w:rsidRPr="00022222" w14:paraId="4C531F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F9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6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7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C2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8' 33''</w:t>
            </w:r>
          </w:p>
        </w:tc>
      </w:tr>
      <w:tr w:rsidR="00022222" w:rsidRPr="00022222" w14:paraId="508FB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A4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2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B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6F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4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4' 53''</w:t>
            </w:r>
          </w:p>
        </w:tc>
      </w:tr>
      <w:tr w:rsidR="00022222" w:rsidRPr="00022222" w14:paraId="52BE2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74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A4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E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B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36' 28''</w:t>
            </w:r>
          </w:p>
        </w:tc>
      </w:tr>
      <w:tr w:rsidR="00022222" w:rsidRPr="00022222" w14:paraId="5B6C9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2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8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8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46' 31''</w:t>
            </w:r>
          </w:p>
        </w:tc>
      </w:tr>
      <w:tr w:rsidR="00022222" w:rsidRPr="00022222" w14:paraId="4EEE9F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6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5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26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0B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66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0' 18''</w:t>
            </w:r>
          </w:p>
        </w:tc>
      </w:tr>
      <w:tr w:rsidR="00022222" w:rsidRPr="00022222" w14:paraId="592E4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5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50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A3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66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E85C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3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E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5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E8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7' 09''</w:t>
            </w:r>
          </w:p>
        </w:tc>
      </w:tr>
      <w:tr w:rsidR="00022222" w:rsidRPr="00022222" w14:paraId="6480E9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75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E7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52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E3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16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21''</w:t>
            </w:r>
          </w:p>
        </w:tc>
      </w:tr>
      <w:tr w:rsidR="00022222" w:rsidRPr="00022222" w14:paraId="6E37B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A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5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9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5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2' 15''</w:t>
            </w:r>
          </w:p>
        </w:tc>
      </w:tr>
      <w:tr w:rsidR="00022222" w:rsidRPr="00022222" w14:paraId="24D90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9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9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65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3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6' 46''</w:t>
            </w:r>
          </w:p>
        </w:tc>
      </w:tr>
      <w:tr w:rsidR="00022222" w:rsidRPr="00022222" w14:paraId="6CCA6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E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A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2A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6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5' 40''</w:t>
            </w:r>
          </w:p>
        </w:tc>
      </w:tr>
      <w:tr w:rsidR="00022222" w:rsidRPr="00022222" w14:paraId="51CD27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0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D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A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5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3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9' 42''</w:t>
            </w:r>
          </w:p>
        </w:tc>
      </w:tr>
      <w:tr w:rsidR="00022222" w:rsidRPr="00022222" w14:paraId="6E0CEA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8B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9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4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3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8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2C589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A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A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E4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FC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9' 42''</w:t>
            </w:r>
          </w:p>
        </w:tc>
      </w:tr>
      <w:tr w:rsidR="00022222" w:rsidRPr="00022222" w14:paraId="66664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B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D9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E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35''</w:t>
            </w:r>
          </w:p>
        </w:tc>
      </w:tr>
      <w:tr w:rsidR="00022222" w:rsidRPr="00022222" w14:paraId="12B8D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3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4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01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22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5873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F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310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2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5FE126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19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C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DC34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F0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4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E3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A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4' 27''</w:t>
            </w:r>
          </w:p>
        </w:tc>
      </w:tr>
      <w:tr w:rsidR="00022222" w:rsidRPr="00022222" w14:paraId="25F4C3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60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6E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A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F1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1E2C6A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F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8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9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5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39D67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4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4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D7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B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1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01C9A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15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6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5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A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° 42' 09''</w:t>
            </w:r>
          </w:p>
        </w:tc>
      </w:tr>
      <w:tr w:rsidR="00022222" w:rsidRPr="00022222" w14:paraId="7E1ACA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29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14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A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2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CE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3E0C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8C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E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F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9D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E3A3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5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E6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F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4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09' 43''</w:t>
            </w:r>
          </w:p>
        </w:tc>
      </w:tr>
      <w:tr w:rsidR="00022222" w:rsidRPr="00022222" w14:paraId="270DDF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0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9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1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0' 23''</w:t>
            </w:r>
          </w:p>
        </w:tc>
      </w:tr>
      <w:tr w:rsidR="00022222" w:rsidRPr="00022222" w14:paraId="5BC8C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0B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5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D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6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124666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A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DE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37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7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8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366D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5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3D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F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5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17' 39''</w:t>
            </w:r>
          </w:p>
        </w:tc>
      </w:tr>
      <w:tr w:rsidR="00022222" w:rsidRPr="00022222" w14:paraId="6D33A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8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39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FA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2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0' 32''</w:t>
            </w:r>
          </w:p>
        </w:tc>
      </w:tr>
      <w:tr w:rsidR="00022222" w:rsidRPr="00022222" w14:paraId="2F9A7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2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1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0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2' 00''</w:t>
            </w:r>
          </w:p>
        </w:tc>
      </w:tr>
      <w:tr w:rsidR="00022222" w:rsidRPr="00022222" w14:paraId="6AF52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2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C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E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23' 04''</w:t>
            </w:r>
          </w:p>
        </w:tc>
      </w:tr>
      <w:tr w:rsidR="00022222" w:rsidRPr="00022222" w14:paraId="5CB0B7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2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D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C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5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A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3' 04''</w:t>
            </w:r>
          </w:p>
        </w:tc>
      </w:tr>
      <w:tr w:rsidR="00022222" w:rsidRPr="00022222" w14:paraId="7D7FE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A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B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A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E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3' 21''</w:t>
            </w:r>
          </w:p>
        </w:tc>
      </w:tr>
      <w:tr w:rsidR="00022222" w:rsidRPr="00022222" w14:paraId="6E240A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56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2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7F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60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F9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43' 37''</w:t>
            </w:r>
          </w:p>
        </w:tc>
      </w:tr>
      <w:tr w:rsidR="00022222" w:rsidRPr="00022222" w14:paraId="3C2D6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5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DC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5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6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9' 40''</w:t>
            </w:r>
          </w:p>
        </w:tc>
      </w:tr>
      <w:tr w:rsidR="00022222" w:rsidRPr="00022222" w14:paraId="53A0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51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89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A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5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00' 53''</w:t>
            </w:r>
          </w:p>
        </w:tc>
      </w:tr>
      <w:tr w:rsidR="00022222" w:rsidRPr="00022222" w14:paraId="496009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5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D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3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C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9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4' 58''</w:t>
            </w:r>
          </w:p>
        </w:tc>
      </w:tr>
      <w:tr w:rsidR="00022222" w:rsidRPr="00022222" w14:paraId="7992B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5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0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0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B804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8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96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3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6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75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33A7E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5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3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6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72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A8E3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0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3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2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57''</w:t>
            </w:r>
          </w:p>
        </w:tc>
      </w:tr>
      <w:tr w:rsidR="00022222" w:rsidRPr="00022222" w14:paraId="654A01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D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B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8B757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A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4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BF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F5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9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F9F5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E3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1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D8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2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0CAD0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5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C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F9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8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9''</w:t>
            </w:r>
          </w:p>
        </w:tc>
      </w:tr>
      <w:tr w:rsidR="00022222" w:rsidRPr="00022222" w14:paraId="242B8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D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1A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7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40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43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420BE8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C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1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A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C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473724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30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5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88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0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D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F7AC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50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9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FF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0' 02''</w:t>
            </w:r>
          </w:p>
        </w:tc>
      </w:tr>
      <w:tr w:rsidR="00022222" w:rsidRPr="00022222" w14:paraId="730D00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5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12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F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1C7EDC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9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0C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4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3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5140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A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29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9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6E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51C96D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F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8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E0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5C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1''</w:t>
            </w:r>
          </w:p>
        </w:tc>
      </w:tr>
      <w:tr w:rsidR="00022222" w:rsidRPr="00022222" w14:paraId="3EAA8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0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3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41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0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C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752D0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2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C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77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D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19''</w:t>
            </w:r>
          </w:p>
        </w:tc>
      </w:tr>
      <w:tr w:rsidR="00022222" w:rsidRPr="00022222" w14:paraId="27A31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A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C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0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0B23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B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7A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C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8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35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4' 12''</w:t>
            </w:r>
          </w:p>
        </w:tc>
      </w:tr>
      <w:tr w:rsidR="00022222" w:rsidRPr="00022222" w14:paraId="1832CF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1E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8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C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9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33BDE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5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A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86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16D3C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78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D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C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30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45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44672E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C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A5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3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0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FB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1''</w:t>
            </w:r>
          </w:p>
        </w:tc>
      </w:tr>
      <w:tr w:rsidR="00022222" w:rsidRPr="00022222" w14:paraId="1309A7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A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BC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F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D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2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1' 53''</w:t>
            </w:r>
          </w:p>
        </w:tc>
      </w:tr>
      <w:tr w:rsidR="00022222" w:rsidRPr="00022222" w14:paraId="31089D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B2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D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50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38''</w:t>
            </w:r>
          </w:p>
        </w:tc>
      </w:tr>
      <w:tr w:rsidR="00022222" w:rsidRPr="00022222" w14:paraId="2B8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8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E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B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A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1' 54''</w:t>
            </w:r>
          </w:p>
        </w:tc>
      </w:tr>
      <w:tr w:rsidR="00022222" w:rsidRPr="00022222" w14:paraId="3D04E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0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C7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E7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E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21''</w:t>
            </w:r>
          </w:p>
        </w:tc>
      </w:tr>
      <w:tr w:rsidR="00022222" w:rsidRPr="00022222" w14:paraId="43A5B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7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5A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3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05' 25''</w:t>
            </w:r>
          </w:p>
        </w:tc>
      </w:tr>
      <w:tr w:rsidR="00022222" w:rsidRPr="00022222" w14:paraId="70AC2A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67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8C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0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4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1384A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2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2A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70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B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31' 47''</w:t>
            </w:r>
          </w:p>
        </w:tc>
      </w:tr>
      <w:tr w:rsidR="00022222" w:rsidRPr="00022222" w14:paraId="22F8E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DE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1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12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8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59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6D73D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5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C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52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7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4' 37''</w:t>
            </w:r>
          </w:p>
        </w:tc>
      </w:tr>
      <w:tr w:rsidR="00022222" w:rsidRPr="00022222" w14:paraId="1B1CC2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5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B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6271C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B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E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2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3' 41''</w:t>
            </w:r>
          </w:p>
        </w:tc>
      </w:tr>
      <w:tr w:rsidR="00022222" w:rsidRPr="00022222" w14:paraId="0E3BE5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08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E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34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C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25' 25''</w:t>
            </w:r>
          </w:p>
        </w:tc>
      </w:tr>
      <w:tr w:rsidR="00022222" w:rsidRPr="00022222" w14:paraId="3E124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E0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2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A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14' 00''</w:t>
            </w:r>
          </w:p>
        </w:tc>
      </w:tr>
      <w:tr w:rsidR="00022222" w:rsidRPr="00022222" w14:paraId="57520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8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CE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9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45' 04''</w:t>
            </w:r>
          </w:p>
        </w:tc>
      </w:tr>
      <w:tr w:rsidR="00022222" w:rsidRPr="00022222" w14:paraId="7A73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FF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D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84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98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0' 17''</w:t>
            </w:r>
          </w:p>
        </w:tc>
      </w:tr>
      <w:tr w:rsidR="00022222" w:rsidRPr="00022222" w14:paraId="0B035B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9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3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F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8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2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6' 25''</w:t>
            </w:r>
          </w:p>
        </w:tc>
      </w:tr>
      <w:tr w:rsidR="00022222" w:rsidRPr="00022222" w14:paraId="4E9C2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9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3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F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0' 45''</w:t>
            </w:r>
          </w:p>
        </w:tc>
      </w:tr>
      <w:tr w:rsidR="00022222" w:rsidRPr="00022222" w14:paraId="181039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AC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E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2D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C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C0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47' 05''</w:t>
            </w:r>
          </w:p>
        </w:tc>
      </w:tr>
      <w:tr w:rsidR="00022222" w:rsidRPr="00022222" w14:paraId="41D5F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A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E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D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9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FB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53''</w:t>
            </w:r>
          </w:p>
        </w:tc>
      </w:tr>
      <w:tr w:rsidR="00022222" w:rsidRPr="00022222" w14:paraId="1DBA3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77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83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18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C9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7C3D09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C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8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4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C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0' 50''</w:t>
            </w:r>
          </w:p>
        </w:tc>
      </w:tr>
      <w:tr w:rsidR="00022222" w:rsidRPr="00022222" w14:paraId="091C5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4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C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4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D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4D6E61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A4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0A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5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9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58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56' 16''</w:t>
            </w:r>
          </w:p>
        </w:tc>
      </w:tr>
      <w:tr w:rsidR="00022222" w:rsidRPr="00022222" w14:paraId="603EC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B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0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E9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13''</w:t>
            </w:r>
          </w:p>
        </w:tc>
      </w:tr>
      <w:tr w:rsidR="00022222" w:rsidRPr="00022222" w14:paraId="741BB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0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6F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B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24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22245A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C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8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2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81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F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2' 12''</w:t>
            </w:r>
          </w:p>
        </w:tc>
      </w:tr>
      <w:tr w:rsidR="00022222" w:rsidRPr="00022222" w14:paraId="550C1E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4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9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5' 41''</w:t>
            </w:r>
          </w:p>
        </w:tc>
      </w:tr>
      <w:tr w:rsidR="00022222" w:rsidRPr="00022222" w14:paraId="6AA13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E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0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4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9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01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477112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7B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0D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5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27''</w:t>
            </w:r>
          </w:p>
        </w:tc>
      </w:tr>
      <w:tr w:rsidR="00022222" w:rsidRPr="00022222" w14:paraId="200ED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2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F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5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2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31''</w:t>
            </w:r>
          </w:p>
        </w:tc>
      </w:tr>
      <w:tr w:rsidR="00022222" w:rsidRPr="00022222" w14:paraId="4DF99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2A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8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D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BA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2' 14''</w:t>
            </w:r>
          </w:p>
        </w:tc>
      </w:tr>
      <w:tr w:rsidR="00022222" w:rsidRPr="00022222" w14:paraId="32A98C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85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F3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5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42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4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7' 27''</w:t>
            </w:r>
          </w:p>
        </w:tc>
      </w:tr>
      <w:tr w:rsidR="00022222" w:rsidRPr="00022222" w14:paraId="2550D1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F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D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A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C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5' 11''</w:t>
            </w:r>
          </w:p>
        </w:tc>
      </w:tr>
      <w:tr w:rsidR="00022222" w:rsidRPr="00022222" w14:paraId="74F51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4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1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92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B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8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6' 14''</w:t>
            </w:r>
          </w:p>
        </w:tc>
      </w:tr>
      <w:tr w:rsidR="00022222" w:rsidRPr="00022222" w14:paraId="2A4D4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C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4E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7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9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1' 24''</w:t>
            </w:r>
          </w:p>
        </w:tc>
      </w:tr>
      <w:tr w:rsidR="00022222" w:rsidRPr="00022222" w14:paraId="68011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6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C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9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50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2' 24''</w:t>
            </w:r>
          </w:p>
        </w:tc>
      </w:tr>
      <w:tr w:rsidR="00022222" w:rsidRPr="00022222" w14:paraId="355F3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F0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32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13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0' 01''</w:t>
            </w:r>
          </w:p>
        </w:tc>
      </w:tr>
      <w:tr w:rsidR="00022222" w:rsidRPr="00022222" w14:paraId="08EE35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6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2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4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4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BD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7CD33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0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F1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3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9F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4' 30''</w:t>
            </w:r>
          </w:p>
        </w:tc>
      </w:tr>
      <w:tr w:rsidR="00022222" w:rsidRPr="00022222" w14:paraId="4C881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2A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A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00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8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6' 56''</w:t>
            </w:r>
          </w:p>
        </w:tc>
      </w:tr>
      <w:tr w:rsidR="00022222" w:rsidRPr="00022222" w14:paraId="6B5A9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4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09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3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C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31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9' 15''</w:t>
            </w:r>
          </w:p>
        </w:tc>
      </w:tr>
      <w:tr w:rsidR="00022222" w:rsidRPr="00022222" w14:paraId="54A157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F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F8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D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32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F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1FACE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4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D2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9A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B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E1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9' 59''</w:t>
            </w:r>
          </w:p>
        </w:tc>
      </w:tr>
      <w:tr w:rsidR="00022222" w:rsidRPr="00022222" w14:paraId="46CD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50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B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2F747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E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C5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8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F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2' 10''</w:t>
            </w:r>
          </w:p>
        </w:tc>
      </w:tr>
      <w:tr w:rsidR="00022222" w:rsidRPr="00022222" w14:paraId="1A3E4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7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7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13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D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1' 13''</w:t>
            </w:r>
          </w:p>
        </w:tc>
      </w:tr>
      <w:tr w:rsidR="00022222" w:rsidRPr="00022222" w14:paraId="7428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8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D6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01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F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D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8' 53''</w:t>
            </w:r>
          </w:p>
        </w:tc>
      </w:tr>
      <w:tr w:rsidR="00022222" w:rsidRPr="00022222" w14:paraId="1422B1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1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32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5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0C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09''</w:t>
            </w:r>
          </w:p>
        </w:tc>
      </w:tr>
      <w:tr w:rsidR="00022222" w:rsidRPr="00022222" w14:paraId="2A90A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5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E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6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D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A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52''</w:t>
            </w:r>
          </w:p>
        </w:tc>
      </w:tr>
      <w:tr w:rsidR="00022222" w:rsidRPr="00022222" w14:paraId="6A395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33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A3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BE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3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FE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9' 46''</w:t>
            </w:r>
          </w:p>
        </w:tc>
      </w:tr>
      <w:tr w:rsidR="00022222" w:rsidRPr="00022222" w14:paraId="6CBE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D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8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0' 23''</w:t>
            </w:r>
          </w:p>
        </w:tc>
      </w:tr>
      <w:tr w:rsidR="00022222" w:rsidRPr="00022222" w14:paraId="18D7EC2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9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2</w:t>
            </w:r>
          </w:p>
        </w:tc>
      </w:tr>
      <w:tr w:rsidR="00022222" w:rsidRPr="00022222" w14:paraId="3D42E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7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2F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5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1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53''</w:t>
            </w:r>
          </w:p>
        </w:tc>
      </w:tr>
      <w:tr w:rsidR="00022222" w:rsidRPr="00022222" w14:paraId="493311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6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DF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3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4' 27''</w:t>
            </w:r>
          </w:p>
        </w:tc>
      </w:tr>
      <w:tr w:rsidR="00022222" w:rsidRPr="00022222" w14:paraId="7C1E2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A6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D0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6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3F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4' 07''</w:t>
            </w:r>
          </w:p>
        </w:tc>
      </w:tr>
      <w:tr w:rsidR="00022222" w:rsidRPr="00022222" w14:paraId="13F2F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05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5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F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1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1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39' 33''</w:t>
            </w:r>
          </w:p>
        </w:tc>
      </w:tr>
      <w:tr w:rsidR="00022222" w:rsidRPr="00022222" w14:paraId="5D7A4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A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D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5' 08''</w:t>
            </w:r>
          </w:p>
        </w:tc>
      </w:tr>
      <w:tr w:rsidR="00022222" w:rsidRPr="00022222" w14:paraId="7F213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2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C1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65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6' 36''</w:t>
            </w:r>
          </w:p>
        </w:tc>
      </w:tr>
      <w:tr w:rsidR="00022222" w:rsidRPr="00022222" w14:paraId="45AF5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6E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C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04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FB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48''</w:t>
            </w:r>
          </w:p>
        </w:tc>
      </w:tr>
      <w:tr w:rsidR="00022222" w:rsidRPr="00022222" w14:paraId="0BAB69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9E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F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22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4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31''</w:t>
            </w:r>
          </w:p>
        </w:tc>
      </w:tr>
      <w:tr w:rsidR="00022222" w:rsidRPr="00022222" w14:paraId="2661D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6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6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2F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AE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5' 00''</w:t>
            </w:r>
          </w:p>
        </w:tc>
      </w:tr>
      <w:tr w:rsidR="00022222" w:rsidRPr="00022222" w14:paraId="41537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6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0C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1E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3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E8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5' 23''</w:t>
            </w:r>
          </w:p>
        </w:tc>
      </w:tr>
      <w:tr w:rsidR="00022222" w:rsidRPr="00022222" w14:paraId="22EFDD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3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09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18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A9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D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3' 00''</w:t>
            </w:r>
          </w:p>
        </w:tc>
      </w:tr>
      <w:tr w:rsidR="00022222" w:rsidRPr="00022222" w14:paraId="7E694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B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28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8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B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20''</w:t>
            </w:r>
          </w:p>
        </w:tc>
      </w:tr>
      <w:tr w:rsidR="00022222" w:rsidRPr="00022222" w14:paraId="195BA3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F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3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6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F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9' 04''</w:t>
            </w:r>
          </w:p>
        </w:tc>
      </w:tr>
      <w:tr w:rsidR="00022222" w:rsidRPr="00022222" w14:paraId="19A396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E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20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3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74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45' 22''</w:t>
            </w:r>
          </w:p>
        </w:tc>
      </w:tr>
      <w:tr w:rsidR="00022222" w:rsidRPr="00022222" w14:paraId="1B55A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3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C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D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CD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4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1' 07''</w:t>
            </w:r>
          </w:p>
        </w:tc>
      </w:tr>
      <w:tr w:rsidR="00022222" w:rsidRPr="00022222" w14:paraId="446E4E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1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3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52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C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1' 13''</w:t>
            </w:r>
          </w:p>
        </w:tc>
      </w:tr>
      <w:tr w:rsidR="00022222" w:rsidRPr="00022222" w14:paraId="26ECD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8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5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3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2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B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6' 10''</w:t>
            </w:r>
          </w:p>
        </w:tc>
      </w:tr>
      <w:tr w:rsidR="00022222" w:rsidRPr="00022222" w14:paraId="2DE3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B2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F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0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6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8' 06''</w:t>
            </w:r>
          </w:p>
        </w:tc>
      </w:tr>
      <w:tr w:rsidR="00022222" w:rsidRPr="00022222" w14:paraId="2E430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C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D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B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17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7' 09''</w:t>
            </w:r>
          </w:p>
        </w:tc>
      </w:tr>
      <w:tr w:rsidR="00022222" w:rsidRPr="00022222" w14:paraId="0F765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6F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4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44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7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31' 06''</w:t>
            </w:r>
          </w:p>
        </w:tc>
      </w:tr>
      <w:tr w:rsidR="00022222" w:rsidRPr="00022222" w14:paraId="08E9E1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4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B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A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1' 07''</w:t>
            </w:r>
          </w:p>
        </w:tc>
      </w:tr>
      <w:tr w:rsidR="00022222" w:rsidRPr="00022222" w14:paraId="44E4D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A9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C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9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C6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50' 41''</w:t>
            </w:r>
          </w:p>
        </w:tc>
      </w:tr>
      <w:tr w:rsidR="00022222" w:rsidRPr="00022222" w14:paraId="245487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8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A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39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8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3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1' 59''</w:t>
            </w:r>
          </w:p>
        </w:tc>
      </w:tr>
      <w:tr w:rsidR="00022222" w:rsidRPr="00022222" w14:paraId="6A199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0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6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3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03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3' 48''</w:t>
            </w:r>
          </w:p>
        </w:tc>
      </w:tr>
      <w:tr w:rsidR="00022222" w:rsidRPr="00022222" w14:paraId="71612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38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13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E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9' 49''</w:t>
            </w:r>
          </w:p>
        </w:tc>
      </w:tr>
      <w:tr w:rsidR="00022222" w:rsidRPr="00022222" w14:paraId="518C4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1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C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A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E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B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2' 00''</w:t>
            </w:r>
          </w:p>
        </w:tc>
      </w:tr>
      <w:tr w:rsidR="00022222" w:rsidRPr="00022222" w14:paraId="04CD54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5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EC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30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1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6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25''</w:t>
            </w:r>
          </w:p>
        </w:tc>
      </w:tr>
      <w:tr w:rsidR="00022222" w:rsidRPr="00022222" w14:paraId="647AB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2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6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6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4C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97DAA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55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98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D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94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8' 58''</w:t>
            </w:r>
          </w:p>
        </w:tc>
      </w:tr>
      <w:tr w:rsidR="00022222" w:rsidRPr="00022222" w14:paraId="4D553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B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00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B3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1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1' 30''</w:t>
            </w:r>
          </w:p>
        </w:tc>
      </w:tr>
      <w:tr w:rsidR="00022222" w:rsidRPr="00022222" w14:paraId="755E32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2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6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3F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6' 30''</w:t>
            </w:r>
          </w:p>
        </w:tc>
      </w:tr>
      <w:tr w:rsidR="00022222" w:rsidRPr="00022222" w14:paraId="01B48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3E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5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1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5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5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47''</w:t>
            </w:r>
          </w:p>
        </w:tc>
      </w:tr>
      <w:tr w:rsidR="00022222" w:rsidRPr="00022222" w14:paraId="60A0F3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60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2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2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7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42899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20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C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4' 11''</w:t>
            </w:r>
          </w:p>
        </w:tc>
      </w:tr>
      <w:tr w:rsidR="00022222" w:rsidRPr="00022222" w14:paraId="3C94AD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B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9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D8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5' 49''</w:t>
            </w:r>
          </w:p>
        </w:tc>
      </w:tr>
      <w:tr w:rsidR="00022222" w:rsidRPr="00022222" w14:paraId="7F5BD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C3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76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C4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5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B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1''</w:t>
            </w:r>
          </w:p>
        </w:tc>
      </w:tr>
      <w:tr w:rsidR="00022222" w:rsidRPr="00022222" w14:paraId="2D789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F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B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6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26''</w:t>
            </w:r>
          </w:p>
        </w:tc>
      </w:tr>
      <w:tr w:rsidR="00022222" w:rsidRPr="00022222" w14:paraId="0C4640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6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E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D3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CC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2' 45''</w:t>
            </w:r>
          </w:p>
        </w:tc>
      </w:tr>
      <w:tr w:rsidR="00022222" w:rsidRPr="00022222" w14:paraId="6064A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D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4D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2E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DE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9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4' 08''</w:t>
            </w:r>
          </w:p>
        </w:tc>
      </w:tr>
      <w:tr w:rsidR="00022222" w:rsidRPr="00022222" w14:paraId="3E523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9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A3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012E98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4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E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1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F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BD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4' 44''</w:t>
            </w:r>
          </w:p>
        </w:tc>
      </w:tr>
      <w:tr w:rsidR="00022222" w:rsidRPr="00022222" w14:paraId="12989F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B2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3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3F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D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9' 35''</w:t>
            </w:r>
          </w:p>
        </w:tc>
      </w:tr>
      <w:tr w:rsidR="00022222" w:rsidRPr="00022222" w14:paraId="39ABF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B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42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C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8A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C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01''</w:t>
            </w:r>
          </w:p>
        </w:tc>
      </w:tr>
      <w:tr w:rsidR="00022222" w:rsidRPr="00022222" w14:paraId="3FCBE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3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A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FF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8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25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0' 25''</w:t>
            </w:r>
          </w:p>
        </w:tc>
      </w:tr>
      <w:tr w:rsidR="00022222" w:rsidRPr="00022222" w14:paraId="1AFC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E7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10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35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8' 51''</w:t>
            </w:r>
          </w:p>
        </w:tc>
      </w:tr>
      <w:tr w:rsidR="00022222" w:rsidRPr="00022222" w14:paraId="5920D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9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4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E6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EE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43' 50''</w:t>
            </w:r>
          </w:p>
        </w:tc>
      </w:tr>
      <w:tr w:rsidR="00022222" w:rsidRPr="00022222" w14:paraId="4D638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1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6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4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D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5' 04''</w:t>
            </w:r>
          </w:p>
        </w:tc>
      </w:tr>
      <w:tr w:rsidR="00022222" w:rsidRPr="00022222" w14:paraId="25915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E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89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31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6' 14''</w:t>
            </w:r>
          </w:p>
        </w:tc>
      </w:tr>
      <w:tr w:rsidR="00022222" w:rsidRPr="00022222" w14:paraId="063AF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5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0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E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3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8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58''</w:t>
            </w:r>
          </w:p>
        </w:tc>
      </w:tr>
      <w:tr w:rsidR="00022222" w:rsidRPr="00022222" w14:paraId="41AAB5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2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9C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6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9' 48''</w:t>
            </w:r>
          </w:p>
        </w:tc>
      </w:tr>
      <w:tr w:rsidR="00022222" w:rsidRPr="00022222" w14:paraId="7A891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8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1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93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4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6' 03''</w:t>
            </w:r>
          </w:p>
        </w:tc>
      </w:tr>
      <w:tr w:rsidR="00022222" w:rsidRPr="00022222" w14:paraId="00C89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B9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6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68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F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0' 55''</w:t>
            </w:r>
          </w:p>
        </w:tc>
      </w:tr>
      <w:tr w:rsidR="00022222" w:rsidRPr="00022222" w14:paraId="3E444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0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7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50' 20''</w:t>
            </w:r>
          </w:p>
        </w:tc>
      </w:tr>
      <w:tr w:rsidR="00022222" w:rsidRPr="00022222" w14:paraId="68428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1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A7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3A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DC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5' 17''</w:t>
            </w:r>
          </w:p>
        </w:tc>
      </w:tr>
      <w:tr w:rsidR="00022222" w:rsidRPr="00022222" w14:paraId="230F4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8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8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59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0' 22''</w:t>
            </w:r>
          </w:p>
        </w:tc>
      </w:tr>
      <w:tr w:rsidR="00022222" w:rsidRPr="00022222" w14:paraId="40E864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F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AB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7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6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18''</w:t>
            </w:r>
          </w:p>
        </w:tc>
      </w:tr>
      <w:tr w:rsidR="00022222" w:rsidRPr="00022222" w14:paraId="235116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AA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61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9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6''</w:t>
            </w:r>
          </w:p>
        </w:tc>
      </w:tr>
      <w:tr w:rsidR="00022222" w:rsidRPr="00022222" w14:paraId="06A81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8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5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83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52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8' 14''</w:t>
            </w:r>
          </w:p>
        </w:tc>
      </w:tr>
      <w:tr w:rsidR="00022222" w:rsidRPr="00022222" w14:paraId="6D33B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27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15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2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3' 53''</w:t>
            </w:r>
          </w:p>
        </w:tc>
      </w:tr>
      <w:tr w:rsidR="00022222" w:rsidRPr="00022222" w14:paraId="75A0D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9B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CD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5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F3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DA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6' 50''</w:t>
            </w:r>
          </w:p>
        </w:tc>
      </w:tr>
      <w:tr w:rsidR="00022222" w:rsidRPr="00022222" w14:paraId="1CD2F5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4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4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99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C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3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155F3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6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9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09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63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0' 04''</w:t>
            </w:r>
          </w:p>
        </w:tc>
      </w:tr>
      <w:tr w:rsidR="00022222" w:rsidRPr="00022222" w14:paraId="34391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EE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DE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36''</w:t>
            </w:r>
          </w:p>
        </w:tc>
      </w:tr>
      <w:tr w:rsidR="00022222" w:rsidRPr="00022222" w14:paraId="02BBF3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2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5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E9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B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0' 02''</w:t>
            </w:r>
          </w:p>
        </w:tc>
      </w:tr>
      <w:tr w:rsidR="00022222" w:rsidRPr="00022222" w14:paraId="380F0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7C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5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8' 19''</w:t>
            </w:r>
          </w:p>
        </w:tc>
      </w:tr>
      <w:tr w:rsidR="00022222" w:rsidRPr="00022222" w14:paraId="7C5F21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A7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0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0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1' 06''</w:t>
            </w:r>
          </w:p>
        </w:tc>
      </w:tr>
      <w:tr w:rsidR="00022222" w:rsidRPr="00022222" w14:paraId="73CC62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2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5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3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7' 22''</w:t>
            </w:r>
          </w:p>
        </w:tc>
      </w:tr>
      <w:tr w:rsidR="00022222" w:rsidRPr="00022222" w14:paraId="742EA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6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2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E0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2EA50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3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EF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C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7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2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7' 36''</w:t>
            </w:r>
          </w:p>
        </w:tc>
      </w:tr>
      <w:tr w:rsidR="00022222" w:rsidRPr="00022222" w14:paraId="10ED1C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9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D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7A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7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3' 27''</w:t>
            </w:r>
          </w:p>
        </w:tc>
      </w:tr>
      <w:tr w:rsidR="00022222" w:rsidRPr="00022222" w14:paraId="63710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2A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8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2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03492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F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E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C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1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2' 17''</w:t>
            </w:r>
          </w:p>
        </w:tc>
      </w:tr>
      <w:tr w:rsidR="00022222" w:rsidRPr="00022222" w14:paraId="35379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0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8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7' 20''</w:t>
            </w:r>
          </w:p>
        </w:tc>
      </w:tr>
      <w:tr w:rsidR="00022222" w:rsidRPr="00022222" w14:paraId="186BC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FC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2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C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22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21''</w:t>
            </w:r>
          </w:p>
        </w:tc>
      </w:tr>
      <w:tr w:rsidR="00022222" w:rsidRPr="00022222" w14:paraId="32A88D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46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4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34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8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42''</w:t>
            </w:r>
          </w:p>
        </w:tc>
      </w:tr>
      <w:tr w:rsidR="00022222" w:rsidRPr="00022222" w14:paraId="6C12F1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C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E1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B3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3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55' 03''</w:t>
            </w:r>
          </w:p>
        </w:tc>
      </w:tr>
      <w:tr w:rsidR="00022222" w:rsidRPr="00022222" w14:paraId="3E733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7C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3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3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04' 46''</w:t>
            </w:r>
          </w:p>
        </w:tc>
      </w:tr>
      <w:tr w:rsidR="00022222" w:rsidRPr="00022222" w14:paraId="0329A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5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E2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C1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54' 21''</w:t>
            </w:r>
          </w:p>
        </w:tc>
      </w:tr>
      <w:tr w:rsidR="00022222" w:rsidRPr="00022222" w14:paraId="330F26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F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1D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F0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7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59''</w:t>
            </w:r>
          </w:p>
        </w:tc>
      </w:tr>
      <w:tr w:rsidR="00022222" w:rsidRPr="00022222" w14:paraId="4ADBED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15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F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5B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7C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7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1' 13''</w:t>
            </w:r>
          </w:p>
        </w:tc>
      </w:tr>
      <w:tr w:rsidR="00022222" w:rsidRPr="00022222" w14:paraId="2A617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5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7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1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DE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3' 32''</w:t>
            </w:r>
          </w:p>
        </w:tc>
      </w:tr>
      <w:tr w:rsidR="00022222" w:rsidRPr="00022222" w14:paraId="4269B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8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AA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B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B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0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1' 15''</w:t>
            </w:r>
          </w:p>
        </w:tc>
      </w:tr>
      <w:tr w:rsidR="00022222" w:rsidRPr="00022222" w14:paraId="69ADB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6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24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6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F4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08''</w:t>
            </w:r>
          </w:p>
        </w:tc>
      </w:tr>
      <w:tr w:rsidR="00022222" w:rsidRPr="00022222" w14:paraId="67949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8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D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67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3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F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9' 40''</w:t>
            </w:r>
          </w:p>
        </w:tc>
      </w:tr>
      <w:tr w:rsidR="00022222" w:rsidRPr="00022222" w14:paraId="7627B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1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0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4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58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2' 58''</w:t>
            </w:r>
          </w:p>
        </w:tc>
      </w:tr>
      <w:tr w:rsidR="00022222" w:rsidRPr="00022222" w14:paraId="286AC7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A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7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BD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2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F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5' 11''</w:t>
            </w:r>
          </w:p>
        </w:tc>
      </w:tr>
      <w:tr w:rsidR="00022222" w:rsidRPr="00022222" w14:paraId="7EF5C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5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38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2F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5' 44''</w:t>
            </w:r>
          </w:p>
        </w:tc>
      </w:tr>
      <w:tr w:rsidR="00022222" w:rsidRPr="00022222" w14:paraId="1B7802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F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24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98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E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0' 17''</w:t>
            </w:r>
          </w:p>
        </w:tc>
      </w:tr>
      <w:tr w:rsidR="00022222" w:rsidRPr="00022222" w14:paraId="2FB6B5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87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D2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F5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3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8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5' 41''</w:t>
            </w:r>
          </w:p>
        </w:tc>
      </w:tr>
      <w:tr w:rsidR="00022222" w:rsidRPr="00022222" w14:paraId="5AC179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A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D3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1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D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0' 07''</w:t>
            </w:r>
          </w:p>
        </w:tc>
      </w:tr>
      <w:tr w:rsidR="00022222" w:rsidRPr="00022222" w14:paraId="3452E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F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8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17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3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40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49' 25''</w:t>
            </w:r>
          </w:p>
        </w:tc>
      </w:tr>
      <w:tr w:rsidR="00022222" w:rsidRPr="00022222" w14:paraId="4C5160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EA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DB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7F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A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C5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37''</w:t>
            </w:r>
          </w:p>
        </w:tc>
      </w:tr>
      <w:tr w:rsidR="00022222" w:rsidRPr="00022222" w14:paraId="7CF7B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E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6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0E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8' 14''</w:t>
            </w:r>
          </w:p>
        </w:tc>
      </w:tr>
      <w:tr w:rsidR="00022222" w:rsidRPr="00022222" w14:paraId="14CDD0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D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5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C3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10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4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7' 33''</w:t>
            </w:r>
          </w:p>
        </w:tc>
      </w:tr>
      <w:tr w:rsidR="00022222" w:rsidRPr="00022222" w14:paraId="03FD6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7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4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7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57DC8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45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A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7A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9' 59''</w:t>
            </w:r>
          </w:p>
        </w:tc>
      </w:tr>
      <w:tr w:rsidR="00022222" w:rsidRPr="00022222" w14:paraId="15BE5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3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A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D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F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51''</w:t>
            </w:r>
          </w:p>
        </w:tc>
      </w:tr>
      <w:tr w:rsidR="00022222" w:rsidRPr="00022222" w14:paraId="48B3A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2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13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4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7C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2' 54''</w:t>
            </w:r>
          </w:p>
        </w:tc>
      </w:tr>
      <w:tr w:rsidR="00022222" w:rsidRPr="00022222" w14:paraId="738B1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5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86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B1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2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D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25''</w:t>
            </w:r>
          </w:p>
        </w:tc>
      </w:tr>
      <w:tr w:rsidR="00022222" w:rsidRPr="00022222" w14:paraId="2C8A1E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6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E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E0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4' 13''</w:t>
            </w:r>
          </w:p>
        </w:tc>
      </w:tr>
      <w:tr w:rsidR="00022222" w:rsidRPr="00022222" w14:paraId="54AEF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2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C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81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5' 43''</w:t>
            </w:r>
          </w:p>
        </w:tc>
      </w:tr>
      <w:tr w:rsidR="00022222" w:rsidRPr="00022222" w14:paraId="1F122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67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1B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00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A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D7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0' 33''</w:t>
            </w:r>
          </w:p>
        </w:tc>
      </w:tr>
      <w:tr w:rsidR="00022222" w:rsidRPr="00022222" w14:paraId="62232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0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CA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6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5' 33''</w:t>
            </w:r>
          </w:p>
        </w:tc>
      </w:tr>
      <w:tr w:rsidR="00022222" w:rsidRPr="00022222" w14:paraId="1606A1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6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1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2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B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4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23' 13''</w:t>
            </w:r>
          </w:p>
        </w:tc>
      </w:tr>
      <w:tr w:rsidR="00022222" w:rsidRPr="00022222" w14:paraId="07B5F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8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D4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F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6' 47''</w:t>
            </w:r>
          </w:p>
        </w:tc>
      </w:tr>
      <w:tr w:rsidR="00022222" w:rsidRPr="00022222" w14:paraId="15603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3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3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2E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45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8' 03''</w:t>
            </w:r>
          </w:p>
        </w:tc>
      </w:tr>
      <w:tr w:rsidR="00022222" w:rsidRPr="00022222" w14:paraId="25A417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2F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0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3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4E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6''</w:t>
            </w:r>
          </w:p>
        </w:tc>
      </w:tr>
      <w:tr w:rsidR="00022222" w:rsidRPr="00022222" w14:paraId="645D6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1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A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8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C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E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24''</w:t>
            </w:r>
          </w:p>
        </w:tc>
      </w:tr>
      <w:tr w:rsidR="00022222" w:rsidRPr="00022222" w14:paraId="7F861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8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A7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98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8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0' 54''</w:t>
            </w:r>
          </w:p>
        </w:tc>
      </w:tr>
      <w:tr w:rsidR="00022222" w:rsidRPr="00022222" w14:paraId="04649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5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D6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F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8B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C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1''</w:t>
            </w:r>
          </w:p>
        </w:tc>
      </w:tr>
      <w:tr w:rsidR="00022222" w:rsidRPr="00022222" w14:paraId="0B7B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D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7C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1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34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0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15''</w:t>
            </w:r>
          </w:p>
        </w:tc>
      </w:tr>
      <w:tr w:rsidR="00022222" w:rsidRPr="00022222" w14:paraId="65797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F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6C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F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11''</w:t>
            </w:r>
          </w:p>
        </w:tc>
      </w:tr>
      <w:tr w:rsidR="00022222" w:rsidRPr="00022222" w14:paraId="169B36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BD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B4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F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C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6' 29''</w:t>
            </w:r>
          </w:p>
        </w:tc>
      </w:tr>
      <w:tr w:rsidR="00022222" w:rsidRPr="00022222" w14:paraId="09C7E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F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92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B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1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E8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DB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31' 53''</w:t>
            </w:r>
          </w:p>
        </w:tc>
      </w:tr>
      <w:tr w:rsidR="00022222" w:rsidRPr="00022222" w14:paraId="02EB1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C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33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0' 55''</w:t>
            </w:r>
          </w:p>
        </w:tc>
      </w:tr>
      <w:tr w:rsidR="00022222" w:rsidRPr="00022222" w14:paraId="4FBA8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7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62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6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B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5' 49''</w:t>
            </w:r>
          </w:p>
        </w:tc>
      </w:tr>
      <w:tr w:rsidR="00022222" w:rsidRPr="00022222" w14:paraId="22D32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D1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7A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2' 47''</w:t>
            </w:r>
          </w:p>
        </w:tc>
      </w:tr>
      <w:tr w:rsidR="00022222" w:rsidRPr="00022222" w14:paraId="00108F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02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D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F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8A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58' 12''</w:t>
            </w:r>
          </w:p>
        </w:tc>
      </w:tr>
      <w:tr w:rsidR="00022222" w:rsidRPr="00022222" w14:paraId="6EE094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E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7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14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2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2' 21''</w:t>
            </w:r>
          </w:p>
        </w:tc>
      </w:tr>
      <w:tr w:rsidR="00022222" w:rsidRPr="00022222" w14:paraId="16F1C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C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A0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B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A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0C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2' 31''</w:t>
            </w:r>
          </w:p>
        </w:tc>
      </w:tr>
      <w:tr w:rsidR="00022222" w:rsidRPr="00022222" w14:paraId="71E3B1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D28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F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B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8' 38''</w:t>
            </w:r>
          </w:p>
        </w:tc>
      </w:tr>
      <w:tr w:rsidR="00022222" w:rsidRPr="00022222" w14:paraId="4F2A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CA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D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E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C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022222" w:rsidRPr="00022222" w14:paraId="430F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5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F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2D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32''</w:t>
            </w:r>
          </w:p>
        </w:tc>
      </w:tr>
      <w:tr w:rsidR="00022222" w:rsidRPr="00022222" w14:paraId="40907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3D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C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6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80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39' 47''</w:t>
            </w:r>
          </w:p>
        </w:tc>
      </w:tr>
      <w:tr w:rsidR="00022222" w:rsidRPr="00022222" w14:paraId="34184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F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F1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1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B7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21''</w:t>
            </w:r>
          </w:p>
        </w:tc>
      </w:tr>
      <w:tr w:rsidR="00022222" w:rsidRPr="00022222" w14:paraId="7FE0D1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4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45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E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8C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5D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5' 45''</w:t>
            </w:r>
          </w:p>
        </w:tc>
      </w:tr>
      <w:tr w:rsidR="00022222" w:rsidRPr="00022222" w14:paraId="2775B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1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D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7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0' 34''</w:t>
            </w:r>
          </w:p>
        </w:tc>
      </w:tr>
      <w:tr w:rsidR="00022222" w:rsidRPr="00022222" w14:paraId="7D64C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0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C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2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5' 07''</w:t>
            </w:r>
          </w:p>
        </w:tc>
      </w:tr>
      <w:tr w:rsidR="00022222" w:rsidRPr="00022222" w14:paraId="339167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D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8A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38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8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79C9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F5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F2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A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2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1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0' 10''</w:t>
            </w:r>
          </w:p>
        </w:tc>
      </w:tr>
      <w:tr w:rsidR="00022222" w:rsidRPr="00022222" w14:paraId="19AC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91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44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2' 54''</w:t>
            </w:r>
          </w:p>
        </w:tc>
      </w:tr>
      <w:tr w:rsidR="00022222" w:rsidRPr="00022222" w14:paraId="28729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68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3F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1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9D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3' 03''</w:t>
            </w:r>
          </w:p>
        </w:tc>
      </w:tr>
      <w:tr w:rsidR="00022222" w:rsidRPr="00022222" w14:paraId="6DB16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8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B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E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8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B8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1' 55''</w:t>
            </w:r>
          </w:p>
        </w:tc>
      </w:tr>
      <w:tr w:rsidR="00022222" w:rsidRPr="00022222" w14:paraId="5E582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2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20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45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0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6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0' 07''</w:t>
            </w:r>
          </w:p>
        </w:tc>
      </w:tr>
      <w:tr w:rsidR="00022222" w:rsidRPr="00022222" w14:paraId="3BD07C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3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3B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D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1' 29''</w:t>
            </w:r>
          </w:p>
        </w:tc>
      </w:tr>
      <w:tr w:rsidR="00022222" w:rsidRPr="00022222" w14:paraId="07CED8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6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F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3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2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8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6' 19''</w:t>
            </w:r>
          </w:p>
        </w:tc>
      </w:tr>
      <w:tr w:rsidR="00022222" w:rsidRPr="00022222" w14:paraId="67F97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A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F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C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58''</w:t>
            </w:r>
          </w:p>
        </w:tc>
      </w:tr>
      <w:tr w:rsidR="00022222" w:rsidRPr="00022222" w14:paraId="7E3D23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16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6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CE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FC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95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5' 44''</w:t>
            </w:r>
          </w:p>
        </w:tc>
      </w:tr>
      <w:tr w:rsidR="00022222" w:rsidRPr="00022222" w14:paraId="1BB3D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D0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D5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F4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B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1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0' 09''</w:t>
            </w:r>
          </w:p>
        </w:tc>
      </w:tr>
      <w:tr w:rsidR="00022222" w:rsidRPr="00022222" w14:paraId="703B6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7B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70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33''</w:t>
            </w:r>
          </w:p>
        </w:tc>
      </w:tr>
      <w:tr w:rsidR="00022222" w:rsidRPr="00022222" w14:paraId="7D11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A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B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11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EF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0' 03''</w:t>
            </w:r>
          </w:p>
        </w:tc>
      </w:tr>
      <w:tr w:rsidR="00022222" w:rsidRPr="00022222" w14:paraId="4722E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D4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8A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5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A2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2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9' 57''</w:t>
            </w:r>
          </w:p>
        </w:tc>
      </w:tr>
      <w:tr w:rsidR="00022222" w:rsidRPr="00022222" w14:paraId="70859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3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3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08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C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36' 24''</w:t>
            </w:r>
          </w:p>
        </w:tc>
      </w:tr>
      <w:tr w:rsidR="00022222" w:rsidRPr="00022222" w14:paraId="1B21E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FC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C8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F3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D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13' 51''</w:t>
            </w:r>
          </w:p>
        </w:tc>
      </w:tr>
      <w:tr w:rsidR="00022222" w:rsidRPr="00022222" w14:paraId="1BB8C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E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C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60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D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19' 46''</w:t>
            </w:r>
          </w:p>
        </w:tc>
      </w:tr>
      <w:tr w:rsidR="00022222" w:rsidRPr="00022222" w14:paraId="79101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42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1B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43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6' 43''</w:t>
            </w:r>
          </w:p>
        </w:tc>
      </w:tr>
      <w:tr w:rsidR="00022222" w:rsidRPr="00022222" w14:paraId="1B66B9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8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F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AB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B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3' 15''</w:t>
            </w:r>
          </w:p>
        </w:tc>
      </w:tr>
      <w:tr w:rsidR="00022222" w:rsidRPr="00022222" w14:paraId="6625D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A8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57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D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2' 18''</w:t>
            </w:r>
          </w:p>
        </w:tc>
      </w:tr>
      <w:tr w:rsidR="00022222" w:rsidRPr="00022222" w14:paraId="2F3282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3F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A6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0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C5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2' 23''</w:t>
            </w:r>
          </w:p>
        </w:tc>
      </w:tr>
      <w:tr w:rsidR="00022222" w:rsidRPr="00022222" w14:paraId="6B5327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A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E8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D7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2' 34''</w:t>
            </w:r>
          </w:p>
        </w:tc>
      </w:tr>
      <w:tr w:rsidR="00022222" w:rsidRPr="00022222" w14:paraId="2281D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3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2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7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B949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7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0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F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30''</w:t>
            </w:r>
          </w:p>
        </w:tc>
      </w:tr>
      <w:tr w:rsidR="00022222" w:rsidRPr="00022222" w14:paraId="5A1DF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50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2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7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70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E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7' 25''</w:t>
            </w:r>
          </w:p>
        </w:tc>
      </w:tr>
      <w:tr w:rsidR="00022222" w:rsidRPr="00022222" w14:paraId="3942D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5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D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6E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1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44''</w:t>
            </w:r>
          </w:p>
        </w:tc>
      </w:tr>
      <w:tr w:rsidR="00022222" w:rsidRPr="00022222" w14:paraId="396F6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4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CA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AF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05' 12''</w:t>
            </w:r>
          </w:p>
        </w:tc>
      </w:tr>
      <w:tr w:rsidR="00022222" w:rsidRPr="00022222" w14:paraId="15A13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29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47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CE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8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05''</w:t>
            </w:r>
          </w:p>
        </w:tc>
      </w:tr>
      <w:tr w:rsidR="00022222" w:rsidRPr="00022222" w14:paraId="53F06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3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6D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5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9' 21''</w:t>
            </w:r>
          </w:p>
        </w:tc>
      </w:tr>
      <w:tr w:rsidR="00022222" w:rsidRPr="00022222" w14:paraId="7AAB0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6D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E4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1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6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20' 19''</w:t>
            </w:r>
          </w:p>
        </w:tc>
      </w:tr>
      <w:tr w:rsidR="00022222" w:rsidRPr="00022222" w14:paraId="7B206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D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D1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7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C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43''</w:t>
            </w:r>
          </w:p>
        </w:tc>
      </w:tr>
      <w:tr w:rsidR="00022222" w:rsidRPr="00022222" w14:paraId="32831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4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2D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3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5' 24''</w:t>
            </w:r>
          </w:p>
        </w:tc>
      </w:tr>
      <w:tr w:rsidR="00022222" w:rsidRPr="00022222" w14:paraId="595F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8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4B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63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1D72C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8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74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F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6' 38''</w:t>
            </w:r>
          </w:p>
        </w:tc>
      </w:tr>
      <w:tr w:rsidR="00022222" w:rsidRPr="00022222" w14:paraId="68F9C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4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45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0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36''</w:t>
            </w:r>
          </w:p>
        </w:tc>
      </w:tr>
      <w:tr w:rsidR="00022222" w:rsidRPr="00022222" w14:paraId="5BDED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0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7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6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CA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40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4' 38''</w:t>
            </w:r>
          </w:p>
        </w:tc>
      </w:tr>
      <w:tr w:rsidR="00022222" w:rsidRPr="00022222" w14:paraId="4BF31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9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23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87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D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8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37''</w:t>
            </w:r>
          </w:p>
        </w:tc>
      </w:tr>
      <w:tr w:rsidR="00022222" w:rsidRPr="00022222" w14:paraId="2AE15C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4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9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2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3' 39''</w:t>
            </w:r>
          </w:p>
        </w:tc>
      </w:tr>
      <w:tr w:rsidR="00022222" w:rsidRPr="00022222" w14:paraId="63068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8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E4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4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33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9' 06''</w:t>
            </w:r>
          </w:p>
        </w:tc>
      </w:tr>
      <w:tr w:rsidR="00022222" w:rsidRPr="00022222" w14:paraId="21242C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9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1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8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2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C2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3' 00''</w:t>
            </w:r>
          </w:p>
        </w:tc>
      </w:tr>
      <w:tr w:rsidR="00022222" w:rsidRPr="00022222" w14:paraId="14512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C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5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F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FB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27''</w:t>
            </w:r>
          </w:p>
        </w:tc>
      </w:tr>
      <w:tr w:rsidR="00022222" w:rsidRPr="00022222" w14:paraId="3F0C1F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9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7D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7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14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1' 48''</w:t>
            </w:r>
          </w:p>
        </w:tc>
      </w:tr>
      <w:tr w:rsidR="00022222" w:rsidRPr="00022222" w14:paraId="13EED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B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C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06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5' 51''</w:t>
            </w:r>
          </w:p>
        </w:tc>
      </w:tr>
      <w:tr w:rsidR="00022222" w:rsidRPr="00022222" w14:paraId="4979D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9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9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B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3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1' 10''</w:t>
            </w:r>
          </w:p>
        </w:tc>
      </w:tr>
      <w:tr w:rsidR="00022222" w:rsidRPr="00022222" w14:paraId="78B6E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6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4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C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9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04''</w:t>
            </w:r>
          </w:p>
        </w:tc>
      </w:tr>
      <w:tr w:rsidR="00022222" w:rsidRPr="00022222" w14:paraId="123A7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E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5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C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0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338642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0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A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D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F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3' 52''</w:t>
            </w:r>
          </w:p>
        </w:tc>
      </w:tr>
      <w:tr w:rsidR="00022222" w:rsidRPr="00022222" w14:paraId="54C0E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3B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2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36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25''</w:t>
            </w:r>
          </w:p>
        </w:tc>
      </w:tr>
      <w:tr w:rsidR="00022222" w:rsidRPr="00022222" w14:paraId="3429E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9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B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7E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2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4' 32''</w:t>
            </w:r>
          </w:p>
        </w:tc>
      </w:tr>
      <w:tr w:rsidR="00022222" w:rsidRPr="00022222" w14:paraId="5043B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4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9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2D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54' 46''</w:t>
            </w:r>
          </w:p>
        </w:tc>
      </w:tr>
      <w:tr w:rsidR="00022222" w:rsidRPr="00022222" w14:paraId="32832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B2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8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D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8' 27''</w:t>
            </w:r>
          </w:p>
        </w:tc>
      </w:tr>
      <w:tr w:rsidR="00022222" w:rsidRPr="00022222" w14:paraId="026D2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D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3B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D4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18''</w:t>
            </w:r>
          </w:p>
        </w:tc>
      </w:tr>
      <w:tr w:rsidR="00022222" w:rsidRPr="00022222" w14:paraId="03A816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E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37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6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4' 55''</w:t>
            </w:r>
          </w:p>
        </w:tc>
      </w:tr>
      <w:tr w:rsidR="00022222" w:rsidRPr="00022222" w14:paraId="409D0B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A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9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B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4''</w:t>
            </w:r>
          </w:p>
        </w:tc>
      </w:tr>
      <w:tr w:rsidR="00022222" w:rsidRPr="00022222" w14:paraId="5F464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DD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5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7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DC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3' 27''</w:t>
            </w:r>
          </w:p>
        </w:tc>
      </w:tr>
      <w:tr w:rsidR="00022222" w:rsidRPr="00022222" w14:paraId="7710D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E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4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A1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3' 21''</w:t>
            </w:r>
          </w:p>
        </w:tc>
      </w:tr>
      <w:tr w:rsidR="00022222" w:rsidRPr="00022222" w14:paraId="79C58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4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F4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9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6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0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9' 56''</w:t>
            </w:r>
          </w:p>
        </w:tc>
      </w:tr>
      <w:tr w:rsidR="00022222" w:rsidRPr="00022222" w14:paraId="5F209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8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ED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F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0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6' 20''</w:t>
            </w:r>
          </w:p>
        </w:tc>
      </w:tr>
      <w:tr w:rsidR="00022222" w:rsidRPr="00022222" w14:paraId="1563BC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0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D8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04''</w:t>
            </w:r>
          </w:p>
        </w:tc>
      </w:tr>
      <w:tr w:rsidR="00022222" w:rsidRPr="00022222" w14:paraId="7FA9C4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6A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62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8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8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34''</w:t>
            </w:r>
          </w:p>
        </w:tc>
      </w:tr>
      <w:tr w:rsidR="00022222" w:rsidRPr="00022222" w14:paraId="4E17FC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69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D4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C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28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AF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0' 23''</w:t>
            </w:r>
          </w:p>
        </w:tc>
      </w:tr>
      <w:tr w:rsidR="00022222" w:rsidRPr="00022222" w14:paraId="1AC7B2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F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E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B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B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4' 47''</w:t>
            </w:r>
          </w:p>
        </w:tc>
      </w:tr>
      <w:tr w:rsidR="00022222" w:rsidRPr="00022222" w14:paraId="6FD3DA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9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9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7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B0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51''</w:t>
            </w:r>
          </w:p>
        </w:tc>
      </w:tr>
      <w:tr w:rsidR="00022222" w:rsidRPr="00022222" w14:paraId="0FF7A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5A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2A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632AB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B7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3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9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B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F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17422F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C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13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6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04146E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51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D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332358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1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D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4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91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5' 59''</w:t>
            </w:r>
          </w:p>
        </w:tc>
      </w:tr>
      <w:tr w:rsidR="00022222" w:rsidRPr="00022222" w14:paraId="11E29F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1C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28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C9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B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A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5' 58''</w:t>
            </w:r>
          </w:p>
        </w:tc>
      </w:tr>
      <w:tr w:rsidR="00022222" w:rsidRPr="00022222" w14:paraId="6074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7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3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86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8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0' 41''</w:t>
            </w:r>
          </w:p>
        </w:tc>
      </w:tr>
      <w:tr w:rsidR="00022222" w:rsidRPr="00022222" w14:paraId="7A6EC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F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A1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2A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E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A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4' 07''</w:t>
            </w:r>
          </w:p>
        </w:tc>
      </w:tr>
      <w:tr w:rsidR="00022222" w:rsidRPr="00022222" w14:paraId="14ED3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0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D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1' 14''</w:t>
            </w:r>
          </w:p>
        </w:tc>
      </w:tr>
      <w:tr w:rsidR="00022222" w:rsidRPr="00022222" w14:paraId="15080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2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52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56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A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34''</w:t>
            </w:r>
          </w:p>
        </w:tc>
      </w:tr>
      <w:tr w:rsidR="00022222" w:rsidRPr="00022222" w14:paraId="53383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A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0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2' 05''</w:t>
            </w:r>
          </w:p>
        </w:tc>
      </w:tr>
      <w:tr w:rsidR="00022222" w:rsidRPr="00022222" w14:paraId="53EFC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49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7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6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1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9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2' 01''</w:t>
            </w:r>
          </w:p>
        </w:tc>
      </w:tr>
      <w:tr w:rsidR="00022222" w:rsidRPr="00022222" w14:paraId="61111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AB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D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8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2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41' 06''</w:t>
            </w:r>
          </w:p>
        </w:tc>
      </w:tr>
      <w:tr w:rsidR="00022222" w:rsidRPr="00022222" w14:paraId="7DEE0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18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5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87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CE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7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6' 59''</w:t>
            </w:r>
          </w:p>
        </w:tc>
      </w:tr>
      <w:tr w:rsidR="00022222" w:rsidRPr="00022222" w14:paraId="259B0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7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6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7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F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8' 36''</w:t>
            </w:r>
          </w:p>
        </w:tc>
      </w:tr>
      <w:tr w:rsidR="00022222" w:rsidRPr="00022222" w14:paraId="26F3C3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C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0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7' 56''</w:t>
            </w:r>
          </w:p>
        </w:tc>
      </w:tr>
      <w:tr w:rsidR="00022222" w:rsidRPr="00022222" w14:paraId="7AE7D8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2A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6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0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D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27' 56''</w:t>
            </w:r>
          </w:p>
        </w:tc>
      </w:tr>
      <w:tr w:rsidR="00022222" w:rsidRPr="00022222" w14:paraId="0D71B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E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97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8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E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12''</w:t>
            </w:r>
          </w:p>
        </w:tc>
      </w:tr>
      <w:tr w:rsidR="00022222" w:rsidRPr="00022222" w14:paraId="701A9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36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70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5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5D03BA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5E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E7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A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7' 23''</w:t>
            </w:r>
          </w:p>
        </w:tc>
      </w:tr>
      <w:tr w:rsidR="00022222" w:rsidRPr="00022222" w14:paraId="721B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7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3C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5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A8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9' 10''</w:t>
            </w:r>
          </w:p>
        </w:tc>
      </w:tr>
      <w:tr w:rsidR="00022222" w:rsidRPr="00022222" w14:paraId="2B92C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7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6B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7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0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17' 27''</w:t>
            </w:r>
          </w:p>
        </w:tc>
      </w:tr>
      <w:tr w:rsidR="00022222" w:rsidRPr="00022222" w14:paraId="2D96BF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D2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2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0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5D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7' 00''</w:t>
            </w:r>
          </w:p>
        </w:tc>
      </w:tr>
      <w:tr w:rsidR="00022222" w:rsidRPr="00022222" w14:paraId="6A68EC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81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2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D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A0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00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7' 28''</w:t>
            </w:r>
          </w:p>
        </w:tc>
      </w:tr>
      <w:tr w:rsidR="00022222" w:rsidRPr="00022222" w14:paraId="53888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8F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2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EB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6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F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7' 24''</w:t>
            </w:r>
          </w:p>
        </w:tc>
      </w:tr>
      <w:tr w:rsidR="00022222" w:rsidRPr="00022222" w14:paraId="779F01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6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B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85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56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58' 11''</w:t>
            </w:r>
          </w:p>
        </w:tc>
      </w:tr>
      <w:tr w:rsidR="00022222" w:rsidRPr="00022222" w14:paraId="385C5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80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EF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D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37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6' 05''</w:t>
            </w:r>
          </w:p>
        </w:tc>
      </w:tr>
      <w:tr w:rsidR="00022222" w:rsidRPr="00022222" w14:paraId="722F8D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2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5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0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8' 25''</w:t>
            </w:r>
          </w:p>
        </w:tc>
      </w:tr>
      <w:tr w:rsidR="00022222" w:rsidRPr="00022222" w14:paraId="3BE04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3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4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D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7E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24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3''</w:t>
            </w:r>
          </w:p>
        </w:tc>
      </w:tr>
      <w:tr w:rsidR="00022222" w:rsidRPr="00022222" w14:paraId="34E71C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B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7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EC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7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5' 37''</w:t>
            </w:r>
          </w:p>
        </w:tc>
      </w:tr>
      <w:tr w:rsidR="00022222" w:rsidRPr="00022222" w14:paraId="47A3E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FC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7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F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7' 57''</w:t>
            </w:r>
          </w:p>
        </w:tc>
      </w:tr>
      <w:tr w:rsidR="00022222" w:rsidRPr="00022222" w14:paraId="412486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69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5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4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1A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2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08''</w:t>
            </w:r>
          </w:p>
        </w:tc>
      </w:tr>
      <w:tr w:rsidR="00022222" w:rsidRPr="00022222" w14:paraId="446D2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A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F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F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C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7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43' 05''</w:t>
            </w:r>
          </w:p>
        </w:tc>
      </w:tr>
      <w:tr w:rsidR="00022222" w:rsidRPr="00022222" w14:paraId="456BD1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A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80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33''</w:t>
            </w:r>
          </w:p>
        </w:tc>
      </w:tr>
      <w:tr w:rsidR="00022222" w:rsidRPr="00022222" w14:paraId="7679BC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6F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F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C9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6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2' 39''</w:t>
            </w:r>
          </w:p>
        </w:tc>
      </w:tr>
      <w:tr w:rsidR="00022222" w:rsidRPr="00022222" w14:paraId="2F686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A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7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23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2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0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51''</w:t>
            </w:r>
          </w:p>
        </w:tc>
      </w:tr>
      <w:tr w:rsidR="00022222" w:rsidRPr="00022222" w14:paraId="2AEB11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E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1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6C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38' 19''</w:t>
            </w:r>
          </w:p>
        </w:tc>
      </w:tr>
      <w:tr w:rsidR="00022222" w:rsidRPr="00022222" w14:paraId="65568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08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8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2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7A20D1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3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43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76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4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6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BBE9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39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0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B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5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3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1C170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4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9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9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0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FB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6' 09''</w:t>
            </w:r>
          </w:p>
        </w:tc>
      </w:tr>
      <w:tr w:rsidR="00022222" w:rsidRPr="00022222" w14:paraId="5522E5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8E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6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1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62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6''</w:t>
            </w:r>
          </w:p>
        </w:tc>
      </w:tr>
      <w:tr w:rsidR="00022222" w:rsidRPr="00022222" w14:paraId="0F488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D6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A6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C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7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1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27B07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7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97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B7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23653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B2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C2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5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7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9' 52''</w:t>
            </w:r>
          </w:p>
        </w:tc>
      </w:tr>
      <w:tr w:rsidR="00022222" w:rsidRPr="00022222" w14:paraId="1A0AB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E8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3A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3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B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6' 53''</w:t>
            </w:r>
          </w:p>
        </w:tc>
      </w:tr>
      <w:tr w:rsidR="00022222" w:rsidRPr="00022222" w14:paraId="10D23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38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3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1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6' 40''</w:t>
            </w:r>
          </w:p>
        </w:tc>
      </w:tr>
      <w:tr w:rsidR="00022222" w:rsidRPr="00022222" w14:paraId="3ACCA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6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1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9' 26''</w:t>
            </w:r>
          </w:p>
        </w:tc>
      </w:tr>
      <w:tr w:rsidR="00022222" w:rsidRPr="00022222" w14:paraId="2973A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8A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3E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52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EF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8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3' 38''</w:t>
            </w:r>
          </w:p>
        </w:tc>
      </w:tr>
      <w:tr w:rsidR="00022222" w:rsidRPr="00022222" w14:paraId="28C0F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C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FF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17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B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5' 40''</w:t>
            </w:r>
          </w:p>
        </w:tc>
      </w:tr>
      <w:tr w:rsidR="00022222" w:rsidRPr="00022222" w14:paraId="4A0293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8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D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8A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1C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6' 22''</w:t>
            </w:r>
          </w:p>
        </w:tc>
      </w:tr>
      <w:tr w:rsidR="00022222" w:rsidRPr="00022222" w14:paraId="2A07CD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6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AA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DE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F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E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4' 31''</w:t>
            </w:r>
          </w:p>
        </w:tc>
      </w:tr>
      <w:tr w:rsidR="00022222" w:rsidRPr="00022222" w14:paraId="5C1F2B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70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C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6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4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2' 04''</w:t>
            </w:r>
          </w:p>
        </w:tc>
      </w:tr>
      <w:tr w:rsidR="00022222" w:rsidRPr="00022222" w14:paraId="4446C5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3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D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2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9' 19''</w:t>
            </w:r>
          </w:p>
        </w:tc>
      </w:tr>
      <w:tr w:rsidR="00022222" w:rsidRPr="00022222" w14:paraId="5EB644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B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2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E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65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7' 42''</w:t>
            </w:r>
          </w:p>
        </w:tc>
      </w:tr>
      <w:tr w:rsidR="00022222" w:rsidRPr="00022222" w14:paraId="4C6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6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8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C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E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7' 06''</w:t>
            </w:r>
          </w:p>
        </w:tc>
      </w:tr>
      <w:tr w:rsidR="00022222" w:rsidRPr="00022222" w14:paraId="0091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5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1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26''</w:t>
            </w:r>
          </w:p>
        </w:tc>
      </w:tr>
      <w:tr w:rsidR="00022222" w:rsidRPr="00022222" w14:paraId="25D61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90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6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2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D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3' 32''</w:t>
            </w:r>
          </w:p>
        </w:tc>
      </w:tr>
      <w:tr w:rsidR="00022222" w:rsidRPr="00022222" w14:paraId="269168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0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C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1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1B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9' 17''</w:t>
            </w:r>
          </w:p>
        </w:tc>
      </w:tr>
      <w:tr w:rsidR="00022222" w:rsidRPr="00022222" w14:paraId="4D26D5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2E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D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7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0C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50''</w:t>
            </w:r>
          </w:p>
        </w:tc>
      </w:tr>
      <w:tr w:rsidR="00022222" w:rsidRPr="00022222" w14:paraId="4F37F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E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F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A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9' 09''</w:t>
            </w:r>
          </w:p>
        </w:tc>
      </w:tr>
      <w:tr w:rsidR="00022222" w:rsidRPr="00022222" w14:paraId="0B326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32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7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B7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5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CF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59' 31''</w:t>
            </w:r>
          </w:p>
        </w:tc>
      </w:tr>
      <w:tr w:rsidR="00022222" w:rsidRPr="00022222" w14:paraId="64AB4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29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7C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8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E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4' 21''</w:t>
            </w:r>
          </w:p>
        </w:tc>
      </w:tr>
      <w:tr w:rsidR="00022222" w:rsidRPr="00022222" w14:paraId="318DF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5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4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A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2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D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7' 46''</w:t>
            </w:r>
          </w:p>
        </w:tc>
      </w:tr>
      <w:tr w:rsidR="00022222" w:rsidRPr="00022222" w14:paraId="41BA04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71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9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0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17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1' 55''</w:t>
            </w:r>
          </w:p>
        </w:tc>
      </w:tr>
      <w:tr w:rsidR="00022222" w:rsidRPr="00022222" w14:paraId="55F4C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7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14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2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16''</w:t>
            </w:r>
          </w:p>
        </w:tc>
      </w:tr>
      <w:tr w:rsidR="00022222" w:rsidRPr="00022222" w14:paraId="77F9B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C4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B0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93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D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5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8' 00''</w:t>
            </w:r>
          </w:p>
        </w:tc>
      </w:tr>
      <w:tr w:rsidR="00022222" w:rsidRPr="00022222" w14:paraId="2AFD0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EA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D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E4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2' 23''</w:t>
            </w:r>
          </w:p>
        </w:tc>
      </w:tr>
      <w:tr w:rsidR="00022222" w:rsidRPr="00022222" w14:paraId="59D36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0A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5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8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06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6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0' 45''</w:t>
            </w:r>
          </w:p>
        </w:tc>
      </w:tr>
      <w:tr w:rsidR="00022222" w:rsidRPr="00022222" w14:paraId="338F9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B8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2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7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F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09''</w:t>
            </w:r>
          </w:p>
        </w:tc>
      </w:tr>
      <w:tr w:rsidR="00022222" w:rsidRPr="00022222" w14:paraId="34E0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3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1A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D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3' 24''</w:t>
            </w:r>
          </w:p>
        </w:tc>
      </w:tr>
      <w:tr w:rsidR="00022222" w:rsidRPr="00022222" w14:paraId="7678A9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6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6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E3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5E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79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2' 53''</w:t>
            </w:r>
          </w:p>
        </w:tc>
      </w:tr>
      <w:tr w:rsidR="00022222" w:rsidRPr="00022222" w14:paraId="6B759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E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1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A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0' 25''</w:t>
            </w:r>
          </w:p>
        </w:tc>
      </w:tr>
      <w:tr w:rsidR="00022222" w:rsidRPr="00022222" w14:paraId="741A3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A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4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4E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6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40' 14''</w:t>
            </w:r>
          </w:p>
        </w:tc>
      </w:tr>
      <w:tr w:rsidR="00022222" w:rsidRPr="00022222" w14:paraId="26B44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0E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B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FA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1E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37' 10''</w:t>
            </w:r>
          </w:p>
        </w:tc>
      </w:tr>
      <w:tr w:rsidR="00022222" w:rsidRPr="00022222" w14:paraId="41CC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B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31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CC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7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E6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5' 53''</w:t>
            </w:r>
          </w:p>
        </w:tc>
      </w:tr>
      <w:tr w:rsidR="00022222" w:rsidRPr="00022222" w14:paraId="6BBD8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E3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0' 11''</w:t>
            </w:r>
          </w:p>
        </w:tc>
      </w:tr>
      <w:tr w:rsidR="00022222" w:rsidRPr="00022222" w14:paraId="4D119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D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C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B2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F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1' 55''</w:t>
            </w:r>
          </w:p>
        </w:tc>
      </w:tr>
      <w:tr w:rsidR="00022222" w:rsidRPr="00022222" w14:paraId="79BCD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3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C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D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2' 49''</w:t>
            </w:r>
          </w:p>
        </w:tc>
      </w:tr>
      <w:tr w:rsidR="00022222" w:rsidRPr="00022222" w14:paraId="6609B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82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E7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9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5B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7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7' 26''</w:t>
            </w:r>
          </w:p>
        </w:tc>
      </w:tr>
      <w:tr w:rsidR="00022222" w:rsidRPr="00022222" w14:paraId="43F090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B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DE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A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A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6' 41''</w:t>
            </w:r>
          </w:p>
        </w:tc>
      </w:tr>
      <w:tr w:rsidR="00022222" w:rsidRPr="00022222" w14:paraId="6CC762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4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E9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2D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C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9' 45''</w:t>
            </w:r>
          </w:p>
        </w:tc>
      </w:tr>
      <w:tr w:rsidR="00022222" w:rsidRPr="00022222" w14:paraId="328A2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67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2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A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7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31''</w:t>
            </w:r>
          </w:p>
        </w:tc>
      </w:tr>
      <w:tr w:rsidR="00022222" w:rsidRPr="00022222" w14:paraId="5F992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1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86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C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6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4' 43''</w:t>
            </w:r>
          </w:p>
        </w:tc>
      </w:tr>
      <w:tr w:rsidR="00022222" w:rsidRPr="00022222" w14:paraId="63B5B5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89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6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9C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C1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5' 48''</w:t>
            </w:r>
          </w:p>
        </w:tc>
      </w:tr>
      <w:tr w:rsidR="00022222" w:rsidRPr="00022222" w14:paraId="263E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0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E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6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7' 58''</w:t>
            </w:r>
          </w:p>
        </w:tc>
      </w:tr>
      <w:tr w:rsidR="00022222" w:rsidRPr="00022222" w14:paraId="4139B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26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4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F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7' 07''</w:t>
            </w:r>
          </w:p>
        </w:tc>
      </w:tr>
      <w:tr w:rsidR="00022222" w:rsidRPr="00022222" w14:paraId="28644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4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5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8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20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6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34' 31''</w:t>
            </w:r>
          </w:p>
        </w:tc>
      </w:tr>
      <w:tr w:rsidR="00022222" w:rsidRPr="00022222" w14:paraId="462E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9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D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6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4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39' 19''</w:t>
            </w:r>
          </w:p>
        </w:tc>
      </w:tr>
      <w:tr w:rsidR="00022222" w:rsidRPr="00022222" w14:paraId="3CDE3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47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D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7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7' 12''</w:t>
            </w:r>
          </w:p>
        </w:tc>
      </w:tr>
      <w:tr w:rsidR="00022222" w:rsidRPr="00022222" w14:paraId="390E8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D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94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1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5' 06''</w:t>
            </w:r>
          </w:p>
        </w:tc>
      </w:tr>
      <w:tr w:rsidR="00022222" w:rsidRPr="00022222" w14:paraId="587A5A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81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D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D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6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3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7' 16''</w:t>
            </w:r>
          </w:p>
        </w:tc>
      </w:tr>
      <w:tr w:rsidR="00022222" w:rsidRPr="00022222" w14:paraId="21103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B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3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51''</w:t>
            </w:r>
          </w:p>
        </w:tc>
      </w:tr>
      <w:tr w:rsidR="00022222" w:rsidRPr="00022222" w14:paraId="7E5329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DD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4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AF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05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5' 31''</w:t>
            </w:r>
          </w:p>
        </w:tc>
      </w:tr>
      <w:tr w:rsidR="00022222" w:rsidRPr="00022222" w14:paraId="4B73C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F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F4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5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3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9' 18''</w:t>
            </w:r>
          </w:p>
        </w:tc>
      </w:tr>
      <w:tr w:rsidR="00022222" w:rsidRPr="00022222" w14:paraId="4EC59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1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D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5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B9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96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5' 51''</w:t>
            </w:r>
          </w:p>
        </w:tc>
      </w:tr>
      <w:tr w:rsidR="00022222" w:rsidRPr="00022222" w14:paraId="6AF4D8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9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0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5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BE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5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47''</w:t>
            </w:r>
          </w:p>
        </w:tc>
      </w:tr>
      <w:tr w:rsidR="00022222" w:rsidRPr="00022222" w14:paraId="08EA2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A8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6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0E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1' 03''</w:t>
            </w:r>
          </w:p>
        </w:tc>
      </w:tr>
      <w:tr w:rsidR="00022222" w:rsidRPr="00022222" w14:paraId="68846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5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3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2' 03''</w:t>
            </w:r>
          </w:p>
        </w:tc>
      </w:tr>
      <w:tr w:rsidR="00022222" w:rsidRPr="00022222" w14:paraId="4DD5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A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EA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F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4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44''</w:t>
            </w:r>
          </w:p>
        </w:tc>
      </w:tr>
      <w:tr w:rsidR="00022222" w:rsidRPr="00022222" w14:paraId="738FB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D7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FC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5A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24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07' 54''</w:t>
            </w:r>
          </w:p>
        </w:tc>
      </w:tr>
      <w:tr w:rsidR="00022222" w:rsidRPr="00022222" w14:paraId="7A0F0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F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64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6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A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7' 46''</w:t>
            </w:r>
          </w:p>
        </w:tc>
      </w:tr>
      <w:tr w:rsidR="00022222" w:rsidRPr="00022222" w14:paraId="1CDC8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85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E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9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F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F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6' 44''</w:t>
            </w:r>
          </w:p>
        </w:tc>
      </w:tr>
      <w:tr w:rsidR="00022222" w:rsidRPr="00022222" w14:paraId="0FE1A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E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3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6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F7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3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6' 19''</w:t>
            </w:r>
          </w:p>
        </w:tc>
      </w:tr>
      <w:tr w:rsidR="00022222" w:rsidRPr="00022222" w14:paraId="3A760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67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35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D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3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6' 06''</w:t>
            </w:r>
          </w:p>
        </w:tc>
      </w:tr>
      <w:tr w:rsidR="00022222" w:rsidRPr="00022222" w14:paraId="509FA1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3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B9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F6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3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46''</w:t>
            </w:r>
          </w:p>
        </w:tc>
      </w:tr>
      <w:tr w:rsidR="00022222" w:rsidRPr="00022222" w14:paraId="1F1F1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3D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B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44' 18''</w:t>
            </w:r>
          </w:p>
        </w:tc>
      </w:tr>
      <w:tr w:rsidR="00022222" w:rsidRPr="00022222" w14:paraId="2A81C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4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A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B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31''</w:t>
            </w:r>
          </w:p>
        </w:tc>
      </w:tr>
      <w:tr w:rsidR="00022222" w:rsidRPr="00022222" w14:paraId="5FF9B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6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2A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93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5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26''</w:t>
            </w:r>
          </w:p>
        </w:tc>
      </w:tr>
      <w:tr w:rsidR="00022222" w:rsidRPr="00022222" w14:paraId="77CC1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56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4C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63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1E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56''</w:t>
            </w:r>
          </w:p>
        </w:tc>
      </w:tr>
      <w:tr w:rsidR="00022222" w:rsidRPr="00022222" w14:paraId="30573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9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E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2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7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6' 59''</w:t>
            </w:r>
          </w:p>
        </w:tc>
      </w:tr>
      <w:tr w:rsidR="00022222" w:rsidRPr="00022222" w14:paraId="1613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2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9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B4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0' 06''</w:t>
            </w:r>
          </w:p>
        </w:tc>
      </w:tr>
      <w:tr w:rsidR="00022222" w:rsidRPr="00022222" w14:paraId="129F7C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F0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F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B3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7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0B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1' 05''</w:t>
            </w:r>
          </w:p>
        </w:tc>
      </w:tr>
      <w:tr w:rsidR="00022222" w:rsidRPr="00022222" w14:paraId="228F5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F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37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8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45''</w:t>
            </w:r>
          </w:p>
        </w:tc>
      </w:tr>
      <w:tr w:rsidR="00022222" w:rsidRPr="00022222" w14:paraId="42C87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7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D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9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F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B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0' 52''</w:t>
            </w:r>
          </w:p>
        </w:tc>
      </w:tr>
      <w:tr w:rsidR="00022222" w:rsidRPr="00022222" w14:paraId="181AEE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EA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2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FC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C6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9' 40''</w:t>
            </w:r>
          </w:p>
        </w:tc>
      </w:tr>
      <w:tr w:rsidR="00022222" w:rsidRPr="00022222" w14:paraId="2DFD4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5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B9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8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7D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50''</w:t>
            </w:r>
          </w:p>
        </w:tc>
      </w:tr>
      <w:tr w:rsidR="00022222" w:rsidRPr="00022222" w14:paraId="60EC9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9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D9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8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DE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0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6' 27''</w:t>
            </w:r>
          </w:p>
        </w:tc>
      </w:tr>
      <w:tr w:rsidR="00022222" w:rsidRPr="00022222" w14:paraId="307F4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D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A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EA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04' 15''</w:t>
            </w:r>
          </w:p>
        </w:tc>
      </w:tr>
      <w:tr w:rsidR="00022222" w:rsidRPr="00022222" w14:paraId="73947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0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44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09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11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04''</w:t>
            </w:r>
          </w:p>
        </w:tc>
      </w:tr>
      <w:tr w:rsidR="00022222" w:rsidRPr="00022222" w14:paraId="26D607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C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D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C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5A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4' 57''</w:t>
            </w:r>
          </w:p>
        </w:tc>
      </w:tr>
      <w:tr w:rsidR="00022222" w:rsidRPr="00022222" w14:paraId="02DCC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0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2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E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7' 54''</w:t>
            </w:r>
          </w:p>
        </w:tc>
      </w:tr>
      <w:tr w:rsidR="00022222" w:rsidRPr="00022222" w14:paraId="7AC79F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62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1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EB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7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6F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40''</w:t>
            </w:r>
          </w:p>
        </w:tc>
      </w:tr>
      <w:tr w:rsidR="00022222" w:rsidRPr="00022222" w14:paraId="25605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D3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8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13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51' 23''</w:t>
            </w:r>
          </w:p>
        </w:tc>
      </w:tr>
      <w:tr w:rsidR="00022222" w:rsidRPr="00022222" w14:paraId="65CB3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19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F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F4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F0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7' 03''</w:t>
            </w:r>
          </w:p>
        </w:tc>
      </w:tr>
      <w:tr w:rsidR="00022222" w:rsidRPr="00022222" w14:paraId="198BB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A8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76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21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32''</w:t>
            </w:r>
          </w:p>
        </w:tc>
      </w:tr>
      <w:tr w:rsidR="00022222" w:rsidRPr="00022222" w14:paraId="7CDEA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6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6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8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C8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3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4' 20''</w:t>
            </w:r>
          </w:p>
        </w:tc>
      </w:tr>
      <w:tr w:rsidR="00022222" w:rsidRPr="00022222" w14:paraId="791CEE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1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7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21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71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0' 59''</w:t>
            </w:r>
          </w:p>
        </w:tc>
      </w:tr>
      <w:tr w:rsidR="00022222" w:rsidRPr="00022222" w14:paraId="1EAFD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A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B9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5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8' 21''</w:t>
            </w:r>
          </w:p>
        </w:tc>
      </w:tr>
      <w:tr w:rsidR="00022222" w:rsidRPr="00022222" w14:paraId="3F6FE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7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AD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F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9D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5' 40''</w:t>
            </w:r>
          </w:p>
        </w:tc>
      </w:tr>
      <w:tr w:rsidR="00022222" w:rsidRPr="00022222" w14:paraId="181F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1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40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9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548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0' 02''</w:t>
            </w:r>
          </w:p>
        </w:tc>
      </w:tr>
      <w:tr w:rsidR="00022222" w:rsidRPr="00022222" w14:paraId="15763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08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DF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EA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24''</w:t>
            </w:r>
          </w:p>
        </w:tc>
      </w:tr>
      <w:tr w:rsidR="00022222" w:rsidRPr="00022222" w14:paraId="19292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E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0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AD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D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1B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54''</w:t>
            </w:r>
          </w:p>
        </w:tc>
      </w:tr>
      <w:tr w:rsidR="00022222" w:rsidRPr="00022222" w14:paraId="46F4A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B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9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8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CD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2E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0' 09''</w:t>
            </w:r>
          </w:p>
        </w:tc>
      </w:tr>
      <w:tr w:rsidR="00022222" w:rsidRPr="00022222" w14:paraId="33F3E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F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9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D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C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10''</w:t>
            </w:r>
          </w:p>
        </w:tc>
      </w:tr>
      <w:tr w:rsidR="00022222" w:rsidRPr="00022222" w14:paraId="0AF842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86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4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5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20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D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0' 47''</w:t>
            </w:r>
          </w:p>
        </w:tc>
      </w:tr>
      <w:tr w:rsidR="00022222" w:rsidRPr="00022222" w14:paraId="7C93D4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08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6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01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2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14''</w:t>
            </w:r>
          </w:p>
        </w:tc>
      </w:tr>
      <w:tr w:rsidR="00022222" w:rsidRPr="00022222" w14:paraId="2AB49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7C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1F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0F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9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C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4' 42''</w:t>
            </w:r>
          </w:p>
        </w:tc>
      </w:tr>
      <w:tr w:rsidR="00022222" w:rsidRPr="00022222" w14:paraId="753F4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5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1A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53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7A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5' 13''</w:t>
            </w:r>
          </w:p>
        </w:tc>
      </w:tr>
      <w:tr w:rsidR="00022222" w:rsidRPr="00022222" w14:paraId="2EC06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7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FF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F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3A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8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3' 06''</w:t>
            </w:r>
          </w:p>
        </w:tc>
      </w:tr>
      <w:tr w:rsidR="00022222" w:rsidRPr="00022222" w14:paraId="34B8FA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94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7A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6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A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38' 57''</w:t>
            </w:r>
          </w:p>
        </w:tc>
      </w:tr>
      <w:tr w:rsidR="00022222" w:rsidRPr="00022222" w14:paraId="225DF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B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2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2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2E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4' 06''</w:t>
            </w:r>
          </w:p>
        </w:tc>
      </w:tr>
      <w:tr w:rsidR="00022222" w:rsidRPr="00022222" w14:paraId="65673B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7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F9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3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5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8' 05''</w:t>
            </w:r>
          </w:p>
        </w:tc>
      </w:tr>
      <w:tr w:rsidR="00022222" w:rsidRPr="00022222" w14:paraId="1DB75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5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B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76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3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B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02B7D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B0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BE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B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4' 36''</w:t>
            </w:r>
          </w:p>
        </w:tc>
      </w:tr>
      <w:tr w:rsidR="00022222" w:rsidRPr="00022222" w14:paraId="65312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0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87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C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C7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6' 35''</w:t>
            </w:r>
          </w:p>
        </w:tc>
      </w:tr>
      <w:tr w:rsidR="00022222" w:rsidRPr="00022222" w14:paraId="7F93A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29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6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27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A7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22''</w:t>
            </w:r>
          </w:p>
        </w:tc>
      </w:tr>
      <w:tr w:rsidR="00022222" w:rsidRPr="00022222" w14:paraId="15A8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32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80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8A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C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4574D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16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C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2' 58''</w:t>
            </w:r>
          </w:p>
        </w:tc>
      </w:tr>
      <w:tr w:rsidR="00022222" w:rsidRPr="00022222" w14:paraId="692C12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1A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D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54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5' 43''</w:t>
            </w:r>
          </w:p>
        </w:tc>
      </w:tr>
      <w:tr w:rsidR="00022222" w:rsidRPr="00022222" w14:paraId="02121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3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C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E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8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A6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4' 36''</w:t>
            </w:r>
          </w:p>
        </w:tc>
      </w:tr>
      <w:tr w:rsidR="00022222" w:rsidRPr="00022222" w14:paraId="2248B6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6F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1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F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1' 43''</w:t>
            </w:r>
          </w:p>
        </w:tc>
      </w:tr>
      <w:tr w:rsidR="00022222" w:rsidRPr="00022222" w14:paraId="5A689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77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C9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2' 47''</w:t>
            </w:r>
          </w:p>
        </w:tc>
      </w:tr>
      <w:tr w:rsidR="00022222" w:rsidRPr="00022222" w14:paraId="5E85A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B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F0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3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C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3' 29''</w:t>
            </w:r>
          </w:p>
        </w:tc>
      </w:tr>
      <w:tr w:rsidR="00022222" w:rsidRPr="00022222" w14:paraId="28BAA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73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7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A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8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C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3' 39''</w:t>
            </w:r>
          </w:p>
        </w:tc>
      </w:tr>
      <w:tr w:rsidR="00022222" w:rsidRPr="00022222" w14:paraId="7FF1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8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F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C9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4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E59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33''</w:t>
            </w:r>
          </w:p>
        </w:tc>
      </w:tr>
      <w:tr w:rsidR="00022222" w:rsidRPr="00022222" w14:paraId="6B4F9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4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02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7' 16''</w:t>
            </w:r>
          </w:p>
        </w:tc>
      </w:tr>
      <w:tr w:rsidR="00022222" w:rsidRPr="00022222" w14:paraId="55EA3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2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B9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8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1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5F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4' 12''</w:t>
            </w:r>
          </w:p>
        </w:tc>
      </w:tr>
      <w:tr w:rsidR="00022222" w:rsidRPr="00022222" w14:paraId="17B24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9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2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6F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B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13' 06''</w:t>
            </w:r>
          </w:p>
        </w:tc>
      </w:tr>
      <w:tr w:rsidR="00022222" w:rsidRPr="00022222" w14:paraId="6B1B5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2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5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2F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2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8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8' 42''</w:t>
            </w:r>
          </w:p>
        </w:tc>
      </w:tr>
      <w:tr w:rsidR="00022222" w:rsidRPr="00022222" w14:paraId="5A9FE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1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3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D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02''</w:t>
            </w:r>
          </w:p>
        </w:tc>
      </w:tr>
      <w:tr w:rsidR="00022222" w:rsidRPr="00022222" w14:paraId="083F8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5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66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7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28' 09''</w:t>
            </w:r>
          </w:p>
        </w:tc>
      </w:tr>
      <w:tr w:rsidR="00022222" w:rsidRPr="00022222" w14:paraId="50073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C8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2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D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53''</w:t>
            </w:r>
          </w:p>
        </w:tc>
      </w:tr>
      <w:tr w:rsidR="00022222" w:rsidRPr="00022222" w14:paraId="6EC297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F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4D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8B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5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5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48' 36''</w:t>
            </w:r>
          </w:p>
        </w:tc>
      </w:tr>
      <w:tr w:rsidR="00022222" w:rsidRPr="00022222" w14:paraId="1F677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EE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2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3B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DA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6' 01''</w:t>
            </w:r>
          </w:p>
        </w:tc>
      </w:tr>
      <w:tr w:rsidR="00022222" w:rsidRPr="00022222" w14:paraId="42077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E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F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F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9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00''</w:t>
            </w:r>
          </w:p>
        </w:tc>
      </w:tr>
      <w:tr w:rsidR="00022222" w:rsidRPr="00022222" w14:paraId="225D8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F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9C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2B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0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6' 16''</w:t>
            </w:r>
          </w:p>
        </w:tc>
      </w:tr>
      <w:tr w:rsidR="00022222" w:rsidRPr="00022222" w14:paraId="5C38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9E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01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2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35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8' 49''</w:t>
            </w:r>
          </w:p>
        </w:tc>
      </w:tr>
      <w:tr w:rsidR="00022222" w:rsidRPr="00022222" w14:paraId="5AA61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D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0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5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6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5' 14''</w:t>
            </w:r>
          </w:p>
        </w:tc>
      </w:tr>
      <w:tr w:rsidR="00022222" w:rsidRPr="00022222" w14:paraId="71EDB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0B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7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6B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3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30' 09''</w:t>
            </w:r>
          </w:p>
        </w:tc>
      </w:tr>
      <w:tr w:rsidR="00022222" w:rsidRPr="00022222" w14:paraId="0A11D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86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2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FA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1D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0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6' 29''</w:t>
            </w:r>
          </w:p>
        </w:tc>
      </w:tr>
      <w:tr w:rsidR="00022222" w:rsidRPr="00022222" w14:paraId="42663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7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7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B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E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E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19''</w:t>
            </w:r>
          </w:p>
        </w:tc>
      </w:tr>
      <w:tr w:rsidR="00022222" w:rsidRPr="00022222" w14:paraId="464FEC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B5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E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6F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3' 02''</w:t>
            </w:r>
          </w:p>
        </w:tc>
      </w:tr>
      <w:tr w:rsidR="00022222" w:rsidRPr="00022222" w14:paraId="475A6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B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6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1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9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6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0' 18''</w:t>
            </w:r>
          </w:p>
        </w:tc>
      </w:tr>
      <w:tr w:rsidR="00022222" w:rsidRPr="00022222" w14:paraId="7AE78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78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44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D1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9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37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3' 59''</w:t>
            </w:r>
          </w:p>
        </w:tc>
      </w:tr>
      <w:tr w:rsidR="00022222" w:rsidRPr="00022222" w14:paraId="23FDE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8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F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4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B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59''</w:t>
            </w:r>
          </w:p>
        </w:tc>
      </w:tr>
      <w:tr w:rsidR="00022222" w:rsidRPr="00022222" w14:paraId="40729F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C2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F1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28' 06''</w:t>
            </w:r>
          </w:p>
        </w:tc>
      </w:tr>
      <w:tr w:rsidR="00022222" w:rsidRPr="00022222" w14:paraId="48C94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E4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5C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74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7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6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51''</w:t>
            </w:r>
          </w:p>
        </w:tc>
      </w:tr>
      <w:tr w:rsidR="00022222" w:rsidRPr="00022222" w14:paraId="43B57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68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7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44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39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1' 10''</w:t>
            </w:r>
          </w:p>
        </w:tc>
      </w:tr>
      <w:tr w:rsidR="00022222" w:rsidRPr="00022222" w14:paraId="0B8064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5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E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EB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0' 26''</w:t>
            </w:r>
          </w:p>
        </w:tc>
      </w:tr>
      <w:tr w:rsidR="00022222" w:rsidRPr="00022222" w14:paraId="3F5AD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E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1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7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26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4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9' 34''</w:t>
            </w:r>
          </w:p>
        </w:tc>
      </w:tr>
      <w:tr w:rsidR="00022222" w:rsidRPr="00022222" w14:paraId="5169A3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7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9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98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B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8' 37''</w:t>
            </w:r>
          </w:p>
        </w:tc>
      </w:tr>
      <w:tr w:rsidR="00022222" w:rsidRPr="00022222" w14:paraId="78365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65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E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EB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C5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63D44A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A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B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E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1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9' 50''</w:t>
            </w:r>
          </w:p>
        </w:tc>
      </w:tr>
      <w:tr w:rsidR="00022222" w:rsidRPr="00022222" w14:paraId="56FE6C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66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7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BC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5' 28''</w:t>
            </w:r>
          </w:p>
        </w:tc>
      </w:tr>
      <w:tr w:rsidR="00022222" w:rsidRPr="00022222" w14:paraId="74F05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50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A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4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E7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3' 47''</w:t>
            </w:r>
          </w:p>
        </w:tc>
      </w:tr>
      <w:tr w:rsidR="00022222" w:rsidRPr="00022222" w14:paraId="0CF25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26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C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4C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5' 53''</w:t>
            </w:r>
          </w:p>
        </w:tc>
      </w:tr>
      <w:tr w:rsidR="00022222" w:rsidRPr="00022222" w14:paraId="3CBE2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69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5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E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94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0' 22''</w:t>
            </w:r>
          </w:p>
        </w:tc>
      </w:tr>
      <w:tr w:rsidR="00022222" w:rsidRPr="00022222" w14:paraId="434AD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8A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89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9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D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4' 29''</w:t>
            </w:r>
          </w:p>
        </w:tc>
      </w:tr>
      <w:tr w:rsidR="00022222" w:rsidRPr="00022222" w14:paraId="03188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3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2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87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5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2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7' 39''</w:t>
            </w:r>
          </w:p>
        </w:tc>
      </w:tr>
      <w:tr w:rsidR="00022222" w:rsidRPr="00022222" w14:paraId="5F7021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1A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8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6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0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1F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7A252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7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2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1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7' 00''</w:t>
            </w:r>
          </w:p>
        </w:tc>
      </w:tr>
      <w:tr w:rsidR="00022222" w:rsidRPr="00022222" w14:paraId="329F3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4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F3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8D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24''</w:t>
            </w:r>
          </w:p>
        </w:tc>
      </w:tr>
      <w:tr w:rsidR="00022222" w:rsidRPr="00022222" w14:paraId="31193E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C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4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CB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9C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1' 03''</w:t>
            </w:r>
          </w:p>
        </w:tc>
      </w:tr>
      <w:tr w:rsidR="00022222" w:rsidRPr="00022222" w14:paraId="15769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BD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A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C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EA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6' 53''</w:t>
            </w:r>
          </w:p>
        </w:tc>
      </w:tr>
      <w:tr w:rsidR="00022222" w:rsidRPr="00022222" w14:paraId="0C6C4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2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EB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BB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F2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1A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4' 44''</w:t>
            </w:r>
          </w:p>
        </w:tc>
      </w:tr>
      <w:tr w:rsidR="00022222" w:rsidRPr="00022222" w14:paraId="329F3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A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D2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5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E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51''</w:t>
            </w:r>
          </w:p>
        </w:tc>
      </w:tr>
      <w:tr w:rsidR="00022222" w:rsidRPr="00022222" w14:paraId="3429F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9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6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6E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4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6' 08''</w:t>
            </w:r>
          </w:p>
        </w:tc>
      </w:tr>
      <w:tr w:rsidR="00022222" w:rsidRPr="00022222" w14:paraId="4E9D3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A4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4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F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B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5' 00''</w:t>
            </w:r>
          </w:p>
        </w:tc>
      </w:tr>
      <w:tr w:rsidR="00022222" w:rsidRPr="00022222" w14:paraId="241921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E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01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5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19''</w:t>
            </w:r>
          </w:p>
        </w:tc>
      </w:tr>
      <w:tr w:rsidR="00022222" w:rsidRPr="00022222" w14:paraId="509491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E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C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7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FF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9E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58''</w:t>
            </w:r>
          </w:p>
        </w:tc>
      </w:tr>
      <w:tr w:rsidR="00022222" w:rsidRPr="00022222" w14:paraId="1740E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F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B7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C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4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D5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6' 25''</w:t>
            </w:r>
          </w:p>
        </w:tc>
      </w:tr>
      <w:tr w:rsidR="00022222" w:rsidRPr="00022222" w14:paraId="0DC88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9B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B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BC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0D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D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38''</w:t>
            </w:r>
          </w:p>
        </w:tc>
      </w:tr>
      <w:tr w:rsidR="00022222" w:rsidRPr="00022222" w14:paraId="30ABA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4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D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9D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F1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2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52''</w:t>
            </w:r>
          </w:p>
        </w:tc>
      </w:tr>
      <w:tr w:rsidR="00022222" w:rsidRPr="00022222" w14:paraId="54AF4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0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5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9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4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16542A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21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B19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F3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26188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4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0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A0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9E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1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8' 35''</w:t>
            </w:r>
          </w:p>
        </w:tc>
      </w:tr>
      <w:tr w:rsidR="00022222" w:rsidRPr="00022222" w14:paraId="4D867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E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A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2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E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8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27''</w:t>
            </w:r>
          </w:p>
        </w:tc>
      </w:tr>
      <w:tr w:rsidR="00022222" w:rsidRPr="00022222" w14:paraId="66A7AD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A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1D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8' 05''</w:t>
            </w:r>
          </w:p>
        </w:tc>
      </w:tr>
      <w:tr w:rsidR="00022222" w:rsidRPr="00022222" w14:paraId="48A5F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4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D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89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08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A6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4''</w:t>
            </w:r>
          </w:p>
        </w:tc>
      </w:tr>
      <w:tr w:rsidR="00022222" w:rsidRPr="00022222" w14:paraId="7E20E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0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6D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1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06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3E6BB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A1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0A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C0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80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7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2' 28''</w:t>
            </w:r>
          </w:p>
        </w:tc>
      </w:tr>
      <w:tr w:rsidR="00022222" w:rsidRPr="00022222" w14:paraId="763FA8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43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B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F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C7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3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01''</w:t>
            </w:r>
          </w:p>
        </w:tc>
      </w:tr>
      <w:tr w:rsidR="00022222" w:rsidRPr="00022222" w14:paraId="45646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0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3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6D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0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40''</w:t>
            </w:r>
          </w:p>
        </w:tc>
      </w:tr>
      <w:tr w:rsidR="00022222" w:rsidRPr="00022222" w14:paraId="2B2C0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3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E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4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1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081E4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1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4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6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7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02''</w:t>
            </w:r>
          </w:p>
        </w:tc>
      </w:tr>
      <w:tr w:rsidR="00022222" w:rsidRPr="00022222" w14:paraId="16409C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E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B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8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1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D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19''</w:t>
            </w:r>
          </w:p>
        </w:tc>
      </w:tr>
      <w:tr w:rsidR="00022222" w:rsidRPr="00022222" w14:paraId="7F415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5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B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E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2' 30''</w:t>
            </w:r>
          </w:p>
        </w:tc>
      </w:tr>
      <w:tr w:rsidR="00022222" w:rsidRPr="00022222" w14:paraId="3DB647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9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2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3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5' 06''</w:t>
            </w:r>
          </w:p>
        </w:tc>
      </w:tr>
      <w:tr w:rsidR="00022222" w:rsidRPr="00022222" w14:paraId="471B6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E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F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78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B3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326A7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E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0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2C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1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27''</w:t>
            </w:r>
          </w:p>
        </w:tc>
      </w:tr>
      <w:tr w:rsidR="00022222" w:rsidRPr="00022222" w14:paraId="3618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34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2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8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69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50''</w:t>
            </w:r>
          </w:p>
        </w:tc>
      </w:tr>
      <w:tr w:rsidR="00022222" w:rsidRPr="00022222" w14:paraId="18C6A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9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23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9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12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E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0246C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C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8B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5C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B9FB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7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DA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7F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8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7' 23''</w:t>
            </w:r>
          </w:p>
        </w:tc>
      </w:tr>
      <w:tr w:rsidR="00022222" w:rsidRPr="00022222" w14:paraId="0C9F9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A4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D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2E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B7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9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9' 01''</w:t>
            </w:r>
          </w:p>
        </w:tc>
      </w:tr>
      <w:tr w:rsidR="00022222" w:rsidRPr="00022222" w14:paraId="4482A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A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1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6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5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8' 29''</w:t>
            </w:r>
          </w:p>
        </w:tc>
      </w:tr>
      <w:tr w:rsidR="00022222" w:rsidRPr="00022222" w14:paraId="3E8945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1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6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8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3' 39''</w:t>
            </w:r>
          </w:p>
        </w:tc>
      </w:tr>
      <w:tr w:rsidR="00022222" w:rsidRPr="00022222" w14:paraId="2CD47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1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22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C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BE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27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2''</w:t>
            </w:r>
          </w:p>
        </w:tc>
      </w:tr>
      <w:tr w:rsidR="00022222" w:rsidRPr="00022222" w14:paraId="10D3A2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7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9C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D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68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0D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6''</w:t>
            </w:r>
          </w:p>
        </w:tc>
      </w:tr>
      <w:tr w:rsidR="00022222" w:rsidRPr="00022222" w14:paraId="58F78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AA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0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B1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4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33''</w:t>
            </w:r>
          </w:p>
        </w:tc>
      </w:tr>
      <w:tr w:rsidR="00022222" w:rsidRPr="00022222" w14:paraId="56778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2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8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F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D5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0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40''</w:t>
            </w:r>
          </w:p>
        </w:tc>
      </w:tr>
      <w:tr w:rsidR="00022222" w:rsidRPr="00022222" w14:paraId="3E9E8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9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2D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D1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D5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09' 00''</w:t>
            </w:r>
          </w:p>
        </w:tc>
      </w:tr>
      <w:tr w:rsidR="00022222" w:rsidRPr="00022222" w14:paraId="07AC2B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5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4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6' 05''</w:t>
            </w:r>
          </w:p>
        </w:tc>
      </w:tr>
      <w:tr w:rsidR="00022222" w:rsidRPr="00022222" w14:paraId="55DB20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4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7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D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04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49''</w:t>
            </w:r>
          </w:p>
        </w:tc>
      </w:tr>
      <w:tr w:rsidR="00022222" w:rsidRPr="00022222" w14:paraId="6D6345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E5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63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E7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1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5' 52''</w:t>
            </w:r>
          </w:p>
        </w:tc>
      </w:tr>
      <w:tr w:rsidR="00022222" w:rsidRPr="00022222" w14:paraId="2005BC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D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7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7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1' 56''</w:t>
            </w:r>
          </w:p>
        </w:tc>
      </w:tr>
      <w:tr w:rsidR="00022222" w:rsidRPr="00022222" w14:paraId="5B704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9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7F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3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7' 49''</w:t>
            </w:r>
          </w:p>
        </w:tc>
      </w:tr>
      <w:tr w:rsidR="00022222" w:rsidRPr="00022222" w14:paraId="7C5E1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5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08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3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6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4' 48''</w:t>
            </w:r>
          </w:p>
        </w:tc>
      </w:tr>
      <w:tr w:rsidR="00022222" w:rsidRPr="00022222" w14:paraId="442E3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E9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E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3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BE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B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30''</w:t>
            </w:r>
          </w:p>
        </w:tc>
      </w:tr>
      <w:tr w:rsidR="00022222" w:rsidRPr="00022222" w14:paraId="05932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3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E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10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8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05''</w:t>
            </w:r>
          </w:p>
        </w:tc>
      </w:tr>
      <w:tr w:rsidR="00022222" w:rsidRPr="00022222" w14:paraId="1BC7D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F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EE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5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3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5' 23''</w:t>
            </w:r>
          </w:p>
        </w:tc>
      </w:tr>
      <w:tr w:rsidR="00022222" w:rsidRPr="00022222" w14:paraId="68191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71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4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A1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81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3' 05''</w:t>
            </w:r>
          </w:p>
        </w:tc>
      </w:tr>
      <w:tr w:rsidR="00022222" w:rsidRPr="00022222" w14:paraId="2FAED3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8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4' 29''</w:t>
            </w:r>
          </w:p>
        </w:tc>
      </w:tr>
      <w:tr w:rsidR="00022222" w:rsidRPr="00022222" w14:paraId="1E246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2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35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E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9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07''</w:t>
            </w:r>
          </w:p>
        </w:tc>
      </w:tr>
      <w:tr w:rsidR="00022222" w:rsidRPr="00022222" w14:paraId="43904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4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3E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C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24''</w:t>
            </w:r>
          </w:p>
        </w:tc>
      </w:tr>
      <w:tr w:rsidR="00022222" w:rsidRPr="00022222" w14:paraId="3145D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32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B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3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F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6' 55''</w:t>
            </w:r>
          </w:p>
        </w:tc>
      </w:tr>
      <w:tr w:rsidR="00022222" w:rsidRPr="00022222" w14:paraId="3727A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9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B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9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BA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B4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5' 54''</w:t>
            </w:r>
          </w:p>
        </w:tc>
      </w:tr>
      <w:tr w:rsidR="00022222" w:rsidRPr="00022222" w14:paraId="090BC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F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38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4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DA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5' 34''</w:t>
            </w:r>
          </w:p>
        </w:tc>
      </w:tr>
      <w:tr w:rsidR="00022222" w:rsidRPr="00022222" w14:paraId="49A1F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7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3B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8' 53''</w:t>
            </w:r>
          </w:p>
        </w:tc>
      </w:tr>
      <w:tr w:rsidR="00022222" w:rsidRPr="00022222" w14:paraId="1C2C2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2D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7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8F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8F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0' 39''</w:t>
            </w:r>
          </w:p>
        </w:tc>
      </w:tr>
      <w:tr w:rsidR="00022222" w:rsidRPr="00022222" w14:paraId="12F873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5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1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1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0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58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48' 04''</w:t>
            </w:r>
          </w:p>
        </w:tc>
      </w:tr>
      <w:tr w:rsidR="00022222" w:rsidRPr="00022222" w14:paraId="2ADF38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9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0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E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9' 23''</w:t>
            </w:r>
          </w:p>
        </w:tc>
      </w:tr>
      <w:tr w:rsidR="00022222" w:rsidRPr="00022222" w14:paraId="56AC3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5E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0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E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F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3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1' 45''</w:t>
            </w:r>
          </w:p>
        </w:tc>
      </w:tr>
      <w:tr w:rsidR="00022222" w:rsidRPr="00022222" w14:paraId="3106E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4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8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4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A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3' 21''</w:t>
            </w:r>
          </w:p>
        </w:tc>
      </w:tr>
      <w:tr w:rsidR="00022222" w:rsidRPr="00022222" w14:paraId="6ABA9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B4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1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E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7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7''</w:t>
            </w:r>
          </w:p>
        </w:tc>
      </w:tr>
      <w:tr w:rsidR="00022222" w:rsidRPr="00022222" w14:paraId="5F2BD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51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CE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3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4C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08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4' 34''</w:t>
            </w:r>
          </w:p>
        </w:tc>
      </w:tr>
      <w:tr w:rsidR="00022222" w:rsidRPr="00022222" w14:paraId="3FA8DB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21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6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3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A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6' 03''</w:t>
            </w:r>
          </w:p>
        </w:tc>
      </w:tr>
      <w:tr w:rsidR="00022222" w:rsidRPr="00022222" w14:paraId="66D0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E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17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B4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5' 33''</w:t>
            </w:r>
          </w:p>
        </w:tc>
      </w:tr>
      <w:tr w:rsidR="00022222" w:rsidRPr="00022222" w14:paraId="02611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1A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0B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E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A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8' 00''</w:t>
            </w:r>
          </w:p>
        </w:tc>
      </w:tr>
      <w:tr w:rsidR="00022222" w:rsidRPr="00022222" w14:paraId="34FF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8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8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2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7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2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1' 49''</w:t>
            </w:r>
          </w:p>
        </w:tc>
      </w:tr>
      <w:tr w:rsidR="00022222" w:rsidRPr="00022222" w14:paraId="090ED7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1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E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2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2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D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4' 27''</w:t>
            </w:r>
          </w:p>
        </w:tc>
      </w:tr>
      <w:tr w:rsidR="00022222" w:rsidRPr="00022222" w14:paraId="726B9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9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E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77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1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9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70015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57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45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15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4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15''</w:t>
            </w:r>
          </w:p>
        </w:tc>
      </w:tr>
      <w:tr w:rsidR="00022222" w:rsidRPr="00022222" w14:paraId="740D7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A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5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9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3E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9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6F095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B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8F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33''</w:t>
            </w:r>
          </w:p>
        </w:tc>
      </w:tr>
      <w:tr w:rsidR="00022222" w:rsidRPr="00022222" w14:paraId="7A6D6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FD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52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A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EF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0' 00''</w:t>
            </w:r>
          </w:p>
        </w:tc>
      </w:tr>
      <w:tr w:rsidR="00022222" w:rsidRPr="00022222" w14:paraId="69967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1B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2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C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B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2' 45''</w:t>
            </w:r>
          </w:p>
        </w:tc>
      </w:tr>
      <w:tr w:rsidR="00022222" w:rsidRPr="00022222" w14:paraId="5B6A36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2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7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7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91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CC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5' 31''</w:t>
            </w:r>
          </w:p>
        </w:tc>
      </w:tr>
      <w:tr w:rsidR="00022222" w:rsidRPr="00022222" w14:paraId="34E55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4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A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8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A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3' 41''</w:t>
            </w:r>
          </w:p>
        </w:tc>
      </w:tr>
      <w:tr w:rsidR="00022222" w:rsidRPr="00022222" w14:paraId="70BFED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1B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AF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8' 05''</w:t>
            </w:r>
          </w:p>
        </w:tc>
      </w:tr>
      <w:tr w:rsidR="00022222" w:rsidRPr="00022222" w14:paraId="55FAA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2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00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F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0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96C2D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7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DC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B6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B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1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5909B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4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34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C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42A5B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8F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E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2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9' 41''</w:t>
            </w:r>
          </w:p>
        </w:tc>
      </w:tr>
      <w:tr w:rsidR="00022222" w:rsidRPr="00022222" w14:paraId="6793D9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FC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5A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6F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7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2ECCE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A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4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9E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183E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1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3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5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B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6EB56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8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88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3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39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0' 44''</w:t>
            </w:r>
          </w:p>
        </w:tc>
      </w:tr>
      <w:tr w:rsidR="00022222" w:rsidRPr="00022222" w14:paraId="2F2350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9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AA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BA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5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71D9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0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9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6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01F4B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7A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9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D30F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27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1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E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7' 01''</w:t>
            </w:r>
          </w:p>
        </w:tc>
      </w:tr>
      <w:tr w:rsidR="00022222" w:rsidRPr="00022222" w14:paraId="6550B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4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7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2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D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2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6' 20''</w:t>
            </w:r>
          </w:p>
        </w:tc>
      </w:tr>
      <w:tr w:rsidR="00022222" w:rsidRPr="00022222" w14:paraId="7CBCC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7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9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A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6576D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9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60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A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20''</w:t>
            </w:r>
          </w:p>
        </w:tc>
      </w:tr>
      <w:tr w:rsidR="00022222" w:rsidRPr="00022222" w14:paraId="1778C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8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5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9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6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5' 40''</w:t>
            </w:r>
          </w:p>
        </w:tc>
      </w:tr>
      <w:tr w:rsidR="00022222" w:rsidRPr="00022222" w14:paraId="2716E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B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0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0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1D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06''</w:t>
            </w:r>
          </w:p>
        </w:tc>
      </w:tr>
      <w:tr w:rsidR="00022222" w:rsidRPr="00022222" w14:paraId="5875A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D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2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C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19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7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3' 23''</w:t>
            </w:r>
          </w:p>
        </w:tc>
      </w:tr>
      <w:tr w:rsidR="00022222" w:rsidRPr="00022222" w14:paraId="68480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C2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4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92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9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8' 57''</w:t>
            </w:r>
          </w:p>
        </w:tc>
      </w:tr>
      <w:tr w:rsidR="00022222" w:rsidRPr="00022222" w14:paraId="177EA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A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3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F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F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10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5' 54''</w:t>
            </w:r>
          </w:p>
        </w:tc>
      </w:tr>
      <w:tr w:rsidR="00022222" w:rsidRPr="00022222" w14:paraId="77FD7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C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78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3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8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CF816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3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4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9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3D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6404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54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4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09B9CC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E4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B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3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FE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5' 58''</w:t>
            </w:r>
          </w:p>
        </w:tc>
      </w:tr>
      <w:tr w:rsidR="00022222" w:rsidRPr="00022222" w14:paraId="1C4A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6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9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00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9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4829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FD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A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8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3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78FA9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A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2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1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BAF8E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9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C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F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C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0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9' 07''</w:t>
            </w:r>
          </w:p>
        </w:tc>
      </w:tr>
      <w:tr w:rsidR="00022222" w:rsidRPr="00022222" w14:paraId="62078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6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9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9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437F2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53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3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5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B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7F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BB6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A6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E2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9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3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50EF7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60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2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FA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18''</w:t>
            </w:r>
          </w:p>
        </w:tc>
      </w:tr>
      <w:tr w:rsidR="00022222" w:rsidRPr="00022222" w14:paraId="41ECD8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5F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D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E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8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9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443A5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7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1F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4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C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FB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4CB0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81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CA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18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C3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81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4E804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DF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C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6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F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5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6' 49''</w:t>
            </w:r>
          </w:p>
        </w:tc>
      </w:tr>
      <w:tr w:rsidR="00022222" w:rsidRPr="00022222" w14:paraId="71F69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AC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4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0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40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6A0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7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E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3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EF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C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A7756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2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E7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AEA4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3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5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71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46''</w:t>
            </w:r>
          </w:p>
        </w:tc>
      </w:tr>
      <w:tr w:rsidR="00022222" w:rsidRPr="00022222" w14:paraId="382A13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02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D8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3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54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AE6C3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F6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C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B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8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28010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E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29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AC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1B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4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46FA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09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3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3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27''</w:t>
            </w:r>
          </w:p>
        </w:tc>
      </w:tr>
      <w:tr w:rsidR="00022222" w:rsidRPr="00022222" w14:paraId="422BE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73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6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52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21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8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2D059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B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E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8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F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0447B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8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DB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8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3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CF0F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3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A8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8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5E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E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00' 29''</w:t>
            </w:r>
          </w:p>
        </w:tc>
      </w:tr>
      <w:tr w:rsidR="00022222" w:rsidRPr="00022222" w14:paraId="3D035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0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A7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02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9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56321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6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2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511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4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0B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96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A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3B3E5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2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EB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1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D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2' 53''</w:t>
            </w:r>
          </w:p>
        </w:tc>
      </w:tr>
      <w:tr w:rsidR="00022222" w:rsidRPr="00022222" w14:paraId="31C47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C9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7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9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F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3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1ED27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C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73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7D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3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3C110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F0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4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52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59717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9E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E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CA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4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9' 08''</w:t>
            </w:r>
          </w:p>
        </w:tc>
      </w:tr>
      <w:tr w:rsidR="00022222" w:rsidRPr="00022222" w14:paraId="7473B0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1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58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D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0E270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79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0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43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C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543BB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0A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3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15330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8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E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A4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7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21''</w:t>
            </w:r>
          </w:p>
        </w:tc>
      </w:tr>
      <w:tr w:rsidR="00022222" w:rsidRPr="00022222" w14:paraId="1F827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7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41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BF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F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3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DAE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DA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7D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4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0E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51''</w:t>
            </w:r>
          </w:p>
        </w:tc>
      </w:tr>
      <w:tr w:rsidR="00022222" w:rsidRPr="00022222" w14:paraId="025D9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2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A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1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4482D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4E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57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CA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84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8' 31''</w:t>
            </w:r>
          </w:p>
        </w:tc>
      </w:tr>
      <w:tr w:rsidR="00022222" w:rsidRPr="00022222" w14:paraId="5022C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1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5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4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1C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5455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3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D5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D0C8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D1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F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5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B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5802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2B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4C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3' 46''</w:t>
            </w:r>
          </w:p>
        </w:tc>
      </w:tr>
      <w:tr w:rsidR="00022222" w:rsidRPr="00022222" w14:paraId="348CC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A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F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09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7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C69C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E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1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E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3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E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915C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C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2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BA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E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51257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A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A3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A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7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5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09''</w:t>
            </w:r>
          </w:p>
        </w:tc>
      </w:tr>
      <w:tr w:rsidR="00022222" w:rsidRPr="00022222" w14:paraId="51A465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4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B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6D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0' 18''</w:t>
            </w:r>
          </w:p>
        </w:tc>
      </w:tr>
      <w:tr w:rsidR="00022222" w:rsidRPr="00022222" w14:paraId="1F3370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4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0' 09''</w:t>
            </w:r>
          </w:p>
        </w:tc>
      </w:tr>
      <w:tr w:rsidR="00022222" w:rsidRPr="00022222" w14:paraId="1E4B7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3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5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8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C5804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9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E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8' 11''</w:t>
            </w:r>
          </w:p>
        </w:tc>
      </w:tr>
      <w:tr w:rsidR="00022222" w:rsidRPr="00022222" w14:paraId="1AF26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5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AA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3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1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6228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50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74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0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A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E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202EA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77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07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75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77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64151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3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2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3C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3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1' 04''</w:t>
            </w:r>
          </w:p>
        </w:tc>
      </w:tr>
      <w:tr w:rsidR="00022222" w:rsidRPr="00022222" w14:paraId="3A7E8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D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1B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2E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88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D65BC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8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E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29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AE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7878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B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A4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E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0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4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AB25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E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A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9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3' 49''</w:t>
            </w:r>
          </w:p>
        </w:tc>
      </w:tr>
      <w:tr w:rsidR="00022222" w:rsidRPr="00022222" w14:paraId="5BC2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8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30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50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D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86C3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94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A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CC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465D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D7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81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97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F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2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741A7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D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F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B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58' 33''</w:t>
            </w:r>
          </w:p>
        </w:tc>
      </w:tr>
      <w:tr w:rsidR="00022222" w:rsidRPr="00022222" w14:paraId="44654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0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C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6' 54''</w:t>
            </w:r>
          </w:p>
        </w:tc>
      </w:tr>
      <w:tr w:rsidR="00022222" w:rsidRPr="00022222" w14:paraId="366F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14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2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E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8' 13''</w:t>
            </w:r>
          </w:p>
        </w:tc>
      </w:tr>
      <w:tr w:rsidR="00022222" w:rsidRPr="00022222" w14:paraId="75A6F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7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0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F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9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9' 38''</w:t>
            </w:r>
          </w:p>
        </w:tc>
      </w:tr>
      <w:tr w:rsidR="00022222" w:rsidRPr="00022222" w14:paraId="1817D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A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B6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57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53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36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2' 05''</w:t>
            </w:r>
          </w:p>
        </w:tc>
      </w:tr>
      <w:tr w:rsidR="00022222" w:rsidRPr="00022222" w14:paraId="404FBA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5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9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32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1CC6E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F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32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7B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4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0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6491C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F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B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EC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5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2FDF80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3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5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B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69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E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06' 25''</w:t>
            </w:r>
          </w:p>
        </w:tc>
      </w:tr>
      <w:tr w:rsidR="00022222" w:rsidRPr="00022222" w14:paraId="2B2129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4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0E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C5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4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6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33EC0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9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57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8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6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BEA1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D4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E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A6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8F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3F710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7A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7E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A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7' 55''</w:t>
            </w:r>
          </w:p>
        </w:tc>
      </w:tr>
      <w:tr w:rsidR="00022222" w:rsidRPr="00022222" w14:paraId="428E9F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6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4E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8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6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3' 52''</w:t>
            </w:r>
          </w:p>
        </w:tc>
      </w:tr>
      <w:tr w:rsidR="00022222" w:rsidRPr="00022222" w14:paraId="29820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A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71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2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B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27' 34''</w:t>
            </w:r>
          </w:p>
        </w:tc>
      </w:tr>
      <w:tr w:rsidR="00022222" w:rsidRPr="00022222" w14:paraId="25EF92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A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7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9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C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2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2B360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F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7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D4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93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1' 29''</w:t>
            </w:r>
          </w:p>
        </w:tc>
      </w:tr>
      <w:tr w:rsidR="00022222" w:rsidRPr="00022222" w14:paraId="054EB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E4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4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0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E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48BE03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07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F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6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4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3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EE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F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9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47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390D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8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D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63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D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2' 09''</w:t>
            </w:r>
          </w:p>
        </w:tc>
      </w:tr>
      <w:tr w:rsidR="00022222" w:rsidRPr="00022222" w14:paraId="4BCED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83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D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B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A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61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7FE16D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10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7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89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DE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5E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29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6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1F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AF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019F0D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BB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3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6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4' 08''</w:t>
            </w:r>
          </w:p>
        </w:tc>
      </w:tr>
      <w:tr w:rsidR="00022222" w:rsidRPr="00022222" w14:paraId="6C61D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B7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7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1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26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48''</w:t>
            </w:r>
          </w:p>
        </w:tc>
      </w:tr>
      <w:tr w:rsidR="00022222" w:rsidRPr="00022222" w14:paraId="70CC6D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A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8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C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BF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1EC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4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72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A4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9F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8D50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56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BA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5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A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48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4' 25''</w:t>
            </w:r>
          </w:p>
        </w:tc>
      </w:tr>
      <w:tr w:rsidR="00022222" w:rsidRPr="00022222" w14:paraId="09E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DA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B4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F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4' 50''</w:t>
            </w:r>
          </w:p>
        </w:tc>
      </w:tr>
      <w:tr w:rsidR="00022222" w:rsidRPr="00022222" w14:paraId="55D91A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08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B2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D15A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3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6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A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D3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F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5FE2D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F7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9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E0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1' 28''</w:t>
            </w:r>
          </w:p>
        </w:tc>
      </w:tr>
      <w:tr w:rsidR="00022222" w:rsidRPr="00022222" w14:paraId="1CF1C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1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5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9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3CEA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8C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B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6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C54C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5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F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9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C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80870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A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E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7' 41''</w:t>
            </w:r>
          </w:p>
        </w:tc>
      </w:tr>
      <w:tr w:rsidR="00022222" w:rsidRPr="00022222" w14:paraId="16ADA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9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9B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00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6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5' 00''</w:t>
            </w:r>
          </w:p>
        </w:tc>
      </w:tr>
      <w:tr w:rsidR="00022222" w:rsidRPr="00022222" w14:paraId="22A23A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F8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B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1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3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03''</w:t>
            </w:r>
          </w:p>
        </w:tc>
      </w:tr>
      <w:tr w:rsidR="00022222" w:rsidRPr="00022222" w14:paraId="13D98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2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7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C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9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6' 52''</w:t>
            </w:r>
          </w:p>
        </w:tc>
      </w:tr>
      <w:tr w:rsidR="00022222" w:rsidRPr="00022222" w14:paraId="20C00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3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F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B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20''</w:t>
            </w:r>
          </w:p>
        </w:tc>
      </w:tr>
      <w:tr w:rsidR="00022222" w:rsidRPr="00022222" w14:paraId="0EFAC2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4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30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8B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1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18''</w:t>
            </w:r>
          </w:p>
        </w:tc>
      </w:tr>
      <w:tr w:rsidR="00022222" w:rsidRPr="00022222" w14:paraId="6C748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B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7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E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8' 34''</w:t>
            </w:r>
          </w:p>
        </w:tc>
      </w:tr>
      <w:tr w:rsidR="00022222" w:rsidRPr="00022222" w14:paraId="1B6F1D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ED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7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2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9' 24''</w:t>
            </w:r>
          </w:p>
        </w:tc>
      </w:tr>
      <w:tr w:rsidR="00022222" w:rsidRPr="00022222" w14:paraId="3C94A5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A1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2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3' 59''</w:t>
            </w:r>
          </w:p>
        </w:tc>
      </w:tr>
      <w:tr w:rsidR="00022222" w:rsidRPr="00022222" w14:paraId="0EAC2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7E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A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C5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9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9' 28''</w:t>
            </w:r>
          </w:p>
        </w:tc>
      </w:tr>
      <w:tr w:rsidR="00022222" w:rsidRPr="00022222" w14:paraId="1820F5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D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E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73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DB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2' 14''</w:t>
            </w:r>
          </w:p>
        </w:tc>
      </w:tr>
      <w:tr w:rsidR="00022222" w:rsidRPr="00022222" w14:paraId="76A68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7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35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CC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8' 16''</w:t>
            </w:r>
          </w:p>
        </w:tc>
      </w:tr>
      <w:tr w:rsidR="00022222" w:rsidRPr="00022222" w14:paraId="561C1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7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8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F5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DD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17''</w:t>
            </w:r>
          </w:p>
        </w:tc>
      </w:tr>
      <w:tr w:rsidR="00022222" w:rsidRPr="00022222" w14:paraId="6836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8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C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7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3A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DB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8' 40''</w:t>
            </w:r>
          </w:p>
        </w:tc>
      </w:tr>
      <w:tr w:rsidR="00022222" w:rsidRPr="00022222" w14:paraId="76C51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9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F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85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19' 47''</w:t>
            </w:r>
          </w:p>
        </w:tc>
      </w:tr>
      <w:tr w:rsidR="00022222" w:rsidRPr="00022222" w14:paraId="7E6D9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2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8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2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5''</w:t>
            </w:r>
          </w:p>
        </w:tc>
      </w:tr>
      <w:tr w:rsidR="00022222" w:rsidRPr="00022222" w14:paraId="250BE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F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09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DE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5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3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8' 15''</w:t>
            </w:r>
          </w:p>
        </w:tc>
      </w:tr>
      <w:tr w:rsidR="00022222" w:rsidRPr="00022222" w14:paraId="1179A1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5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B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C8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5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4' 29''</w:t>
            </w:r>
          </w:p>
        </w:tc>
      </w:tr>
      <w:tr w:rsidR="00022222" w:rsidRPr="00022222" w14:paraId="145D2F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2A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2E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E7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9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5' 37''</w:t>
            </w:r>
          </w:p>
        </w:tc>
      </w:tr>
      <w:tr w:rsidR="00022222" w:rsidRPr="00022222" w14:paraId="2C466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43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56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6A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1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47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0' 34''</w:t>
            </w:r>
          </w:p>
        </w:tc>
      </w:tr>
      <w:tr w:rsidR="00022222" w:rsidRPr="00022222" w14:paraId="0AC0F1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F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62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AF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6' 42''</w:t>
            </w:r>
          </w:p>
        </w:tc>
      </w:tr>
      <w:tr w:rsidR="00022222" w:rsidRPr="00022222" w14:paraId="11B969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E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E9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C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30' 33''</w:t>
            </w:r>
          </w:p>
        </w:tc>
      </w:tr>
      <w:tr w:rsidR="00022222" w:rsidRPr="00022222" w14:paraId="3F275C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BC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6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F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BD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8' 42''</w:t>
            </w:r>
          </w:p>
        </w:tc>
      </w:tr>
      <w:tr w:rsidR="00022222" w:rsidRPr="00022222" w14:paraId="10CBC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3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1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8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5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30''</w:t>
            </w:r>
          </w:p>
        </w:tc>
      </w:tr>
      <w:tr w:rsidR="00022222" w:rsidRPr="00022222" w14:paraId="16A82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B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A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9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5' 12''</w:t>
            </w:r>
          </w:p>
        </w:tc>
      </w:tr>
      <w:tr w:rsidR="00022222" w:rsidRPr="00022222" w14:paraId="0C8052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4E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D4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03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3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08' 33''</w:t>
            </w:r>
          </w:p>
        </w:tc>
      </w:tr>
      <w:tr w:rsidR="00022222" w:rsidRPr="00022222" w14:paraId="33DDD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0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D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2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93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7' 51''</w:t>
            </w:r>
          </w:p>
        </w:tc>
      </w:tr>
      <w:tr w:rsidR="00022222" w:rsidRPr="00022222" w14:paraId="72232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A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5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9E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25' 20''</w:t>
            </w:r>
          </w:p>
        </w:tc>
      </w:tr>
      <w:tr w:rsidR="00022222" w:rsidRPr="00022222" w14:paraId="39C1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1F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A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4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4' 04''</w:t>
            </w:r>
          </w:p>
        </w:tc>
      </w:tr>
      <w:tr w:rsidR="00022222" w:rsidRPr="00022222" w14:paraId="1E979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0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F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C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44''</w:t>
            </w:r>
          </w:p>
        </w:tc>
      </w:tr>
      <w:tr w:rsidR="00022222" w:rsidRPr="00022222" w14:paraId="1DDED7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D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3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6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23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3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19''</w:t>
            </w:r>
          </w:p>
        </w:tc>
      </w:tr>
      <w:tr w:rsidR="00022222" w:rsidRPr="00022222" w14:paraId="65EC7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72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70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E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4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42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7' 04''</w:t>
            </w:r>
          </w:p>
        </w:tc>
      </w:tr>
      <w:tr w:rsidR="00022222" w:rsidRPr="00022222" w14:paraId="2EFD4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D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BC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6D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F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20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1' 09''</w:t>
            </w:r>
          </w:p>
        </w:tc>
      </w:tr>
      <w:tr w:rsidR="00022222" w:rsidRPr="00022222" w14:paraId="67BB5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51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B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2' 30''</w:t>
            </w:r>
          </w:p>
        </w:tc>
      </w:tr>
      <w:tr w:rsidR="00022222" w:rsidRPr="00022222" w14:paraId="6E92A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8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EC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0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A7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F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5' 56''</w:t>
            </w:r>
          </w:p>
        </w:tc>
      </w:tr>
      <w:tr w:rsidR="00022222" w:rsidRPr="00022222" w14:paraId="38387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FE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C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6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8F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E3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5' 48''</w:t>
            </w:r>
          </w:p>
        </w:tc>
      </w:tr>
      <w:tr w:rsidR="00022222" w:rsidRPr="00022222" w14:paraId="08D55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8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4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85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B0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51''</w:t>
            </w:r>
          </w:p>
        </w:tc>
      </w:tr>
      <w:tr w:rsidR="00022222" w:rsidRPr="00022222" w14:paraId="4D440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C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6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4D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5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E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3' 43''</w:t>
            </w:r>
          </w:p>
        </w:tc>
      </w:tr>
      <w:tr w:rsidR="00022222" w:rsidRPr="00022222" w14:paraId="227EE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13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3A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BA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1' 14''</w:t>
            </w:r>
          </w:p>
        </w:tc>
      </w:tr>
      <w:tr w:rsidR="00022222" w:rsidRPr="00022222" w14:paraId="1E48CE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9E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0C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69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98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4' 49''</w:t>
            </w:r>
          </w:p>
        </w:tc>
      </w:tr>
      <w:tr w:rsidR="00022222" w:rsidRPr="00022222" w14:paraId="2800E4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8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91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E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4' 38''</w:t>
            </w:r>
          </w:p>
        </w:tc>
      </w:tr>
      <w:tr w:rsidR="00022222" w:rsidRPr="00022222" w14:paraId="0E25C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13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6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EE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8' 36''</w:t>
            </w:r>
          </w:p>
        </w:tc>
      </w:tr>
      <w:tr w:rsidR="00022222" w:rsidRPr="00022222" w14:paraId="37215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5F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FF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4' 21''</w:t>
            </w:r>
          </w:p>
        </w:tc>
      </w:tr>
      <w:tr w:rsidR="00022222" w:rsidRPr="00022222" w14:paraId="66DCC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DC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5A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F9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B8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5DC24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66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0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0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A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5' 50''</w:t>
            </w:r>
          </w:p>
        </w:tc>
      </w:tr>
      <w:tr w:rsidR="00022222" w:rsidRPr="00022222" w14:paraId="554362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1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7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9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84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4' 28''</w:t>
            </w:r>
          </w:p>
        </w:tc>
      </w:tr>
      <w:tr w:rsidR="00022222" w:rsidRPr="00022222" w14:paraId="5B3EE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8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E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3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0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2' 46''</w:t>
            </w:r>
          </w:p>
        </w:tc>
      </w:tr>
      <w:tr w:rsidR="00022222" w:rsidRPr="00022222" w14:paraId="739D85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2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B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77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A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23141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D8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E9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9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07F5EB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2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4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6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F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7D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1' 07''</w:t>
            </w:r>
          </w:p>
        </w:tc>
      </w:tr>
      <w:tr w:rsidR="00022222" w:rsidRPr="00022222" w14:paraId="1B5F55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6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D1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C0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4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11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3''</w:t>
            </w:r>
          </w:p>
        </w:tc>
      </w:tr>
      <w:tr w:rsidR="00022222" w:rsidRPr="00022222" w14:paraId="27ED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F4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AE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0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1' 10''</w:t>
            </w:r>
          </w:p>
        </w:tc>
      </w:tr>
      <w:tr w:rsidR="00022222" w:rsidRPr="00022222" w14:paraId="7ED843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0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A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3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6C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0' 38''</w:t>
            </w:r>
          </w:p>
        </w:tc>
      </w:tr>
      <w:tr w:rsidR="00022222" w:rsidRPr="00022222" w14:paraId="21B301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8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5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3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34' 46''</w:t>
            </w:r>
          </w:p>
        </w:tc>
      </w:tr>
      <w:tr w:rsidR="00022222" w:rsidRPr="00022222" w14:paraId="326F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8F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8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C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4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5' 07''</w:t>
            </w:r>
          </w:p>
        </w:tc>
      </w:tr>
      <w:tr w:rsidR="00022222" w:rsidRPr="00022222" w14:paraId="0EB7D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4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8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1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73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36' 23''</w:t>
            </w:r>
          </w:p>
        </w:tc>
      </w:tr>
      <w:tr w:rsidR="00022222" w:rsidRPr="00022222" w14:paraId="713FE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7D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8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A4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A5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11''</w:t>
            </w:r>
          </w:p>
        </w:tc>
      </w:tr>
      <w:tr w:rsidR="00022222" w:rsidRPr="00022222" w14:paraId="30B50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2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1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5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A0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0''</w:t>
            </w:r>
          </w:p>
        </w:tc>
      </w:tr>
      <w:tr w:rsidR="00022222" w:rsidRPr="00022222" w14:paraId="659033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9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5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3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72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5' 03''</w:t>
            </w:r>
          </w:p>
        </w:tc>
      </w:tr>
      <w:tr w:rsidR="00022222" w:rsidRPr="00022222" w14:paraId="6D96B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08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7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63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07' 48''</w:t>
            </w:r>
          </w:p>
        </w:tc>
      </w:tr>
      <w:tr w:rsidR="00022222" w:rsidRPr="00022222" w14:paraId="09CE3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4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A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D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D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0' 20''</w:t>
            </w:r>
          </w:p>
        </w:tc>
      </w:tr>
      <w:tr w:rsidR="00022222" w:rsidRPr="00022222" w14:paraId="18E001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E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DA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69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9D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0''</w:t>
            </w:r>
          </w:p>
        </w:tc>
      </w:tr>
      <w:tr w:rsidR="00022222" w:rsidRPr="00022222" w14:paraId="6CE66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A3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F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4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6' 37''</w:t>
            </w:r>
          </w:p>
        </w:tc>
      </w:tr>
      <w:tr w:rsidR="00022222" w:rsidRPr="00022222" w14:paraId="234755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8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7D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2' 19''</w:t>
            </w:r>
          </w:p>
        </w:tc>
      </w:tr>
      <w:tr w:rsidR="00022222" w:rsidRPr="00022222" w14:paraId="42A16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3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7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4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C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5' 29''</w:t>
            </w:r>
          </w:p>
        </w:tc>
      </w:tr>
      <w:tr w:rsidR="00022222" w:rsidRPr="00022222" w14:paraId="30CE2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4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8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A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5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09' 09''</w:t>
            </w:r>
          </w:p>
        </w:tc>
      </w:tr>
      <w:tr w:rsidR="00022222" w:rsidRPr="00022222" w14:paraId="002F0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81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C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F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F6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0' 33''</w:t>
            </w:r>
          </w:p>
        </w:tc>
      </w:tr>
      <w:tr w:rsidR="00022222" w:rsidRPr="00022222" w14:paraId="622FF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8A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91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C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3AEA12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8D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A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3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16''</w:t>
            </w:r>
          </w:p>
        </w:tc>
      </w:tr>
      <w:tr w:rsidR="00022222" w:rsidRPr="00022222" w14:paraId="02AFC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10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7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3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C2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2' 09''</w:t>
            </w:r>
          </w:p>
        </w:tc>
      </w:tr>
      <w:tr w:rsidR="00022222" w:rsidRPr="00022222" w14:paraId="39C2E5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6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6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8' 20''</w:t>
            </w:r>
          </w:p>
        </w:tc>
      </w:tr>
      <w:tr w:rsidR="00022222" w:rsidRPr="00022222" w14:paraId="7B6FD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2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7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7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7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0' 34''</w:t>
            </w:r>
          </w:p>
        </w:tc>
      </w:tr>
      <w:tr w:rsidR="00022222" w:rsidRPr="00022222" w14:paraId="4EBC7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F4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C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0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9' 11''</w:t>
            </w:r>
          </w:p>
        </w:tc>
      </w:tr>
      <w:tr w:rsidR="00022222" w:rsidRPr="00022222" w14:paraId="7ACEB4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0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1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8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A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7' 51''</w:t>
            </w:r>
          </w:p>
        </w:tc>
      </w:tr>
      <w:tr w:rsidR="00022222" w:rsidRPr="00022222" w14:paraId="3DA1B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A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B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7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0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1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1' 22''</w:t>
            </w:r>
          </w:p>
        </w:tc>
      </w:tr>
      <w:tr w:rsidR="00022222" w:rsidRPr="00022222" w14:paraId="463424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F2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7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4' 52''</w:t>
            </w:r>
          </w:p>
        </w:tc>
      </w:tr>
      <w:tr w:rsidR="00022222" w:rsidRPr="00022222" w14:paraId="5E0476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D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B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1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3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7' 17''</w:t>
            </w:r>
          </w:p>
        </w:tc>
      </w:tr>
      <w:tr w:rsidR="00022222" w:rsidRPr="00022222" w14:paraId="5A463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20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2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7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EE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E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46''</w:t>
            </w:r>
          </w:p>
        </w:tc>
      </w:tr>
      <w:tr w:rsidR="00022222" w:rsidRPr="00022222" w14:paraId="3E1340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18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B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8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5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E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1''</w:t>
            </w:r>
          </w:p>
        </w:tc>
      </w:tr>
      <w:tr w:rsidR="00022222" w:rsidRPr="00022222" w14:paraId="1EC9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B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C2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8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E7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2' 57''</w:t>
            </w:r>
          </w:p>
        </w:tc>
      </w:tr>
      <w:tr w:rsidR="00022222" w:rsidRPr="00022222" w14:paraId="24359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6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4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E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E2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58''</w:t>
            </w:r>
          </w:p>
        </w:tc>
      </w:tr>
      <w:tr w:rsidR="00022222" w:rsidRPr="00022222" w14:paraId="70FD5C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5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B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6A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7' 07''</w:t>
            </w:r>
          </w:p>
        </w:tc>
      </w:tr>
      <w:tr w:rsidR="00022222" w:rsidRPr="00022222" w14:paraId="3C1A8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9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5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0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2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9''</w:t>
            </w:r>
          </w:p>
        </w:tc>
      </w:tr>
      <w:tr w:rsidR="00022222" w:rsidRPr="00022222" w14:paraId="61CBC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2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2E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0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CF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1' 48''</w:t>
            </w:r>
          </w:p>
        </w:tc>
      </w:tr>
      <w:tr w:rsidR="00022222" w:rsidRPr="00022222" w14:paraId="0D71E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FC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31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9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24' 39''</w:t>
            </w:r>
          </w:p>
        </w:tc>
      </w:tr>
      <w:tr w:rsidR="00022222" w:rsidRPr="00022222" w14:paraId="07BD03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A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C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8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5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EA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06' 53''</w:t>
            </w:r>
          </w:p>
        </w:tc>
      </w:tr>
      <w:tr w:rsidR="00022222" w:rsidRPr="00022222" w14:paraId="53BEF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8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8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1B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B9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19F91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4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B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B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1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81BE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3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3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2A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D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4E8D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C0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85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D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6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0A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2' 51''</w:t>
            </w:r>
          </w:p>
        </w:tc>
      </w:tr>
      <w:tr w:rsidR="00022222" w:rsidRPr="00022222" w14:paraId="033ABE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D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8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8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9A47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C0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7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3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5C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9850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53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A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BA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B3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2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8DB4C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7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5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6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59' 20''</w:t>
            </w:r>
          </w:p>
        </w:tc>
      </w:tr>
      <w:tr w:rsidR="00022222" w:rsidRPr="00022222" w14:paraId="79BC8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16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9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D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CA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8' 41''</w:t>
            </w:r>
          </w:p>
        </w:tc>
      </w:tr>
      <w:tr w:rsidR="00022222" w:rsidRPr="00022222" w14:paraId="10D88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85B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7B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8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0E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2' 15''</w:t>
            </w:r>
          </w:p>
        </w:tc>
      </w:tr>
      <w:tr w:rsidR="00022222" w:rsidRPr="00022222" w14:paraId="643AB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C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9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4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D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3296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9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71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B0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3' 30''</w:t>
            </w:r>
          </w:p>
        </w:tc>
      </w:tr>
      <w:tr w:rsidR="00022222" w:rsidRPr="00022222" w14:paraId="39A0F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50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52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0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EB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39''</w:t>
            </w:r>
          </w:p>
        </w:tc>
      </w:tr>
      <w:tr w:rsidR="00022222" w:rsidRPr="00022222" w14:paraId="2BB7A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6D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C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93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3D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09''</w:t>
            </w:r>
          </w:p>
        </w:tc>
      </w:tr>
      <w:tr w:rsidR="00022222" w:rsidRPr="00022222" w14:paraId="350C0F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A2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D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BA35B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1E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3F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52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C3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3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7311A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7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5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A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02' 10''</w:t>
            </w:r>
          </w:p>
        </w:tc>
      </w:tr>
      <w:tr w:rsidR="00022222" w:rsidRPr="00022222" w14:paraId="19984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3D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6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89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2' 03''</w:t>
            </w:r>
          </w:p>
        </w:tc>
      </w:tr>
      <w:tr w:rsidR="00022222" w:rsidRPr="00022222" w14:paraId="7CA49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8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B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9' 28''</w:t>
            </w:r>
          </w:p>
        </w:tc>
      </w:tr>
      <w:tr w:rsidR="00022222" w:rsidRPr="00022222" w14:paraId="2AA47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3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56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93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7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7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2' 03''</w:t>
            </w:r>
          </w:p>
        </w:tc>
      </w:tr>
      <w:tr w:rsidR="00022222" w:rsidRPr="00022222" w14:paraId="5259D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6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8C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EA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9' 01''</w:t>
            </w:r>
          </w:p>
        </w:tc>
      </w:tr>
      <w:tr w:rsidR="00022222" w:rsidRPr="00022222" w14:paraId="6387DC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70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2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1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B28E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B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C1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F9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E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4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4D8B84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7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9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7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AA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02A3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5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B8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1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3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2' 56''</w:t>
            </w:r>
          </w:p>
        </w:tc>
      </w:tr>
      <w:tr w:rsidR="00022222" w:rsidRPr="00022222" w14:paraId="1C71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B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E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E8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E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79A5FE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3F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F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D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A9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78EA1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EC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6F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E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64D47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F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2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9' 04''</w:t>
            </w:r>
          </w:p>
        </w:tc>
      </w:tr>
      <w:tr w:rsidR="00022222" w:rsidRPr="00022222" w14:paraId="3582E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2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E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9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6FCE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B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72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C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8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31054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AF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2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4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7242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8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9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0F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0' 53''</w:t>
            </w:r>
          </w:p>
        </w:tc>
      </w:tr>
      <w:tr w:rsidR="00022222" w:rsidRPr="00022222" w14:paraId="6694D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48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5B178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86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64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2B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3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0E23B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D8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72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76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92F2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9B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F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5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C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08''</w:t>
            </w:r>
          </w:p>
        </w:tc>
      </w:tr>
      <w:tr w:rsidR="00022222" w:rsidRPr="00022222" w14:paraId="57CDB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AB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7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76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4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5E52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9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5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C420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9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4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3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1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05FE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8A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A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23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9A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5' 11''</w:t>
            </w:r>
          </w:p>
        </w:tc>
      </w:tr>
      <w:tr w:rsidR="00022222" w:rsidRPr="00022222" w14:paraId="1952E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A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EA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6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B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2D5B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CE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BC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7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0D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5C5EC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4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5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213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1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E6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F52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B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4E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7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0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75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7' 57''</w:t>
            </w:r>
          </w:p>
        </w:tc>
      </w:tr>
      <w:tr w:rsidR="00022222" w:rsidRPr="00022222" w14:paraId="6E6A4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2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17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1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3' 36''</w:t>
            </w:r>
          </w:p>
        </w:tc>
      </w:tr>
      <w:tr w:rsidR="00022222" w:rsidRPr="00022222" w14:paraId="2665D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F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8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87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8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09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0' 28''</w:t>
            </w:r>
          </w:p>
        </w:tc>
      </w:tr>
      <w:tr w:rsidR="00022222" w:rsidRPr="00022222" w14:paraId="3EA52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7A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47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D8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9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D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53''</w:t>
            </w:r>
          </w:p>
        </w:tc>
      </w:tr>
      <w:tr w:rsidR="00022222" w:rsidRPr="00022222" w14:paraId="75EF8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7F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7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70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0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7F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2' 57''</w:t>
            </w:r>
          </w:p>
        </w:tc>
      </w:tr>
      <w:tr w:rsidR="00022222" w:rsidRPr="00022222" w14:paraId="33EF9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2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C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08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1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4' 49''</w:t>
            </w:r>
          </w:p>
        </w:tc>
      </w:tr>
      <w:tr w:rsidR="00022222" w:rsidRPr="00022222" w14:paraId="32DBE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C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7E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A9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2' 57''</w:t>
            </w:r>
          </w:p>
        </w:tc>
      </w:tr>
      <w:tr w:rsidR="00022222" w:rsidRPr="00022222" w14:paraId="60C584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E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4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E7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E2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43' 25''</w:t>
            </w:r>
          </w:p>
        </w:tc>
      </w:tr>
      <w:tr w:rsidR="00022222" w:rsidRPr="00022222" w14:paraId="2F7F12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5C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6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08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3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0F9AA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FC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1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3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CA7E6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CC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0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E553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8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7B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51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8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00' 01''</w:t>
            </w:r>
          </w:p>
        </w:tc>
      </w:tr>
      <w:tr w:rsidR="00022222" w:rsidRPr="00022222" w14:paraId="730BE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0E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1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B7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0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4' 26''</w:t>
            </w:r>
          </w:p>
        </w:tc>
      </w:tr>
      <w:tr w:rsidR="00022222" w:rsidRPr="00022222" w14:paraId="0EDFA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5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E5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E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5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C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9' 13''</w:t>
            </w:r>
          </w:p>
        </w:tc>
      </w:tr>
      <w:tr w:rsidR="00022222" w:rsidRPr="00022222" w14:paraId="62729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DF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0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3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6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3' 30''</w:t>
            </w:r>
          </w:p>
        </w:tc>
      </w:tr>
      <w:tr w:rsidR="00022222" w:rsidRPr="00022222" w14:paraId="63615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5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8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6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1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9' 43''</w:t>
            </w:r>
          </w:p>
        </w:tc>
      </w:tr>
      <w:tr w:rsidR="00022222" w:rsidRPr="00022222" w14:paraId="428255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D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0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9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C3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35''</w:t>
            </w:r>
          </w:p>
        </w:tc>
      </w:tr>
      <w:tr w:rsidR="00022222" w:rsidRPr="00022222" w14:paraId="3753E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07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3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1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7' 44''</w:t>
            </w:r>
          </w:p>
        </w:tc>
      </w:tr>
      <w:tr w:rsidR="00022222" w:rsidRPr="00022222" w14:paraId="38F88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E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E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F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AC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27''</w:t>
            </w:r>
          </w:p>
        </w:tc>
      </w:tr>
      <w:tr w:rsidR="00022222" w:rsidRPr="00022222" w14:paraId="49D64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13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7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E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EF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02' 32''</w:t>
            </w:r>
          </w:p>
        </w:tc>
      </w:tr>
      <w:tr w:rsidR="00022222" w:rsidRPr="00022222" w14:paraId="783AB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6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3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A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5D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4E004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C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C4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6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AA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11''</w:t>
            </w:r>
          </w:p>
        </w:tc>
      </w:tr>
      <w:tr w:rsidR="00022222" w:rsidRPr="00022222" w14:paraId="6ADE2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5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33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D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B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0D7C6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39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D7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E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78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A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5' 42''</w:t>
            </w:r>
          </w:p>
        </w:tc>
      </w:tr>
      <w:tr w:rsidR="00022222" w:rsidRPr="00022222" w14:paraId="50AEC8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E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C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90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1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39' 07''</w:t>
            </w:r>
          </w:p>
        </w:tc>
      </w:tr>
      <w:tr w:rsidR="00022222" w:rsidRPr="00022222" w14:paraId="58E89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E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60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F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6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8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50' 41''</w:t>
            </w:r>
          </w:p>
        </w:tc>
      </w:tr>
      <w:tr w:rsidR="00022222" w:rsidRPr="00022222" w14:paraId="6F89B3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3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D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52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E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9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16''</w:t>
            </w:r>
          </w:p>
        </w:tc>
      </w:tr>
      <w:tr w:rsidR="00022222" w:rsidRPr="00022222" w14:paraId="49176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5E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3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D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5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5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4' 34''</w:t>
            </w:r>
          </w:p>
        </w:tc>
      </w:tr>
      <w:tr w:rsidR="00022222" w:rsidRPr="00022222" w14:paraId="1154D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D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E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8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3A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8' 52''</w:t>
            </w:r>
          </w:p>
        </w:tc>
      </w:tr>
      <w:tr w:rsidR="00022222" w:rsidRPr="00022222" w14:paraId="119FE3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56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1F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FE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5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6' 16''</w:t>
            </w:r>
          </w:p>
        </w:tc>
      </w:tr>
      <w:tr w:rsidR="00022222" w:rsidRPr="00022222" w14:paraId="150D4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7F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B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21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27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7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7' 20''</w:t>
            </w:r>
          </w:p>
        </w:tc>
      </w:tr>
      <w:tr w:rsidR="00022222" w:rsidRPr="00022222" w14:paraId="1878B1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B5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0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9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8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A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41''</w:t>
            </w:r>
          </w:p>
        </w:tc>
      </w:tr>
      <w:tr w:rsidR="00022222" w:rsidRPr="00022222" w14:paraId="184DC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A5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4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E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3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6''</w:t>
            </w:r>
          </w:p>
        </w:tc>
      </w:tr>
      <w:tr w:rsidR="00022222" w:rsidRPr="00022222" w14:paraId="214F8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0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0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2A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7E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6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30''</w:t>
            </w:r>
          </w:p>
        </w:tc>
      </w:tr>
      <w:tr w:rsidR="00022222" w:rsidRPr="00022222" w14:paraId="50BFE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3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5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C0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C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0' 51''</w:t>
            </w:r>
          </w:p>
        </w:tc>
      </w:tr>
      <w:tr w:rsidR="00022222" w:rsidRPr="00022222" w14:paraId="316C9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9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2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1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0A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51' 22''</w:t>
            </w:r>
          </w:p>
        </w:tc>
      </w:tr>
      <w:tr w:rsidR="00022222" w:rsidRPr="00022222" w14:paraId="44D61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43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9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E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6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9E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4' 45''</w:t>
            </w:r>
          </w:p>
        </w:tc>
      </w:tr>
      <w:tr w:rsidR="00022222" w:rsidRPr="00022222" w14:paraId="6E0DF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F4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5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B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E3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5' 20''</w:t>
            </w:r>
          </w:p>
        </w:tc>
      </w:tr>
      <w:tr w:rsidR="00022222" w:rsidRPr="00022222" w14:paraId="72285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3A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2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87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A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022222" w:rsidRPr="00022222" w14:paraId="179D3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B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08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5E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E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7' 02''</w:t>
            </w:r>
          </w:p>
        </w:tc>
      </w:tr>
      <w:tr w:rsidR="00022222" w:rsidRPr="00022222" w14:paraId="0E8390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5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C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7' 02''</w:t>
            </w:r>
          </w:p>
        </w:tc>
      </w:tr>
      <w:tr w:rsidR="00022222" w:rsidRPr="00022222" w14:paraId="6EBA2E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36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7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A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23''</w:t>
            </w:r>
          </w:p>
        </w:tc>
      </w:tr>
      <w:tr w:rsidR="00022222" w:rsidRPr="00022222" w14:paraId="7E9942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A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2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F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79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B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34' 23''</w:t>
            </w:r>
          </w:p>
        </w:tc>
      </w:tr>
      <w:tr w:rsidR="00022222" w:rsidRPr="00022222" w14:paraId="2C946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2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A1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7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4' 23''</w:t>
            </w:r>
          </w:p>
        </w:tc>
      </w:tr>
      <w:tr w:rsidR="00022222" w:rsidRPr="00022222" w14:paraId="56CA9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F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9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3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8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1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57' 37''</w:t>
            </w:r>
          </w:p>
        </w:tc>
      </w:tr>
      <w:tr w:rsidR="00022222" w:rsidRPr="00022222" w14:paraId="529530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A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67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6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E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3' 58''</w:t>
            </w:r>
          </w:p>
        </w:tc>
      </w:tr>
      <w:tr w:rsidR="00022222" w:rsidRPr="00022222" w14:paraId="5EE58B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4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AB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75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5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3' 39''</w:t>
            </w:r>
          </w:p>
        </w:tc>
      </w:tr>
      <w:tr w:rsidR="00022222" w:rsidRPr="00022222" w14:paraId="03CCC7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FB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4B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72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B4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0' 47''</w:t>
            </w:r>
          </w:p>
        </w:tc>
      </w:tr>
      <w:tr w:rsidR="00022222" w:rsidRPr="00022222" w14:paraId="32C0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A6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1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7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6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0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27''</w:t>
            </w:r>
          </w:p>
        </w:tc>
      </w:tr>
      <w:tr w:rsidR="00022222" w:rsidRPr="00022222" w14:paraId="6EF740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D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2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7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E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3' 23''</w:t>
            </w:r>
          </w:p>
        </w:tc>
      </w:tr>
      <w:tr w:rsidR="00022222" w:rsidRPr="00022222" w14:paraId="4ADCE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94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96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E4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F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9' 50''</w:t>
            </w:r>
          </w:p>
        </w:tc>
      </w:tr>
      <w:tr w:rsidR="00022222" w:rsidRPr="00022222" w14:paraId="7027A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F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55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E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2A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2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3' 30''</w:t>
            </w:r>
          </w:p>
        </w:tc>
      </w:tr>
      <w:tr w:rsidR="00022222" w:rsidRPr="00022222" w14:paraId="7E5EE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6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F7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E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2' 48''</w:t>
            </w:r>
          </w:p>
        </w:tc>
      </w:tr>
      <w:tr w:rsidR="00022222" w:rsidRPr="00022222" w14:paraId="06E17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5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B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8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8' 52''</w:t>
            </w:r>
          </w:p>
        </w:tc>
      </w:tr>
      <w:tr w:rsidR="00022222" w:rsidRPr="00022222" w14:paraId="3540B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9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E1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B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90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C7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5' 12''</w:t>
            </w:r>
          </w:p>
        </w:tc>
      </w:tr>
      <w:tr w:rsidR="00022222" w:rsidRPr="00022222" w14:paraId="70C32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0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8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A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31' 23''</w:t>
            </w:r>
          </w:p>
        </w:tc>
      </w:tr>
      <w:tr w:rsidR="00022222" w:rsidRPr="00022222" w14:paraId="249571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B9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C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9E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9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3' 34''</w:t>
            </w:r>
          </w:p>
        </w:tc>
      </w:tr>
      <w:tr w:rsidR="00022222" w:rsidRPr="00022222" w14:paraId="71A8A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E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0A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E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2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67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35' 36''</w:t>
            </w:r>
          </w:p>
        </w:tc>
      </w:tr>
      <w:tr w:rsidR="00022222" w:rsidRPr="00022222" w14:paraId="3592F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E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D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4D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A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48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2' 07''</w:t>
            </w:r>
          </w:p>
        </w:tc>
      </w:tr>
      <w:tr w:rsidR="00022222" w:rsidRPr="00022222" w14:paraId="52A268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A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0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9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2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4' 54''</w:t>
            </w:r>
          </w:p>
        </w:tc>
      </w:tr>
      <w:tr w:rsidR="00022222" w:rsidRPr="00022222" w14:paraId="72311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0B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20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F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83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6' 45''</w:t>
            </w:r>
          </w:p>
        </w:tc>
      </w:tr>
      <w:tr w:rsidR="00022222" w:rsidRPr="00022222" w14:paraId="35988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1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8B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C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B4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0' 46''</w:t>
            </w:r>
          </w:p>
        </w:tc>
      </w:tr>
      <w:tr w:rsidR="00022222" w:rsidRPr="00022222" w14:paraId="63C3E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F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0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4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7' 10''</w:t>
            </w:r>
          </w:p>
        </w:tc>
      </w:tr>
      <w:tr w:rsidR="00022222" w:rsidRPr="00022222" w14:paraId="585F1B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11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E6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A2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4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3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6' 32''</w:t>
            </w:r>
          </w:p>
        </w:tc>
      </w:tr>
      <w:tr w:rsidR="00022222" w:rsidRPr="00022222" w14:paraId="3C2DED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1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6E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F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1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1' 13''</w:t>
            </w:r>
          </w:p>
        </w:tc>
      </w:tr>
      <w:tr w:rsidR="00022222" w:rsidRPr="00022222" w14:paraId="18230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1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7B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91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2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C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9' 36''</w:t>
            </w:r>
          </w:p>
        </w:tc>
      </w:tr>
      <w:tr w:rsidR="00022222" w:rsidRPr="00022222" w14:paraId="6E837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A7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7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AC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1' 51''</w:t>
            </w:r>
          </w:p>
        </w:tc>
      </w:tr>
      <w:tr w:rsidR="00022222" w:rsidRPr="00022222" w14:paraId="50EE8D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9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7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E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6239D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02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B1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4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2' 45''</w:t>
            </w:r>
          </w:p>
        </w:tc>
      </w:tr>
      <w:tr w:rsidR="00022222" w:rsidRPr="00022222" w14:paraId="7F959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8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0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6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7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7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1' 59''</w:t>
            </w:r>
          </w:p>
        </w:tc>
      </w:tr>
      <w:tr w:rsidR="00022222" w:rsidRPr="00022222" w14:paraId="6DB9A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A8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1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2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C2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C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23FA53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D4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D0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F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1' 36''</w:t>
            </w:r>
          </w:p>
        </w:tc>
      </w:tr>
      <w:tr w:rsidR="00022222" w:rsidRPr="00022222" w14:paraId="42D66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A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0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2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A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5' 43''</w:t>
            </w:r>
          </w:p>
        </w:tc>
      </w:tr>
      <w:tr w:rsidR="00022222" w:rsidRPr="00022222" w14:paraId="26D08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3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E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9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A3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6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6' 07''</w:t>
            </w:r>
          </w:p>
        </w:tc>
      </w:tr>
      <w:tr w:rsidR="00022222" w:rsidRPr="00022222" w14:paraId="2D3B21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A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5F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94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8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6F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8' 55''</w:t>
            </w:r>
          </w:p>
        </w:tc>
      </w:tr>
      <w:tr w:rsidR="00022222" w:rsidRPr="00022222" w14:paraId="12D1C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28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6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3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54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4' 14''</w:t>
            </w:r>
          </w:p>
        </w:tc>
      </w:tr>
      <w:tr w:rsidR="00022222" w:rsidRPr="00022222" w14:paraId="259C1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6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E1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50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F7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B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2' 21''</w:t>
            </w:r>
          </w:p>
        </w:tc>
      </w:tr>
      <w:tr w:rsidR="00022222" w:rsidRPr="00022222" w14:paraId="47D5F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F2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58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3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1' 48''</w:t>
            </w:r>
          </w:p>
        </w:tc>
      </w:tr>
      <w:tr w:rsidR="00022222" w:rsidRPr="00022222" w14:paraId="40ADF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68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2F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C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2' 03''</w:t>
            </w:r>
          </w:p>
        </w:tc>
      </w:tr>
      <w:tr w:rsidR="00022222" w:rsidRPr="00022222" w14:paraId="16788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9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5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57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55' 14''</w:t>
            </w:r>
          </w:p>
        </w:tc>
      </w:tr>
      <w:tr w:rsidR="00022222" w:rsidRPr="00022222" w14:paraId="413A2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6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CD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CA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8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55''</w:t>
            </w:r>
          </w:p>
        </w:tc>
      </w:tr>
      <w:tr w:rsidR="00022222" w:rsidRPr="00022222" w14:paraId="3CC824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F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82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5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304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80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16' 13''</w:t>
            </w:r>
          </w:p>
        </w:tc>
      </w:tr>
      <w:tr w:rsidR="00022222" w:rsidRPr="00022222" w14:paraId="48F24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DD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66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A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E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6E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49''</w:t>
            </w:r>
          </w:p>
        </w:tc>
      </w:tr>
      <w:tr w:rsidR="00022222" w:rsidRPr="00022222" w14:paraId="5BF2C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AF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A6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3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00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0' 28''</w:t>
            </w:r>
          </w:p>
        </w:tc>
      </w:tr>
      <w:tr w:rsidR="00022222" w:rsidRPr="00022222" w14:paraId="009E5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A3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A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9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0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40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8' 27''</w:t>
            </w:r>
          </w:p>
        </w:tc>
      </w:tr>
      <w:tr w:rsidR="00022222" w:rsidRPr="00022222" w14:paraId="0DA154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A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DC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0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9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1' 13''</w:t>
            </w:r>
          </w:p>
        </w:tc>
      </w:tr>
      <w:tr w:rsidR="00022222" w:rsidRPr="00022222" w14:paraId="3B3D65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7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8C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4' 55''</w:t>
            </w:r>
          </w:p>
        </w:tc>
      </w:tr>
      <w:tr w:rsidR="00022222" w:rsidRPr="00022222" w14:paraId="4482B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74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2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9C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2' 20''</w:t>
            </w:r>
          </w:p>
        </w:tc>
      </w:tr>
      <w:tr w:rsidR="00022222" w:rsidRPr="00022222" w14:paraId="4D51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D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C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8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54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6' 19''</w:t>
            </w:r>
          </w:p>
        </w:tc>
      </w:tr>
      <w:tr w:rsidR="00022222" w:rsidRPr="00022222" w14:paraId="6928A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6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A2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B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99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4' 26''</w:t>
            </w:r>
          </w:p>
        </w:tc>
      </w:tr>
      <w:tr w:rsidR="00022222" w:rsidRPr="00022222" w14:paraId="5557CE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4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1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FD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8B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54''</w:t>
            </w:r>
          </w:p>
        </w:tc>
      </w:tr>
      <w:tr w:rsidR="00022222" w:rsidRPr="00022222" w14:paraId="4DDAA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74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1' 40''</w:t>
            </w:r>
          </w:p>
        </w:tc>
      </w:tr>
      <w:tr w:rsidR="00022222" w:rsidRPr="00022222" w14:paraId="5C382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B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D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A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D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CF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4' 24''</w:t>
            </w:r>
          </w:p>
        </w:tc>
      </w:tr>
      <w:tr w:rsidR="00022222" w:rsidRPr="00022222" w14:paraId="40B3B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89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5B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7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0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F6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3' 31''</w:t>
            </w:r>
          </w:p>
        </w:tc>
      </w:tr>
      <w:tr w:rsidR="00022222" w:rsidRPr="00022222" w14:paraId="0C131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D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5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E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D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A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7' 50''</w:t>
            </w:r>
          </w:p>
        </w:tc>
      </w:tr>
      <w:tr w:rsidR="00022222" w:rsidRPr="00022222" w14:paraId="2ADA5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4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33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F1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0B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2F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56''</w:t>
            </w:r>
          </w:p>
        </w:tc>
      </w:tr>
      <w:tr w:rsidR="00022222" w:rsidRPr="00022222" w14:paraId="39010E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5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A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3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0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6' 46''</w:t>
            </w:r>
          </w:p>
        </w:tc>
      </w:tr>
      <w:tr w:rsidR="00022222" w:rsidRPr="00022222" w14:paraId="21D260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C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10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C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21''</w:t>
            </w:r>
          </w:p>
        </w:tc>
      </w:tr>
      <w:tr w:rsidR="00022222" w:rsidRPr="00022222" w14:paraId="7831A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C7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90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0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F8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C8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3B0B3A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BD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7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C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5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D60D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1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D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B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0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C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504653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C5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3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27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8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40' 46''</w:t>
            </w:r>
          </w:p>
        </w:tc>
      </w:tr>
      <w:tr w:rsidR="00022222" w:rsidRPr="00022222" w14:paraId="3552DD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6E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F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4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0' 52''</w:t>
            </w:r>
          </w:p>
        </w:tc>
      </w:tr>
      <w:tr w:rsidR="00022222" w:rsidRPr="00022222" w14:paraId="1F2CEA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B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3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9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A4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B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6' 27''</w:t>
            </w:r>
          </w:p>
        </w:tc>
      </w:tr>
      <w:tr w:rsidR="00022222" w:rsidRPr="00022222" w14:paraId="469B3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D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B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5F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F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27''</w:t>
            </w:r>
          </w:p>
        </w:tc>
      </w:tr>
      <w:tr w:rsidR="00022222" w:rsidRPr="00022222" w14:paraId="3D357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D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6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C5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B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2' 33''</w:t>
            </w:r>
          </w:p>
        </w:tc>
      </w:tr>
      <w:tr w:rsidR="00022222" w:rsidRPr="00022222" w14:paraId="67684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7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05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5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B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54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8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52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6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E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6634A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8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0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C7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A2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CF6F1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B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0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5E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1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7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05' 40''</w:t>
            </w:r>
          </w:p>
        </w:tc>
      </w:tr>
      <w:tr w:rsidR="00022222" w:rsidRPr="00022222" w14:paraId="187F4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D0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B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B1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B7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53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6' 25''</w:t>
            </w:r>
          </w:p>
        </w:tc>
      </w:tr>
      <w:tr w:rsidR="00022222" w:rsidRPr="00022222" w14:paraId="56526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D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5E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5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9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0E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9' 32''</w:t>
            </w:r>
          </w:p>
        </w:tc>
      </w:tr>
      <w:tr w:rsidR="00022222" w:rsidRPr="00022222" w14:paraId="398EA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F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B2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0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5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8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6' 23''</w:t>
            </w:r>
          </w:p>
        </w:tc>
      </w:tr>
      <w:tr w:rsidR="00022222" w:rsidRPr="00022222" w14:paraId="6677A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FB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9A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4' 00''</w:t>
            </w:r>
          </w:p>
        </w:tc>
      </w:tr>
      <w:tr w:rsidR="00022222" w:rsidRPr="00022222" w14:paraId="3E6496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65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D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5505D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A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6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6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250F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28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46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F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5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21FB3E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C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B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C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88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0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44' 19''</w:t>
            </w:r>
          </w:p>
        </w:tc>
      </w:tr>
      <w:tr w:rsidR="00022222" w:rsidRPr="00022222" w14:paraId="5A765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4C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9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2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1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0' 20''</w:t>
            </w:r>
          </w:p>
        </w:tc>
      </w:tr>
      <w:tr w:rsidR="00022222" w:rsidRPr="00022222" w14:paraId="54496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5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8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9' 52''</w:t>
            </w:r>
          </w:p>
        </w:tc>
      </w:tr>
      <w:tr w:rsidR="00022222" w:rsidRPr="00022222" w14:paraId="5B889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0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E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5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C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1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09''</w:t>
            </w:r>
          </w:p>
        </w:tc>
      </w:tr>
      <w:tr w:rsidR="00022222" w:rsidRPr="00022222" w14:paraId="24B99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9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0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1' 00''</w:t>
            </w:r>
          </w:p>
        </w:tc>
      </w:tr>
      <w:tr w:rsidR="00022222" w:rsidRPr="00022222" w14:paraId="75878F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90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7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C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8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D6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08' 04''</w:t>
            </w:r>
          </w:p>
        </w:tc>
      </w:tr>
      <w:tr w:rsidR="00022222" w:rsidRPr="00022222" w14:paraId="037A9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6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E2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21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C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10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8' 00''</w:t>
            </w:r>
          </w:p>
        </w:tc>
      </w:tr>
      <w:tr w:rsidR="00022222" w:rsidRPr="00022222" w14:paraId="21231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E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0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F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0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597D0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A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3B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1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D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C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45' 02''</w:t>
            </w:r>
          </w:p>
        </w:tc>
      </w:tr>
      <w:tr w:rsidR="00022222" w:rsidRPr="00022222" w14:paraId="012CC8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27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B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D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5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6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2' 36''</w:t>
            </w:r>
          </w:p>
        </w:tc>
      </w:tr>
      <w:tr w:rsidR="00022222" w:rsidRPr="00022222" w14:paraId="198781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0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F8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9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1' 12''</w:t>
            </w:r>
          </w:p>
        </w:tc>
      </w:tr>
      <w:tr w:rsidR="00022222" w:rsidRPr="00022222" w14:paraId="712502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B4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4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5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D8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2' 36''</w:t>
            </w:r>
          </w:p>
        </w:tc>
      </w:tr>
      <w:tr w:rsidR="00022222" w:rsidRPr="00022222" w14:paraId="00005F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4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9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6' 40''</w:t>
            </w:r>
          </w:p>
        </w:tc>
      </w:tr>
      <w:tr w:rsidR="00022222" w:rsidRPr="00022222" w14:paraId="088855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A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FE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3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8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06''</w:t>
            </w:r>
          </w:p>
        </w:tc>
      </w:tr>
      <w:tr w:rsidR="00022222" w:rsidRPr="00022222" w14:paraId="53B99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1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C5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2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0' 46''</w:t>
            </w:r>
          </w:p>
        </w:tc>
      </w:tr>
      <w:tr w:rsidR="00022222" w:rsidRPr="00022222" w14:paraId="3FFA39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06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1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9D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50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45' 50''</w:t>
            </w:r>
          </w:p>
        </w:tc>
      </w:tr>
      <w:tr w:rsidR="00022222" w:rsidRPr="00022222" w14:paraId="641AB8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AB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8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8' 46''</w:t>
            </w:r>
          </w:p>
        </w:tc>
      </w:tr>
      <w:tr w:rsidR="00022222" w:rsidRPr="00022222" w14:paraId="0A46F8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B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DD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93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5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35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355EC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8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1F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3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9E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8' 04''</w:t>
            </w:r>
          </w:p>
        </w:tc>
      </w:tr>
      <w:tr w:rsidR="00022222" w:rsidRPr="00022222" w14:paraId="382871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3A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C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A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4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7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3' 59''</w:t>
            </w:r>
          </w:p>
        </w:tc>
      </w:tr>
      <w:tr w:rsidR="00022222" w:rsidRPr="00022222" w14:paraId="443EB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7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2A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3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0' 46''</w:t>
            </w:r>
          </w:p>
        </w:tc>
      </w:tr>
      <w:tr w:rsidR="00022222" w:rsidRPr="00022222" w14:paraId="24605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4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3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7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C9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CC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8' 37''</w:t>
            </w:r>
          </w:p>
        </w:tc>
      </w:tr>
      <w:tr w:rsidR="00022222" w:rsidRPr="00022222" w14:paraId="17E11F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3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39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9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7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0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53' 06''</w:t>
            </w:r>
          </w:p>
        </w:tc>
      </w:tr>
      <w:tr w:rsidR="00022222" w:rsidRPr="00022222" w14:paraId="7DE6E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4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D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7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6E5C6D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56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9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74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80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0' 38''</w:t>
            </w:r>
          </w:p>
        </w:tc>
      </w:tr>
      <w:tr w:rsidR="00022222" w:rsidRPr="00022222" w14:paraId="7C8DC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5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6D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41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6A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77D93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1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C2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D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11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B3B0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B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AD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E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6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55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6F3DA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A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F9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B5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1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5' 31''</w:t>
            </w:r>
          </w:p>
        </w:tc>
      </w:tr>
      <w:tr w:rsidR="00022222" w:rsidRPr="00022222" w14:paraId="6B16C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C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3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D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3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D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32' 17''</w:t>
            </w:r>
          </w:p>
        </w:tc>
      </w:tr>
      <w:tr w:rsidR="00022222" w:rsidRPr="00022222" w14:paraId="6E49E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E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6C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59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3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0' 29''</w:t>
            </w:r>
          </w:p>
        </w:tc>
      </w:tr>
      <w:tr w:rsidR="00022222" w:rsidRPr="00022222" w14:paraId="5D2E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E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FC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0' 57''</w:t>
            </w:r>
          </w:p>
        </w:tc>
      </w:tr>
      <w:tr w:rsidR="00022222" w:rsidRPr="00022222" w14:paraId="29D502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122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3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B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8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3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3' 13''</w:t>
            </w:r>
          </w:p>
        </w:tc>
      </w:tr>
      <w:tr w:rsidR="00022222" w:rsidRPr="00022222" w14:paraId="231C3A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9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DA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43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E1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09''</w:t>
            </w:r>
          </w:p>
        </w:tc>
      </w:tr>
      <w:tr w:rsidR="00022222" w:rsidRPr="00022222" w14:paraId="4B4B4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9E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65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7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40EDF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58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73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25' 34''</w:t>
            </w:r>
          </w:p>
        </w:tc>
      </w:tr>
      <w:tr w:rsidR="00022222" w:rsidRPr="00022222" w14:paraId="587422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7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15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4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D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49''</w:t>
            </w:r>
          </w:p>
        </w:tc>
      </w:tr>
      <w:tr w:rsidR="00022222" w:rsidRPr="00022222" w14:paraId="0D4720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F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8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B1D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B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D4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2F4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22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4A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678A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3F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0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3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429C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6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B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E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70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3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9' 33''</w:t>
            </w:r>
          </w:p>
        </w:tc>
      </w:tr>
      <w:tr w:rsidR="00022222" w:rsidRPr="00022222" w14:paraId="0713FF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A4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35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B1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B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15D2E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9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E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C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C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6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0A160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9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C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2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9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0C64BC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65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2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B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0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5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3' 08''</w:t>
            </w:r>
          </w:p>
        </w:tc>
      </w:tr>
      <w:tr w:rsidR="00022222" w:rsidRPr="00022222" w14:paraId="1507C4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4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E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55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C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8E34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2C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9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5D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C3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24C9A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1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1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C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5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0A57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1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D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B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9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0' 56''</w:t>
            </w:r>
          </w:p>
        </w:tc>
      </w:tr>
      <w:tr w:rsidR="00022222" w:rsidRPr="00022222" w14:paraId="03D35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3B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EA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1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98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8' 31''</w:t>
            </w:r>
          </w:p>
        </w:tc>
      </w:tr>
      <w:tr w:rsidR="00022222" w:rsidRPr="00022222" w14:paraId="12B8A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F3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65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6C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8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A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0' 00''</w:t>
            </w:r>
          </w:p>
        </w:tc>
      </w:tr>
      <w:tr w:rsidR="00022222" w:rsidRPr="00022222" w14:paraId="721B09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C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F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E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09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0' 59''</w:t>
            </w:r>
          </w:p>
        </w:tc>
      </w:tr>
      <w:tr w:rsidR="00022222" w:rsidRPr="00022222" w14:paraId="20FB4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74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F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2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6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50' 14''</w:t>
            </w:r>
          </w:p>
        </w:tc>
      </w:tr>
      <w:tr w:rsidR="00022222" w:rsidRPr="00022222" w14:paraId="133BA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1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4B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4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7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18' 06''</w:t>
            </w:r>
          </w:p>
        </w:tc>
      </w:tr>
      <w:tr w:rsidR="00022222" w:rsidRPr="00022222" w14:paraId="1DBFF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8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64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5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3' 04''</w:t>
            </w:r>
          </w:p>
        </w:tc>
      </w:tr>
      <w:tr w:rsidR="00022222" w:rsidRPr="00022222" w14:paraId="21CFC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5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2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7E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6' 34''</w:t>
            </w:r>
          </w:p>
        </w:tc>
      </w:tr>
      <w:tr w:rsidR="00022222" w:rsidRPr="00022222" w14:paraId="74390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4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E3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06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91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34''</w:t>
            </w:r>
          </w:p>
        </w:tc>
      </w:tr>
      <w:tr w:rsidR="00022222" w:rsidRPr="00022222" w14:paraId="21626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C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2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6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4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1A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26' 34''</w:t>
            </w:r>
          </w:p>
        </w:tc>
      </w:tr>
      <w:tr w:rsidR="00022222" w:rsidRPr="00022222" w14:paraId="0B6D6E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61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79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022222" w:rsidRPr="00022222" w14:paraId="17D170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38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A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4B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3' 22''</w:t>
            </w:r>
          </w:p>
        </w:tc>
      </w:tr>
      <w:tr w:rsidR="00022222" w:rsidRPr="00022222" w14:paraId="5131C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F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7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4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8' 49''</w:t>
            </w:r>
          </w:p>
        </w:tc>
      </w:tr>
      <w:tr w:rsidR="00022222" w:rsidRPr="00022222" w14:paraId="4206A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2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BE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9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57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FE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680A3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B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37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9C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19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1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44ED0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33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99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3F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A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25DEA8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B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A8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4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22''</w:t>
            </w:r>
          </w:p>
        </w:tc>
      </w:tr>
      <w:tr w:rsidR="00022222" w:rsidRPr="00022222" w14:paraId="6A452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5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C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9' 07''</w:t>
            </w:r>
          </w:p>
        </w:tc>
      </w:tr>
      <w:tr w:rsidR="00022222" w:rsidRPr="00022222" w14:paraId="2EC83E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3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E2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F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43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4' 38''</w:t>
            </w:r>
          </w:p>
        </w:tc>
      </w:tr>
      <w:tr w:rsidR="00022222" w:rsidRPr="00022222" w14:paraId="5E6CF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B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B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9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6' 31''</w:t>
            </w:r>
          </w:p>
        </w:tc>
      </w:tr>
      <w:tr w:rsidR="00022222" w:rsidRPr="00022222" w14:paraId="4EA73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06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5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7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16' 44''</w:t>
            </w:r>
          </w:p>
        </w:tc>
      </w:tr>
      <w:tr w:rsidR="00022222" w:rsidRPr="00022222" w14:paraId="2E1D3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1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78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E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70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D2744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6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B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E4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7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3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1B465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E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F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3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FFD8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C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E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3D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C6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2' 03''</w:t>
            </w:r>
          </w:p>
        </w:tc>
      </w:tr>
      <w:tr w:rsidR="00022222" w:rsidRPr="00022222" w14:paraId="01385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23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6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2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96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E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54''</w:t>
            </w:r>
          </w:p>
        </w:tc>
      </w:tr>
      <w:tr w:rsidR="00022222" w:rsidRPr="00022222" w14:paraId="1E4A0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3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51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AF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8' 49''</w:t>
            </w:r>
          </w:p>
        </w:tc>
      </w:tr>
      <w:tr w:rsidR="00022222" w:rsidRPr="00022222" w14:paraId="32D13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A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3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F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62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60CC5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A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F2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91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49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35' 08''</w:t>
            </w:r>
          </w:p>
        </w:tc>
      </w:tr>
      <w:tr w:rsidR="00022222" w:rsidRPr="00022222" w14:paraId="175177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3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1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2C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C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67E87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4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7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B1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0C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E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6D0D8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2C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8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5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6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1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8AB4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1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7A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47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B2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00' 59''</w:t>
            </w:r>
          </w:p>
        </w:tc>
      </w:tr>
      <w:tr w:rsidR="00022222" w:rsidRPr="00022222" w14:paraId="31054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D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F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8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B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2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39' 02''</w:t>
            </w:r>
          </w:p>
        </w:tc>
      </w:tr>
      <w:tr w:rsidR="00022222" w:rsidRPr="00022222" w14:paraId="78D5B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42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5D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8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E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4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4' 13''</w:t>
            </w:r>
          </w:p>
        </w:tc>
      </w:tr>
      <w:tr w:rsidR="00022222" w:rsidRPr="00022222" w14:paraId="136DEB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9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0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7F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2' 05''</w:t>
            </w:r>
          </w:p>
        </w:tc>
      </w:tr>
      <w:tr w:rsidR="00022222" w:rsidRPr="00022222" w14:paraId="15557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6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3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67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C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1' 36''</w:t>
            </w:r>
          </w:p>
        </w:tc>
      </w:tr>
      <w:tr w:rsidR="00022222" w:rsidRPr="00022222" w14:paraId="54972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D5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8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D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53' 06''</w:t>
            </w:r>
          </w:p>
        </w:tc>
      </w:tr>
      <w:tr w:rsidR="00022222" w:rsidRPr="00022222" w14:paraId="2441B2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4A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4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5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1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2' 20''</w:t>
            </w:r>
          </w:p>
        </w:tc>
      </w:tr>
      <w:tr w:rsidR="00022222" w:rsidRPr="00022222" w14:paraId="0A20C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5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D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CD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10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9' 02''</w:t>
            </w:r>
          </w:p>
        </w:tc>
      </w:tr>
      <w:tr w:rsidR="00022222" w:rsidRPr="00022222" w14:paraId="4E623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B5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2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3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C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C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07''</w:t>
            </w:r>
          </w:p>
        </w:tc>
      </w:tr>
      <w:tr w:rsidR="00022222" w:rsidRPr="00022222" w14:paraId="371BF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A0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2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2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3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7A077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C9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7AE42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CA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4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9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1D6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89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B0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B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17' 59''</w:t>
            </w:r>
          </w:p>
        </w:tc>
      </w:tr>
      <w:tr w:rsidR="00022222" w:rsidRPr="00022222" w14:paraId="058F9E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D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F8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61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36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D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5A308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E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53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D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50''</w:t>
            </w:r>
          </w:p>
        </w:tc>
      </w:tr>
      <w:tr w:rsidR="00022222" w:rsidRPr="00022222" w14:paraId="3EC6E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C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0A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99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B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4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4' 42''</w:t>
            </w:r>
          </w:p>
        </w:tc>
      </w:tr>
      <w:tr w:rsidR="00022222" w:rsidRPr="00022222" w14:paraId="16CE4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2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7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5B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6' 25''</w:t>
            </w:r>
          </w:p>
        </w:tc>
      </w:tr>
      <w:tr w:rsidR="00022222" w:rsidRPr="00022222" w14:paraId="6C0820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7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A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1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D1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4' 13''</w:t>
            </w:r>
          </w:p>
        </w:tc>
      </w:tr>
      <w:tr w:rsidR="00022222" w:rsidRPr="00022222" w14:paraId="4F584F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6A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5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0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3C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D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9' 20''</w:t>
            </w:r>
          </w:p>
        </w:tc>
      </w:tr>
      <w:tr w:rsidR="00022222" w:rsidRPr="00022222" w14:paraId="7A83A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5B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F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10' 25''</w:t>
            </w:r>
          </w:p>
        </w:tc>
      </w:tr>
      <w:tr w:rsidR="00022222" w:rsidRPr="00022222" w14:paraId="3B879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0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5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99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49''</w:t>
            </w:r>
          </w:p>
        </w:tc>
      </w:tr>
      <w:tr w:rsidR="00022222" w:rsidRPr="00022222" w14:paraId="06C69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E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8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F9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EA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A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25' 20''</w:t>
            </w:r>
          </w:p>
        </w:tc>
      </w:tr>
      <w:tr w:rsidR="00022222" w:rsidRPr="00022222" w14:paraId="373898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6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8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4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5' 20''</w:t>
            </w:r>
          </w:p>
        </w:tc>
      </w:tr>
      <w:tr w:rsidR="00022222" w:rsidRPr="00022222" w14:paraId="566F09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64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18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6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0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25' 20''</w:t>
            </w:r>
          </w:p>
        </w:tc>
      </w:tr>
      <w:tr w:rsidR="00022222" w:rsidRPr="00022222" w14:paraId="5DC04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8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3C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64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0' 36''</w:t>
            </w:r>
          </w:p>
        </w:tc>
      </w:tr>
      <w:tr w:rsidR="00022222" w:rsidRPr="00022222" w14:paraId="290248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6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7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CF66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3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B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6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4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9FB0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CE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E7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E2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1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053F00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E1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5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7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7' 29''</w:t>
            </w:r>
          </w:p>
        </w:tc>
      </w:tr>
      <w:tr w:rsidR="00022222" w:rsidRPr="00022222" w14:paraId="3946CF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0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1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F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B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95FD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41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38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84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D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C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59E7A9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C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54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7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62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7D4F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4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C1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F9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26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0' 39''</w:t>
            </w:r>
          </w:p>
        </w:tc>
      </w:tr>
      <w:tr w:rsidR="00022222" w:rsidRPr="00022222" w14:paraId="4CDDD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C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7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1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1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39559E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58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7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0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E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9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CBA0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D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1C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C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3EDF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0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A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A0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B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4C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5' 18''</w:t>
            </w:r>
          </w:p>
        </w:tc>
      </w:tr>
      <w:tr w:rsidR="00022222" w:rsidRPr="00022222" w14:paraId="54D7EE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2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8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4D4AD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1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27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B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7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C6EE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C4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91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B0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4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7D6907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2B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DF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18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38' 48''</w:t>
            </w:r>
          </w:p>
        </w:tc>
      </w:tr>
      <w:tr w:rsidR="00022222" w:rsidRPr="00022222" w14:paraId="47710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31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F3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4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C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9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6FD9E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0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03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B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3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4D63B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4B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18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6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2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3795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5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D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C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7' 25''</w:t>
            </w:r>
          </w:p>
        </w:tc>
      </w:tr>
      <w:tr w:rsidR="00022222" w:rsidRPr="00022222" w14:paraId="2B2DA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B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9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4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64933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D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7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5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6DB03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81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6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4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2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8F23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B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4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44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F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7' 24''</w:t>
            </w:r>
          </w:p>
        </w:tc>
      </w:tr>
      <w:tr w:rsidR="00022222" w:rsidRPr="00022222" w14:paraId="41ACC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0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B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B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F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7CAF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4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A6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D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0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C823B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5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FC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71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3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8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6BDA8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24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5A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6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9' 36''</w:t>
            </w:r>
          </w:p>
        </w:tc>
      </w:tr>
      <w:tr w:rsidR="00022222" w:rsidRPr="00022222" w14:paraId="13C435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9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8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C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1BBF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4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D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CD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5C18F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7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0B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9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CE70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E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A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9E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D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0' 49''</w:t>
            </w:r>
          </w:p>
        </w:tc>
      </w:tr>
      <w:tr w:rsidR="00022222" w:rsidRPr="00022222" w14:paraId="66961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A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B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61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2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B36F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DB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4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73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A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5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5E9D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3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B2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6A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8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2CC594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D4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BD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25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8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7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48' 19''</w:t>
            </w:r>
          </w:p>
        </w:tc>
      </w:tr>
      <w:tr w:rsidR="00022222" w:rsidRPr="00022222" w14:paraId="0E2E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D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E6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8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D5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F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0A488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5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77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0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9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DFAE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75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F3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A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7D0C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F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0A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B4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AF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10''</w:t>
            </w:r>
          </w:p>
        </w:tc>
      </w:tr>
      <w:tr w:rsidR="00022222" w:rsidRPr="00022222" w14:paraId="1E651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C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E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E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F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0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45D64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BC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1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6D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21222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7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E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0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4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9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55C56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D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93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4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5A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3E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25' 49''</w:t>
            </w:r>
          </w:p>
        </w:tc>
      </w:tr>
      <w:tr w:rsidR="00022222" w:rsidRPr="00022222" w14:paraId="7F488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16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1C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64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9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2F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60B65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A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4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7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2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1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37C4A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4F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3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1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BC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73E949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14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A7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F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51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03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0' 12''</w:t>
            </w:r>
          </w:p>
        </w:tc>
      </w:tr>
      <w:tr w:rsidR="00022222" w:rsidRPr="00022222" w14:paraId="32F48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E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3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0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1D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1D583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A7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B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E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E5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5A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8A8A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B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5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9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B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F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730A6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A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4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C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4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9' 07''</w:t>
            </w:r>
          </w:p>
        </w:tc>
      </w:tr>
      <w:tr w:rsidR="00022222" w:rsidRPr="00022222" w14:paraId="0FE4D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4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A9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E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51''</w:t>
            </w:r>
          </w:p>
        </w:tc>
      </w:tr>
      <w:tr w:rsidR="00022222" w:rsidRPr="00022222" w14:paraId="5394E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AD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1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8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B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5' 26''</w:t>
            </w:r>
          </w:p>
        </w:tc>
      </w:tr>
      <w:tr w:rsidR="00022222" w:rsidRPr="00022222" w14:paraId="2648DB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6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73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BB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09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E4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9' 52''</w:t>
            </w:r>
          </w:p>
        </w:tc>
      </w:tr>
      <w:tr w:rsidR="00022222" w:rsidRPr="00022222" w14:paraId="10383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2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8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9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F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13' 59''</w:t>
            </w:r>
          </w:p>
        </w:tc>
      </w:tr>
      <w:tr w:rsidR="00022222" w:rsidRPr="00022222" w14:paraId="60736E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0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67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A9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0FA96D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B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8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2EBB4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9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5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2F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341376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8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9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B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46' 56''</w:t>
            </w:r>
          </w:p>
        </w:tc>
      </w:tr>
      <w:tr w:rsidR="00022222" w:rsidRPr="00022222" w14:paraId="121B58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5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3E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16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1CAB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21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7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2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C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4CAA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03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9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3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9E025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8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4C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2F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C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5' 03''</w:t>
            </w:r>
          </w:p>
        </w:tc>
      </w:tr>
      <w:tr w:rsidR="00022222" w:rsidRPr="00022222" w14:paraId="50AA3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8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C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E2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44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602D0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6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6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E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05556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A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3B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9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6AF208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2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1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A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5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3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° 39' 54''</w:t>
            </w:r>
          </w:p>
        </w:tc>
      </w:tr>
      <w:tr w:rsidR="00022222" w:rsidRPr="00022222" w14:paraId="22CD52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F5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C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8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CD7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D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E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9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2''</w:t>
            </w:r>
          </w:p>
        </w:tc>
      </w:tr>
      <w:tr w:rsidR="00022222" w:rsidRPr="00022222" w14:paraId="069E7F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9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1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0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F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684C6F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C0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4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44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82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0' 59''</w:t>
            </w:r>
          </w:p>
        </w:tc>
      </w:tr>
      <w:tr w:rsidR="00022222" w:rsidRPr="00022222" w14:paraId="34BB73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C8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D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1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DD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83B49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75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0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8D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5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4' 46''</w:t>
            </w:r>
          </w:p>
        </w:tc>
      </w:tr>
      <w:tr w:rsidR="00022222" w:rsidRPr="00022222" w14:paraId="6D0FC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D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E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ED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7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55''</w:t>
            </w:r>
          </w:p>
        </w:tc>
      </w:tr>
      <w:tr w:rsidR="00022222" w:rsidRPr="00022222" w14:paraId="7556A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1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C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06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F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5' 21''</w:t>
            </w:r>
          </w:p>
        </w:tc>
      </w:tr>
      <w:tr w:rsidR="00022222" w:rsidRPr="00022222" w14:paraId="719A0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0E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4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F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4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16' 43''</w:t>
            </w:r>
          </w:p>
        </w:tc>
      </w:tr>
      <w:tr w:rsidR="00022222" w:rsidRPr="00022222" w14:paraId="05288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08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25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B9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C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3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9' 47''</w:t>
            </w:r>
          </w:p>
        </w:tc>
      </w:tr>
      <w:tr w:rsidR="00022222" w:rsidRPr="00022222" w14:paraId="78339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0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0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D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7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075AB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1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9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89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7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09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04' 02''</w:t>
            </w:r>
          </w:p>
        </w:tc>
      </w:tr>
      <w:tr w:rsidR="00022222" w:rsidRPr="00022222" w14:paraId="3DAA2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52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D8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7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D1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60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8' 40''</w:t>
            </w:r>
          </w:p>
        </w:tc>
      </w:tr>
      <w:tr w:rsidR="00022222" w:rsidRPr="00022222" w14:paraId="13EA4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2F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2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EF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9' 56''</w:t>
            </w:r>
          </w:p>
        </w:tc>
      </w:tr>
      <w:tr w:rsidR="00022222" w:rsidRPr="00022222" w14:paraId="1E768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EB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D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A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1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03''</w:t>
            </w:r>
          </w:p>
        </w:tc>
      </w:tr>
      <w:tr w:rsidR="00022222" w:rsidRPr="00022222" w14:paraId="5C95A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7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7D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14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E5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71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0' 27''</w:t>
            </w:r>
          </w:p>
        </w:tc>
      </w:tr>
      <w:tr w:rsidR="00022222" w:rsidRPr="00022222" w14:paraId="201B4B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0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C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4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D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7' 24''</w:t>
            </w:r>
          </w:p>
        </w:tc>
      </w:tr>
      <w:tr w:rsidR="00022222" w:rsidRPr="00022222" w14:paraId="3AE84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1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8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3F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4''</w:t>
            </w:r>
          </w:p>
        </w:tc>
      </w:tr>
      <w:tr w:rsidR="00022222" w:rsidRPr="00022222" w14:paraId="4235F4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A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B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8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14' 09''</w:t>
            </w:r>
          </w:p>
        </w:tc>
      </w:tr>
      <w:tr w:rsidR="00022222" w:rsidRPr="00022222" w14:paraId="01366B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E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E0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1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3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29''</w:t>
            </w:r>
          </w:p>
        </w:tc>
      </w:tr>
      <w:tr w:rsidR="00022222" w:rsidRPr="00022222" w14:paraId="258F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0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9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2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EF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64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9' 35''</w:t>
            </w:r>
          </w:p>
        </w:tc>
      </w:tr>
      <w:tr w:rsidR="00022222" w:rsidRPr="00022222" w14:paraId="4A73B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8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AC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3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2' 19''</w:t>
            </w:r>
          </w:p>
        </w:tc>
      </w:tr>
      <w:tr w:rsidR="00022222" w:rsidRPr="00022222" w14:paraId="0DF27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5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8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D6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6' 29''</w:t>
            </w:r>
          </w:p>
        </w:tc>
      </w:tr>
      <w:tr w:rsidR="00022222" w:rsidRPr="00022222" w14:paraId="6DB95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1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B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7B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58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6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6' 23''</w:t>
            </w:r>
          </w:p>
        </w:tc>
      </w:tr>
      <w:tr w:rsidR="00022222" w:rsidRPr="00022222" w14:paraId="3E7EDE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97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A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9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9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6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4' 56''</w:t>
            </w:r>
          </w:p>
        </w:tc>
      </w:tr>
      <w:tr w:rsidR="00022222" w:rsidRPr="00022222" w14:paraId="1F4640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8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D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71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7' 05''</w:t>
            </w:r>
          </w:p>
        </w:tc>
      </w:tr>
      <w:tr w:rsidR="00022222" w:rsidRPr="00022222" w14:paraId="70672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46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4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02''</w:t>
            </w:r>
          </w:p>
        </w:tc>
      </w:tr>
      <w:tr w:rsidR="00022222" w:rsidRPr="00022222" w14:paraId="2FD1E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3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DB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5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3E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F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5' 39''</w:t>
            </w:r>
          </w:p>
        </w:tc>
      </w:tr>
      <w:tr w:rsidR="00022222" w:rsidRPr="00022222" w14:paraId="22F43B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D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5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1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0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39''</w:t>
            </w:r>
          </w:p>
        </w:tc>
      </w:tr>
      <w:tr w:rsidR="00022222" w:rsidRPr="00022222" w14:paraId="4E2EBE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7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1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51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BF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4' 34''</w:t>
            </w:r>
          </w:p>
        </w:tc>
      </w:tr>
      <w:tr w:rsidR="00022222" w:rsidRPr="00022222" w14:paraId="42565A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5A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23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9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5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55''</w:t>
            </w:r>
          </w:p>
        </w:tc>
      </w:tr>
      <w:tr w:rsidR="00022222" w:rsidRPr="00022222" w14:paraId="28818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E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1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8C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4' 12''</w:t>
            </w:r>
          </w:p>
        </w:tc>
      </w:tr>
      <w:tr w:rsidR="00022222" w:rsidRPr="00022222" w14:paraId="63E2A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5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1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F4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50''</w:t>
            </w:r>
          </w:p>
        </w:tc>
      </w:tr>
      <w:tr w:rsidR="00022222" w:rsidRPr="00022222" w14:paraId="1C20C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61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1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8A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A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2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13''</w:t>
            </w:r>
          </w:p>
        </w:tc>
      </w:tr>
      <w:tr w:rsidR="00022222" w:rsidRPr="00022222" w14:paraId="40DEB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0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7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6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E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0E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3' 41''</w:t>
            </w:r>
          </w:p>
        </w:tc>
      </w:tr>
      <w:tr w:rsidR="00022222" w:rsidRPr="00022222" w14:paraId="7EA6B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8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01''</w:t>
            </w:r>
          </w:p>
        </w:tc>
      </w:tr>
      <w:tr w:rsidR="00022222" w:rsidRPr="00022222" w14:paraId="0F3C6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5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01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45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8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8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3FFF3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C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6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BD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C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4' 08''</w:t>
            </w:r>
          </w:p>
        </w:tc>
      </w:tr>
      <w:tr w:rsidR="00022222" w:rsidRPr="00022222" w14:paraId="0144C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42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5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5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9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A3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8' 48''</w:t>
            </w:r>
          </w:p>
        </w:tc>
      </w:tr>
      <w:tr w:rsidR="00022222" w:rsidRPr="00022222" w14:paraId="296BB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E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9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2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1D18C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DE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2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6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CE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8''</w:t>
            </w:r>
          </w:p>
        </w:tc>
      </w:tr>
      <w:tr w:rsidR="00022222" w:rsidRPr="00022222" w14:paraId="200DBA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5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71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F0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C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9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08' 48''</w:t>
            </w:r>
          </w:p>
        </w:tc>
      </w:tr>
      <w:tr w:rsidR="00022222" w:rsidRPr="00022222" w14:paraId="4FF818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3F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2E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B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1FD2B4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4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C3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C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3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45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1EABB5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A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D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C9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E2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5470B8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67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FD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F8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A5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1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2' 56''</w:t>
            </w:r>
          </w:p>
        </w:tc>
      </w:tr>
      <w:tr w:rsidR="00022222" w:rsidRPr="00022222" w14:paraId="3C58B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C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6A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1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29''</w:t>
            </w:r>
          </w:p>
        </w:tc>
      </w:tr>
      <w:tr w:rsidR="00022222" w:rsidRPr="00022222" w14:paraId="7D91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5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E3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09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79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8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5' 16''</w:t>
            </w:r>
          </w:p>
        </w:tc>
      </w:tr>
      <w:tr w:rsidR="00022222" w:rsidRPr="00022222" w14:paraId="0019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4D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A4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3B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D0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59A5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A1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1E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8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4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4' 38''</w:t>
            </w:r>
          </w:p>
        </w:tc>
      </w:tr>
      <w:tr w:rsidR="00022222" w:rsidRPr="00022222" w14:paraId="7DEDB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0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AC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A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7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10456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C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92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F7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A2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01''</w:t>
            </w:r>
          </w:p>
        </w:tc>
      </w:tr>
      <w:tr w:rsidR="00022222" w:rsidRPr="00022222" w14:paraId="21EAA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7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2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7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DB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32DF1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1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43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5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1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4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42' 02''</w:t>
            </w:r>
          </w:p>
        </w:tc>
      </w:tr>
      <w:tr w:rsidR="00022222" w:rsidRPr="00022222" w14:paraId="50796D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F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65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0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31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A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15' 57''</w:t>
            </w:r>
          </w:p>
        </w:tc>
      </w:tr>
      <w:tr w:rsidR="00022222" w:rsidRPr="00022222" w14:paraId="3DCDD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C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3F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91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D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E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4' 42''</w:t>
            </w:r>
          </w:p>
        </w:tc>
      </w:tr>
      <w:tr w:rsidR="00022222" w:rsidRPr="00022222" w14:paraId="27FBA5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C4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07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0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08' 30''</w:t>
            </w:r>
          </w:p>
        </w:tc>
      </w:tr>
      <w:tr w:rsidR="00022222" w:rsidRPr="00022222" w14:paraId="0CC41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1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4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A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74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55' 54''</w:t>
            </w:r>
          </w:p>
        </w:tc>
      </w:tr>
      <w:tr w:rsidR="00022222" w:rsidRPr="00022222" w14:paraId="2AFA18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F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8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9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29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D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6D99C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2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1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EB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4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E4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1C167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2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E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A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10521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A5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09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54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C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36''</w:t>
            </w:r>
          </w:p>
        </w:tc>
      </w:tr>
      <w:tr w:rsidR="00022222" w:rsidRPr="00022222" w14:paraId="4AFE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7E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A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0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93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AF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5' 09''</w:t>
            </w:r>
          </w:p>
        </w:tc>
      </w:tr>
      <w:tr w:rsidR="00022222" w:rsidRPr="00022222" w14:paraId="1A1F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0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C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1B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50''</w:t>
            </w:r>
          </w:p>
        </w:tc>
      </w:tr>
      <w:tr w:rsidR="00022222" w:rsidRPr="00022222" w14:paraId="4AA03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74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4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95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710ED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8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B0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35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9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F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5' 57''</w:t>
            </w:r>
          </w:p>
        </w:tc>
      </w:tr>
      <w:tr w:rsidR="00022222" w:rsidRPr="00022222" w14:paraId="005CF4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17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0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B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B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40''</w:t>
            </w:r>
          </w:p>
        </w:tc>
      </w:tr>
      <w:tr w:rsidR="00022222" w:rsidRPr="00022222" w14:paraId="2E686F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9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F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A0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E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B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1' 34''</w:t>
            </w:r>
          </w:p>
        </w:tc>
      </w:tr>
      <w:tr w:rsidR="00022222" w:rsidRPr="00022222" w14:paraId="66452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F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E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3F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C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5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3' 24''</w:t>
            </w:r>
          </w:p>
        </w:tc>
      </w:tr>
      <w:tr w:rsidR="00022222" w:rsidRPr="00022222" w14:paraId="5F845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3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CC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CB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59' 03''</w:t>
            </w:r>
          </w:p>
        </w:tc>
      </w:tr>
      <w:tr w:rsidR="00022222" w:rsidRPr="00022222" w14:paraId="7354D7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81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01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C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C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6970F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7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2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2B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2F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58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46D7A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5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B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4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8B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7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0210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9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6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8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43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8' 13''</w:t>
            </w:r>
          </w:p>
        </w:tc>
      </w:tr>
      <w:tr w:rsidR="00022222" w:rsidRPr="00022222" w14:paraId="7CBB8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6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8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54' 33''</w:t>
            </w:r>
          </w:p>
        </w:tc>
      </w:tr>
      <w:tr w:rsidR="00022222" w:rsidRPr="00022222" w14:paraId="7F24D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4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C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0''</w:t>
            </w:r>
          </w:p>
        </w:tc>
      </w:tr>
      <w:tr w:rsidR="00022222" w:rsidRPr="00022222" w14:paraId="443CD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7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F6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4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85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D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0' 03''</w:t>
            </w:r>
          </w:p>
        </w:tc>
      </w:tr>
      <w:tr w:rsidR="00022222" w:rsidRPr="00022222" w14:paraId="11C9D3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6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9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0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6' 26''</w:t>
            </w:r>
          </w:p>
        </w:tc>
      </w:tr>
      <w:tr w:rsidR="00022222" w:rsidRPr="00022222" w14:paraId="3B3FA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F3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3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2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28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DE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33' 08''</w:t>
            </w:r>
          </w:p>
        </w:tc>
      </w:tr>
      <w:tr w:rsidR="00022222" w:rsidRPr="00022222" w14:paraId="782758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22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4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F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5F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41''</w:t>
            </w:r>
          </w:p>
        </w:tc>
      </w:tr>
      <w:tr w:rsidR="00022222" w:rsidRPr="00022222" w14:paraId="1B9F9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2A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3D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C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0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022222" w:rsidRPr="00022222" w14:paraId="48EAB5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E1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B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D8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A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5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5' 29''</w:t>
            </w:r>
          </w:p>
        </w:tc>
      </w:tr>
      <w:tr w:rsidR="00022222" w:rsidRPr="00022222" w14:paraId="0BA5E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33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5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4A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3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3E7BD0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4D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9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EB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9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7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7627C2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AA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E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A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4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04E60E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D2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D0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4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E2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03''</w:t>
            </w:r>
          </w:p>
        </w:tc>
      </w:tr>
      <w:tr w:rsidR="00022222" w:rsidRPr="00022222" w14:paraId="652564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5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F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4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2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B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6842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F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EB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C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2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C5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453F7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63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3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44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064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E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2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9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3' 07''</w:t>
            </w:r>
          </w:p>
        </w:tc>
      </w:tr>
      <w:tr w:rsidR="00022222" w:rsidRPr="00022222" w14:paraId="354270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E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CF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6D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3' 50''</w:t>
            </w:r>
          </w:p>
        </w:tc>
      </w:tr>
      <w:tr w:rsidR="00022222" w:rsidRPr="00022222" w14:paraId="58598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3D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A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21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3' 24''</w:t>
            </w:r>
          </w:p>
        </w:tc>
      </w:tr>
      <w:tr w:rsidR="00022222" w:rsidRPr="00022222" w14:paraId="40023C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D8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B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F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B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5' 23''</w:t>
            </w:r>
          </w:p>
        </w:tc>
      </w:tr>
      <w:tr w:rsidR="00022222" w:rsidRPr="00022222" w14:paraId="6E8D7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A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E4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7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3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39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0' 23''</w:t>
            </w:r>
          </w:p>
        </w:tc>
      </w:tr>
      <w:tr w:rsidR="00022222" w:rsidRPr="00022222" w14:paraId="5C83C2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59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6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98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0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AF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2CC4E4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3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FD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0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E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1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187CD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D0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C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E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4EFE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0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B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9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4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B0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3' 10''</w:t>
            </w:r>
          </w:p>
        </w:tc>
      </w:tr>
      <w:tr w:rsidR="00022222" w:rsidRPr="00022222" w14:paraId="555424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20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8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C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2D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7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03E8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68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9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23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83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8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2' 59''</w:t>
            </w:r>
          </w:p>
        </w:tc>
      </w:tr>
      <w:tr w:rsidR="00022222" w:rsidRPr="00022222" w14:paraId="54541E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F2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2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7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7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31EEE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5E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80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7' 34''</w:t>
            </w:r>
          </w:p>
        </w:tc>
      </w:tr>
      <w:tr w:rsidR="00022222" w:rsidRPr="00022222" w14:paraId="10423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3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E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E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D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92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2059E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2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BD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7' 03''</w:t>
            </w:r>
          </w:p>
        </w:tc>
      </w:tr>
      <w:tr w:rsidR="00022222" w:rsidRPr="00022222" w14:paraId="5EDC0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DF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D3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D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26' 01''</w:t>
            </w:r>
          </w:p>
        </w:tc>
      </w:tr>
      <w:tr w:rsidR="00022222" w:rsidRPr="00022222" w14:paraId="694FC2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1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2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3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8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3' 50''</w:t>
            </w:r>
          </w:p>
        </w:tc>
      </w:tr>
      <w:tr w:rsidR="00022222" w:rsidRPr="00022222" w14:paraId="18FB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F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E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08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1' 58''</w:t>
            </w:r>
          </w:p>
        </w:tc>
      </w:tr>
      <w:tr w:rsidR="00022222" w:rsidRPr="00022222" w14:paraId="4EACD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7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C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34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C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57F26F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AD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C6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6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74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9B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6B2A0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4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5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A5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76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2' 59''</w:t>
            </w:r>
          </w:p>
        </w:tc>
      </w:tr>
      <w:tr w:rsidR="00022222" w:rsidRPr="00022222" w14:paraId="2AD402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B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0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76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D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B1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9' 15''</w:t>
            </w:r>
          </w:p>
        </w:tc>
      </w:tr>
      <w:tr w:rsidR="00022222" w:rsidRPr="00022222" w14:paraId="582B98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C9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B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9' 18''</w:t>
            </w:r>
          </w:p>
        </w:tc>
      </w:tr>
      <w:tr w:rsidR="00022222" w:rsidRPr="00022222" w14:paraId="1A956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E9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E6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9' 36''</w:t>
            </w:r>
          </w:p>
        </w:tc>
      </w:tr>
      <w:tr w:rsidR="00022222" w:rsidRPr="00022222" w14:paraId="48EE5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9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4C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9' 22''</w:t>
            </w:r>
          </w:p>
        </w:tc>
      </w:tr>
      <w:tr w:rsidR="00022222" w:rsidRPr="00022222" w14:paraId="78E09C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6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E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13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16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1' 48''</w:t>
            </w:r>
          </w:p>
        </w:tc>
      </w:tr>
      <w:tr w:rsidR="00022222" w:rsidRPr="00022222" w14:paraId="16FF8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9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8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C3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72D698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6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2A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F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EB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8' 37''</w:t>
            </w:r>
          </w:p>
        </w:tc>
      </w:tr>
      <w:tr w:rsidR="00022222" w:rsidRPr="00022222" w14:paraId="2B997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0C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E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1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6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3' 42''</w:t>
            </w:r>
          </w:p>
        </w:tc>
      </w:tr>
      <w:tr w:rsidR="00022222" w:rsidRPr="00022222" w14:paraId="7FE20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D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0F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E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38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B738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6E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3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F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5D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610A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D9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5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10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2E9DB6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84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71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7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29' 01''</w:t>
            </w:r>
          </w:p>
        </w:tc>
      </w:tr>
      <w:tr w:rsidR="00022222" w:rsidRPr="00022222" w14:paraId="36E79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4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8D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6' 24''</w:t>
            </w:r>
          </w:p>
        </w:tc>
      </w:tr>
      <w:tr w:rsidR="00022222" w:rsidRPr="00022222" w14:paraId="3305B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9C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4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BC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20' 12''</w:t>
            </w:r>
          </w:p>
        </w:tc>
      </w:tr>
      <w:tr w:rsidR="00022222" w:rsidRPr="00022222" w14:paraId="450F1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E4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9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46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90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7D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0' 44''</w:t>
            </w:r>
          </w:p>
        </w:tc>
      </w:tr>
      <w:tr w:rsidR="00022222" w:rsidRPr="00022222" w14:paraId="7A8A03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EC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F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5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47' 50''</w:t>
            </w:r>
          </w:p>
        </w:tc>
      </w:tr>
      <w:tr w:rsidR="00022222" w:rsidRPr="00022222" w14:paraId="543BD1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6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3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9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E9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7' 36''</w:t>
            </w:r>
          </w:p>
        </w:tc>
      </w:tr>
      <w:tr w:rsidR="00022222" w:rsidRPr="00022222" w14:paraId="2EB0AF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A4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37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F5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8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143B9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5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5F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0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2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0' 27''</w:t>
            </w:r>
          </w:p>
        </w:tc>
      </w:tr>
      <w:tr w:rsidR="00022222" w:rsidRPr="00022222" w14:paraId="68D24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8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8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36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0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1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47' 18''</w:t>
            </w:r>
          </w:p>
        </w:tc>
      </w:tr>
      <w:tr w:rsidR="00022222" w:rsidRPr="00022222" w14:paraId="1C90A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B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2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3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5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1E8FF5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8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051ADA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8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6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40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D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C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27D3D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79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D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E4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EB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2' 41''</w:t>
            </w:r>
          </w:p>
        </w:tc>
      </w:tr>
      <w:tr w:rsidR="00022222" w:rsidRPr="00022222" w14:paraId="3788E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7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E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D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AC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0B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74706A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A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3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D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AF4C2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71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7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A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6D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7B92C2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9C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78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FC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87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4' 14''</w:t>
            </w:r>
          </w:p>
        </w:tc>
      </w:tr>
      <w:tr w:rsidR="00022222" w:rsidRPr="00022222" w14:paraId="368DA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C7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4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E6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4A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796D13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59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9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1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9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F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60ED5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4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1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4B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94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8C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6A62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7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9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1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C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2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0' 30''</w:t>
            </w:r>
          </w:p>
        </w:tc>
      </w:tr>
      <w:tr w:rsidR="00022222" w:rsidRPr="00022222" w14:paraId="2CDA2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8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E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4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BC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044C34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C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F3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A8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A0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4C008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6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C3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8E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5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67E2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5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A2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32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6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91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8' 37''</w:t>
            </w:r>
          </w:p>
        </w:tc>
      </w:tr>
      <w:tr w:rsidR="00022222" w:rsidRPr="00022222" w14:paraId="26BF9C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9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D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1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8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6E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5' 50''</w:t>
            </w:r>
          </w:p>
        </w:tc>
      </w:tr>
      <w:tr w:rsidR="00022222" w:rsidRPr="00022222" w14:paraId="75078C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97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7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5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8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C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7A0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4C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3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8B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A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582D6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3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4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F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6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8' 24''</w:t>
            </w:r>
          </w:p>
        </w:tc>
      </w:tr>
      <w:tr w:rsidR="00022222" w:rsidRPr="00022222" w14:paraId="1AF64D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D7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6E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D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8' 00''</w:t>
            </w:r>
          </w:p>
        </w:tc>
      </w:tr>
      <w:tr w:rsidR="00022222" w:rsidRPr="00022222" w14:paraId="0C176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3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1F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B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3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C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07' 24''</w:t>
            </w:r>
          </w:p>
        </w:tc>
      </w:tr>
      <w:tr w:rsidR="00022222" w:rsidRPr="00022222" w14:paraId="2CFBC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4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7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6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23' 58''</w:t>
            </w:r>
          </w:p>
        </w:tc>
      </w:tr>
      <w:tr w:rsidR="00022222" w:rsidRPr="00022222" w14:paraId="17A98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1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E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4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9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9''</w:t>
            </w:r>
          </w:p>
        </w:tc>
      </w:tr>
      <w:tr w:rsidR="00022222" w:rsidRPr="00022222" w14:paraId="1F8D5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1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9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6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BC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35C4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3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AD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B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5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3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2F0D5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B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7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F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B9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4A7FE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13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7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C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36''</w:t>
            </w:r>
          </w:p>
        </w:tc>
      </w:tr>
      <w:tr w:rsidR="00022222" w:rsidRPr="00022222" w14:paraId="662AE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80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E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D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9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49B269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62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66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FE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2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2DAFD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6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A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F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467D5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1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2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1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C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F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56' 57''</w:t>
            </w:r>
          </w:p>
        </w:tc>
      </w:tr>
      <w:tr w:rsidR="00022222" w:rsidRPr="00022222" w14:paraId="49290C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E9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6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1B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6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7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7821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5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E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9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B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4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A4C8E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71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F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F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25FDE7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7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F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FE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C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2' 01''</w:t>
            </w:r>
          </w:p>
        </w:tc>
      </w:tr>
      <w:tr w:rsidR="00022222" w:rsidRPr="00022222" w14:paraId="4BB8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8C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3F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9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A3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B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04''</w:t>
            </w:r>
          </w:p>
        </w:tc>
      </w:tr>
      <w:tr w:rsidR="00022222" w:rsidRPr="00022222" w14:paraId="7470D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D8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D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A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7C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2' 36''</w:t>
            </w:r>
          </w:p>
        </w:tc>
      </w:tr>
      <w:tr w:rsidR="00022222" w:rsidRPr="00022222" w14:paraId="1F85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9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D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3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5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18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14''</w:t>
            </w:r>
          </w:p>
        </w:tc>
      </w:tr>
      <w:tr w:rsidR="00022222" w:rsidRPr="00022222" w14:paraId="7F8354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2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0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72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D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0' 40''</w:t>
            </w:r>
          </w:p>
        </w:tc>
      </w:tr>
      <w:tr w:rsidR="00022222" w:rsidRPr="00022222" w14:paraId="27C3D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00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F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3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78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D7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B2A38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D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3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6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E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897A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42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7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0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0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3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46879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07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E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6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7C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9' 25''</w:t>
            </w:r>
          </w:p>
        </w:tc>
      </w:tr>
      <w:tr w:rsidR="00022222" w:rsidRPr="00022222" w14:paraId="2D094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11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D4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A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5F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B9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2B70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04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B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5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BD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B5B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B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6B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F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C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2EAE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5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C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8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3C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9' 23''</w:t>
            </w:r>
          </w:p>
        </w:tc>
      </w:tr>
      <w:tr w:rsidR="00022222" w:rsidRPr="00022222" w14:paraId="493CE0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6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4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2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5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2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2114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0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6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4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B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7B21E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D4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73B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0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BF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472A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8D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37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B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7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4' 05''</w:t>
            </w:r>
          </w:p>
        </w:tc>
      </w:tr>
      <w:tr w:rsidR="00022222" w:rsidRPr="00022222" w14:paraId="2147BE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9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06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0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4DF28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3C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8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6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7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E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65B2F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D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0A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89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3' 18''</w:t>
            </w:r>
          </w:p>
        </w:tc>
      </w:tr>
      <w:tr w:rsidR="00022222" w:rsidRPr="00022222" w14:paraId="7B7EF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A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8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36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3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FC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29' 35''</w:t>
            </w:r>
          </w:p>
        </w:tc>
      </w:tr>
      <w:tr w:rsidR="00022222" w:rsidRPr="00022222" w14:paraId="53A28E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E5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5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CF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6' 56''</w:t>
            </w:r>
          </w:p>
        </w:tc>
      </w:tr>
      <w:tr w:rsidR="00022222" w:rsidRPr="00022222" w14:paraId="36EEB1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6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28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B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7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EE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29''</w:t>
            </w:r>
          </w:p>
        </w:tc>
      </w:tr>
      <w:tr w:rsidR="00022222" w:rsidRPr="00022222" w14:paraId="60938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5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C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D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37''</w:t>
            </w:r>
          </w:p>
        </w:tc>
      </w:tr>
      <w:tr w:rsidR="00022222" w:rsidRPr="00022222" w14:paraId="1CEE5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7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BD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659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20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14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10' 22''</w:t>
            </w:r>
          </w:p>
        </w:tc>
      </w:tr>
      <w:tr w:rsidR="00022222" w:rsidRPr="00022222" w14:paraId="655CC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05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5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9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29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03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218BD4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3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A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B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5''</w:t>
            </w:r>
          </w:p>
        </w:tc>
      </w:tr>
      <w:tr w:rsidR="00022222" w:rsidRPr="00022222" w14:paraId="352AF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1A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2' 16''</w:t>
            </w:r>
          </w:p>
        </w:tc>
      </w:tr>
      <w:tr w:rsidR="00022222" w:rsidRPr="00022222" w14:paraId="621404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A2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7A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5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A4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8' 15''</w:t>
            </w:r>
          </w:p>
        </w:tc>
      </w:tr>
      <w:tr w:rsidR="00022222" w:rsidRPr="00022222" w14:paraId="28644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6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4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2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59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63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25''</w:t>
            </w:r>
          </w:p>
        </w:tc>
      </w:tr>
      <w:tr w:rsidR="00022222" w:rsidRPr="00022222" w14:paraId="09AD02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17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37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E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6C1B5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5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9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E5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01' 39''</w:t>
            </w:r>
          </w:p>
        </w:tc>
      </w:tr>
      <w:tr w:rsidR="00022222" w:rsidRPr="00022222" w14:paraId="0CFA6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8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4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A2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8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75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6' 57''</w:t>
            </w:r>
          </w:p>
        </w:tc>
      </w:tr>
      <w:tr w:rsidR="00022222" w:rsidRPr="00022222" w14:paraId="3F204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CA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11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1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6B576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B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59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6E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2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49' 58''</w:t>
            </w:r>
          </w:p>
        </w:tc>
      </w:tr>
      <w:tr w:rsidR="00022222" w:rsidRPr="00022222" w14:paraId="7BBA8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4F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A2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D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8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6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2''</w:t>
            </w:r>
          </w:p>
        </w:tc>
      </w:tr>
      <w:tr w:rsidR="00022222" w:rsidRPr="00022222" w14:paraId="76064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38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5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9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1' 36''</w:t>
            </w:r>
          </w:p>
        </w:tc>
      </w:tr>
      <w:tr w:rsidR="00022222" w:rsidRPr="00022222" w14:paraId="093BF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A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82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3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3' 56''</w:t>
            </w:r>
          </w:p>
        </w:tc>
      </w:tr>
      <w:tr w:rsidR="00022222" w:rsidRPr="00022222" w14:paraId="36B25F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EB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0D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0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4' 50''</w:t>
            </w:r>
          </w:p>
        </w:tc>
      </w:tr>
      <w:tr w:rsidR="00022222" w:rsidRPr="00022222" w14:paraId="77C30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C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3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1E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5''</w:t>
            </w:r>
          </w:p>
        </w:tc>
      </w:tr>
      <w:tr w:rsidR="00022222" w:rsidRPr="00022222" w14:paraId="408C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55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01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F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FB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25' 33''</w:t>
            </w:r>
          </w:p>
        </w:tc>
      </w:tr>
      <w:tr w:rsidR="00022222" w:rsidRPr="00022222" w14:paraId="568E35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F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4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C1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9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7' 42''</w:t>
            </w:r>
          </w:p>
        </w:tc>
      </w:tr>
      <w:tr w:rsidR="00022222" w:rsidRPr="00022222" w14:paraId="5E4C61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46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5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48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12''</w:t>
            </w:r>
          </w:p>
        </w:tc>
      </w:tr>
      <w:tr w:rsidR="00022222" w:rsidRPr="00022222" w14:paraId="2977B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C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28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C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8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02''</w:t>
            </w:r>
          </w:p>
        </w:tc>
      </w:tr>
      <w:tr w:rsidR="00022222" w:rsidRPr="00022222" w14:paraId="29B7A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2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6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B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1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2' 30''</w:t>
            </w:r>
          </w:p>
        </w:tc>
      </w:tr>
      <w:tr w:rsidR="00022222" w:rsidRPr="00022222" w14:paraId="0115C8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D8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E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C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4E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A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5' 16''</w:t>
            </w:r>
          </w:p>
        </w:tc>
      </w:tr>
      <w:tr w:rsidR="00022222" w:rsidRPr="00022222" w14:paraId="78AEF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6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7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02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6F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F4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45''</w:t>
            </w:r>
          </w:p>
        </w:tc>
      </w:tr>
      <w:tr w:rsidR="00022222" w:rsidRPr="00022222" w14:paraId="2D8B4D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8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8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10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1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05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13' 58''</w:t>
            </w:r>
          </w:p>
        </w:tc>
      </w:tr>
      <w:tr w:rsidR="00022222" w:rsidRPr="00022222" w14:paraId="2DF8F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3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4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19' 24''</w:t>
            </w:r>
          </w:p>
        </w:tc>
      </w:tr>
      <w:tr w:rsidR="00022222" w:rsidRPr="00022222" w14:paraId="7D82D0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3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D9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0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36' 38''</w:t>
            </w:r>
          </w:p>
        </w:tc>
      </w:tr>
      <w:tr w:rsidR="00022222" w:rsidRPr="00022222" w14:paraId="7AD5B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7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7C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C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5C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9' 34''</w:t>
            </w:r>
          </w:p>
        </w:tc>
      </w:tr>
      <w:tr w:rsidR="00022222" w:rsidRPr="00022222" w14:paraId="4F4B9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E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2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9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6A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1' 22''</w:t>
            </w:r>
          </w:p>
        </w:tc>
      </w:tr>
      <w:tr w:rsidR="00022222" w:rsidRPr="00022222" w14:paraId="0DD23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0F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6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6F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2' 19''</w:t>
            </w:r>
          </w:p>
        </w:tc>
      </w:tr>
      <w:tr w:rsidR="00022222" w:rsidRPr="00022222" w14:paraId="0AC0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A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B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A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03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30''</w:t>
            </w:r>
          </w:p>
        </w:tc>
      </w:tr>
      <w:tr w:rsidR="00022222" w:rsidRPr="00022222" w14:paraId="79A337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22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C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11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52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18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28''</w:t>
            </w:r>
          </w:p>
        </w:tc>
      </w:tr>
      <w:tr w:rsidR="00022222" w:rsidRPr="00022222" w14:paraId="07ACA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007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3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B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7A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1' 03''</w:t>
            </w:r>
          </w:p>
        </w:tc>
      </w:tr>
      <w:tr w:rsidR="00022222" w:rsidRPr="00022222" w14:paraId="21AFBA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8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C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8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F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5' 57''</w:t>
            </w:r>
          </w:p>
        </w:tc>
      </w:tr>
      <w:tr w:rsidR="00022222" w:rsidRPr="00022222" w14:paraId="49D98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5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3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E1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DE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4' 58''</w:t>
            </w:r>
          </w:p>
        </w:tc>
      </w:tr>
      <w:tr w:rsidR="00022222" w:rsidRPr="00022222" w14:paraId="5B2E8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F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A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4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1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29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04' 51''</w:t>
            </w:r>
          </w:p>
        </w:tc>
      </w:tr>
      <w:tr w:rsidR="00022222" w:rsidRPr="00022222" w14:paraId="60A5E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F7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4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7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7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6' 03''</w:t>
            </w:r>
          </w:p>
        </w:tc>
      </w:tr>
      <w:tr w:rsidR="00022222" w:rsidRPr="00022222" w14:paraId="3A0E5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E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D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CB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49' 27''</w:t>
            </w:r>
          </w:p>
        </w:tc>
      </w:tr>
      <w:tr w:rsidR="00022222" w:rsidRPr="00022222" w14:paraId="5D75A8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DD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4E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6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0D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77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06' 39''</w:t>
            </w:r>
          </w:p>
        </w:tc>
      </w:tr>
      <w:tr w:rsidR="00022222" w:rsidRPr="00022222" w14:paraId="354A99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0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79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D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74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46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535ADC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7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43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61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0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7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9' 39''</w:t>
            </w:r>
          </w:p>
        </w:tc>
      </w:tr>
      <w:tr w:rsidR="00022222" w:rsidRPr="00022222" w14:paraId="66EEB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E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85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52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A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2' 01''</w:t>
            </w:r>
          </w:p>
        </w:tc>
      </w:tr>
      <w:tr w:rsidR="00022222" w:rsidRPr="00022222" w14:paraId="7E432F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58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EE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2' 34''</w:t>
            </w:r>
          </w:p>
        </w:tc>
      </w:tr>
      <w:tr w:rsidR="00022222" w:rsidRPr="00022222" w14:paraId="0112DF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8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B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B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6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6' 37''</w:t>
            </w:r>
          </w:p>
        </w:tc>
      </w:tr>
      <w:tr w:rsidR="00022222" w:rsidRPr="00022222" w14:paraId="6A492B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4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9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D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25' 17''</w:t>
            </w:r>
          </w:p>
        </w:tc>
      </w:tr>
      <w:tr w:rsidR="00022222" w:rsidRPr="00022222" w14:paraId="43F6CA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5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1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F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8' 55''</w:t>
            </w:r>
          </w:p>
        </w:tc>
      </w:tr>
      <w:tr w:rsidR="00022222" w:rsidRPr="00022222" w14:paraId="2BF690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C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8E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32' 17''</w:t>
            </w:r>
          </w:p>
        </w:tc>
      </w:tr>
      <w:tr w:rsidR="00022222" w:rsidRPr="00022222" w14:paraId="47D12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1C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2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62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8A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62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5' 30''</w:t>
            </w:r>
          </w:p>
        </w:tc>
      </w:tr>
      <w:tr w:rsidR="00022222" w:rsidRPr="00022222" w14:paraId="09E6D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B5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15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0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C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01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6' 38''</w:t>
            </w:r>
          </w:p>
        </w:tc>
      </w:tr>
      <w:tr w:rsidR="00022222" w:rsidRPr="00022222" w14:paraId="75DBC7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B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6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5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05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3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4' 29''</w:t>
            </w:r>
          </w:p>
        </w:tc>
      </w:tr>
      <w:tr w:rsidR="00022222" w:rsidRPr="00022222" w14:paraId="772F62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7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C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72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4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5' 25''</w:t>
            </w:r>
          </w:p>
        </w:tc>
      </w:tr>
      <w:tr w:rsidR="00022222" w:rsidRPr="00022222" w14:paraId="3905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E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F1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6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C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3A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4' 21''</w:t>
            </w:r>
          </w:p>
        </w:tc>
      </w:tr>
      <w:tr w:rsidR="00022222" w:rsidRPr="00022222" w14:paraId="50967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B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53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9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B5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7' 46''</w:t>
            </w:r>
          </w:p>
        </w:tc>
      </w:tr>
      <w:tr w:rsidR="00022222" w:rsidRPr="00022222" w14:paraId="4B309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A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5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B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4C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D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38' 55''</w:t>
            </w:r>
          </w:p>
        </w:tc>
      </w:tr>
      <w:tr w:rsidR="00022222" w:rsidRPr="00022222" w14:paraId="40060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FE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D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01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B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D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32''</w:t>
            </w:r>
          </w:p>
        </w:tc>
      </w:tr>
      <w:tr w:rsidR="00022222" w:rsidRPr="00022222" w14:paraId="2347A1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2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1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C3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D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CF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1' 12''</w:t>
            </w:r>
          </w:p>
        </w:tc>
      </w:tr>
      <w:tr w:rsidR="00022222" w:rsidRPr="00022222" w14:paraId="34E59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C3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D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0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54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8' 41''</w:t>
            </w:r>
          </w:p>
        </w:tc>
      </w:tr>
      <w:tr w:rsidR="00022222" w:rsidRPr="00022222" w14:paraId="2C5002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3A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11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FA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4' 43''</w:t>
            </w:r>
          </w:p>
        </w:tc>
      </w:tr>
      <w:tr w:rsidR="00022222" w:rsidRPr="00022222" w14:paraId="37C209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F0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23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1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B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0' 07''</w:t>
            </w:r>
          </w:p>
        </w:tc>
      </w:tr>
      <w:tr w:rsidR="00022222" w:rsidRPr="00022222" w14:paraId="5462C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C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6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F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7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15' 12''</w:t>
            </w:r>
          </w:p>
        </w:tc>
      </w:tr>
      <w:tr w:rsidR="00022222" w:rsidRPr="00022222" w14:paraId="40562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4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B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E9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0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4''</w:t>
            </w:r>
          </w:p>
        </w:tc>
      </w:tr>
      <w:tr w:rsidR="00022222" w:rsidRPr="00022222" w14:paraId="03C30A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F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03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8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2' 14''</w:t>
            </w:r>
          </w:p>
        </w:tc>
      </w:tr>
      <w:tr w:rsidR="00022222" w:rsidRPr="00022222" w14:paraId="190E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A4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4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D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F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6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0' 21''</w:t>
            </w:r>
          </w:p>
        </w:tc>
      </w:tr>
      <w:tr w:rsidR="00022222" w:rsidRPr="00022222" w14:paraId="078ED9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A6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1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8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2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23''</w:t>
            </w:r>
          </w:p>
        </w:tc>
      </w:tr>
      <w:tr w:rsidR="00022222" w:rsidRPr="00022222" w14:paraId="0010C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B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4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9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A2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5' 03''</w:t>
            </w:r>
          </w:p>
        </w:tc>
      </w:tr>
      <w:tr w:rsidR="00022222" w:rsidRPr="00022222" w14:paraId="16AE6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7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0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B7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40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1' 12''</w:t>
            </w:r>
          </w:p>
        </w:tc>
      </w:tr>
      <w:tr w:rsidR="00022222" w:rsidRPr="00022222" w14:paraId="276EF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2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A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0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44' 02''</w:t>
            </w:r>
          </w:p>
        </w:tc>
      </w:tr>
      <w:tr w:rsidR="00022222" w:rsidRPr="00022222" w14:paraId="11B12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E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C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72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1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4' 06''</w:t>
            </w:r>
          </w:p>
        </w:tc>
      </w:tr>
      <w:tr w:rsidR="00022222" w:rsidRPr="00022222" w14:paraId="0B4FF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17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7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D5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3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4' 35''</w:t>
            </w:r>
          </w:p>
        </w:tc>
      </w:tr>
      <w:tr w:rsidR="00022222" w:rsidRPr="00022222" w14:paraId="58C05C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F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E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D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85CF1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7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9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5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3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1' 05''</w:t>
            </w:r>
          </w:p>
        </w:tc>
      </w:tr>
      <w:tr w:rsidR="00022222" w:rsidRPr="00022222" w14:paraId="1AC51E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21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3C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F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DB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1' 06''</w:t>
            </w:r>
          </w:p>
        </w:tc>
      </w:tr>
      <w:tr w:rsidR="00022222" w:rsidRPr="00022222" w14:paraId="32AE4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F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D5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7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6' 17''</w:t>
            </w:r>
          </w:p>
        </w:tc>
      </w:tr>
      <w:tr w:rsidR="00022222" w:rsidRPr="00022222" w14:paraId="4CFDEF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6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B6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8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9' 04''</w:t>
            </w:r>
          </w:p>
        </w:tc>
      </w:tr>
      <w:tr w:rsidR="00022222" w:rsidRPr="00022222" w14:paraId="4EE5AE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56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7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C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CA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7''</w:t>
            </w:r>
          </w:p>
        </w:tc>
      </w:tr>
      <w:tr w:rsidR="00022222" w:rsidRPr="00022222" w14:paraId="3291E6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6E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F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95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3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3' 30''</w:t>
            </w:r>
          </w:p>
        </w:tc>
      </w:tr>
      <w:tr w:rsidR="00022222" w:rsidRPr="00022222" w14:paraId="1EF8A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3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E0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3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2E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4' 12''</w:t>
            </w:r>
          </w:p>
        </w:tc>
      </w:tr>
      <w:tr w:rsidR="00022222" w:rsidRPr="00022222" w14:paraId="3D6E3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2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9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0B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D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2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7' 09''</w:t>
            </w:r>
          </w:p>
        </w:tc>
      </w:tr>
      <w:tr w:rsidR="00022222" w:rsidRPr="00022222" w14:paraId="3860B4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1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97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49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6' 36''</w:t>
            </w:r>
          </w:p>
        </w:tc>
      </w:tr>
      <w:tr w:rsidR="00022222" w:rsidRPr="00022222" w14:paraId="65FE3A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6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6A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38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5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6DBF6B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E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A0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C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6C3660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B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CC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9' 39''</w:t>
            </w:r>
          </w:p>
        </w:tc>
      </w:tr>
      <w:tr w:rsidR="00022222" w:rsidRPr="00022222" w14:paraId="219B54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E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AC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4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3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5''</w:t>
            </w:r>
          </w:p>
        </w:tc>
      </w:tr>
      <w:tr w:rsidR="00022222" w:rsidRPr="00022222" w14:paraId="317197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7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C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FD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87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7' 13''</w:t>
            </w:r>
          </w:p>
        </w:tc>
      </w:tr>
      <w:tr w:rsidR="00022222" w:rsidRPr="00022222" w14:paraId="1A514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5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B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0F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0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3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1' 52''</w:t>
            </w:r>
          </w:p>
        </w:tc>
      </w:tr>
      <w:tr w:rsidR="00022222" w:rsidRPr="00022222" w14:paraId="7828E9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5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C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4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6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1D0BE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B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EA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18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4' 10''</w:t>
            </w:r>
          </w:p>
        </w:tc>
      </w:tr>
      <w:tr w:rsidR="00022222" w:rsidRPr="00022222" w14:paraId="284F35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98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5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4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7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6' 04''</w:t>
            </w:r>
          </w:p>
        </w:tc>
      </w:tr>
      <w:tr w:rsidR="00022222" w:rsidRPr="00022222" w14:paraId="066BB4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0D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A4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D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83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9' 56''</w:t>
            </w:r>
          </w:p>
        </w:tc>
      </w:tr>
      <w:tr w:rsidR="00022222" w:rsidRPr="00022222" w14:paraId="79839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4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B0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D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B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2' 23''</w:t>
            </w:r>
          </w:p>
        </w:tc>
      </w:tr>
      <w:tr w:rsidR="00022222" w:rsidRPr="00022222" w14:paraId="0C65CC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3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F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C0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7C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2143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8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7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022222" w:rsidRPr="00022222" w14:paraId="08B4D5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A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48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44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6' 39''</w:t>
            </w:r>
          </w:p>
        </w:tc>
      </w:tr>
      <w:tr w:rsidR="00022222" w:rsidRPr="00022222" w14:paraId="2BD59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D5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97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D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1' 35''</w:t>
            </w:r>
          </w:p>
        </w:tc>
      </w:tr>
      <w:tr w:rsidR="00022222" w:rsidRPr="00022222" w14:paraId="2AECA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B2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A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B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91CE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8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8E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2A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A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1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2' 36''</w:t>
            </w:r>
          </w:p>
        </w:tc>
      </w:tr>
      <w:tr w:rsidR="00022222" w:rsidRPr="00022222" w14:paraId="42418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6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5E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9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1' 24''</w:t>
            </w:r>
          </w:p>
        </w:tc>
      </w:tr>
      <w:tr w:rsidR="00022222" w:rsidRPr="00022222" w14:paraId="377BB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0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1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1F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9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20''</w:t>
            </w:r>
          </w:p>
        </w:tc>
      </w:tr>
      <w:tr w:rsidR="00022222" w:rsidRPr="00022222" w14:paraId="3F1A7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44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B5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0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FD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E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8' 45''</w:t>
            </w:r>
          </w:p>
        </w:tc>
      </w:tr>
      <w:tr w:rsidR="00022222" w:rsidRPr="00022222" w14:paraId="387736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3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03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8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9' 22''</w:t>
            </w:r>
          </w:p>
        </w:tc>
      </w:tr>
      <w:tr w:rsidR="00022222" w:rsidRPr="00022222" w14:paraId="074EE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C6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4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3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09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11' 37''</w:t>
            </w:r>
          </w:p>
        </w:tc>
      </w:tr>
      <w:tr w:rsidR="00022222" w:rsidRPr="00022222" w14:paraId="66B1E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E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3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D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0B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5' 40''</w:t>
            </w:r>
          </w:p>
        </w:tc>
      </w:tr>
      <w:tr w:rsidR="00022222" w:rsidRPr="00022222" w14:paraId="223432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4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9C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4D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B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5E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21CEA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67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2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D7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09' 44''</w:t>
            </w:r>
          </w:p>
        </w:tc>
      </w:tr>
      <w:tr w:rsidR="00022222" w:rsidRPr="00022222" w14:paraId="26C4E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D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A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0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26' 42''</w:t>
            </w:r>
          </w:p>
        </w:tc>
      </w:tr>
      <w:tr w:rsidR="00022222" w:rsidRPr="00022222" w14:paraId="49CD17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E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35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CF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E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3' 00''</w:t>
            </w:r>
          </w:p>
        </w:tc>
      </w:tr>
      <w:tr w:rsidR="00022222" w:rsidRPr="00022222" w14:paraId="1F2ABC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2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E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8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F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32''</w:t>
            </w:r>
          </w:p>
        </w:tc>
      </w:tr>
      <w:tr w:rsidR="00022222" w:rsidRPr="00022222" w14:paraId="09671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3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54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57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2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0' 06''</w:t>
            </w:r>
          </w:p>
        </w:tc>
      </w:tr>
      <w:tr w:rsidR="00022222" w:rsidRPr="00022222" w14:paraId="5916D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FF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A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EA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4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4B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07' 02''</w:t>
            </w:r>
          </w:p>
        </w:tc>
      </w:tr>
      <w:tr w:rsidR="00022222" w:rsidRPr="00022222" w14:paraId="483C80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6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25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3E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4' 49''</w:t>
            </w:r>
          </w:p>
        </w:tc>
      </w:tr>
      <w:tr w:rsidR="00022222" w:rsidRPr="00022222" w14:paraId="41A1F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8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F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F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46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E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4' 07''</w:t>
            </w:r>
          </w:p>
        </w:tc>
      </w:tr>
      <w:tr w:rsidR="00022222" w:rsidRPr="00022222" w14:paraId="53254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0B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EA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8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2' 10''</w:t>
            </w:r>
          </w:p>
        </w:tc>
      </w:tr>
      <w:tr w:rsidR="00022222" w:rsidRPr="00022222" w14:paraId="268B5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39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C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B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37''</w:t>
            </w:r>
          </w:p>
        </w:tc>
      </w:tr>
      <w:tr w:rsidR="00022222" w:rsidRPr="00022222" w14:paraId="6CB85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BA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A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B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5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6F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56''</w:t>
            </w:r>
          </w:p>
        </w:tc>
      </w:tr>
      <w:tr w:rsidR="00022222" w:rsidRPr="00022222" w14:paraId="11C36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BE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1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B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A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B9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56''</w:t>
            </w:r>
          </w:p>
        </w:tc>
      </w:tr>
      <w:tr w:rsidR="00022222" w:rsidRPr="00022222" w14:paraId="44187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1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E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2B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37''</w:t>
            </w:r>
          </w:p>
        </w:tc>
      </w:tr>
      <w:tr w:rsidR="00022222" w:rsidRPr="00022222" w14:paraId="577ACB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A7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5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55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3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9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16''</w:t>
            </w:r>
          </w:p>
        </w:tc>
      </w:tr>
      <w:tr w:rsidR="00022222" w:rsidRPr="00022222" w14:paraId="629BC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CF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1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99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6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4' 28''</w:t>
            </w:r>
          </w:p>
        </w:tc>
      </w:tr>
      <w:tr w:rsidR="00022222" w:rsidRPr="00022222" w14:paraId="30C7E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E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4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D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8' 46''</w:t>
            </w:r>
          </w:p>
        </w:tc>
      </w:tr>
      <w:tr w:rsidR="00022222" w:rsidRPr="00022222" w14:paraId="66A6B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66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4C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A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A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16''</w:t>
            </w:r>
          </w:p>
        </w:tc>
      </w:tr>
      <w:tr w:rsidR="00022222" w:rsidRPr="00022222" w14:paraId="482D46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4E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E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CB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7' 27''</w:t>
            </w:r>
          </w:p>
        </w:tc>
      </w:tr>
      <w:tr w:rsidR="00022222" w:rsidRPr="00022222" w14:paraId="65CCC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3E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18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A1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2' 46''</w:t>
            </w:r>
          </w:p>
        </w:tc>
      </w:tr>
      <w:tr w:rsidR="00022222" w:rsidRPr="00022222" w14:paraId="714F7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8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A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00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F2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27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11''</w:t>
            </w:r>
          </w:p>
        </w:tc>
      </w:tr>
      <w:tr w:rsidR="00022222" w:rsidRPr="00022222" w14:paraId="3440C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1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4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06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6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42' 48''</w:t>
            </w:r>
          </w:p>
        </w:tc>
      </w:tr>
      <w:tr w:rsidR="00022222" w:rsidRPr="00022222" w14:paraId="7F4C3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5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F0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07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9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7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10' 29''</w:t>
            </w:r>
          </w:p>
        </w:tc>
      </w:tr>
      <w:tr w:rsidR="00022222" w:rsidRPr="00022222" w14:paraId="279B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2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3C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87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C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6' 16''</w:t>
            </w:r>
          </w:p>
        </w:tc>
      </w:tr>
      <w:tr w:rsidR="00022222" w:rsidRPr="00022222" w14:paraId="3121E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E3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C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0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D2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3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11' 21''</w:t>
            </w:r>
          </w:p>
        </w:tc>
      </w:tr>
      <w:tr w:rsidR="00022222" w:rsidRPr="00022222" w14:paraId="3B8D35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7A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9E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0' 45''</w:t>
            </w:r>
          </w:p>
        </w:tc>
      </w:tr>
      <w:tr w:rsidR="00022222" w:rsidRPr="00022222" w14:paraId="66825B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3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A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21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D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D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2' 09''</w:t>
            </w:r>
          </w:p>
        </w:tc>
      </w:tr>
      <w:tr w:rsidR="00022222" w:rsidRPr="00022222" w14:paraId="6267B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70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5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5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43' 52''</w:t>
            </w:r>
          </w:p>
        </w:tc>
      </w:tr>
      <w:tr w:rsidR="00022222" w:rsidRPr="00022222" w14:paraId="3B38B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1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8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EA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DD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7' 13''</w:t>
            </w:r>
          </w:p>
        </w:tc>
      </w:tr>
      <w:tr w:rsidR="00022222" w:rsidRPr="00022222" w14:paraId="60FDD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F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79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D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5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9' 56''</w:t>
            </w:r>
          </w:p>
        </w:tc>
      </w:tr>
      <w:tr w:rsidR="00022222" w:rsidRPr="00022222" w14:paraId="4FCBBA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D1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5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3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0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4' 43''</w:t>
            </w:r>
          </w:p>
        </w:tc>
      </w:tr>
      <w:tr w:rsidR="00022222" w:rsidRPr="00022222" w14:paraId="51C9A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4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A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6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F8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0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2' 59''</w:t>
            </w:r>
          </w:p>
        </w:tc>
      </w:tr>
      <w:tr w:rsidR="00022222" w:rsidRPr="00022222" w14:paraId="40ACA3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3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DA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1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96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1' 56''</w:t>
            </w:r>
          </w:p>
        </w:tc>
      </w:tr>
      <w:tr w:rsidR="00022222" w:rsidRPr="00022222" w14:paraId="092C8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34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3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0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54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22''</w:t>
            </w:r>
          </w:p>
        </w:tc>
      </w:tr>
      <w:tr w:rsidR="00022222" w:rsidRPr="00022222" w14:paraId="2340DF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A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E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E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A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5' 53''</w:t>
            </w:r>
          </w:p>
        </w:tc>
      </w:tr>
      <w:tr w:rsidR="00022222" w:rsidRPr="00022222" w14:paraId="30FB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4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A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A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17''</w:t>
            </w:r>
          </w:p>
        </w:tc>
      </w:tr>
      <w:tr w:rsidR="00022222" w:rsidRPr="00022222" w14:paraId="15F13D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A1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1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9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BC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7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3' 27''</w:t>
            </w:r>
          </w:p>
        </w:tc>
      </w:tr>
      <w:tr w:rsidR="00022222" w:rsidRPr="00022222" w14:paraId="614B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8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4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241CB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BE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5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6D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1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A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19' 01''</w:t>
            </w:r>
          </w:p>
        </w:tc>
      </w:tr>
      <w:tr w:rsidR="00022222" w:rsidRPr="00022222" w14:paraId="3ED81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F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12''</w:t>
            </w:r>
          </w:p>
        </w:tc>
      </w:tr>
      <w:tr w:rsidR="00022222" w:rsidRPr="00022222" w14:paraId="06F8FC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F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9A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13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7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B7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11''</w:t>
            </w:r>
          </w:p>
        </w:tc>
      </w:tr>
      <w:tr w:rsidR="00022222" w:rsidRPr="00022222" w14:paraId="78B27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1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5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B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7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9' 17''</w:t>
            </w:r>
          </w:p>
        </w:tc>
      </w:tr>
      <w:tr w:rsidR="00022222" w:rsidRPr="00022222" w14:paraId="4458AD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BC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F8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03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7' 18''</w:t>
            </w:r>
          </w:p>
        </w:tc>
      </w:tr>
      <w:tr w:rsidR="00022222" w:rsidRPr="00022222" w14:paraId="070AE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6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D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48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29' 22''</w:t>
            </w:r>
          </w:p>
        </w:tc>
      </w:tr>
      <w:tr w:rsidR="00022222" w:rsidRPr="00022222" w14:paraId="4FF9A3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A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5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4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DE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4' 04''</w:t>
            </w:r>
          </w:p>
        </w:tc>
      </w:tr>
      <w:tr w:rsidR="00022222" w:rsidRPr="00022222" w14:paraId="095FA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B2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D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1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A5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7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35' 15''</w:t>
            </w:r>
          </w:p>
        </w:tc>
      </w:tr>
      <w:tr w:rsidR="00022222" w:rsidRPr="00022222" w14:paraId="54D2A6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1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6D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45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20' 01''</w:t>
            </w:r>
          </w:p>
        </w:tc>
      </w:tr>
      <w:tr w:rsidR="00022222" w:rsidRPr="00022222" w14:paraId="1DC745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9E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6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C0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6F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3F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6' 14''</w:t>
            </w:r>
          </w:p>
        </w:tc>
      </w:tr>
      <w:tr w:rsidR="00022222" w:rsidRPr="00022222" w14:paraId="69FF6A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4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7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3' 53''</w:t>
            </w:r>
          </w:p>
        </w:tc>
      </w:tr>
      <w:tr w:rsidR="00022222" w:rsidRPr="00022222" w14:paraId="7CED08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D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1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D7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3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31' 21''</w:t>
            </w:r>
          </w:p>
        </w:tc>
      </w:tr>
      <w:tr w:rsidR="00022222" w:rsidRPr="00022222" w14:paraId="4F3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6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8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9D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8E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1' 42''</w:t>
            </w:r>
          </w:p>
        </w:tc>
      </w:tr>
      <w:tr w:rsidR="00022222" w:rsidRPr="00022222" w14:paraId="37A74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0B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8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3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F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22' 14''</w:t>
            </w:r>
          </w:p>
        </w:tc>
      </w:tr>
      <w:tr w:rsidR="00022222" w:rsidRPr="00022222" w14:paraId="0E8E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E3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40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EF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7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2' 27''</w:t>
            </w:r>
          </w:p>
        </w:tc>
      </w:tr>
      <w:tr w:rsidR="00022222" w:rsidRPr="00022222" w14:paraId="7A5C9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7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1F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4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7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E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1' 11''</w:t>
            </w:r>
          </w:p>
        </w:tc>
      </w:tr>
      <w:tr w:rsidR="00022222" w:rsidRPr="00022222" w14:paraId="4631A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2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2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5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42' 39''</w:t>
            </w:r>
          </w:p>
        </w:tc>
      </w:tr>
      <w:tr w:rsidR="00022222" w:rsidRPr="00022222" w14:paraId="14A98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3E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0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B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1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B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09''</w:t>
            </w:r>
          </w:p>
        </w:tc>
      </w:tr>
      <w:tr w:rsidR="00022222" w:rsidRPr="00022222" w14:paraId="10698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E1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68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FB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0' 52''</w:t>
            </w:r>
          </w:p>
        </w:tc>
      </w:tr>
      <w:tr w:rsidR="00022222" w:rsidRPr="00022222" w14:paraId="3A15A0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84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3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0' 36''</w:t>
            </w:r>
          </w:p>
        </w:tc>
      </w:tr>
      <w:tr w:rsidR="00022222" w:rsidRPr="00022222" w14:paraId="17904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2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B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D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1C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1' 07''</w:t>
            </w:r>
          </w:p>
        </w:tc>
      </w:tr>
      <w:tr w:rsidR="00022222" w:rsidRPr="00022222" w14:paraId="04818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C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1D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4' 03''</w:t>
            </w:r>
          </w:p>
        </w:tc>
      </w:tr>
      <w:tr w:rsidR="00022222" w:rsidRPr="00022222" w14:paraId="54A1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F6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D9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1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76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B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5' 21''</w:t>
            </w:r>
          </w:p>
        </w:tc>
      </w:tr>
      <w:tr w:rsidR="00022222" w:rsidRPr="00022222" w14:paraId="03B3B9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A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7E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9' 58''</w:t>
            </w:r>
          </w:p>
        </w:tc>
      </w:tr>
      <w:tr w:rsidR="00022222" w:rsidRPr="00022222" w14:paraId="3747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BB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C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1A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43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1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597F6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3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AC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1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F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3' 44''</w:t>
            </w:r>
          </w:p>
        </w:tc>
      </w:tr>
      <w:tr w:rsidR="00022222" w:rsidRPr="00022222" w14:paraId="17C18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6D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22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4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69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8' 54''</w:t>
            </w:r>
          </w:p>
        </w:tc>
      </w:tr>
      <w:tr w:rsidR="00022222" w:rsidRPr="00022222" w14:paraId="79ECC5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3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01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FD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E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7' 15''</w:t>
            </w:r>
          </w:p>
        </w:tc>
      </w:tr>
      <w:tr w:rsidR="00022222" w:rsidRPr="00022222" w14:paraId="7066F2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DB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7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9E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9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1' 18''</w:t>
            </w:r>
          </w:p>
        </w:tc>
      </w:tr>
      <w:tr w:rsidR="00022222" w:rsidRPr="00022222" w14:paraId="6525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21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5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BB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45''</w:t>
            </w:r>
          </w:p>
        </w:tc>
      </w:tr>
      <w:tr w:rsidR="00022222" w:rsidRPr="00022222" w14:paraId="3FD71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2F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9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9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1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48''</w:t>
            </w:r>
          </w:p>
        </w:tc>
      </w:tr>
      <w:tr w:rsidR="00022222" w:rsidRPr="00022222" w14:paraId="6DB02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0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B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3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5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56''</w:t>
            </w:r>
          </w:p>
        </w:tc>
      </w:tr>
      <w:tr w:rsidR="00022222" w:rsidRPr="00022222" w14:paraId="1F0A4B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A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9F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8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C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4' 07''</w:t>
            </w:r>
          </w:p>
        </w:tc>
      </w:tr>
      <w:tr w:rsidR="00022222" w:rsidRPr="00022222" w14:paraId="4432F9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CE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A1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02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8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A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5' 31''</w:t>
            </w:r>
          </w:p>
        </w:tc>
      </w:tr>
      <w:tr w:rsidR="00022222" w:rsidRPr="00022222" w14:paraId="0748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7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7A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10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78E3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CE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D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B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5D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5' 08''</w:t>
            </w:r>
          </w:p>
        </w:tc>
      </w:tr>
      <w:tr w:rsidR="00022222" w:rsidRPr="00022222" w14:paraId="6A0DC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5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8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8' 28''</w:t>
            </w:r>
          </w:p>
        </w:tc>
      </w:tr>
      <w:tr w:rsidR="00022222" w:rsidRPr="00022222" w14:paraId="00F263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5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1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3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2A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B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15' 19''</w:t>
            </w:r>
          </w:p>
        </w:tc>
      </w:tr>
      <w:tr w:rsidR="00022222" w:rsidRPr="00022222" w14:paraId="05EAF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3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91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F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5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0' 42''</w:t>
            </w:r>
          </w:p>
        </w:tc>
      </w:tr>
      <w:tr w:rsidR="00022222" w:rsidRPr="00022222" w14:paraId="5C01A8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71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14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68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06' 50''</w:t>
            </w:r>
          </w:p>
        </w:tc>
      </w:tr>
      <w:tr w:rsidR="00022222" w:rsidRPr="00022222" w14:paraId="76E28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F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4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A8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D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1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7C2C66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0C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196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3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36B33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1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7B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5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9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7E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9' 22''</w:t>
            </w:r>
          </w:p>
        </w:tc>
      </w:tr>
      <w:tr w:rsidR="00022222" w:rsidRPr="00022222" w14:paraId="60777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5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1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3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55''</w:t>
            </w:r>
          </w:p>
        </w:tc>
      </w:tr>
      <w:tr w:rsidR="00022222" w:rsidRPr="00022222" w14:paraId="4E933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5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5E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8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9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5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7' 48''</w:t>
            </w:r>
          </w:p>
        </w:tc>
      </w:tr>
      <w:tr w:rsidR="00022222" w:rsidRPr="00022222" w14:paraId="05B04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D1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5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E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F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123E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6B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E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D8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5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6A2D6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3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4''</w:t>
            </w:r>
          </w:p>
        </w:tc>
      </w:tr>
      <w:tr w:rsidR="00022222" w:rsidRPr="00022222" w14:paraId="12DAEA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1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4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A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2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E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6' 27''</w:t>
            </w:r>
          </w:p>
        </w:tc>
      </w:tr>
      <w:tr w:rsidR="00022222" w:rsidRPr="00022222" w14:paraId="191EF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B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C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B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83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5C408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42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75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46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F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1' 00''</w:t>
            </w:r>
          </w:p>
        </w:tc>
      </w:tr>
      <w:tr w:rsidR="00022222" w:rsidRPr="00022222" w14:paraId="0BBFD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0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5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6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65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F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16''</w:t>
            </w:r>
          </w:p>
        </w:tc>
      </w:tr>
      <w:tr w:rsidR="00022222" w:rsidRPr="00022222" w14:paraId="5A0B1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5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7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C2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7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9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4' 28''</w:t>
            </w:r>
          </w:p>
        </w:tc>
      </w:tr>
      <w:tr w:rsidR="00022222" w:rsidRPr="00022222" w14:paraId="2584A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FE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7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52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A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F26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9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C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3E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3' 13''</w:t>
            </w:r>
          </w:p>
        </w:tc>
      </w:tr>
      <w:tr w:rsidR="00022222" w:rsidRPr="00022222" w14:paraId="66870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BB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F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9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2' 46''</w:t>
            </w:r>
          </w:p>
        </w:tc>
      </w:tr>
      <w:tr w:rsidR="00022222" w:rsidRPr="00022222" w14:paraId="48D32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B8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4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1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8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8' 51''</w:t>
            </w:r>
          </w:p>
        </w:tc>
      </w:tr>
      <w:tr w:rsidR="00022222" w:rsidRPr="00022222" w14:paraId="16164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1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1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76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1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51' 37''</w:t>
            </w:r>
          </w:p>
        </w:tc>
      </w:tr>
      <w:tr w:rsidR="00022222" w:rsidRPr="00022222" w14:paraId="1B00EA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B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1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0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8' 31''</w:t>
            </w:r>
          </w:p>
        </w:tc>
      </w:tr>
      <w:tr w:rsidR="00022222" w:rsidRPr="00022222" w14:paraId="7FD8D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A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E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82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89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D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17E0F2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C0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8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0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7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A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9' 42''</w:t>
            </w:r>
          </w:p>
        </w:tc>
      </w:tr>
      <w:tr w:rsidR="00022222" w:rsidRPr="00022222" w14:paraId="5F737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3F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C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A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1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25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9' 55''</w:t>
            </w:r>
          </w:p>
        </w:tc>
      </w:tr>
      <w:tr w:rsidR="00022222" w:rsidRPr="00022222" w14:paraId="154CA4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16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9D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F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2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48' 47''</w:t>
            </w:r>
          </w:p>
        </w:tc>
      </w:tr>
      <w:tr w:rsidR="00022222" w:rsidRPr="00022222" w14:paraId="474F2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7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57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C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C8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FE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0' 27''</w:t>
            </w:r>
          </w:p>
        </w:tc>
      </w:tr>
      <w:tr w:rsidR="00022222" w:rsidRPr="00022222" w14:paraId="4850C7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5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3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A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EB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0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6' 18''</w:t>
            </w:r>
          </w:p>
        </w:tc>
      </w:tr>
      <w:tr w:rsidR="00022222" w:rsidRPr="00022222" w14:paraId="43C14A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2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3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4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0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0' 40''</w:t>
            </w:r>
          </w:p>
        </w:tc>
      </w:tr>
      <w:tr w:rsidR="00022222" w:rsidRPr="00022222" w14:paraId="68DFBC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A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8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F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2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8''</w:t>
            </w:r>
          </w:p>
        </w:tc>
      </w:tr>
      <w:tr w:rsidR="00022222" w:rsidRPr="00022222" w14:paraId="7037F3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9D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FF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B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8B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496E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9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7F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A5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DF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4' 09''</w:t>
            </w:r>
          </w:p>
        </w:tc>
      </w:tr>
      <w:tr w:rsidR="00022222" w:rsidRPr="00022222" w14:paraId="3D7D5A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0F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E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C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2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A923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8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F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0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7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7''</w:t>
            </w:r>
          </w:p>
        </w:tc>
      </w:tr>
      <w:tr w:rsidR="00022222" w:rsidRPr="00022222" w14:paraId="36ED45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C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84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BD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D8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F926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3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1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7F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42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02''</w:t>
            </w:r>
          </w:p>
        </w:tc>
      </w:tr>
      <w:tr w:rsidR="00022222" w:rsidRPr="00022222" w14:paraId="36D55E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A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57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73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620EF3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9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2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6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D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9' 08''</w:t>
            </w:r>
          </w:p>
        </w:tc>
      </w:tr>
      <w:tr w:rsidR="00022222" w:rsidRPr="00022222" w14:paraId="1C417B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DF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2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6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E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3E58E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2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5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8C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24' 40''</w:t>
            </w:r>
          </w:p>
        </w:tc>
      </w:tr>
      <w:tr w:rsidR="00022222" w:rsidRPr="00022222" w14:paraId="2FCA6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0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EE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8D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F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63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3''</w:t>
            </w:r>
          </w:p>
        </w:tc>
      </w:tr>
      <w:tr w:rsidR="00022222" w:rsidRPr="00022222" w14:paraId="67B0B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2B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95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A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B7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7' 08''</w:t>
            </w:r>
          </w:p>
        </w:tc>
      </w:tr>
      <w:tr w:rsidR="00022222" w:rsidRPr="00022222" w14:paraId="1A2F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A2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9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58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53' 31''</w:t>
            </w:r>
          </w:p>
        </w:tc>
      </w:tr>
      <w:tr w:rsidR="00022222" w:rsidRPr="00022222" w14:paraId="63E5B9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E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B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34''</w:t>
            </w:r>
          </w:p>
        </w:tc>
      </w:tr>
      <w:tr w:rsidR="00022222" w:rsidRPr="00022222" w14:paraId="3150E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2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25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4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13BB4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9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7C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022222" w:rsidRPr="00022222" w14:paraId="5590D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96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4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8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0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A0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EE2B0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F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E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B1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8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F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17' 01''</w:t>
            </w:r>
          </w:p>
        </w:tc>
      </w:tr>
      <w:tr w:rsidR="00022222" w:rsidRPr="00022222" w14:paraId="04CBC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6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B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BA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4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B90E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A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97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5E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2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38EC48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A4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83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3D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C3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E371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3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86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A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D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2' 19''</w:t>
            </w:r>
          </w:p>
        </w:tc>
      </w:tr>
      <w:tr w:rsidR="00022222" w:rsidRPr="00022222" w14:paraId="7B040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2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EF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D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90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E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4' 10''</w:t>
            </w:r>
          </w:p>
        </w:tc>
      </w:tr>
      <w:tr w:rsidR="00022222" w:rsidRPr="00022222" w14:paraId="6DAB9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A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9F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4' 10''</w:t>
            </w:r>
          </w:p>
        </w:tc>
      </w:tr>
      <w:tr w:rsidR="00022222" w:rsidRPr="00022222" w14:paraId="68AE7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0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B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5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04' 10''</w:t>
            </w:r>
          </w:p>
        </w:tc>
      </w:tr>
      <w:tr w:rsidR="00022222" w:rsidRPr="00022222" w14:paraId="5DA670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3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7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B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F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1B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6' 04''</w:t>
            </w:r>
          </w:p>
        </w:tc>
      </w:tr>
      <w:tr w:rsidR="00022222" w:rsidRPr="00022222" w14:paraId="40291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E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F6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10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5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245D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8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AE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4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F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0321C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F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64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D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04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2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10D4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C7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15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9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0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8' 03''</w:t>
            </w:r>
          </w:p>
        </w:tc>
      </w:tr>
      <w:tr w:rsidR="00022222" w:rsidRPr="00022222" w14:paraId="3E702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CD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3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5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3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31E0B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6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0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D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2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50CC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F5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9D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D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C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C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228C9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C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9D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0' 50''</w:t>
            </w:r>
          </w:p>
        </w:tc>
      </w:tr>
      <w:tr w:rsidR="00022222" w:rsidRPr="00022222" w14:paraId="3B7DA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6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C7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6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A9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ADDF4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0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3C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2B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0652B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D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02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E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A355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D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0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4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78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6F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7' 23''</w:t>
            </w:r>
          </w:p>
        </w:tc>
      </w:tr>
      <w:tr w:rsidR="00022222" w:rsidRPr="00022222" w14:paraId="6B9806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5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F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6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0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BD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332F6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F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F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7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36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32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BEC1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F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7D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4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4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75E013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7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62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3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87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6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6' 41''</w:t>
            </w:r>
          </w:p>
        </w:tc>
      </w:tr>
      <w:tr w:rsidR="00022222" w:rsidRPr="00022222" w14:paraId="2EF7D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E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0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F1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78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2D8F6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80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1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2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A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07' 57''</w:t>
            </w:r>
          </w:p>
        </w:tc>
      </w:tr>
      <w:tr w:rsidR="00022222" w:rsidRPr="00022222" w14:paraId="7BF9FA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0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D0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2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3C4CE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4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A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0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A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9' 26''</w:t>
            </w:r>
          </w:p>
        </w:tc>
      </w:tr>
      <w:tr w:rsidR="00022222" w:rsidRPr="00022222" w14:paraId="6411E4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C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C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C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7E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1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22CE8E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2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C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00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8F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6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4A2F03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B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41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7D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9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AF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60F3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78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8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6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3' 58''</w:t>
            </w:r>
          </w:p>
        </w:tc>
      </w:tr>
      <w:tr w:rsidR="00022222" w:rsidRPr="00022222" w14:paraId="638F1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A3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8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1C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0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043ED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6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4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B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4C715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1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E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47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D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4A178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0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0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E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3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0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41''</w:t>
            </w:r>
          </w:p>
        </w:tc>
      </w:tr>
      <w:tr w:rsidR="00022222" w:rsidRPr="00022222" w14:paraId="519F1C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7C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1F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CA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9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6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33762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5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07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D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50966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C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5D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4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2FD73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5F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4F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6F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7' 12''</w:t>
            </w:r>
          </w:p>
        </w:tc>
      </w:tr>
      <w:tr w:rsidR="00022222" w:rsidRPr="00022222" w14:paraId="60749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1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6C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3F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B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4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950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1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ED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45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4DC04C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9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F9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ED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81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E94E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9B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9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6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B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35' 13''</w:t>
            </w:r>
          </w:p>
        </w:tc>
      </w:tr>
      <w:tr w:rsidR="00022222" w:rsidRPr="00022222" w14:paraId="35073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0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1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44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0F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3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647A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B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E5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F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F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D8E51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6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1D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56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7B9DF4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14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D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9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C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2' 11''</w:t>
            </w:r>
          </w:p>
        </w:tc>
      </w:tr>
      <w:tr w:rsidR="00022222" w:rsidRPr="00022222" w14:paraId="7536D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7C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BE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8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78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5EAF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23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A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D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A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7F2B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9D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A2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D3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6BCAC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26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2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0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D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41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01''</w:t>
            </w:r>
          </w:p>
        </w:tc>
      </w:tr>
      <w:tr w:rsidR="00022222" w:rsidRPr="00022222" w14:paraId="55353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4D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08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B1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91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43A6B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F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C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7A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0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55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62639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04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F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8B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9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89C3E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0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D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F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43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59' 07''</w:t>
            </w:r>
          </w:p>
        </w:tc>
      </w:tr>
      <w:tr w:rsidR="00022222" w:rsidRPr="00022222" w14:paraId="7448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43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8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87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62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A395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08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EB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A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2C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0BE1C8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8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2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6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6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0656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B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87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9' 57''</w:t>
            </w:r>
          </w:p>
        </w:tc>
      </w:tr>
      <w:tr w:rsidR="00022222" w:rsidRPr="00022222" w14:paraId="57690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C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5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4ADAD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38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5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D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4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10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C736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A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3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67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28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20C8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7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E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7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A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40' 38''</w:t>
            </w:r>
          </w:p>
        </w:tc>
      </w:tr>
      <w:tr w:rsidR="00022222" w:rsidRPr="00022222" w14:paraId="6211F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5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4F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6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47E9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9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D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C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32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B430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A1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6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008F73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6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8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5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C6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4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6D00A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3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E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9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6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CF60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3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2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58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F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79AFB9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A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8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C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BA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533D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0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7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03' 40''</w:t>
            </w:r>
          </w:p>
        </w:tc>
      </w:tr>
      <w:tr w:rsidR="00022222" w:rsidRPr="00022222" w14:paraId="00539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4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5C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E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6' 32''</w:t>
            </w:r>
          </w:p>
        </w:tc>
      </w:tr>
      <w:tr w:rsidR="00022222" w:rsidRPr="00022222" w14:paraId="1F1E24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3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67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D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13296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F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E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B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3A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F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40' 19''</w:t>
            </w:r>
          </w:p>
        </w:tc>
      </w:tr>
      <w:tr w:rsidR="00022222" w:rsidRPr="00022222" w14:paraId="222E4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3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1C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F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A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7' 21''</w:t>
            </w:r>
          </w:p>
        </w:tc>
      </w:tr>
      <w:tr w:rsidR="00022222" w:rsidRPr="00022222" w14:paraId="30BA4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7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8B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89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7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27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01''</w:t>
            </w:r>
          </w:p>
        </w:tc>
      </w:tr>
      <w:tr w:rsidR="00022222" w:rsidRPr="00022222" w14:paraId="489F8B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4E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55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D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17' 41''</w:t>
            </w:r>
          </w:p>
        </w:tc>
      </w:tr>
      <w:tr w:rsidR="00022222" w:rsidRPr="00022222" w14:paraId="3CAC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B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3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0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7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45''</w:t>
            </w:r>
          </w:p>
        </w:tc>
      </w:tr>
      <w:tr w:rsidR="00022222" w:rsidRPr="00022222" w14:paraId="011738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0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B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E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2F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B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022222" w:rsidRPr="00022222" w14:paraId="034A8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2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37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C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4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8' 27''</w:t>
            </w:r>
          </w:p>
        </w:tc>
      </w:tr>
      <w:tr w:rsidR="00022222" w:rsidRPr="00022222" w14:paraId="7CC18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E1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9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0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6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3B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22' 50''</w:t>
            </w:r>
          </w:p>
        </w:tc>
      </w:tr>
      <w:tr w:rsidR="00022222" w:rsidRPr="00022222" w14:paraId="5AB3B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B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D3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2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1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11''</w:t>
            </w:r>
          </w:p>
        </w:tc>
      </w:tr>
      <w:tr w:rsidR="00022222" w:rsidRPr="00022222" w14:paraId="4116C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F0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6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6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585AE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A5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05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81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8B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58' 26''</w:t>
            </w:r>
          </w:p>
        </w:tc>
      </w:tr>
      <w:tr w:rsidR="00022222" w:rsidRPr="00022222" w14:paraId="390C5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FF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00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CC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F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2' 02''</w:t>
            </w:r>
          </w:p>
        </w:tc>
      </w:tr>
      <w:tr w:rsidR="00022222" w:rsidRPr="00022222" w14:paraId="64ACE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9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1F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67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3' 54''</w:t>
            </w:r>
          </w:p>
        </w:tc>
      </w:tr>
      <w:tr w:rsidR="00022222" w:rsidRPr="00022222" w14:paraId="61DE45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6D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9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5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A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1' 29''</w:t>
            </w:r>
          </w:p>
        </w:tc>
      </w:tr>
      <w:tr w:rsidR="00022222" w:rsidRPr="00022222" w14:paraId="5E3E3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A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E7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B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09' 57''</w:t>
            </w:r>
          </w:p>
        </w:tc>
      </w:tr>
      <w:tr w:rsidR="00022222" w:rsidRPr="00022222" w14:paraId="1CA5B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DD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6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2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4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7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3' 22''</w:t>
            </w:r>
          </w:p>
        </w:tc>
      </w:tr>
      <w:tr w:rsidR="00022222" w:rsidRPr="00022222" w14:paraId="3F5F64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2F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E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1D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3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95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53' 26''</w:t>
            </w:r>
          </w:p>
        </w:tc>
      </w:tr>
      <w:tr w:rsidR="00022222" w:rsidRPr="00022222" w14:paraId="3F5E6C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0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5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60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8B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F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50' 49''</w:t>
            </w:r>
          </w:p>
        </w:tc>
      </w:tr>
      <w:tr w:rsidR="00022222" w:rsidRPr="00022222" w14:paraId="73159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A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99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A8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FB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0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58''</w:t>
            </w:r>
          </w:p>
        </w:tc>
      </w:tr>
      <w:tr w:rsidR="00022222" w:rsidRPr="00022222" w14:paraId="60975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A0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09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E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09' 39''</w:t>
            </w:r>
          </w:p>
        </w:tc>
      </w:tr>
      <w:tr w:rsidR="00022222" w:rsidRPr="00022222" w14:paraId="08049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9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A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E5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9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6' 53''</w:t>
            </w:r>
          </w:p>
        </w:tc>
      </w:tr>
      <w:tr w:rsidR="00022222" w:rsidRPr="00022222" w14:paraId="6D721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6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1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1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13''</w:t>
            </w:r>
          </w:p>
        </w:tc>
      </w:tr>
      <w:tr w:rsidR="00022222" w:rsidRPr="00022222" w14:paraId="16883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E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5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3E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E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3' 05''</w:t>
            </w:r>
          </w:p>
        </w:tc>
      </w:tr>
      <w:tr w:rsidR="00022222" w:rsidRPr="00022222" w14:paraId="36858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A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68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2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33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8' 22''</w:t>
            </w:r>
          </w:p>
        </w:tc>
      </w:tr>
      <w:tr w:rsidR="00022222" w:rsidRPr="00022222" w14:paraId="7C71D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C0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C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90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AE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9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36B982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E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6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F1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31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B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29D00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1E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2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14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1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0BEB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23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C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FD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D4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69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9' 53''</w:t>
            </w:r>
          </w:p>
        </w:tc>
      </w:tr>
      <w:tr w:rsidR="00022222" w:rsidRPr="00022222" w14:paraId="792F78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5A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27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2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7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19''</w:t>
            </w:r>
          </w:p>
        </w:tc>
      </w:tr>
      <w:tr w:rsidR="00022222" w:rsidRPr="00022222" w14:paraId="3B9D2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32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4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09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E8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7' 38''</w:t>
            </w:r>
          </w:p>
        </w:tc>
      </w:tr>
      <w:tr w:rsidR="00022222" w:rsidRPr="00022222" w14:paraId="3B4B4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08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C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1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E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D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51488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AE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5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95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4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3' 38''</w:t>
            </w:r>
          </w:p>
        </w:tc>
      </w:tr>
      <w:tr w:rsidR="00022222" w:rsidRPr="00022222" w14:paraId="119D4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7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E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C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BD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25CD1F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54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06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5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C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34038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CB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7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5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5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1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654E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2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6B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E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3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F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2' 40''</w:t>
            </w:r>
          </w:p>
        </w:tc>
      </w:tr>
      <w:tr w:rsidR="00022222" w:rsidRPr="00022222" w14:paraId="15AEC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42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AC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70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1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1208E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43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77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4F68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2A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39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D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5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2E67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F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E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7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9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42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2' 08''</w:t>
            </w:r>
          </w:p>
        </w:tc>
      </w:tr>
      <w:tr w:rsidR="00022222" w:rsidRPr="00022222" w14:paraId="3B2088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73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E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B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7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131F7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76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F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E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24''</w:t>
            </w:r>
          </w:p>
        </w:tc>
      </w:tr>
      <w:tr w:rsidR="00022222" w:rsidRPr="00022222" w14:paraId="7805F6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C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1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A3AE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5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3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A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C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9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4' 30''</w:t>
            </w:r>
          </w:p>
        </w:tc>
      </w:tr>
      <w:tr w:rsidR="00022222" w:rsidRPr="00022222" w14:paraId="39448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3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C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1A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2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04BFA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2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55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5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2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3' 06''</w:t>
            </w:r>
          </w:p>
        </w:tc>
      </w:tr>
      <w:tr w:rsidR="00022222" w:rsidRPr="00022222" w14:paraId="0C683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4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E5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1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EE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3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661C4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C8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F6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3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29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25' 11''</w:t>
            </w:r>
          </w:p>
        </w:tc>
      </w:tr>
      <w:tr w:rsidR="00022222" w:rsidRPr="00022222" w14:paraId="475DA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8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3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0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A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6398C1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A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E6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1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5B7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C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C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9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82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53E0BD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8A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3D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8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B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3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9' 33''</w:t>
            </w:r>
          </w:p>
        </w:tc>
      </w:tr>
      <w:tr w:rsidR="00022222" w:rsidRPr="00022222" w14:paraId="119AD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F4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6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B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E6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BCF7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5C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F6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B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14''</w:t>
            </w:r>
          </w:p>
        </w:tc>
      </w:tr>
      <w:tr w:rsidR="00022222" w:rsidRPr="00022222" w14:paraId="4FFBF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D5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9F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C7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96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70D8B0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A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6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2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DA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6' 19''</w:t>
            </w:r>
          </w:p>
        </w:tc>
      </w:tr>
      <w:tr w:rsidR="00022222" w:rsidRPr="00022222" w14:paraId="244E64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6C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7F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5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858E4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F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5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0B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25349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7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F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B5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5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E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49F1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5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8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A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9E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7' 45''</w:t>
            </w:r>
          </w:p>
        </w:tc>
      </w:tr>
      <w:tr w:rsidR="00022222" w:rsidRPr="00022222" w14:paraId="020FFF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8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3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B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BB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0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70846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89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35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6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9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2E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5EE804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B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7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6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DF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6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12''</w:t>
            </w:r>
          </w:p>
        </w:tc>
      </w:tr>
      <w:tr w:rsidR="00022222" w:rsidRPr="00022222" w14:paraId="25A53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FF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C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F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D1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21''</w:t>
            </w:r>
          </w:p>
        </w:tc>
      </w:tr>
      <w:tr w:rsidR="00022222" w:rsidRPr="00022222" w14:paraId="3B9148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2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5EC98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8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AB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6D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0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25D7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8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D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5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8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0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4D80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BA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08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B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F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39''</w:t>
            </w:r>
          </w:p>
        </w:tc>
      </w:tr>
      <w:tr w:rsidR="00022222" w:rsidRPr="00022222" w14:paraId="3ECC7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2B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DE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0E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4E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6A0E0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DE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C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B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7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79D7B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2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2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0197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E2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3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4' 29''</w:t>
            </w:r>
          </w:p>
        </w:tc>
      </w:tr>
      <w:tr w:rsidR="00022222" w:rsidRPr="00022222" w14:paraId="550F6C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3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97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C6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2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1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71905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3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0C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8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16143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7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9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5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B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3' 00''</w:t>
            </w:r>
          </w:p>
        </w:tc>
      </w:tr>
      <w:tr w:rsidR="00022222" w:rsidRPr="00022222" w14:paraId="4A9A5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58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B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A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4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E0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1' 22''</w:t>
            </w:r>
          </w:p>
        </w:tc>
      </w:tr>
      <w:tr w:rsidR="00022222" w:rsidRPr="00022222" w14:paraId="2D4CC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9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1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F7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EF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9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52D17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9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1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2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B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6E12A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9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8D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9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65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8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544DF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7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48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CE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2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33' 35''</w:t>
            </w:r>
          </w:p>
        </w:tc>
      </w:tr>
      <w:tr w:rsidR="00022222" w:rsidRPr="00022222" w14:paraId="33871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2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E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CA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7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48810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7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9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3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1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CA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6CAC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6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4E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6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1E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8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3885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0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98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F8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0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58' 24''</w:t>
            </w:r>
          </w:p>
        </w:tc>
      </w:tr>
      <w:tr w:rsidR="00022222" w:rsidRPr="00022222" w14:paraId="5CD3A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DB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D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13B0C7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B1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E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8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3723D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A4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0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9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6AD91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7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B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B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36' 28''</w:t>
            </w:r>
          </w:p>
        </w:tc>
      </w:tr>
      <w:tr w:rsidR="00022222" w:rsidRPr="00022222" w14:paraId="2F7926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C7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D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77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EC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9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64B3A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3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DD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4DB11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C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AD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9F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1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72C08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AA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E2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63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D6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0' 47''</w:t>
            </w:r>
          </w:p>
        </w:tc>
      </w:tr>
      <w:tr w:rsidR="00022222" w:rsidRPr="00022222" w14:paraId="73D0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DB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E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2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2C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0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63BE5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86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1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B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4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D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073BAF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15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04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48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E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1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0259B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F9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A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E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B5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2' 10''</w:t>
            </w:r>
          </w:p>
        </w:tc>
      </w:tr>
      <w:tr w:rsidR="00022222" w:rsidRPr="00022222" w14:paraId="2319B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E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4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DA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FB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75AEC1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61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45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9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2C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6C7C8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F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1D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6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72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D58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60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9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E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3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12' 31''</w:t>
            </w:r>
          </w:p>
        </w:tc>
      </w:tr>
      <w:tr w:rsidR="00022222" w:rsidRPr="00022222" w14:paraId="69D3B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A4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8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7F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3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7424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33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A8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9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49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A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7D566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1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77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69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6E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32E071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1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A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3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8' 39''</w:t>
            </w:r>
          </w:p>
        </w:tc>
      </w:tr>
      <w:tr w:rsidR="00022222" w:rsidRPr="00022222" w14:paraId="59B84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EB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32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1A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D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59''</w:t>
            </w:r>
          </w:p>
        </w:tc>
      </w:tr>
      <w:tr w:rsidR="00022222" w:rsidRPr="00022222" w14:paraId="0A87B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C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90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2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3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6' 53''</w:t>
            </w:r>
          </w:p>
        </w:tc>
      </w:tr>
      <w:tr w:rsidR="00022222" w:rsidRPr="00022222" w14:paraId="4EC79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F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8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41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4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BFAC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8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D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38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F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50' 17''</w:t>
            </w:r>
          </w:p>
        </w:tc>
      </w:tr>
      <w:tr w:rsidR="00022222" w:rsidRPr="00022222" w14:paraId="2C12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E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1D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0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12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32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649369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78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9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AD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93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89FC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2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DC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7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D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6AACF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7D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D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90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4' 04''</w:t>
            </w:r>
          </w:p>
        </w:tc>
      </w:tr>
      <w:tr w:rsidR="00022222" w:rsidRPr="00022222" w14:paraId="565F14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1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3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91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7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0E4A5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6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3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9C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A9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15''</w:t>
            </w:r>
          </w:p>
        </w:tc>
      </w:tr>
      <w:tr w:rsidR="00022222" w:rsidRPr="00022222" w14:paraId="59B4A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D4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6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C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6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7A054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F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3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2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0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02' 14''</w:t>
            </w:r>
          </w:p>
        </w:tc>
      </w:tr>
      <w:tr w:rsidR="00022222" w:rsidRPr="00022222" w14:paraId="12E46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4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8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2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AF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08D76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3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93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C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EC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48810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29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DF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1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9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D0FE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0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2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3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1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01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54' 46''</w:t>
            </w:r>
          </w:p>
        </w:tc>
      </w:tr>
      <w:tr w:rsidR="00022222" w:rsidRPr="00022222" w14:paraId="560C5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C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7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C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9' 43''</w:t>
            </w:r>
          </w:p>
        </w:tc>
      </w:tr>
      <w:tr w:rsidR="00022222" w:rsidRPr="00022222" w14:paraId="1C581C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6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1C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D4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F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6' 44''</w:t>
            </w:r>
          </w:p>
        </w:tc>
      </w:tr>
      <w:tr w:rsidR="00022222" w:rsidRPr="00022222" w14:paraId="6A399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3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0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6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1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2D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6' 01''</w:t>
            </w:r>
          </w:p>
        </w:tc>
      </w:tr>
      <w:tr w:rsidR="00022222" w:rsidRPr="00022222" w14:paraId="2E381E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F9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11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6F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85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8' 22''</w:t>
            </w:r>
          </w:p>
        </w:tc>
      </w:tr>
      <w:tr w:rsidR="00022222" w:rsidRPr="00022222" w14:paraId="24D90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0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F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E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9C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71C3F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D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E6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49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D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5AA10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A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7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46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7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49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54''</w:t>
            </w:r>
          </w:p>
        </w:tc>
      </w:tr>
      <w:tr w:rsidR="00022222" w:rsidRPr="00022222" w14:paraId="448F5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13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49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7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13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66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8' 35''</w:t>
            </w:r>
          </w:p>
        </w:tc>
      </w:tr>
      <w:tr w:rsidR="00022222" w:rsidRPr="00022222" w14:paraId="4DE76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1D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0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8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F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419C3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C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A0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F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1A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1C4E1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8E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6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1A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1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5A7B9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9E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5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C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29''</w:t>
            </w:r>
          </w:p>
        </w:tc>
      </w:tr>
      <w:tr w:rsidR="00022222" w:rsidRPr="00022222" w14:paraId="4330C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10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F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7E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F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2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6''</w:t>
            </w:r>
          </w:p>
        </w:tc>
      </w:tr>
      <w:tr w:rsidR="00022222" w:rsidRPr="00022222" w14:paraId="6D4C48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5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1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E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8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D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36' 47''</w:t>
            </w:r>
          </w:p>
        </w:tc>
      </w:tr>
      <w:tr w:rsidR="00022222" w:rsidRPr="00022222" w14:paraId="1195F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A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4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1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D7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6' 34''</w:t>
            </w:r>
          </w:p>
        </w:tc>
      </w:tr>
      <w:tr w:rsidR="00022222" w:rsidRPr="00022222" w14:paraId="1B014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8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C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7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2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9' 39''</w:t>
            </w:r>
          </w:p>
        </w:tc>
      </w:tr>
      <w:tr w:rsidR="00022222" w:rsidRPr="00022222" w14:paraId="37432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8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9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F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71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4B9B4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8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2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1A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51390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5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F5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B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BC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7385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70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92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67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6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9' 59''</w:t>
            </w:r>
          </w:p>
        </w:tc>
      </w:tr>
      <w:tr w:rsidR="00022222" w:rsidRPr="00022222" w14:paraId="7658A5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A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71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4F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33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34C507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D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6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A9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12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5' 53''</w:t>
            </w:r>
          </w:p>
        </w:tc>
      </w:tr>
      <w:tr w:rsidR="00022222" w:rsidRPr="00022222" w14:paraId="7BC74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B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6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1F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5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C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46''</w:t>
            </w:r>
          </w:p>
        </w:tc>
      </w:tr>
      <w:tr w:rsidR="00022222" w:rsidRPr="00022222" w14:paraId="491419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5F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6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18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91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9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42' 10''</w:t>
            </w:r>
          </w:p>
        </w:tc>
      </w:tr>
      <w:tr w:rsidR="00022222" w:rsidRPr="00022222" w14:paraId="2C60D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2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A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2' 38''</w:t>
            </w:r>
          </w:p>
        </w:tc>
      </w:tr>
      <w:tr w:rsidR="00022222" w:rsidRPr="00022222" w14:paraId="3E05B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54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27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8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5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4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45''</w:t>
            </w:r>
          </w:p>
        </w:tc>
      </w:tr>
      <w:tr w:rsidR="00022222" w:rsidRPr="00022222" w14:paraId="40252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C9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3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5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5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7' 54''</w:t>
            </w:r>
          </w:p>
        </w:tc>
      </w:tr>
      <w:tr w:rsidR="00022222" w:rsidRPr="00022222" w14:paraId="42B9F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C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5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E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2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9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2FF7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74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92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1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B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7' 54''</w:t>
            </w:r>
          </w:p>
        </w:tc>
      </w:tr>
      <w:tr w:rsidR="00022222" w:rsidRPr="00022222" w14:paraId="5B219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7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1F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F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06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07' 05''</w:t>
            </w:r>
          </w:p>
        </w:tc>
      </w:tr>
      <w:tr w:rsidR="00022222" w:rsidRPr="00022222" w14:paraId="34C9BF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5B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34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1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AF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7AB80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4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B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7F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4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7F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63E4C6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B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3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F2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07156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6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7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4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4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4' 18''</w:t>
            </w:r>
          </w:p>
        </w:tc>
      </w:tr>
      <w:tr w:rsidR="00022222" w:rsidRPr="00022222" w14:paraId="3F4ED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01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1F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24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4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251E1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1E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2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7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6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2E4A1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72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2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41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7B03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B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A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9F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CF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4''</w:t>
            </w:r>
          </w:p>
        </w:tc>
      </w:tr>
      <w:tr w:rsidR="00022222" w:rsidRPr="00022222" w14:paraId="54273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3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1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3F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5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E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1A2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4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8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D0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D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5' 32''</w:t>
            </w:r>
          </w:p>
        </w:tc>
      </w:tr>
      <w:tr w:rsidR="00022222" w:rsidRPr="00022222" w14:paraId="30C66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5A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4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A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2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FF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5' 22''</w:t>
            </w:r>
          </w:p>
        </w:tc>
      </w:tr>
      <w:tr w:rsidR="00022222" w:rsidRPr="00022222" w14:paraId="088EB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F4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9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1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6' 39''</w:t>
            </w:r>
          </w:p>
        </w:tc>
      </w:tr>
      <w:tr w:rsidR="00022222" w:rsidRPr="00022222" w14:paraId="18EA7A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3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E3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59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9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A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4''</w:t>
            </w:r>
          </w:p>
        </w:tc>
      </w:tr>
      <w:tr w:rsidR="00022222" w:rsidRPr="00022222" w14:paraId="456E3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5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D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39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2CC9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4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4F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6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45''</w:t>
            </w:r>
          </w:p>
        </w:tc>
      </w:tr>
      <w:tr w:rsidR="00022222" w:rsidRPr="00022222" w14:paraId="0FE3FC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0D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A9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5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1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0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4' 07''</w:t>
            </w:r>
          </w:p>
        </w:tc>
      </w:tr>
      <w:tr w:rsidR="00022222" w:rsidRPr="00022222" w14:paraId="0ED6B1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C7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C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0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3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3B35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C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A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7F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4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CB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AF162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72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3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7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40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06EFD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6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A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09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7B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5' 00''</w:t>
            </w:r>
          </w:p>
        </w:tc>
      </w:tr>
      <w:tr w:rsidR="00022222" w:rsidRPr="00022222" w14:paraId="468B8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E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7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99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7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6' 40''</w:t>
            </w:r>
          </w:p>
        </w:tc>
      </w:tr>
      <w:tr w:rsidR="00022222" w:rsidRPr="00022222" w14:paraId="0B039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7D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4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0B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F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7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4158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D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6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7D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3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40''</w:t>
            </w:r>
          </w:p>
        </w:tc>
      </w:tr>
      <w:tr w:rsidR="00022222" w:rsidRPr="00022222" w14:paraId="6096DE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F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B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8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4E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3' 02''</w:t>
            </w:r>
          </w:p>
        </w:tc>
      </w:tr>
      <w:tr w:rsidR="00022222" w:rsidRPr="00022222" w14:paraId="60941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3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AF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3C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1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040E9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4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D2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6F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7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08' 41''</w:t>
            </w:r>
          </w:p>
        </w:tc>
      </w:tr>
      <w:tr w:rsidR="00022222" w:rsidRPr="00022222" w14:paraId="499A7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3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7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5D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1' 48''</w:t>
            </w:r>
          </w:p>
        </w:tc>
      </w:tr>
      <w:tr w:rsidR="00022222" w:rsidRPr="00022222" w14:paraId="7302E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6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5E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5' 41''</w:t>
            </w:r>
          </w:p>
        </w:tc>
      </w:tr>
      <w:tr w:rsidR="00022222" w:rsidRPr="00022222" w14:paraId="1CA5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D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0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C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1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450DB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7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E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5B0A22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37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8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76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90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52708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FB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0A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1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0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3' 29''</w:t>
            </w:r>
          </w:p>
        </w:tc>
      </w:tr>
      <w:tr w:rsidR="00022222" w:rsidRPr="00022222" w14:paraId="240AA8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66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90B6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1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56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2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F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47296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6E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4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B6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1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6DEE7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7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A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6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99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18' 03''</w:t>
            </w:r>
          </w:p>
        </w:tc>
      </w:tr>
      <w:tr w:rsidR="00022222" w:rsidRPr="00022222" w14:paraId="6D681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3B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2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01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24C51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2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C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AA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8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64A8A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9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F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EFC3E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D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F1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8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8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48' 57''</w:t>
            </w:r>
          </w:p>
        </w:tc>
      </w:tr>
      <w:tr w:rsidR="00022222" w:rsidRPr="00022222" w14:paraId="3E82F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B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B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0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0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6' 27''</w:t>
            </w:r>
          </w:p>
        </w:tc>
      </w:tr>
      <w:tr w:rsidR="00022222" w:rsidRPr="00022222" w14:paraId="7630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A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A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1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BA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DF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1' 51''</w:t>
            </w:r>
          </w:p>
        </w:tc>
      </w:tr>
      <w:tr w:rsidR="00022222" w:rsidRPr="00022222" w14:paraId="307DAB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F4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0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1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B2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54D42F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4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41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3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2' 36''</w:t>
            </w:r>
          </w:p>
        </w:tc>
      </w:tr>
      <w:tr w:rsidR="00022222" w:rsidRPr="00022222" w14:paraId="13EA4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1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31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A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B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9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34''</w:t>
            </w:r>
          </w:p>
        </w:tc>
      </w:tr>
      <w:tr w:rsidR="00022222" w:rsidRPr="00022222" w14:paraId="1AD6D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F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5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21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9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9' 54''</w:t>
            </w:r>
          </w:p>
        </w:tc>
      </w:tr>
      <w:tr w:rsidR="00022222" w:rsidRPr="00022222" w14:paraId="233CA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B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54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6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7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1' 46''</w:t>
            </w:r>
          </w:p>
        </w:tc>
      </w:tr>
      <w:tr w:rsidR="00022222" w:rsidRPr="00022222" w14:paraId="224C72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47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7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8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8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7' 14''</w:t>
            </w:r>
          </w:p>
        </w:tc>
      </w:tr>
      <w:tr w:rsidR="00022222" w:rsidRPr="00022222" w14:paraId="6B36DD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A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9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D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641B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1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6B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51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2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D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51A1E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32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2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0B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D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EB0A4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0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D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F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8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8' 51''</w:t>
            </w:r>
          </w:p>
        </w:tc>
      </w:tr>
      <w:tr w:rsidR="00022222" w:rsidRPr="00022222" w14:paraId="11DE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C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C5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2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00''</w:t>
            </w:r>
          </w:p>
        </w:tc>
      </w:tr>
      <w:tr w:rsidR="00022222" w:rsidRPr="00022222" w14:paraId="4B95A8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8B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E1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F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6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09''</w:t>
            </w:r>
          </w:p>
        </w:tc>
      </w:tr>
      <w:tr w:rsidR="00022222" w:rsidRPr="00022222" w14:paraId="4856B8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4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D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1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09''</w:t>
            </w:r>
          </w:p>
        </w:tc>
      </w:tr>
      <w:tr w:rsidR="00022222" w:rsidRPr="00022222" w14:paraId="24636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A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A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E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03''</w:t>
            </w:r>
          </w:p>
        </w:tc>
      </w:tr>
      <w:tr w:rsidR="00022222" w:rsidRPr="00022222" w14:paraId="43785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9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10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E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A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0' 19''</w:t>
            </w:r>
          </w:p>
        </w:tc>
      </w:tr>
      <w:tr w:rsidR="00022222" w:rsidRPr="00022222" w14:paraId="57E71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C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AD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72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5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F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04' 42''</w:t>
            </w:r>
          </w:p>
        </w:tc>
      </w:tr>
      <w:tr w:rsidR="00022222" w:rsidRPr="00022222" w14:paraId="601A9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6C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6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B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8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2' 28''</w:t>
            </w:r>
          </w:p>
        </w:tc>
      </w:tr>
      <w:tr w:rsidR="00022222" w:rsidRPr="00022222" w14:paraId="14B69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2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90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6' 13''</w:t>
            </w:r>
          </w:p>
        </w:tc>
      </w:tr>
      <w:tr w:rsidR="00022222" w:rsidRPr="00022222" w14:paraId="204DA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8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F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8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6F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B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84F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86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B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5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82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5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0CFF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0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2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4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8A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0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5CCC08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8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D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9C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9A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27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0' 22''</w:t>
            </w:r>
          </w:p>
        </w:tc>
      </w:tr>
      <w:tr w:rsidR="00022222" w:rsidRPr="00022222" w14:paraId="20DA5E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A8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2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B2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B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C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A69D6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F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B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6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3BE5F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B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B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9D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B4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D2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14''</w:t>
            </w:r>
          </w:p>
        </w:tc>
      </w:tr>
      <w:tr w:rsidR="00022222" w:rsidRPr="00022222" w14:paraId="33B779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D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3' 17''</w:t>
            </w:r>
          </w:p>
        </w:tc>
      </w:tr>
      <w:tr w:rsidR="00022222" w:rsidRPr="00022222" w14:paraId="5D057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0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0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DEF91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CF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B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C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5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2FDF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0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5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1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6A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FA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6379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17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1D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E9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F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5' 27''</w:t>
            </w:r>
          </w:p>
        </w:tc>
      </w:tr>
      <w:tr w:rsidR="00022222" w:rsidRPr="00022222" w14:paraId="6F7CD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6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4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F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ED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09AB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9F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B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12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A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6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4C8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B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A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7E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F2E4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BD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5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B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D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9' 54''</w:t>
            </w:r>
          </w:p>
        </w:tc>
      </w:tr>
      <w:tr w:rsidR="00022222" w:rsidRPr="00022222" w14:paraId="6F087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6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B9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77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C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1A40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A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73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42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944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FC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B5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EC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A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137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8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F3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9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C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5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0' 45''</w:t>
            </w:r>
          </w:p>
        </w:tc>
      </w:tr>
      <w:tr w:rsidR="00022222" w:rsidRPr="00022222" w14:paraId="35C75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3F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6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A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3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AD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FE47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3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7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50F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5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B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9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7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42AA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3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F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9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CD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1' 38''</w:t>
            </w:r>
          </w:p>
        </w:tc>
      </w:tr>
      <w:tr w:rsidR="00022222" w:rsidRPr="00022222" w14:paraId="3D8B7E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70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5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51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C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D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39''</w:t>
            </w:r>
          </w:p>
        </w:tc>
      </w:tr>
      <w:tr w:rsidR="00022222" w:rsidRPr="00022222" w14:paraId="5298F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9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0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90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5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1D888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F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D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60F7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F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D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5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3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F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01''</w:t>
            </w:r>
          </w:p>
        </w:tc>
      </w:tr>
      <w:tr w:rsidR="00022222" w:rsidRPr="00022222" w14:paraId="4799E0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7D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4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11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4E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19F7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8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F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6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D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539FCC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8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6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BC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5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4EC6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DA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E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6A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FD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0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3' 28''</w:t>
            </w:r>
          </w:p>
        </w:tc>
      </w:tr>
      <w:tr w:rsidR="00022222" w:rsidRPr="00022222" w14:paraId="739F7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C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6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6F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BA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4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2B811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4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A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0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D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0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E5A22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92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6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3C1EDB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0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62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EF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2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59''</w:t>
            </w:r>
          </w:p>
        </w:tc>
      </w:tr>
      <w:tr w:rsidR="00022222" w:rsidRPr="00022222" w14:paraId="50A4E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5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0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A1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4CA1D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7F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00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3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A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3' 09''</w:t>
            </w:r>
          </w:p>
        </w:tc>
      </w:tr>
      <w:tr w:rsidR="00022222" w:rsidRPr="00022222" w14:paraId="468A4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31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D8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C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3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788FED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A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7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6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1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7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3' 33''</w:t>
            </w:r>
          </w:p>
        </w:tc>
      </w:tr>
      <w:tr w:rsidR="00022222" w:rsidRPr="00022222" w14:paraId="24421D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9D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C6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0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F0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2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0BE4F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15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D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EE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747E13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2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E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06839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B1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5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4' 03''</w:t>
            </w:r>
          </w:p>
        </w:tc>
      </w:tr>
      <w:tr w:rsidR="00022222" w:rsidRPr="00022222" w14:paraId="031AE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2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4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0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4' 30''</w:t>
            </w:r>
          </w:p>
        </w:tc>
      </w:tr>
      <w:tr w:rsidR="00022222" w:rsidRPr="00022222" w14:paraId="1D95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90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4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D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16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2' 40''</w:t>
            </w:r>
          </w:p>
        </w:tc>
      </w:tr>
      <w:tr w:rsidR="00022222" w:rsidRPr="00022222" w14:paraId="1017E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6B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B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A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9C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D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4' 52''</w:t>
            </w:r>
          </w:p>
        </w:tc>
      </w:tr>
      <w:tr w:rsidR="00022222" w:rsidRPr="00022222" w14:paraId="3D8BD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2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3E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E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9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B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6' 29''</w:t>
            </w:r>
          </w:p>
        </w:tc>
      </w:tr>
      <w:tr w:rsidR="00022222" w:rsidRPr="00022222" w14:paraId="4BF9F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7F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03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0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0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64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01''</w:t>
            </w:r>
          </w:p>
        </w:tc>
      </w:tr>
      <w:tr w:rsidR="00022222" w:rsidRPr="00022222" w14:paraId="47EDF6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1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1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B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B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1' 57''</w:t>
            </w:r>
          </w:p>
        </w:tc>
      </w:tr>
      <w:tr w:rsidR="00022222" w:rsidRPr="00022222" w14:paraId="7CC0D0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4E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5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0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10''</w:t>
            </w:r>
          </w:p>
        </w:tc>
      </w:tr>
      <w:tr w:rsidR="00022222" w:rsidRPr="00022222" w14:paraId="451A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0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7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27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6' 42''</w:t>
            </w:r>
          </w:p>
        </w:tc>
      </w:tr>
      <w:tr w:rsidR="00022222" w:rsidRPr="00022222" w14:paraId="62C670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7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10''</w:t>
            </w:r>
          </w:p>
        </w:tc>
      </w:tr>
      <w:tr w:rsidR="00022222" w:rsidRPr="00022222" w14:paraId="54CA2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0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B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CF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E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8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8' 26''</w:t>
            </w:r>
          </w:p>
        </w:tc>
      </w:tr>
      <w:tr w:rsidR="00022222" w:rsidRPr="00022222" w14:paraId="2D000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8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A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D7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9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DC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2' 13''</w:t>
            </w:r>
          </w:p>
        </w:tc>
      </w:tr>
      <w:tr w:rsidR="00022222" w:rsidRPr="00022222" w14:paraId="6FF0A3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5A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B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B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4' 36''</w:t>
            </w:r>
          </w:p>
        </w:tc>
      </w:tr>
      <w:tr w:rsidR="00022222" w:rsidRPr="00022222" w14:paraId="2134A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8F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79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7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0F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2' 50''</w:t>
            </w:r>
          </w:p>
        </w:tc>
      </w:tr>
      <w:tr w:rsidR="00022222" w:rsidRPr="00022222" w14:paraId="584BB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3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2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F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E0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E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7' 17''</w:t>
            </w:r>
          </w:p>
        </w:tc>
      </w:tr>
      <w:tr w:rsidR="00022222" w:rsidRPr="00022222" w14:paraId="7BBE5D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5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91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3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57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F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3E632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5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F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1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D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43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31''</w:t>
            </w:r>
          </w:p>
        </w:tc>
      </w:tr>
      <w:tr w:rsidR="00022222" w:rsidRPr="00022222" w14:paraId="08BCEA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F5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0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1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F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6''</w:t>
            </w:r>
          </w:p>
        </w:tc>
      </w:tr>
      <w:tr w:rsidR="00022222" w:rsidRPr="00022222" w14:paraId="4FAFF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D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D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8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00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4' 07''</w:t>
            </w:r>
          </w:p>
        </w:tc>
      </w:tr>
      <w:tr w:rsidR="00022222" w:rsidRPr="00022222" w14:paraId="4FEBA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9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0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1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1918B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5E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CE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4' 36''</w:t>
            </w:r>
          </w:p>
        </w:tc>
      </w:tr>
      <w:tr w:rsidR="00022222" w:rsidRPr="00022222" w14:paraId="0E5CC3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3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8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2''</w:t>
            </w:r>
          </w:p>
        </w:tc>
      </w:tr>
      <w:tr w:rsidR="00022222" w:rsidRPr="00022222" w14:paraId="03A0B8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1C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C2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E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4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5' 18''</w:t>
            </w:r>
          </w:p>
        </w:tc>
      </w:tr>
      <w:tr w:rsidR="00022222" w:rsidRPr="00022222" w14:paraId="28461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C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2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97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2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0' 23''</w:t>
            </w:r>
          </w:p>
        </w:tc>
      </w:tr>
      <w:tr w:rsidR="00022222" w:rsidRPr="00022222" w14:paraId="4B3BD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6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C0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F0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25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0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62D870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2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6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5F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D7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8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8' 58''</w:t>
            </w:r>
          </w:p>
        </w:tc>
      </w:tr>
      <w:tr w:rsidR="00022222" w:rsidRPr="00022222" w14:paraId="3DED3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B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9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84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D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9''</w:t>
            </w:r>
          </w:p>
        </w:tc>
      </w:tr>
      <w:tr w:rsidR="00022222" w:rsidRPr="00022222" w14:paraId="36F91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5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39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9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1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9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58''</w:t>
            </w:r>
          </w:p>
        </w:tc>
      </w:tr>
      <w:tr w:rsidR="00022222" w:rsidRPr="00022222" w14:paraId="4504E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9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8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3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9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AC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40AE0D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B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15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F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9' 13''</w:t>
            </w:r>
          </w:p>
        </w:tc>
      </w:tr>
      <w:tr w:rsidR="00022222" w:rsidRPr="00022222" w14:paraId="266F8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65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B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0F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6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4''</w:t>
            </w:r>
          </w:p>
        </w:tc>
      </w:tr>
      <w:tr w:rsidR="00022222" w:rsidRPr="00022222" w14:paraId="4D7AC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9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52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F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9' 28''</w:t>
            </w:r>
          </w:p>
        </w:tc>
      </w:tr>
      <w:tr w:rsidR="00022222" w:rsidRPr="00022222" w14:paraId="4CBC70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F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0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4' 12''</w:t>
            </w:r>
          </w:p>
        </w:tc>
      </w:tr>
      <w:tr w:rsidR="00022222" w:rsidRPr="00022222" w14:paraId="78AC2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E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D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3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C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3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43''</w:t>
            </w:r>
          </w:p>
        </w:tc>
      </w:tr>
      <w:tr w:rsidR="00022222" w:rsidRPr="00022222" w14:paraId="52AB42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91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1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2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07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E6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48' 47''</w:t>
            </w:r>
          </w:p>
        </w:tc>
      </w:tr>
      <w:tr w:rsidR="00022222" w:rsidRPr="00022222" w14:paraId="3F1128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3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32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EC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3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° 01' 58''</w:t>
            </w:r>
          </w:p>
        </w:tc>
      </w:tr>
      <w:tr w:rsidR="00022222" w:rsidRPr="00022222" w14:paraId="15D082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5B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5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8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1' 42''</w:t>
            </w:r>
          </w:p>
        </w:tc>
      </w:tr>
      <w:tr w:rsidR="00022222" w:rsidRPr="00022222" w14:paraId="19019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1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8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D3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2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A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5' 01''</w:t>
            </w:r>
          </w:p>
        </w:tc>
      </w:tr>
      <w:tr w:rsidR="00022222" w:rsidRPr="00022222" w14:paraId="6E1EF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3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F3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86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2' 58''</w:t>
            </w:r>
          </w:p>
        </w:tc>
      </w:tr>
      <w:tr w:rsidR="00022222" w:rsidRPr="00022222" w14:paraId="45BF1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13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1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A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50''</w:t>
            </w:r>
          </w:p>
        </w:tc>
      </w:tr>
      <w:tr w:rsidR="00022222" w:rsidRPr="00022222" w14:paraId="5F4578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7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F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28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02' 12''</w:t>
            </w:r>
          </w:p>
        </w:tc>
      </w:tr>
      <w:tr w:rsidR="00022222" w:rsidRPr="00022222" w14:paraId="7BF7A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F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1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98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8' 23''</w:t>
            </w:r>
          </w:p>
        </w:tc>
      </w:tr>
      <w:tr w:rsidR="00022222" w:rsidRPr="00022222" w14:paraId="14069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DC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5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1' 07''</w:t>
            </w:r>
          </w:p>
        </w:tc>
      </w:tr>
      <w:tr w:rsidR="00022222" w:rsidRPr="00022222" w14:paraId="62F70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AC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5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DD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58' 40''</w:t>
            </w:r>
          </w:p>
        </w:tc>
      </w:tr>
      <w:tr w:rsidR="00022222" w:rsidRPr="00022222" w14:paraId="20E57A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0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C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9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8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6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5' 30''</w:t>
            </w:r>
          </w:p>
        </w:tc>
      </w:tr>
      <w:tr w:rsidR="00022222" w:rsidRPr="00022222" w14:paraId="1E17A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A4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F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5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B3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5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37''</w:t>
            </w:r>
          </w:p>
        </w:tc>
      </w:tr>
      <w:tr w:rsidR="00022222" w:rsidRPr="00022222" w14:paraId="28E19C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9A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F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7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4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A4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36' 37''</w:t>
            </w:r>
          </w:p>
        </w:tc>
      </w:tr>
      <w:tr w:rsidR="00022222" w:rsidRPr="00022222" w14:paraId="2F3A5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5D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DA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6E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D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E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4A4BD1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D2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E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0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C7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3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9CBF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1D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8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F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73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E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12''</w:t>
            </w:r>
          </w:p>
        </w:tc>
      </w:tr>
      <w:tr w:rsidR="00022222" w:rsidRPr="00022222" w14:paraId="0C6FBC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3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BF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2C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A2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C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44' 11''</w:t>
            </w:r>
          </w:p>
        </w:tc>
      </w:tr>
      <w:tr w:rsidR="00022222" w:rsidRPr="00022222" w14:paraId="0FA7F8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1D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D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C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E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2' 34''</w:t>
            </w:r>
          </w:p>
        </w:tc>
      </w:tr>
      <w:tr w:rsidR="00022222" w:rsidRPr="00022222" w14:paraId="1F791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B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EA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DE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A151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1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3A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2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4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D2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6063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1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1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CA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51D5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EC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36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1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C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FA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47' 34''</w:t>
            </w:r>
          </w:p>
        </w:tc>
      </w:tr>
      <w:tr w:rsidR="00022222" w:rsidRPr="00022222" w14:paraId="059F3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2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5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84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59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5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23' 53''</w:t>
            </w:r>
          </w:p>
        </w:tc>
      </w:tr>
      <w:tr w:rsidR="00022222" w:rsidRPr="00022222" w14:paraId="7BB31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2F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C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6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7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8''</w:t>
            </w:r>
          </w:p>
        </w:tc>
      </w:tr>
      <w:tr w:rsidR="00022222" w:rsidRPr="00022222" w14:paraId="2D3F20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6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E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2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3' 20''</w:t>
            </w:r>
          </w:p>
        </w:tc>
      </w:tr>
      <w:tr w:rsidR="00022222" w:rsidRPr="00022222" w14:paraId="43B8E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C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F1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20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FC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8' 19''</w:t>
            </w:r>
          </w:p>
        </w:tc>
      </w:tr>
      <w:tr w:rsidR="00022222" w:rsidRPr="00022222" w14:paraId="5D36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A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C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BA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DD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55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4' 32''</w:t>
            </w:r>
          </w:p>
        </w:tc>
      </w:tr>
      <w:tr w:rsidR="00022222" w:rsidRPr="00022222" w14:paraId="2FCF6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1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E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5F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6B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5' 37''</w:t>
            </w:r>
          </w:p>
        </w:tc>
      </w:tr>
      <w:tr w:rsidR="00022222" w:rsidRPr="00022222" w14:paraId="17A059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6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3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0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93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D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13932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CD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F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6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8' 43''</w:t>
            </w:r>
          </w:p>
        </w:tc>
      </w:tr>
      <w:tr w:rsidR="00022222" w:rsidRPr="00022222" w14:paraId="25E329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C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F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75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E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8' 39''</w:t>
            </w:r>
          </w:p>
        </w:tc>
      </w:tr>
      <w:tr w:rsidR="00022222" w:rsidRPr="00022222" w14:paraId="35D9A6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5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AE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EC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E7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C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0''</w:t>
            </w:r>
          </w:p>
        </w:tc>
      </w:tr>
      <w:tr w:rsidR="00022222" w:rsidRPr="00022222" w14:paraId="1D53C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42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A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C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D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0' 43''</w:t>
            </w:r>
          </w:p>
        </w:tc>
      </w:tr>
      <w:tr w:rsidR="00022222" w:rsidRPr="00022222" w14:paraId="3579B0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5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40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B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1B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4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2' 23''</w:t>
            </w:r>
          </w:p>
        </w:tc>
      </w:tr>
      <w:tr w:rsidR="00022222" w:rsidRPr="00022222" w14:paraId="15F58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6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0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40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7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7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7' 11''</w:t>
            </w:r>
          </w:p>
        </w:tc>
      </w:tr>
      <w:tr w:rsidR="00022222" w:rsidRPr="00022222" w14:paraId="37628A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8A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7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5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1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9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4' 17''</w:t>
            </w:r>
          </w:p>
        </w:tc>
      </w:tr>
      <w:tr w:rsidR="00022222" w:rsidRPr="00022222" w14:paraId="724CE3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2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E0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F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DE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8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6' 57''</w:t>
            </w:r>
          </w:p>
        </w:tc>
      </w:tr>
      <w:tr w:rsidR="00022222" w:rsidRPr="00022222" w14:paraId="1CFA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BC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F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EE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9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F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46''</w:t>
            </w:r>
          </w:p>
        </w:tc>
      </w:tr>
      <w:tr w:rsidR="00022222" w:rsidRPr="00022222" w14:paraId="3581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D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65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8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5' 24''</w:t>
            </w:r>
          </w:p>
        </w:tc>
      </w:tr>
      <w:tr w:rsidR="00022222" w:rsidRPr="00022222" w14:paraId="29586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01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A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B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EC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29''</w:t>
            </w:r>
          </w:p>
        </w:tc>
      </w:tr>
      <w:tr w:rsidR="00022222" w:rsidRPr="00022222" w14:paraId="604E3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C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D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5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D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33' 36''</w:t>
            </w:r>
          </w:p>
        </w:tc>
      </w:tr>
      <w:tr w:rsidR="00022222" w:rsidRPr="00022222" w14:paraId="7CB9A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2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3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B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0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0' 34''</w:t>
            </w:r>
          </w:p>
        </w:tc>
      </w:tr>
      <w:tr w:rsidR="00022222" w:rsidRPr="00022222" w14:paraId="7B180F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E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E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5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48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32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51''</w:t>
            </w:r>
          </w:p>
        </w:tc>
      </w:tr>
      <w:tr w:rsidR="00022222" w:rsidRPr="00022222" w14:paraId="677074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4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A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29' 56''</w:t>
            </w:r>
          </w:p>
        </w:tc>
      </w:tr>
      <w:tr w:rsidR="00022222" w:rsidRPr="00022222" w14:paraId="1DC22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7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3C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AA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09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7DAD80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1C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3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B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6' 22''</w:t>
            </w:r>
          </w:p>
        </w:tc>
      </w:tr>
      <w:tr w:rsidR="00022222" w:rsidRPr="00022222" w14:paraId="11B3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4B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A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7F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97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1' 26''</w:t>
            </w:r>
          </w:p>
        </w:tc>
      </w:tr>
      <w:tr w:rsidR="00022222" w:rsidRPr="00022222" w14:paraId="0D5A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1F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9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7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CD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0' 40''</w:t>
            </w:r>
          </w:p>
        </w:tc>
      </w:tr>
      <w:tr w:rsidR="00022222" w:rsidRPr="00022222" w14:paraId="6F872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03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C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2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D7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42''</w:t>
            </w:r>
          </w:p>
        </w:tc>
      </w:tr>
      <w:tr w:rsidR="00022222" w:rsidRPr="00022222" w14:paraId="56ED5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24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05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06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2C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D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6DD1B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2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1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D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48' 20''</w:t>
            </w:r>
          </w:p>
        </w:tc>
      </w:tr>
      <w:tr w:rsidR="00022222" w:rsidRPr="00022222" w14:paraId="1660F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B5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D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5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FC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B990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6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5B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1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4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3' 42''</w:t>
            </w:r>
          </w:p>
        </w:tc>
      </w:tr>
      <w:tr w:rsidR="00022222" w:rsidRPr="00022222" w14:paraId="453EA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2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C3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67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95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ACCC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7E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01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F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1C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321F2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A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8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B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E1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6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0B0D2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5E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C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BC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33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C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0' 48''</w:t>
            </w:r>
          </w:p>
        </w:tc>
      </w:tr>
      <w:tr w:rsidR="00022222" w:rsidRPr="00022222" w14:paraId="1DB62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0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34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F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E1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368251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B6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A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9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D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4E1CC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F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4C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29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8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8A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07D945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A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F5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3' 31''</w:t>
            </w:r>
          </w:p>
        </w:tc>
      </w:tr>
      <w:tr w:rsidR="00022222" w:rsidRPr="00022222" w14:paraId="6B494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A8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04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2C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1F60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6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3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42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C7AC0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1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7D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C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4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5A959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3F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9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3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2' 01''</w:t>
            </w:r>
          </w:p>
        </w:tc>
      </w:tr>
      <w:tr w:rsidR="00022222" w:rsidRPr="00022222" w14:paraId="0FDFBF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9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1C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1A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1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D7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05''</w:t>
            </w:r>
          </w:p>
        </w:tc>
      </w:tr>
      <w:tr w:rsidR="00022222" w:rsidRPr="00022222" w14:paraId="0A2A5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F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03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8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76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E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3' 01''</w:t>
            </w:r>
          </w:p>
        </w:tc>
      </w:tr>
      <w:tr w:rsidR="00022222" w:rsidRPr="00022222" w14:paraId="6B890F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B1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0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78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FD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1' 39''</w:t>
            </w:r>
          </w:p>
        </w:tc>
      </w:tr>
      <w:tr w:rsidR="00022222" w:rsidRPr="00022222" w14:paraId="1ED79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63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40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6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B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12' 07''</w:t>
            </w:r>
          </w:p>
        </w:tc>
      </w:tr>
      <w:tr w:rsidR="00022222" w:rsidRPr="00022222" w14:paraId="13B975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F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7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F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ED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43' 43''</w:t>
            </w:r>
          </w:p>
        </w:tc>
      </w:tr>
      <w:tr w:rsidR="00022222" w:rsidRPr="00022222" w14:paraId="3DF07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6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6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0E5E5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45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6D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4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B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D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52' 26''</w:t>
            </w:r>
          </w:p>
        </w:tc>
      </w:tr>
      <w:tr w:rsidR="00022222" w:rsidRPr="00022222" w14:paraId="01B61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1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3F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A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0F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7''</w:t>
            </w:r>
          </w:p>
        </w:tc>
      </w:tr>
      <w:tr w:rsidR="00022222" w:rsidRPr="00022222" w14:paraId="459E70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4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9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B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8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0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52''</w:t>
            </w:r>
          </w:p>
        </w:tc>
      </w:tr>
      <w:tr w:rsidR="00022222" w:rsidRPr="00022222" w14:paraId="313AF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A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1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A6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7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7F21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A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67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8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0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79C4E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B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6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0B3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34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373D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E6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1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1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13''</w:t>
            </w:r>
          </w:p>
        </w:tc>
      </w:tr>
      <w:tr w:rsidR="00022222" w:rsidRPr="00022222" w14:paraId="720053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A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CB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1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5A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0C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B40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32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D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58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2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9357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B9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0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76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4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1B9126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5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BB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C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9' 51''</w:t>
            </w:r>
          </w:p>
        </w:tc>
      </w:tr>
      <w:tr w:rsidR="00022222" w:rsidRPr="00022222" w14:paraId="681A22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C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3C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1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E86A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B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2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C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A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C3E9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4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52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22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E5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6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C920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6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0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2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BB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F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6' 32''</w:t>
            </w:r>
          </w:p>
        </w:tc>
      </w:tr>
      <w:tr w:rsidR="00022222" w:rsidRPr="00022222" w14:paraId="7D11840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4E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3</w:t>
            </w:r>
          </w:p>
        </w:tc>
      </w:tr>
      <w:tr w:rsidR="00022222" w:rsidRPr="00022222" w14:paraId="56593A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7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C4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A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0' 36''</w:t>
            </w:r>
          </w:p>
        </w:tc>
      </w:tr>
      <w:tr w:rsidR="00022222" w:rsidRPr="00022222" w14:paraId="723C5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3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6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12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01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2' 38''</w:t>
            </w:r>
          </w:p>
        </w:tc>
      </w:tr>
      <w:tr w:rsidR="00022222" w:rsidRPr="00022222" w14:paraId="0F56F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3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8E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6' 09''</w:t>
            </w:r>
          </w:p>
        </w:tc>
      </w:tr>
      <w:tr w:rsidR="00022222" w:rsidRPr="00022222" w14:paraId="7FA9F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C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50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3C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2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45''</w:t>
            </w:r>
          </w:p>
        </w:tc>
      </w:tr>
      <w:tr w:rsidR="00022222" w:rsidRPr="00022222" w14:paraId="6DC396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6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C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5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B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D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3' 42''</w:t>
            </w:r>
          </w:p>
        </w:tc>
      </w:tr>
      <w:tr w:rsidR="00022222" w:rsidRPr="00022222" w14:paraId="3CC02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D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4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A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4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49''</w:t>
            </w:r>
          </w:p>
        </w:tc>
      </w:tr>
      <w:tr w:rsidR="00022222" w:rsidRPr="00022222" w14:paraId="601D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6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91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4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A3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28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8' 29''</w:t>
            </w:r>
          </w:p>
        </w:tc>
      </w:tr>
      <w:tr w:rsidR="00022222" w:rsidRPr="00022222" w14:paraId="7E79D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84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B2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7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0D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2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05''</w:t>
            </w:r>
          </w:p>
        </w:tc>
      </w:tr>
      <w:tr w:rsidR="00022222" w:rsidRPr="00022222" w14:paraId="013A8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F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2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1D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9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4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3B226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C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37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A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75790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67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0D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5' 31''</w:t>
            </w:r>
          </w:p>
        </w:tc>
      </w:tr>
      <w:tr w:rsidR="00022222" w:rsidRPr="00022222" w14:paraId="53BA7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29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C9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3' 13''</w:t>
            </w:r>
          </w:p>
        </w:tc>
      </w:tr>
      <w:tr w:rsidR="00022222" w:rsidRPr="00022222" w14:paraId="3BB011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B1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92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1' 36''</w:t>
            </w:r>
          </w:p>
        </w:tc>
      </w:tr>
      <w:tr w:rsidR="00022222" w:rsidRPr="00022222" w14:paraId="76A6C4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6E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92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1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4' 32''</w:t>
            </w:r>
          </w:p>
        </w:tc>
      </w:tr>
      <w:tr w:rsidR="00022222" w:rsidRPr="00022222" w14:paraId="757F0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E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A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A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17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49BE3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C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0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D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3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7' 25''</w:t>
            </w:r>
          </w:p>
        </w:tc>
      </w:tr>
      <w:tr w:rsidR="00022222" w:rsidRPr="00022222" w14:paraId="798603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9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77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E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A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4''</w:t>
            </w:r>
          </w:p>
        </w:tc>
      </w:tr>
      <w:tr w:rsidR="00022222" w:rsidRPr="00022222" w14:paraId="539D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7B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CB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8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E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06''</w:t>
            </w:r>
          </w:p>
        </w:tc>
      </w:tr>
      <w:tr w:rsidR="00022222" w:rsidRPr="00022222" w14:paraId="488D7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78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DA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E6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022222" w:rsidRPr="00022222" w14:paraId="291389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76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7C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AB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D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5B83D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2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EC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A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0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46''</w:t>
            </w:r>
          </w:p>
        </w:tc>
      </w:tr>
      <w:tr w:rsidR="00022222" w:rsidRPr="00022222" w14:paraId="47942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9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4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8D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4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7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02''</w:t>
            </w:r>
          </w:p>
        </w:tc>
      </w:tr>
      <w:tr w:rsidR="00022222" w:rsidRPr="00022222" w14:paraId="4978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5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47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3E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E2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20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05''</w:t>
            </w:r>
          </w:p>
        </w:tc>
      </w:tr>
      <w:tr w:rsidR="00022222" w:rsidRPr="00022222" w14:paraId="0D7965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9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2C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68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6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59''</w:t>
            </w:r>
          </w:p>
        </w:tc>
      </w:tr>
      <w:tr w:rsidR="00022222" w:rsidRPr="00022222" w14:paraId="7A8AA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4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B5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08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8' 28''</w:t>
            </w:r>
          </w:p>
        </w:tc>
      </w:tr>
      <w:tr w:rsidR="00022222" w:rsidRPr="00022222" w14:paraId="485DA5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BE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8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49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FF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3EBC3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0E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FA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B5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E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7' 27''</w:t>
            </w:r>
          </w:p>
        </w:tc>
      </w:tr>
      <w:tr w:rsidR="00022222" w:rsidRPr="00022222" w14:paraId="55A62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D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6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E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F7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44''</w:t>
            </w:r>
          </w:p>
        </w:tc>
      </w:tr>
      <w:tr w:rsidR="00022222" w:rsidRPr="00022222" w14:paraId="3D136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D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9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C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F2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56''</w:t>
            </w:r>
          </w:p>
        </w:tc>
      </w:tr>
      <w:tr w:rsidR="00022222" w:rsidRPr="00022222" w14:paraId="124AA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B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E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A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DF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8''</w:t>
            </w:r>
          </w:p>
        </w:tc>
      </w:tr>
      <w:tr w:rsidR="00022222" w:rsidRPr="00022222" w14:paraId="56092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13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7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5' 20''</w:t>
            </w:r>
          </w:p>
        </w:tc>
      </w:tr>
      <w:tr w:rsidR="00022222" w:rsidRPr="00022222" w14:paraId="26D4F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47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1C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9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53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E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0802A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1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01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3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6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3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5' 40''</w:t>
            </w:r>
          </w:p>
        </w:tc>
      </w:tr>
      <w:tr w:rsidR="00022222" w:rsidRPr="00022222" w14:paraId="21C38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28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B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FA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55''</w:t>
            </w:r>
          </w:p>
        </w:tc>
      </w:tr>
      <w:tr w:rsidR="00022222" w:rsidRPr="00022222" w14:paraId="1A0D21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48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02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2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97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A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9' 51''</w:t>
            </w:r>
          </w:p>
        </w:tc>
      </w:tr>
      <w:tr w:rsidR="00022222" w:rsidRPr="00022222" w14:paraId="4A2E5C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0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DB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E2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17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7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03''</w:t>
            </w:r>
          </w:p>
        </w:tc>
      </w:tr>
      <w:tr w:rsidR="00022222" w:rsidRPr="00022222" w14:paraId="16DF9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B7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8B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1A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9' 24''</w:t>
            </w:r>
          </w:p>
        </w:tc>
      </w:tr>
      <w:tr w:rsidR="00022222" w:rsidRPr="00022222" w14:paraId="2F0800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7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7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F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0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3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AE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68919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1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25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D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4E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5' 44''</w:t>
            </w:r>
          </w:p>
        </w:tc>
      </w:tr>
      <w:tr w:rsidR="00022222" w:rsidRPr="00022222" w14:paraId="72936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B9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58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1''</w:t>
            </w:r>
          </w:p>
        </w:tc>
      </w:tr>
      <w:tr w:rsidR="00022222" w:rsidRPr="00022222" w14:paraId="760CF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B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6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5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6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1' 33''</w:t>
            </w:r>
          </w:p>
        </w:tc>
      </w:tr>
      <w:tr w:rsidR="00022222" w:rsidRPr="00022222" w14:paraId="54FC8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C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2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8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B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9' 56''</w:t>
            </w:r>
          </w:p>
        </w:tc>
      </w:tr>
      <w:tr w:rsidR="00022222" w:rsidRPr="00022222" w14:paraId="1706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A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7E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A3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5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7' 03''</w:t>
            </w:r>
          </w:p>
        </w:tc>
      </w:tr>
      <w:tr w:rsidR="00022222" w:rsidRPr="00022222" w14:paraId="63C33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CA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6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D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3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1F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4' 04''</w:t>
            </w:r>
          </w:p>
        </w:tc>
      </w:tr>
      <w:tr w:rsidR="00022222" w:rsidRPr="00022222" w14:paraId="79EAFB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9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6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1' 55''</w:t>
            </w:r>
          </w:p>
        </w:tc>
      </w:tr>
      <w:tr w:rsidR="00022222" w:rsidRPr="00022222" w14:paraId="71789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8C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A2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0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43''</w:t>
            </w:r>
          </w:p>
        </w:tc>
      </w:tr>
      <w:tr w:rsidR="00022222" w:rsidRPr="00022222" w14:paraId="02BB23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C9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98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EE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F6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51' 57''</w:t>
            </w:r>
          </w:p>
        </w:tc>
      </w:tr>
      <w:tr w:rsidR="00022222" w:rsidRPr="00022222" w14:paraId="4E280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F7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96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A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8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13''</w:t>
            </w:r>
          </w:p>
        </w:tc>
      </w:tr>
      <w:tr w:rsidR="00022222" w:rsidRPr="00022222" w14:paraId="27BB15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44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E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92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7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4' 23''</w:t>
            </w:r>
          </w:p>
        </w:tc>
      </w:tr>
      <w:tr w:rsidR="00022222" w:rsidRPr="00022222" w14:paraId="6C3296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F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A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B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DC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24FC4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0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89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3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6' 50''</w:t>
            </w:r>
          </w:p>
        </w:tc>
      </w:tr>
      <w:tr w:rsidR="00022222" w:rsidRPr="00022222" w14:paraId="08DA8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8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EC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B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E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43''</w:t>
            </w:r>
          </w:p>
        </w:tc>
      </w:tr>
      <w:tr w:rsidR="00022222" w:rsidRPr="00022222" w14:paraId="1BE2C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77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2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64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3' 49''</w:t>
            </w:r>
          </w:p>
        </w:tc>
      </w:tr>
      <w:tr w:rsidR="00022222" w:rsidRPr="00022222" w14:paraId="583B1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1E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6' 58''</w:t>
            </w:r>
          </w:p>
        </w:tc>
      </w:tr>
      <w:tr w:rsidR="00022222" w:rsidRPr="00022222" w14:paraId="6501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F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EB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7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03''</w:t>
            </w:r>
          </w:p>
        </w:tc>
      </w:tr>
      <w:tr w:rsidR="00022222" w:rsidRPr="00022222" w14:paraId="22153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5F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5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2A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E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8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2' 03''</w:t>
            </w:r>
          </w:p>
        </w:tc>
      </w:tr>
      <w:tr w:rsidR="00022222" w:rsidRPr="00022222" w14:paraId="0EE2A0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CF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5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3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08''</w:t>
            </w:r>
          </w:p>
        </w:tc>
      </w:tr>
      <w:tr w:rsidR="00022222" w:rsidRPr="00022222" w14:paraId="5AEE7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59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1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D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C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B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7' 20''</w:t>
            </w:r>
          </w:p>
        </w:tc>
      </w:tr>
      <w:tr w:rsidR="00022222" w:rsidRPr="00022222" w14:paraId="312791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1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3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5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0' 52''</w:t>
            </w:r>
          </w:p>
        </w:tc>
      </w:tr>
      <w:tr w:rsidR="00022222" w:rsidRPr="00022222" w14:paraId="652C6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4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71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D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0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4547C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AC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A8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13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022222" w:rsidRPr="00022222" w14:paraId="6FCF9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F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C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0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5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27''</w:t>
            </w:r>
          </w:p>
        </w:tc>
      </w:tr>
      <w:tr w:rsidR="00022222" w:rsidRPr="00022222" w14:paraId="073C45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EC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B8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A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1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CF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43''</w:t>
            </w:r>
          </w:p>
        </w:tc>
      </w:tr>
      <w:tr w:rsidR="00022222" w:rsidRPr="00022222" w14:paraId="5D148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84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E8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82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49' 30''</w:t>
            </w:r>
          </w:p>
        </w:tc>
      </w:tr>
      <w:tr w:rsidR="00022222" w:rsidRPr="00022222" w14:paraId="63787E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71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4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3' 32''</w:t>
            </w:r>
          </w:p>
        </w:tc>
      </w:tr>
      <w:tr w:rsidR="00022222" w:rsidRPr="00022222" w14:paraId="46C63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0D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40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5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8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6' 37''</w:t>
            </w:r>
          </w:p>
        </w:tc>
      </w:tr>
      <w:tr w:rsidR="00022222" w:rsidRPr="00022222" w14:paraId="5672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C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C3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60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B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4' 13''</w:t>
            </w:r>
          </w:p>
        </w:tc>
      </w:tr>
      <w:tr w:rsidR="00022222" w:rsidRPr="00022222" w14:paraId="6C73D2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D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8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4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4B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3A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36''</w:t>
            </w:r>
          </w:p>
        </w:tc>
      </w:tr>
      <w:tr w:rsidR="00022222" w:rsidRPr="00022222" w14:paraId="41E9F4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8E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7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7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2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E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9' 15''</w:t>
            </w:r>
          </w:p>
        </w:tc>
      </w:tr>
      <w:tr w:rsidR="00022222" w:rsidRPr="00022222" w14:paraId="28416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E9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A6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C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D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4' 24''</w:t>
            </w:r>
          </w:p>
        </w:tc>
      </w:tr>
      <w:tr w:rsidR="00022222" w:rsidRPr="00022222" w14:paraId="1C522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B2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5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7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75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0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46''</w:t>
            </w:r>
          </w:p>
        </w:tc>
      </w:tr>
      <w:tr w:rsidR="00022222" w:rsidRPr="00022222" w14:paraId="7A66D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4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C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AA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E5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42''</w:t>
            </w:r>
          </w:p>
        </w:tc>
      </w:tr>
      <w:tr w:rsidR="00022222" w:rsidRPr="00022222" w14:paraId="74B8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A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9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F1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79A1F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9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3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6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EB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1' 43''</w:t>
            </w:r>
          </w:p>
        </w:tc>
      </w:tr>
      <w:tr w:rsidR="00022222" w:rsidRPr="00022222" w14:paraId="42695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9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B7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4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43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7' 56''</w:t>
            </w:r>
          </w:p>
        </w:tc>
      </w:tr>
      <w:tr w:rsidR="00022222" w:rsidRPr="00022222" w14:paraId="74790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5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7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6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4599C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A9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68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9A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C3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9' 26''</w:t>
            </w:r>
          </w:p>
        </w:tc>
      </w:tr>
      <w:tr w:rsidR="00022222" w:rsidRPr="00022222" w14:paraId="6F3656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F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2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C8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0D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A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35''</w:t>
            </w:r>
          </w:p>
        </w:tc>
      </w:tr>
      <w:tr w:rsidR="00022222" w:rsidRPr="00022222" w14:paraId="224761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25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95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F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9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07''</w:t>
            </w:r>
          </w:p>
        </w:tc>
      </w:tr>
      <w:tr w:rsidR="00022222" w:rsidRPr="00022222" w14:paraId="36F2A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41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E4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4' 09''</w:t>
            </w:r>
          </w:p>
        </w:tc>
      </w:tr>
      <w:tr w:rsidR="00022222" w:rsidRPr="00022222" w14:paraId="3F50DF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E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70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3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A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E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3' 03''</w:t>
            </w:r>
          </w:p>
        </w:tc>
      </w:tr>
      <w:tr w:rsidR="00022222" w:rsidRPr="00022222" w14:paraId="0DCE0B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2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7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9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B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B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0' 00''</w:t>
            </w:r>
          </w:p>
        </w:tc>
      </w:tr>
      <w:tr w:rsidR="00022222" w:rsidRPr="00022222" w14:paraId="089B6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D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79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7B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0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5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2' 51''</w:t>
            </w:r>
          </w:p>
        </w:tc>
      </w:tr>
      <w:tr w:rsidR="00022222" w:rsidRPr="00022222" w14:paraId="797DA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8F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D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8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E5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54' 40''</w:t>
            </w:r>
          </w:p>
        </w:tc>
      </w:tr>
      <w:tr w:rsidR="00022222" w:rsidRPr="00022222" w14:paraId="213F5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4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80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8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C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43''</w:t>
            </w:r>
          </w:p>
        </w:tc>
      </w:tr>
      <w:tr w:rsidR="00022222" w:rsidRPr="00022222" w14:paraId="00D35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2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7' 41''</w:t>
            </w:r>
          </w:p>
        </w:tc>
      </w:tr>
      <w:tr w:rsidR="00022222" w:rsidRPr="00022222" w14:paraId="29F98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06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0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A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07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1' 40''</w:t>
            </w:r>
          </w:p>
        </w:tc>
      </w:tr>
      <w:tr w:rsidR="00022222" w:rsidRPr="00022222" w14:paraId="0F622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0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5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9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8E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32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5' 02''</w:t>
            </w:r>
          </w:p>
        </w:tc>
      </w:tr>
      <w:tr w:rsidR="00022222" w:rsidRPr="00022222" w14:paraId="17F44C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00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08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9E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4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9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4A579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5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6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9A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A2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2' 02''</w:t>
            </w:r>
          </w:p>
        </w:tc>
      </w:tr>
      <w:tr w:rsidR="00022222" w:rsidRPr="00022222" w14:paraId="78389D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70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7D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41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3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D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4' 34''</w:t>
            </w:r>
          </w:p>
        </w:tc>
      </w:tr>
      <w:tr w:rsidR="00022222" w:rsidRPr="00022222" w14:paraId="68348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9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2B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EA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2''</w:t>
            </w:r>
          </w:p>
        </w:tc>
      </w:tr>
      <w:tr w:rsidR="00022222" w:rsidRPr="00022222" w14:paraId="4A0F4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A8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4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2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04''</w:t>
            </w:r>
          </w:p>
        </w:tc>
      </w:tr>
      <w:tr w:rsidR="00022222" w:rsidRPr="00022222" w14:paraId="4653D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B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86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E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4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01DDA2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B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E2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F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7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D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2FFAD5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C5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2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59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3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9' 56''</w:t>
            </w:r>
          </w:p>
        </w:tc>
      </w:tr>
      <w:tr w:rsidR="00022222" w:rsidRPr="00022222" w14:paraId="60872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4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1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4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F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7' 01''</w:t>
            </w:r>
          </w:p>
        </w:tc>
      </w:tr>
      <w:tr w:rsidR="00022222" w:rsidRPr="00022222" w14:paraId="3006CB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D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9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2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7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39''</w:t>
            </w:r>
          </w:p>
        </w:tc>
      </w:tr>
      <w:tr w:rsidR="00022222" w:rsidRPr="00022222" w14:paraId="71E82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0F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5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B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3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563D29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3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7E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E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3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2' 07''</w:t>
            </w:r>
          </w:p>
        </w:tc>
      </w:tr>
      <w:tr w:rsidR="00022222" w:rsidRPr="00022222" w14:paraId="13EF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B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C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FA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F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B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2' 31''</w:t>
            </w:r>
          </w:p>
        </w:tc>
      </w:tr>
      <w:tr w:rsidR="00022222" w:rsidRPr="00022222" w14:paraId="1897B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C0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A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D9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4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3' 17''</w:t>
            </w:r>
          </w:p>
        </w:tc>
      </w:tr>
      <w:tr w:rsidR="00022222" w:rsidRPr="00022222" w14:paraId="1CB8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1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C4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2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0' 07''</w:t>
            </w:r>
          </w:p>
        </w:tc>
      </w:tr>
      <w:tr w:rsidR="00022222" w:rsidRPr="00022222" w14:paraId="1347C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2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0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E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7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7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1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1' 09''</w:t>
            </w:r>
          </w:p>
        </w:tc>
      </w:tr>
      <w:tr w:rsidR="00022222" w:rsidRPr="00022222" w14:paraId="36FF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E1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A6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9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C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7' 28''</w:t>
            </w:r>
          </w:p>
        </w:tc>
      </w:tr>
      <w:tr w:rsidR="00022222" w:rsidRPr="00022222" w14:paraId="2EC61E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D7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C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8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3A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4' 26''</w:t>
            </w:r>
          </w:p>
        </w:tc>
      </w:tr>
      <w:tr w:rsidR="00022222" w:rsidRPr="00022222" w14:paraId="580EDB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B3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6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E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2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7' 08''</w:t>
            </w:r>
          </w:p>
        </w:tc>
      </w:tr>
      <w:tr w:rsidR="00022222" w:rsidRPr="00022222" w14:paraId="5A94D9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FA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F3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F2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84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70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10''</w:t>
            </w:r>
          </w:p>
        </w:tc>
      </w:tr>
      <w:tr w:rsidR="00022222" w:rsidRPr="00022222" w14:paraId="2EDBF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F9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97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59''</w:t>
            </w:r>
          </w:p>
        </w:tc>
      </w:tr>
      <w:tr w:rsidR="00022222" w:rsidRPr="00022222" w14:paraId="0A1D3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3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A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4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8' 01''</w:t>
            </w:r>
          </w:p>
        </w:tc>
      </w:tr>
      <w:tr w:rsidR="00022222" w:rsidRPr="00022222" w14:paraId="7ABAE4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8F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AD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A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E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6' 56''</w:t>
            </w:r>
          </w:p>
        </w:tc>
      </w:tr>
      <w:tr w:rsidR="00022222" w:rsidRPr="00022222" w14:paraId="3F4940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CC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38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1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6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B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35''</w:t>
            </w:r>
          </w:p>
        </w:tc>
      </w:tr>
      <w:tr w:rsidR="00022222" w:rsidRPr="00022222" w14:paraId="29BD7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BA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BF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C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55''</w:t>
            </w:r>
          </w:p>
        </w:tc>
      </w:tr>
      <w:tr w:rsidR="00022222" w:rsidRPr="00022222" w14:paraId="692BF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1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1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F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3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6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2' 30''</w:t>
            </w:r>
          </w:p>
        </w:tc>
      </w:tr>
      <w:tr w:rsidR="00022222" w:rsidRPr="00022222" w14:paraId="7F4566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0D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E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7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5C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18''</w:t>
            </w:r>
          </w:p>
        </w:tc>
      </w:tr>
      <w:tr w:rsidR="00022222" w:rsidRPr="00022222" w14:paraId="3208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70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2C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3E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5' 03''</w:t>
            </w:r>
          </w:p>
        </w:tc>
      </w:tr>
      <w:tr w:rsidR="00022222" w:rsidRPr="00022222" w14:paraId="209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8C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1E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9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B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6' 49''</w:t>
            </w:r>
          </w:p>
        </w:tc>
      </w:tr>
      <w:tr w:rsidR="00022222" w:rsidRPr="00022222" w14:paraId="3904D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EE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A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1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5F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2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49''</w:t>
            </w:r>
          </w:p>
        </w:tc>
      </w:tr>
      <w:tr w:rsidR="00022222" w:rsidRPr="00022222" w14:paraId="66680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2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0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097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6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2B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0' 54''</w:t>
            </w:r>
          </w:p>
        </w:tc>
      </w:tr>
      <w:tr w:rsidR="00022222" w:rsidRPr="00022222" w14:paraId="7A7C96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F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6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4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67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4ED8D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08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BA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2B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4' 05''</w:t>
            </w:r>
          </w:p>
        </w:tc>
      </w:tr>
      <w:tr w:rsidR="00022222" w:rsidRPr="00022222" w14:paraId="3FFF4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8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BC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E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2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8' 12''</w:t>
            </w:r>
          </w:p>
        </w:tc>
      </w:tr>
      <w:tr w:rsidR="00022222" w:rsidRPr="00022222" w14:paraId="6EAB85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85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5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A9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5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8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0' 54''</w:t>
            </w:r>
          </w:p>
        </w:tc>
      </w:tr>
      <w:tr w:rsidR="00022222" w:rsidRPr="00022222" w14:paraId="4D7AB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6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AF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6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2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D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6' 22''</w:t>
            </w:r>
          </w:p>
        </w:tc>
      </w:tr>
      <w:tr w:rsidR="00022222" w:rsidRPr="00022222" w14:paraId="0D71D7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9C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6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C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A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1D38D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DD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E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C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6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00' 38''</w:t>
            </w:r>
          </w:p>
        </w:tc>
      </w:tr>
      <w:tr w:rsidR="00022222" w:rsidRPr="00022222" w14:paraId="74FAA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4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3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A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081249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0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D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05''</w:t>
            </w:r>
          </w:p>
        </w:tc>
      </w:tr>
      <w:tr w:rsidR="00022222" w:rsidRPr="00022222" w14:paraId="6AF57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02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E6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E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87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199598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7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3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7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2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08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31' 17''</w:t>
            </w:r>
          </w:p>
        </w:tc>
      </w:tr>
      <w:tr w:rsidR="00022222" w:rsidRPr="00022222" w14:paraId="7A8EF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C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2E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0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6' 20''</w:t>
            </w:r>
          </w:p>
        </w:tc>
      </w:tr>
      <w:tr w:rsidR="00022222" w:rsidRPr="00022222" w14:paraId="6B9672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4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1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C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5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7''</w:t>
            </w:r>
          </w:p>
        </w:tc>
      </w:tr>
      <w:tr w:rsidR="00022222" w:rsidRPr="00022222" w14:paraId="50C3F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AB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8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0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A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4' 21''</w:t>
            </w:r>
          </w:p>
        </w:tc>
      </w:tr>
      <w:tr w:rsidR="00022222" w:rsidRPr="00022222" w14:paraId="06F8F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4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F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4A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57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8' 31''</w:t>
            </w:r>
          </w:p>
        </w:tc>
      </w:tr>
      <w:tr w:rsidR="00022222" w:rsidRPr="00022222" w14:paraId="34DA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C4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79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9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1E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8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0' 16''</w:t>
            </w:r>
          </w:p>
        </w:tc>
      </w:tr>
      <w:tr w:rsidR="00022222" w:rsidRPr="00022222" w14:paraId="60FED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1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B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E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28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7' 46''</w:t>
            </w:r>
          </w:p>
        </w:tc>
      </w:tr>
      <w:tr w:rsidR="00022222" w:rsidRPr="00022222" w14:paraId="014C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D0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4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13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4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4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F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6' 12''</w:t>
            </w:r>
          </w:p>
        </w:tc>
      </w:tr>
      <w:tr w:rsidR="00022222" w:rsidRPr="00022222" w14:paraId="4B7E9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6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2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9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A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B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32' 37''</w:t>
            </w:r>
          </w:p>
        </w:tc>
      </w:tr>
      <w:tr w:rsidR="00022222" w:rsidRPr="00022222" w14:paraId="5E1A2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A4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E0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A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52' 52''</w:t>
            </w:r>
          </w:p>
        </w:tc>
      </w:tr>
      <w:tr w:rsidR="00022222" w:rsidRPr="00022222" w14:paraId="5D4E9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1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9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7E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6' 17''</w:t>
            </w:r>
          </w:p>
        </w:tc>
      </w:tr>
      <w:tr w:rsidR="00022222" w:rsidRPr="00022222" w14:paraId="297518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6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C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3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6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8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02' 46''</w:t>
            </w:r>
          </w:p>
        </w:tc>
      </w:tr>
      <w:tr w:rsidR="00022222" w:rsidRPr="00022222" w14:paraId="4E426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75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D8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6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C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58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7' 14''</w:t>
            </w:r>
          </w:p>
        </w:tc>
      </w:tr>
      <w:tr w:rsidR="00022222" w:rsidRPr="00022222" w14:paraId="3BA42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E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3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6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A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8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0' 59''</w:t>
            </w:r>
          </w:p>
        </w:tc>
      </w:tr>
      <w:tr w:rsidR="00022222" w:rsidRPr="00022222" w14:paraId="3F5EF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8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86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4C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C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37''</w:t>
            </w:r>
          </w:p>
        </w:tc>
      </w:tr>
      <w:tr w:rsidR="00022222" w:rsidRPr="00022222" w14:paraId="7F1A72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3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1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0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86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B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48''</w:t>
            </w:r>
          </w:p>
        </w:tc>
      </w:tr>
      <w:tr w:rsidR="00022222" w:rsidRPr="00022222" w14:paraId="3213A6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3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E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0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6' 30''</w:t>
            </w:r>
          </w:p>
        </w:tc>
      </w:tr>
      <w:tr w:rsidR="00022222" w:rsidRPr="00022222" w14:paraId="549AE0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12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2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7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8' 38''</w:t>
            </w:r>
          </w:p>
        </w:tc>
      </w:tr>
      <w:tr w:rsidR="00022222" w:rsidRPr="00022222" w14:paraId="5F07A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F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5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8' 29''</w:t>
            </w:r>
          </w:p>
        </w:tc>
      </w:tr>
      <w:tr w:rsidR="00022222" w:rsidRPr="00022222" w14:paraId="13785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F0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D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B4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49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51''</w:t>
            </w:r>
          </w:p>
        </w:tc>
      </w:tr>
      <w:tr w:rsidR="00022222" w:rsidRPr="00022222" w14:paraId="74EC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2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8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F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8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2' 40''</w:t>
            </w:r>
          </w:p>
        </w:tc>
      </w:tr>
      <w:tr w:rsidR="00022222" w:rsidRPr="00022222" w14:paraId="2BA66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55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F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D5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3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5' 38''</w:t>
            </w:r>
          </w:p>
        </w:tc>
      </w:tr>
      <w:tr w:rsidR="00022222" w:rsidRPr="00022222" w14:paraId="18CD2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E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A0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3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C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A9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0' 42''</w:t>
            </w:r>
          </w:p>
        </w:tc>
      </w:tr>
      <w:tr w:rsidR="00022222" w:rsidRPr="00022222" w14:paraId="07A5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8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FE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5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C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6' 31''</w:t>
            </w:r>
          </w:p>
        </w:tc>
      </w:tr>
      <w:tr w:rsidR="00022222" w:rsidRPr="00022222" w14:paraId="4F142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6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2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EF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0E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9' 18''</w:t>
            </w:r>
          </w:p>
        </w:tc>
      </w:tr>
      <w:tr w:rsidR="00022222" w:rsidRPr="00022222" w14:paraId="6B685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0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C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A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E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26' 58''</w:t>
            </w:r>
          </w:p>
        </w:tc>
      </w:tr>
      <w:tr w:rsidR="00022222" w:rsidRPr="00022222" w14:paraId="3F95E4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B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F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C1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79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65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3' 00''</w:t>
            </w:r>
          </w:p>
        </w:tc>
      </w:tr>
      <w:tr w:rsidR="00022222" w:rsidRPr="00022222" w14:paraId="00A18D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4A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8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B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65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7' 50''</w:t>
            </w:r>
          </w:p>
        </w:tc>
      </w:tr>
      <w:tr w:rsidR="00022222" w:rsidRPr="00022222" w14:paraId="18D0A7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2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3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ED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3' 29''</w:t>
            </w:r>
          </w:p>
        </w:tc>
      </w:tr>
      <w:tr w:rsidR="00022222" w:rsidRPr="00022222" w14:paraId="63A43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F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D7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F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2' 46''</w:t>
            </w:r>
          </w:p>
        </w:tc>
      </w:tr>
      <w:tr w:rsidR="00022222" w:rsidRPr="00022222" w14:paraId="74583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5C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3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D1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D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4' 26''</w:t>
            </w:r>
          </w:p>
        </w:tc>
      </w:tr>
      <w:tr w:rsidR="00022222" w:rsidRPr="00022222" w14:paraId="47632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2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F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D9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3''</w:t>
            </w:r>
          </w:p>
        </w:tc>
      </w:tr>
      <w:tr w:rsidR="00022222" w:rsidRPr="00022222" w14:paraId="5955B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63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AC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F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C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32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3' 41''</w:t>
            </w:r>
          </w:p>
        </w:tc>
      </w:tr>
      <w:tr w:rsidR="00022222" w:rsidRPr="00022222" w14:paraId="1A492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0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5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5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022222" w:rsidRPr="00022222" w14:paraId="0C58ED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B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2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A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27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0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4''</w:t>
            </w:r>
          </w:p>
        </w:tc>
      </w:tr>
      <w:tr w:rsidR="00022222" w:rsidRPr="00022222" w14:paraId="20D306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B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7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1' 09''</w:t>
            </w:r>
          </w:p>
        </w:tc>
      </w:tr>
      <w:tr w:rsidR="00022222" w:rsidRPr="00022222" w14:paraId="269E6E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C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7B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5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27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8' 58''</w:t>
            </w:r>
          </w:p>
        </w:tc>
      </w:tr>
      <w:tr w:rsidR="00022222" w:rsidRPr="00022222" w14:paraId="13864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C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C9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8' 25''</w:t>
            </w:r>
          </w:p>
        </w:tc>
      </w:tr>
      <w:tr w:rsidR="00022222" w:rsidRPr="00022222" w14:paraId="0B2D8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C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2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ED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3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16''</w:t>
            </w:r>
          </w:p>
        </w:tc>
      </w:tr>
      <w:tr w:rsidR="00022222" w:rsidRPr="00022222" w14:paraId="63154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F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9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6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3' 57''</w:t>
            </w:r>
          </w:p>
        </w:tc>
      </w:tr>
      <w:tr w:rsidR="00022222" w:rsidRPr="00022222" w14:paraId="12AD8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50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6B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6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EE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6' 42''</w:t>
            </w:r>
          </w:p>
        </w:tc>
      </w:tr>
      <w:tr w:rsidR="00022222" w:rsidRPr="00022222" w14:paraId="67DB4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40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4' 12''</w:t>
            </w:r>
          </w:p>
        </w:tc>
      </w:tr>
      <w:tr w:rsidR="00022222" w:rsidRPr="00022222" w14:paraId="2FD28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9B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8F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7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3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D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4' 11''</w:t>
            </w:r>
          </w:p>
        </w:tc>
      </w:tr>
      <w:tr w:rsidR="00022222" w:rsidRPr="00022222" w14:paraId="20338E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8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0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9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8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22''</w:t>
            </w:r>
          </w:p>
        </w:tc>
      </w:tr>
      <w:tr w:rsidR="00022222" w:rsidRPr="00022222" w14:paraId="4A7FD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5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F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2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F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3' 32''</w:t>
            </w:r>
          </w:p>
        </w:tc>
      </w:tr>
      <w:tr w:rsidR="00022222" w:rsidRPr="00022222" w14:paraId="23A30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3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7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9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5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7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22''</w:t>
            </w:r>
          </w:p>
        </w:tc>
      </w:tr>
      <w:tr w:rsidR="00022222" w:rsidRPr="00022222" w14:paraId="464C01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44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5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B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70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FC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7' 30''</w:t>
            </w:r>
          </w:p>
        </w:tc>
      </w:tr>
      <w:tr w:rsidR="00022222" w:rsidRPr="00022222" w14:paraId="5F97C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5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AE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6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C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8' 43''</w:t>
            </w:r>
          </w:p>
        </w:tc>
      </w:tr>
      <w:tr w:rsidR="00022222" w:rsidRPr="00022222" w14:paraId="70B6A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CE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B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BF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4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BE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4' 22''</w:t>
            </w:r>
          </w:p>
        </w:tc>
      </w:tr>
      <w:tr w:rsidR="00022222" w:rsidRPr="00022222" w14:paraId="058BBE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30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1D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3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1' 37''</w:t>
            </w:r>
          </w:p>
        </w:tc>
      </w:tr>
      <w:tr w:rsidR="00022222" w:rsidRPr="00022222" w14:paraId="61786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D9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E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D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2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51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1' 29''</w:t>
            </w:r>
          </w:p>
        </w:tc>
      </w:tr>
      <w:tr w:rsidR="00022222" w:rsidRPr="00022222" w14:paraId="3FC4C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E8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D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C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6' 26''</w:t>
            </w:r>
          </w:p>
        </w:tc>
      </w:tr>
      <w:tr w:rsidR="00022222" w:rsidRPr="00022222" w14:paraId="7BA7D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C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C6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04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9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3' 15''</w:t>
            </w:r>
          </w:p>
        </w:tc>
      </w:tr>
      <w:tr w:rsidR="00022222" w:rsidRPr="00022222" w14:paraId="7F9F0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03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0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2A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B3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EF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0''</w:t>
            </w:r>
          </w:p>
        </w:tc>
      </w:tr>
      <w:tr w:rsidR="00022222" w:rsidRPr="00022222" w14:paraId="15AA4C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A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C6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F4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CB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3' 05''</w:t>
            </w:r>
          </w:p>
        </w:tc>
      </w:tr>
      <w:tr w:rsidR="00022222" w:rsidRPr="00022222" w14:paraId="33DF6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4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4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37''</w:t>
            </w:r>
          </w:p>
        </w:tc>
      </w:tr>
      <w:tr w:rsidR="00022222" w:rsidRPr="00022222" w14:paraId="0D067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E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3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A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D1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0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13''</w:t>
            </w:r>
          </w:p>
        </w:tc>
      </w:tr>
      <w:tr w:rsidR="00022222" w:rsidRPr="00022222" w14:paraId="26B51B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E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8F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4E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0' 26''</w:t>
            </w:r>
          </w:p>
        </w:tc>
      </w:tr>
      <w:tr w:rsidR="00022222" w:rsidRPr="00022222" w14:paraId="3D786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42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46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7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7' 22''</w:t>
            </w:r>
          </w:p>
        </w:tc>
      </w:tr>
      <w:tr w:rsidR="00022222" w:rsidRPr="00022222" w14:paraId="028B9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9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33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2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1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5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4A41C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B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C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4F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15''</w:t>
            </w:r>
          </w:p>
        </w:tc>
      </w:tr>
      <w:tr w:rsidR="00022222" w:rsidRPr="00022222" w14:paraId="6965E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9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AC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D6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06''</w:t>
            </w:r>
          </w:p>
        </w:tc>
      </w:tr>
      <w:tr w:rsidR="00022222" w:rsidRPr="00022222" w14:paraId="6EF13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6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0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5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F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9' 00''</w:t>
            </w:r>
          </w:p>
        </w:tc>
      </w:tr>
      <w:tr w:rsidR="00022222" w:rsidRPr="00022222" w14:paraId="0C2F4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D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BF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D8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B7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0' 18''</w:t>
            </w:r>
          </w:p>
        </w:tc>
      </w:tr>
      <w:tr w:rsidR="00022222" w:rsidRPr="00022222" w14:paraId="71919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2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70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8F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8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D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2' 17''</w:t>
            </w:r>
          </w:p>
        </w:tc>
      </w:tr>
      <w:tr w:rsidR="00022222" w:rsidRPr="00022222" w14:paraId="76ECD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F4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6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6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5' 30''</w:t>
            </w:r>
          </w:p>
        </w:tc>
      </w:tr>
      <w:tr w:rsidR="00022222" w:rsidRPr="00022222" w14:paraId="51F61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51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35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E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85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6' 58''</w:t>
            </w:r>
          </w:p>
        </w:tc>
      </w:tr>
      <w:tr w:rsidR="00022222" w:rsidRPr="00022222" w14:paraId="151B7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8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9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33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5F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9' 35''</w:t>
            </w:r>
          </w:p>
        </w:tc>
      </w:tr>
      <w:tr w:rsidR="00022222" w:rsidRPr="00022222" w14:paraId="6D88F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7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A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6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0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9' 35''</w:t>
            </w:r>
          </w:p>
        </w:tc>
      </w:tr>
      <w:tr w:rsidR="00022222" w:rsidRPr="00022222" w14:paraId="09BE7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AA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3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3C80F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D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C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2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1' 33''</w:t>
            </w:r>
          </w:p>
        </w:tc>
      </w:tr>
      <w:tr w:rsidR="00022222" w:rsidRPr="00022222" w14:paraId="7891C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F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BA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2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C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0' 30''</w:t>
            </w:r>
          </w:p>
        </w:tc>
      </w:tr>
      <w:tr w:rsidR="00022222" w:rsidRPr="00022222" w14:paraId="5D1A6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5F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1B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48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18''</w:t>
            </w:r>
          </w:p>
        </w:tc>
      </w:tr>
      <w:tr w:rsidR="00022222" w:rsidRPr="00022222" w14:paraId="29A93C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C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4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1B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27E05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E0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B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2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E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09' 26''</w:t>
            </w:r>
          </w:p>
        </w:tc>
      </w:tr>
      <w:tr w:rsidR="00022222" w:rsidRPr="00022222" w14:paraId="333B8D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7B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D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C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4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8' 16''</w:t>
            </w:r>
          </w:p>
        </w:tc>
      </w:tr>
      <w:tr w:rsidR="00022222" w:rsidRPr="00022222" w14:paraId="3878E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B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D8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B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6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1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46A4CC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B4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DA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1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5' 20''</w:t>
            </w:r>
          </w:p>
        </w:tc>
      </w:tr>
      <w:tr w:rsidR="00022222" w:rsidRPr="00022222" w14:paraId="16E6A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4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7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5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6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5' 00''</w:t>
            </w:r>
          </w:p>
        </w:tc>
      </w:tr>
      <w:tr w:rsidR="00022222" w:rsidRPr="00022222" w14:paraId="18178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D7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6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2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D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4C37E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6D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1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F0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4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4' 31''</w:t>
            </w:r>
          </w:p>
        </w:tc>
      </w:tr>
      <w:tr w:rsidR="00022222" w:rsidRPr="00022222" w14:paraId="47165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9F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2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B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1' 51''</w:t>
            </w:r>
          </w:p>
        </w:tc>
      </w:tr>
      <w:tr w:rsidR="00022222" w:rsidRPr="00022222" w14:paraId="54587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C5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6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46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3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96A5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00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2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04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40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2F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6BB97A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C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F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7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A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4' 35''</w:t>
            </w:r>
          </w:p>
        </w:tc>
      </w:tr>
      <w:tr w:rsidR="00022222" w:rsidRPr="00022222" w14:paraId="703CC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C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67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D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49''</w:t>
            </w:r>
          </w:p>
        </w:tc>
      </w:tr>
      <w:tr w:rsidR="00022222" w:rsidRPr="00022222" w14:paraId="4B24E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1E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3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F3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9' 55''</w:t>
            </w:r>
          </w:p>
        </w:tc>
      </w:tr>
      <w:tr w:rsidR="00022222" w:rsidRPr="00022222" w14:paraId="3C44C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43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C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97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D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84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47' 16''</w:t>
            </w:r>
          </w:p>
        </w:tc>
      </w:tr>
      <w:tr w:rsidR="00022222" w:rsidRPr="00022222" w14:paraId="7AD5BF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77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A2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0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5F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13''</w:t>
            </w:r>
          </w:p>
        </w:tc>
      </w:tr>
      <w:tr w:rsidR="00022222" w:rsidRPr="00022222" w14:paraId="29228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5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1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8F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01''</w:t>
            </w:r>
          </w:p>
        </w:tc>
      </w:tr>
      <w:tr w:rsidR="00022222" w:rsidRPr="00022222" w14:paraId="2D33E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71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F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D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46''</w:t>
            </w:r>
          </w:p>
        </w:tc>
      </w:tr>
      <w:tr w:rsidR="00022222" w:rsidRPr="00022222" w14:paraId="28DA6B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5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B9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3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7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18' 36''</w:t>
            </w:r>
          </w:p>
        </w:tc>
      </w:tr>
      <w:tr w:rsidR="00022222" w:rsidRPr="00022222" w14:paraId="37E90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9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A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3C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A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4' 08''</w:t>
            </w:r>
          </w:p>
        </w:tc>
      </w:tr>
      <w:tr w:rsidR="00022222" w:rsidRPr="00022222" w14:paraId="0F41E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F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06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37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D4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D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06''</w:t>
            </w:r>
          </w:p>
        </w:tc>
      </w:tr>
      <w:tr w:rsidR="00022222" w:rsidRPr="00022222" w14:paraId="0E7C8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CD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5F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9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4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4' 04''</w:t>
            </w:r>
          </w:p>
        </w:tc>
      </w:tr>
      <w:tr w:rsidR="00022222" w:rsidRPr="00022222" w14:paraId="3C0DED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DA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7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B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3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E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3' 50''</w:t>
            </w:r>
          </w:p>
        </w:tc>
      </w:tr>
      <w:tr w:rsidR="00022222" w:rsidRPr="00022222" w14:paraId="250BA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4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9C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5F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2' 41''</w:t>
            </w:r>
          </w:p>
        </w:tc>
      </w:tr>
      <w:tr w:rsidR="00022222" w:rsidRPr="00022222" w14:paraId="70D86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B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A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88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61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48' 33''</w:t>
            </w:r>
          </w:p>
        </w:tc>
      </w:tr>
      <w:tr w:rsidR="00022222" w:rsidRPr="00022222" w14:paraId="70E22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2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66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1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6A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BB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8' 17''</w:t>
            </w:r>
          </w:p>
        </w:tc>
      </w:tr>
      <w:tr w:rsidR="00022222" w:rsidRPr="00022222" w14:paraId="243EA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6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6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3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43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27''</w:t>
            </w:r>
          </w:p>
        </w:tc>
      </w:tr>
      <w:tr w:rsidR="00022222" w:rsidRPr="00022222" w14:paraId="1E055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F0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9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F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5' 39''</w:t>
            </w:r>
          </w:p>
        </w:tc>
      </w:tr>
      <w:tr w:rsidR="00022222" w:rsidRPr="00022222" w14:paraId="0A909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B3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3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3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8A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3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40' 28''</w:t>
            </w:r>
          </w:p>
        </w:tc>
      </w:tr>
      <w:tr w:rsidR="00022222" w:rsidRPr="00022222" w14:paraId="282DE3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4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6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C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0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E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4' 49''</w:t>
            </w:r>
          </w:p>
        </w:tc>
      </w:tr>
      <w:tr w:rsidR="00022222" w:rsidRPr="00022222" w14:paraId="2B0A1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4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7B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77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8' 15''</w:t>
            </w:r>
          </w:p>
        </w:tc>
      </w:tr>
      <w:tr w:rsidR="00022222" w:rsidRPr="00022222" w14:paraId="0310C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6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3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E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0F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3' 59''</w:t>
            </w:r>
          </w:p>
        </w:tc>
      </w:tr>
      <w:tr w:rsidR="00022222" w:rsidRPr="00022222" w14:paraId="6DA6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C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DA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6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4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1' 22''</w:t>
            </w:r>
          </w:p>
        </w:tc>
      </w:tr>
      <w:tr w:rsidR="00022222" w:rsidRPr="00022222" w14:paraId="5F70C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BF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8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BD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6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0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3' 22''</w:t>
            </w:r>
          </w:p>
        </w:tc>
      </w:tr>
      <w:tr w:rsidR="00022222" w:rsidRPr="00022222" w14:paraId="6ED0EB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7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1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D9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4' 02''</w:t>
            </w:r>
          </w:p>
        </w:tc>
      </w:tr>
      <w:tr w:rsidR="00022222" w:rsidRPr="00022222" w14:paraId="1978CA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5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E8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B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2F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6' 03''</w:t>
            </w:r>
          </w:p>
        </w:tc>
      </w:tr>
      <w:tr w:rsidR="00022222" w:rsidRPr="00022222" w14:paraId="6F41B5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7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5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95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6' 52''</w:t>
            </w:r>
          </w:p>
        </w:tc>
      </w:tr>
      <w:tr w:rsidR="00022222" w:rsidRPr="00022222" w14:paraId="45A74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C3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0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5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06''</w:t>
            </w:r>
          </w:p>
        </w:tc>
      </w:tr>
      <w:tr w:rsidR="00022222" w:rsidRPr="00022222" w14:paraId="40676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C0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2F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B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D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A9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35' 39''</w:t>
            </w:r>
          </w:p>
        </w:tc>
      </w:tr>
      <w:tr w:rsidR="00022222" w:rsidRPr="00022222" w14:paraId="32A40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1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2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D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D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44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1' 57''</w:t>
            </w:r>
          </w:p>
        </w:tc>
      </w:tr>
      <w:tr w:rsidR="00022222" w:rsidRPr="00022222" w14:paraId="52EF8F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8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D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0' 38''</w:t>
            </w:r>
          </w:p>
        </w:tc>
      </w:tr>
      <w:tr w:rsidR="00022222" w:rsidRPr="00022222" w14:paraId="21D38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0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B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7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67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0' 44''</w:t>
            </w:r>
          </w:p>
        </w:tc>
      </w:tr>
      <w:tr w:rsidR="00022222" w:rsidRPr="00022222" w14:paraId="63C61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4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9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5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9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F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7''</w:t>
            </w:r>
          </w:p>
        </w:tc>
      </w:tr>
      <w:tr w:rsidR="00022222" w:rsidRPr="00022222" w14:paraId="675B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4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84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67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24270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1F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1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9D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7DC79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89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5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A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84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3''</w:t>
            </w:r>
          </w:p>
        </w:tc>
      </w:tr>
      <w:tr w:rsidR="00022222" w:rsidRPr="00022222" w14:paraId="79C80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D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D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67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32' 28''</w:t>
            </w:r>
          </w:p>
        </w:tc>
      </w:tr>
      <w:tr w:rsidR="00022222" w:rsidRPr="00022222" w14:paraId="7895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D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C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45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32''</w:t>
            </w:r>
          </w:p>
        </w:tc>
      </w:tr>
      <w:tr w:rsidR="00022222" w:rsidRPr="00022222" w14:paraId="7BED3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E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2A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3F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7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7' 07''</w:t>
            </w:r>
          </w:p>
        </w:tc>
      </w:tr>
      <w:tr w:rsidR="00022222" w:rsidRPr="00022222" w14:paraId="5A7550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5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B2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D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59186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FD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0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C0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5' 07''</w:t>
            </w:r>
          </w:p>
        </w:tc>
      </w:tr>
      <w:tr w:rsidR="00022222" w:rsidRPr="00022222" w14:paraId="23DE3D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F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E7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9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C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29''</w:t>
            </w:r>
          </w:p>
        </w:tc>
      </w:tr>
      <w:tr w:rsidR="00022222" w:rsidRPr="00022222" w14:paraId="3483B5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7E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8A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F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4B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7C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42''</w:t>
            </w:r>
          </w:p>
        </w:tc>
      </w:tr>
      <w:tr w:rsidR="00022222" w:rsidRPr="00022222" w14:paraId="63CEB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A2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1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7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79775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0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C8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2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8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B4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660E7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18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F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5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EC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9' 17''</w:t>
            </w:r>
          </w:p>
        </w:tc>
      </w:tr>
      <w:tr w:rsidR="00022222" w:rsidRPr="00022222" w14:paraId="37637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5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14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C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31''</w:t>
            </w:r>
          </w:p>
        </w:tc>
      </w:tr>
      <w:tr w:rsidR="00022222" w:rsidRPr="00022222" w14:paraId="63FDA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7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C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FA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1B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B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3' 17''</w:t>
            </w:r>
          </w:p>
        </w:tc>
      </w:tr>
      <w:tr w:rsidR="00022222" w:rsidRPr="00022222" w14:paraId="75DF5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2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2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2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6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61E4C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BF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5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11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A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022222" w:rsidRPr="00022222" w14:paraId="60EF4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DE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6F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F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9''</w:t>
            </w:r>
          </w:p>
        </w:tc>
      </w:tr>
      <w:tr w:rsidR="00022222" w:rsidRPr="00022222" w14:paraId="21DAAB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AC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7F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84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8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C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0' 55''</w:t>
            </w:r>
          </w:p>
        </w:tc>
      </w:tr>
      <w:tr w:rsidR="00022222" w:rsidRPr="00022222" w14:paraId="7DD8A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B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D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0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46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3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11''</w:t>
            </w:r>
          </w:p>
        </w:tc>
      </w:tr>
      <w:tr w:rsidR="00022222" w:rsidRPr="00022222" w14:paraId="63292B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5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A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C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9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C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46''</w:t>
            </w:r>
          </w:p>
        </w:tc>
      </w:tr>
      <w:tr w:rsidR="00022222" w:rsidRPr="00022222" w14:paraId="3E7DA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A1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99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5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23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D5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43''</w:t>
            </w:r>
          </w:p>
        </w:tc>
      </w:tr>
      <w:tr w:rsidR="00022222" w:rsidRPr="00022222" w14:paraId="7BE0C1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9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30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1' 58''</w:t>
            </w:r>
          </w:p>
        </w:tc>
      </w:tr>
      <w:tr w:rsidR="00022222" w:rsidRPr="00022222" w14:paraId="7B729D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1F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9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D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AD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7' 02''</w:t>
            </w:r>
          </w:p>
        </w:tc>
      </w:tr>
      <w:tr w:rsidR="00022222" w:rsidRPr="00022222" w14:paraId="27E55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6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60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9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8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2' 03''</w:t>
            </w:r>
          </w:p>
        </w:tc>
      </w:tr>
      <w:tr w:rsidR="00022222" w:rsidRPr="00022222" w14:paraId="3F748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E4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3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C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5A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7' 22''</w:t>
            </w:r>
          </w:p>
        </w:tc>
      </w:tr>
      <w:tr w:rsidR="00022222" w:rsidRPr="00022222" w14:paraId="3A5FF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21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00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2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9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5' 55''</w:t>
            </w:r>
          </w:p>
        </w:tc>
      </w:tr>
      <w:tr w:rsidR="00022222" w:rsidRPr="00022222" w14:paraId="27C258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9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D5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BA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0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6' 26''</w:t>
            </w:r>
          </w:p>
        </w:tc>
      </w:tr>
      <w:tr w:rsidR="00022222" w:rsidRPr="00022222" w14:paraId="58481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0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8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FB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5' 26''</w:t>
            </w:r>
          </w:p>
        </w:tc>
      </w:tr>
      <w:tr w:rsidR="00022222" w:rsidRPr="00022222" w14:paraId="79123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63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D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50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34''</w:t>
            </w:r>
          </w:p>
        </w:tc>
      </w:tr>
      <w:tr w:rsidR="00022222" w:rsidRPr="00022222" w14:paraId="32168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C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25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AC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9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3' 08''</w:t>
            </w:r>
          </w:p>
        </w:tc>
      </w:tr>
      <w:tr w:rsidR="00022222" w:rsidRPr="00022222" w14:paraId="0D4886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A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E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4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5' 49''</w:t>
            </w:r>
          </w:p>
        </w:tc>
      </w:tr>
      <w:tr w:rsidR="00022222" w:rsidRPr="00022222" w14:paraId="0C1B02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5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4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9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56''</w:t>
            </w:r>
          </w:p>
        </w:tc>
      </w:tr>
      <w:tr w:rsidR="00022222" w:rsidRPr="00022222" w14:paraId="177E2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A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5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A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5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0''</w:t>
            </w:r>
          </w:p>
        </w:tc>
      </w:tr>
      <w:tr w:rsidR="00022222" w:rsidRPr="00022222" w14:paraId="1F2B2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FA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9CB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A4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9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7''</w:t>
            </w:r>
          </w:p>
        </w:tc>
      </w:tr>
      <w:tr w:rsidR="00022222" w:rsidRPr="00022222" w14:paraId="222C5B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D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B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4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94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094D99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2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9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5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2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6''</w:t>
            </w:r>
          </w:p>
        </w:tc>
      </w:tr>
      <w:tr w:rsidR="00022222" w:rsidRPr="00022222" w14:paraId="1E6DDC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56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D6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F4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5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38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3' 29''</w:t>
            </w:r>
          </w:p>
        </w:tc>
      </w:tr>
      <w:tr w:rsidR="00022222" w:rsidRPr="00022222" w14:paraId="3B75A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0F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7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8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1B7FC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2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B4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14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7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C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55''</w:t>
            </w:r>
          </w:p>
        </w:tc>
      </w:tr>
      <w:tr w:rsidR="00022222" w:rsidRPr="00022222" w14:paraId="4A64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4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2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4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E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C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2' 58''</w:t>
            </w:r>
          </w:p>
        </w:tc>
      </w:tr>
      <w:tr w:rsidR="00022222" w:rsidRPr="00022222" w14:paraId="05545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F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6C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56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3' 19''</w:t>
            </w:r>
          </w:p>
        </w:tc>
      </w:tr>
      <w:tr w:rsidR="00022222" w:rsidRPr="00022222" w14:paraId="71B5F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A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67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3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4A5FE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19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7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D6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58''</w:t>
            </w:r>
          </w:p>
        </w:tc>
      </w:tr>
      <w:tr w:rsidR="00022222" w:rsidRPr="00022222" w14:paraId="5CFB7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F5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0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7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4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3' 00''</w:t>
            </w:r>
          </w:p>
        </w:tc>
      </w:tr>
      <w:tr w:rsidR="00022222" w:rsidRPr="00022222" w14:paraId="23E84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6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5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06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00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D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37''</w:t>
            </w:r>
          </w:p>
        </w:tc>
      </w:tr>
      <w:tr w:rsidR="00022222" w:rsidRPr="00022222" w14:paraId="6B46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6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20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F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3' 17''</w:t>
            </w:r>
          </w:p>
        </w:tc>
      </w:tr>
      <w:tr w:rsidR="00022222" w:rsidRPr="00022222" w14:paraId="5F7864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AE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5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1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E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19''</w:t>
            </w:r>
          </w:p>
        </w:tc>
      </w:tr>
      <w:tr w:rsidR="00022222" w:rsidRPr="00022222" w14:paraId="7D40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C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00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4A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4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57''</w:t>
            </w:r>
          </w:p>
        </w:tc>
      </w:tr>
      <w:tr w:rsidR="00022222" w:rsidRPr="00022222" w14:paraId="4A7A4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1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0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CB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5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7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18''</w:t>
            </w:r>
          </w:p>
        </w:tc>
      </w:tr>
      <w:tr w:rsidR="00022222" w:rsidRPr="00022222" w14:paraId="4A7B9E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1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8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E9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C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8' 18''</w:t>
            </w:r>
          </w:p>
        </w:tc>
      </w:tr>
      <w:tr w:rsidR="00022222" w:rsidRPr="00022222" w14:paraId="0AA0F4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9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1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3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1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9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01''</w:t>
            </w:r>
          </w:p>
        </w:tc>
      </w:tr>
      <w:tr w:rsidR="00022222" w:rsidRPr="00022222" w14:paraId="24F1D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0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4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30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5' 24''</w:t>
            </w:r>
          </w:p>
        </w:tc>
      </w:tr>
      <w:tr w:rsidR="00022222" w:rsidRPr="00022222" w14:paraId="388DB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1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B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A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E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2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22''</w:t>
            </w:r>
          </w:p>
        </w:tc>
      </w:tr>
      <w:tr w:rsidR="00022222" w:rsidRPr="00022222" w14:paraId="6AF0E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BB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67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1D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2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2''</w:t>
            </w:r>
          </w:p>
        </w:tc>
      </w:tr>
      <w:tr w:rsidR="00022222" w:rsidRPr="00022222" w14:paraId="45AD44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D5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B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0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D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D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57''</w:t>
            </w:r>
          </w:p>
        </w:tc>
      </w:tr>
      <w:tr w:rsidR="00022222" w:rsidRPr="00022222" w14:paraId="7D7F47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7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AF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4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2F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B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9' 38''</w:t>
            </w:r>
          </w:p>
        </w:tc>
      </w:tr>
      <w:tr w:rsidR="00022222" w:rsidRPr="00022222" w14:paraId="5B7BD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A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2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4E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02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3' 54''</w:t>
            </w:r>
          </w:p>
        </w:tc>
      </w:tr>
      <w:tr w:rsidR="00022222" w:rsidRPr="00022222" w14:paraId="18E67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9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E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5B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8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5' 48''</w:t>
            </w:r>
          </w:p>
        </w:tc>
      </w:tr>
      <w:tr w:rsidR="00022222" w:rsidRPr="00022222" w14:paraId="53D67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54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4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DF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7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D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6' 27''</w:t>
            </w:r>
          </w:p>
        </w:tc>
      </w:tr>
      <w:tr w:rsidR="00022222" w:rsidRPr="00022222" w14:paraId="7657A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59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E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7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1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6''</w:t>
            </w:r>
          </w:p>
        </w:tc>
      </w:tr>
      <w:tr w:rsidR="00022222" w:rsidRPr="00022222" w14:paraId="2FFBE9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F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55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9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FE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64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10''</w:t>
            </w:r>
          </w:p>
        </w:tc>
      </w:tr>
      <w:tr w:rsidR="00022222" w:rsidRPr="00022222" w14:paraId="7F524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6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9A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EC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33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5' 12''</w:t>
            </w:r>
          </w:p>
        </w:tc>
      </w:tr>
      <w:tr w:rsidR="00022222" w:rsidRPr="00022222" w14:paraId="29863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AC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3A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5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20''</w:t>
            </w:r>
          </w:p>
        </w:tc>
      </w:tr>
      <w:tr w:rsidR="00022222" w:rsidRPr="00022222" w14:paraId="2D8432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FB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6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7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5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23''</w:t>
            </w:r>
          </w:p>
        </w:tc>
      </w:tr>
      <w:tr w:rsidR="00022222" w:rsidRPr="00022222" w14:paraId="00840C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90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E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6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5C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27D87E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A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BD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8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D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4B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0D6F09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7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2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D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57''</w:t>
            </w:r>
          </w:p>
        </w:tc>
      </w:tr>
      <w:tr w:rsidR="00022222" w:rsidRPr="00022222" w14:paraId="0F8EEC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B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D2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3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CC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14''</w:t>
            </w:r>
          </w:p>
        </w:tc>
      </w:tr>
      <w:tr w:rsidR="00022222" w:rsidRPr="00022222" w14:paraId="19171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6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5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07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7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4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36''</w:t>
            </w:r>
          </w:p>
        </w:tc>
      </w:tr>
      <w:tr w:rsidR="00022222" w:rsidRPr="00022222" w14:paraId="001120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3A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14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E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2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F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22''</w:t>
            </w:r>
          </w:p>
        </w:tc>
      </w:tr>
      <w:tr w:rsidR="00022222" w:rsidRPr="00022222" w14:paraId="1A0BC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B8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6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48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F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29''</w:t>
            </w:r>
          </w:p>
        </w:tc>
      </w:tr>
      <w:tr w:rsidR="00022222" w:rsidRPr="00022222" w14:paraId="78E783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6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4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7D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F5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0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4' 05''</w:t>
            </w:r>
          </w:p>
        </w:tc>
      </w:tr>
      <w:tr w:rsidR="00022222" w:rsidRPr="00022222" w14:paraId="124B5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7A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B0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FA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D3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0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9' 05''</w:t>
            </w:r>
          </w:p>
        </w:tc>
      </w:tr>
      <w:tr w:rsidR="00022222" w:rsidRPr="00022222" w14:paraId="7487B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4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06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B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2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09''</w:t>
            </w:r>
          </w:p>
        </w:tc>
      </w:tr>
      <w:tr w:rsidR="00022222" w:rsidRPr="00022222" w14:paraId="6A6D0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8F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4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8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2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F0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08''</w:t>
            </w:r>
          </w:p>
        </w:tc>
      </w:tr>
      <w:tr w:rsidR="00022222" w:rsidRPr="00022222" w14:paraId="7F277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F1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1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B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B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7' 33''</w:t>
            </w:r>
          </w:p>
        </w:tc>
      </w:tr>
      <w:tr w:rsidR="00022222" w:rsidRPr="00022222" w14:paraId="14D6F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F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3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5' 05''</w:t>
            </w:r>
          </w:p>
        </w:tc>
      </w:tr>
      <w:tr w:rsidR="00022222" w:rsidRPr="00022222" w14:paraId="1EA69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1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2C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A9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2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F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5''</w:t>
            </w:r>
          </w:p>
        </w:tc>
      </w:tr>
      <w:tr w:rsidR="00022222" w:rsidRPr="00022222" w14:paraId="0675D7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33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A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2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6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4' 05''</w:t>
            </w:r>
          </w:p>
        </w:tc>
      </w:tr>
      <w:tr w:rsidR="00022222" w:rsidRPr="00022222" w14:paraId="19BAC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7D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C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0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3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F3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539A6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18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6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4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3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3108B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A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9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2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34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42''</w:t>
            </w:r>
          </w:p>
        </w:tc>
      </w:tr>
      <w:tr w:rsidR="00022222" w:rsidRPr="00022222" w14:paraId="1750A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F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7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6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7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B0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9' 08''</w:t>
            </w:r>
          </w:p>
        </w:tc>
      </w:tr>
      <w:tr w:rsidR="00022222" w:rsidRPr="00022222" w14:paraId="2BD562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6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1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C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7' 27''</w:t>
            </w:r>
          </w:p>
        </w:tc>
      </w:tr>
      <w:tr w:rsidR="00022222" w:rsidRPr="00022222" w14:paraId="7B33D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16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F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2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B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B4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53EC3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C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7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F9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62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A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27574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2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65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82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D9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E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25E9D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7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3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90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E3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28''</w:t>
            </w:r>
          </w:p>
        </w:tc>
      </w:tr>
      <w:tr w:rsidR="00022222" w:rsidRPr="00022222" w14:paraId="3B6B1D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2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8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7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39''</w:t>
            </w:r>
          </w:p>
        </w:tc>
      </w:tr>
      <w:tr w:rsidR="00022222" w:rsidRPr="00022222" w14:paraId="463A8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D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A8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3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39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8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746F6E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A7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3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2C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77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52EF9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C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23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4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4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3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3' 17''</w:t>
            </w:r>
          </w:p>
        </w:tc>
      </w:tr>
      <w:tr w:rsidR="00022222" w:rsidRPr="00022222" w14:paraId="7DA45E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95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8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F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5' 56''</w:t>
            </w:r>
          </w:p>
        </w:tc>
      </w:tr>
      <w:tr w:rsidR="00022222" w:rsidRPr="00022222" w14:paraId="5B61B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BF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A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D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3B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304B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5C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B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5D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99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D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4''</w:t>
            </w:r>
          </w:p>
        </w:tc>
      </w:tr>
      <w:tr w:rsidR="00022222" w:rsidRPr="00022222" w14:paraId="1070E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A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F2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7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46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6AB3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A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6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A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A9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7' 50''</w:t>
            </w:r>
          </w:p>
        </w:tc>
      </w:tr>
      <w:tr w:rsidR="00022222" w:rsidRPr="00022222" w14:paraId="2F1302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7D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58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1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1D161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4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82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4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B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29''</w:t>
            </w:r>
          </w:p>
        </w:tc>
      </w:tr>
      <w:tr w:rsidR="00022222" w:rsidRPr="00022222" w14:paraId="6B4C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4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9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F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33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C9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11''</w:t>
            </w:r>
          </w:p>
        </w:tc>
      </w:tr>
      <w:tr w:rsidR="00022222" w:rsidRPr="00022222" w14:paraId="0A5AC2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4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5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0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A3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29''</w:t>
            </w:r>
          </w:p>
        </w:tc>
      </w:tr>
      <w:tr w:rsidR="00022222" w:rsidRPr="00022222" w14:paraId="23221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9A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89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81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A7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2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8' 09''</w:t>
            </w:r>
          </w:p>
        </w:tc>
      </w:tr>
      <w:tr w:rsidR="00022222" w:rsidRPr="00022222" w14:paraId="39B211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0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05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EFCA0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5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20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7D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17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B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64B4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B7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A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C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9E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E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2' 51''</w:t>
            </w:r>
          </w:p>
        </w:tc>
      </w:tr>
      <w:tr w:rsidR="00022222" w:rsidRPr="00022222" w14:paraId="256A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0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5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A8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D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0E4E8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A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3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9B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5C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3' 55''</w:t>
            </w:r>
          </w:p>
        </w:tc>
      </w:tr>
      <w:tr w:rsidR="00022222" w:rsidRPr="00022222" w14:paraId="5536F9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3D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38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C5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8''</w:t>
            </w:r>
          </w:p>
        </w:tc>
      </w:tr>
      <w:tr w:rsidR="00022222" w:rsidRPr="00022222" w14:paraId="41AB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D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FC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0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7F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8' 25''</w:t>
            </w:r>
          </w:p>
        </w:tc>
      </w:tr>
      <w:tr w:rsidR="00022222" w:rsidRPr="00022222" w14:paraId="0FD45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3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95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1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C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4' 40''</w:t>
            </w:r>
          </w:p>
        </w:tc>
      </w:tr>
      <w:tr w:rsidR="00022222" w:rsidRPr="00022222" w14:paraId="50760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8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4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7B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E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8' 16''</w:t>
            </w:r>
          </w:p>
        </w:tc>
      </w:tr>
      <w:tr w:rsidR="00022222" w:rsidRPr="00022222" w14:paraId="3F807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C6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C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4D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3D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6' 07''</w:t>
            </w:r>
          </w:p>
        </w:tc>
      </w:tr>
      <w:tr w:rsidR="00022222" w:rsidRPr="00022222" w14:paraId="2AE11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1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B5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35''</w:t>
            </w:r>
          </w:p>
        </w:tc>
      </w:tr>
      <w:tr w:rsidR="00022222" w:rsidRPr="00022222" w14:paraId="5538E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74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1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A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5F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59''</w:t>
            </w:r>
          </w:p>
        </w:tc>
      </w:tr>
      <w:tr w:rsidR="00022222" w:rsidRPr="00022222" w14:paraId="1E38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0D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A2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2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8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2' 59''</w:t>
            </w:r>
          </w:p>
        </w:tc>
      </w:tr>
      <w:tr w:rsidR="00022222" w:rsidRPr="00022222" w14:paraId="0C245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A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9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0A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F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6762B3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9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42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4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44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CB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0' 53''</w:t>
            </w:r>
          </w:p>
        </w:tc>
      </w:tr>
      <w:tr w:rsidR="00022222" w:rsidRPr="00022222" w14:paraId="1ABBD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C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7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E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E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30''</w:t>
            </w:r>
          </w:p>
        </w:tc>
      </w:tr>
      <w:tr w:rsidR="00022222" w:rsidRPr="00022222" w14:paraId="6A155A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3B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61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C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83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54''</w:t>
            </w:r>
          </w:p>
        </w:tc>
      </w:tr>
      <w:tr w:rsidR="00022222" w:rsidRPr="00022222" w14:paraId="482C2C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E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6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7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28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2C35F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3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2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8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4F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8' 54''</w:t>
            </w:r>
          </w:p>
        </w:tc>
      </w:tr>
      <w:tr w:rsidR="00022222" w:rsidRPr="00022222" w14:paraId="7ECD8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5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CF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22''</w:t>
            </w:r>
          </w:p>
        </w:tc>
      </w:tr>
      <w:tr w:rsidR="00022222" w:rsidRPr="00022222" w14:paraId="3971B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6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7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7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BE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0' 37''</w:t>
            </w:r>
          </w:p>
        </w:tc>
      </w:tr>
      <w:tr w:rsidR="00022222" w:rsidRPr="00022222" w14:paraId="23834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C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7B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7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E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1' 45''</w:t>
            </w:r>
          </w:p>
        </w:tc>
      </w:tr>
      <w:tr w:rsidR="00022222" w:rsidRPr="00022222" w14:paraId="648A64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5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FC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2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02936C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5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5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63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7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7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4' 26''</w:t>
            </w:r>
          </w:p>
        </w:tc>
      </w:tr>
      <w:tr w:rsidR="00022222" w:rsidRPr="00022222" w14:paraId="5C4B47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85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F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D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93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52''</w:t>
            </w:r>
          </w:p>
        </w:tc>
      </w:tr>
      <w:tr w:rsidR="00022222" w:rsidRPr="00022222" w14:paraId="36636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0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2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33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78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1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8' 51''</w:t>
            </w:r>
          </w:p>
        </w:tc>
      </w:tr>
      <w:tr w:rsidR="00022222" w:rsidRPr="00022222" w14:paraId="5390A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A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29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E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B4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87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2' 49''</w:t>
            </w:r>
          </w:p>
        </w:tc>
      </w:tr>
      <w:tr w:rsidR="00022222" w:rsidRPr="00022222" w14:paraId="0D322F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4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1C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0C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7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3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2' 22''</w:t>
            </w:r>
          </w:p>
        </w:tc>
      </w:tr>
      <w:tr w:rsidR="00022222" w:rsidRPr="00022222" w14:paraId="57609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EE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A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5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A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8' 21''</w:t>
            </w:r>
          </w:p>
        </w:tc>
      </w:tr>
      <w:tr w:rsidR="00022222" w:rsidRPr="00022222" w14:paraId="774ECD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C4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A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6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0' 12''</w:t>
            </w:r>
          </w:p>
        </w:tc>
      </w:tr>
      <w:tr w:rsidR="00022222" w:rsidRPr="00022222" w14:paraId="3B4D3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D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E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D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DD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33' 45''</w:t>
            </w:r>
          </w:p>
        </w:tc>
      </w:tr>
      <w:tr w:rsidR="00022222" w:rsidRPr="00022222" w14:paraId="5364D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5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1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7' 07''</w:t>
            </w:r>
          </w:p>
        </w:tc>
      </w:tr>
      <w:tr w:rsidR="00022222" w:rsidRPr="00022222" w14:paraId="0953C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8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A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43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7C9D3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4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B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44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0B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56' 01''</w:t>
            </w:r>
          </w:p>
        </w:tc>
      </w:tr>
      <w:tr w:rsidR="00022222" w:rsidRPr="00022222" w14:paraId="627B41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5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1E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B3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FF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6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8' 30''</w:t>
            </w:r>
          </w:p>
        </w:tc>
      </w:tr>
      <w:tr w:rsidR="00022222" w:rsidRPr="00022222" w14:paraId="3B977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0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2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1B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9' 46''</w:t>
            </w:r>
          </w:p>
        </w:tc>
      </w:tr>
      <w:tr w:rsidR="00022222" w:rsidRPr="00022222" w14:paraId="7C197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A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D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B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27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0' 19''</w:t>
            </w:r>
          </w:p>
        </w:tc>
      </w:tr>
      <w:tr w:rsidR="00022222" w:rsidRPr="00022222" w14:paraId="05D1B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54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CC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EE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45''</w:t>
            </w:r>
          </w:p>
        </w:tc>
      </w:tr>
      <w:tr w:rsidR="00022222" w:rsidRPr="00022222" w14:paraId="6247B3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85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6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9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6' 09''</w:t>
            </w:r>
          </w:p>
        </w:tc>
      </w:tr>
      <w:tr w:rsidR="00022222" w:rsidRPr="00022222" w14:paraId="7ED04A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5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0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A7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40''</w:t>
            </w:r>
          </w:p>
        </w:tc>
      </w:tr>
      <w:tr w:rsidR="00022222" w:rsidRPr="00022222" w14:paraId="7BEF2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B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06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45' 21''</w:t>
            </w:r>
          </w:p>
        </w:tc>
      </w:tr>
      <w:tr w:rsidR="00022222" w:rsidRPr="00022222" w14:paraId="3C4C3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D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A6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B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AF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DE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53''</w:t>
            </w:r>
          </w:p>
        </w:tc>
      </w:tr>
      <w:tr w:rsidR="00022222" w:rsidRPr="00022222" w14:paraId="4EA8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B7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BB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19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1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7' 25''</w:t>
            </w:r>
          </w:p>
        </w:tc>
      </w:tr>
      <w:tr w:rsidR="00022222" w:rsidRPr="00022222" w14:paraId="547EB1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D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B7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8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A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8' 23''</w:t>
            </w:r>
          </w:p>
        </w:tc>
      </w:tr>
      <w:tr w:rsidR="00022222" w:rsidRPr="00022222" w14:paraId="45617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A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E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1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9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3B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20' 06''</w:t>
            </w:r>
          </w:p>
        </w:tc>
      </w:tr>
      <w:tr w:rsidR="00022222" w:rsidRPr="00022222" w14:paraId="5C57D6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1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1F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B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1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7' 06''</w:t>
            </w:r>
          </w:p>
        </w:tc>
      </w:tr>
      <w:tr w:rsidR="00022222" w:rsidRPr="00022222" w14:paraId="3586F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5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9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B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0' 15''</w:t>
            </w:r>
          </w:p>
        </w:tc>
      </w:tr>
      <w:tr w:rsidR="00022222" w:rsidRPr="00022222" w14:paraId="711D7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5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2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B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6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3' 45''</w:t>
            </w:r>
          </w:p>
        </w:tc>
      </w:tr>
      <w:tr w:rsidR="00022222" w:rsidRPr="00022222" w14:paraId="5A859E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4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2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D3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9D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18A3C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3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4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54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2' 29''</w:t>
            </w:r>
          </w:p>
        </w:tc>
      </w:tr>
      <w:tr w:rsidR="00022222" w:rsidRPr="00022222" w14:paraId="771924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3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C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F5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B5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16' 51''</w:t>
            </w:r>
          </w:p>
        </w:tc>
      </w:tr>
      <w:tr w:rsidR="00022222" w:rsidRPr="00022222" w14:paraId="522333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56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B0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8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6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1' 44''</w:t>
            </w:r>
          </w:p>
        </w:tc>
      </w:tr>
      <w:tr w:rsidR="00022222" w:rsidRPr="00022222" w14:paraId="599DAD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2E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4D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D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66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8' 30''</w:t>
            </w:r>
          </w:p>
        </w:tc>
      </w:tr>
      <w:tr w:rsidR="00022222" w:rsidRPr="00022222" w14:paraId="085E0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FA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7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0''</w:t>
            </w:r>
          </w:p>
        </w:tc>
      </w:tr>
      <w:tr w:rsidR="00022222" w:rsidRPr="00022222" w14:paraId="34268C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83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4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75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° 29' 51''</w:t>
            </w:r>
          </w:p>
        </w:tc>
      </w:tr>
      <w:tr w:rsidR="00022222" w:rsidRPr="00022222" w14:paraId="1283D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F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D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31' 27''</w:t>
            </w:r>
          </w:p>
        </w:tc>
      </w:tr>
      <w:tr w:rsidR="00022222" w:rsidRPr="00022222" w14:paraId="356CB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79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C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F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72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36''</w:t>
            </w:r>
          </w:p>
        </w:tc>
      </w:tr>
      <w:tr w:rsidR="00022222" w:rsidRPr="00022222" w14:paraId="48146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4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73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F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4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03' 19''</w:t>
            </w:r>
          </w:p>
        </w:tc>
      </w:tr>
      <w:tr w:rsidR="00022222" w:rsidRPr="00022222" w14:paraId="63A40D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E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6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9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D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2' 22''</w:t>
            </w:r>
          </w:p>
        </w:tc>
      </w:tr>
      <w:tr w:rsidR="00022222" w:rsidRPr="00022222" w14:paraId="30F3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9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6A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C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3' 53''</w:t>
            </w:r>
          </w:p>
        </w:tc>
      </w:tr>
      <w:tr w:rsidR="00022222" w:rsidRPr="00022222" w14:paraId="0C506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B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A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4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3' 18''</w:t>
            </w:r>
          </w:p>
        </w:tc>
      </w:tr>
      <w:tr w:rsidR="00022222" w:rsidRPr="00022222" w14:paraId="60CB50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C0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3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6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C5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7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09' 10''</w:t>
            </w:r>
          </w:p>
        </w:tc>
      </w:tr>
      <w:tr w:rsidR="00022222" w:rsidRPr="00022222" w14:paraId="40A9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E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F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E8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9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5' 26''</w:t>
            </w:r>
          </w:p>
        </w:tc>
      </w:tr>
      <w:tr w:rsidR="00022222" w:rsidRPr="00022222" w14:paraId="398F8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5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9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F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5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F6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0' 57''</w:t>
            </w:r>
          </w:p>
        </w:tc>
      </w:tr>
      <w:tr w:rsidR="00022222" w:rsidRPr="00022222" w14:paraId="0601B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6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A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B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7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BB55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D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4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6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14''</w:t>
            </w:r>
          </w:p>
        </w:tc>
      </w:tr>
      <w:tr w:rsidR="00022222" w:rsidRPr="00022222" w14:paraId="6576A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D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F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63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2' 04''</w:t>
            </w:r>
          </w:p>
        </w:tc>
      </w:tr>
      <w:tr w:rsidR="00022222" w:rsidRPr="00022222" w14:paraId="4DB1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A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91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5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A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3' 57''</w:t>
            </w:r>
          </w:p>
        </w:tc>
      </w:tr>
      <w:tr w:rsidR="00022222" w:rsidRPr="00022222" w14:paraId="2E6E5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F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77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F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F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3F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2' 47''</w:t>
            </w:r>
          </w:p>
        </w:tc>
      </w:tr>
      <w:tr w:rsidR="00022222" w:rsidRPr="00022222" w14:paraId="363F8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A7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15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5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DA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2' 25''</w:t>
            </w:r>
          </w:p>
        </w:tc>
      </w:tr>
      <w:tr w:rsidR="00022222" w:rsidRPr="00022222" w14:paraId="783E57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7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A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8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44''</w:t>
            </w:r>
          </w:p>
        </w:tc>
      </w:tr>
      <w:tr w:rsidR="00022222" w:rsidRPr="00022222" w14:paraId="346B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9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B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5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1' 46''</w:t>
            </w:r>
          </w:p>
        </w:tc>
      </w:tr>
      <w:tr w:rsidR="00022222" w:rsidRPr="00022222" w14:paraId="599A0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5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B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D7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3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B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5' 01''</w:t>
            </w:r>
          </w:p>
        </w:tc>
      </w:tr>
      <w:tr w:rsidR="00022222" w:rsidRPr="00022222" w14:paraId="07199F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6A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0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8E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E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04' 59''</w:t>
            </w:r>
          </w:p>
        </w:tc>
      </w:tr>
      <w:tr w:rsidR="00022222" w:rsidRPr="00022222" w14:paraId="6B664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D6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C8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D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8B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29''</w:t>
            </w:r>
          </w:p>
        </w:tc>
      </w:tr>
      <w:tr w:rsidR="00022222" w:rsidRPr="00022222" w14:paraId="03879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67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B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1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D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5' 53''</w:t>
            </w:r>
          </w:p>
        </w:tc>
      </w:tr>
      <w:tr w:rsidR="00022222" w:rsidRPr="00022222" w14:paraId="4FDE8E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2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9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1' 46''</w:t>
            </w:r>
          </w:p>
        </w:tc>
      </w:tr>
      <w:tr w:rsidR="00022222" w:rsidRPr="00022222" w14:paraId="5EA99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6C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1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6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23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8' 11''</w:t>
            </w:r>
          </w:p>
        </w:tc>
      </w:tr>
      <w:tr w:rsidR="00022222" w:rsidRPr="00022222" w14:paraId="6A47BD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0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6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E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8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5' 23''</w:t>
            </w:r>
          </w:p>
        </w:tc>
      </w:tr>
      <w:tr w:rsidR="00022222" w:rsidRPr="00022222" w14:paraId="32C3E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80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0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4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C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2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6CE9C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74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A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2' 12''</w:t>
            </w:r>
          </w:p>
        </w:tc>
      </w:tr>
      <w:tr w:rsidR="00022222" w:rsidRPr="00022222" w14:paraId="41FEE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3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4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D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3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9' 22''</w:t>
            </w:r>
          </w:p>
        </w:tc>
      </w:tr>
      <w:tr w:rsidR="00022222" w:rsidRPr="00022222" w14:paraId="08B6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4E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0F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F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52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44923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6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91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5A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09' 10''</w:t>
            </w:r>
          </w:p>
        </w:tc>
      </w:tr>
      <w:tr w:rsidR="00022222" w:rsidRPr="00022222" w14:paraId="23DBEB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2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6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B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C3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B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4' 10''</w:t>
            </w:r>
          </w:p>
        </w:tc>
      </w:tr>
      <w:tr w:rsidR="00022222" w:rsidRPr="00022222" w14:paraId="0B63FF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3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A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62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2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6' 39''</w:t>
            </w:r>
          </w:p>
        </w:tc>
      </w:tr>
      <w:tr w:rsidR="00022222" w:rsidRPr="00022222" w14:paraId="0C69C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D0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3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98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22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9''</w:t>
            </w:r>
          </w:p>
        </w:tc>
      </w:tr>
      <w:tr w:rsidR="00022222" w:rsidRPr="00022222" w14:paraId="3D689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E5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F2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A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95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A1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3' 51''</w:t>
            </w:r>
          </w:p>
        </w:tc>
      </w:tr>
      <w:tr w:rsidR="00022222" w:rsidRPr="00022222" w14:paraId="1AEAB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2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9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1' 50''</w:t>
            </w:r>
          </w:p>
        </w:tc>
      </w:tr>
      <w:tr w:rsidR="00022222" w:rsidRPr="00022222" w14:paraId="0D54C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C5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1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3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08''</w:t>
            </w:r>
          </w:p>
        </w:tc>
      </w:tr>
      <w:tr w:rsidR="00022222" w:rsidRPr="00022222" w14:paraId="6CC41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4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E0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4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2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9' 22''</w:t>
            </w:r>
          </w:p>
        </w:tc>
      </w:tr>
      <w:tr w:rsidR="00022222" w:rsidRPr="00022222" w14:paraId="471054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1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7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CD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45''</w:t>
            </w:r>
          </w:p>
        </w:tc>
      </w:tr>
      <w:tr w:rsidR="00022222" w:rsidRPr="00022222" w14:paraId="5F6E1C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CA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A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0F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D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2' 53''</w:t>
            </w:r>
          </w:p>
        </w:tc>
      </w:tr>
      <w:tr w:rsidR="00022222" w:rsidRPr="00022222" w14:paraId="063A3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EC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62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B7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36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FA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4' 17''</w:t>
            </w:r>
          </w:p>
        </w:tc>
      </w:tr>
      <w:tr w:rsidR="00022222" w:rsidRPr="00022222" w14:paraId="178DF6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9A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F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1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A7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9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4' 45''</w:t>
            </w:r>
          </w:p>
        </w:tc>
      </w:tr>
      <w:tr w:rsidR="00022222" w:rsidRPr="00022222" w14:paraId="6256A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7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44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2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AC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D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5' 10''</w:t>
            </w:r>
          </w:p>
        </w:tc>
      </w:tr>
      <w:tr w:rsidR="00022222" w:rsidRPr="00022222" w14:paraId="35A1D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A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F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06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3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36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8' 52''</w:t>
            </w:r>
          </w:p>
        </w:tc>
      </w:tr>
      <w:tr w:rsidR="00022222" w:rsidRPr="00022222" w14:paraId="423CB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C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24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8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7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7' 48''</w:t>
            </w:r>
          </w:p>
        </w:tc>
      </w:tr>
      <w:tr w:rsidR="00022222" w:rsidRPr="00022222" w14:paraId="11F7E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4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2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8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7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7' 51''</w:t>
            </w:r>
          </w:p>
        </w:tc>
      </w:tr>
      <w:tr w:rsidR="00022222" w:rsidRPr="00022222" w14:paraId="20634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E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9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0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E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D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4' 02''</w:t>
            </w:r>
          </w:p>
        </w:tc>
      </w:tr>
      <w:tr w:rsidR="00022222" w:rsidRPr="00022222" w14:paraId="26FED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3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E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A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C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4' 31''</w:t>
            </w:r>
          </w:p>
        </w:tc>
      </w:tr>
      <w:tr w:rsidR="00022222" w:rsidRPr="00022222" w14:paraId="0323C2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A4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30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C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1' 32''</w:t>
            </w:r>
          </w:p>
        </w:tc>
      </w:tr>
      <w:tr w:rsidR="00022222" w:rsidRPr="00022222" w14:paraId="09B59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0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F2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10CD3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40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7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1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F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6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14F7B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4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5D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E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3C40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03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1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E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6' 43''</w:t>
            </w:r>
          </w:p>
        </w:tc>
      </w:tr>
      <w:tr w:rsidR="00022222" w:rsidRPr="00022222" w14:paraId="2D5E8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1F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6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EF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B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2' 48''</w:t>
            </w:r>
          </w:p>
        </w:tc>
      </w:tr>
      <w:tr w:rsidR="00022222" w:rsidRPr="00022222" w14:paraId="091211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C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47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A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7D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16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38' 02''</w:t>
            </w:r>
          </w:p>
        </w:tc>
      </w:tr>
      <w:tr w:rsidR="00022222" w:rsidRPr="00022222" w14:paraId="1440A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A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55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0' 46''</w:t>
            </w:r>
          </w:p>
        </w:tc>
      </w:tr>
      <w:tr w:rsidR="00022222" w:rsidRPr="00022222" w14:paraId="101B3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7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1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B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1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A1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40' 04''</w:t>
            </w:r>
          </w:p>
        </w:tc>
      </w:tr>
      <w:tr w:rsidR="00022222" w:rsidRPr="00022222" w14:paraId="1D5DCF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E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05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B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D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0' 45''</w:t>
            </w:r>
          </w:p>
        </w:tc>
      </w:tr>
      <w:tr w:rsidR="00022222" w:rsidRPr="00022222" w14:paraId="0ED29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D2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2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DC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8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1' 14''</w:t>
            </w:r>
          </w:p>
        </w:tc>
      </w:tr>
      <w:tr w:rsidR="00022222" w:rsidRPr="00022222" w14:paraId="064FEF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0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25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7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5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0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126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5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DF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5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0A401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0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D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4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EF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651E8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5A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8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6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83E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5' 38''</w:t>
            </w:r>
          </w:p>
        </w:tc>
      </w:tr>
      <w:tr w:rsidR="00022222" w:rsidRPr="00022222" w14:paraId="408509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7E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0F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4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B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FC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50' 24''</w:t>
            </w:r>
          </w:p>
        </w:tc>
      </w:tr>
      <w:tr w:rsidR="00022222" w:rsidRPr="00022222" w14:paraId="68856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04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17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A8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C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0F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26' 06''</w:t>
            </w:r>
          </w:p>
        </w:tc>
      </w:tr>
      <w:tr w:rsidR="00022222" w:rsidRPr="00022222" w14:paraId="62386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9E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0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E6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E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7' 02''</w:t>
            </w:r>
          </w:p>
        </w:tc>
      </w:tr>
      <w:tr w:rsidR="00022222" w:rsidRPr="00022222" w14:paraId="36D299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AF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8E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6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3' 56''</w:t>
            </w:r>
          </w:p>
        </w:tc>
      </w:tr>
      <w:tr w:rsidR="00022222" w:rsidRPr="00022222" w14:paraId="283A8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F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F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C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1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E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2' 16''</w:t>
            </w:r>
          </w:p>
        </w:tc>
      </w:tr>
      <w:tr w:rsidR="00022222" w:rsidRPr="00022222" w14:paraId="1F71B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9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80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F8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B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18' 07''</w:t>
            </w:r>
          </w:p>
        </w:tc>
      </w:tr>
      <w:tr w:rsidR="00022222" w:rsidRPr="00022222" w14:paraId="66799D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6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4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7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6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2' 16''</w:t>
            </w:r>
          </w:p>
        </w:tc>
      </w:tr>
      <w:tr w:rsidR="00022222" w:rsidRPr="00022222" w14:paraId="582358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3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1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1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58' 00''</w:t>
            </w:r>
          </w:p>
        </w:tc>
      </w:tr>
      <w:tr w:rsidR="00022222" w:rsidRPr="00022222" w14:paraId="26B607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A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6C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B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23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3' 26''</w:t>
            </w:r>
          </w:p>
        </w:tc>
      </w:tr>
      <w:tr w:rsidR="00022222" w:rsidRPr="00022222" w14:paraId="4E50E5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CF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1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F7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0' 45''</w:t>
            </w:r>
          </w:p>
        </w:tc>
      </w:tr>
      <w:tr w:rsidR="00022222" w:rsidRPr="00022222" w14:paraId="10643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2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E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EA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9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27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03' 57''</w:t>
            </w:r>
          </w:p>
        </w:tc>
      </w:tr>
      <w:tr w:rsidR="00022222" w:rsidRPr="00022222" w14:paraId="594ED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99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87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49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4' 30''</w:t>
            </w:r>
          </w:p>
        </w:tc>
      </w:tr>
      <w:tr w:rsidR="00022222" w:rsidRPr="00022222" w14:paraId="677990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6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5' 01''</w:t>
            </w:r>
          </w:p>
        </w:tc>
      </w:tr>
      <w:tr w:rsidR="00022222" w:rsidRPr="00022222" w14:paraId="2B61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2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C6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83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2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FAA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95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F5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BF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0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6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15''</w:t>
            </w:r>
          </w:p>
        </w:tc>
      </w:tr>
      <w:tr w:rsidR="00022222" w:rsidRPr="00022222" w14:paraId="5A8B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9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4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8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61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7' 32''</w:t>
            </w:r>
          </w:p>
        </w:tc>
      </w:tr>
      <w:tr w:rsidR="00022222" w:rsidRPr="00022222" w14:paraId="456B3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5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E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BD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88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69DF7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E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E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39BC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B3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C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A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3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E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691A3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E8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73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A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A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22' 44''</w:t>
            </w:r>
          </w:p>
        </w:tc>
      </w:tr>
      <w:tr w:rsidR="00022222" w:rsidRPr="00022222" w14:paraId="4B04F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8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0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6F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8277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C6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E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8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51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4E3555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D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D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2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4E5F7C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66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6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9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CD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6' 28''</w:t>
            </w:r>
          </w:p>
        </w:tc>
      </w:tr>
      <w:tr w:rsidR="00022222" w:rsidRPr="00022222" w14:paraId="5C733A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C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43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E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67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E3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214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E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1C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7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F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573A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5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9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8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A2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0B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7849F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9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5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1' 02''</w:t>
            </w:r>
          </w:p>
        </w:tc>
      </w:tr>
      <w:tr w:rsidR="00022222" w:rsidRPr="00022222" w14:paraId="3428D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D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9D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63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A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4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F347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0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FF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8E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91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A655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1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2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0F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4A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7D175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E4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7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5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6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75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9' 23''</w:t>
            </w:r>
          </w:p>
        </w:tc>
      </w:tr>
      <w:tr w:rsidR="00022222" w:rsidRPr="00022222" w14:paraId="40312F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DB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2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6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55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4B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12E206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5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2C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1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6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5D56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8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4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8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7' 50''</w:t>
            </w:r>
          </w:p>
        </w:tc>
      </w:tr>
      <w:tr w:rsidR="00022222" w:rsidRPr="00022222" w14:paraId="366D9E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3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4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4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8' 38''</w:t>
            </w:r>
          </w:p>
        </w:tc>
      </w:tr>
      <w:tr w:rsidR="00022222" w:rsidRPr="00022222" w14:paraId="31611E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61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92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A0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91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5' 56''</w:t>
            </w:r>
          </w:p>
        </w:tc>
      </w:tr>
      <w:tr w:rsidR="00022222" w:rsidRPr="00022222" w14:paraId="7D9AA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E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8C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9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77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40' 00''</w:t>
            </w:r>
          </w:p>
        </w:tc>
      </w:tr>
      <w:tr w:rsidR="00022222" w:rsidRPr="00022222" w14:paraId="403A95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55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78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3E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04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55' 56''</w:t>
            </w:r>
          </w:p>
        </w:tc>
      </w:tr>
      <w:tr w:rsidR="00022222" w:rsidRPr="00022222" w14:paraId="088C58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3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4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C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BD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29' 33''</w:t>
            </w:r>
          </w:p>
        </w:tc>
      </w:tr>
      <w:tr w:rsidR="00022222" w:rsidRPr="00022222" w14:paraId="4064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AD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5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7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A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0417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9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6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7E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9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42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4FE682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AD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D8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3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6C83A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DA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6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BD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20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FC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9' 25''</w:t>
            </w:r>
          </w:p>
        </w:tc>
      </w:tr>
      <w:tr w:rsidR="00022222" w:rsidRPr="00022222" w14:paraId="51DBC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A2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7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D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7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18A30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5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7E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39A2D4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0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2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81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7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74593E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F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40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8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15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65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3' 38''</w:t>
            </w:r>
          </w:p>
        </w:tc>
      </w:tr>
      <w:tr w:rsidR="00022222" w:rsidRPr="00022222" w14:paraId="5D4E5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58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1D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AE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3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A9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2D23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B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D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A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6A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4D4C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0F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F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2BDDB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3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8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2E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8A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25''</w:t>
            </w:r>
          </w:p>
        </w:tc>
      </w:tr>
      <w:tr w:rsidR="00022222" w:rsidRPr="00022222" w14:paraId="5709B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55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6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CB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42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11' 40''</w:t>
            </w:r>
          </w:p>
        </w:tc>
      </w:tr>
      <w:tr w:rsidR="00022222" w:rsidRPr="00022222" w14:paraId="621D51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4C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8B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48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3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8' 34''</w:t>
            </w:r>
          </w:p>
        </w:tc>
      </w:tr>
      <w:tr w:rsidR="00022222" w:rsidRPr="00022222" w14:paraId="2B62B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0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A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BF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11' 40''</w:t>
            </w:r>
          </w:p>
        </w:tc>
      </w:tr>
      <w:tr w:rsidR="00022222" w:rsidRPr="00022222" w14:paraId="401CF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30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3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8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DF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73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10' 01''</w:t>
            </w:r>
          </w:p>
        </w:tc>
      </w:tr>
      <w:tr w:rsidR="00022222" w:rsidRPr="00022222" w14:paraId="6DF63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C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5A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49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7A6CB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C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B0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87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E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1' 21''</w:t>
            </w:r>
          </w:p>
        </w:tc>
      </w:tr>
      <w:tr w:rsidR="00022222" w:rsidRPr="00022222" w14:paraId="4A453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8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12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09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7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B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1' 21''</w:t>
            </w:r>
          </w:p>
        </w:tc>
      </w:tr>
      <w:tr w:rsidR="00022222" w:rsidRPr="00022222" w14:paraId="3032E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F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3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B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9' 29''</w:t>
            </w:r>
          </w:p>
        </w:tc>
      </w:tr>
      <w:tr w:rsidR="00022222" w:rsidRPr="00022222" w14:paraId="4A8A9B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4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F5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89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4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BB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13706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2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A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9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10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6D1B2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E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D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7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3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D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F5AF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B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1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7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34' 25''</w:t>
            </w:r>
          </w:p>
        </w:tc>
      </w:tr>
      <w:tr w:rsidR="00022222" w:rsidRPr="00022222" w14:paraId="59A13A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1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AA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D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E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66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28' 31''</w:t>
            </w:r>
          </w:p>
        </w:tc>
      </w:tr>
      <w:tr w:rsidR="00022222" w:rsidRPr="00022222" w14:paraId="34AFF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E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F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9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F4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3' 56''</w:t>
            </w:r>
          </w:p>
        </w:tc>
      </w:tr>
      <w:tr w:rsidR="00022222" w:rsidRPr="00022222" w14:paraId="63CB2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2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7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6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A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6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6' 05''</w:t>
            </w:r>
          </w:p>
        </w:tc>
      </w:tr>
      <w:tr w:rsidR="00022222" w:rsidRPr="00022222" w14:paraId="53D8A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1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F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A3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7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7' 27''</w:t>
            </w:r>
          </w:p>
        </w:tc>
      </w:tr>
      <w:tr w:rsidR="00022222" w:rsidRPr="00022222" w14:paraId="794799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A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5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4E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A6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193077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8A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D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A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6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3D8F0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E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B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0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3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7AE0F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4A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F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2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9E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5' 02''</w:t>
            </w:r>
          </w:p>
        </w:tc>
      </w:tr>
      <w:tr w:rsidR="00022222" w:rsidRPr="00022222" w14:paraId="3FE5A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A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07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71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F3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D5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EEC2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AC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D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9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9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C388F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1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B4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7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C2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FC2F5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C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D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5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34' 47''</w:t>
            </w:r>
          </w:p>
        </w:tc>
      </w:tr>
      <w:tr w:rsidR="00022222" w:rsidRPr="00022222" w14:paraId="1D42C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CD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5B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BD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DF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75051B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C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D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98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F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D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2' 51''</w:t>
            </w:r>
          </w:p>
        </w:tc>
      </w:tr>
      <w:tr w:rsidR="00022222" w:rsidRPr="00022222" w14:paraId="02B97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14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9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F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6EDB4F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89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9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08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9E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2' 11''</w:t>
            </w:r>
          </w:p>
        </w:tc>
      </w:tr>
      <w:tr w:rsidR="00022222" w:rsidRPr="00022222" w14:paraId="23DEA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27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40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3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7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42''</w:t>
            </w:r>
          </w:p>
        </w:tc>
      </w:tr>
      <w:tr w:rsidR="00022222" w:rsidRPr="00022222" w14:paraId="240DC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FC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5D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BC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95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5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24' 35''</w:t>
            </w:r>
          </w:p>
        </w:tc>
      </w:tr>
      <w:tr w:rsidR="00022222" w:rsidRPr="00022222" w14:paraId="30E40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E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EB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02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6F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42''</w:t>
            </w:r>
          </w:p>
        </w:tc>
      </w:tr>
      <w:tr w:rsidR="00022222" w:rsidRPr="00022222" w14:paraId="20A53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4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8A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F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BC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0' 41''</w:t>
            </w:r>
          </w:p>
        </w:tc>
      </w:tr>
      <w:tr w:rsidR="00022222" w:rsidRPr="00022222" w14:paraId="40405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66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3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0C20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1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C0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E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68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5D14E8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7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9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9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E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8D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C8DE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C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18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E9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24' 44''</w:t>
            </w:r>
          </w:p>
        </w:tc>
      </w:tr>
      <w:tr w:rsidR="00022222" w:rsidRPr="00022222" w14:paraId="6B2B3F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A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5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86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D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D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3' 59''</w:t>
            </w:r>
          </w:p>
        </w:tc>
      </w:tr>
      <w:tr w:rsidR="00022222" w:rsidRPr="00022222" w14:paraId="0A21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B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A5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6D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6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02''</w:t>
            </w:r>
          </w:p>
        </w:tc>
      </w:tr>
      <w:tr w:rsidR="00022222" w:rsidRPr="00022222" w14:paraId="51073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60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7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BF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1' 52''</w:t>
            </w:r>
          </w:p>
        </w:tc>
      </w:tr>
      <w:tr w:rsidR="00022222" w:rsidRPr="00022222" w14:paraId="49A5EC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7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D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00''</w:t>
            </w:r>
          </w:p>
        </w:tc>
      </w:tr>
      <w:tr w:rsidR="00022222" w:rsidRPr="00022222" w14:paraId="0510D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4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C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5' 32''</w:t>
            </w:r>
          </w:p>
        </w:tc>
      </w:tr>
      <w:tr w:rsidR="00022222" w:rsidRPr="00022222" w14:paraId="50661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A4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A7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23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5' 32''</w:t>
            </w:r>
          </w:p>
        </w:tc>
      </w:tr>
      <w:tr w:rsidR="00022222" w:rsidRPr="00022222" w14:paraId="047EC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F1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FC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0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9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9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5' 32''</w:t>
            </w:r>
          </w:p>
        </w:tc>
      </w:tr>
      <w:tr w:rsidR="00022222" w:rsidRPr="00022222" w14:paraId="25B0A2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4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5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F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7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7B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9' 59''</w:t>
            </w:r>
          </w:p>
        </w:tc>
      </w:tr>
      <w:tr w:rsidR="00022222" w:rsidRPr="00022222" w14:paraId="5E28E6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B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1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B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8F03D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C7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53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4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3A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7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4CFB5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B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9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6E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1E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49090A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F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C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B6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1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01' 22''</w:t>
            </w:r>
          </w:p>
        </w:tc>
      </w:tr>
      <w:tr w:rsidR="00022222" w:rsidRPr="00022222" w14:paraId="647D9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B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9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44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8' 20''</w:t>
            </w:r>
          </w:p>
        </w:tc>
      </w:tr>
      <w:tr w:rsidR="00022222" w:rsidRPr="00022222" w14:paraId="01005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B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3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C3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6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82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0DE19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57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484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E6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CE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146619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1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77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F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3' 51''</w:t>
            </w:r>
          </w:p>
        </w:tc>
      </w:tr>
      <w:tr w:rsidR="00022222" w:rsidRPr="00022222" w14:paraId="2195D8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2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5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58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C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9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51''</w:t>
            </w:r>
          </w:p>
        </w:tc>
      </w:tr>
      <w:tr w:rsidR="00022222" w:rsidRPr="00022222" w14:paraId="3542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4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9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F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B3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28' 51''</w:t>
            </w:r>
          </w:p>
        </w:tc>
      </w:tr>
      <w:tr w:rsidR="00022222" w:rsidRPr="00022222" w14:paraId="32944F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57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4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3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7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8' 51''</w:t>
            </w:r>
          </w:p>
        </w:tc>
      </w:tr>
      <w:tr w:rsidR="00022222" w:rsidRPr="00022222" w14:paraId="3CCDF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E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8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C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4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DB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0' 06''</w:t>
            </w:r>
          </w:p>
        </w:tc>
      </w:tr>
      <w:tr w:rsidR="00022222" w:rsidRPr="00022222" w14:paraId="550293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AB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D6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1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A4FD1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93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D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0F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2347A4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E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B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92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18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3029EA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D1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E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5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C7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04''</w:t>
            </w:r>
          </w:p>
        </w:tc>
      </w:tr>
      <w:tr w:rsidR="00022222" w:rsidRPr="00022222" w14:paraId="2E934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63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E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C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F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46''</w:t>
            </w:r>
          </w:p>
        </w:tc>
      </w:tr>
      <w:tr w:rsidR="00022222" w:rsidRPr="00022222" w14:paraId="2EBBB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5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9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2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3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0C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7' 58''</w:t>
            </w:r>
          </w:p>
        </w:tc>
      </w:tr>
      <w:tr w:rsidR="00022222" w:rsidRPr="00022222" w14:paraId="6FBA56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F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C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A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9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7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43''</w:t>
            </w:r>
          </w:p>
        </w:tc>
      </w:tr>
      <w:tr w:rsidR="00022222" w:rsidRPr="00022222" w14:paraId="1F6D3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8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7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79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ED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48''</w:t>
            </w:r>
          </w:p>
        </w:tc>
      </w:tr>
      <w:tr w:rsidR="00022222" w:rsidRPr="00022222" w14:paraId="280F3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7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C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B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C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4D50B7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0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6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1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8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D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E683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6A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2A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61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32E9CC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BF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10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F8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15' 07''</w:t>
            </w:r>
          </w:p>
        </w:tc>
      </w:tr>
      <w:tr w:rsidR="00022222" w:rsidRPr="00022222" w14:paraId="0660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3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0F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3F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F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8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59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5C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9A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0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CD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57AEF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5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4B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D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163D9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36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E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DD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7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D2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42' 39''</w:t>
            </w:r>
          </w:p>
        </w:tc>
      </w:tr>
      <w:tr w:rsidR="00022222" w:rsidRPr="00022222" w14:paraId="51BB1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8B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D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A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D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F11E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D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AC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0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8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424852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E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A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A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F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7BF9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D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AB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A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9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8' 16''</w:t>
            </w:r>
          </w:p>
        </w:tc>
      </w:tr>
      <w:tr w:rsidR="00022222" w:rsidRPr="00022222" w14:paraId="388EE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7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7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FA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2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5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04E07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9B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9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17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3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6943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6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C1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E2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D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67D88E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B2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2E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6C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A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2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9' 24''</w:t>
            </w:r>
          </w:p>
        </w:tc>
      </w:tr>
      <w:tr w:rsidR="00022222" w:rsidRPr="00022222" w14:paraId="379EE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5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5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0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0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2D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2BE05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C0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9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3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A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A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0EF21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8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8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A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5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9856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A5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67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9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A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B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33''</w:t>
            </w:r>
          </w:p>
        </w:tc>
      </w:tr>
      <w:tr w:rsidR="00022222" w:rsidRPr="00022222" w14:paraId="4732E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A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C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36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9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2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CA24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A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6E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1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D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9C1A6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8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F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3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5E5D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B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3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A9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51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7' 34''</w:t>
            </w:r>
          </w:p>
        </w:tc>
      </w:tr>
      <w:tr w:rsidR="00022222" w:rsidRPr="00022222" w14:paraId="1B0EC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3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01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7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6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B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6' 45''</w:t>
            </w:r>
          </w:p>
        </w:tc>
      </w:tr>
      <w:tr w:rsidR="00022222" w:rsidRPr="00022222" w14:paraId="0E70CB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4E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F5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CF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8' 34''</w:t>
            </w:r>
          </w:p>
        </w:tc>
      </w:tr>
      <w:tr w:rsidR="00022222" w:rsidRPr="00022222" w14:paraId="67047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2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070D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AE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F5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7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E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F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21' 17''</w:t>
            </w:r>
          </w:p>
        </w:tc>
      </w:tr>
      <w:tr w:rsidR="00022222" w:rsidRPr="00022222" w14:paraId="44602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74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6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7D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D7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8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6' 06''</w:t>
            </w:r>
          </w:p>
        </w:tc>
      </w:tr>
      <w:tr w:rsidR="00022222" w:rsidRPr="00022222" w14:paraId="52C33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8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8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F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8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10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8' 08''</w:t>
            </w:r>
          </w:p>
        </w:tc>
      </w:tr>
      <w:tr w:rsidR="00022222" w:rsidRPr="00022222" w14:paraId="4182C0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8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8D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3' 56''</w:t>
            </w:r>
          </w:p>
        </w:tc>
      </w:tr>
      <w:tr w:rsidR="00022222" w:rsidRPr="00022222" w14:paraId="726E2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0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42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4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F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5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140E9C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AF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FB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75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679BB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6B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E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1D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6E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716D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5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6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D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00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5' 43''</w:t>
            </w:r>
          </w:p>
        </w:tc>
      </w:tr>
      <w:tr w:rsidR="00022222" w:rsidRPr="00022222" w14:paraId="6FA99B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E0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C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B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5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48A31E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6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2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A6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E2B62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C4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0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D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9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AA11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8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3A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7' 17''</w:t>
            </w:r>
          </w:p>
        </w:tc>
      </w:tr>
      <w:tr w:rsidR="00022222" w:rsidRPr="00022222" w14:paraId="2E2A4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FE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5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B8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59DCE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1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5C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0F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8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54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15EEC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F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5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D2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9484B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2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91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96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0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02''</w:t>
            </w:r>
          </w:p>
        </w:tc>
      </w:tr>
      <w:tr w:rsidR="00022222" w:rsidRPr="00022222" w14:paraId="2C106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22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98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E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05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C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73421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3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83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6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0F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F8C2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C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A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A3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3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7D062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6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D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A5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D4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0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7' 35''</w:t>
            </w:r>
          </w:p>
        </w:tc>
      </w:tr>
      <w:tr w:rsidR="00022222" w:rsidRPr="00022222" w14:paraId="662C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3D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1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0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5F6FA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C4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3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BE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0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6' 39''</w:t>
            </w:r>
          </w:p>
        </w:tc>
      </w:tr>
      <w:tr w:rsidR="00022222" w:rsidRPr="00022222" w14:paraId="23A26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E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9B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7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5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3' 36''</w:t>
            </w:r>
          </w:p>
        </w:tc>
      </w:tr>
      <w:tr w:rsidR="00022222" w:rsidRPr="00022222" w14:paraId="69A5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38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90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8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6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3' 56''</w:t>
            </w:r>
          </w:p>
        </w:tc>
      </w:tr>
      <w:tr w:rsidR="00022222" w:rsidRPr="00022222" w14:paraId="6473E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0C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6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87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4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8' 16''</w:t>
            </w:r>
          </w:p>
        </w:tc>
      </w:tr>
      <w:tr w:rsidR="00022222" w:rsidRPr="00022222" w14:paraId="5B0C78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B8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66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34''</w:t>
            </w:r>
          </w:p>
        </w:tc>
      </w:tr>
      <w:tr w:rsidR="00022222" w:rsidRPr="00022222" w14:paraId="7264A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68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1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C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E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51''</w:t>
            </w:r>
          </w:p>
        </w:tc>
      </w:tr>
      <w:tr w:rsidR="00022222" w:rsidRPr="00022222" w14:paraId="74B31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D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A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3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8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F7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7FD0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01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7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28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0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3' 17''</w:t>
            </w:r>
          </w:p>
        </w:tc>
      </w:tr>
      <w:tr w:rsidR="00022222" w:rsidRPr="00022222" w14:paraId="349DA2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3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23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7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4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0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5' 03''</w:t>
            </w:r>
          </w:p>
        </w:tc>
      </w:tr>
      <w:tr w:rsidR="00022222" w:rsidRPr="00022222" w14:paraId="794F11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3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C5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7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F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69049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D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0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F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9B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295F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9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B0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59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68474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2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B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DF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C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4E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4' 33''</w:t>
            </w:r>
          </w:p>
        </w:tc>
      </w:tr>
      <w:tr w:rsidR="00022222" w:rsidRPr="00022222" w14:paraId="2C796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3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E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1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E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01194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05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5A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5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0C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0126F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D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7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C8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9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60F0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3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68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AB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1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CC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7' 06''</w:t>
            </w:r>
          </w:p>
        </w:tc>
      </w:tr>
      <w:tr w:rsidR="00022222" w:rsidRPr="00022222" w14:paraId="29B3B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58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8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B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F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01E4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01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33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22' 53''</w:t>
            </w:r>
          </w:p>
        </w:tc>
      </w:tr>
      <w:tr w:rsidR="00022222" w:rsidRPr="00022222" w14:paraId="4ABF0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F5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E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A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36''</w:t>
            </w:r>
          </w:p>
        </w:tc>
      </w:tr>
      <w:tr w:rsidR="00022222" w:rsidRPr="00022222" w14:paraId="72519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4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B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5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0F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0' 43''</w:t>
            </w:r>
          </w:p>
        </w:tc>
      </w:tr>
      <w:tr w:rsidR="00022222" w:rsidRPr="00022222" w14:paraId="3BA67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E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F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1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C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B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A573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C7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35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0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C86E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B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1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C7426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88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4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7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5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9' 02''</w:t>
            </w:r>
          </w:p>
        </w:tc>
      </w:tr>
      <w:tr w:rsidR="00022222" w:rsidRPr="00022222" w14:paraId="61C94D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C4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43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F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0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1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1628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5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7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4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D22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6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C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C9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3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B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506C3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4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2C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0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7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D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0' 43''</w:t>
            </w:r>
          </w:p>
        </w:tc>
      </w:tr>
      <w:tr w:rsidR="00022222" w:rsidRPr="00022222" w14:paraId="3EEE16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5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0A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0C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F7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D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24''</w:t>
            </w:r>
          </w:p>
        </w:tc>
      </w:tr>
      <w:tr w:rsidR="00022222" w:rsidRPr="00022222" w14:paraId="6F5D2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3F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6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5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78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9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2' 09''</w:t>
            </w:r>
          </w:p>
        </w:tc>
      </w:tr>
      <w:tr w:rsidR="00022222" w:rsidRPr="00022222" w14:paraId="4A61F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7A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6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F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D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7A53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0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2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5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39' 54''</w:t>
            </w:r>
          </w:p>
        </w:tc>
      </w:tr>
      <w:tr w:rsidR="00022222" w:rsidRPr="00022222" w14:paraId="6CD3B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5D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8C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8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82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26BF0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3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6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3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77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B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6A406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3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8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6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E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5DFED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21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5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F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E9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02' 35''</w:t>
            </w:r>
          </w:p>
        </w:tc>
      </w:tr>
      <w:tr w:rsidR="00022222" w:rsidRPr="00022222" w14:paraId="668B1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B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C9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33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C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3' 56''</w:t>
            </w:r>
          </w:p>
        </w:tc>
      </w:tr>
      <w:tr w:rsidR="00022222" w:rsidRPr="00022222" w14:paraId="5F157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2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4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3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A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6' 05''</w:t>
            </w:r>
          </w:p>
        </w:tc>
      </w:tr>
      <w:tr w:rsidR="00022222" w:rsidRPr="00022222" w14:paraId="7D5A0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B3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E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78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B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8' 18''</w:t>
            </w:r>
          </w:p>
        </w:tc>
      </w:tr>
      <w:tr w:rsidR="00022222" w:rsidRPr="00022222" w14:paraId="72C6DC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0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3B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E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0' 11''</w:t>
            </w:r>
          </w:p>
        </w:tc>
      </w:tr>
      <w:tr w:rsidR="00022222" w:rsidRPr="00022222" w14:paraId="3AE813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36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0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C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0C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C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68F48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5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9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3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5B9CDC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A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8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0A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D7234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7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A1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0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0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2' 41''</w:t>
            </w:r>
          </w:p>
        </w:tc>
      </w:tr>
      <w:tr w:rsidR="00022222" w:rsidRPr="00022222" w14:paraId="30FEBE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FB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1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B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F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46648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F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3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D5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8E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2D58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0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8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9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B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44A7AA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9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A2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84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7' 41''</w:t>
            </w:r>
          </w:p>
        </w:tc>
      </w:tr>
      <w:tr w:rsidR="00022222" w:rsidRPr="00022222" w14:paraId="6E0CBF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1C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A0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2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82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AF868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96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2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32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76D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F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77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8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6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30465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92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CC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25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3' 52''</w:t>
            </w:r>
          </w:p>
        </w:tc>
      </w:tr>
      <w:tr w:rsidR="00022222" w:rsidRPr="00022222" w14:paraId="468D9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D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F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26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D9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0A9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1D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1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1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1B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F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0C725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E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1A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5D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BD8D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E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6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90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E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7' 34''</w:t>
            </w:r>
          </w:p>
        </w:tc>
      </w:tr>
      <w:tr w:rsidR="00022222" w:rsidRPr="00022222" w14:paraId="6EB82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D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A5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9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5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B3F3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0A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7' 55''</w:t>
            </w:r>
          </w:p>
        </w:tc>
      </w:tr>
      <w:tr w:rsidR="00022222" w:rsidRPr="00022222" w14:paraId="218484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3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6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C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3179C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C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FB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3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D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3' 23''</w:t>
            </w:r>
          </w:p>
        </w:tc>
      </w:tr>
      <w:tr w:rsidR="00022222" w:rsidRPr="00022222" w14:paraId="08773C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0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0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8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4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D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C9FF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D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7B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FF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0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0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A55B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E3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5C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0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9814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B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7D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35' 22''</w:t>
            </w:r>
          </w:p>
        </w:tc>
      </w:tr>
      <w:tr w:rsidR="00022222" w:rsidRPr="00022222" w14:paraId="60CCD7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E1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D0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69D8D7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AD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D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9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5D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1A8D8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43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CD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C9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8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0' 21''</w:t>
            </w:r>
          </w:p>
        </w:tc>
      </w:tr>
      <w:tr w:rsidR="00022222" w:rsidRPr="00022222" w14:paraId="467CE3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52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3E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4C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2' 01''</w:t>
            </w:r>
          </w:p>
        </w:tc>
      </w:tr>
      <w:tr w:rsidR="00022222" w:rsidRPr="00022222" w14:paraId="2D27A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0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3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7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7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1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69FCAA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3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F8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4D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CE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0D3091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DE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5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B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8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4F4BDC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3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47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D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6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20' 43''</w:t>
            </w:r>
          </w:p>
        </w:tc>
      </w:tr>
      <w:tr w:rsidR="00022222" w:rsidRPr="00022222" w14:paraId="6C087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2B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F6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C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B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4' 17''</w:t>
            </w:r>
          </w:p>
        </w:tc>
      </w:tr>
      <w:tr w:rsidR="00022222" w:rsidRPr="00022222" w14:paraId="7AE37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5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47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7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E7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B2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8' 05''</w:t>
            </w:r>
          </w:p>
        </w:tc>
      </w:tr>
      <w:tr w:rsidR="00022222" w:rsidRPr="00022222" w14:paraId="78D2A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5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1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0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3' 34''</w:t>
            </w:r>
          </w:p>
        </w:tc>
      </w:tr>
      <w:tr w:rsidR="00022222" w:rsidRPr="00022222" w14:paraId="65C22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9A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7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D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40' 31''</w:t>
            </w:r>
          </w:p>
        </w:tc>
      </w:tr>
      <w:tr w:rsidR="00022222" w:rsidRPr="00022222" w14:paraId="54B10D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B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A5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0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A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1C1C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6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8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4A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0399F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A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8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A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C8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36''</w:t>
            </w:r>
          </w:p>
        </w:tc>
      </w:tr>
      <w:tr w:rsidR="00022222" w:rsidRPr="00022222" w14:paraId="02363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F5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DE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C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B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42' 54''</w:t>
            </w:r>
          </w:p>
        </w:tc>
      </w:tr>
      <w:tr w:rsidR="00022222" w:rsidRPr="00022222" w14:paraId="6D77D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DB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F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01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0BD4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E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C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F9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03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D011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0B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E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5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0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18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FDCD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E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E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3F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B5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D0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8' 16''</w:t>
            </w:r>
          </w:p>
        </w:tc>
      </w:tr>
      <w:tr w:rsidR="00022222" w:rsidRPr="00022222" w14:paraId="52113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D5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9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00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8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00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67E7D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6F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0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E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A00F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F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8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C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E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F0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045E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BE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8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F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9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67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37' 54''</w:t>
            </w:r>
          </w:p>
        </w:tc>
      </w:tr>
      <w:tr w:rsidR="00022222" w:rsidRPr="00022222" w14:paraId="68057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82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E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10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CE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F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892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36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E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D3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D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7A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66C65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3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E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1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36D06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3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63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4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5' 50''</w:t>
            </w:r>
          </w:p>
        </w:tc>
      </w:tr>
      <w:tr w:rsidR="00022222" w:rsidRPr="00022222" w14:paraId="5C324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B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53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56' 01''</w:t>
            </w:r>
          </w:p>
        </w:tc>
      </w:tr>
      <w:tr w:rsidR="00022222" w:rsidRPr="00022222" w14:paraId="776F6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8D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A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F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2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4B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0' 23''</w:t>
            </w:r>
          </w:p>
        </w:tc>
      </w:tr>
      <w:tr w:rsidR="00022222" w:rsidRPr="00022222" w14:paraId="69713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F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C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8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B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A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8' 08''</w:t>
            </w:r>
          </w:p>
        </w:tc>
      </w:tr>
      <w:tr w:rsidR="00022222" w:rsidRPr="00022222" w14:paraId="32D5DE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0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97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5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9B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D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3' 17''</w:t>
            </w:r>
          </w:p>
        </w:tc>
      </w:tr>
      <w:tr w:rsidR="00022222" w:rsidRPr="00022222" w14:paraId="6A1A6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7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5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13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2065CD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A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E5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E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4F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18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166F3D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C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F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DE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36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74F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8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E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F8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38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3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3' 20''</w:t>
            </w:r>
          </w:p>
        </w:tc>
      </w:tr>
      <w:tr w:rsidR="00022222" w:rsidRPr="00022222" w14:paraId="3B787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F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C0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67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63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C3CC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D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A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2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9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E3DF4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9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B3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58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D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3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664C1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3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0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EA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3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15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52' 57''</w:t>
            </w:r>
          </w:p>
        </w:tc>
      </w:tr>
      <w:tr w:rsidR="00022222" w:rsidRPr="00022222" w14:paraId="66B89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C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46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C5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E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59ABF0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01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A8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2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3' 04''</w:t>
            </w:r>
          </w:p>
        </w:tc>
      </w:tr>
      <w:tr w:rsidR="00022222" w:rsidRPr="00022222" w14:paraId="41B07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45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3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F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C9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3' 04''</w:t>
            </w:r>
          </w:p>
        </w:tc>
      </w:tr>
      <w:tr w:rsidR="00022222" w:rsidRPr="00022222" w14:paraId="4582F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07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2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C7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4E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0' 09''</w:t>
            </w:r>
          </w:p>
        </w:tc>
      </w:tr>
      <w:tr w:rsidR="00022222" w:rsidRPr="00022222" w14:paraId="000005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9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70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2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F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2' 18''</w:t>
            </w:r>
          </w:p>
        </w:tc>
      </w:tr>
      <w:tr w:rsidR="00022222" w:rsidRPr="00022222" w14:paraId="69CFE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C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2B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3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35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E5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39' 39''</w:t>
            </w:r>
          </w:p>
        </w:tc>
      </w:tr>
      <w:tr w:rsidR="00022222" w:rsidRPr="00022222" w14:paraId="3E46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0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C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F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0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2' 22''</w:t>
            </w:r>
          </w:p>
        </w:tc>
      </w:tr>
      <w:tr w:rsidR="00022222" w:rsidRPr="00022222" w14:paraId="10E152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F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A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B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7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18' 02''</w:t>
            </w:r>
          </w:p>
        </w:tc>
      </w:tr>
      <w:tr w:rsidR="00022222" w:rsidRPr="00022222" w14:paraId="5A427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F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1C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09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6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E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EB33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A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DD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42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39FBF5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73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82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A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1' 37''</w:t>
            </w:r>
          </w:p>
        </w:tc>
      </w:tr>
      <w:tr w:rsidR="00022222" w:rsidRPr="00022222" w14:paraId="36BE7F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6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8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8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4' 24''</w:t>
            </w:r>
          </w:p>
        </w:tc>
      </w:tr>
      <w:tr w:rsidR="00022222" w:rsidRPr="00022222" w14:paraId="61BCB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0F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C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A8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4' 24''</w:t>
            </w:r>
          </w:p>
        </w:tc>
      </w:tr>
      <w:tr w:rsidR="00022222" w:rsidRPr="00022222" w14:paraId="35843A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8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99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D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0AAFEB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7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B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E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07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2EEB7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87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E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2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CE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DE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8' 26''</w:t>
            </w:r>
          </w:p>
        </w:tc>
      </w:tr>
      <w:tr w:rsidR="00022222" w:rsidRPr="00022222" w14:paraId="480CA1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6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A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7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BC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04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2' 41''</w:t>
            </w:r>
          </w:p>
        </w:tc>
      </w:tr>
      <w:tr w:rsidR="00022222" w:rsidRPr="00022222" w14:paraId="1D32E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6B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0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1' 03''</w:t>
            </w:r>
          </w:p>
        </w:tc>
      </w:tr>
      <w:tr w:rsidR="00022222" w:rsidRPr="00022222" w14:paraId="29CB0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A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2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B9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D8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2' 41''</w:t>
            </w:r>
          </w:p>
        </w:tc>
      </w:tr>
      <w:tr w:rsidR="00022222" w:rsidRPr="00022222" w14:paraId="2ACD4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A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BF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6F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E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5' 00''</w:t>
            </w:r>
          </w:p>
        </w:tc>
      </w:tr>
      <w:tr w:rsidR="00022222" w:rsidRPr="00022222" w14:paraId="03EE1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9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EC8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C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CC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7' 40''</w:t>
            </w:r>
          </w:p>
        </w:tc>
      </w:tr>
      <w:tr w:rsidR="00022222" w:rsidRPr="00022222" w14:paraId="0C483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6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2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5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0' 57''</w:t>
            </w:r>
          </w:p>
        </w:tc>
      </w:tr>
      <w:tr w:rsidR="00022222" w:rsidRPr="00022222" w14:paraId="1DC06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A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4D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A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3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29''</w:t>
            </w:r>
          </w:p>
        </w:tc>
      </w:tr>
      <w:tr w:rsidR="00022222" w:rsidRPr="00022222" w14:paraId="68A54F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BF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6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4' 37''</w:t>
            </w:r>
          </w:p>
        </w:tc>
      </w:tr>
      <w:tr w:rsidR="00022222" w:rsidRPr="00022222" w14:paraId="6DE4D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F4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6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F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11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53' 51''</w:t>
            </w:r>
          </w:p>
        </w:tc>
      </w:tr>
      <w:tr w:rsidR="00022222" w:rsidRPr="00022222" w14:paraId="7F06D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EE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82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2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16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5' 32''</w:t>
            </w:r>
          </w:p>
        </w:tc>
      </w:tr>
      <w:tr w:rsidR="00022222" w:rsidRPr="00022222" w14:paraId="2871E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D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F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B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EA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3' 03''</w:t>
            </w:r>
          </w:p>
        </w:tc>
      </w:tr>
      <w:tr w:rsidR="00022222" w:rsidRPr="00022222" w14:paraId="012EF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91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89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4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9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7' 48''</w:t>
            </w:r>
          </w:p>
        </w:tc>
      </w:tr>
      <w:tr w:rsidR="00022222" w:rsidRPr="00022222" w14:paraId="6EE14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1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72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CA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58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7' 00''</w:t>
            </w:r>
          </w:p>
        </w:tc>
      </w:tr>
      <w:tr w:rsidR="00022222" w:rsidRPr="00022222" w14:paraId="07370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C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8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8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4' 57''</w:t>
            </w:r>
          </w:p>
        </w:tc>
      </w:tr>
      <w:tr w:rsidR="00022222" w:rsidRPr="00022222" w14:paraId="2FB5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2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4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5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3' 11''</w:t>
            </w:r>
          </w:p>
        </w:tc>
      </w:tr>
      <w:tr w:rsidR="00022222" w:rsidRPr="00022222" w14:paraId="55B51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B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4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D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12' 48''</w:t>
            </w:r>
          </w:p>
        </w:tc>
      </w:tr>
      <w:tr w:rsidR="00022222" w:rsidRPr="00022222" w14:paraId="53323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79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BB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A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D1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1' 13''</w:t>
            </w:r>
          </w:p>
        </w:tc>
      </w:tr>
      <w:tr w:rsidR="00022222" w:rsidRPr="00022222" w14:paraId="6E458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E8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A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E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B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5' 33''</w:t>
            </w:r>
          </w:p>
        </w:tc>
      </w:tr>
      <w:tr w:rsidR="00022222" w:rsidRPr="00022222" w14:paraId="404546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D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D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91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FF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44''</w:t>
            </w:r>
          </w:p>
        </w:tc>
      </w:tr>
      <w:tr w:rsidR="00022222" w:rsidRPr="00022222" w14:paraId="19EE7A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A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0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5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35''</w:t>
            </w:r>
          </w:p>
        </w:tc>
      </w:tr>
      <w:tr w:rsidR="00022222" w:rsidRPr="00022222" w14:paraId="00B73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0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9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20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8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1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47' 31''</w:t>
            </w:r>
          </w:p>
        </w:tc>
      </w:tr>
      <w:tr w:rsidR="00022222" w:rsidRPr="00022222" w14:paraId="78088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DF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8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2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3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3A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4' 40''</w:t>
            </w:r>
          </w:p>
        </w:tc>
      </w:tr>
      <w:tr w:rsidR="00022222" w:rsidRPr="00022222" w14:paraId="44D3A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B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B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6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B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3' 22''</w:t>
            </w:r>
          </w:p>
        </w:tc>
      </w:tr>
      <w:tr w:rsidR="00022222" w:rsidRPr="00022222" w14:paraId="422C4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8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5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9B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36''</w:t>
            </w:r>
          </w:p>
        </w:tc>
      </w:tr>
      <w:tr w:rsidR="00022222" w:rsidRPr="00022222" w14:paraId="75E7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FC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F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48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A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3' 03''</w:t>
            </w:r>
          </w:p>
        </w:tc>
      </w:tr>
      <w:tr w:rsidR="00022222" w:rsidRPr="00022222" w14:paraId="2CBECE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A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4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7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0' 31''</w:t>
            </w:r>
          </w:p>
        </w:tc>
      </w:tr>
      <w:tr w:rsidR="00022222" w:rsidRPr="00022222" w14:paraId="74F00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F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1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A3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F0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26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19' 36''</w:t>
            </w:r>
          </w:p>
        </w:tc>
      </w:tr>
      <w:tr w:rsidR="00022222" w:rsidRPr="00022222" w14:paraId="0870D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01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4A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84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DC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FB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2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2D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0779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8E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A5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D4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6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38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53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8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1B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1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9' 47''</w:t>
            </w:r>
          </w:p>
        </w:tc>
      </w:tr>
      <w:tr w:rsidR="00022222" w:rsidRPr="00022222" w14:paraId="1C8CE6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4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86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E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8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9355F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8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D8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6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F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1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1098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B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B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2E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3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0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1765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6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C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5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6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1' 39''</w:t>
            </w:r>
          </w:p>
        </w:tc>
      </w:tr>
      <w:tr w:rsidR="00022222" w:rsidRPr="00022222" w14:paraId="30B2B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6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0D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37160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B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0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A4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7522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1F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9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D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2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719D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C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27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C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85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2F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23''</w:t>
            </w:r>
          </w:p>
        </w:tc>
      </w:tr>
      <w:tr w:rsidR="00022222" w:rsidRPr="00022222" w14:paraId="59FF57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C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1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0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7E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A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39964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F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7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1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0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4C039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B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A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7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D5FA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3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E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7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18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34' 08''</w:t>
            </w:r>
          </w:p>
        </w:tc>
      </w:tr>
      <w:tr w:rsidR="00022222" w:rsidRPr="00022222" w14:paraId="7918D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7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72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0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06' 45''</w:t>
            </w:r>
          </w:p>
        </w:tc>
      </w:tr>
      <w:tr w:rsidR="00022222" w:rsidRPr="00022222" w14:paraId="474B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0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E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7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61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E3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0' 58''</w:t>
            </w:r>
          </w:p>
        </w:tc>
      </w:tr>
      <w:tr w:rsidR="00022222" w:rsidRPr="00022222" w14:paraId="12B34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8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A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4C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EB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8A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02''</w:t>
            </w:r>
          </w:p>
        </w:tc>
      </w:tr>
      <w:tr w:rsidR="00022222" w:rsidRPr="00022222" w14:paraId="196A30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D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EF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4B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10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0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8''</w:t>
            </w:r>
          </w:p>
        </w:tc>
      </w:tr>
      <w:tr w:rsidR="00022222" w:rsidRPr="00022222" w14:paraId="0150C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C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A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AA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1D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36AC45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79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2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E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07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2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B9B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97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F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A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18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3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2135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6F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6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8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A9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F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32' 15''</w:t>
            </w:r>
          </w:p>
        </w:tc>
      </w:tr>
      <w:tr w:rsidR="00022222" w:rsidRPr="00022222" w14:paraId="64AEB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8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6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1D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C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5D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2FB2D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BD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B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5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1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6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4' 21''</w:t>
            </w:r>
          </w:p>
        </w:tc>
      </w:tr>
      <w:tr w:rsidR="00022222" w:rsidRPr="00022222" w14:paraId="5A7603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5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99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93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06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B878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5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2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D5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88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25''</w:t>
            </w:r>
          </w:p>
        </w:tc>
      </w:tr>
      <w:tr w:rsidR="00022222" w:rsidRPr="00022222" w14:paraId="40D6B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0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F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D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6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6' 02''</w:t>
            </w:r>
          </w:p>
        </w:tc>
      </w:tr>
      <w:tr w:rsidR="00022222" w:rsidRPr="00022222" w14:paraId="479D8B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CE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0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21' 42''</w:t>
            </w:r>
          </w:p>
        </w:tc>
      </w:tr>
      <w:tr w:rsidR="00022222" w:rsidRPr="00022222" w14:paraId="636A3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A2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15''</w:t>
            </w:r>
          </w:p>
        </w:tc>
      </w:tr>
      <w:tr w:rsidR="00022222" w:rsidRPr="00022222" w14:paraId="3BCCD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E7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18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1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1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A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49' 26''</w:t>
            </w:r>
          </w:p>
        </w:tc>
      </w:tr>
      <w:tr w:rsidR="00022222" w:rsidRPr="00022222" w14:paraId="1BDDC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4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62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7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3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62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A51A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58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B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2D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F8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4A28A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97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9' 39''</w:t>
            </w:r>
          </w:p>
        </w:tc>
      </w:tr>
      <w:tr w:rsidR="00022222" w:rsidRPr="00022222" w14:paraId="46EB76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6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A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8' 14''</w:t>
            </w:r>
          </w:p>
        </w:tc>
      </w:tr>
      <w:tr w:rsidR="00022222" w:rsidRPr="00022222" w14:paraId="05409B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0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61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FC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4F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44''</w:t>
            </w:r>
          </w:p>
        </w:tc>
      </w:tr>
      <w:tr w:rsidR="00022222" w:rsidRPr="00022222" w14:paraId="4B1AC7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0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82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B6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D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1' 44''</w:t>
            </w:r>
          </w:p>
        </w:tc>
      </w:tr>
      <w:tr w:rsidR="00022222" w:rsidRPr="00022222" w14:paraId="773DA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46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2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D7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09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6' 16''</w:t>
            </w:r>
          </w:p>
        </w:tc>
      </w:tr>
      <w:tr w:rsidR="00022222" w:rsidRPr="00022222" w14:paraId="043011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B2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04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0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8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1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5' 30''</w:t>
            </w:r>
          </w:p>
        </w:tc>
      </w:tr>
      <w:tr w:rsidR="00022222" w:rsidRPr="00022222" w14:paraId="320B2B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0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3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0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6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3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04D0EC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9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2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4E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78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5306C8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79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2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D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50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D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2B93C6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11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6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6A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06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A6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09' 13''</w:t>
            </w:r>
          </w:p>
        </w:tc>
      </w:tr>
      <w:tr w:rsidR="00022222" w:rsidRPr="00022222" w14:paraId="58F66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D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8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EE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3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42''</w:t>
            </w:r>
          </w:p>
        </w:tc>
      </w:tr>
      <w:tr w:rsidR="00022222" w:rsidRPr="00022222" w14:paraId="4A2A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5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13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E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FD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1' 06''</w:t>
            </w:r>
          </w:p>
        </w:tc>
      </w:tr>
      <w:tr w:rsidR="00022222" w:rsidRPr="00022222" w14:paraId="04E59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2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5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8E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C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62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1' 06''</w:t>
            </w:r>
          </w:p>
        </w:tc>
      </w:tr>
      <w:tr w:rsidR="00022222" w:rsidRPr="00022222" w14:paraId="3E87C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1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F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57' 00''</w:t>
            </w:r>
          </w:p>
        </w:tc>
      </w:tr>
      <w:tr w:rsidR="00022222" w:rsidRPr="00022222" w14:paraId="62C3D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1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B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F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5833E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05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9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25DF3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8A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63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C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7B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8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09335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2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F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9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C2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9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25' 43''</w:t>
            </w:r>
          </w:p>
        </w:tc>
      </w:tr>
      <w:tr w:rsidR="00022222" w:rsidRPr="00022222" w14:paraId="30F1A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4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3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F2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F8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4E2B66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7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A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99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6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83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6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4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D5FCB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2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F7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8D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CB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7' 11''</w:t>
            </w:r>
          </w:p>
        </w:tc>
      </w:tr>
      <w:tr w:rsidR="00022222" w:rsidRPr="00022222" w14:paraId="3E66DB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2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0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0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0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2F1449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0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C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0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A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4D36A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2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4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C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EA1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39E87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1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5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8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0D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2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08''</w:t>
            </w:r>
          </w:p>
        </w:tc>
      </w:tr>
      <w:tr w:rsidR="00022222" w:rsidRPr="00022222" w14:paraId="68BC6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C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14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7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54E2F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D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D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02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26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29' 56''</w:t>
            </w:r>
          </w:p>
        </w:tc>
      </w:tr>
      <w:tr w:rsidR="00022222" w:rsidRPr="00022222" w14:paraId="57FF0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10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2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CD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85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74D8C2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58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BF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2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4E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C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02' 03''</w:t>
            </w:r>
          </w:p>
        </w:tc>
      </w:tr>
      <w:tr w:rsidR="00022222" w:rsidRPr="00022222" w14:paraId="38D338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0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43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C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B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D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2EADA9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6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D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F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3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0BC927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C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E8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30351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0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5C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9E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BE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23' 10''</w:t>
            </w:r>
          </w:p>
        </w:tc>
      </w:tr>
      <w:tr w:rsidR="00022222" w:rsidRPr="00022222" w14:paraId="739FC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CC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5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B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DE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F5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2BF009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2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D7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A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BD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3D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24E9B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0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6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75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7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BF87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3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3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C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2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F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8' 06''</w:t>
            </w:r>
          </w:p>
        </w:tc>
      </w:tr>
      <w:tr w:rsidR="00022222" w:rsidRPr="00022222" w14:paraId="27F9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40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C0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5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2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30607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3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3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6B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4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A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4413D6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F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8A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EE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08787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9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5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D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38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5' 52''</w:t>
            </w:r>
          </w:p>
        </w:tc>
      </w:tr>
      <w:tr w:rsidR="00022222" w:rsidRPr="00022222" w14:paraId="0DFC3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F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E5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8A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19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2ABC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2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67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4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2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64EE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2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F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4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303C96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48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5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F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E0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4' 49''</w:t>
            </w:r>
          </w:p>
        </w:tc>
      </w:tr>
      <w:tr w:rsidR="00022222" w:rsidRPr="00022222" w14:paraId="25F075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99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91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4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2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54''</w:t>
            </w:r>
          </w:p>
        </w:tc>
      </w:tr>
      <w:tr w:rsidR="00022222" w:rsidRPr="00022222" w14:paraId="46D1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83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B6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29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4' 05''</w:t>
            </w:r>
          </w:p>
        </w:tc>
      </w:tr>
      <w:tr w:rsidR="00022222" w:rsidRPr="00022222" w14:paraId="39ABA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EC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7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9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97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282C2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0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75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6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4' 36''</w:t>
            </w:r>
          </w:p>
        </w:tc>
      </w:tr>
      <w:tr w:rsidR="00022222" w:rsidRPr="00022222" w14:paraId="60F4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11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A7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3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FB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F81A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21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6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C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E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2AA6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D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A4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ECEB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A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E9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0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D2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38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0' 13''</w:t>
            </w:r>
          </w:p>
        </w:tc>
      </w:tr>
      <w:tr w:rsidR="00022222" w:rsidRPr="00022222" w14:paraId="4B30C7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D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A7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5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8D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0E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59EF30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6D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6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B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D6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110E6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F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56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9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4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8' 33''</w:t>
            </w:r>
          </w:p>
        </w:tc>
      </w:tr>
      <w:tr w:rsidR="00022222" w:rsidRPr="00022222" w14:paraId="6D700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7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8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04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B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7' 23''</w:t>
            </w:r>
          </w:p>
        </w:tc>
      </w:tr>
      <w:tr w:rsidR="00022222" w:rsidRPr="00022222" w14:paraId="06EDF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3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D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9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00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1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F0D9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7C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8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5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F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497CED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A6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C9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36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C7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4918E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5B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A7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F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24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04''</w:t>
            </w:r>
          </w:p>
        </w:tc>
      </w:tr>
      <w:tr w:rsidR="00022222" w:rsidRPr="00022222" w14:paraId="48B9B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D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AF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A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D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5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4F412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D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D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C9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3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4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6DB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6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05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58D8C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8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0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3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2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9' 30''</w:t>
            </w:r>
          </w:p>
        </w:tc>
      </w:tr>
      <w:tr w:rsidR="00022222" w:rsidRPr="00022222" w14:paraId="51F07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1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A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5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3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B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2' 31''</w:t>
            </w:r>
          </w:p>
        </w:tc>
      </w:tr>
      <w:tr w:rsidR="00022222" w:rsidRPr="00022222" w14:paraId="50F64E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D6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BF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9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12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D6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56' 26''</w:t>
            </w:r>
          </w:p>
        </w:tc>
      </w:tr>
      <w:tr w:rsidR="00022222" w:rsidRPr="00022222" w14:paraId="6535C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7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B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E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26B32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F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E2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49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4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C5F9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90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6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AC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7' 33''</w:t>
            </w:r>
          </w:p>
        </w:tc>
      </w:tr>
      <w:tr w:rsidR="00022222" w:rsidRPr="00022222" w14:paraId="70D349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9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D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2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4' 19''</w:t>
            </w:r>
          </w:p>
        </w:tc>
      </w:tr>
      <w:tr w:rsidR="00022222" w:rsidRPr="00022222" w14:paraId="3F43ED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B9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C8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6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5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0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3''</w:t>
            </w:r>
          </w:p>
        </w:tc>
      </w:tr>
      <w:tr w:rsidR="00022222" w:rsidRPr="00022222" w14:paraId="16AECD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E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7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49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6D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1D0F8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0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4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9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7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3E3F2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E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59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D1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23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9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0' 43''</w:t>
            </w:r>
          </w:p>
        </w:tc>
      </w:tr>
      <w:tr w:rsidR="00022222" w:rsidRPr="00022222" w14:paraId="6BF56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70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6C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B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C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9' 17''</w:t>
            </w:r>
          </w:p>
        </w:tc>
      </w:tr>
      <w:tr w:rsidR="00022222" w:rsidRPr="00022222" w14:paraId="2E4D6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B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B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D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7B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06' 23''</w:t>
            </w:r>
          </w:p>
        </w:tc>
      </w:tr>
      <w:tr w:rsidR="00022222" w:rsidRPr="00022222" w14:paraId="120CBE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0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6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AA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8F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8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1' 47''</w:t>
            </w:r>
          </w:p>
        </w:tc>
      </w:tr>
      <w:tr w:rsidR="00022222" w:rsidRPr="00022222" w14:paraId="41F61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C2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A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C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E9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4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68406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BF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7F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CBCF8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B9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5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7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691D8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B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B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B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6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20' 29''</w:t>
            </w:r>
          </w:p>
        </w:tc>
      </w:tr>
      <w:tr w:rsidR="00022222" w:rsidRPr="00022222" w14:paraId="0163F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8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03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9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18''</w:t>
            </w:r>
          </w:p>
        </w:tc>
      </w:tr>
      <w:tr w:rsidR="00022222" w:rsidRPr="00022222" w14:paraId="64A7E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4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2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38''</w:t>
            </w:r>
          </w:p>
        </w:tc>
      </w:tr>
      <w:tr w:rsidR="00022222" w:rsidRPr="00022222" w14:paraId="2C5C5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3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4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C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1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4''</w:t>
            </w:r>
          </w:p>
        </w:tc>
      </w:tr>
      <w:tr w:rsidR="00022222" w:rsidRPr="00022222" w14:paraId="5DB478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D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2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2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42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3' 24''</w:t>
            </w:r>
          </w:p>
        </w:tc>
      </w:tr>
      <w:tr w:rsidR="00022222" w:rsidRPr="00022222" w14:paraId="16C34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32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D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DD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2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51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25''</w:t>
            </w:r>
          </w:p>
        </w:tc>
      </w:tr>
      <w:tr w:rsidR="00022222" w:rsidRPr="00022222" w14:paraId="503DF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4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7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F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1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33''</w:t>
            </w:r>
          </w:p>
        </w:tc>
      </w:tr>
      <w:tr w:rsidR="00022222" w:rsidRPr="00022222" w14:paraId="6755A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41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9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13''</w:t>
            </w:r>
          </w:p>
        </w:tc>
      </w:tr>
      <w:tr w:rsidR="00022222" w:rsidRPr="00022222" w14:paraId="51006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B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B3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30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6' 41''</w:t>
            </w:r>
          </w:p>
        </w:tc>
      </w:tr>
      <w:tr w:rsidR="00022222" w:rsidRPr="00022222" w14:paraId="1537AA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0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E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0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B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21654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E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0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D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765AE8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1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B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3D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5F427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C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2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5''</w:t>
            </w:r>
          </w:p>
        </w:tc>
      </w:tr>
      <w:tr w:rsidR="00022222" w:rsidRPr="00022222" w14:paraId="3E3E6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2A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0E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6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19''</w:t>
            </w:r>
          </w:p>
        </w:tc>
      </w:tr>
      <w:tr w:rsidR="00022222" w:rsidRPr="00022222" w14:paraId="337BC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60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0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CE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5BA63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C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8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2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C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67456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AD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D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6A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C8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EE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24''</w:t>
            </w:r>
          </w:p>
        </w:tc>
      </w:tr>
      <w:tr w:rsidR="00022222" w:rsidRPr="00022222" w14:paraId="7717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6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E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8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3' 17''</w:t>
            </w:r>
          </w:p>
        </w:tc>
      </w:tr>
      <w:tr w:rsidR="00022222" w:rsidRPr="00022222" w14:paraId="12701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8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91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F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31''</w:t>
            </w:r>
          </w:p>
        </w:tc>
      </w:tr>
      <w:tr w:rsidR="00022222" w:rsidRPr="00022222" w14:paraId="7D44D5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A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F3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D1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46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1CEA95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1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3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C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22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4385B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E9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3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2' 36''</w:t>
            </w:r>
          </w:p>
        </w:tc>
      </w:tr>
      <w:tr w:rsidR="00022222" w:rsidRPr="00022222" w14:paraId="179320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86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59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52' 19''</w:t>
            </w:r>
          </w:p>
        </w:tc>
      </w:tr>
      <w:tr w:rsidR="00022222" w:rsidRPr="00022222" w14:paraId="40789D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D0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B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5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D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2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26' 34''</w:t>
            </w:r>
          </w:p>
        </w:tc>
      </w:tr>
      <w:tr w:rsidR="00022222" w:rsidRPr="00022222" w14:paraId="494D19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F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2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E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CB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4D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5' 39''</w:t>
            </w:r>
          </w:p>
        </w:tc>
      </w:tr>
      <w:tr w:rsidR="00022222" w:rsidRPr="00022222" w14:paraId="0FD58C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F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1D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A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E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3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0' 27''</w:t>
            </w:r>
          </w:p>
        </w:tc>
      </w:tr>
      <w:tr w:rsidR="00022222" w:rsidRPr="00022222" w14:paraId="2B422F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F3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6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7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36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2' 55''</w:t>
            </w:r>
          </w:p>
        </w:tc>
      </w:tr>
      <w:tr w:rsidR="00022222" w:rsidRPr="00022222" w14:paraId="0E43D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0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7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8C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D4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0' 06''</w:t>
            </w:r>
          </w:p>
        </w:tc>
      </w:tr>
      <w:tr w:rsidR="00022222" w:rsidRPr="00022222" w14:paraId="7748F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3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1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F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52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DA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1772D7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3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5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6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1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82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7' 44''</w:t>
            </w:r>
          </w:p>
        </w:tc>
      </w:tr>
      <w:tr w:rsidR="00022222" w:rsidRPr="00022222" w14:paraId="3B59B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E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F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4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D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33' 02''</w:t>
            </w:r>
          </w:p>
        </w:tc>
      </w:tr>
      <w:tr w:rsidR="00022222" w:rsidRPr="00022222" w14:paraId="535F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9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01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B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06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C1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8' 30''</w:t>
            </w:r>
          </w:p>
        </w:tc>
      </w:tr>
      <w:tr w:rsidR="00022222" w:rsidRPr="00022222" w14:paraId="7C5DC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9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0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D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1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7' 52''</w:t>
            </w:r>
          </w:p>
        </w:tc>
      </w:tr>
      <w:tr w:rsidR="00022222" w:rsidRPr="00022222" w14:paraId="23C0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D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F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1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2B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37' 45''</w:t>
            </w:r>
          </w:p>
        </w:tc>
      </w:tr>
      <w:tr w:rsidR="00022222" w:rsidRPr="00022222" w14:paraId="7C94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A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A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F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07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E464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F0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3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D5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55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2D667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61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2F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D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6D6A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16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F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9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C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9' 27''</w:t>
            </w:r>
          </w:p>
        </w:tc>
      </w:tr>
      <w:tr w:rsidR="00022222" w:rsidRPr="00022222" w14:paraId="4B59E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3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C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EC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53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52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0DB026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7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8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B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2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3DC9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F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6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A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445F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3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7D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1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B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5' 37''</w:t>
            </w:r>
          </w:p>
        </w:tc>
      </w:tr>
      <w:tr w:rsidR="00022222" w:rsidRPr="00022222" w14:paraId="4495FF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9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D0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D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5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77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46C46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0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A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90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CDBF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46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BF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9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8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C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24D05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DA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1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E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1E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11' 35''</w:t>
            </w:r>
          </w:p>
        </w:tc>
      </w:tr>
      <w:tr w:rsidR="00022222" w:rsidRPr="00022222" w14:paraId="2B392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2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A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1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9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C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39FB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9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D8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09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2F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7A8F6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7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E3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4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6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25F59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B1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A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B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E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35''</w:t>
            </w:r>
          </w:p>
        </w:tc>
      </w:tr>
      <w:tr w:rsidR="00022222" w:rsidRPr="00022222" w14:paraId="4BF8D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0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7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8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64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50F02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2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4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FB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CF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4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BB92E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E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F8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6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CD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4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44CF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5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28' 54''</w:t>
            </w:r>
          </w:p>
        </w:tc>
      </w:tr>
      <w:tr w:rsidR="00022222" w:rsidRPr="00022222" w14:paraId="1AA135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C5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7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8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2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39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3' 22''</w:t>
            </w:r>
          </w:p>
        </w:tc>
      </w:tr>
      <w:tr w:rsidR="00022222" w:rsidRPr="00022222" w14:paraId="2C6DFA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B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D0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8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B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9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9' 43''</w:t>
            </w:r>
          </w:p>
        </w:tc>
      </w:tr>
      <w:tr w:rsidR="00022222" w:rsidRPr="00022222" w14:paraId="018380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6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5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7' 15''</w:t>
            </w:r>
          </w:p>
        </w:tc>
      </w:tr>
      <w:tr w:rsidR="00022222" w:rsidRPr="00022222" w14:paraId="78FD02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8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4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38''</w:t>
            </w:r>
          </w:p>
        </w:tc>
      </w:tr>
      <w:tr w:rsidR="00022222" w:rsidRPr="00022222" w14:paraId="39E38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4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DE081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0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4A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EB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5AB5C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27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9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E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2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022222" w:rsidRPr="00022222" w14:paraId="0C719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0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8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1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8E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18' 39''</w:t>
            </w:r>
          </w:p>
        </w:tc>
      </w:tr>
      <w:tr w:rsidR="00022222" w:rsidRPr="00022222" w14:paraId="5E90A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1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3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9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3A2B9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84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2D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D4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606BD6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3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6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02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5D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F962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9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DD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18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3C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E9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7' 08''</w:t>
            </w:r>
          </w:p>
        </w:tc>
      </w:tr>
      <w:tr w:rsidR="00022222" w:rsidRPr="00022222" w14:paraId="311AD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01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6F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B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B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3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915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F9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D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2E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76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DE5D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D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4B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33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8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F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62CCF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8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8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7D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C9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25' 20''</w:t>
            </w:r>
          </w:p>
        </w:tc>
      </w:tr>
      <w:tr w:rsidR="00022222" w:rsidRPr="00022222" w14:paraId="70CA8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EC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1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5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93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EA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61C7A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26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7C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B1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7A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B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8C86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6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68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8A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94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6548E3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40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A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F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5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54' 57''</w:t>
            </w:r>
          </w:p>
        </w:tc>
      </w:tr>
      <w:tr w:rsidR="00022222" w:rsidRPr="00022222" w14:paraId="45E2F3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9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68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CC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9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58' 22''</w:t>
            </w:r>
          </w:p>
        </w:tc>
      </w:tr>
      <w:tr w:rsidR="00022222" w:rsidRPr="00022222" w14:paraId="40A1F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94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C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D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9C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4' 47''</w:t>
            </w:r>
          </w:p>
        </w:tc>
      </w:tr>
      <w:tr w:rsidR="00022222" w:rsidRPr="00022222" w14:paraId="0D183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6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E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6E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22''</w:t>
            </w:r>
          </w:p>
        </w:tc>
      </w:tr>
      <w:tr w:rsidR="00022222" w:rsidRPr="00022222" w14:paraId="39BC4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0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B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8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08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6' 33''</w:t>
            </w:r>
          </w:p>
        </w:tc>
      </w:tr>
      <w:tr w:rsidR="00022222" w:rsidRPr="00022222" w14:paraId="4D63F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1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A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7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0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E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5' 03''</w:t>
            </w:r>
          </w:p>
        </w:tc>
      </w:tr>
      <w:tr w:rsidR="00022222" w:rsidRPr="00022222" w14:paraId="2341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61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8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0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3''</w:t>
            </w:r>
          </w:p>
        </w:tc>
      </w:tr>
      <w:tr w:rsidR="00022222" w:rsidRPr="00022222" w14:paraId="3985B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06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DA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0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4' 50''</w:t>
            </w:r>
          </w:p>
        </w:tc>
      </w:tr>
      <w:tr w:rsidR="00022222" w:rsidRPr="00022222" w14:paraId="558CC7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59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58''</w:t>
            </w:r>
          </w:p>
        </w:tc>
      </w:tr>
      <w:tr w:rsidR="00022222" w:rsidRPr="00022222" w14:paraId="17D8E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B3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E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E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E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4' 02''</w:t>
            </w:r>
          </w:p>
        </w:tc>
      </w:tr>
      <w:tr w:rsidR="00022222" w:rsidRPr="00022222" w14:paraId="419BD4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AB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7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38''</w:t>
            </w:r>
          </w:p>
        </w:tc>
      </w:tr>
      <w:tr w:rsidR="00022222" w:rsidRPr="00022222" w14:paraId="2E0C4A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F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D4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D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5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0''</w:t>
            </w:r>
          </w:p>
        </w:tc>
      </w:tr>
      <w:tr w:rsidR="00022222" w:rsidRPr="00022222" w14:paraId="4D64D6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B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F5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17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0' 01''</w:t>
            </w:r>
          </w:p>
        </w:tc>
      </w:tr>
      <w:tr w:rsidR="00022222" w:rsidRPr="00022222" w14:paraId="40CC1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0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1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9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14''</w:t>
            </w:r>
          </w:p>
        </w:tc>
      </w:tr>
      <w:tr w:rsidR="00022222" w:rsidRPr="00022222" w14:paraId="5FC16D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2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9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4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1A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42''</w:t>
            </w:r>
          </w:p>
        </w:tc>
      </w:tr>
      <w:tr w:rsidR="00022222" w:rsidRPr="00022222" w14:paraId="381856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7A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0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F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2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32' 04''</w:t>
            </w:r>
          </w:p>
        </w:tc>
      </w:tr>
      <w:tr w:rsidR="00022222" w:rsidRPr="00022222" w14:paraId="4138F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0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75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B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C3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4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9' 47''</w:t>
            </w:r>
          </w:p>
        </w:tc>
      </w:tr>
      <w:tr w:rsidR="00022222" w:rsidRPr="00022222" w14:paraId="0F86F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9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1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1' 55''</w:t>
            </w:r>
          </w:p>
        </w:tc>
      </w:tr>
      <w:tr w:rsidR="00022222" w:rsidRPr="00022222" w14:paraId="2BE98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5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7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B1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40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2' 00''</w:t>
            </w:r>
          </w:p>
        </w:tc>
      </w:tr>
      <w:tr w:rsidR="00022222" w:rsidRPr="00022222" w14:paraId="0AE0B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C1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57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C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8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32F4D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A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E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91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5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8' 22''</w:t>
            </w:r>
          </w:p>
        </w:tc>
      </w:tr>
      <w:tr w:rsidR="00022222" w:rsidRPr="00022222" w14:paraId="477603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1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1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11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3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DF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2' 47''</w:t>
            </w:r>
          </w:p>
        </w:tc>
      </w:tr>
      <w:tr w:rsidR="00022222" w:rsidRPr="00022222" w14:paraId="1D2FF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A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C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2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5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14' 49''</w:t>
            </w:r>
          </w:p>
        </w:tc>
      </w:tr>
      <w:tr w:rsidR="00022222" w:rsidRPr="00022222" w14:paraId="4DF34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E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0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9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7C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2B83C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19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6A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C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C6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3' 48''</w:t>
            </w:r>
          </w:p>
        </w:tc>
      </w:tr>
      <w:tr w:rsidR="00022222" w:rsidRPr="00022222" w14:paraId="4CEA61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4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CB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4' 21''</w:t>
            </w:r>
          </w:p>
        </w:tc>
      </w:tr>
      <w:tr w:rsidR="00022222" w:rsidRPr="00022222" w14:paraId="68848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A2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6F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7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7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C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8' 14''</w:t>
            </w:r>
          </w:p>
        </w:tc>
      </w:tr>
      <w:tr w:rsidR="00022222" w:rsidRPr="00022222" w14:paraId="7E011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2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3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0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4' 46''</w:t>
            </w:r>
          </w:p>
        </w:tc>
      </w:tr>
      <w:tr w:rsidR="00022222" w:rsidRPr="00022222" w14:paraId="151E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47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1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8' 52''</w:t>
            </w:r>
          </w:p>
        </w:tc>
      </w:tr>
      <w:tr w:rsidR="00022222" w:rsidRPr="00022222" w14:paraId="2E0E9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99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A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7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E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3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3' 55''</w:t>
            </w:r>
          </w:p>
        </w:tc>
      </w:tr>
      <w:tr w:rsidR="00022222" w:rsidRPr="00022222" w14:paraId="230A0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1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0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A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04' 21''</w:t>
            </w:r>
          </w:p>
        </w:tc>
      </w:tr>
      <w:tr w:rsidR="00022222" w:rsidRPr="00022222" w14:paraId="4F865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2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E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D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4' 10''</w:t>
            </w:r>
          </w:p>
        </w:tc>
      </w:tr>
      <w:tr w:rsidR="00022222" w:rsidRPr="00022222" w14:paraId="09736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F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89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E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E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4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5' 41''</w:t>
            </w:r>
          </w:p>
        </w:tc>
      </w:tr>
      <w:tr w:rsidR="00022222" w:rsidRPr="00022222" w14:paraId="54B34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16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9' 31''</w:t>
            </w:r>
          </w:p>
        </w:tc>
      </w:tr>
      <w:tr w:rsidR="00022222" w:rsidRPr="00022222" w14:paraId="77C58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B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E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D1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6' 07''</w:t>
            </w:r>
          </w:p>
        </w:tc>
      </w:tr>
      <w:tr w:rsidR="00022222" w:rsidRPr="00022222" w14:paraId="4832D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D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7B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8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D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C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0' 32''</w:t>
            </w:r>
          </w:p>
        </w:tc>
      </w:tr>
      <w:tr w:rsidR="00022222" w:rsidRPr="00022222" w14:paraId="04886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9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D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3' 42''</w:t>
            </w:r>
          </w:p>
        </w:tc>
      </w:tr>
      <w:tr w:rsidR="00022222" w:rsidRPr="00022222" w14:paraId="7B9B6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D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1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E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E0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9' 05''</w:t>
            </w:r>
          </w:p>
        </w:tc>
      </w:tr>
      <w:tr w:rsidR="00022222" w:rsidRPr="00022222" w14:paraId="5A802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4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A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A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0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9' 39''</w:t>
            </w:r>
          </w:p>
        </w:tc>
      </w:tr>
      <w:tr w:rsidR="00022222" w:rsidRPr="00022222" w14:paraId="50F0B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4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F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98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D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51''</w:t>
            </w:r>
          </w:p>
        </w:tc>
      </w:tr>
      <w:tr w:rsidR="00022222" w:rsidRPr="00022222" w14:paraId="4CA26F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C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5D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63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5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2' 06''</w:t>
            </w:r>
          </w:p>
        </w:tc>
      </w:tr>
      <w:tr w:rsidR="00022222" w:rsidRPr="00022222" w14:paraId="74B125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2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C1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E4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022222" w:rsidRPr="00022222" w14:paraId="4B9862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9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F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D0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88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0' 05''</w:t>
            </w:r>
          </w:p>
        </w:tc>
      </w:tr>
      <w:tr w:rsidR="00022222" w:rsidRPr="00022222" w14:paraId="12EA1C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D9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9C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F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6' 15''</w:t>
            </w:r>
          </w:p>
        </w:tc>
      </w:tr>
      <w:tr w:rsidR="00022222" w:rsidRPr="00022222" w14:paraId="6FFA3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5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B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C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8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3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2' 09''</w:t>
            </w:r>
          </w:p>
        </w:tc>
      </w:tr>
      <w:tr w:rsidR="00022222" w:rsidRPr="00022222" w14:paraId="548DDA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A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0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E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CD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9' 06''</w:t>
            </w:r>
          </w:p>
        </w:tc>
      </w:tr>
      <w:tr w:rsidR="00022222" w:rsidRPr="00022222" w14:paraId="35FB46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3C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7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E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C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C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6' 19''</w:t>
            </w:r>
          </w:p>
        </w:tc>
      </w:tr>
      <w:tr w:rsidR="00022222" w:rsidRPr="00022222" w14:paraId="02E3E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D7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88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5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2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0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25' 25''</w:t>
            </w:r>
          </w:p>
        </w:tc>
      </w:tr>
      <w:tr w:rsidR="00022222" w:rsidRPr="00022222" w14:paraId="62431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67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50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2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53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F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7' 22''</w:t>
            </w:r>
          </w:p>
        </w:tc>
      </w:tr>
      <w:tr w:rsidR="00022222" w:rsidRPr="00022222" w14:paraId="3CB10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E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4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C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9' 02''</w:t>
            </w:r>
          </w:p>
        </w:tc>
      </w:tr>
      <w:tr w:rsidR="00022222" w:rsidRPr="00022222" w14:paraId="772EB0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A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F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A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23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12''</w:t>
            </w:r>
          </w:p>
        </w:tc>
      </w:tr>
      <w:tr w:rsidR="00022222" w:rsidRPr="00022222" w14:paraId="4C271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9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5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97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8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1C0B7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77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48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7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7C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7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9' 11''</w:t>
            </w:r>
          </w:p>
        </w:tc>
      </w:tr>
      <w:tr w:rsidR="00022222" w:rsidRPr="00022222" w14:paraId="40E78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7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6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91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A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ED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9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A5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B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D0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12' 17''</w:t>
            </w:r>
          </w:p>
        </w:tc>
      </w:tr>
      <w:tr w:rsidR="00022222" w:rsidRPr="00022222" w14:paraId="45B38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2F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9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F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7694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6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3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5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E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759E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C9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3E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A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1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46E19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C0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C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3A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B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D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8' 07''</w:t>
            </w:r>
          </w:p>
        </w:tc>
      </w:tr>
      <w:tr w:rsidR="00022222" w:rsidRPr="00022222" w14:paraId="3B6F7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B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6E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EE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9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01258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47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6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69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9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E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2F299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85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8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5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D1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5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46''</w:t>
            </w:r>
          </w:p>
        </w:tc>
      </w:tr>
      <w:tr w:rsidR="00022222" w:rsidRPr="00022222" w14:paraId="5A3CA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8E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3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1B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7' 55''</w:t>
            </w:r>
          </w:p>
        </w:tc>
      </w:tr>
      <w:tr w:rsidR="00022222" w:rsidRPr="00022222" w14:paraId="483ED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FF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F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1D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F5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9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0B7E98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2E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2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87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B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A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01CC15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ED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B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C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4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2B184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0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E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D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3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CA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0' 47''</w:t>
            </w:r>
          </w:p>
        </w:tc>
      </w:tr>
      <w:tr w:rsidR="00022222" w:rsidRPr="00022222" w14:paraId="09B9F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D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A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5C7D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8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33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C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5B649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A9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CF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9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D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C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DEC2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D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7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9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6' 09''</w:t>
            </w:r>
          </w:p>
        </w:tc>
      </w:tr>
      <w:tr w:rsidR="00022222" w:rsidRPr="00022222" w14:paraId="2F688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5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5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AD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39''</w:t>
            </w:r>
          </w:p>
        </w:tc>
      </w:tr>
      <w:tr w:rsidR="00022222" w:rsidRPr="00022222" w14:paraId="28E50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4D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2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2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7C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7D68D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4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30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1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57' 25''</w:t>
            </w:r>
          </w:p>
        </w:tc>
      </w:tr>
      <w:tr w:rsidR="00022222" w:rsidRPr="00022222" w14:paraId="319DC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C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2C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0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B0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0' 24''</w:t>
            </w:r>
          </w:p>
        </w:tc>
      </w:tr>
      <w:tr w:rsidR="00022222" w:rsidRPr="00022222" w14:paraId="4A1919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6E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F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9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3D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2' 08''</w:t>
            </w:r>
          </w:p>
        </w:tc>
      </w:tr>
      <w:tr w:rsidR="00022222" w:rsidRPr="00022222" w14:paraId="44D92B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F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6F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C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1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4' 06''</w:t>
            </w:r>
          </w:p>
        </w:tc>
      </w:tr>
      <w:tr w:rsidR="00022222" w:rsidRPr="00022222" w14:paraId="6FC3B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41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21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27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022222" w:rsidRPr="00022222" w14:paraId="6649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9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5A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43' 39''</w:t>
            </w:r>
          </w:p>
        </w:tc>
      </w:tr>
      <w:tr w:rsidR="00022222" w:rsidRPr="00022222" w14:paraId="3527C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4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A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2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3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E8F71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EE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A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79333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E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6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B9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4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587D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89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A5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A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8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2' 28''</w:t>
            </w:r>
          </w:p>
        </w:tc>
      </w:tr>
      <w:tr w:rsidR="00022222" w:rsidRPr="00022222" w14:paraId="1B1DA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C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2E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B255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D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A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B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60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082109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55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A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E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F017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2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19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8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7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18' 52''</w:t>
            </w:r>
          </w:p>
        </w:tc>
      </w:tr>
      <w:tr w:rsidR="00022222" w:rsidRPr="00022222" w14:paraId="546F2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E7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6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3A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D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17A01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6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4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C3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B083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79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96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0D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61B08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EE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9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A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A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9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4' 44''</w:t>
            </w:r>
          </w:p>
        </w:tc>
      </w:tr>
      <w:tr w:rsidR="00022222" w:rsidRPr="00022222" w14:paraId="3C3FB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E1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3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3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D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A8F82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E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75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79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2B410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85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7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6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F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2C5ED6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6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0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B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64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37''</w:t>
            </w:r>
          </w:p>
        </w:tc>
      </w:tr>
      <w:tr w:rsidR="00022222" w:rsidRPr="00022222" w14:paraId="76A799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B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C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9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4E22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C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7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F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9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B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C6F2D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C6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1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4B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4E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4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4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33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1' 28''</w:t>
            </w:r>
          </w:p>
        </w:tc>
      </w:tr>
      <w:tr w:rsidR="00022222" w:rsidRPr="00022222" w14:paraId="7B3DD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7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30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F9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8C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3F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22' 35''</w:t>
            </w:r>
          </w:p>
        </w:tc>
      </w:tr>
      <w:tr w:rsidR="00022222" w:rsidRPr="00022222" w14:paraId="348C6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8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7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90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0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5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50' 19''</w:t>
            </w:r>
          </w:p>
        </w:tc>
      </w:tr>
      <w:tr w:rsidR="00022222" w:rsidRPr="00022222" w14:paraId="146A0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D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2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40''</w:t>
            </w:r>
          </w:p>
        </w:tc>
      </w:tr>
      <w:tr w:rsidR="00022222" w:rsidRPr="00022222" w14:paraId="60CA05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C0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25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5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8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9' 10''</w:t>
            </w:r>
          </w:p>
        </w:tc>
      </w:tr>
      <w:tr w:rsidR="00022222" w:rsidRPr="00022222" w14:paraId="6193F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5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3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F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009B6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1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F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6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5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C909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F3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B8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48FD98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4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E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2A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15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2' 22''</w:t>
            </w:r>
          </w:p>
        </w:tc>
      </w:tr>
      <w:tr w:rsidR="00022222" w:rsidRPr="00022222" w14:paraId="5A8A7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7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0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B2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E6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577E4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B3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40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E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27E1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DB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5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A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15BC15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5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20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1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D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2' 11''</w:t>
            </w:r>
          </w:p>
        </w:tc>
      </w:tr>
      <w:tr w:rsidR="00022222" w:rsidRPr="00022222" w14:paraId="3A4E9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9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C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4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32' 16''</w:t>
            </w:r>
          </w:p>
        </w:tc>
      </w:tr>
      <w:tr w:rsidR="00022222" w:rsidRPr="00022222" w14:paraId="52E8F2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C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90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ED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E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0B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9' 51''</w:t>
            </w:r>
          </w:p>
        </w:tc>
      </w:tr>
      <w:tr w:rsidR="00022222" w:rsidRPr="00022222" w14:paraId="044E72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BE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6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0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1' 20''</w:t>
            </w:r>
          </w:p>
        </w:tc>
      </w:tr>
      <w:tr w:rsidR="00022222" w:rsidRPr="00022222" w14:paraId="74667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A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4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7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77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1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7' 50''</w:t>
            </w:r>
          </w:p>
        </w:tc>
      </w:tr>
      <w:tr w:rsidR="00022222" w:rsidRPr="00022222" w14:paraId="18D20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A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8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71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B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E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61524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B0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4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22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49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3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F9C7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A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9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21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4875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8B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BE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3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3' 49''</w:t>
            </w:r>
          </w:p>
        </w:tc>
      </w:tr>
      <w:tr w:rsidR="00022222" w:rsidRPr="00022222" w14:paraId="4979B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60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D7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E2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8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44CF75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26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1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2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0F423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49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0B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8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8AAF8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D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2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5B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0' 01''</w:t>
            </w:r>
          </w:p>
        </w:tc>
      </w:tr>
      <w:tr w:rsidR="00022222" w:rsidRPr="00022222" w14:paraId="3C6846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61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A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1C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B7D4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F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1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B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65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65C1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6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F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E6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2837A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18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1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D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A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2' 39''</w:t>
            </w:r>
          </w:p>
        </w:tc>
      </w:tr>
      <w:tr w:rsidR="00022222" w:rsidRPr="00022222" w14:paraId="7B2A3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5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E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4E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46DEB6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B1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C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D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298917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25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9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5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0956E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1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37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B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7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8' 30''</w:t>
            </w:r>
          </w:p>
        </w:tc>
      </w:tr>
      <w:tr w:rsidR="00022222" w:rsidRPr="00022222" w14:paraId="7BF8D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0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E7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9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2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4B022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19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36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5B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2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9EBE4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F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9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8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75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3B38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AE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83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1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F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F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18' 29''</w:t>
            </w:r>
          </w:p>
        </w:tc>
      </w:tr>
      <w:tr w:rsidR="00022222" w:rsidRPr="00022222" w14:paraId="4E6574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5E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4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6F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D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1BF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0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31ED7D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9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C2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F3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3F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A781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E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5B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3F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C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C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19''</w:t>
            </w:r>
          </w:p>
        </w:tc>
      </w:tr>
      <w:tr w:rsidR="00022222" w:rsidRPr="00022222" w14:paraId="350AA1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2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2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1' 31''</w:t>
            </w:r>
          </w:p>
        </w:tc>
      </w:tr>
      <w:tr w:rsidR="00022222" w:rsidRPr="00022222" w14:paraId="1C626F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AD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82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1' 15''</w:t>
            </w:r>
          </w:p>
        </w:tc>
      </w:tr>
      <w:tr w:rsidR="00022222" w:rsidRPr="00022222" w14:paraId="52B56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18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01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1A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5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3' 27''</w:t>
            </w:r>
          </w:p>
        </w:tc>
      </w:tr>
      <w:tr w:rsidR="00022222" w:rsidRPr="00022222" w14:paraId="4D6D2E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5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96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73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B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5' 25''</w:t>
            </w:r>
          </w:p>
        </w:tc>
      </w:tr>
      <w:tr w:rsidR="00022222" w:rsidRPr="00022222" w14:paraId="1E078C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F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3B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9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69EDD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8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4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A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E9D0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2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5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9B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D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F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185AB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2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50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2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5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70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1' 08''</w:t>
            </w:r>
          </w:p>
        </w:tc>
      </w:tr>
      <w:tr w:rsidR="00022222" w:rsidRPr="00022222" w14:paraId="043AB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8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DB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9E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E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A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6' 17''</w:t>
            </w:r>
          </w:p>
        </w:tc>
      </w:tr>
      <w:tr w:rsidR="00022222" w:rsidRPr="00022222" w14:paraId="4C6C1D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F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C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61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6' 17''</w:t>
            </w:r>
          </w:p>
        </w:tc>
      </w:tr>
      <w:tr w:rsidR="00022222" w:rsidRPr="00022222" w14:paraId="14465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BA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E2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7''</w:t>
            </w:r>
          </w:p>
        </w:tc>
      </w:tr>
      <w:tr w:rsidR="00022222" w:rsidRPr="00022222" w14:paraId="1A0F2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E5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B9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1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E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1' 14''</w:t>
            </w:r>
          </w:p>
        </w:tc>
      </w:tr>
      <w:tr w:rsidR="00022222" w:rsidRPr="00022222" w14:paraId="359E6B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5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D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4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A6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2C64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C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7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5F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C5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EFBB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DF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E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3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6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C2D0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C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9' 04''</w:t>
            </w:r>
          </w:p>
        </w:tc>
      </w:tr>
      <w:tr w:rsidR="00022222" w:rsidRPr="00022222" w14:paraId="075FF1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B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3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0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F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3A408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82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1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5C975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5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AC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C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5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FFEB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3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3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4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93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4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8' 53''</w:t>
            </w:r>
          </w:p>
        </w:tc>
      </w:tr>
      <w:tr w:rsidR="00022222" w:rsidRPr="00022222" w14:paraId="58AFBC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12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9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92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A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9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475E1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22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66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6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8' 38''</w:t>
            </w:r>
          </w:p>
        </w:tc>
      </w:tr>
      <w:tr w:rsidR="00022222" w:rsidRPr="00022222" w14:paraId="3C4F5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7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95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7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35''</w:t>
            </w:r>
          </w:p>
        </w:tc>
      </w:tr>
      <w:tr w:rsidR="00022222" w:rsidRPr="00022222" w14:paraId="292E7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2C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12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C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F9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3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57' 25''</w:t>
            </w:r>
          </w:p>
        </w:tc>
      </w:tr>
      <w:tr w:rsidR="00022222" w:rsidRPr="00022222" w14:paraId="2CA98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0C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6C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8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7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D8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47''</w:t>
            </w:r>
          </w:p>
        </w:tc>
      </w:tr>
      <w:tr w:rsidR="00022222" w:rsidRPr="00022222" w14:paraId="55C8D3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6A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E7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2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5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0' 56''</w:t>
            </w:r>
          </w:p>
        </w:tc>
      </w:tr>
      <w:tr w:rsidR="00022222" w:rsidRPr="00022222" w14:paraId="1EB4D8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7E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E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0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E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05' 38''</w:t>
            </w:r>
          </w:p>
        </w:tc>
      </w:tr>
      <w:tr w:rsidR="00022222" w:rsidRPr="00022222" w14:paraId="7AEE3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9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1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B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5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1' 12''</w:t>
            </w:r>
          </w:p>
        </w:tc>
      </w:tr>
      <w:tr w:rsidR="00022222" w:rsidRPr="00022222" w14:paraId="6A820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D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B2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0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53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6' 50''</w:t>
            </w:r>
          </w:p>
        </w:tc>
      </w:tr>
      <w:tr w:rsidR="00022222" w:rsidRPr="00022222" w14:paraId="3E981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61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1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137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3C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4AAAF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A7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7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9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0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E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6' 50''</w:t>
            </w:r>
          </w:p>
        </w:tc>
      </w:tr>
      <w:tr w:rsidR="00022222" w:rsidRPr="00022222" w14:paraId="6F0D10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0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CF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0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25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D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9' 47''</w:t>
            </w:r>
          </w:p>
        </w:tc>
      </w:tr>
      <w:tr w:rsidR="00022222" w:rsidRPr="00022222" w14:paraId="40B81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4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A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8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6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D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4B84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9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CA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B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209B45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8A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C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37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7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30C3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3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F8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C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5' 48''</w:t>
            </w:r>
          </w:p>
        </w:tc>
      </w:tr>
      <w:tr w:rsidR="00022222" w:rsidRPr="00022222" w14:paraId="001585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6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E3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0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8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07' 08''</w:t>
            </w:r>
          </w:p>
        </w:tc>
      </w:tr>
      <w:tr w:rsidR="00022222" w:rsidRPr="00022222" w14:paraId="0261E4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B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C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70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F3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40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29''</w:t>
            </w:r>
          </w:p>
        </w:tc>
      </w:tr>
      <w:tr w:rsidR="00022222" w:rsidRPr="00022222" w14:paraId="5A1F07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7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8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6' 26''</w:t>
            </w:r>
          </w:p>
        </w:tc>
      </w:tr>
      <w:tr w:rsidR="00022222" w:rsidRPr="00022222" w14:paraId="3C336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F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E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2B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3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6' 38''</w:t>
            </w:r>
          </w:p>
        </w:tc>
      </w:tr>
      <w:tr w:rsidR="00022222" w:rsidRPr="00022222" w14:paraId="098A7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B0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74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2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3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1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03''</w:t>
            </w:r>
          </w:p>
        </w:tc>
      </w:tr>
      <w:tr w:rsidR="00022222" w:rsidRPr="00022222" w14:paraId="62DA6D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B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33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27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E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4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7' 03''</w:t>
            </w:r>
          </w:p>
        </w:tc>
      </w:tr>
      <w:tr w:rsidR="00022222" w:rsidRPr="00022222" w14:paraId="0CDA1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C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C2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E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7' 03''</w:t>
            </w:r>
          </w:p>
        </w:tc>
      </w:tr>
      <w:tr w:rsidR="00022222" w:rsidRPr="00022222" w14:paraId="254C6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9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B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B6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5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1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1' 59''</w:t>
            </w:r>
          </w:p>
        </w:tc>
      </w:tr>
      <w:tr w:rsidR="00022222" w:rsidRPr="00022222" w14:paraId="6C04FD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3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2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9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44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A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1' 28''</w:t>
            </w:r>
          </w:p>
        </w:tc>
      </w:tr>
      <w:tr w:rsidR="00022222" w:rsidRPr="00022222" w14:paraId="23051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71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A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80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5' 34''</w:t>
            </w:r>
          </w:p>
        </w:tc>
      </w:tr>
      <w:tr w:rsidR="00022222" w:rsidRPr="00022222" w14:paraId="250FB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D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E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2' 53''</w:t>
            </w:r>
          </w:p>
        </w:tc>
      </w:tr>
      <w:tr w:rsidR="00022222" w:rsidRPr="00022222" w14:paraId="411FB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5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1F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C2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9' 58''</w:t>
            </w:r>
          </w:p>
        </w:tc>
      </w:tr>
      <w:tr w:rsidR="00022222" w:rsidRPr="00022222" w14:paraId="0162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8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C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1' 40''</w:t>
            </w:r>
          </w:p>
        </w:tc>
      </w:tr>
      <w:tr w:rsidR="00022222" w:rsidRPr="00022222" w14:paraId="4B4C82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89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D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C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75D61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83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01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7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3' 29''</w:t>
            </w:r>
          </w:p>
        </w:tc>
      </w:tr>
      <w:tr w:rsidR="00022222" w:rsidRPr="00022222" w14:paraId="5A30B4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B6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17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0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0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3' 10''</w:t>
            </w:r>
          </w:p>
        </w:tc>
      </w:tr>
      <w:tr w:rsidR="00022222" w:rsidRPr="00022222" w14:paraId="69D73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8E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E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49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E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3' 37''</w:t>
            </w:r>
          </w:p>
        </w:tc>
      </w:tr>
      <w:tr w:rsidR="00022222" w:rsidRPr="00022222" w14:paraId="1FF4F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5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8A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7B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2B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5' 41''</w:t>
            </w:r>
          </w:p>
        </w:tc>
      </w:tr>
      <w:tr w:rsidR="00022222" w:rsidRPr="00022222" w14:paraId="52FD1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8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5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3A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D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56''</w:t>
            </w:r>
          </w:p>
        </w:tc>
      </w:tr>
      <w:tr w:rsidR="00022222" w:rsidRPr="00022222" w14:paraId="432DF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6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D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C7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6E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A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41''</w:t>
            </w:r>
          </w:p>
        </w:tc>
      </w:tr>
      <w:tr w:rsidR="00022222" w:rsidRPr="00022222" w14:paraId="543CFE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85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4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1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0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5' 20''</w:t>
            </w:r>
          </w:p>
        </w:tc>
      </w:tr>
      <w:tr w:rsidR="00022222" w:rsidRPr="00022222" w14:paraId="57FFD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0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84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F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1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37''</w:t>
            </w:r>
          </w:p>
        </w:tc>
      </w:tr>
      <w:tr w:rsidR="00022222" w:rsidRPr="00022222" w14:paraId="71C9F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1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0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6F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4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5' 09''</w:t>
            </w:r>
          </w:p>
        </w:tc>
      </w:tr>
      <w:tr w:rsidR="00022222" w:rsidRPr="00022222" w14:paraId="200F5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E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4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1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08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2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08''</w:t>
            </w:r>
          </w:p>
        </w:tc>
      </w:tr>
      <w:tr w:rsidR="00022222" w:rsidRPr="00022222" w14:paraId="75492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C5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E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4' 54''</w:t>
            </w:r>
          </w:p>
        </w:tc>
      </w:tr>
      <w:tr w:rsidR="00022222" w:rsidRPr="00022222" w14:paraId="35B299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DD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1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B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F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D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3' 04''</w:t>
            </w:r>
          </w:p>
        </w:tc>
      </w:tr>
      <w:tr w:rsidR="00022222" w:rsidRPr="00022222" w14:paraId="2C1D1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4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24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F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8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0' 19''</w:t>
            </w:r>
          </w:p>
        </w:tc>
      </w:tr>
      <w:tr w:rsidR="00022222" w:rsidRPr="00022222" w14:paraId="772B32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F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3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C9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6' 32''</w:t>
            </w:r>
          </w:p>
        </w:tc>
      </w:tr>
      <w:tr w:rsidR="00022222" w:rsidRPr="00022222" w14:paraId="5B5018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21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B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14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3C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7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9' 20''</w:t>
            </w:r>
          </w:p>
        </w:tc>
      </w:tr>
      <w:tr w:rsidR="00022222" w:rsidRPr="00022222" w14:paraId="04F84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2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2D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99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6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2''</w:t>
            </w:r>
          </w:p>
        </w:tc>
      </w:tr>
      <w:tr w:rsidR="00022222" w:rsidRPr="00022222" w14:paraId="14947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EB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92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1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9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7' 22''</w:t>
            </w:r>
          </w:p>
        </w:tc>
      </w:tr>
      <w:tr w:rsidR="00022222" w:rsidRPr="00022222" w14:paraId="11B01A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4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C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F1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7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6F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8' 51''</w:t>
            </w:r>
          </w:p>
        </w:tc>
      </w:tr>
      <w:tr w:rsidR="00022222" w:rsidRPr="00022222" w14:paraId="515F2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56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9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0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6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8' 03''</w:t>
            </w:r>
          </w:p>
        </w:tc>
      </w:tr>
      <w:tr w:rsidR="00022222" w:rsidRPr="00022222" w14:paraId="557DA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C1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30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E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03''</w:t>
            </w:r>
          </w:p>
        </w:tc>
      </w:tr>
      <w:tr w:rsidR="00022222" w:rsidRPr="00022222" w14:paraId="4C171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B1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C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79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C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41''</w:t>
            </w:r>
          </w:p>
        </w:tc>
      </w:tr>
      <w:tr w:rsidR="00022222" w:rsidRPr="00022222" w14:paraId="39F1E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FF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3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94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1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11''</w:t>
            </w:r>
          </w:p>
        </w:tc>
      </w:tr>
      <w:tr w:rsidR="00022222" w:rsidRPr="00022222" w14:paraId="320D1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B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F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7B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D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9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8' 36''</w:t>
            </w:r>
          </w:p>
        </w:tc>
      </w:tr>
      <w:tr w:rsidR="00022222" w:rsidRPr="00022222" w14:paraId="2B42C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29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7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4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D7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9' 41''</w:t>
            </w:r>
          </w:p>
        </w:tc>
      </w:tr>
      <w:tr w:rsidR="00022222" w:rsidRPr="00022222" w14:paraId="67F1E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9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24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8C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9D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59' 41''</w:t>
            </w:r>
          </w:p>
        </w:tc>
      </w:tr>
      <w:tr w:rsidR="00022222" w:rsidRPr="00022222" w14:paraId="1F59F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F3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5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78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9' 41''</w:t>
            </w:r>
          </w:p>
        </w:tc>
      </w:tr>
      <w:tr w:rsidR="00022222" w:rsidRPr="00022222" w14:paraId="0C87D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D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4A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E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41''</w:t>
            </w:r>
          </w:p>
        </w:tc>
      </w:tr>
      <w:tr w:rsidR="00022222" w:rsidRPr="00022222" w14:paraId="1359D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2C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6E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2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7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1' 13''</w:t>
            </w:r>
          </w:p>
        </w:tc>
      </w:tr>
      <w:tr w:rsidR="00022222" w:rsidRPr="00022222" w14:paraId="395C8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D9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70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7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3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1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7' 34''</w:t>
            </w:r>
          </w:p>
        </w:tc>
      </w:tr>
      <w:tr w:rsidR="00022222" w:rsidRPr="00022222" w14:paraId="3D746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28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D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85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EA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70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31F5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3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2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0' 06''</w:t>
            </w:r>
          </w:p>
        </w:tc>
      </w:tr>
      <w:tr w:rsidR="00022222" w:rsidRPr="00022222" w14:paraId="3C756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C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86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3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4E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BB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55E8EB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2E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E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77785F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80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A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76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1A72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A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7F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8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32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24''</w:t>
            </w:r>
          </w:p>
        </w:tc>
      </w:tr>
      <w:tr w:rsidR="00022222" w:rsidRPr="00022222" w14:paraId="37882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C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D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E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9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1801F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0E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A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2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6B8689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F7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B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EF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A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95D0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0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3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00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6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5' 59''</w:t>
            </w:r>
          </w:p>
        </w:tc>
      </w:tr>
      <w:tr w:rsidR="00022222" w:rsidRPr="00022222" w14:paraId="7F8F1E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5B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E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E8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1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C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36454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2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D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8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BA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0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92285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1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A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8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6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F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5DA985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F0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D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1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4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22' 26''</w:t>
            </w:r>
          </w:p>
        </w:tc>
      </w:tr>
      <w:tr w:rsidR="00022222" w:rsidRPr="00022222" w14:paraId="005D6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7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A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2B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E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2' 36''</w:t>
            </w:r>
          </w:p>
        </w:tc>
      </w:tr>
      <w:tr w:rsidR="00022222" w:rsidRPr="00022222" w14:paraId="0FDE6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0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F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B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5A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74BA79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FC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7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C1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0' 58''</w:t>
            </w:r>
          </w:p>
        </w:tc>
      </w:tr>
      <w:tr w:rsidR="00022222" w:rsidRPr="00022222" w14:paraId="72EDB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FD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1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3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B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A3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12' 05''</w:t>
            </w:r>
          </w:p>
        </w:tc>
      </w:tr>
      <w:tr w:rsidR="00022222" w:rsidRPr="00022222" w14:paraId="15748D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6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C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8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0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953B3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5D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F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0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B0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13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3A098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14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9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ED97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1D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F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0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F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1''</w:t>
            </w:r>
          </w:p>
        </w:tc>
      </w:tr>
      <w:tr w:rsidR="00022222" w:rsidRPr="00022222" w14:paraId="3986B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FA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C0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0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7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AFBB6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6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6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D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5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32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A4D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D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E3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1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F800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FF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0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7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7' 25''</w:t>
            </w:r>
          </w:p>
        </w:tc>
      </w:tr>
      <w:tr w:rsidR="00022222" w:rsidRPr="00022222" w14:paraId="4C0755C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3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4</w:t>
            </w:r>
          </w:p>
        </w:tc>
      </w:tr>
      <w:tr w:rsidR="00022222" w:rsidRPr="00022222" w14:paraId="6C6C7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A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D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C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38' 40''</w:t>
            </w:r>
          </w:p>
        </w:tc>
      </w:tr>
      <w:tr w:rsidR="00022222" w:rsidRPr="00022222" w14:paraId="0986C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9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2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E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25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9' 05''</w:t>
            </w:r>
          </w:p>
        </w:tc>
      </w:tr>
      <w:tr w:rsidR="00022222" w:rsidRPr="00022222" w14:paraId="1AC2B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E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6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7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7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BE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02FD43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8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8' 23''</w:t>
            </w:r>
          </w:p>
        </w:tc>
      </w:tr>
      <w:tr w:rsidR="00022222" w:rsidRPr="00022222" w14:paraId="241EDB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9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F1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B7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92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16' 00''</w:t>
            </w:r>
          </w:p>
        </w:tc>
      </w:tr>
      <w:tr w:rsidR="00022222" w:rsidRPr="00022222" w14:paraId="3017D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B8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9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78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86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6' 44''</w:t>
            </w:r>
          </w:p>
        </w:tc>
      </w:tr>
      <w:tr w:rsidR="00022222" w:rsidRPr="00022222" w14:paraId="4A4964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F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2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43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9B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8' 47''</w:t>
            </w:r>
          </w:p>
        </w:tc>
      </w:tr>
      <w:tr w:rsidR="00022222" w:rsidRPr="00022222" w14:paraId="6006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A3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0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AC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21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A9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6' 53''</w:t>
            </w:r>
          </w:p>
        </w:tc>
      </w:tr>
      <w:tr w:rsidR="00022222" w:rsidRPr="00022222" w14:paraId="1872A7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89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71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7' 56''</w:t>
            </w:r>
          </w:p>
        </w:tc>
      </w:tr>
      <w:tr w:rsidR="00022222" w:rsidRPr="00022222" w14:paraId="41C776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FA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F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B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B0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48' 33''</w:t>
            </w:r>
          </w:p>
        </w:tc>
      </w:tr>
      <w:tr w:rsidR="00022222" w:rsidRPr="00022222" w14:paraId="66230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89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12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38''</w:t>
            </w:r>
          </w:p>
        </w:tc>
      </w:tr>
      <w:tr w:rsidR="00022222" w:rsidRPr="00022222" w14:paraId="34A63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A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6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9D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C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6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7' 11''</w:t>
            </w:r>
          </w:p>
        </w:tc>
      </w:tr>
      <w:tr w:rsidR="00022222" w:rsidRPr="00022222" w14:paraId="4003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A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7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0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9F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40''</w:t>
            </w:r>
          </w:p>
        </w:tc>
      </w:tr>
      <w:tr w:rsidR="00022222" w:rsidRPr="00022222" w14:paraId="1BC44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30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4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6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56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5' 09''</w:t>
            </w:r>
          </w:p>
        </w:tc>
      </w:tr>
      <w:tr w:rsidR="00022222" w:rsidRPr="00022222" w14:paraId="0E22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8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6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C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9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12' 50''</w:t>
            </w:r>
          </w:p>
        </w:tc>
      </w:tr>
      <w:tr w:rsidR="00022222" w:rsidRPr="00022222" w14:paraId="35FDD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4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E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B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EE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CF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51''</w:t>
            </w:r>
          </w:p>
        </w:tc>
      </w:tr>
      <w:tr w:rsidR="00022222" w:rsidRPr="00022222" w14:paraId="6BAED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F0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51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0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3' 27''</w:t>
            </w:r>
          </w:p>
        </w:tc>
      </w:tr>
      <w:tr w:rsidR="00022222" w:rsidRPr="00022222" w14:paraId="3D07CE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91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1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E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3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15' 55''</w:t>
            </w:r>
          </w:p>
        </w:tc>
      </w:tr>
      <w:tr w:rsidR="00022222" w:rsidRPr="00022222" w14:paraId="5A453C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6A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C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F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1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54''</w:t>
            </w:r>
          </w:p>
        </w:tc>
      </w:tr>
      <w:tr w:rsidR="00022222" w:rsidRPr="00022222" w14:paraId="33AB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7E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0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7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36''</w:t>
            </w:r>
          </w:p>
        </w:tc>
      </w:tr>
      <w:tr w:rsidR="00022222" w:rsidRPr="00022222" w14:paraId="432CE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5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C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0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F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1005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BF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5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3D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3C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AE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8' 38''</w:t>
            </w:r>
          </w:p>
        </w:tc>
      </w:tr>
      <w:tr w:rsidR="00022222" w:rsidRPr="00022222" w14:paraId="22CC92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B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67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3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0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A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44''</w:t>
            </w:r>
          </w:p>
        </w:tc>
      </w:tr>
      <w:tr w:rsidR="00022222" w:rsidRPr="00022222" w14:paraId="5A089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8F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9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9D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7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5' 03''</w:t>
            </w:r>
          </w:p>
        </w:tc>
      </w:tr>
      <w:tr w:rsidR="00022222" w:rsidRPr="00022222" w14:paraId="0FFE1D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A6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A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9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6D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6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3' 07''</w:t>
            </w:r>
          </w:p>
        </w:tc>
      </w:tr>
      <w:tr w:rsidR="00022222" w:rsidRPr="00022222" w14:paraId="4F9073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00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2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A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4' 17''</w:t>
            </w:r>
          </w:p>
        </w:tc>
      </w:tr>
      <w:tr w:rsidR="00022222" w:rsidRPr="00022222" w14:paraId="64861E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2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2A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C0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4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0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4' 40''</w:t>
            </w:r>
          </w:p>
        </w:tc>
      </w:tr>
      <w:tr w:rsidR="00022222" w:rsidRPr="00022222" w14:paraId="22E03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8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9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9' 00''</w:t>
            </w:r>
          </w:p>
        </w:tc>
      </w:tr>
      <w:tr w:rsidR="00022222" w:rsidRPr="00022222" w14:paraId="2C986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F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7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5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8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2C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11''</w:t>
            </w:r>
          </w:p>
        </w:tc>
      </w:tr>
      <w:tr w:rsidR="00022222" w:rsidRPr="00022222" w14:paraId="5F58A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7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0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E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0A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5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8' 51''</w:t>
            </w:r>
          </w:p>
        </w:tc>
      </w:tr>
      <w:tr w:rsidR="00022222" w:rsidRPr="00022222" w14:paraId="1EB6F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60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9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9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01' 38''</w:t>
            </w:r>
          </w:p>
        </w:tc>
      </w:tr>
      <w:tr w:rsidR="00022222" w:rsidRPr="00022222" w14:paraId="46998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7D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4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D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D9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1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4' 26''</w:t>
            </w:r>
          </w:p>
        </w:tc>
      </w:tr>
      <w:tr w:rsidR="00022222" w:rsidRPr="00022222" w14:paraId="0F4A9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1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8F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C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0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9' 07''</w:t>
            </w:r>
          </w:p>
        </w:tc>
      </w:tr>
      <w:tr w:rsidR="00022222" w:rsidRPr="00022222" w14:paraId="3FF60C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81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4B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F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F2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9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09''</w:t>
            </w:r>
          </w:p>
        </w:tc>
      </w:tr>
      <w:tr w:rsidR="00022222" w:rsidRPr="00022222" w14:paraId="67D4B1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E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76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1F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E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5' 14''</w:t>
            </w:r>
          </w:p>
        </w:tc>
      </w:tr>
      <w:tr w:rsidR="00022222" w:rsidRPr="00022222" w14:paraId="09BE6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B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B0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5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E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34BB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5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1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56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4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1' 32''</w:t>
            </w:r>
          </w:p>
        </w:tc>
      </w:tr>
      <w:tr w:rsidR="00022222" w:rsidRPr="00022222" w14:paraId="0DA9E7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7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B1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6A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9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26' 24''</w:t>
            </w:r>
          </w:p>
        </w:tc>
      </w:tr>
      <w:tr w:rsidR="00022222" w:rsidRPr="00022222" w14:paraId="0FD21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E5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6C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1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0F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04''</w:t>
            </w:r>
          </w:p>
        </w:tc>
      </w:tr>
      <w:tr w:rsidR="00022222" w:rsidRPr="00022222" w14:paraId="35352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8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B3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A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3' 09''</w:t>
            </w:r>
          </w:p>
        </w:tc>
      </w:tr>
      <w:tr w:rsidR="00022222" w:rsidRPr="00022222" w14:paraId="53D921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6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5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E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2' 27''</w:t>
            </w:r>
          </w:p>
        </w:tc>
      </w:tr>
      <w:tr w:rsidR="00022222" w:rsidRPr="00022222" w14:paraId="4AA2BD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79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09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4C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5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6' 46''</w:t>
            </w:r>
          </w:p>
        </w:tc>
      </w:tr>
      <w:tr w:rsidR="00022222" w:rsidRPr="00022222" w14:paraId="3567E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F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7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4' 18''</w:t>
            </w:r>
          </w:p>
        </w:tc>
      </w:tr>
      <w:tr w:rsidR="00022222" w:rsidRPr="00022222" w14:paraId="29F5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A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23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9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44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50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7' 28''</w:t>
            </w:r>
          </w:p>
        </w:tc>
      </w:tr>
      <w:tr w:rsidR="00022222" w:rsidRPr="00022222" w14:paraId="20C67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D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E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30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EC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8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8' 31''</w:t>
            </w:r>
          </w:p>
        </w:tc>
      </w:tr>
      <w:tr w:rsidR="00022222" w:rsidRPr="00022222" w14:paraId="6D3F3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F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6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48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B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7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5' 59''</w:t>
            </w:r>
          </w:p>
        </w:tc>
      </w:tr>
      <w:tr w:rsidR="00022222" w:rsidRPr="00022222" w14:paraId="49BE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0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1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C3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60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1' 34''</w:t>
            </w:r>
          </w:p>
        </w:tc>
      </w:tr>
      <w:tr w:rsidR="00022222" w:rsidRPr="00022222" w14:paraId="61210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2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9B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9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7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10' 17''</w:t>
            </w:r>
          </w:p>
        </w:tc>
      </w:tr>
      <w:tr w:rsidR="00022222" w:rsidRPr="00022222" w14:paraId="0A23BE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7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9' 12''</w:t>
            </w:r>
          </w:p>
        </w:tc>
      </w:tr>
      <w:tr w:rsidR="00022222" w:rsidRPr="00022222" w14:paraId="77068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D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5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1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28''</w:t>
            </w:r>
          </w:p>
        </w:tc>
      </w:tr>
      <w:tr w:rsidR="00022222" w:rsidRPr="00022222" w14:paraId="0A2EC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6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6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30102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F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1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76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9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6F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4' 21''</w:t>
            </w:r>
          </w:p>
        </w:tc>
      </w:tr>
      <w:tr w:rsidR="00022222" w:rsidRPr="00022222" w14:paraId="11B8F8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8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F0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C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52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3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38''</w:t>
            </w:r>
          </w:p>
        </w:tc>
      </w:tr>
      <w:tr w:rsidR="00022222" w:rsidRPr="00022222" w14:paraId="185D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9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C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3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C7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1' 51''</w:t>
            </w:r>
          </w:p>
        </w:tc>
      </w:tr>
      <w:tr w:rsidR="00022222" w:rsidRPr="00022222" w14:paraId="2D066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8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1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95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77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07''</w:t>
            </w:r>
          </w:p>
        </w:tc>
      </w:tr>
      <w:tr w:rsidR="00022222" w:rsidRPr="00022222" w14:paraId="73CF3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F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D3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B9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38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31' 42''</w:t>
            </w:r>
          </w:p>
        </w:tc>
      </w:tr>
      <w:tr w:rsidR="00022222" w:rsidRPr="00022222" w14:paraId="6FED54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CC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19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7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0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7' 10''</w:t>
            </w:r>
          </w:p>
        </w:tc>
      </w:tr>
      <w:tr w:rsidR="00022222" w:rsidRPr="00022222" w14:paraId="2764E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1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9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4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61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2' 52''</w:t>
            </w:r>
          </w:p>
        </w:tc>
      </w:tr>
      <w:tr w:rsidR="00022222" w:rsidRPr="00022222" w14:paraId="5DC097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B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1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15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87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30''</w:t>
            </w:r>
          </w:p>
        </w:tc>
      </w:tr>
      <w:tr w:rsidR="00022222" w:rsidRPr="00022222" w14:paraId="57E39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1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87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0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4' 13''</w:t>
            </w:r>
          </w:p>
        </w:tc>
      </w:tr>
      <w:tr w:rsidR="00022222" w:rsidRPr="00022222" w14:paraId="4CA1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2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C2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DF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04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B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26' 29''</w:t>
            </w:r>
          </w:p>
        </w:tc>
      </w:tr>
      <w:tr w:rsidR="00022222" w:rsidRPr="00022222" w14:paraId="7CF7E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8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1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7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B8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0' 16''</w:t>
            </w:r>
          </w:p>
        </w:tc>
      </w:tr>
      <w:tr w:rsidR="00022222" w:rsidRPr="00022222" w14:paraId="1294E5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4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5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DC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8' 14''</w:t>
            </w:r>
          </w:p>
        </w:tc>
      </w:tr>
      <w:tr w:rsidR="00022222" w:rsidRPr="00022222" w14:paraId="46C51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8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6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C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7' 00''</w:t>
            </w:r>
          </w:p>
        </w:tc>
      </w:tr>
      <w:tr w:rsidR="00022222" w:rsidRPr="00022222" w14:paraId="2C143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B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A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2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6''</w:t>
            </w:r>
          </w:p>
        </w:tc>
      </w:tr>
      <w:tr w:rsidR="00022222" w:rsidRPr="00022222" w14:paraId="67BB0E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52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8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23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9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0' 03''</w:t>
            </w:r>
          </w:p>
        </w:tc>
      </w:tr>
      <w:tr w:rsidR="00022222" w:rsidRPr="00022222" w14:paraId="4AC411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6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4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F3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19' 53''</w:t>
            </w:r>
          </w:p>
        </w:tc>
      </w:tr>
      <w:tr w:rsidR="00022222" w:rsidRPr="00022222" w14:paraId="0279F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44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09B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E1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40' 13''</w:t>
            </w:r>
          </w:p>
        </w:tc>
      </w:tr>
      <w:tr w:rsidR="00022222" w:rsidRPr="00022222" w14:paraId="744F5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F1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77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20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81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5' 26''</w:t>
            </w:r>
          </w:p>
        </w:tc>
      </w:tr>
      <w:tr w:rsidR="00022222" w:rsidRPr="00022222" w14:paraId="1B9C4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6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B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5' 04''</w:t>
            </w:r>
          </w:p>
        </w:tc>
      </w:tr>
      <w:tr w:rsidR="00022222" w:rsidRPr="00022222" w14:paraId="588EC5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25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AE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96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48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4' 26''</w:t>
            </w:r>
          </w:p>
        </w:tc>
      </w:tr>
      <w:tr w:rsidR="00022222" w:rsidRPr="00022222" w14:paraId="01488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36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0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1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9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8E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4' 58''</w:t>
            </w:r>
          </w:p>
        </w:tc>
      </w:tr>
      <w:tr w:rsidR="00022222" w:rsidRPr="00022222" w14:paraId="47E0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62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D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6D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B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0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1' 36''</w:t>
            </w:r>
          </w:p>
        </w:tc>
      </w:tr>
      <w:tr w:rsidR="00022222" w:rsidRPr="00022222" w14:paraId="5B27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EA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8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C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5970A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4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C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643DD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FB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F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3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45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F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56''</w:t>
            </w:r>
          </w:p>
        </w:tc>
      </w:tr>
      <w:tr w:rsidR="00022222" w:rsidRPr="00022222" w14:paraId="71BCCB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B2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0A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8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A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3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2' 52''</w:t>
            </w:r>
          </w:p>
        </w:tc>
      </w:tr>
      <w:tr w:rsidR="00022222" w:rsidRPr="00022222" w14:paraId="55E2B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6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3E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E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D2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4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47' 46''</w:t>
            </w:r>
          </w:p>
        </w:tc>
      </w:tr>
      <w:tr w:rsidR="00022222" w:rsidRPr="00022222" w14:paraId="0CE561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6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2E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2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38''</w:t>
            </w:r>
          </w:p>
        </w:tc>
      </w:tr>
      <w:tr w:rsidR="00022222" w:rsidRPr="00022222" w14:paraId="273E4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8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07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7C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D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BC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33' 51''</w:t>
            </w:r>
          </w:p>
        </w:tc>
      </w:tr>
      <w:tr w:rsidR="00022222" w:rsidRPr="00022222" w14:paraId="1FA16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3D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E7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4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B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B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26''</w:t>
            </w:r>
          </w:p>
        </w:tc>
      </w:tr>
      <w:tr w:rsidR="00022222" w:rsidRPr="00022222" w14:paraId="6F7272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C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D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09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8' 18''</w:t>
            </w:r>
          </w:p>
        </w:tc>
      </w:tr>
      <w:tr w:rsidR="00022222" w:rsidRPr="00022222" w14:paraId="1C604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A8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D3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08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85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6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5' 56''</w:t>
            </w:r>
          </w:p>
        </w:tc>
      </w:tr>
      <w:tr w:rsidR="00022222" w:rsidRPr="00022222" w14:paraId="54433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FC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8C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2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D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1' 05''</w:t>
            </w:r>
          </w:p>
        </w:tc>
      </w:tr>
      <w:tr w:rsidR="00022222" w:rsidRPr="00022222" w14:paraId="3433E3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8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B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F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7D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2' 46''</w:t>
            </w:r>
          </w:p>
        </w:tc>
      </w:tr>
      <w:tr w:rsidR="00022222" w:rsidRPr="00022222" w14:paraId="1D199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1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0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2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5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44' 01''</w:t>
            </w:r>
          </w:p>
        </w:tc>
      </w:tr>
      <w:tr w:rsidR="00022222" w:rsidRPr="00022222" w14:paraId="4EE92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84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F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29''</w:t>
            </w:r>
          </w:p>
        </w:tc>
      </w:tr>
      <w:tr w:rsidR="00022222" w:rsidRPr="00022222" w14:paraId="61978F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D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4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60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E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0' 28''</w:t>
            </w:r>
          </w:p>
        </w:tc>
      </w:tr>
      <w:tr w:rsidR="00022222" w:rsidRPr="00022222" w14:paraId="078B7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4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12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5' 01''</w:t>
            </w:r>
          </w:p>
        </w:tc>
      </w:tr>
      <w:tr w:rsidR="00022222" w:rsidRPr="00022222" w14:paraId="707AB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FB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D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9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61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8' 21''</w:t>
            </w:r>
          </w:p>
        </w:tc>
      </w:tr>
      <w:tr w:rsidR="00022222" w:rsidRPr="00022222" w14:paraId="2FD39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0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D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51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7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1' 29''</w:t>
            </w:r>
          </w:p>
        </w:tc>
      </w:tr>
      <w:tr w:rsidR="00022222" w:rsidRPr="00022222" w14:paraId="075DD7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6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B2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1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7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5' 51''</w:t>
            </w:r>
          </w:p>
        </w:tc>
      </w:tr>
      <w:tr w:rsidR="00022222" w:rsidRPr="00022222" w14:paraId="4B013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07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8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2D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A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04' 59''</w:t>
            </w:r>
          </w:p>
        </w:tc>
      </w:tr>
      <w:tr w:rsidR="00022222" w:rsidRPr="00022222" w14:paraId="7D0A23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1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3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F8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9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00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55''</w:t>
            </w:r>
          </w:p>
        </w:tc>
      </w:tr>
      <w:tr w:rsidR="00022222" w:rsidRPr="00022222" w14:paraId="2C168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2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7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7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88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14' 03''</w:t>
            </w:r>
          </w:p>
        </w:tc>
      </w:tr>
      <w:tr w:rsidR="00022222" w:rsidRPr="00022222" w14:paraId="4E2962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B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A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9A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F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9' 28''</w:t>
            </w:r>
          </w:p>
        </w:tc>
      </w:tr>
      <w:tr w:rsidR="00022222" w:rsidRPr="00022222" w14:paraId="2E6A93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9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0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3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8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0' 49''</w:t>
            </w:r>
          </w:p>
        </w:tc>
      </w:tr>
      <w:tr w:rsidR="00022222" w:rsidRPr="00022222" w14:paraId="05B3B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5D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1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6' 06''</w:t>
            </w:r>
          </w:p>
        </w:tc>
      </w:tr>
      <w:tr w:rsidR="00022222" w:rsidRPr="00022222" w14:paraId="74BF9A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7B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A4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5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F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8' 05''</w:t>
            </w:r>
          </w:p>
        </w:tc>
      </w:tr>
      <w:tr w:rsidR="00022222" w:rsidRPr="00022222" w14:paraId="6ED120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F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AA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C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D5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9' 57''</w:t>
            </w:r>
          </w:p>
        </w:tc>
      </w:tr>
      <w:tr w:rsidR="00022222" w:rsidRPr="00022222" w14:paraId="6B1C2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A4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3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A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C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B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1' 07''</w:t>
            </w:r>
          </w:p>
        </w:tc>
      </w:tr>
      <w:tr w:rsidR="00022222" w:rsidRPr="00022222" w14:paraId="0DAB39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C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8E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7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0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51''</w:t>
            </w:r>
          </w:p>
        </w:tc>
      </w:tr>
      <w:tr w:rsidR="00022222" w:rsidRPr="00022222" w14:paraId="28C34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B5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F5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0' 45''</w:t>
            </w:r>
          </w:p>
        </w:tc>
      </w:tr>
      <w:tr w:rsidR="00022222" w:rsidRPr="00022222" w14:paraId="3ECB5E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0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4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3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43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25' 53''</w:t>
            </w:r>
          </w:p>
        </w:tc>
      </w:tr>
      <w:tr w:rsidR="00022222" w:rsidRPr="00022222" w14:paraId="0E620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0B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90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B5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81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51' 57''</w:t>
            </w:r>
          </w:p>
        </w:tc>
      </w:tr>
      <w:tr w:rsidR="00022222" w:rsidRPr="00022222" w14:paraId="703D53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3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08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0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1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81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33''</w:t>
            </w:r>
          </w:p>
        </w:tc>
      </w:tr>
      <w:tr w:rsidR="00022222" w:rsidRPr="00022222" w14:paraId="6EE65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49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BD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39''</w:t>
            </w:r>
          </w:p>
        </w:tc>
      </w:tr>
      <w:tr w:rsidR="00022222" w:rsidRPr="00022222" w14:paraId="5BFB83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09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0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2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E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1' 32''</w:t>
            </w:r>
          </w:p>
        </w:tc>
      </w:tr>
      <w:tr w:rsidR="00022222" w:rsidRPr="00022222" w14:paraId="62C14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1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6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2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71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0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5' 55''</w:t>
            </w:r>
          </w:p>
        </w:tc>
      </w:tr>
      <w:tr w:rsidR="00022222" w:rsidRPr="00022222" w14:paraId="32B9A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8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5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4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7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EE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6' 42''</w:t>
            </w:r>
          </w:p>
        </w:tc>
      </w:tr>
      <w:tr w:rsidR="00022222" w:rsidRPr="00022222" w14:paraId="20A1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CC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B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4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5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8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9' 19''</w:t>
            </w:r>
          </w:p>
        </w:tc>
      </w:tr>
      <w:tr w:rsidR="00022222" w:rsidRPr="00022222" w14:paraId="2B167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02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6F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4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E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3D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8' 45''</w:t>
            </w:r>
          </w:p>
        </w:tc>
      </w:tr>
      <w:tr w:rsidR="00022222" w:rsidRPr="00022222" w14:paraId="7D00D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2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98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0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0' 37''</w:t>
            </w:r>
          </w:p>
        </w:tc>
      </w:tr>
      <w:tr w:rsidR="00022222" w:rsidRPr="00022222" w14:paraId="730F5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6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F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23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7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D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0' 34''</w:t>
            </w:r>
          </w:p>
        </w:tc>
      </w:tr>
      <w:tr w:rsidR="00022222" w:rsidRPr="00022222" w14:paraId="699320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10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18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9C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2' 20''</w:t>
            </w:r>
          </w:p>
        </w:tc>
      </w:tr>
      <w:tr w:rsidR="00022222" w:rsidRPr="00022222" w14:paraId="2C934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FE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9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C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7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8' 43''</w:t>
            </w:r>
          </w:p>
        </w:tc>
      </w:tr>
      <w:tr w:rsidR="00022222" w:rsidRPr="00022222" w14:paraId="158EB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D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E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B9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33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2' 44''</w:t>
            </w:r>
          </w:p>
        </w:tc>
      </w:tr>
      <w:tr w:rsidR="00022222" w:rsidRPr="00022222" w14:paraId="2066E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95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28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3' 07''</w:t>
            </w:r>
          </w:p>
        </w:tc>
      </w:tr>
      <w:tr w:rsidR="00022222" w:rsidRPr="00022222" w14:paraId="36D2F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4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7B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9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9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30''</w:t>
            </w:r>
          </w:p>
        </w:tc>
      </w:tr>
      <w:tr w:rsidR="00022222" w:rsidRPr="00022222" w14:paraId="65EF5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8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B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8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4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43' 51''</w:t>
            </w:r>
          </w:p>
        </w:tc>
      </w:tr>
      <w:tr w:rsidR="00022222" w:rsidRPr="00022222" w14:paraId="4FFB9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52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6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6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5' 13''</w:t>
            </w:r>
          </w:p>
        </w:tc>
      </w:tr>
      <w:tr w:rsidR="00022222" w:rsidRPr="00022222" w14:paraId="0E344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06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B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7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A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50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9' 48''</w:t>
            </w:r>
          </w:p>
        </w:tc>
      </w:tr>
      <w:tr w:rsidR="00022222" w:rsidRPr="00022222" w14:paraId="085646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6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B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D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59''</w:t>
            </w:r>
          </w:p>
        </w:tc>
      </w:tr>
      <w:tr w:rsidR="00022222" w:rsidRPr="00022222" w14:paraId="6F1F2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93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D0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B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C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3' 54''</w:t>
            </w:r>
          </w:p>
        </w:tc>
      </w:tr>
      <w:tr w:rsidR="00022222" w:rsidRPr="00022222" w14:paraId="73063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D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7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B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3D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02' 33''</w:t>
            </w:r>
          </w:p>
        </w:tc>
      </w:tr>
      <w:tr w:rsidR="00022222" w:rsidRPr="00022222" w14:paraId="3DD39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F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6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B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8' 12''</w:t>
            </w:r>
          </w:p>
        </w:tc>
      </w:tr>
      <w:tr w:rsidR="00022222" w:rsidRPr="00022222" w14:paraId="2D95F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F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74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9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1D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49''</w:t>
            </w:r>
          </w:p>
        </w:tc>
      </w:tr>
      <w:tr w:rsidR="00022222" w:rsidRPr="00022222" w14:paraId="63D03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56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6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8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01''</w:t>
            </w:r>
          </w:p>
        </w:tc>
      </w:tr>
      <w:tr w:rsidR="00022222" w:rsidRPr="00022222" w14:paraId="56712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D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C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B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B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8' 54''</w:t>
            </w:r>
          </w:p>
        </w:tc>
      </w:tr>
      <w:tr w:rsidR="00022222" w:rsidRPr="00022222" w14:paraId="12F8EB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A7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ED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9' 11''</w:t>
            </w:r>
          </w:p>
        </w:tc>
      </w:tr>
      <w:tr w:rsidR="00022222" w:rsidRPr="00022222" w14:paraId="576A7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0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3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D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07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1' 02''</w:t>
            </w:r>
          </w:p>
        </w:tc>
      </w:tr>
      <w:tr w:rsidR="00022222" w:rsidRPr="00022222" w14:paraId="5AEC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5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C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D4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9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3''</w:t>
            </w:r>
          </w:p>
        </w:tc>
      </w:tr>
      <w:tr w:rsidR="00022222" w:rsidRPr="00022222" w14:paraId="1E6EBA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D1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ED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63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8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5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24' 59''</w:t>
            </w:r>
          </w:p>
        </w:tc>
      </w:tr>
      <w:tr w:rsidR="00022222" w:rsidRPr="00022222" w14:paraId="79F423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3C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4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0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69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1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55' 34''</w:t>
            </w:r>
          </w:p>
        </w:tc>
      </w:tr>
      <w:tr w:rsidR="00022222" w:rsidRPr="00022222" w14:paraId="644773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E0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F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4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0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9' 10''</w:t>
            </w:r>
          </w:p>
        </w:tc>
      </w:tr>
      <w:tr w:rsidR="00022222" w:rsidRPr="00022222" w14:paraId="21674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7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4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6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C6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A2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1' 29''</w:t>
            </w:r>
          </w:p>
        </w:tc>
      </w:tr>
      <w:tr w:rsidR="00022222" w:rsidRPr="00022222" w14:paraId="4809F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E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1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43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8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3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5' 37''</w:t>
            </w:r>
          </w:p>
        </w:tc>
      </w:tr>
      <w:tr w:rsidR="00022222" w:rsidRPr="00022222" w14:paraId="35871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C1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E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0F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C0A93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B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5B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8D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0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3' 26''</w:t>
            </w:r>
          </w:p>
        </w:tc>
      </w:tr>
      <w:tr w:rsidR="00022222" w:rsidRPr="00022222" w14:paraId="4813AB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1E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6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59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33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42''</w:t>
            </w:r>
          </w:p>
        </w:tc>
      </w:tr>
      <w:tr w:rsidR="00022222" w:rsidRPr="00022222" w14:paraId="7C4F3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3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4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5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E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09''</w:t>
            </w:r>
          </w:p>
        </w:tc>
      </w:tr>
      <w:tr w:rsidR="00022222" w:rsidRPr="00022222" w14:paraId="0B16A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C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DE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F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7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C1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1' 11''</w:t>
            </w:r>
          </w:p>
        </w:tc>
      </w:tr>
      <w:tr w:rsidR="00022222" w:rsidRPr="00022222" w14:paraId="2EC701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B8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A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A9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C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2' 19''</w:t>
            </w:r>
          </w:p>
        </w:tc>
      </w:tr>
      <w:tr w:rsidR="00022222" w:rsidRPr="00022222" w14:paraId="7D381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7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E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1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8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63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0' 50''</w:t>
            </w:r>
          </w:p>
        </w:tc>
      </w:tr>
      <w:tr w:rsidR="00022222" w:rsidRPr="00022222" w14:paraId="7D4E5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5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9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2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2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3' 28''</w:t>
            </w:r>
          </w:p>
        </w:tc>
      </w:tr>
      <w:tr w:rsidR="00022222" w:rsidRPr="00022222" w14:paraId="5997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2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8' 21''</w:t>
            </w:r>
          </w:p>
        </w:tc>
      </w:tr>
      <w:tr w:rsidR="00022222" w:rsidRPr="00022222" w14:paraId="5B385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8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8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93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3' 12''</w:t>
            </w:r>
          </w:p>
        </w:tc>
      </w:tr>
      <w:tr w:rsidR="00022222" w:rsidRPr="00022222" w14:paraId="34EA8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5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4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3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1' 12''</w:t>
            </w:r>
          </w:p>
        </w:tc>
      </w:tr>
      <w:tr w:rsidR="00022222" w:rsidRPr="00022222" w14:paraId="323B7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BB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E3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DA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7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2' 30''</w:t>
            </w:r>
          </w:p>
        </w:tc>
      </w:tr>
      <w:tr w:rsidR="00022222" w:rsidRPr="00022222" w14:paraId="70CEFD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8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A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89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56A85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2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0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B8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FC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42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4' 38''</w:t>
            </w:r>
          </w:p>
        </w:tc>
      </w:tr>
      <w:tr w:rsidR="00022222" w:rsidRPr="00022222" w14:paraId="3EE15A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D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4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1A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0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9' 15''</w:t>
            </w:r>
          </w:p>
        </w:tc>
      </w:tr>
      <w:tr w:rsidR="00022222" w:rsidRPr="00022222" w14:paraId="7756C6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0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E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62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74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5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09' 49''</w:t>
            </w:r>
          </w:p>
        </w:tc>
      </w:tr>
      <w:tr w:rsidR="00022222" w:rsidRPr="00022222" w14:paraId="7827E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2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8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76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7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ED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3' 59''</w:t>
            </w:r>
          </w:p>
        </w:tc>
      </w:tr>
      <w:tr w:rsidR="00022222" w:rsidRPr="00022222" w14:paraId="4EC6A0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CD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1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C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18''</w:t>
            </w:r>
          </w:p>
        </w:tc>
      </w:tr>
      <w:tr w:rsidR="00022222" w:rsidRPr="00022222" w14:paraId="5F9C6E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A7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5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8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95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6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33' 15''</w:t>
            </w:r>
          </w:p>
        </w:tc>
      </w:tr>
      <w:tr w:rsidR="00022222" w:rsidRPr="00022222" w14:paraId="206C3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C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0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7F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54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BA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5A5C52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AF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0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9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58' 16''</w:t>
            </w:r>
          </w:p>
        </w:tc>
      </w:tr>
      <w:tr w:rsidR="00022222" w:rsidRPr="00022222" w14:paraId="555A7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87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C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CF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0' 43''</w:t>
            </w:r>
          </w:p>
        </w:tc>
      </w:tr>
      <w:tr w:rsidR="00022222" w:rsidRPr="00022222" w14:paraId="7C622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B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8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2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4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1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04''</w:t>
            </w:r>
          </w:p>
        </w:tc>
      </w:tr>
      <w:tr w:rsidR="00022222" w:rsidRPr="00022222" w14:paraId="65D99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AE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9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2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FC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7' 07''</w:t>
            </w:r>
          </w:p>
        </w:tc>
      </w:tr>
      <w:tr w:rsidR="00022222" w:rsidRPr="00022222" w14:paraId="46DEF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2B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5C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6F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05''</w:t>
            </w:r>
          </w:p>
        </w:tc>
      </w:tr>
      <w:tr w:rsidR="00022222" w:rsidRPr="00022222" w14:paraId="67F4E3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47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C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B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1' 04''</w:t>
            </w:r>
          </w:p>
        </w:tc>
      </w:tr>
      <w:tr w:rsidR="00022222" w:rsidRPr="00022222" w14:paraId="3F67F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7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F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44' 58''</w:t>
            </w:r>
          </w:p>
        </w:tc>
      </w:tr>
      <w:tr w:rsidR="00022222" w:rsidRPr="00022222" w14:paraId="5D3A9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6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B2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1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B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9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9' 04''</w:t>
            </w:r>
          </w:p>
        </w:tc>
      </w:tr>
      <w:tr w:rsidR="00022222" w:rsidRPr="00022222" w14:paraId="189ED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3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2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6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66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58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41' 25''</w:t>
            </w:r>
          </w:p>
        </w:tc>
      </w:tr>
      <w:tr w:rsidR="00022222" w:rsidRPr="00022222" w14:paraId="4DE8F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8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6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02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4E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2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6' 44''</w:t>
            </w:r>
          </w:p>
        </w:tc>
      </w:tr>
      <w:tr w:rsidR="00022222" w:rsidRPr="00022222" w14:paraId="30D6B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8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98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4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0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31''</w:t>
            </w:r>
          </w:p>
        </w:tc>
      </w:tr>
      <w:tr w:rsidR="00022222" w:rsidRPr="00022222" w14:paraId="311FA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9C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6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51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B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3' 26''</w:t>
            </w:r>
          </w:p>
        </w:tc>
      </w:tr>
      <w:tr w:rsidR="00022222" w:rsidRPr="00022222" w14:paraId="69AFAA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D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5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A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3FCA0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D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F4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04''</w:t>
            </w:r>
          </w:p>
        </w:tc>
      </w:tr>
      <w:tr w:rsidR="00022222" w:rsidRPr="00022222" w14:paraId="69878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E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5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9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9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B8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08''</w:t>
            </w:r>
          </w:p>
        </w:tc>
      </w:tr>
      <w:tr w:rsidR="00022222" w:rsidRPr="00022222" w14:paraId="730DF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2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C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DD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F6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01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0' 51''</w:t>
            </w:r>
          </w:p>
        </w:tc>
      </w:tr>
      <w:tr w:rsidR="00022222" w:rsidRPr="00022222" w14:paraId="7E5236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F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37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7D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E5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5' 28''</w:t>
            </w:r>
          </w:p>
        </w:tc>
      </w:tr>
      <w:tr w:rsidR="00022222" w:rsidRPr="00022222" w14:paraId="0A8A8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C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B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1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D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01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2' 51''</w:t>
            </w:r>
          </w:p>
        </w:tc>
      </w:tr>
      <w:tr w:rsidR="00022222" w:rsidRPr="00022222" w14:paraId="388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C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CF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1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39''</w:t>
            </w:r>
          </w:p>
        </w:tc>
      </w:tr>
      <w:tr w:rsidR="00022222" w:rsidRPr="00022222" w14:paraId="6401E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1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2E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C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2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B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4' 56''</w:t>
            </w:r>
          </w:p>
        </w:tc>
      </w:tr>
      <w:tr w:rsidR="00022222" w:rsidRPr="00022222" w14:paraId="73B20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87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B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F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2E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54''</w:t>
            </w:r>
          </w:p>
        </w:tc>
      </w:tr>
      <w:tr w:rsidR="00022222" w:rsidRPr="00022222" w14:paraId="5A5BC4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8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E6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9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6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1' 42''</w:t>
            </w:r>
          </w:p>
        </w:tc>
      </w:tr>
      <w:tr w:rsidR="00022222" w:rsidRPr="00022222" w14:paraId="7D1CEA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E8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F2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B8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F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C0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07''</w:t>
            </w:r>
          </w:p>
        </w:tc>
      </w:tr>
      <w:tr w:rsidR="00022222" w:rsidRPr="00022222" w14:paraId="48944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27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F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6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9' 59''</w:t>
            </w:r>
          </w:p>
        </w:tc>
      </w:tr>
      <w:tr w:rsidR="00022222" w:rsidRPr="00022222" w14:paraId="418026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F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E3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1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4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26' 06''</w:t>
            </w:r>
          </w:p>
        </w:tc>
      </w:tr>
      <w:tr w:rsidR="00022222" w:rsidRPr="00022222" w14:paraId="3515C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3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96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B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4''</w:t>
            </w:r>
          </w:p>
        </w:tc>
      </w:tr>
      <w:tr w:rsidR="00022222" w:rsidRPr="00022222" w14:paraId="5713E7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C0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B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8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58' 06''</w:t>
            </w:r>
          </w:p>
        </w:tc>
      </w:tr>
      <w:tr w:rsidR="00022222" w:rsidRPr="00022222" w14:paraId="4B98D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DF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9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00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1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9A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6' 11''</w:t>
            </w:r>
          </w:p>
        </w:tc>
      </w:tr>
      <w:tr w:rsidR="00022222" w:rsidRPr="00022222" w14:paraId="79DF8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E2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D0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9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91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25AF8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F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5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307CA0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BC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A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3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3' 22''</w:t>
            </w:r>
          </w:p>
        </w:tc>
      </w:tr>
      <w:tr w:rsidR="00022222" w:rsidRPr="00022222" w14:paraId="34CFE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7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F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D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C1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16' 20''</w:t>
            </w:r>
          </w:p>
        </w:tc>
      </w:tr>
      <w:tr w:rsidR="00022222" w:rsidRPr="00022222" w14:paraId="78038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3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6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49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6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C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1' 34''</w:t>
            </w:r>
          </w:p>
        </w:tc>
      </w:tr>
      <w:tr w:rsidR="00022222" w:rsidRPr="00022222" w14:paraId="78FE7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7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1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2C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0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B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9' 09''</w:t>
            </w:r>
          </w:p>
        </w:tc>
      </w:tr>
      <w:tr w:rsidR="00022222" w:rsidRPr="00022222" w14:paraId="269B9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9B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10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3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0' 32''</w:t>
            </w:r>
          </w:p>
        </w:tc>
      </w:tr>
      <w:tr w:rsidR="00022222" w:rsidRPr="00022222" w14:paraId="12515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05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6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EA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7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57' 12''</w:t>
            </w:r>
          </w:p>
        </w:tc>
      </w:tr>
      <w:tr w:rsidR="00022222" w:rsidRPr="00022222" w14:paraId="5793A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F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67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C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5D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A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7' 31''</w:t>
            </w:r>
          </w:p>
        </w:tc>
      </w:tr>
      <w:tr w:rsidR="00022222" w:rsidRPr="00022222" w14:paraId="25E9FE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A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A3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C9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2' 08''</w:t>
            </w:r>
          </w:p>
        </w:tc>
      </w:tr>
      <w:tr w:rsidR="00022222" w:rsidRPr="00022222" w14:paraId="1D210D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68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C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9E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5' 42''</w:t>
            </w:r>
          </w:p>
        </w:tc>
      </w:tr>
      <w:tr w:rsidR="00022222" w:rsidRPr="00022222" w14:paraId="2951BA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B5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B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B3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6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7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57''</w:t>
            </w:r>
          </w:p>
        </w:tc>
      </w:tr>
      <w:tr w:rsidR="00022222" w:rsidRPr="00022222" w14:paraId="64E2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E4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44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DC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A3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66E82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8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D0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2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7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2' 07''</w:t>
            </w:r>
          </w:p>
        </w:tc>
      </w:tr>
      <w:tr w:rsidR="00022222" w:rsidRPr="00022222" w14:paraId="44F1E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CA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E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8A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4E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16''</w:t>
            </w:r>
          </w:p>
        </w:tc>
      </w:tr>
      <w:tr w:rsidR="00022222" w:rsidRPr="00022222" w14:paraId="0F5B3F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D3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43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31''</w:t>
            </w:r>
          </w:p>
        </w:tc>
      </w:tr>
      <w:tr w:rsidR="00022222" w:rsidRPr="00022222" w14:paraId="7C30C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3B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8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7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7C1E00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8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08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1' 32''</w:t>
            </w:r>
          </w:p>
        </w:tc>
      </w:tr>
      <w:tr w:rsidR="00022222" w:rsidRPr="00022222" w14:paraId="602E91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B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9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E3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9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AC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28' 08''</w:t>
            </w:r>
          </w:p>
        </w:tc>
      </w:tr>
      <w:tr w:rsidR="00022222" w:rsidRPr="00022222" w14:paraId="69D5D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2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AC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24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1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6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0338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AD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A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35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3F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93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34''</w:t>
            </w:r>
          </w:p>
        </w:tc>
      </w:tr>
      <w:tr w:rsidR="00022222" w:rsidRPr="00022222" w14:paraId="0BFA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9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FD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8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7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26''</w:t>
            </w:r>
          </w:p>
        </w:tc>
      </w:tr>
      <w:tr w:rsidR="00022222" w:rsidRPr="00022222" w14:paraId="23D38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9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A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7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53' 15''</w:t>
            </w:r>
          </w:p>
        </w:tc>
      </w:tr>
      <w:tr w:rsidR="00022222" w:rsidRPr="00022222" w14:paraId="27A8D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5C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E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C7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2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5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0' 54''</w:t>
            </w:r>
          </w:p>
        </w:tc>
      </w:tr>
      <w:tr w:rsidR="00022222" w:rsidRPr="00022222" w14:paraId="6515F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C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47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C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A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8''</w:t>
            </w:r>
          </w:p>
        </w:tc>
      </w:tr>
      <w:tr w:rsidR="00022222" w:rsidRPr="00022222" w14:paraId="539CEB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9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6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9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AB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5' 10''</w:t>
            </w:r>
          </w:p>
        </w:tc>
      </w:tr>
      <w:tr w:rsidR="00022222" w:rsidRPr="00022222" w14:paraId="0CFB4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C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61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0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21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6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6' 43''</w:t>
            </w:r>
          </w:p>
        </w:tc>
      </w:tr>
      <w:tr w:rsidR="00022222" w:rsidRPr="00022222" w14:paraId="29116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8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7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969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9E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51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066CC4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4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6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22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0E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4' 13''</w:t>
            </w:r>
          </w:p>
        </w:tc>
      </w:tr>
      <w:tr w:rsidR="00022222" w:rsidRPr="00022222" w14:paraId="510CDD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B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8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51''</w:t>
            </w:r>
          </w:p>
        </w:tc>
      </w:tr>
      <w:tr w:rsidR="00022222" w:rsidRPr="00022222" w14:paraId="210052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1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3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0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67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0' 16''</w:t>
            </w:r>
          </w:p>
        </w:tc>
      </w:tr>
      <w:tr w:rsidR="00022222" w:rsidRPr="00022222" w14:paraId="1B16C9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91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7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FF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3B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43''</w:t>
            </w:r>
          </w:p>
        </w:tc>
      </w:tr>
      <w:tr w:rsidR="00022222" w:rsidRPr="00022222" w14:paraId="66D285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DC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2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0' 55''</w:t>
            </w:r>
          </w:p>
        </w:tc>
      </w:tr>
      <w:tr w:rsidR="00022222" w:rsidRPr="00022222" w14:paraId="4988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1D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6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A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9E64D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C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FB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F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45EFB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E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4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F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1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9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8' 36''</w:t>
            </w:r>
          </w:p>
        </w:tc>
      </w:tr>
      <w:tr w:rsidR="00022222" w:rsidRPr="00022222" w14:paraId="0C6AA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1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5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0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9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45' 25''</w:t>
            </w:r>
          </w:p>
        </w:tc>
      </w:tr>
      <w:tr w:rsidR="00022222" w:rsidRPr="00022222" w14:paraId="4DF12A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8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48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4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6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6' 12''</w:t>
            </w:r>
          </w:p>
        </w:tc>
      </w:tr>
      <w:tr w:rsidR="00022222" w:rsidRPr="00022222" w14:paraId="01070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64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C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7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2B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1' 37''</w:t>
            </w:r>
          </w:p>
        </w:tc>
      </w:tr>
      <w:tr w:rsidR="00022222" w:rsidRPr="00022222" w14:paraId="77F205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0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34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D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A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06' 15''</w:t>
            </w:r>
          </w:p>
        </w:tc>
      </w:tr>
      <w:tr w:rsidR="00022222" w:rsidRPr="00022222" w14:paraId="3F415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9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3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92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8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5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15''</w:t>
            </w:r>
          </w:p>
        </w:tc>
      </w:tr>
      <w:tr w:rsidR="00022222" w:rsidRPr="00022222" w14:paraId="72171B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E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0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6' 11''</w:t>
            </w:r>
          </w:p>
        </w:tc>
      </w:tr>
      <w:tr w:rsidR="00022222" w:rsidRPr="00022222" w14:paraId="147CE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38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44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9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1A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33' 15''</w:t>
            </w:r>
          </w:p>
        </w:tc>
      </w:tr>
      <w:tr w:rsidR="00022222" w:rsidRPr="00022222" w14:paraId="1A8374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2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F0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30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8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5' 14''</w:t>
            </w:r>
          </w:p>
        </w:tc>
      </w:tr>
      <w:tr w:rsidR="00022222" w:rsidRPr="00022222" w14:paraId="75FA4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F6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B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25' 06''</w:t>
            </w:r>
          </w:p>
        </w:tc>
      </w:tr>
      <w:tr w:rsidR="00022222" w:rsidRPr="00022222" w14:paraId="00600A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2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8A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F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8' 07''</w:t>
            </w:r>
          </w:p>
        </w:tc>
      </w:tr>
      <w:tr w:rsidR="00022222" w:rsidRPr="00022222" w14:paraId="4548C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E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C8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7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7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5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1' 36''</w:t>
            </w:r>
          </w:p>
        </w:tc>
      </w:tr>
      <w:tr w:rsidR="00022222" w:rsidRPr="00022222" w14:paraId="71AC5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C3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68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34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16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8' 30''</w:t>
            </w:r>
          </w:p>
        </w:tc>
      </w:tr>
      <w:tr w:rsidR="00022222" w:rsidRPr="00022222" w14:paraId="5F3E92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4E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8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7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1' 29''</w:t>
            </w:r>
          </w:p>
        </w:tc>
      </w:tr>
      <w:tr w:rsidR="00022222" w:rsidRPr="00022222" w14:paraId="024F7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A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73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41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D6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35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6' 04''</w:t>
            </w:r>
          </w:p>
        </w:tc>
      </w:tr>
      <w:tr w:rsidR="00022222" w:rsidRPr="00022222" w14:paraId="1B4D3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93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D0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C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D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60B0B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3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4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B4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4' 46''</w:t>
            </w:r>
          </w:p>
        </w:tc>
      </w:tr>
      <w:tr w:rsidR="00022222" w:rsidRPr="00022222" w14:paraId="3DDD6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20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6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0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A0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4' 39''</w:t>
            </w:r>
          </w:p>
        </w:tc>
      </w:tr>
      <w:tr w:rsidR="00022222" w:rsidRPr="00022222" w14:paraId="2D77D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27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0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4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2C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1' 12''</w:t>
            </w:r>
          </w:p>
        </w:tc>
      </w:tr>
      <w:tr w:rsidR="00022222" w:rsidRPr="00022222" w14:paraId="515DE1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7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9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EF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9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49861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F7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B6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96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9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0955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E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2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B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E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0D5DC5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BB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58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2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19''</w:t>
            </w:r>
          </w:p>
        </w:tc>
      </w:tr>
      <w:tr w:rsidR="00022222" w:rsidRPr="00022222" w14:paraId="4C0B8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C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DE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5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9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0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045D82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B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9E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6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E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11B2E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1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E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1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98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3D3C6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C4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63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0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10' 57''</w:t>
            </w:r>
          </w:p>
        </w:tc>
      </w:tr>
      <w:tr w:rsidR="00022222" w:rsidRPr="00022222" w14:paraId="2705D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C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47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B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8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F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1131BF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D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40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62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4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6F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73CCDA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8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A7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E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42E10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C2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47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F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B5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7' 21''</w:t>
            </w:r>
          </w:p>
        </w:tc>
      </w:tr>
      <w:tr w:rsidR="00022222" w:rsidRPr="00022222" w14:paraId="4B84D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9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F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8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49' 16''</w:t>
            </w:r>
          </w:p>
        </w:tc>
      </w:tr>
      <w:tr w:rsidR="00022222" w:rsidRPr="00022222" w14:paraId="6BF33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5F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A3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47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E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3B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08''</w:t>
            </w:r>
          </w:p>
        </w:tc>
      </w:tr>
      <w:tr w:rsidR="00022222" w:rsidRPr="00022222" w14:paraId="669F8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C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22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E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736AD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8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A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1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3B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1' 02''</w:t>
            </w:r>
          </w:p>
        </w:tc>
      </w:tr>
      <w:tr w:rsidR="00022222" w:rsidRPr="00022222" w14:paraId="62B805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A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0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A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3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3F81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2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7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C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7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3' 19''</w:t>
            </w:r>
          </w:p>
        </w:tc>
      </w:tr>
      <w:tr w:rsidR="00022222" w:rsidRPr="00022222" w14:paraId="7E4381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76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8C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B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2' 48''</w:t>
            </w:r>
          </w:p>
        </w:tc>
      </w:tr>
      <w:tr w:rsidR="00022222" w:rsidRPr="00022222" w14:paraId="0AECA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D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7B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F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EA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1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30''</w:t>
            </w:r>
          </w:p>
        </w:tc>
      </w:tr>
      <w:tr w:rsidR="00022222" w:rsidRPr="00022222" w14:paraId="2B6131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C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5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D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10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749AA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A9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95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0C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6BED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D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2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D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C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8F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3' 53''</w:t>
            </w:r>
          </w:p>
        </w:tc>
      </w:tr>
      <w:tr w:rsidR="00022222" w:rsidRPr="00022222" w14:paraId="5D428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9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8F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0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4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C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19' 55''</w:t>
            </w:r>
          </w:p>
        </w:tc>
      </w:tr>
      <w:tr w:rsidR="00022222" w:rsidRPr="00022222" w14:paraId="4E5F85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2B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9A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1A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CF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06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9' 59''</w:t>
            </w:r>
          </w:p>
        </w:tc>
      </w:tr>
      <w:tr w:rsidR="00022222" w:rsidRPr="00022222" w14:paraId="55588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4E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7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7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0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5' 22''</w:t>
            </w:r>
          </w:p>
        </w:tc>
      </w:tr>
      <w:tr w:rsidR="00022222" w:rsidRPr="00022222" w14:paraId="0CF143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E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33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7F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D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4' 32''</w:t>
            </w:r>
          </w:p>
        </w:tc>
      </w:tr>
      <w:tr w:rsidR="00022222" w:rsidRPr="00022222" w14:paraId="64089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6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5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8' 21''</w:t>
            </w:r>
          </w:p>
        </w:tc>
      </w:tr>
      <w:tr w:rsidR="00022222" w:rsidRPr="00022222" w14:paraId="76CAEF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0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6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C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C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08735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8F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3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D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7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C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50' 04''</w:t>
            </w:r>
          </w:p>
        </w:tc>
      </w:tr>
      <w:tr w:rsidR="00022222" w:rsidRPr="00022222" w14:paraId="64E3E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28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51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31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39' 02''</w:t>
            </w:r>
          </w:p>
        </w:tc>
      </w:tr>
      <w:tr w:rsidR="00022222" w:rsidRPr="00022222" w14:paraId="7302E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84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A3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6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A6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B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7' 31''</w:t>
            </w:r>
          </w:p>
        </w:tc>
      </w:tr>
      <w:tr w:rsidR="00022222" w:rsidRPr="00022222" w14:paraId="70D7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BB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B2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7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37''</w:t>
            </w:r>
          </w:p>
        </w:tc>
      </w:tr>
      <w:tr w:rsidR="00022222" w:rsidRPr="00022222" w14:paraId="1EC16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B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E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A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2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A6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5D6B74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1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4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B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7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1' 42''</w:t>
            </w:r>
          </w:p>
        </w:tc>
      </w:tr>
      <w:tr w:rsidR="00022222" w:rsidRPr="00022222" w14:paraId="56953C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33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F4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9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0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7' 17''</w:t>
            </w:r>
          </w:p>
        </w:tc>
      </w:tr>
      <w:tr w:rsidR="00022222" w:rsidRPr="00022222" w14:paraId="50C40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5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95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13F35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68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8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8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8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0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41' 07''</w:t>
            </w:r>
          </w:p>
        </w:tc>
      </w:tr>
      <w:tr w:rsidR="00022222" w:rsidRPr="00022222" w14:paraId="6EC5A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8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8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57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E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2' 10''</w:t>
            </w:r>
          </w:p>
        </w:tc>
      </w:tr>
      <w:tr w:rsidR="00022222" w:rsidRPr="00022222" w14:paraId="03F75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A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3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6D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D6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03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19' 54''</w:t>
            </w:r>
          </w:p>
        </w:tc>
      </w:tr>
      <w:tr w:rsidR="00022222" w:rsidRPr="00022222" w14:paraId="6966F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EB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6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7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4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55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45' 04''</w:t>
            </w:r>
          </w:p>
        </w:tc>
      </w:tr>
      <w:tr w:rsidR="00022222" w:rsidRPr="00022222" w14:paraId="2905D6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0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75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7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E8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6' 35''</w:t>
            </w:r>
          </w:p>
        </w:tc>
      </w:tr>
      <w:tr w:rsidR="00022222" w:rsidRPr="00022222" w14:paraId="6FD5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51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C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3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2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D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5' 08''</w:t>
            </w:r>
          </w:p>
        </w:tc>
      </w:tr>
      <w:tr w:rsidR="00022222" w:rsidRPr="00022222" w14:paraId="32E764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0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C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0F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47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D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2' 43''</w:t>
            </w:r>
          </w:p>
        </w:tc>
      </w:tr>
      <w:tr w:rsidR="00022222" w:rsidRPr="00022222" w14:paraId="31FA2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7E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C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23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6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41' 20''</w:t>
            </w:r>
          </w:p>
        </w:tc>
      </w:tr>
      <w:tr w:rsidR="00022222" w:rsidRPr="00022222" w14:paraId="24E83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B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8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B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1' 06''</w:t>
            </w:r>
          </w:p>
        </w:tc>
      </w:tr>
      <w:tr w:rsidR="00022222" w:rsidRPr="00022222" w14:paraId="22F0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31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36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B3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4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2' 03''</w:t>
            </w:r>
          </w:p>
        </w:tc>
      </w:tr>
      <w:tr w:rsidR="00022222" w:rsidRPr="00022222" w14:paraId="5E40CB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7A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1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36' 52''</w:t>
            </w:r>
          </w:p>
        </w:tc>
      </w:tr>
      <w:tr w:rsidR="00022222" w:rsidRPr="00022222" w14:paraId="5080C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20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4A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6' 51''</w:t>
            </w:r>
          </w:p>
        </w:tc>
      </w:tr>
      <w:tr w:rsidR="00022222" w:rsidRPr="00022222" w14:paraId="3289CE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96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BE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5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24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5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21' 40''</w:t>
            </w:r>
          </w:p>
        </w:tc>
      </w:tr>
      <w:tr w:rsidR="00022222" w:rsidRPr="00022222" w14:paraId="6562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A3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28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0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2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12' 56''</w:t>
            </w:r>
          </w:p>
        </w:tc>
      </w:tr>
      <w:tr w:rsidR="00022222" w:rsidRPr="00022222" w14:paraId="75B72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C2B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9C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66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5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91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12' 06''</w:t>
            </w:r>
          </w:p>
        </w:tc>
      </w:tr>
      <w:tr w:rsidR="00022222" w:rsidRPr="00022222" w14:paraId="7547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64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50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5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8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3' 42''</w:t>
            </w:r>
          </w:p>
        </w:tc>
      </w:tr>
      <w:tr w:rsidR="00022222" w:rsidRPr="00022222" w14:paraId="1673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B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05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C9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29' 51''</w:t>
            </w:r>
          </w:p>
        </w:tc>
      </w:tr>
      <w:tr w:rsidR="00022222" w:rsidRPr="00022222" w14:paraId="4F9C6F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01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2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2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5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8' 30''</w:t>
            </w:r>
          </w:p>
        </w:tc>
      </w:tr>
      <w:tr w:rsidR="00022222" w:rsidRPr="00022222" w14:paraId="162B2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C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7B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CC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44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56''</w:t>
            </w:r>
          </w:p>
        </w:tc>
      </w:tr>
      <w:tr w:rsidR="00022222" w:rsidRPr="00022222" w14:paraId="32172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3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1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34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114E8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F0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10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0B6F73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F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1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11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87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321AB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B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5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C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4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0' 17''</w:t>
            </w:r>
          </w:p>
        </w:tc>
      </w:tr>
      <w:tr w:rsidR="00022222" w:rsidRPr="00022222" w14:paraId="7B4CA9C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2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5</w:t>
            </w:r>
          </w:p>
        </w:tc>
      </w:tr>
      <w:tr w:rsidR="00022222" w:rsidRPr="00022222" w14:paraId="6C880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4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F3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CA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3E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40''</w:t>
            </w:r>
          </w:p>
        </w:tc>
      </w:tr>
      <w:tr w:rsidR="00022222" w:rsidRPr="00022222" w14:paraId="79C2F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00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1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6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91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53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3' 59''</w:t>
            </w:r>
          </w:p>
        </w:tc>
      </w:tr>
      <w:tr w:rsidR="00022222" w:rsidRPr="00022222" w14:paraId="752D0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9A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2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7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C3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6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59''</w:t>
            </w:r>
          </w:p>
        </w:tc>
      </w:tr>
      <w:tr w:rsidR="00022222" w:rsidRPr="00022222" w14:paraId="42E7D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D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3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C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04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3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12' 53''</w:t>
            </w:r>
          </w:p>
        </w:tc>
      </w:tr>
      <w:tr w:rsidR="00022222" w:rsidRPr="00022222" w14:paraId="3CA04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5E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60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6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4F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00''</w:t>
            </w:r>
          </w:p>
        </w:tc>
      </w:tr>
      <w:tr w:rsidR="00022222" w:rsidRPr="00022222" w14:paraId="0F1BF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B1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0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6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C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38' 44''</w:t>
            </w:r>
          </w:p>
        </w:tc>
      </w:tr>
      <w:tr w:rsidR="00022222" w:rsidRPr="00022222" w14:paraId="795AE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5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7C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A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96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6' 05''</w:t>
            </w:r>
          </w:p>
        </w:tc>
      </w:tr>
      <w:tr w:rsidR="00022222" w:rsidRPr="00022222" w14:paraId="589A0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52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B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7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7B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8' 50''</w:t>
            </w:r>
          </w:p>
        </w:tc>
      </w:tr>
      <w:tr w:rsidR="00022222" w:rsidRPr="00022222" w14:paraId="165A7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8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2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2C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7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7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0' 54''</w:t>
            </w:r>
          </w:p>
        </w:tc>
      </w:tr>
      <w:tr w:rsidR="00022222" w:rsidRPr="00022222" w14:paraId="09E134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E2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3A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3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9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31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35''</w:t>
            </w:r>
          </w:p>
        </w:tc>
      </w:tr>
      <w:tr w:rsidR="00022222" w:rsidRPr="00022222" w14:paraId="33040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E7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4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9B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D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2' 47''</w:t>
            </w:r>
          </w:p>
        </w:tc>
      </w:tr>
      <w:tr w:rsidR="00022222" w:rsidRPr="00022222" w14:paraId="146C8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70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3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B5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5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8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55''</w:t>
            </w:r>
          </w:p>
        </w:tc>
      </w:tr>
      <w:tr w:rsidR="00022222" w:rsidRPr="00022222" w14:paraId="36FAA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D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D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89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3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3C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0' 02''</w:t>
            </w:r>
          </w:p>
        </w:tc>
      </w:tr>
      <w:tr w:rsidR="00022222" w:rsidRPr="00022222" w14:paraId="28A6AD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7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B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8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68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2' 35''</w:t>
            </w:r>
          </w:p>
        </w:tc>
      </w:tr>
      <w:tr w:rsidR="00022222" w:rsidRPr="00022222" w14:paraId="7E1DD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7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13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A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B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4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4' 56''</w:t>
            </w:r>
          </w:p>
        </w:tc>
      </w:tr>
      <w:tr w:rsidR="00022222" w:rsidRPr="00022222" w14:paraId="4904E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9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1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D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2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E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7' 28''</w:t>
            </w:r>
          </w:p>
        </w:tc>
      </w:tr>
      <w:tr w:rsidR="00022222" w:rsidRPr="00022222" w14:paraId="6EE62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9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3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88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49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22''</w:t>
            </w:r>
          </w:p>
        </w:tc>
      </w:tr>
      <w:tr w:rsidR="00022222" w:rsidRPr="00022222" w14:paraId="12AC4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A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B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D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43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17''</w:t>
            </w:r>
          </w:p>
        </w:tc>
      </w:tr>
      <w:tr w:rsidR="00022222" w:rsidRPr="00022222" w14:paraId="51C7B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8B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9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E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7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16''</w:t>
            </w:r>
          </w:p>
        </w:tc>
      </w:tr>
      <w:tr w:rsidR="00022222" w:rsidRPr="00022222" w14:paraId="7F65C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4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4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3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F0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95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1' 08''</w:t>
            </w:r>
          </w:p>
        </w:tc>
      </w:tr>
      <w:tr w:rsidR="00022222" w:rsidRPr="00022222" w14:paraId="0B4A1F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F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F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EC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0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04''</w:t>
            </w:r>
          </w:p>
        </w:tc>
      </w:tr>
      <w:tr w:rsidR="00022222" w:rsidRPr="00022222" w14:paraId="5B855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DE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83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9F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3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3' 59''</w:t>
            </w:r>
          </w:p>
        </w:tc>
      </w:tr>
      <w:tr w:rsidR="00022222" w:rsidRPr="00022222" w14:paraId="7B41B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8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CC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6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A7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5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58''</w:t>
            </w:r>
          </w:p>
        </w:tc>
      </w:tr>
      <w:tr w:rsidR="00022222" w:rsidRPr="00022222" w14:paraId="6C950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8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86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AC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2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022222" w:rsidRPr="00022222" w14:paraId="1FE36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56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C4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5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8' 20''</w:t>
            </w:r>
          </w:p>
        </w:tc>
      </w:tr>
      <w:tr w:rsidR="00022222" w:rsidRPr="00022222" w14:paraId="344B7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8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F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1' 31''</w:t>
            </w:r>
          </w:p>
        </w:tc>
      </w:tr>
      <w:tr w:rsidR="00022222" w:rsidRPr="00022222" w14:paraId="2703D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6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37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B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E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3' 46''</w:t>
            </w:r>
          </w:p>
        </w:tc>
      </w:tr>
      <w:tr w:rsidR="00022222" w:rsidRPr="00022222" w14:paraId="2AE9FC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A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B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7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17' 52''</w:t>
            </w:r>
          </w:p>
        </w:tc>
      </w:tr>
      <w:tr w:rsidR="00022222" w:rsidRPr="00022222" w14:paraId="56D5F1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4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F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C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A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6' 24''</w:t>
            </w:r>
          </w:p>
        </w:tc>
      </w:tr>
      <w:tr w:rsidR="00022222" w:rsidRPr="00022222" w14:paraId="33E92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4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33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F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4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C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4' 18''</w:t>
            </w:r>
          </w:p>
        </w:tc>
      </w:tr>
      <w:tr w:rsidR="00022222" w:rsidRPr="00022222" w14:paraId="28369F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B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F0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A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FD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3A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7' 47''</w:t>
            </w:r>
          </w:p>
        </w:tc>
      </w:tr>
      <w:tr w:rsidR="00022222" w:rsidRPr="00022222" w14:paraId="002E6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7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A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B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6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3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5' 40''</w:t>
            </w:r>
          </w:p>
        </w:tc>
      </w:tr>
      <w:tr w:rsidR="00022222" w:rsidRPr="00022222" w14:paraId="2DCCF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7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B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56' 59''</w:t>
            </w:r>
          </w:p>
        </w:tc>
      </w:tr>
      <w:tr w:rsidR="00022222" w:rsidRPr="00022222" w14:paraId="39F106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B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5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A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4' 09''</w:t>
            </w:r>
          </w:p>
        </w:tc>
      </w:tr>
      <w:tr w:rsidR="00022222" w:rsidRPr="00022222" w14:paraId="5B642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F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E3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2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9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E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8' 54''</w:t>
            </w:r>
          </w:p>
        </w:tc>
      </w:tr>
      <w:tr w:rsidR="00022222" w:rsidRPr="00022222" w14:paraId="694AE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C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3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E8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7' 54''</w:t>
            </w:r>
          </w:p>
        </w:tc>
      </w:tr>
      <w:tr w:rsidR="00022222" w:rsidRPr="00022222" w14:paraId="43CAD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DA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E5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9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0' 31''</w:t>
            </w:r>
          </w:p>
        </w:tc>
      </w:tr>
      <w:tr w:rsidR="00022222" w:rsidRPr="00022222" w14:paraId="2D2FF5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1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F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0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9F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6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42' 05''</w:t>
            </w:r>
          </w:p>
        </w:tc>
      </w:tr>
      <w:tr w:rsidR="00022222" w:rsidRPr="00022222" w14:paraId="61AC56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F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D5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B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59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0E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4' 22''</w:t>
            </w:r>
          </w:p>
        </w:tc>
      </w:tr>
      <w:tr w:rsidR="00022222" w:rsidRPr="00022222" w14:paraId="2AF81F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0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B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81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6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4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20''</w:t>
            </w:r>
          </w:p>
        </w:tc>
      </w:tr>
      <w:tr w:rsidR="00022222" w:rsidRPr="00022222" w14:paraId="36A9C2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7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4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B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5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9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8' 28''</w:t>
            </w:r>
          </w:p>
        </w:tc>
      </w:tr>
      <w:tr w:rsidR="00022222" w:rsidRPr="00022222" w14:paraId="7461F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6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CA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FE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D1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0' 04''</w:t>
            </w:r>
          </w:p>
        </w:tc>
      </w:tr>
      <w:tr w:rsidR="00022222" w:rsidRPr="00022222" w14:paraId="4BCF93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51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50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7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1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5' 16''</w:t>
            </w:r>
          </w:p>
        </w:tc>
      </w:tr>
      <w:tr w:rsidR="00022222" w:rsidRPr="00022222" w14:paraId="09AE3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7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5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4D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0' 06''</w:t>
            </w:r>
          </w:p>
        </w:tc>
      </w:tr>
      <w:tr w:rsidR="00022222" w:rsidRPr="00022222" w14:paraId="77E5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19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2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21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3' 30''</w:t>
            </w:r>
          </w:p>
        </w:tc>
      </w:tr>
      <w:tr w:rsidR="00022222" w:rsidRPr="00022222" w14:paraId="0E6F5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3A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D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8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92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6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5' 45''</w:t>
            </w:r>
          </w:p>
        </w:tc>
      </w:tr>
      <w:tr w:rsidR="00022222" w:rsidRPr="00022222" w14:paraId="4211B1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D5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2D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8B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67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4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02' 56''</w:t>
            </w:r>
          </w:p>
        </w:tc>
      </w:tr>
      <w:tr w:rsidR="00022222" w:rsidRPr="00022222" w14:paraId="71501A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31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D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0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11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2''</w:t>
            </w:r>
          </w:p>
        </w:tc>
      </w:tr>
      <w:tr w:rsidR="00022222" w:rsidRPr="00022222" w14:paraId="12EE1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8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5D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24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44''</w:t>
            </w:r>
          </w:p>
        </w:tc>
      </w:tr>
      <w:tr w:rsidR="00022222" w:rsidRPr="00022222" w14:paraId="6D1802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4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7A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A1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5E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9' 23''</w:t>
            </w:r>
          </w:p>
        </w:tc>
      </w:tr>
      <w:tr w:rsidR="00022222" w:rsidRPr="00022222" w14:paraId="1738C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2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2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5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6' 01''</w:t>
            </w:r>
          </w:p>
        </w:tc>
      </w:tr>
      <w:tr w:rsidR="00022222" w:rsidRPr="00022222" w14:paraId="101680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6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0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2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2' 13''</w:t>
            </w:r>
          </w:p>
        </w:tc>
      </w:tr>
      <w:tr w:rsidR="00022222" w:rsidRPr="00022222" w14:paraId="58FA5B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B6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DF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2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8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A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26''</w:t>
            </w:r>
          </w:p>
        </w:tc>
      </w:tr>
      <w:tr w:rsidR="00022222" w:rsidRPr="00022222" w14:paraId="06612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2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E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7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54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E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1' 11''</w:t>
            </w:r>
          </w:p>
        </w:tc>
      </w:tr>
      <w:tr w:rsidR="00022222" w:rsidRPr="00022222" w14:paraId="725D3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E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B1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8C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D3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2' 28''</w:t>
            </w:r>
          </w:p>
        </w:tc>
      </w:tr>
      <w:tr w:rsidR="00022222" w:rsidRPr="00022222" w14:paraId="31EDC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1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4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8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8' 45''</w:t>
            </w:r>
          </w:p>
        </w:tc>
      </w:tr>
      <w:tr w:rsidR="00022222" w:rsidRPr="00022222" w14:paraId="51FB3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3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A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FB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BE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2' 38''</w:t>
            </w:r>
          </w:p>
        </w:tc>
      </w:tr>
      <w:tr w:rsidR="00022222" w:rsidRPr="00022222" w14:paraId="6587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B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F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20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38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09' 11''</w:t>
            </w:r>
          </w:p>
        </w:tc>
      </w:tr>
      <w:tr w:rsidR="00022222" w:rsidRPr="00022222" w14:paraId="4FA5D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5E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C5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0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18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9' 26''</w:t>
            </w:r>
          </w:p>
        </w:tc>
      </w:tr>
      <w:tr w:rsidR="00022222" w:rsidRPr="00022222" w14:paraId="7B2BCF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7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6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7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C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D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8' 25''</w:t>
            </w:r>
          </w:p>
        </w:tc>
      </w:tr>
      <w:tr w:rsidR="00022222" w:rsidRPr="00022222" w14:paraId="47B55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C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4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9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6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B0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38' 51''</w:t>
            </w:r>
          </w:p>
        </w:tc>
      </w:tr>
      <w:tr w:rsidR="00022222" w:rsidRPr="00022222" w14:paraId="34D54D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3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1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5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6' 03''</w:t>
            </w:r>
          </w:p>
        </w:tc>
      </w:tr>
      <w:tr w:rsidR="00022222" w:rsidRPr="00022222" w14:paraId="1F515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B7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0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5A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84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9' 56''</w:t>
            </w:r>
          </w:p>
        </w:tc>
      </w:tr>
      <w:tr w:rsidR="00022222" w:rsidRPr="00022222" w14:paraId="37C3A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9A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6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DB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5C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1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12''</w:t>
            </w:r>
          </w:p>
        </w:tc>
      </w:tr>
      <w:tr w:rsidR="00022222" w:rsidRPr="00022222" w14:paraId="7CC0D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F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E4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3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3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8' 41''</w:t>
            </w:r>
          </w:p>
        </w:tc>
      </w:tr>
      <w:tr w:rsidR="00022222" w:rsidRPr="00022222" w14:paraId="065AA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9D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7B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4C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E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5F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58''</w:t>
            </w:r>
          </w:p>
        </w:tc>
      </w:tr>
      <w:tr w:rsidR="00022222" w:rsidRPr="00022222" w14:paraId="5A117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28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4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D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A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3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0' 50''</w:t>
            </w:r>
          </w:p>
        </w:tc>
      </w:tr>
      <w:tr w:rsidR="00022222" w:rsidRPr="00022222" w14:paraId="03FD9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66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3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C8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0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06''</w:t>
            </w:r>
          </w:p>
        </w:tc>
      </w:tr>
      <w:tr w:rsidR="00022222" w:rsidRPr="00022222" w14:paraId="6E064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B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C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0' 07''</w:t>
            </w:r>
          </w:p>
        </w:tc>
      </w:tr>
      <w:tr w:rsidR="00022222" w:rsidRPr="00022222" w14:paraId="7B3A23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2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0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D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F2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1' 44''</w:t>
            </w:r>
          </w:p>
        </w:tc>
      </w:tr>
      <w:tr w:rsidR="00022222" w:rsidRPr="00022222" w14:paraId="301AA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F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B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C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44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0' 56''</w:t>
            </w:r>
          </w:p>
        </w:tc>
      </w:tr>
      <w:tr w:rsidR="00022222" w:rsidRPr="00022222" w14:paraId="36283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8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9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FB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2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4' 28''</w:t>
            </w:r>
          </w:p>
        </w:tc>
      </w:tr>
      <w:tr w:rsidR="00022222" w:rsidRPr="00022222" w14:paraId="02C5F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63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34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D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4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8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02''</w:t>
            </w:r>
          </w:p>
        </w:tc>
      </w:tr>
      <w:tr w:rsidR="00022222" w:rsidRPr="00022222" w14:paraId="0CD341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11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D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E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5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DC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2' 28''</w:t>
            </w:r>
          </w:p>
        </w:tc>
      </w:tr>
      <w:tr w:rsidR="00022222" w:rsidRPr="00022222" w14:paraId="70A138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E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6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C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3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E675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2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C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D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BC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8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6' 52''</w:t>
            </w:r>
          </w:p>
        </w:tc>
      </w:tr>
      <w:tr w:rsidR="00022222" w:rsidRPr="00022222" w14:paraId="136FE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85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D4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4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2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20''</w:t>
            </w:r>
          </w:p>
        </w:tc>
      </w:tr>
      <w:tr w:rsidR="00022222" w:rsidRPr="00022222" w14:paraId="1562B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2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4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F4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DE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51''</w:t>
            </w:r>
          </w:p>
        </w:tc>
      </w:tr>
      <w:tr w:rsidR="00022222" w:rsidRPr="00022222" w14:paraId="0CC5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1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5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E5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0' 40''</w:t>
            </w:r>
          </w:p>
        </w:tc>
      </w:tr>
      <w:tr w:rsidR="00022222" w:rsidRPr="00022222" w14:paraId="1816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C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C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3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4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C295F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7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CF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F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0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C1F1C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11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D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5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F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49''</w:t>
            </w:r>
          </w:p>
        </w:tc>
      </w:tr>
      <w:tr w:rsidR="00022222" w:rsidRPr="00022222" w14:paraId="62404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7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D1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92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8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3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3' 44''</w:t>
            </w:r>
          </w:p>
        </w:tc>
      </w:tr>
      <w:tr w:rsidR="00022222" w:rsidRPr="00022222" w14:paraId="46B71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53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8' 20''</w:t>
            </w:r>
          </w:p>
        </w:tc>
      </w:tr>
      <w:tr w:rsidR="00022222" w:rsidRPr="00022222" w14:paraId="5FC431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A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93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D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35''</w:t>
            </w:r>
          </w:p>
        </w:tc>
      </w:tr>
      <w:tr w:rsidR="00022222" w:rsidRPr="00022222" w14:paraId="667E9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19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7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9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5' 56''</w:t>
            </w:r>
          </w:p>
        </w:tc>
      </w:tr>
      <w:tr w:rsidR="00022222" w:rsidRPr="00022222" w14:paraId="1CDA6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E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1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9AE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2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9' 37''</w:t>
            </w:r>
          </w:p>
        </w:tc>
      </w:tr>
      <w:tr w:rsidR="00022222" w:rsidRPr="00022222" w14:paraId="59539B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F2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4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C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B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54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7' 34''</w:t>
            </w:r>
          </w:p>
        </w:tc>
      </w:tr>
      <w:tr w:rsidR="00022222" w:rsidRPr="00022222" w14:paraId="2A5F4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F6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4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0F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4' 47''</w:t>
            </w:r>
          </w:p>
        </w:tc>
      </w:tr>
      <w:tr w:rsidR="00022222" w:rsidRPr="00022222" w14:paraId="16472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0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7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1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4' 25''</w:t>
            </w:r>
          </w:p>
        </w:tc>
      </w:tr>
      <w:tr w:rsidR="00022222" w:rsidRPr="00022222" w14:paraId="1C32B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DF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C5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29' 01''</w:t>
            </w:r>
          </w:p>
        </w:tc>
      </w:tr>
      <w:tr w:rsidR="00022222" w:rsidRPr="00022222" w14:paraId="562E5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8A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E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35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D9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5' 09''</w:t>
            </w:r>
          </w:p>
        </w:tc>
      </w:tr>
      <w:tr w:rsidR="00022222" w:rsidRPr="00022222" w14:paraId="30DF4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6C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B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8C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7A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1' 21''</w:t>
            </w:r>
          </w:p>
        </w:tc>
      </w:tr>
      <w:tr w:rsidR="00022222" w:rsidRPr="00022222" w14:paraId="60D969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C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A9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B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C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1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6' 02''</w:t>
            </w:r>
          </w:p>
        </w:tc>
      </w:tr>
      <w:tr w:rsidR="00022222" w:rsidRPr="00022222" w14:paraId="0842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BD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7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9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2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56''</w:t>
            </w:r>
          </w:p>
        </w:tc>
      </w:tr>
      <w:tr w:rsidR="00022222" w:rsidRPr="00022222" w14:paraId="4CA2B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E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6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D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4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09E06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A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D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C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C7DB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B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F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F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AE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0C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22''</w:t>
            </w:r>
          </w:p>
        </w:tc>
      </w:tr>
      <w:tr w:rsidR="00022222" w:rsidRPr="00022222" w14:paraId="174F7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73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A7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C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A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C2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1' 29''</w:t>
            </w:r>
          </w:p>
        </w:tc>
      </w:tr>
      <w:tr w:rsidR="00022222" w:rsidRPr="00022222" w14:paraId="3999E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2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FB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1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4' 44''</w:t>
            </w:r>
          </w:p>
        </w:tc>
      </w:tr>
      <w:tr w:rsidR="00022222" w:rsidRPr="00022222" w14:paraId="5FEB2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F9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43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2C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B1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14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0' 44''</w:t>
            </w:r>
          </w:p>
        </w:tc>
      </w:tr>
      <w:tr w:rsidR="00022222" w:rsidRPr="00022222" w14:paraId="7584EC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F4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2D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3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96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8' 32''</w:t>
            </w:r>
          </w:p>
        </w:tc>
      </w:tr>
      <w:tr w:rsidR="00022222" w:rsidRPr="00022222" w14:paraId="4E4ED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FC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0245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60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41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4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668D20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2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0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8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0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C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1482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F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D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81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2E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2' 10''</w:t>
            </w:r>
          </w:p>
        </w:tc>
      </w:tr>
      <w:tr w:rsidR="00022222" w:rsidRPr="00022222" w14:paraId="0EC7D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5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D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FE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85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3' 02''</w:t>
            </w:r>
          </w:p>
        </w:tc>
      </w:tr>
      <w:tr w:rsidR="00022222" w:rsidRPr="00022222" w14:paraId="79D017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0E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21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4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B8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51' 11''</w:t>
            </w:r>
          </w:p>
        </w:tc>
      </w:tr>
      <w:tr w:rsidR="00022222" w:rsidRPr="00022222" w14:paraId="2F333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6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D8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42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F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33' 39''</w:t>
            </w:r>
          </w:p>
        </w:tc>
      </w:tr>
      <w:tr w:rsidR="00022222" w:rsidRPr="00022222" w14:paraId="441F4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5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5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D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B8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04' 06''</w:t>
            </w:r>
          </w:p>
        </w:tc>
      </w:tr>
      <w:tr w:rsidR="00022222" w:rsidRPr="00022222" w14:paraId="43809B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F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1' 37''</w:t>
            </w:r>
          </w:p>
        </w:tc>
      </w:tr>
      <w:tr w:rsidR="00022222" w:rsidRPr="00022222" w14:paraId="03525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E5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C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D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A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4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9' 34''</w:t>
            </w:r>
          </w:p>
        </w:tc>
      </w:tr>
      <w:tr w:rsidR="00022222" w:rsidRPr="00022222" w14:paraId="0E43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80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F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D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4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77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20' 24''</w:t>
            </w:r>
          </w:p>
        </w:tc>
      </w:tr>
      <w:tr w:rsidR="00022222" w:rsidRPr="00022222" w14:paraId="0D34B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C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A4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3B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7''</w:t>
            </w:r>
          </w:p>
        </w:tc>
      </w:tr>
      <w:tr w:rsidR="00022222" w:rsidRPr="00022222" w14:paraId="349A3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9C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6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D3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44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72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20' 28''</w:t>
            </w:r>
          </w:p>
        </w:tc>
      </w:tr>
      <w:tr w:rsidR="00022222" w:rsidRPr="00022222" w14:paraId="486375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C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1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7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2' 15''</w:t>
            </w:r>
          </w:p>
        </w:tc>
      </w:tr>
      <w:tr w:rsidR="00022222" w:rsidRPr="00022222" w14:paraId="535DE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32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05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B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3E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43' 36''</w:t>
            </w:r>
          </w:p>
        </w:tc>
      </w:tr>
      <w:tr w:rsidR="00022222" w:rsidRPr="00022222" w14:paraId="44F98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5C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37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0B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6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15' 01''</w:t>
            </w:r>
          </w:p>
        </w:tc>
      </w:tr>
      <w:tr w:rsidR="00022222" w:rsidRPr="00022222" w14:paraId="07657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4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75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E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9' 52''</w:t>
            </w:r>
          </w:p>
        </w:tc>
      </w:tr>
      <w:tr w:rsidR="00022222" w:rsidRPr="00022222" w14:paraId="35928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F3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D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16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6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2' 22''</w:t>
            </w:r>
          </w:p>
        </w:tc>
      </w:tr>
      <w:tr w:rsidR="00022222" w:rsidRPr="00022222" w14:paraId="052BD9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A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E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A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3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4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4' 41''</w:t>
            </w:r>
          </w:p>
        </w:tc>
      </w:tr>
      <w:tr w:rsidR="00022222" w:rsidRPr="00022222" w14:paraId="65CD7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53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B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2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8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F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2' 40''</w:t>
            </w:r>
          </w:p>
        </w:tc>
      </w:tr>
      <w:tr w:rsidR="00022222" w:rsidRPr="00022222" w14:paraId="6CC7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E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5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F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27' 16''</w:t>
            </w:r>
          </w:p>
        </w:tc>
      </w:tr>
      <w:tr w:rsidR="00022222" w:rsidRPr="00022222" w14:paraId="2A0CD0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C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83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B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B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38' 59''</w:t>
            </w:r>
          </w:p>
        </w:tc>
      </w:tr>
      <w:tr w:rsidR="00022222" w:rsidRPr="00022222" w14:paraId="068E1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D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91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D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E7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E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9' 19''</w:t>
            </w:r>
          </w:p>
        </w:tc>
      </w:tr>
      <w:tr w:rsidR="00022222" w:rsidRPr="00022222" w14:paraId="1AC3E7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D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A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2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66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E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2' 47''</w:t>
            </w:r>
          </w:p>
        </w:tc>
      </w:tr>
      <w:tr w:rsidR="00022222" w:rsidRPr="00022222" w14:paraId="3AA67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9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8F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F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0' 55''</w:t>
            </w:r>
          </w:p>
        </w:tc>
      </w:tr>
      <w:tr w:rsidR="00022222" w:rsidRPr="00022222" w14:paraId="43A6A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2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6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F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3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45' 02''</w:t>
            </w:r>
          </w:p>
        </w:tc>
      </w:tr>
      <w:tr w:rsidR="00022222" w:rsidRPr="00022222" w14:paraId="57DA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06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46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85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01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39''</w:t>
            </w:r>
          </w:p>
        </w:tc>
      </w:tr>
      <w:tr w:rsidR="00022222" w:rsidRPr="00022222" w14:paraId="4B972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ED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28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5F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6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1' 10''</w:t>
            </w:r>
          </w:p>
        </w:tc>
      </w:tr>
      <w:tr w:rsidR="00022222" w:rsidRPr="00022222" w14:paraId="10F7A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4F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4B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5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6' 11''</w:t>
            </w:r>
          </w:p>
        </w:tc>
      </w:tr>
      <w:tr w:rsidR="00022222" w:rsidRPr="00022222" w14:paraId="6662AA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22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5' 34''</w:t>
            </w:r>
          </w:p>
        </w:tc>
      </w:tr>
      <w:tr w:rsidR="00022222" w:rsidRPr="00022222" w14:paraId="151E6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5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B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972CA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6E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6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4D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4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2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7' 02''</w:t>
            </w:r>
          </w:p>
        </w:tc>
      </w:tr>
      <w:tr w:rsidR="00022222" w:rsidRPr="00022222" w14:paraId="1EFAB7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1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E1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CE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2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4' 02''</w:t>
            </w:r>
          </w:p>
        </w:tc>
      </w:tr>
      <w:tr w:rsidR="00022222" w:rsidRPr="00022222" w14:paraId="190B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9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9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D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3' 35''</w:t>
            </w:r>
          </w:p>
        </w:tc>
      </w:tr>
      <w:tr w:rsidR="00022222" w:rsidRPr="00022222" w14:paraId="0C615E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20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41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C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3' 30''</w:t>
            </w:r>
          </w:p>
        </w:tc>
      </w:tr>
      <w:tr w:rsidR="00022222" w:rsidRPr="00022222" w14:paraId="601A0C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90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A2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B5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E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6D2EB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D9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C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2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3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5' 38''</w:t>
            </w:r>
          </w:p>
        </w:tc>
      </w:tr>
      <w:tr w:rsidR="00022222" w:rsidRPr="00022222" w14:paraId="68F6C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9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6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E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7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D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53''</w:t>
            </w:r>
          </w:p>
        </w:tc>
      </w:tr>
      <w:tr w:rsidR="00022222" w:rsidRPr="00022222" w14:paraId="03368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A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6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4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54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B2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2' 08''</w:t>
            </w:r>
          </w:p>
        </w:tc>
      </w:tr>
      <w:tr w:rsidR="00022222" w:rsidRPr="00022222" w14:paraId="674F68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9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0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A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23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02B42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6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9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2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8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3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1' 36''</w:t>
            </w:r>
          </w:p>
        </w:tc>
      </w:tr>
      <w:tr w:rsidR="00022222" w:rsidRPr="00022222" w14:paraId="5EF63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9D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C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B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36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4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12''</w:t>
            </w:r>
          </w:p>
        </w:tc>
      </w:tr>
      <w:tr w:rsidR="00022222" w:rsidRPr="00022222" w14:paraId="172E4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2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F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B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C1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B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15''</w:t>
            </w:r>
          </w:p>
        </w:tc>
      </w:tr>
      <w:tr w:rsidR="00022222" w:rsidRPr="00022222" w14:paraId="6511E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80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18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0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D8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E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2' 55''</w:t>
            </w:r>
          </w:p>
        </w:tc>
      </w:tr>
      <w:tr w:rsidR="00022222" w:rsidRPr="00022222" w14:paraId="736B7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F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7E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4' 08''</w:t>
            </w:r>
          </w:p>
        </w:tc>
      </w:tr>
      <w:tr w:rsidR="00022222" w:rsidRPr="00022222" w14:paraId="2B0DC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D0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2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C2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58''</w:t>
            </w:r>
          </w:p>
        </w:tc>
      </w:tr>
      <w:tr w:rsidR="00022222" w:rsidRPr="00022222" w14:paraId="74445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06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9B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C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16' 32''</w:t>
            </w:r>
          </w:p>
        </w:tc>
      </w:tr>
      <w:tr w:rsidR="00022222" w:rsidRPr="00022222" w14:paraId="7A34D3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4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5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2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B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7' 09''</w:t>
            </w:r>
          </w:p>
        </w:tc>
      </w:tr>
      <w:tr w:rsidR="00022222" w:rsidRPr="00022222" w14:paraId="7BB9C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2E3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6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D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1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5' 13''</w:t>
            </w:r>
          </w:p>
        </w:tc>
      </w:tr>
      <w:tr w:rsidR="00022222" w:rsidRPr="00022222" w14:paraId="584DB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0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8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A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1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E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6' 18''</w:t>
            </w:r>
          </w:p>
        </w:tc>
      </w:tr>
      <w:tr w:rsidR="00022222" w:rsidRPr="00022222" w14:paraId="69CEA7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B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5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1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40''</w:t>
            </w:r>
          </w:p>
        </w:tc>
      </w:tr>
      <w:tr w:rsidR="00022222" w:rsidRPr="00022222" w14:paraId="217256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B5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05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1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7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0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2' 56''</w:t>
            </w:r>
          </w:p>
        </w:tc>
      </w:tr>
      <w:tr w:rsidR="00022222" w:rsidRPr="00022222" w14:paraId="15EA13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E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2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E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55' 50''</w:t>
            </w:r>
          </w:p>
        </w:tc>
      </w:tr>
      <w:tr w:rsidR="00022222" w:rsidRPr="00022222" w14:paraId="20D24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94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2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3C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3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46''</w:t>
            </w:r>
          </w:p>
        </w:tc>
      </w:tr>
      <w:tr w:rsidR="00022222" w:rsidRPr="00022222" w14:paraId="564A6B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8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7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0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27' 51''</w:t>
            </w:r>
          </w:p>
        </w:tc>
      </w:tr>
      <w:tr w:rsidR="00022222" w:rsidRPr="00022222" w14:paraId="03859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7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60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93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5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A3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54''</w:t>
            </w:r>
          </w:p>
        </w:tc>
      </w:tr>
      <w:tr w:rsidR="00022222" w:rsidRPr="00022222" w14:paraId="213FF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C4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3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E5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7' 33''</w:t>
            </w:r>
          </w:p>
        </w:tc>
      </w:tr>
      <w:tr w:rsidR="00022222" w:rsidRPr="00022222" w14:paraId="4B5D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2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6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1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D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0D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6''</w:t>
            </w:r>
          </w:p>
        </w:tc>
      </w:tr>
      <w:tr w:rsidR="00022222" w:rsidRPr="00022222" w14:paraId="6B6447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38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02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F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8' 54''</w:t>
            </w:r>
          </w:p>
        </w:tc>
      </w:tr>
      <w:tr w:rsidR="00022222" w:rsidRPr="00022222" w14:paraId="5FDE3D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C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2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69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83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53''</w:t>
            </w:r>
          </w:p>
        </w:tc>
      </w:tr>
      <w:tr w:rsidR="00022222" w:rsidRPr="00022222" w14:paraId="7D412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44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7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D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F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6' 52''</w:t>
            </w:r>
          </w:p>
        </w:tc>
      </w:tr>
      <w:tr w:rsidR="00022222" w:rsidRPr="00022222" w14:paraId="5BC22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C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2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B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6' 27''</w:t>
            </w:r>
          </w:p>
        </w:tc>
      </w:tr>
      <w:tr w:rsidR="00022222" w:rsidRPr="00022222" w14:paraId="35C67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D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5D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6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B0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1' 46''</w:t>
            </w:r>
          </w:p>
        </w:tc>
      </w:tr>
      <w:tr w:rsidR="00022222" w:rsidRPr="00022222" w14:paraId="028474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28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D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E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DB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44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18' 50''</w:t>
            </w:r>
          </w:p>
        </w:tc>
      </w:tr>
      <w:tr w:rsidR="00022222" w:rsidRPr="00022222" w14:paraId="58BD78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8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1A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2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39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23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B4F7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17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6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8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D5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1' 00''</w:t>
            </w:r>
          </w:p>
        </w:tc>
      </w:tr>
      <w:tr w:rsidR="00022222" w:rsidRPr="00022222" w14:paraId="3357F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C9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2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73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50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28' 11''</w:t>
            </w:r>
          </w:p>
        </w:tc>
      </w:tr>
      <w:tr w:rsidR="00022222" w:rsidRPr="00022222" w14:paraId="3430CD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12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5B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51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D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0D2DC2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AE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6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92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45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6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7A921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A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0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B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3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2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1' 47''</w:t>
            </w:r>
          </w:p>
        </w:tc>
      </w:tr>
      <w:tr w:rsidR="00022222" w:rsidRPr="00022222" w14:paraId="6F828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8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1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26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F8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5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27''</w:t>
            </w:r>
          </w:p>
        </w:tc>
      </w:tr>
      <w:tr w:rsidR="00022222" w:rsidRPr="00022222" w14:paraId="430C4C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7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C9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F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F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E1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4B808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E4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7A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D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4' 28''</w:t>
            </w:r>
          </w:p>
        </w:tc>
      </w:tr>
      <w:tr w:rsidR="00022222" w:rsidRPr="00022222" w14:paraId="16EE04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F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E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2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3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B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02''</w:t>
            </w:r>
          </w:p>
        </w:tc>
      </w:tr>
      <w:tr w:rsidR="00022222" w:rsidRPr="00022222" w14:paraId="756A4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DD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F3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B7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7' 43''</w:t>
            </w:r>
          </w:p>
        </w:tc>
      </w:tr>
      <w:tr w:rsidR="00022222" w:rsidRPr="00022222" w14:paraId="28B28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13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A7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0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3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4' 31''</w:t>
            </w:r>
          </w:p>
        </w:tc>
      </w:tr>
      <w:tr w:rsidR="00022222" w:rsidRPr="00022222" w14:paraId="4A682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1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E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0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7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B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5' 03''</w:t>
            </w:r>
          </w:p>
        </w:tc>
      </w:tr>
      <w:tr w:rsidR="00022222" w:rsidRPr="00022222" w14:paraId="3CD61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C3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E7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BD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E7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1' 32''</w:t>
            </w:r>
          </w:p>
        </w:tc>
      </w:tr>
      <w:tr w:rsidR="00022222" w:rsidRPr="00022222" w14:paraId="2FCAA8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1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8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C0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F6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78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4' 52''</w:t>
            </w:r>
          </w:p>
        </w:tc>
      </w:tr>
      <w:tr w:rsidR="00022222" w:rsidRPr="00022222" w14:paraId="707E0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C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86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5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2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581042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A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B6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C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0087F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4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C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F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27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0' 46''</w:t>
            </w:r>
          </w:p>
        </w:tc>
      </w:tr>
      <w:tr w:rsidR="00022222" w:rsidRPr="00022222" w14:paraId="721F0D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C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F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0A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2E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1' 26''</w:t>
            </w:r>
          </w:p>
        </w:tc>
      </w:tr>
      <w:tr w:rsidR="00022222" w:rsidRPr="00022222" w14:paraId="0A4760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D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A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1E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3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7' 07''</w:t>
            </w:r>
          </w:p>
        </w:tc>
      </w:tr>
      <w:tr w:rsidR="00022222" w:rsidRPr="00022222" w14:paraId="3EB583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EF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4B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5' 07''</w:t>
            </w:r>
          </w:p>
        </w:tc>
      </w:tr>
      <w:tr w:rsidR="00022222" w:rsidRPr="00022222" w14:paraId="2A9ED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D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9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4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C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32''</w:t>
            </w:r>
          </w:p>
        </w:tc>
      </w:tr>
      <w:tr w:rsidR="00022222" w:rsidRPr="00022222" w14:paraId="263404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B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3A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6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42''</w:t>
            </w:r>
          </w:p>
        </w:tc>
      </w:tr>
      <w:tr w:rsidR="00022222" w:rsidRPr="00022222" w14:paraId="504C2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9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F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17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6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C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4' 14''</w:t>
            </w:r>
          </w:p>
        </w:tc>
      </w:tr>
      <w:tr w:rsidR="00022222" w:rsidRPr="00022222" w14:paraId="78732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AB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91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E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25''</w:t>
            </w:r>
          </w:p>
        </w:tc>
      </w:tr>
      <w:tr w:rsidR="00022222" w:rsidRPr="00022222" w14:paraId="6BFBF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0B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70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9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7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4' 07''</w:t>
            </w:r>
          </w:p>
        </w:tc>
      </w:tr>
      <w:tr w:rsidR="00022222" w:rsidRPr="00022222" w14:paraId="547B4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B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9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8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1A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5E193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CC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1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55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F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17''</w:t>
            </w:r>
          </w:p>
        </w:tc>
      </w:tr>
      <w:tr w:rsidR="00022222" w:rsidRPr="00022222" w14:paraId="2FC37B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C4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2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2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6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F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04''</w:t>
            </w:r>
          </w:p>
        </w:tc>
      </w:tr>
      <w:tr w:rsidR="00022222" w:rsidRPr="00022222" w14:paraId="696A3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D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D3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3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D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7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2' 12''</w:t>
            </w:r>
          </w:p>
        </w:tc>
      </w:tr>
      <w:tr w:rsidR="00022222" w:rsidRPr="00022222" w14:paraId="776F95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E6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5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7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4' 14''</w:t>
            </w:r>
          </w:p>
        </w:tc>
      </w:tr>
      <w:tr w:rsidR="00022222" w:rsidRPr="00022222" w14:paraId="4C5D74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A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AD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F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2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55' 56''</w:t>
            </w:r>
          </w:p>
        </w:tc>
      </w:tr>
      <w:tr w:rsidR="00022222" w:rsidRPr="00022222" w14:paraId="77DC6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50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14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E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2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5B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6' 26''</w:t>
            </w:r>
          </w:p>
        </w:tc>
      </w:tr>
      <w:tr w:rsidR="00022222" w:rsidRPr="00022222" w14:paraId="2078D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0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F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BB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5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47' 09''</w:t>
            </w:r>
          </w:p>
        </w:tc>
      </w:tr>
      <w:tr w:rsidR="00022222" w:rsidRPr="00022222" w14:paraId="5F24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B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0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11' 06''</w:t>
            </w:r>
          </w:p>
        </w:tc>
      </w:tr>
      <w:tr w:rsidR="00022222" w:rsidRPr="00022222" w14:paraId="18E70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16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FC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3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CB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3''</w:t>
            </w:r>
          </w:p>
        </w:tc>
      </w:tr>
      <w:tr w:rsidR="00022222" w:rsidRPr="00022222" w14:paraId="4CFFE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5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A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EA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9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B8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30' 50''</w:t>
            </w:r>
          </w:p>
        </w:tc>
      </w:tr>
      <w:tr w:rsidR="00022222" w:rsidRPr="00022222" w14:paraId="38072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2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2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C7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2' 12''</w:t>
            </w:r>
          </w:p>
        </w:tc>
      </w:tr>
      <w:tr w:rsidR="00022222" w:rsidRPr="00022222" w14:paraId="0FBA8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2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4C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C0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1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59''</w:t>
            </w:r>
          </w:p>
        </w:tc>
      </w:tr>
      <w:tr w:rsidR="00022222" w:rsidRPr="00022222" w14:paraId="7D585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9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E0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B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58''</w:t>
            </w:r>
          </w:p>
        </w:tc>
      </w:tr>
      <w:tr w:rsidR="00022222" w:rsidRPr="00022222" w14:paraId="0ACE2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F1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63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2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2' 47''</w:t>
            </w:r>
          </w:p>
        </w:tc>
      </w:tr>
      <w:tr w:rsidR="00022222" w:rsidRPr="00022222" w14:paraId="3A18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A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E5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51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C0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7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0' 57''</w:t>
            </w:r>
          </w:p>
        </w:tc>
      </w:tr>
      <w:tr w:rsidR="00022222" w:rsidRPr="00022222" w14:paraId="6F6F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18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09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D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7' 50''</w:t>
            </w:r>
          </w:p>
        </w:tc>
      </w:tr>
      <w:tr w:rsidR="00022222" w:rsidRPr="00022222" w14:paraId="2A527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B4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0D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06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E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4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31' 56''</w:t>
            </w:r>
          </w:p>
        </w:tc>
      </w:tr>
      <w:tr w:rsidR="00022222" w:rsidRPr="00022222" w14:paraId="7FD340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53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8D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3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37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1' 50''</w:t>
            </w:r>
          </w:p>
        </w:tc>
      </w:tr>
      <w:tr w:rsidR="00022222" w:rsidRPr="00022222" w14:paraId="2F717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C6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3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2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E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C8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3' 54''</w:t>
            </w:r>
          </w:p>
        </w:tc>
      </w:tr>
      <w:tr w:rsidR="00022222" w:rsidRPr="00022222" w14:paraId="6441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52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FA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8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E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1B915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C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4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C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5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1F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5' 51''</w:t>
            </w:r>
          </w:p>
        </w:tc>
      </w:tr>
      <w:tr w:rsidR="00022222" w:rsidRPr="00022222" w14:paraId="3C8A83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98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2F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88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9C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3' 59''</w:t>
            </w:r>
          </w:p>
        </w:tc>
      </w:tr>
      <w:tr w:rsidR="00022222" w:rsidRPr="00022222" w14:paraId="3723F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0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55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1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9' 14''</w:t>
            </w:r>
          </w:p>
        </w:tc>
      </w:tr>
      <w:tr w:rsidR="00022222" w:rsidRPr="00022222" w14:paraId="1267F8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9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2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D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41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10' 07''</w:t>
            </w:r>
          </w:p>
        </w:tc>
      </w:tr>
      <w:tr w:rsidR="00022222" w:rsidRPr="00022222" w14:paraId="1C4885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1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2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7D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2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83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6' 54''</w:t>
            </w:r>
          </w:p>
        </w:tc>
      </w:tr>
      <w:tr w:rsidR="00022222" w:rsidRPr="00022222" w14:paraId="34E0DF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F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7F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4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33' 48''</w:t>
            </w:r>
          </w:p>
        </w:tc>
      </w:tr>
      <w:tr w:rsidR="00022222" w:rsidRPr="00022222" w14:paraId="27C67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5F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FF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9' 00''</w:t>
            </w:r>
          </w:p>
        </w:tc>
      </w:tr>
      <w:tr w:rsidR="00022222" w:rsidRPr="00022222" w14:paraId="361C4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6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57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0' 12''</w:t>
            </w:r>
          </w:p>
        </w:tc>
      </w:tr>
      <w:tr w:rsidR="00022222" w:rsidRPr="00022222" w14:paraId="751F7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BF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2' 40''</w:t>
            </w:r>
          </w:p>
        </w:tc>
      </w:tr>
      <w:tr w:rsidR="00022222" w:rsidRPr="00022222" w14:paraId="35BBA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D6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C6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50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D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7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05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1' 03''</w:t>
            </w:r>
          </w:p>
        </w:tc>
      </w:tr>
      <w:tr w:rsidR="00022222" w:rsidRPr="00022222" w14:paraId="31364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34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4D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B7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8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8A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3' 13''</w:t>
            </w:r>
          </w:p>
        </w:tc>
      </w:tr>
      <w:tr w:rsidR="00022222" w:rsidRPr="00022222" w14:paraId="7D82D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9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6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95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3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9' 53''</w:t>
            </w:r>
          </w:p>
        </w:tc>
      </w:tr>
      <w:tr w:rsidR="00022222" w:rsidRPr="00022222" w14:paraId="36AB96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8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1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9B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3' 23''</w:t>
            </w:r>
          </w:p>
        </w:tc>
      </w:tr>
      <w:tr w:rsidR="00022222" w:rsidRPr="00022222" w14:paraId="4C0FF4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FA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74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F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C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6' 50''</w:t>
            </w:r>
          </w:p>
        </w:tc>
      </w:tr>
      <w:tr w:rsidR="00022222" w:rsidRPr="00022222" w14:paraId="5B03F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65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D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B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2' 38''</w:t>
            </w:r>
          </w:p>
        </w:tc>
      </w:tr>
      <w:tr w:rsidR="00022222" w:rsidRPr="00022222" w14:paraId="7D368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F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1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4E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D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B5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9' 38''</w:t>
            </w:r>
          </w:p>
        </w:tc>
      </w:tr>
      <w:tr w:rsidR="00022222" w:rsidRPr="00022222" w14:paraId="32038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6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9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BD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9' 22''</w:t>
            </w:r>
          </w:p>
        </w:tc>
      </w:tr>
      <w:tr w:rsidR="00022222" w:rsidRPr="00022222" w14:paraId="1BC3A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71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2B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2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B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4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11' 33''</w:t>
            </w:r>
          </w:p>
        </w:tc>
      </w:tr>
      <w:tr w:rsidR="00022222" w:rsidRPr="00022222" w14:paraId="38A124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2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C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C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0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2' 27''</w:t>
            </w:r>
          </w:p>
        </w:tc>
      </w:tr>
      <w:tr w:rsidR="00022222" w:rsidRPr="00022222" w14:paraId="4AE93C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7B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C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3B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8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9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8' 50''</w:t>
            </w:r>
          </w:p>
        </w:tc>
      </w:tr>
      <w:tr w:rsidR="00022222" w:rsidRPr="00022222" w14:paraId="5F75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0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D2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2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0' 59''</w:t>
            </w:r>
          </w:p>
        </w:tc>
      </w:tr>
      <w:tr w:rsidR="00022222" w:rsidRPr="00022222" w14:paraId="440696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D4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9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1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7' 19''</w:t>
            </w:r>
          </w:p>
        </w:tc>
      </w:tr>
      <w:tr w:rsidR="00022222" w:rsidRPr="00022222" w14:paraId="3B205D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A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F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5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F3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9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33''</w:t>
            </w:r>
          </w:p>
        </w:tc>
      </w:tr>
      <w:tr w:rsidR="00022222" w:rsidRPr="00022222" w14:paraId="4A741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4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6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5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19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4' 55''</w:t>
            </w:r>
          </w:p>
        </w:tc>
      </w:tr>
      <w:tr w:rsidR="00022222" w:rsidRPr="00022222" w14:paraId="32A46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7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4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5A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2' 13''</w:t>
            </w:r>
          </w:p>
        </w:tc>
      </w:tr>
      <w:tr w:rsidR="00022222" w:rsidRPr="00022222" w14:paraId="72FB8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A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9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E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0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1' 49''</w:t>
            </w:r>
          </w:p>
        </w:tc>
      </w:tr>
      <w:tr w:rsidR="00022222" w:rsidRPr="00022222" w14:paraId="46FCA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E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6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7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11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8F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46' 52''</w:t>
            </w:r>
          </w:p>
        </w:tc>
      </w:tr>
      <w:tr w:rsidR="00022222" w:rsidRPr="00022222" w14:paraId="6BA36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E1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3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D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B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33''</w:t>
            </w:r>
          </w:p>
        </w:tc>
      </w:tr>
      <w:tr w:rsidR="00022222" w:rsidRPr="00022222" w14:paraId="58AF1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AE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F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2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3' 38''</w:t>
            </w:r>
          </w:p>
        </w:tc>
      </w:tr>
      <w:tr w:rsidR="00022222" w:rsidRPr="00022222" w14:paraId="4C58C2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44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B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A2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6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3' 28''</w:t>
            </w:r>
          </w:p>
        </w:tc>
      </w:tr>
      <w:tr w:rsidR="00022222" w:rsidRPr="00022222" w14:paraId="32951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6B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2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57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F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19''</w:t>
            </w:r>
          </w:p>
        </w:tc>
      </w:tr>
      <w:tr w:rsidR="00022222" w:rsidRPr="00022222" w14:paraId="4EBF93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FD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A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25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D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C4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00''</w:t>
            </w:r>
          </w:p>
        </w:tc>
      </w:tr>
      <w:tr w:rsidR="00022222" w:rsidRPr="00022222" w14:paraId="32B02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E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CF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8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2B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31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16E0F7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5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0E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E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126993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E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E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9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B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05''</w:t>
            </w:r>
          </w:p>
        </w:tc>
      </w:tr>
      <w:tr w:rsidR="00022222" w:rsidRPr="00022222" w14:paraId="390BC8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AB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1F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F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C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2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0' 07''</w:t>
            </w:r>
          </w:p>
        </w:tc>
      </w:tr>
      <w:tr w:rsidR="00022222" w:rsidRPr="00022222" w14:paraId="65C3A7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65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D5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5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6' 29''</w:t>
            </w:r>
          </w:p>
        </w:tc>
      </w:tr>
      <w:tr w:rsidR="00022222" w:rsidRPr="00022222" w14:paraId="3AFA9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8F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0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B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6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29''</w:t>
            </w:r>
          </w:p>
        </w:tc>
      </w:tr>
      <w:tr w:rsidR="00022222" w:rsidRPr="00022222" w14:paraId="1ED1E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92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9D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7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01''</w:t>
            </w:r>
          </w:p>
        </w:tc>
      </w:tr>
      <w:tr w:rsidR="00022222" w:rsidRPr="00022222" w14:paraId="71EFF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5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E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4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96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FA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7' 27''</w:t>
            </w:r>
          </w:p>
        </w:tc>
      </w:tr>
      <w:tr w:rsidR="00022222" w:rsidRPr="00022222" w14:paraId="77503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4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B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D9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3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1' 58''</w:t>
            </w:r>
          </w:p>
        </w:tc>
      </w:tr>
      <w:tr w:rsidR="00022222" w:rsidRPr="00022222" w14:paraId="5F2EAB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9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3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9B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9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A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7B80F7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0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F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0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B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E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1' 58''</w:t>
            </w:r>
          </w:p>
        </w:tc>
      </w:tr>
      <w:tr w:rsidR="00022222" w:rsidRPr="00022222" w14:paraId="5BCF8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0F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C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52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2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0' 20''</w:t>
            </w:r>
          </w:p>
        </w:tc>
      </w:tr>
      <w:tr w:rsidR="00022222" w:rsidRPr="00022222" w14:paraId="57FA67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2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E8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9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F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7' 57''</w:t>
            </w:r>
          </w:p>
        </w:tc>
      </w:tr>
      <w:tr w:rsidR="00022222" w:rsidRPr="00022222" w14:paraId="7F4617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6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6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2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B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9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3BC12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6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F4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02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8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2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7' 26''</w:t>
            </w:r>
          </w:p>
        </w:tc>
      </w:tr>
      <w:tr w:rsidR="00022222" w:rsidRPr="00022222" w14:paraId="0EF0C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3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4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AB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ED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1' 42''</w:t>
            </w:r>
          </w:p>
        </w:tc>
      </w:tr>
      <w:tr w:rsidR="00022222" w:rsidRPr="00022222" w14:paraId="38048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1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5A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69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2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A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7' 34''</w:t>
            </w:r>
          </w:p>
        </w:tc>
      </w:tr>
      <w:tr w:rsidR="00022222" w:rsidRPr="00022222" w14:paraId="0ABE3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4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B6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C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9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B9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40''</w:t>
            </w:r>
          </w:p>
        </w:tc>
      </w:tr>
      <w:tr w:rsidR="00022222" w:rsidRPr="00022222" w14:paraId="1F35C2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5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65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3E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0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1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0' 55''</w:t>
            </w:r>
          </w:p>
        </w:tc>
      </w:tr>
      <w:tr w:rsidR="00022222" w:rsidRPr="00022222" w14:paraId="39EB1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4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7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DE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A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2' 29''</w:t>
            </w:r>
          </w:p>
        </w:tc>
      </w:tr>
      <w:tr w:rsidR="00022222" w:rsidRPr="00022222" w14:paraId="052F0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C6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A7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90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B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3' 02''</w:t>
            </w:r>
          </w:p>
        </w:tc>
      </w:tr>
      <w:tr w:rsidR="00022222" w:rsidRPr="00022222" w14:paraId="5DB0D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95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1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8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44' 52''</w:t>
            </w:r>
          </w:p>
        </w:tc>
      </w:tr>
      <w:tr w:rsidR="00022222" w:rsidRPr="00022222" w14:paraId="35577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9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B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1C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8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5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6' 26''</w:t>
            </w:r>
          </w:p>
        </w:tc>
      </w:tr>
      <w:tr w:rsidR="00022222" w:rsidRPr="00022222" w14:paraId="2CFFD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2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B3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7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7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5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7' 17''</w:t>
            </w:r>
          </w:p>
        </w:tc>
      </w:tr>
      <w:tr w:rsidR="00022222" w:rsidRPr="00022222" w14:paraId="619107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B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A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1E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0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0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37' 38''</w:t>
            </w:r>
          </w:p>
        </w:tc>
      </w:tr>
      <w:tr w:rsidR="00022222" w:rsidRPr="00022222" w14:paraId="135051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E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2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7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C5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49''</w:t>
            </w:r>
          </w:p>
        </w:tc>
      </w:tr>
      <w:tr w:rsidR="00022222" w:rsidRPr="00022222" w14:paraId="067329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9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5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5F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6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6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5' 36''</w:t>
            </w:r>
          </w:p>
        </w:tc>
      </w:tr>
      <w:tr w:rsidR="00022222" w:rsidRPr="00022222" w14:paraId="1F1DA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E7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6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AD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7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46' 35''</w:t>
            </w:r>
          </w:p>
        </w:tc>
      </w:tr>
      <w:tr w:rsidR="00022222" w:rsidRPr="00022222" w14:paraId="36A76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E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8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EC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5679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A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E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B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DBE0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1D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4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C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B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1E2A08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82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51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3A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D5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34''</w:t>
            </w:r>
          </w:p>
        </w:tc>
      </w:tr>
      <w:tr w:rsidR="00022222" w:rsidRPr="00022222" w14:paraId="2EC84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1B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1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1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42A5BE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6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D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28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34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6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9' 40''</w:t>
            </w:r>
          </w:p>
        </w:tc>
      </w:tr>
      <w:tr w:rsidR="00022222" w:rsidRPr="00022222" w14:paraId="30CCF2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2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0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1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75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13' 26''</w:t>
            </w:r>
          </w:p>
        </w:tc>
      </w:tr>
      <w:tr w:rsidR="00022222" w:rsidRPr="00022222" w14:paraId="41B3CF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3D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5A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FB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3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1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6' 50''</w:t>
            </w:r>
          </w:p>
        </w:tc>
      </w:tr>
      <w:tr w:rsidR="00022222" w:rsidRPr="00022222" w14:paraId="48678B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27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0D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2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A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4BE96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FD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3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D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C5E1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B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3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B1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2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7C558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1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E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8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D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23''</w:t>
            </w:r>
          </w:p>
        </w:tc>
      </w:tr>
      <w:tr w:rsidR="00022222" w:rsidRPr="00022222" w14:paraId="560FD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00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61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3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10''</w:t>
            </w:r>
          </w:p>
        </w:tc>
      </w:tr>
      <w:tr w:rsidR="00022222" w:rsidRPr="00022222" w14:paraId="69CF3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11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2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46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D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65EB12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1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7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1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27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7A9C9B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4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2C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5F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DF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0' 05''</w:t>
            </w:r>
          </w:p>
        </w:tc>
      </w:tr>
      <w:tr w:rsidR="00022222" w:rsidRPr="00022222" w14:paraId="41CE07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C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A7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B6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6D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13773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06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0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EC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57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A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9643B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9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29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EE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2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419F8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0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1A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B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4C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2' 41''</w:t>
            </w:r>
          </w:p>
        </w:tc>
      </w:tr>
      <w:tr w:rsidR="00022222" w:rsidRPr="00022222" w14:paraId="2CDAB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D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D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4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4F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6' 38''</w:t>
            </w:r>
          </w:p>
        </w:tc>
      </w:tr>
      <w:tr w:rsidR="00022222" w:rsidRPr="00022222" w14:paraId="358E4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B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1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F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95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7D938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9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60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0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33' 35''</w:t>
            </w:r>
          </w:p>
        </w:tc>
      </w:tr>
      <w:tr w:rsidR="00022222" w:rsidRPr="00022222" w14:paraId="5B440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CF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8C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55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7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C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08' 12''</w:t>
            </w:r>
          </w:p>
        </w:tc>
      </w:tr>
      <w:tr w:rsidR="00022222" w:rsidRPr="00022222" w14:paraId="0B6A8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5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3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69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F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36A6D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1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D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E8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6A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E3E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0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A1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F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CD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25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749307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DD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D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3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1' 49''</w:t>
            </w:r>
          </w:p>
        </w:tc>
      </w:tr>
      <w:tr w:rsidR="00022222" w:rsidRPr="00022222" w14:paraId="206122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60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22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FD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C5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56''</w:t>
            </w:r>
          </w:p>
        </w:tc>
      </w:tr>
      <w:tr w:rsidR="00022222" w:rsidRPr="00022222" w14:paraId="46008B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E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4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6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4A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32' 15''</w:t>
            </w:r>
          </w:p>
        </w:tc>
      </w:tr>
      <w:tr w:rsidR="00022222" w:rsidRPr="00022222" w14:paraId="31EADD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5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F1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4D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7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28' 59''</w:t>
            </w:r>
          </w:p>
        </w:tc>
      </w:tr>
      <w:tr w:rsidR="00022222" w:rsidRPr="00022222" w14:paraId="21B77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0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8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3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6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02' 04''</w:t>
            </w:r>
          </w:p>
        </w:tc>
      </w:tr>
      <w:tr w:rsidR="00022222" w:rsidRPr="00022222" w14:paraId="09464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3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8D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26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8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0F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20' 50''</w:t>
            </w:r>
          </w:p>
        </w:tc>
      </w:tr>
      <w:tr w:rsidR="00022222" w:rsidRPr="00022222" w14:paraId="69FED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E6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E1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26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33' 18''</w:t>
            </w:r>
          </w:p>
        </w:tc>
      </w:tr>
      <w:tr w:rsidR="00022222" w:rsidRPr="00022222" w14:paraId="23ED1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8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8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1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CD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A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5' 53''</w:t>
            </w:r>
          </w:p>
        </w:tc>
      </w:tr>
      <w:tr w:rsidR="00022222" w:rsidRPr="00022222" w14:paraId="0F284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74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EE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E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4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04' 59''</w:t>
            </w:r>
          </w:p>
        </w:tc>
      </w:tr>
      <w:tr w:rsidR="00022222" w:rsidRPr="00022222" w14:paraId="411B12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B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77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64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7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6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1' 31''</w:t>
            </w:r>
          </w:p>
        </w:tc>
      </w:tr>
      <w:tr w:rsidR="00022222" w:rsidRPr="00022222" w14:paraId="7A9A1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4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8' 33''</w:t>
            </w:r>
          </w:p>
        </w:tc>
      </w:tr>
      <w:tr w:rsidR="00022222" w:rsidRPr="00022222" w14:paraId="2F7CE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6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3A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4A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05' 15''</w:t>
            </w:r>
          </w:p>
        </w:tc>
      </w:tr>
      <w:tr w:rsidR="00022222" w:rsidRPr="00022222" w14:paraId="31D4D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1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A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9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32' 30''</w:t>
            </w:r>
          </w:p>
        </w:tc>
      </w:tr>
      <w:tr w:rsidR="00022222" w:rsidRPr="00022222" w14:paraId="55CE38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3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72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5E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7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3' 08''</w:t>
            </w:r>
          </w:p>
        </w:tc>
      </w:tr>
      <w:tr w:rsidR="00022222" w:rsidRPr="00022222" w14:paraId="1C8AD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C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BA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2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9' 02''</w:t>
            </w:r>
          </w:p>
        </w:tc>
      </w:tr>
      <w:tr w:rsidR="00022222" w:rsidRPr="00022222" w14:paraId="5A32A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6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08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B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7' 55''</w:t>
            </w:r>
          </w:p>
        </w:tc>
      </w:tr>
      <w:tr w:rsidR="00022222" w:rsidRPr="00022222" w14:paraId="57CB4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3F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E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3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7D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B6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19' 02''</w:t>
            </w:r>
          </w:p>
        </w:tc>
      </w:tr>
      <w:tr w:rsidR="00022222" w:rsidRPr="00022222" w14:paraId="4362F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F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0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0' 50''</w:t>
            </w:r>
          </w:p>
        </w:tc>
      </w:tr>
      <w:tr w:rsidR="00022222" w:rsidRPr="00022222" w14:paraId="7C3C97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D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9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BF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B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1' 19''</w:t>
            </w:r>
          </w:p>
        </w:tc>
      </w:tr>
      <w:tr w:rsidR="00022222" w:rsidRPr="00022222" w14:paraId="533DA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AA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7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9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8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1' 51''</w:t>
            </w:r>
          </w:p>
        </w:tc>
      </w:tr>
      <w:tr w:rsidR="00022222" w:rsidRPr="00022222" w14:paraId="1AC21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D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D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B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2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0' 41''</w:t>
            </w:r>
          </w:p>
        </w:tc>
      </w:tr>
      <w:tr w:rsidR="00022222" w:rsidRPr="00022222" w14:paraId="61EA7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F4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D9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6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1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8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2' 23''</w:t>
            </w:r>
          </w:p>
        </w:tc>
      </w:tr>
      <w:tr w:rsidR="00022222" w:rsidRPr="00022222" w14:paraId="6DED6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0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0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BE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01' 59''</w:t>
            </w:r>
          </w:p>
        </w:tc>
      </w:tr>
      <w:tr w:rsidR="00022222" w:rsidRPr="00022222" w14:paraId="365B0A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FA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3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7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7' 47''</w:t>
            </w:r>
          </w:p>
        </w:tc>
      </w:tr>
      <w:tr w:rsidR="00022222" w:rsidRPr="00022222" w14:paraId="63DE0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A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A9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A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6' 06''</w:t>
            </w:r>
          </w:p>
        </w:tc>
      </w:tr>
      <w:tr w:rsidR="00022222" w:rsidRPr="00022222" w14:paraId="43424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6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C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B1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B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B2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33''</w:t>
            </w:r>
          </w:p>
        </w:tc>
      </w:tr>
      <w:tr w:rsidR="00022222" w:rsidRPr="00022222" w14:paraId="3A2E73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3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BC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9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49''</w:t>
            </w:r>
          </w:p>
        </w:tc>
      </w:tr>
      <w:tr w:rsidR="00022222" w:rsidRPr="00022222" w14:paraId="5B796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AC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7B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6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0' 23''</w:t>
            </w:r>
          </w:p>
        </w:tc>
      </w:tr>
      <w:tr w:rsidR="00022222" w:rsidRPr="00022222" w14:paraId="3FD676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D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7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8C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E4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1' 07''</w:t>
            </w:r>
          </w:p>
        </w:tc>
      </w:tr>
      <w:tr w:rsidR="00022222" w:rsidRPr="00022222" w14:paraId="53D840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A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C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7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A1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2' 06''</w:t>
            </w:r>
          </w:p>
        </w:tc>
      </w:tr>
      <w:tr w:rsidR="00022222" w:rsidRPr="00022222" w14:paraId="0A4EA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C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0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F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2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56''</w:t>
            </w:r>
          </w:p>
        </w:tc>
      </w:tr>
      <w:tr w:rsidR="00022222" w:rsidRPr="00022222" w14:paraId="1A241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D0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E0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A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C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06''</w:t>
            </w:r>
          </w:p>
        </w:tc>
      </w:tr>
      <w:tr w:rsidR="00022222" w:rsidRPr="00022222" w14:paraId="3BF04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A4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2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E9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4' 38''</w:t>
            </w:r>
          </w:p>
        </w:tc>
      </w:tr>
      <w:tr w:rsidR="00022222" w:rsidRPr="00022222" w14:paraId="25F01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8F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A4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8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A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AF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2' 57''</w:t>
            </w:r>
          </w:p>
        </w:tc>
      </w:tr>
      <w:tr w:rsidR="00022222" w:rsidRPr="00022222" w14:paraId="530F3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8E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13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0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5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9' 13''</w:t>
            </w:r>
          </w:p>
        </w:tc>
      </w:tr>
      <w:tr w:rsidR="00022222" w:rsidRPr="00022222" w14:paraId="43DBD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20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F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F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9C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2' 09''</w:t>
            </w:r>
          </w:p>
        </w:tc>
      </w:tr>
      <w:tr w:rsidR="00022222" w:rsidRPr="00022222" w14:paraId="40F19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B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2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6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9''</w:t>
            </w:r>
          </w:p>
        </w:tc>
      </w:tr>
      <w:tr w:rsidR="00022222" w:rsidRPr="00022222" w14:paraId="2B87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8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B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6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D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5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9' 03''</w:t>
            </w:r>
          </w:p>
        </w:tc>
      </w:tr>
      <w:tr w:rsidR="00022222" w:rsidRPr="00022222" w14:paraId="2AA280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93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4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A8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2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8''</w:t>
            </w:r>
          </w:p>
        </w:tc>
      </w:tr>
      <w:tr w:rsidR="00022222" w:rsidRPr="00022222" w14:paraId="033D0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4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6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3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07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0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00' 15''</w:t>
            </w:r>
          </w:p>
        </w:tc>
      </w:tr>
      <w:tr w:rsidR="00022222" w:rsidRPr="00022222" w14:paraId="283E52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8B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5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E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8' 37''</w:t>
            </w:r>
          </w:p>
        </w:tc>
      </w:tr>
      <w:tr w:rsidR="00022222" w:rsidRPr="00022222" w14:paraId="4E0B30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3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C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2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2' 34''</w:t>
            </w:r>
          </w:p>
        </w:tc>
      </w:tr>
      <w:tr w:rsidR="00022222" w:rsidRPr="00022222" w14:paraId="3AEF4E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AF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7F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D6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3E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6A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3' 59''</w:t>
            </w:r>
          </w:p>
        </w:tc>
      </w:tr>
      <w:tr w:rsidR="00022222" w:rsidRPr="00022222" w14:paraId="4F2C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A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6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9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A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51''</w:t>
            </w:r>
          </w:p>
        </w:tc>
      </w:tr>
      <w:tr w:rsidR="00022222" w:rsidRPr="00022222" w14:paraId="606C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8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CA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7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D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B9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08''</w:t>
            </w:r>
          </w:p>
        </w:tc>
      </w:tr>
      <w:tr w:rsidR="00022222" w:rsidRPr="00022222" w14:paraId="4FDE35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E5D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8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B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98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E9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45''</w:t>
            </w:r>
          </w:p>
        </w:tc>
      </w:tr>
      <w:tr w:rsidR="00022222" w:rsidRPr="00022222" w14:paraId="2DE1B9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7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49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6F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C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C560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C7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B0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17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D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4C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42BBAE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70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B6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8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2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D2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299E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A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F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EB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F4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4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52' 23''</w:t>
            </w:r>
          </w:p>
        </w:tc>
      </w:tr>
      <w:tr w:rsidR="00022222" w:rsidRPr="00022222" w14:paraId="4C50B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D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82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1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0' 51''</w:t>
            </w:r>
          </w:p>
        </w:tc>
      </w:tr>
      <w:tr w:rsidR="00022222" w:rsidRPr="00022222" w14:paraId="37CB8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2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C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B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2B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6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4' 25''</w:t>
            </w:r>
          </w:p>
        </w:tc>
      </w:tr>
      <w:tr w:rsidR="00022222" w:rsidRPr="00022222" w14:paraId="1A396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75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4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E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3B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022222" w:rsidRPr="00022222" w14:paraId="306ABC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D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4A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55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06' 00''</w:t>
            </w:r>
          </w:p>
        </w:tc>
      </w:tr>
      <w:tr w:rsidR="00022222" w:rsidRPr="00022222" w14:paraId="4F6E99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F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1A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2B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9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4782FA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F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4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0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E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2C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6' 21''</w:t>
            </w:r>
          </w:p>
        </w:tc>
      </w:tr>
      <w:tr w:rsidR="00022222" w:rsidRPr="00022222" w14:paraId="1B6A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93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08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64B734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EB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3F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34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2B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59' 07''</w:t>
            </w:r>
          </w:p>
        </w:tc>
      </w:tr>
      <w:tr w:rsidR="00022222" w:rsidRPr="00022222" w14:paraId="3BF21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A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AA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32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0E841D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A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C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3B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F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D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782AEC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3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9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A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02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F171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B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7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87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1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8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1' 34''</w:t>
            </w:r>
          </w:p>
        </w:tc>
      </w:tr>
      <w:tr w:rsidR="00022222" w:rsidRPr="00022222" w14:paraId="0177C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D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D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AB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E9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2B3C18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1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4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F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5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7DD7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4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6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54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B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9F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24C50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D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47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5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C2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14' 36''</w:t>
            </w:r>
          </w:p>
        </w:tc>
      </w:tr>
      <w:tr w:rsidR="00022222" w:rsidRPr="00022222" w14:paraId="30DFC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14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EE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9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1' 57''</w:t>
            </w:r>
          </w:p>
        </w:tc>
      </w:tr>
      <w:tr w:rsidR="00022222" w:rsidRPr="00022222" w14:paraId="4B61E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45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4C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E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F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1' 43''</w:t>
            </w:r>
          </w:p>
        </w:tc>
      </w:tr>
      <w:tr w:rsidR="00022222" w:rsidRPr="00022222" w14:paraId="42605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3B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7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4' 14''</w:t>
            </w:r>
          </w:p>
        </w:tc>
      </w:tr>
      <w:tr w:rsidR="00022222" w:rsidRPr="00022222" w14:paraId="6DB80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6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7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07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9' 04''</w:t>
            </w:r>
          </w:p>
        </w:tc>
      </w:tr>
      <w:tr w:rsidR="00022222" w:rsidRPr="00022222" w14:paraId="47530F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8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C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F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344AB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C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B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F5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9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5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04B12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88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4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2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3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62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C386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A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F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9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0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13''</w:t>
            </w:r>
          </w:p>
        </w:tc>
      </w:tr>
      <w:tr w:rsidR="00022222" w:rsidRPr="00022222" w14:paraId="5E6B1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DA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8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5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686486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D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D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38D8E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C4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2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A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2D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3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10' 39''</w:t>
            </w:r>
          </w:p>
        </w:tc>
      </w:tr>
      <w:tr w:rsidR="00022222" w:rsidRPr="00022222" w14:paraId="3FA84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A7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6E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9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75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9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26' 53''</w:t>
            </w:r>
          </w:p>
        </w:tc>
      </w:tr>
      <w:tr w:rsidR="00022222" w:rsidRPr="00022222" w14:paraId="55819F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5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53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C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47BE9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55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4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A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6A7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4E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0B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A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04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04A6F1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81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A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C3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3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2' 45''</w:t>
            </w:r>
          </w:p>
        </w:tc>
      </w:tr>
      <w:tr w:rsidR="00022222" w:rsidRPr="00022222" w14:paraId="2FE9D0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7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4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B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7C07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B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8A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93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0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5F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3FF1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9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E6319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2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9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B7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F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DD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1' 45''</w:t>
            </w:r>
          </w:p>
        </w:tc>
      </w:tr>
      <w:tr w:rsidR="00022222" w:rsidRPr="00022222" w14:paraId="63827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8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C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52779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33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6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39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30ADA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20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5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1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C7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671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8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DF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D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9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9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2' 05''</w:t>
            </w:r>
          </w:p>
        </w:tc>
      </w:tr>
      <w:tr w:rsidR="00022222" w:rsidRPr="00022222" w14:paraId="3CBCE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B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8B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8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CC4D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4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75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E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9E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4674E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F1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5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9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46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5F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618CD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3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76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6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1D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2' 18''</w:t>
            </w:r>
          </w:p>
        </w:tc>
      </w:tr>
      <w:tr w:rsidR="00022222" w:rsidRPr="00022222" w14:paraId="15E43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C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D5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7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AE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0230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C3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C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D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DB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B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01B5A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62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7C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49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06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6FB5D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9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BA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5' 31''</w:t>
            </w:r>
          </w:p>
        </w:tc>
      </w:tr>
      <w:tr w:rsidR="00022222" w:rsidRPr="00022222" w14:paraId="5DD05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29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6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6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B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6AE7A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2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D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1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24F225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DD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CA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7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C0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E02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5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23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67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54' 41''</w:t>
            </w:r>
          </w:p>
        </w:tc>
      </w:tr>
      <w:tr w:rsidR="00022222" w:rsidRPr="00022222" w14:paraId="24715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1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5B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6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C46E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74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9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94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A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B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3CF0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D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1C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5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4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00467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CA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4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C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0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7' 45''</w:t>
            </w:r>
          </w:p>
        </w:tc>
      </w:tr>
      <w:tr w:rsidR="00022222" w:rsidRPr="00022222" w14:paraId="721F7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7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7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96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216F7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7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E5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4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4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5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62D4F0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7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3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97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2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E75B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5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4F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A9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8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08' 26''</w:t>
            </w:r>
          </w:p>
        </w:tc>
      </w:tr>
      <w:tr w:rsidR="00022222" w:rsidRPr="00022222" w14:paraId="76B25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CF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6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AB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8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12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0CC97C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07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0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71BB4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E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4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8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9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92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4DF18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3F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2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2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E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46''</w:t>
            </w:r>
          </w:p>
        </w:tc>
      </w:tr>
      <w:tr w:rsidR="00022222" w:rsidRPr="00022222" w14:paraId="4052C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B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5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31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6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2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5' 31''</w:t>
            </w:r>
          </w:p>
        </w:tc>
      </w:tr>
      <w:tr w:rsidR="00022222" w:rsidRPr="00022222" w14:paraId="7763D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1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2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72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AB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774CE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1F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9A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B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2A5D4B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A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D9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F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9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51' 49''</w:t>
            </w:r>
          </w:p>
        </w:tc>
      </w:tr>
      <w:tr w:rsidR="00022222" w:rsidRPr="00022222" w14:paraId="6FD77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C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D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1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D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4' 23''</w:t>
            </w:r>
          </w:p>
        </w:tc>
      </w:tr>
      <w:tr w:rsidR="00022222" w:rsidRPr="00022222" w14:paraId="4706A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6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F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9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3' 16''</w:t>
            </w:r>
          </w:p>
        </w:tc>
      </w:tr>
      <w:tr w:rsidR="00022222" w:rsidRPr="00022222" w14:paraId="1243F4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6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4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2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13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B3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0' 47''</w:t>
            </w:r>
          </w:p>
        </w:tc>
      </w:tr>
      <w:tr w:rsidR="00022222" w:rsidRPr="00022222" w14:paraId="5A30F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F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E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C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7' 01''</w:t>
            </w:r>
          </w:p>
        </w:tc>
      </w:tr>
      <w:tr w:rsidR="00022222" w:rsidRPr="00022222" w14:paraId="27BE1A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0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99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F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C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1B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7' 40''</w:t>
            </w:r>
          </w:p>
        </w:tc>
      </w:tr>
      <w:tr w:rsidR="00022222" w:rsidRPr="00022222" w14:paraId="121053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49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C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9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A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B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20' 07''</w:t>
            </w:r>
          </w:p>
        </w:tc>
      </w:tr>
      <w:tr w:rsidR="00022222" w:rsidRPr="00022222" w14:paraId="79A8F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F0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5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A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4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8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022222" w:rsidRPr="00022222" w14:paraId="2C9A4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3E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E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6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D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C4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33' 43''</w:t>
            </w:r>
          </w:p>
        </w:tc>
      </w:tr>
      <w:tr w:rsidR="00022222" w:rsidRPr="00022222" w14:paraId="0DD51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42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2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6AC6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B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9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9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E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3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B6FFA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1C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C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AE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E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1E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6CC9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D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7D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5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34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4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26''</w:t>
            </w:r>
          </w:p>
        </w:tc>
      </w:tr>
      <w:tr w:rsidR="00022222" w:rsidRPr="00022222" w14:paraId="6A3DEC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80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E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69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0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85371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E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9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3A14A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5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120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9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D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1F01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CA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10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96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5' 14''</w:t>
            </w:r>
          </w:p>
        </w:tc>
      </w:tr>
      <w:tr w:rsidR="00022222" w:rsidRPr="00022222" w14:paraId="366D9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C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B1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8' 33''</w:t>
            </w:r>
          </w:p>
        </w:tc>
      </w:tr>
      <w:tr w:rsidR="00022222" w:rsidRPr="00022222" w14:paraId="3E770D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1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C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6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F2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32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702359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BD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C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13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A1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8460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41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A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9E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F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11' 55''</w:t>
            </w:r>
          </w:p>
        </w:tc>
      </w:tr>
      <w:tr w:rsidR="00022222" w:rsidRPr="00022222" w14:paraId="1AC5B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F7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A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6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28' 49''</w:t>
            </w:r>
          </w:p>
        </w:tc>
      </w:tr>
      <w:tr w:rsidR="00022222" w:rsidRPr="00022222" w14:paraId="77754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C5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D3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4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28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15''</w:t>
            </w:r>
          </w:p>
        </w:tc>
      </w:tr>
      <w:tr w:rsidR="00022222" w:rsidRPr="00022222" w14:paraId="53E641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12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3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B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A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FF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06''</w:t>
            </w:r>
          </w:p>
        </w:tc>
      </w:tr>
      <w:tr w:rsidR="00022222" w:rsidRPr="00022222" w14:paraId="1FB12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F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2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F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C5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56''</w:t>
            </w:r>
          </w:p>
        </w:tc>
      </w:tr>
      <w:tr w:rsidR="00022222" w:rsidRPr="00022222" w14:paraId="1558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2C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4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E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4E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9B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4238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0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92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5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1B47A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7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0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6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4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F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7064D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C1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5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2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2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E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2' 24''</w:t>
            </w:r>
          </w:p>
        </w:tc>
      </w:tr>
      <w:tr w:rsidR="00022222" w:rsidRPr="00022222" w14:paraId="181F3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6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F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0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31''</w:t>
            </w:r>
          </w:p>
        </w:tc>
      </w:tr>
      <w:tr w:rsidR="00022222" w:rsidRPr="00022222" w14:paraId="61E612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A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AA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4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43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1C78B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4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70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E7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4F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787FC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3E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C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2B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69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6' 47''</w:t>
            </w:r>
          </w:p>
        </w:tc>
      </w:tr>
      <w:tr w:rsidR="00022222" w:rsidRPr="00022222" w14:paraId="4CB6F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67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32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2C80D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4F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B5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DC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0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55''</w:t>
            </w:r>
          </w:p>
        </w:tc>
      </w:tr>
      <w:tr w:rsidR="00022222" w:rsidRPr="00022222" w14:paraId="0C7174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A1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9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5E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3A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F1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33''</w:t>
            </w:r>
          </w:p>
        </w:tc>
      </w:tr>
      <w:tr w:rsidR="00022222" w:rsidRPr="00022222" w14:paraId="565C3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5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F5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8C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5' 21''</w:t>
            </w:r>
          </w:p>
        </w:tc>
      </w:tr>
      <w:tr w:rsidR="00022222" w:rsidRPr="00022222" w14:paraId="12B591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6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96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C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4' 48''</w:t>
            </w:r>
          </w:p>
        </w:tc>
      </w:tr>
      <w:tr w:rsidR="00022222" w:rsidRPr="00022222" w14:paraId="1F12E0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4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8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4A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87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14''</w:t>
            </w:r>
          </w:p>
        </w:tc>
      </w:tr>
      <w:tr w:rsidR="00022222" w:rsidRPr="00022222" w14:paraId="56EF4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8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1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0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D1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9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6''</w:t>
            </w:r>
          </w:p>
        </w:tc>
      </w:tr>
      <w:tr w:rsidR="00022222" w:rsidRPr="00022222" w14:paraId="7D80E9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1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CE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C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CE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98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6''</w:t>
            </w:r>
          </w:p>
        </w:tc>
      </w:tr>
      <w:tr w:rsidR="00022222" w:rsidRPr="00022222" w14:paraId="7F688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9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A9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15D95B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3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9A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B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A7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39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46''</w:t>
            </w:r>
          </w:p>
        </w:tc>
      </w:tr>
      <w:tr w:rsidR="00022222" w:rsidRPr="00022222" w14:paraId="6869B4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4F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1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F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B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1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47' 05''</w:t>
            </w:r>
          </w:p>
        </w:tc>
      </w:tr>
      <w:tr w:rsidR="00022222" w:rsidRPr="00022222" w14:paraId="1A5E0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1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8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1C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4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8D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03' 27''</w:t>
            </w:r>
          </w:p>
        </w:tc>
      </w:tr>
      <w:tr w:rsidR="00022222" w:rsidRPr="00022222" w14:paraId="60C5C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3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3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1E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2F67A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C7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1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E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B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9' 41''</w:t>
            </w:r>
          </w:p>
        </w:tc>
      </w:tr>
      <w:tr w:rsidR="00022222" w:rsidRPr="00022222" w14:paraId="3C156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0E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3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E8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8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59''</w:t>
            </w:r>
          </w:p>
        </w:tc>
      </w:tr>
      <w:tr w:rsidR="00022222" w:rsidRPr="00022222" w14:paraId="58BC85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74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71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4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2' 30''</w:t>
            </w:r>
          </w:p>
        </w:tc>
      </w:tr>
    </w:tbl>
    <w:p w14:paraId="5366A7B3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243C52C6" w14:textId="77777777" w:rsidR="00022222" w:rsidRPr="00022222" w:rsidRDefault="00022222" w:rsidP="00022222">
      <w:pPr>
        <w:ind w:firstLine="0"/>
        <w:jc w:val="center"/>
        <w:rPr>
          <w:rFonts w:eastAsia="Calibri"/>
        </w:rPr>
      </w:pPr>
      <w:r w:rsidRPr="00022222">
        <w:rPr>
          <w:rFonts w:eastAsia="Calibri"/>
        </w:rPr>
        <w:t>Ведомость координат поворотных точек изменяемых земельн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70024F9C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810</w:t>
            </w:r>
          </w:p>
        </w:tc>
      </w:tr>
      <w:tr w:rsidR="00022222" w:rsidRPr="00022222" w14:paraId="742F2091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152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8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F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CB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27''</w:t>
            </w:r>
          </w:p>
        </w:tc>
      </w:tr>
      <w:tr w:rsidR="00022222" w:rsidRPr="00022222" w14:paraId="078C5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15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F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D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9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1' 51''</w:t>
            </w:r>
          </w:p>
        </w:tc>
      </w:tr>
      <w:tr w:rsidR="00022222" w:rsidRPr="00022222" w14:paraId="6609F2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7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B2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D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8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06''</w:t>
            </w:r>
          </w:p>
        </w:tc>
      </w:tr>
      <w:tr w:rsidR="00022222" w:rsidRPr="00022222" w14:paraId="69F94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6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B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7D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13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5' 23''</w:t>
            </w:r>
          </w:p>
        </w:tc>
      </w:tr>
      <w:tr w:rsidR="00022222" w:rsidRPr="00022222" w14:paraId="707268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5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E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7C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C3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0' 25''</w:t>
            </w:r>
          </w:p>
        </w:tc>
      </w:tr>
      <w:tr w:rsidR="00022222" w:rsidRPr="00022222" w14:paraId="74F0F3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D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47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8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5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1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59''</w:t>
            </w:r>
          </w:p>
        </w:tc>
      </w:tr>
      <w:tr w:rsidR="00022222" w:rsidRPr="00022222" w14:paraId="40C7350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F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B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1' 17''</w:t>
            </w:r>
          </w:p>
        </w:tc>
      </w:tr>
      <w:tr w:rsidR="00022222" w:rsidRPr="00022222" w14:paraId="0B36587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AA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C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8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D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40''</w:t>
            </w:r>
          </w:p>
        </w:tc>
      </w:tr>
      <w:tr w:rsidR="00022222" w:rsidRPr="00022222" w14:paraId="1AE5304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E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D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1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9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6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4' 50''</w:t>
            </w:r>
          </w:p>
        </w:tc>
      </w:tr>
      <w:tr w:rsidR="00022222" w:rsidRPr="00022222" w14:paraId="424E448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8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19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78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4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1' 44''</w:t>
            </w:r>
          </w:p>
        </w:tc>
      </w:tr>
      <w:tr w:rsidR="00022222" w:rsidRPr="00022222" w14:paraId="03CEEFD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5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0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B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2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BA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29' 12''</w:t>
            </w:r>
          </w:p>
        </w:tc>
      </w:tr>
      <w:tr w:rsidR="00022222" w:rsidRPr="00022222" w14:paraId="1083CCA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A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3</w:t>
            </w:r>
          </w:p>
        </w:tc>
      </w:tr>
      <w:tr w:rsidR="00022222" w:rsidRPr="00022222" w14:paraId="773BC46B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E4B6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8F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1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D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6' 55''</w:t>
            </w:r>
          </w:p>
        </w:tc>
      </w:tr>
      <w:tr w:rsidR="00022222" w:rsidRPr="00022222" w14:paraId="24D38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0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3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3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0814E2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5D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F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9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E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17' 14''</w:t>
            </w:r>
          </w:p>
        </w:tc>
      </w:tr>
      <w:tr w:rsidR="00022222" w:rsidRPr="00022222" w14:paraId="4725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F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0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93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2' 43''</w:t>
            </w:r>
          </w:p>
        </w:tc>
      </w:tr>
      <w:tr w:rsidR="00022222" w:rsidRPr="00022222" w14:paraId="52FD326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F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98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ED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0D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C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4' 34''</w:t>
            </w:r>
          </w:p>
        </w:tc>
      </w:tr>
      <w:tr w:rsidR="00022222" w:rsidRPr="00022222" w14:paraId="3F1EBC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A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08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4F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08CB6E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46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9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0' 04''</w:t>
            </w:r>
          </w:p>
        </w:tc>
      </w:tr>
      <w:tr w:rsidR="00022222" w:rsidRPr="00022222" w14:paraId="4FC7EE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7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2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2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6' 52''</w:t>
            </w:r>
          </w:p>
        </w:tc>
      </w:tr>
      <w:tr w:rsidR="00022222" w:rsidRPr="00022222" w14:paraId="521C34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4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3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0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26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18' 47''</w:t>
            </w:r>
          </w:p>
        </w:tc>
      </w:tr>
      <w:tr w:rsidR="00022222" w:rsidRPr="00022222" w14:paraId="12B7DC4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A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9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43' 00''</w:t>
            </w:r>
          </w:p>
        </w:tc>
      </w:tr>
      <w:tr w:rsidR="00022222" w:rsidRPr="00022222" w14:paraId="3657244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B4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EB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3C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8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6' 57''</w:t>
            </w:r>
          </w:p>
        </w:tc>
      </w:tr>
      <w:tr w:rsidR="00022222" w:rsidRPr="00022222" w14:paraId="39D48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8C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BE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B8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D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8' 56''</w:t>
            </w:r>
          </w:p>
        </w:tc>
      </w:tr>
      <w:tr w:rsidR="00022222" w:rsidRPr="00022222" w14:paraId="3FCEB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3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9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4F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B3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9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39' 00''</w:t>
            </w:r>
          </w:p>
        </w:tc>
      </w:tr>
      <w:tr w:rsidR="00022222" w:rsidRPr="00022222" w14:paraId="4272A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B0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0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6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1' 15''</w:t>
            </w:r>
          </w:p>
        </w:tc>
      </w:tr>
      <w:tr w:rsidR="00022222" w:rsidRPr="00022222" w14:paraId="2D6C9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F5F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A9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F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6' 21''</w:t>
            </w:r>
          </w:p>
        </w:tc>
      </w:tr>
      <w:tr w:rsidR="00022222" w:rsidRPr="00022222" w14:paraId="431F3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0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E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7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5' 11''</w:t>
            </w:r>
          </w:p>
        </w:tc>
      </w:tr>
      <w:tr w:rsidR="00022222" w:rsidRPr="00022222" w14:paraId="4AADE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A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0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A0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41' 05''</w:t>
            </w:r>
          </w:p>
        </w:tc>
      </w:tr>
      <w:tr w:rsidR="00022222" w:rsidRPr="00022222" w14:paraId="74E87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B6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35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E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F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A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25''</w:t>
            </w:r>
          </w:p>
        </w:tc>
      </w:tr>
      <w:tr w:rsidR="00022222" w:rsidRPr="00022222" w14:paraId="736BB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6A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B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68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9A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0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18''</w:t>
            </w:r>
          </w:p>
        </w:tc>
      </w:tr>
    </w:tbl>
    <w:p w14:paraId="05C775F7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20D99454" w14:textId="77777777" w:rsidR="007E6EBE" w:rsidRDefault="007E6EBE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636CD292" w14:textId="00A6FA36" w:rsidR="00DE5A6D" w:rsidRPr="007E6EBE" w:rsidRDefault="00DE5A6D" w:rsidP="00DE5A6D">
      <w:pPr>
        <w:ind w:left="567"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>Приложение 3</w:t>
      </w:r>
    </w:p>
    <w:p w14:paraId="60D71BCE" w14:textId="77777777" w:rsidR="00DE5A6D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к постановлению администрации </w:t>
      </w:r>
    </w:p>
    <w:p w14:paraId="375295D6" w14:textId="77777777" w:rsidR="00DE5A6D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сельского поселения Горноправдинск </w:t>
      </w:r>
    </w:p>
    <w:p w14:paraId="764B1113" w14:textId="2EFD6288" w:rsidR="00DE5A6D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от </w:t>
      </w:r>
      <w:r w:rsidR="00D80AD0" w:rsidRPr="007E6EBE">
        <w:rPr>
          <w:sz w:val="22"/>
          <w:szCs w:val="22"/>
        </w:rPr>
        <w:t>15.05.2023</w:t>
      </w:r>
      <w:r w:rsidRPr="007E6EBE">
        <w:rPr>
          <w:sz w:val="22"/>
          <w:szCs w:val="22"/>
        </w:rPr>
        <w:t xml:space="preserve"> №</w:t>
      </w:r>
      <w:r w:rsidR="00D80AD0" w:rsidRPr="007E6EBE">
        <w:rPr>
          <w:sz w:val="22"/>
          <w:szCs w:val="22"/>
        </w:rPr>
        <w:t xml:space="preserve"> 63</w:t>
      </w:r>
      <w:r w:rsidRPr="007E6EBE">
        <w:rPr>
          <w:sz w:val="22"/>
          <w:szCs w:val="22"/>
        </w:rPr>
        <w:t xml:space="preserve"> </w:t>
      </w:r>
    </w:p>
    <w:p w14:paraId="04224BCE" w14:textId="4D691B8A" w:rsidR="001848BB" w:rsidRPr="007E6EBE" w:rsidRDefault="00510294" w:rsidP="001848BB">
      <w:pPr>
        <w:ind w:firstLine="0"/>
        <w:jc w:val="center"/>
      </w:pPr>
      <w:r w:rsidRPr="007E6EBE">
        <w:t>Чертеж планировки территории</w:t>
      </w:r>
      <w:r w:rsidR="007B4CB8" w:rsidRPr="007E6EBE">
        <w:t xml:space="preserve"> </w:t>
      </w:r>
    </w:p>
    <w:p w14:paraId="341E4640" w14:textId="4D634696" w:rsidR="005140AB" w:rsidRDefault="005140AB" w:rsidP="007E6EBE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1C54D" wp14:editId="53C76D5F">
            <wp:extent cx="6249725" cy="868204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-200" r="2396" b="1201"/>
                    <a:stretch/>
                  </pic:blipFill>
                  <pic:spPr bwMode="auto">
                    <a:xfrm>
                      <a:off x="0" y="0"/>
                      <a:ext cx="6261986" cy="86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9C3C" w14:textId="73AA658B" w:rsidR="00DE5A6D" w:rsidRPr="007E6EBE" w:rsidRDefault="00DE5A6D" w:rsidP="00DE5A6D">
      <w:pPr>
        <w:ind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>Приложение 4</w:t>
      </w:r>
    </w:p>
    <w:p w14:paraId="182A6BA9" w14:textId="77777777" w:rsidR="00DE5A6D" w:rsidRPr="007E6EBE" w:rsidRDefault="00DE5A6D" w:rsidP="00DE5A6D">
      <w:pPr>
        <w:ind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к постановлению администрации </w:t>
      </w:r>
    </w:p>
    <w:p w14:paraId="2E70FF46" w14:textId="77777777" w:rsidR="00DE5A6D" w:rsidRPr="007E6EBE" w:rsidRDefault="00DE5A6D" w:rsidP="00DE5A6D">
      <w:pPr>
        <w:ind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сельского поселения Горноправдинск </w:t>
      </w:r>
    </w:p>
    <w:p w14:paraId="0C64D6A3" w14:textId="5DECFC40" w:rsidR="00DE5A6D" w:rsidRPr="007E6EBE" w:rsidRDefault="00DE5A6D" w:rsidP="00DE5A6D">
      <w:pPr>
        <w:ind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от </w:t>
      </w:r>
      <w:r w:rsidR="00D80AD0" w:rsidRPr="007E6EBE">
        <w:rPr>
          <w:sz w:val="22"/>
          <w:szCs w:val="22"/>
        </w:rPr>
        <w:t>15.05.2023</w:t>
      </w:r>
      <w:r w:rsidRPr="007E6EBE">
        <w:rPr>
          <w:sz w:val="22"/>
          <w:szCs w:val="22"/>
        </w:rPr>
        <w:t xml:space="preserve"> № </w:t>
      </w:r>
      <w:r w:rsidR="00D80AD0" w:rsidRPr="007E6EBE">
        <w:rPr>
          <w:sz w:val="22"/>
          <w:szCs w:val="22"/>
        </w:rPr>
        <w:t>63</w:t>
      </w:r>
    </w:p>
    <w:p w14:paraId="4350DBF0" w14:textId="138AD6A4" w:rsidR="00510294" w:rsidRPr="007E6EBE" w:rsidRDefault="00B32E2F" w:rsidP="00DE5A6D">
      <w:pPr>
        <w:ind w:firstLine="0"/>
        <w:jc w:val="center"/>
      </w:pPr>
      <w:r w:rsidRPr="007E6EBE">
        <w:t>План</w:t>
      </w:r>
      <w:r w:rsidR="007C4901" w:rsidRPr="007E6EBE">
        <w:t xml:space="preserve"> красных линий</w:t>
      </w:r>
    </w:p>
    <w:p w14:paraId="34C41F7D" w14:textId="038E5B90" w:rsidR="00E822E8" w:rsidRDefault="00E822E8" w:rsidP="00DE5A6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92F14" wp14:editId="3B8BAD18">
            <wp:extent cx="6313336" cy="874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92" cy="87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42EA" w14:textId="7040DDEA" w:rsidR="00DE5A6D" w:rsidRPr="007E6EBE" w:rsidRDefault="00DE5A6D" w:rsidP="00DE5A6D">
      <w:pPr>
        <w:ind w:left="567" w:firstLine="0"/>
        <w:jc w:val="right"/>
        <w:rPr>
          <w:sz w:val="22"/>
          <w:szCs w:val="22"/>
        </w:rPr>
      </w:pPr>
      <w:r w:rsidRPr="007E6EBE">
        <w:rPr>
          <w:sz w:val="22"/>
          <w:szCs w:val="22"/>
        </w:rPr>
        <w:t>Приложение 5</w:t>
      </w:r>
    </w:p>
    <w:p w14:paraId="3B71BB30" w14:textId="77777777" w:rsidR="00DE5A6D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к постановлению администрации </w:t>
      </w:r>
    </w:p>
    <w:p w14:paraId="1526F269" w14:textId="77777777" w:rsidR="00DE5A6D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сельского поселения Горноправдинск </w:t>
      </w:r>
    </w:p>
    <w:p w14:paraId="4402C419" w14:textId="0BEC0483" w:rsidR="007C4901" w:rsidRPr="007E6EBE" w:rsidRDefault="00DE5A6D" w:rsidP="00DE5A6D">
      <w:pPr>
        <w:jc w:val="right"/>
        <w:rPr>
          <w:sz w:val="22"/>
          <w:szCs w:val="22"/>
        </w:rPr>
      </w:pPr>
      <w:r w:rsidRPr="007E6EBE">
        <w:rPr>
          <w:sz w:val="22"/>
          <w:szCs w:val="22"/>
        </w:rPr>
        <w:t xml:space="preserve">от </w:t>
      </w:r>
      <w:r w:rsidR="00D80AD0" w:rsidRPr="007E6EBE">
        <w:rPr>
          <w:sz w:val="22"/>
          <w:szCs w:val="22"/>
        </w:rPr>
        <w:t>15.05.2023</w:t>
      </w:r>
      <w:r w:rsidRPr="007E6EBE">
        <w:rPr>
          <w:sz w:val="22"/>
          <w:szCs w:val="22"/>
        </w:rPr>
        <w:t xml:space="preserve"> №</w:t>
      </w:r>
      <w:r w:rsidR="00D80AD0" w:rsidRPr="007E6EBE">
        <w:rPr>
          <w:sz w:val="22"/>
          <w:szCs w:val="22"/>
        </w:rPr>
        <w:t xml:space="preserve"> 63</w:t>
      </w:r>
    </w:p>
    <w:p w14:paraId="256E5B8F" w14:textId="43CDA870" w:rsidR="00382659" w:rsidRPr="007E6EBE" w:rsidRDefault="00382659" w:rsidP="00382659">
      <w:pPr>
        <w:jc w:val="center"/>
      </w:pPr>
      <w:r w:rsidRPr="007E6EBE">
        <w:t>Чертеж межевания территории</w:t>
      </w:r>
    </w:p>
    <w:p w14:paraId="2E3693C3" w14:textId="35F6CEE1" w:rsidR="00E822E8" w:rsidRDefault="00E822E8" w:rsidP="007E6EB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1ED6B" wp14:editId="25B1552E">
            <wp:extent cx="6342553" cy="8666922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09" cy="86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2E8" w:rsidSect="00C514B2">
      <w:headerReference w:type="even" r:id="rId12"/>
      <w:headerReference w:type="default" r:id="rId13"/>
      <w:footerReference w:type="default" r:id="rId14"/>
      <w:pgSz w:w="11906" w:h="16838"/>
      <w:pgMar w:top="709" w:right="567" w:bottom="992" w:left="127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B7E6" w14:textId="77777777" w:rsidR="007F707B" w:rsidRDefault="007F707B">
      <w:r>
        <w:separator/>
      </w:r>
    </w:p>
  </w:endnote>
  <w:endnote w:type="continuationSeparator" w:id="0">
    <w:p w14:paraId="249F4867" w14:textId="77777777" w:rsidR="007F707B" w:rsidRDefault="007F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7185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B23A85" w14:textId="32115D5D" w:rsidR="007F707B" w:rsidRPr="009963DD" w:rsidRDefault="007F707B">
        <w:pPr>
          <w:pStyle w:val="a7"/>
          <w:jc w:val="center"/>
          <w:rPr>
            <w:sz w:val="22"/>
            <w:szCs w:val="22"/>
          </w:rPr>
        </w:pPr>
        <w:r w:rsidRPr="009963DD">
          <w:rPr>
            <w:sz w:val="22"/>
            <w:szCs w:val="22"/>
          </w:rPr>
          <w:fldChar w:fldCharType="begin"/>
        </w:r>
        <w:r w:rsidRPr="009963DD">
          <w:rPr>
            <w:sz w:val="22"/>
            <w:szCs w:val="22"/>
          </w:rPr>
          <w:instrText>PAGE   \* MERGEFORMAT</w:instrText>
        </w:r>
        <w:r w:rsidRPr="009963DD">
          <w:rPr>
            <w:sz w:val="22"/>
            <w:szCs w:val="22"/>
          </w:rPr>
          <w:fldChar w:fldCharType="separate"/>
        </w:r>
        <w:r w:rsidR="00C514B2">
          <w:rPr>
            <w:noProof/>
            <w:sz w:val="22"/>
            <w:szCs w:val="22"/>
          </w:rPr>
          <w:t>10</w:t>
        </w:r>
        <w:r w:rsidRPr="009963DD">
          <w:rPr>
            <w:sz w:val="22"/>
            <w:szCs w:val="22"/>
          </w:rPr>
          <w:fldChar w:fldCharType="end"/>
        </w:r>
      </w:p>
    </w:sdtContent>
  </w:sdt>
  <w:p w14:paraId="2856EE93" w14:textId="77777777" w:rsidR="007F707B" w:rsidRDefault="007F70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8829" w14:textId="77777777" w:rsidR="007F707B" w:rsidRDefault="007F707B">
      <w:r>
        <w:separator/>
      </w:r>
    </w:p>
  </w:footnote>
  <w:footnote w:type="continuationSeparator" w:id="0">
    <w:p w14:paraId="14A04424" w14:textId="77777777" w:rsidR="007F707B" w:rsidRDefault="007F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7F707B" w:rsidRDefault="007F707B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7F707B" w:rsidRDefault="007F7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7F707B" w:rsidRDefault="007F707B">
    <w:pPr>
      <w:pStyle w:val="a5"/>
      <w:jc w:val="center"/>
    </w:pPr>
  </w:p>
  <w:p w14:paraId="0D1FF56B" w14:textId="77777777" w:rsidR="007F707B" w:rsidRDefault="007F707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</w:lvl>
    <w:lvl w:ilvl="1">
      <w:start w:val="1"/>
      <w:numFmt w:val="decimal"/>
      <w:suff w:val="space"/>
      <w:lvlText w:val="%1.%2"/>
      <w:lvlJc w:val="left"/>
      <w:pPr>
        <w:ind w:left="143" w:firstLine="567"/>
      </w:pPr>
    </w:lvl>
    <w:lvl w:ilvl="2">
      <w:start w:val="1"/>
      <w:numFmt w:val="decimal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2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6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12"/>
  </w:num>
  <w:num w:numId="13">
    <w:abstractNumId w:val="30"/>
  </w:num>
  <w:num w:numId="14">
    <w:abstractNumId w:val="36"/>
  </w:num>
  <w:num w:numId="15">
    <w:abstractNumId w:val="33"/>
  </w:num>
  <w:num w:numId="16">
    <w:abstractNumId w:val="22"/>
  </w:num>
  <w:num w:numId="17">
    <w:abstractNumId w:val="16"/>
  </w:num>
  <w:num w:numId="18">
    <w:abstractNumId w:val="1"/>
  </w:num>
  <w:num w:numId="19">
    <w:abstractNumId w:val="32"/>
  </w:num>
  <w:num w:numId="20">
    <w:abstractNumId w:val="28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6"/>
  </w:num>
  <w:num w:numId="27">
    <w:abstractNumId w:val="35"/>
  </w:num>
  <w:num w:numId="28">
    <w:abstractNumId w:val="18"/>
  </w:num>
  <w:num w:numId="29">
    <w:abstractNumId w:val="31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4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lvl w:ilvl="0">
        <w:start w:val="1"/>
        <w:numFmt w:val="decimal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pStyle w:val="4"/>
        <w:lvlText w:val=""/>
        <w:lvlJc w:val="left"/>
      </w:lvl>
    </w:lvlOverride>
    <w:lvlOverride w:ilvl="4">
      <w:lvl w:ilvl="4">
        <w:numFmt w:val="decimal"/>
        <w:pStyle w:val="5"/>
        <w:lvlText w:val=""/>
        <w:lvlJc w:val="left"/>
      </w:lvl>
    </w:lvlOverride>
    <w:lvlOverride w:ilvl="5">
      <w:lvl w:ilvl="5">
        <w:numFmt w:val="decimal"/>
        <w:pStyle w:val="6"/>
        <w:lvlText w:val=""/>
        <w:lvlJc w:val="left"/>
      </w:lvl>
    </w:lvlOverride>
    <w:lvlOverride w:ilvl="6">
      <w:lvl w:ilvl="6">
        <w:numFmt w:val="decimal"/>
        <w:pStyle w:val="7"/>
        <w:lvlText w:val=""/>
        <w:lvlJc w:val="left"/>
      </w:lvl>
    </w:lvlOverride>
    <w:lvlOverride w:ilvl="7">
      <w:lvl w:ilvl="7">
        <w:numFmt w:val="decimal"/>
        <w:pStyle w:val="8"/>
        <w:lvlText w:val=""/>
        <w:lvlJc w:val="left"/>
      </w:lvl>
    </w:lvlOverride>
    <w:lvlOverride w:ilvl="8">
      <w:lvl w:ilvl="8">
        <w:numFmt w:val="decimal"/>
        <w:pStyle w:val="9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222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1AF6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1E33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46ED6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442C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140AB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1162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0813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A68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581D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6EBE"/>
    <w:rsid w:val="007E7A4D"/>
    <w:rsid w:val="007F2B96"/>
    <w:rsid w:val="007F595A"/>
    <w:rsid w:val="007F707B"/>
    <w:rsid w:val="007F77E6"/>
    <w:rsid w:val="0080165D"/>
    <w:rsid w:val="00804AB9"/>
    <w:rsid w:val="00807FFA"/>
    <w:rsid w:val="00810DD8"/>
    <w:rsid w:val="00812C4B"/>
    <w:rsid w:val="00813F31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1F9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963DD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2F18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2E2F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14B2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012F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AD0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5A6D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2ECD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22E8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0B25"/>
    <w:rsid w:val="00F0416A"/>
    <w:rsid w:val="00F069AA"/>
    <w:rsid w:val="00F14D58"/>
    <w:rsid w:val="00F216B9"/>
    <w:rsid w:val="00F21C7B"/>
    <w:rsid w:val="00F24DFA"/>
    <w:rsid w:val="00F26402"/>
    <w:rsid w:val="00F300E0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5A6D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Статья / Раздел13"/>
    <w:rsid w:val="0002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5A6D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Статья / Раздел13"/>
    <w:rsid w:val="0002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C9F-A2CF-49DC-AB7A-FC8EF485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80</TotalTime>
  <Pages>99</Pages>
  <Words>36143</Words>
  <Characters>206020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168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5</cp:revision>
  <cp:lastPrinted>2023-05-15T05:31:00Z</cp:lastPrinted>
  <dcterms:created xsi:type="dcterms:W3CDTF">2023-05-12T12:38:00Z</dcterms:created>
  <dcterms:modified xsi:type="dcterms:W3CDTF">2023-05-15T05:39:00Z</dcterms:modified>
</cp:coreProperties>
</file>